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70663" w:rsidRPr="00670663" w14:paraId="4D2590A7" w14:textId="77777777">
        <w:tc>
          <w:tcPr>
            <w:tcW w:w="9287" w:type="dxa"/>
          </w:tcPr>
          <w:p w14:paraId="1B55EBBF" w14:textId="3CFE9B72" w:rsidR="00670663" w:rsidRPr="00670663" w:rsidRDefault="00670663">
            <w:pPr>
              <w:widowControl w:val="0"/>
              <w:tabs>
                <w:tab w:val="clear" w:pos="567"/>
              </w:tabs>
              <w:rPr>
                <w:lang w:eastAsia="ja-JP"/>
              </w:rPr>
            </w:pPr>
            <w:r w:rsidRPr="00670663">
              <w:rPr>
                <w:lang w:eastAsia="ja-JP"/>
              </w:rPr>
              <w:t>Ez a dokumentum az Otezla jóváhagyott kísérőiratait képezi, és változáskövetéssel jelölve tartalmazza a kísérőiratokat érintő előző eljárás (EMEA/H/C/003746/II/0044/G) óta eszközölt változtatásokat.</w:t>
            </w:r>
          </w:p>
          <w:p w14:paraId="4A41CE8F" w14:textId="77777777" w:rsidR="00670663" w:rsidRPr="00670663" w:rsidRDefault="00670663">
            <w:pPr>
              <w:widowControl w:val="0"/>
              <w:tabs>
                <w:tab w:val="clear" w:pos="567"/>
              </w:tabs>
              <w:rPr>
                <w:lang w:eastAsia="ja-JP"/>
              </w:rPr>
            </w:pPr>
          </w:p>
          <w:p w14:paraId="0FDA84CE" w14:textId="723A68CC" w:rsidR="00670663" w:rsidRPr="00670663" w:rsidRDefault="00670663" w:rsidP="00670663">
            <w:pPr>
              <w:rPr>
                <w:lang w:eastAsia="ja-JP"/>
              </w:rPr>
            </w:pPr>
            <w:r w:rsidRPr="00670663">
              <w:rPr>
                <w:lang w:eastAsia="ja-JP"/>
              </w:rPr>
              <w:t xml:space="preserve">További információ az Európai Gyógyszerügynökség honlapján található: </w:t>
            </w:r>
            <w:hyperlink r:id="rId10" w:history="1">
              <w:r w:rsidRPr="00670663">
                <w:rPr>
                  <w:rStyle w:val="Hyperlink"/>
                  <w:lang w:eastAsia="ja-JP"/>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I. MELLÉKLET</w:t>
      </w:r>
    </w:p>
    <w:p w14:paraId="0A4E59B3" w14:textId="77777777" w:rsidR="009D6428" w:rsidRPr="00BD1AD5" w:rsidRDefault="009D6428" w:rsidP="00CC4144"/>
    <w:p w14:paraId="2B90416F" w14:textId="77777777" w:rsidR="009D6428" w:rsidRPr="00BD1AD5" w:rsidRDefault="00812D16" w:rsidP="00CC4144">
      <w:pPr>
        <w:pStyle w:val="TitleA"/>
      </w:pPr>
      <w:r>
        <w:t>ALKALMAZÁSI ELŐÍRÁS</w:t>
      </w:r>
    </w:p>
    <w:p w14:paraId="07B93A36" w14:textId="77777777" w:rsidR="009D6428" w:rsidRPr="00BD1AD5" w:rsidRDefault="00812D16" w:rsidP="00CC4144">
      <w:pPr>
        <w:pStyle w:val="StyleHeadings"/>
      </w:pPr>
      <w:r>
        <w:br w:type="page"/>
      </w:r>
      <w:r>
        <w:lastRenderedPageBreak/>
        <w:t>1.</w:t>
      </w:r>
      <w:r>
        <w:tab/>
        <w:t>A GYÓGYSZER NEVE</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tabletta</w:t>
      </w:r>
    </w:p>
    <w:p w14:paraId="121C939D" w14:textId="77777777" w:rsidR="009D6428" w:rsidRPr="00BD1AD5" w:rsidRDefault="009E04DF" w:rsidP="00CC4144">
      <w:pPr>
        <w:rPr>
          <w:noProof/>
        </w:rPr>
      </w:pPr>
      <w:r>
        <w:t>Otezla 20 mg filmtabletta</w:t>
      </w:r>
    </w:p>
    <w:p w14:paraId="594E688F" w14:textId="77777777" w:rsidR="009D6428" w:rsidRPr="00BD1AD5" w:rsidRDefault="009E04DF" w:rsidP="00CC4144">
      <w:pPr>
        <w:rPr>
          <w:iCs/>
          <w:noProof/>
        </w:rPr>
      </w:pPr>
      <w:r>
        <w:t>Otezla 30 mg filmtabletta</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MINŐSÉGI ÉS MENNYISÉGI ÖSSZETÉTEL</w:t>
      </w:r>
    </w:p>
    <w:p w14:paraId="7A2E84D3" w14:textId="77777777" w:rsidR="009D6428" w:rsidRPr="00452FB1"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tabletta</w:t>
      </w:r>
    </w:p>
    <w:p w14:paraId="2354DC84" w14:textId="77777777" w:rsidR="009D6428" w:rsidRPr="00452FB1"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10 mg apremilasztot tartalmaz filmtablettánként.</w:t>
      </w:r>
    </w:p>
    <w:p w14:paraId="1C8898BA" w14:textId="77777777" w:rsidR="009D6428" w:rsidRPr="00452FB1"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Ismert hatású segédanyag(ok)</w:t>
      </w:r>
    </w:p>
    <w:p w14:paraId="6E8B3F76" w14:textId="77777777" w:rsidR="009D6428" w:rsidRPr="00BD1AD5" w:rsidRDefault="009E04DF" w:rsidP="00CC4144">
      <w:pPr>
        <w:pStyle w:val="EMEAEnBodyText"/>
        <w:autoSpaceDE w:val="0"/>
        <w:autoSpaceDN w:val="0"/>
        <w:adjustRightInd w:val="0"/>
        <w:spacing w:before="0" w:after="0"/>
        <w:jc w:val="left"/>
        <w:rPr>
          <w:noProof/>
        </w:rPr>
      </w:pPr>
      <w:r>
        <w:t>57 mg laktózt tartalmaz filmtablettánként (laktóz</w:t>
      </w:r>
      <w:r>
        <w:noBreakHyphen/>
        <w:t>monohidrát formájában).</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tabletta</w:t>
      </w:r>
    </w:p>
    <w:p w14:paraId="1DAB350D" w14:textId="77777777" w:rsidR="009D6428" w:rsidRPr="00452FB1"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20 mg apremilasztot tartalmaz filmtablettánként.</w:t>
      </w:r>
    </w:p>
    <w:p w14:paraId="0D751C90" w14:textId="77777777" w:rsidR="009D6428" w:rsidRPr="00452FB1"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Ismert hatású segédanyag(ok)</w:t>
      </w:r>
    </w:p>
    <w:p w14:paraId="528E4DDD" w14:textId="77777777" w:rsidR="009D6428" w:rsidRPr="00BD1AD5" w:rsidRDefault="00B714ED" w:rsidP="00CC4144">
      <w:pPr>
        <w:pStyle w:val="EMEAEnBodyText"/>
        <w:autoSpaceDE w:val="0"/>
        <w:autoSpaceDN w:val="0"/>
        <w:adjustRightInd w:val="0"/>
        <w:spacing w:before="0" w:after="0"/>
        <w:jc w:val="left"/>
        <w:rPr>
          <w:noProof/>
        </w:rPr>
      </w:pPr>
      <w:r>
        <w:t>114 mg laktózt tartalmaz filmtablettánként (laktóz</w:t>
      </w:r>
      <w:r>
        <w:noBreakHyphen/>
        <w:t>monohidrát formájában).</w:t>
      </w:r>
    </w:p>
    <w:p w14:paraId="384E08BA" w14:textId="77777777" w:rsidR="009D6428" w:rsidRPr="00452FB1"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tabletta</w:t>
      </w:r>
    </w:p>
    <w:p w14:paraId="205AA119" w14:textId="77777777" w:rsidR="009D6428" w:rsidRPr="00452FB1"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30 mg apremilasztot tartalmaz filmtablettánként.</w:t>
      </w:r>
    </w:p>
    <w:p w14:paraId="37820506" w14:textId="77777777" w:rsidR="009D6428" w:rsidRPr="00452FB1"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Ismert hatású segédanyag(ok)</w:t>
      </w:r>
    </w:p>
    <w:p w14:paraId="37AB15E6" w14:textId="77777777" w:rsidR="009D6428" w:rsidRPr="00BD1AD5" w:rsidRDefault="00A04BA0" w:rsidP="00CC4144">
      <w:pPr>
        <w:pStyle w:val="EMEAEnBodyText"/>
        <w:autoSpaceDE w:val="0"/>
        <w:autoSpaceDN w:val="0"/>
        <w:adjustRightInd w:val="0"/>
        <w:spacing w:before="0" w:after="0"/>
        <w:jc w:val="left"/>
      </w:pPr>
      <w:r>
        <w:t>171 mg laktózt tartalmaz filmtablettánként (laktóz</w:t>
      </w:r>
      <w:r>
        <w:noBreakHyphen/>
        <w:t>monohidrát formájában).</w:t>
      </w:r>
    </w:p>
    <w:p w14:paraId="3973DBEA" w14:textId="77777777" w:rsidR="009D6428" w:rsidRPr="00452FB1"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A segédanyagok teljes listáját lásd a 6.1 pontban.</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GYÓGYSZERFORM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Filmtabletta (tabletta).</w:t>
      </w:r>
    </w:p>
    <w:p w14:paraId="2B13476C" w14:textId="77777777" w:rsidR="009D6428" w:rsidRPr="00452FB1"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filmtabletta</w:t>
      </w:r>
    </w:p>
    <w:p w14:paraId="62CEFE6C" w14:textId="77777777" w:rsidR="009D6428" w:rsidRPr="00452FB1"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ózsaszín, rombusz alakú, 8 mm hosszúságú 10 mg</w:t>
      </w:r>
      <w:r>
        <w:rPr>
          <w:sz w:val="22"/>
        </w:rPr>
        <w:noBreakHyphen/>
        <w:t>os filmtabletta, amely egyik oldalán bevésett „APR”, másik oldalán „10” jelzéssel van ellátva.</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tabletta</w:t>
      </w:r>
    </w:p>
    <w:p w14:paraId="6CCAE93C" w14:textId="77777777" w:rsidR="009D6428" w:rsidRPr="00452FB1"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arna, rombusz alakú, 10 mm hosszúságú 20 mg</w:t>
      </w:r>
      <w:r>
        <w:rPr>
          <w:sz w:val="22"/>
        </w:rPr>
        <w:noBreakHyphen/>
        <w:t>os filmtabletta, amely egyik oldalán bevésett „APR”, másik oldalán „20” jelzéssel van ellátva.</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tabletta</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ézs színű, rombusz alakú, 12 mm hosszúságú 30 mg</w:t>
      </w:r>
      <w:r>
        <w:noBreakHyphen/>
        <w:t>os filmtabletta, amely egyik oldalán bevésett „APR”, másik oldalán „30” jelzéssel van ellátva.</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KAI JELLEMZŐK</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ápiás javallatok</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hritis psoriatica</w:t>
      </w:r>
    </w:p>
    <w:p w14:paraId="4DA10D5B" w14:textId="77777777" w:rsidR="009D6428" w:rsidRPr="00BD1AD5" w:rsidRDefault="009D6428" w:rsidP="00CC4144">
      <w:pPr>
        <w:keepNext/>
      </w:pPr>
    </w:p>
    <w:p w14:paraId="6F67E88B" w14:textId="64F1BA56" w:rsidR="009D6428" w:rsidRPr="00BD1AD5" w:rsidRDefault="009E04DF" w:rsidP="00CC4144">
      <w:r>
        <w:t>Az Otezla önmagában vagy a betegséglefolyást módosító antireumatikus gyógyszerekkel (Disease Modifying Anthirheumatic Drugs – DMARDs) kombinációban, aktív arthritis psoriatica (PsA) kezelésére javallott olyan felnőtt betegek számára, akik a korábbi DMARD</w:t>
      </w:r>
      <w:r>
        <w:noBreakHyphen/>
        <w:t>terápiára nem reagáltak kellő mértékben, vagy nem tolerálták azt (lásd 5.1 pont).</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s</w:t>
      </w:r>
    </w:p>
    <w:p w14:paraId="6CF70AE2" w14:textId="77777777" w:rsidR="009D6428" w:rsidRPr="00BD1AD5" w:rsidRDefault="009D6428" w:rsidP="00CC4144">
      <w:pPr>
        <w:keepNext/>
      </w:pPr>
    </w:p>
    <w:p w14:paraId="54C57505" w14:textId="35033A74" w:rsidR="009D6428" w:rsidRDefault="009E04DF" w:rsidP="00CC4144">
      <w:r>
        <w:t>Az Otezla középsúlyos</w:t>
      </w:r>
      <w:r>
        <w:noBreakHyphen/>
        <w:t>súlyos krónikus plakkos psoriasisban (PSOR) szenvedő felnőtt betegek kezelésére javallott, akik az egyéb szisztémás terápiára, köztük ciklosporinra, metotrexátra vagy pszoralénre és ultraibolya</w:t>
      </w:r>
      <w:r>
        <w:noBreakHyphen/>
        <w:t>A fényre (PUVA) nem reagáltak, illetve akiknél ezekkel szemben ellenjavallat vagy intolerancia áll fenn.</w:t>
      </w:r>
    </w:p>
    <w:p w14:paraId="67E79551" w14:textId="77777777" w:rsidR="001816D7" w:rsidRPr="007E5954" w:rsidRDefault="001816D7" w:rsidP="001816D7"/>
    <w:p w14:paraId="3A58386A" w14:textId="77777777" w:rsidR="001816D7" w:rsidRPr="006143EE" w:rsidRDefault="001816D7" w:rsidP="006143EE">
      <w:pPr>
        <w:pStyle w:val="Styleunderline"/>
        <w:keepNext/>
      </w:pPr>
      <w:r>
        <w:t>Gyermekkori psoriasis</w:t>
      </w:r>
    </w:p>
    <w:p w14:paraId="65791B3D" w14:textId="77777777" w:rsidR="001816D7" w:rsidRPr="007E5954" w:rsidRDefault="001816D7" w:rsidP="001816D7">
      <w:pPr>
        <w:keepNext/>
      </w:pPr>
    </w:p>
    <w:p w14:paraId="7D70AEAC" w14:textId="180D8933" w:rsidR="001816D7" w:rsidRPr="00BD1AD5" w:rsidRDefault="001816D7" w:rsidP="001816D7">
      <w:r>
        <w:t xml:space="preserve">Az Otezla közepesen súlyos illetve súlyos plakkos psoriasis kezelésére javallott 6 éves </w:t>
      </w:r>
      <w:r w:rsidR="00BF639D">
        <w:t>kortól</w:t>
      </w:r>
      <w:r>
        <w:t xml:space="preserve"> </w:t>
      </w:r>
      <w:r w:rsidR="00BF639D">
        <w:t>a</w:t>
      </w:r>
      <w:r>
        <w:t xml:space="preserve"> legalább 20 kg testtömegű, szisztémás terápiára alkalmas gyermekek és serdülők esetében.</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w:t>
      </w:r>
      <w:r>
        <w:rPr>
          <w:u w:val="single"/>
        </w:rPr>
        <w:noBreakHyphen/>
        <w:t>kór</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Az Otezla a Behçet</w:t>
      </w:r>
      <w:r>
        <w:noBreakHyphen/>
        <w:t>kór (Behçet disease – BD) miatt kialakult szájfekélyben szenvedő, szisztémás terápiára alkalmas felnőtt betegek kezelésére javallott.</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Adagolás és alkalmazás</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Az Otezla</w:t>
      </w:r>
      <w:r>
        <w:rPr>
          <w:sz w:val="22"/>
        </w:rPr>
        <w:noBreakHyphen/>
        <w:t>kezelést csak a psoriasis, az arthritis psoriatica vagy a Behçet</w:t>
      </w:r>
      <w:r>
        <w:rPr>
          <w:sz w:val="22"/>
        </w:rPr>
        <w:noBreakHyphen/>
        <w:t>kór diagnosztizálásában és kezelésében jártas szakorvos kezdheti meg.</w:t>
      </w:r>
    </w:p>
    <w:p w14:paraId="6E15EC88" w14:textId="77777777" w:rsidR="009D6428" w:rsidRPr="00452FB1"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Adagolás</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Arthritis psoriaticában, psoriasisban vagy Behçet</w:t>
      </w:r>
      <w:r>
        <w:noBreakHyphen/>
        <w:t>kórban szenvedő felnőttek</w:t>
      </w:r>
    </w:p>
    <w:p w14:paraId="1495CF07" w14:textId="77777777" w:rsidR="009D6428" w:rsidRPr="00452FB1" w:rsidRDefault="009D6428" w:rsidP="00CC4144">
      <w:pPr>
        <w:pStyle w:val="C-BodyText"/>
        <w:keepNext/>
        <w:spacing w:before="0" w:after="0" w:line="240" w:lineRule="auto"/>
        <w:rPr>
          <w:noProof/>
          <w:sz w:val="22"/>
          <w:szCs w:val="22"/>
        </w:rPr>
      </w:pPr>
    </w:p>
    <w:p w14:paraId="305A7D55" w14:textId="4EE311E4" w:rsidR="009D6428" w:rsidRPr="00BD1AD5" w:rsidRDefault="009E04DF" w:rsidP="00CC4144">
      <w:pPr>
        <w:pStyle w:val="C-BodyText"/>
        <w:spacing w:before="0" w:after="0" w:line="240" w:lineRule="auto"/>
        <w:rPr>
          <w:noProof/>
          <w:sz w:val="22"/>
          <w:szCs w:val="22"/>
        </w:rPr>
      </w:pPr>
      <w:r>
        <w:rPr>
          <w:sz w:val="22"/>
        </w:rPr>
        <w:t>Felnőttek esetében az apremilaszt ajánlott adagja naponta kétszer 30 mg szájon át bevéve. Szükséges egy kezdeti dózistitrálási rend, amelyet az alábbi 1. táblázat mutat be.</w:t>
      </w:r>
    </w:p>
    <w:p w14:paraId="1A86E9D7" w14:textId="77777777" w:rsidR="009D6428" w:rsidRPr="00452FB1"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1. táblázat: Dózistitrálási rend felnőtteknek</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5863D4">
        <w:trPr>
          <w:cantSplit/>
          <w:tblHeader/>
          <w:jc w:val="center"/>
        </w:trPr>
        <w:tc>
          <w:tcPr>
            <w:tcW w:w="437" w:type="pct"/>
          </w:tcPr>
          <w:p w14:paraId="35929311" w14:textId="77777777" w:rsidR="00010E46" w:rsidRPr="00BD1AD5" w:rsidRDefault="009E04DF" w:rsidP="00CC4144">
            <w:pPr>
              <w:keepNext/>
              <w:jc w:val="center"/>
              <w:rPr>
                <w:noProof/>
                <w:sz w:val="20"/>
              </w:rPr>
            </w:pPr>
            <w:r>
              <w:rPr>
                <w:sz w:val="20"/>
              </w:rPr>
              <w:t>1. nap</w:t>
            </w:r>
          </w:p>
        </w:tc>
        <w:tc>
          <w:tcPr>
            <w:tcW w:w="916" w:type="pct"/>
            <w:gridSpan w:val="2"/>
          </w:tcPr>
          <w:p w14:paraId="5320C239" w14:textId="77777777" w:rsidR="00010E46" w:rsidRPr="00BD1AD5" w:rsidRDefault="009E04DF" w:rsidP="00CC4144">
            <w:pPr>
              <w:keepNext/>
              <w:jc w:val="center"/>
              <w:rPr>
                <w:noProof/>
                <w:sz w:val="20"/>
              </w:rPr>
            </w:pPr>
            <w:r>
              <w:rPr>
                <w:sz w:val="20"/>
              </w:rPr>
              <w:t>2. nap</w:t>
            </w:r>
          </w:p>
        </w:tc>
        <w:tc>
          <w:tcPr>
            <w:tcW w:w="914" w:type="pct"/>
            <w:gridSpan w:val="2"/>
          </w:tcPr>
          <w:p w14:paraId="2AC7F6C0" w14:textId="77777777" w:rsidR="00010E46" w:rsidRPr="00BD1AD5" w:rsidRDefault="009E04DF" w:rsidP="00CC4144">
            <w:pPr>
              <w:keepNext/>
              <w:jc w:val="center"/>
              <w:rPr>
                <w:noProof/>
                <w:sz w:val="20"/>
              </w:rPr>
            </w:pPr>
            <w:r>
              <w:rPr>
                <w:sz w:val="20"/>
              </w:rPr>
              <w:t>3. nap</w:t>
            </w:r>
          </w:p>
        </w:tc>
        <w:tc>
          <w:tcPr>
            <w:tcW w:w="913" w:type="pct"/>
            <w:gridSpan w:val="2"/>
          </w:tcPr>
          <w:p w14:paraId="5451E8C2" w14:textId="77777777" w:rsidR="00010E46" w:rsidRPr="00BD1AD5" w:rsidRDefault="009E04DF" w:rsidP="00CC4144">
            <w:pPr>
              <w:keepNext/>
              <w:jc w:val="center"/>
              <w:rPr>
                <w:noProof/>
                <w:sz w:val="20"/>
              </w:rPr>
            </w:pPr>
            <w:r>
              <w:rPr>
                <w:sz w:val="20"/>
              </w:rPr>
              <w:t>4. nap</w:t>
            </w:r>
          </w:p>
        </w:tc>
        <w:tc>
          <w:tcPr>
            <w:tcW w:w="913" w:type="pct"/>
            <w:gridSpan w:val="2"/>
          </w:tcPr>
          <w:p w14:paraId="655B3F7A" w14:textId="77777777" w:rsidR="00010E46" w:rsidRPr="00BD1AD5" w:rsidRDefault="009E04DF" w:rsidP="00CC4144">
            <w:pPr>
              <w:keepNext/>
              <w:jc w:val="center"/>
              <w:rPr>
                <w:noProof/>
                <w:sz w:val="20"/>
              </w:rPr>
            </w:pPr>
            <w:r>
              <w:rPr>
                <w:sz w:val="20"/>
              </w:rPr>
              <w:t>5. nap</w:t>
            </w:r>
          </w:p>
        </w:tc>
        <w:tc>
          <w:tcPr>
            <w:tcW w:w="908" w:type="pct"/>
            <w:gridSpan w:val="2"/>
          </w:tcPr>
          <w:p w14:paraId="789F25D3" w14:textId="77777777" w:rsidR="00010E46" w:rsidRPr="00BD1AD5" w:rsidRDefault="009E04DF" w:rsidP="00CC4144">
            <w:pPr>
              <w:keepNext/>
              <w:jc w:val="center"/>
              <w:rPr>
                <w:noProof/>
                <w:sz w:val="20"/>
              </w:rPr>
            </w:pPr>
            <w:r>
              <w:rPr>
                <w:sz w:val="20"/>
              </w:rPr>
              <w:t>6. nap és azt követően</w:t>
            </w:r>
          </w:p>
        </w:tc>
      </w:tr>
      <w:tr w:rsidR="00EC7F48" w:rsidRPr="00BD1AD5" w14:paraId="35A80D1D" w14:textId="77777777" w:rsidTr="005863D4">
        <w:trPr>
          <w:cantSplit/>
          <w:tblHeader/>
          <w:jc w:val="center"/>
        </w:trPr>
        <w:tc>
          <w:tcPr>
            <w:tcW w:w="437" w:type="pct"/>
          </w:tcPr>
          <w:p w14:paraId="6802378B" w14:textId="77777777" w:rsidR="00BA2006" w:rsidRPr="00BD1AD5" w:rsidRDefault="009E04DF" w:rsidP="00CC4144">
            <w:pPr>
              <w:keepNext/>
              <w:jc w:val="center"/>
              <w:rPr>
                <w:noProof/>
                <w:sz w:val="20"/>
              </w:rPr>
            </w:pPr>
            <w:r>
              <w:rPr>
                <w:sz w:val="20"/>
              </w:rPr>
              <w:t>Reggel</w:t>
            </w:r>
          </w:p>
        </w:tc>
        <w:tc>
          <w:tcPr>
            <w:tcW w:w="458" w:type="pct"/>
          </w:tcPr>
          <w:p w14:paraId="3819B58D" w14:textId="77777777" w:rsidR="00BA2006" w:rsidRPr="00BD1AD5" w:rsidRDefault="009E04DF" w:rsidP="00CC4144">
            <w:pPr>
              <w:keepNext/>
              <w:jc w:val="center"/>
              <w:rPr>
                <w:noProof/>
                <w:sz w:val="20"/>
              </w:rPr>
            </w:pPr>
            <w:r>
              <w:rPr>
                <w:sz w:val="20"/>
              </w:rPr>
              <w:t>Reggel</w:t>
            </w:r>
          </w:p>
        </w:tc>
        <w:tc>
          <w:tcPr>
            <w:tcW w:w="458" w:type="pct"/>
          </w:tcPr>
          <w:p w14:paraId="4D56A4D5" w14:textId="77777777" w:rsidR="00BA2006" w:rsidRPr="00BD1AD5" w:rsidRDefault="009E04DF" w:rsidP="00CC4144">
            <w:pPr>
              <w:keepNext/>
              <w:jc w:val="center"/>
              <w:rPr>
                <w:noProof/>
                <w:sz w:val="20"/>
              </w:rPr>
            </w:pPr>
            <w:r>
              <w:rPr>
                <w:sz w:val="20"/>
              </w:rPr>
              <w:t>Este</w:t>
            </w:r>
          </w:p>
        </w:tc>
        <w:tc>
          <w:tcPr>
            <w:tcW w:w="457" w:type="pct"/>
          </w:tcPr>
          <w:p w14:paraId="0FFE6B94" w14:textId="77777777" w:rsidR="00BA2006" w:rsidRPr="00BD1AD5" w:rsidRDefault="009E04DF" w:rsidP="00CC4144">
            <w:pPr>
              <w:keepNext/>
              <w:jc w:val="center"/>
              <w:rPr>
                <w:noProof/>
                <w:sz w:val="20"/>
              </w:rPr>
            </w:pPr>
            <w:r>
              <w:rPr>
                <w:sz w:val="20"/>
              </w:rPr>
              <w:t>Reggel</w:t>
            </w:r>
          </w:p>
        </w:tc>
        <w:tc>
          <w:tcPr>
            <w:tcW w:w="457" w:type="pct"/>
          </w:tcPr>
          <w:p w14:paraId="2E71CB55" w14:textId="77777777" w:rsidR="00BA2006" w:rsidRPr="00BD1AD5" w:rsidRDefault="009E04DF" w:rsidP="00CC4144">
            <w:pPr>
              <w:keepNext/>
              <w:jc w:val="center"/>
              <w:rPr>
                <w:noProof/>
                <w:sz w:val="20"/>
              </w:rPr>
            </w:pPr>
            <w:r>
              <w:rPr>
                <w:sz w:val="20"/>
              </w:rPr>
              <w:t>Este</w:t>
            </w:r>
          </w:p>
        </w:tc>
        <w:tc>
          <w:tcPr>
            <w:tcW w:w="456" w:type="pct"/>
          </w:tcPr>
          <w:p w14:paraId="5E92490E" w14:textId="77777777" w:rsidR="00BA2006" w:rsidRPr="00BD1AD5" w:rsidRDefault="009E04DF" w:rsidP="00CC4144">
            <w:pPr>
              <w:keepNext/>
              <w:jc w:val="center"/>
              <w:rPr>
                <w:noProof/>
                <w:sz w:val="20"/>
              </w:rPr>
            </w:pPr>
            <w:r>
              <w:rPr>
                <w:sz w:val="20"/>
              </w:rPr>
              <w:t>Reggel</w:t>
            </w:r>
          </w:p>
        </w:tc>
        <w:tc>
          <w:tcPr>
            <w:tcW w:w="457" w:type="pct"/>
          </w:tcPr>
          <w:p w14:paraId="2D097B60" w14:textId="77777777" w:rsidR="00BA2006" w:rsidRPr="00BD1AD5" w:rsidRDefault="009E04DF" w:rsidP="00CC4144">
            <w:pPr>
              <w:keepNext/>
              <w:jc w:val="center"/>
              <w:rPr>
                <w:noProof/>
                <w:sz w:val="20"/>
              </w:rPr>
            </w:pPr>
            <w:r>
              <w:rPr>
                <w:sz w:val="20"/>
              </w:rPr>
              <w:t>Este</w:t>
            </w:r>
          </w:p>
        </w:tc>
        <w:tc>
          <w:tcPr>
            <w:tcW w:w="456" w:type="pct"/>
          </w:tcPr>
          <w:p w14:paraId="5FCECAD2" w14:textId="77777777" w:rsidR="00BA2006" w:rsidRPr="00BD1AD5" w:rsidRDefault="009E04DF" w:rsidP="00CC4144">
            <w:pPr>
              <w:keepNext/>
              <w:jc w:val="center"/>
              <w:rPr>
                <w:noProof/>
                <w:sz w:val="20"/>
              </w:rPr>
            </w:pPr>
            <w:r>
              <w:rPr>
                <w:sz w:val="20"/>
              </w:rPr>
              <w:t>Reggel</w:t>
            </w:r>
          </w:p>
        </w:tc>
        <w:tc>
          <w:tcPr>
            <w:tcW w:w="457" w:type="pct"/>
          </w:tcPr>
          <w:p w14:paraId="1B47B5EE" w14:textId="77777777" w:rsidR="00BA2006" w:rsidRPr="00BD1AD5" w:rsidRDefault="009E04DF" w:rsidP="00CC4144">
            <w:pPr>
              <w:keepNext/>
              <w:jc w:val="center"/>
              <w:rPr>
                <w:noProof/>
                <w:sz w:val="20"/>
              </w:rPr>
            </w:pPr>
            <w:r>
              <w:rPr>
                <w:sz w:val="20"/>
              </w:rPr>
              <w:t>Este</w:t>
            </w:r>
          </w:p>
        </w:tc>
        <w:tc>
          <w:tcPr>
            <w:tcW w:w="456" w:type="pct"/>
          </w:tcPr>
          <w:p w14:paraId="291B248F" w14:textId="77777777" w:rsidR="00BA2006" w:rsidRPr="00BD1AD5" w:rsidRDefault="009E04DF" w:rsidP="00CC4144">
            <w:pPr>
              <w:keepNext/>
              <w:jc w:val="center"/>
              <w:rPr>
                <w:noProof/>
                <w:sz w:val="20"/>
              </w:rPr>
            </w:pPr>
            <w:r>
              <w:rPr>
                <w:sz w:val="20"/>
              </w:rPr>
              <w:t>Reggel</w:t>
            </w:r>
          </w:p>
        </w:tc>
        <w:tc>
          <w:tcPr>
            <w:tcW w:w="452" w:type="pct"/>
          </w:tcPr>
          <w:p w14:paraId="1156452A" w14:textId="77777777" w:rsidR="00BA2006" w:rsidRPr="00BD1AD5" w:rsidRDefault="009E04DF" w:rsidP="00CC4144">
            <w:pPr>
              <w:keepNext/>
              <w:jc w:val="center"/>
              <w:rPr>
                <w:noProof/>
                <w:sz w:val="20"/>
              </w:rPr>
            </w:pPr>
            <w:r>
              <w:rPr>
                <w:sz w:val="20"/>
              </w:rPr>
              <w:t>Este</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4B8CBB15" w:rsidR="001816D7" w:rsidRPr="0016014C" w:rsidRDefault="001816D7" w:rsidP="0016014C">
      <w:pPr>
        <w:pStyle w:val="StyleItalic"/>
      </w:pPr>
      <w:r>
        <w:t>Közepesen súlyos illetve súlyos plakkos psoriasisban szenvedő gyermekek és serdülők</w:t>
      </w:r>
    </w:p>
    <w:p w14:paraId="7ECB91C4" w14:textId="44C95E58" w:rsidR="001816D7" w:rsidRPr="0042125D" w:rsidRDefault="001816D7" w:rsidP="001816D7">
      <w:pPr>
        <w:keepNext/>
        <w:rPr>
          <w:noProof/>
        </w:rPr>
      </w:pPr>
    </w:p>
    <w:p w14:paraId="74347EFC" w14:textId="4B975D05" w:rsidR="009D6428" w:rsidRDefault="001816D7" w:rsidP="001816D7">
      <w:pPr>
        <w:rPr>
          <w:noProof/>
        </w:rPr>
      </w:pPr>
      <w:r>
        <w:t>6 éves korú vagy annál idősebb, közepesen súlyos illetve súlyos plakkos psoriasisban szenvedő gyermekek és serdülők esetében az apremilaszt ajánlott dózisa a testtömegtől függ. Az apremilaszt ajánlott dózisa 20 mg naponta kétszer, szájon át alkalmazva a legalább 20 kg</w:t>
      </w:r>
      <w:r w:rsidR="00F878F6">
        <w:t>,</w:t>
      </w:r>
      <w:r>
        <w:t xml:space="preserve"> de kevesebb, mint 50 kg testtömegű gyermekeknél és serdülőknél, illetve 30 mg naponta kétszer, szájon át alkalmazva a legalább 50 kg testtömegű gyermekeknél és serdülőknél, az alábbi 2. táblázatban jelzett kezdeti dózistitrálási rend szerint.</w:t>
      </w:r>
    </w:p>
    <w:p w14:paraId="6AD82D58" w14:textId="77777777" w:rsidR="001816D7" w:rsidRDefault="001816D7" w:rsidP="001816D7">
      <w:pPr>
        <w:rPr>
          <w:noProof/>
        </w:rPr>
      </w:pPr>
    </w:p>
    <w:p w14:paraId="57EEBAE8" w14:textId="4171A6A6" w:rsidR="001816D7" w:rsidRDefault="001816D7" w:rsidP="001816D7">
      <w:pPr>
        <w:keepNext/>
        <w:tabs>
          <w:tab w:val="clear" w:pos="567"/>
          <w:tab w:val="left" w:pos="1134"/>
        </w:tabs>
        <w:ind w:left="1140" w:hanging="1140"/>
        <w:rPr>
          <w:b/>
          <w:bCs/>
          <w:noProof/>
        </w:rPr>
      </w:pPr>
      <w:r>
        <w:rPr>
          <w:b/>
        </w:rPr>
        <w:lastRenderedPageBreak/>
        <w:t>2. táblázat:</w:t>
      </w:r>
      <w:r w:rsidR="00300724">
        <w:rPr>
          <w:b/>
        </w:rPr>
        <w:t xml:space="preserve"> </w:t>
      </w:r>
      <w:r>
        <w:rPr>
          <w:b/>
        </w:rPr>
        <w:t>Dózistitrálási rend gyermekeknek és serdülőknek</w:t>
      </w:r>
    </w:p>
    <w:p w14:paraId="17F430AB" w14:textId="77777777" w:rsidR="00503863" w:rsidRPr="001816D7" w:rsidRDefault="00503863" w:rsidP="001816D7">
      <w:pPr>
        <w:keepNext/>
        <w:tabs>
          <w:tab w:val="clear" w:pos="567"/>
          <w:tab w:val="left" w:pos="1134"/>
        </w:tabs>
        <w:ind w:left="1140" w:hanging="1140"/>
        <w:rPr>
          <w:b/>
          <w:bCs/>
          <w:noProof/>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17"/>
        <w:gridCol w:w="773"/>
        <w:gridCol w:w="755"/>
        <w:gridCol w:w="695"/>
        <w:gridCol w:w="755"/>
        <w:gridCol w:w="744"/>
        <w:gridCol w:w="755"/>
        <w:gridCol w:w="721"/>
        <w:gridCol w:w="790"/>
        <w:gridCol w:w="719"/>
        <w:gridCol w:w="819"/>
        <w:gridCol w:w="705"/>
      </w:tblGrid>
      <w:tr w:rsidR="00DE2BB9" w:rsidRPr="0016014C" w14:paraId="6C3E4078" w14:textId="77777777" w:rsidTr="00772D9B">
        <w:trPr>
          <w:cantSplit/>
          <w:trHeight w:val="473"/>
          <w:tblHeader/>
        </w:trPr>
        <w:tc>
          <w:tcPr>
            <w:tcW w:w="550" w:type="pct"/>
            <w:vMerge w:val="restart"/>
            <w:vAlign w:val="center"/>
          </w:tcPr>
          <w:p w14:paraId="7C85294C" w14:textId="77777777" w:rsidR="001816D7" w:rsidRPr="0016014C" w:rsidRDefault="001816D7" w:rsidP="00772D9B">
            <w:pPr>
              <w:pStyle w:val="Styletable10pts"/>
              <w:keepNext/>
              <w:ind w:right="-191"/>
            </w:pPr>
            <w:r>
              <w:t>Testtömeg</w:t>
            </w:r>
          </w:p>
        </w:tc>
        <w:tc>
          <w:tcPr>
            <w:tcW w:w="418" w:type="pct"/>
            <w:vAlign w:val="center"/>
          </w:tcPr>
          <w:p w14:paraId="1B8E52B4" w14:textId="7B41F45E" w:rsidR="001816D7" w:rsidRPr="0016014C" w:rsidRDefault="001816D7" w:rsidP="00312FEA">
            <w:pPr>
              <w:pStyle w:val="Styletable10pts"/>
              <w:keepNext/>
              <w:jc w:val="center"/>
            </w:pPr>
            <w:r>
              <w:t>1. nap</w:t>
            </w:r>
          </w:p>
        </w:tc>
        <w:tc>
          <w:tcPr>
            <w:tcW w:w="784" w:type="pct"/>
            <w:gridSpan w:val="2"/>
            <w:vAlign w:val="center"/>
          </w:tcPr>
          <w:p w14:paraId="3E07943D" w14:textId="03DCEEBA" w:rsidR="001816D7" w:rsidRPr="0016014C" w:rsidRDefault="001816D7" w:rsidP="00312FEA">
            <w:pPr>
              <w:pStyle w:val="Styletable10pts"/>
              <w:keepNext/>
              <w:jc w:val="center"/>
            </w:pPr>
            <w:r>
              <w:t>2. nap</w:t>
            </w:r>
          </w:p>
        </w:tc>
        <w:tc>
          <w:tcPr>
            <w:tcW w:w="810" w:type="pct"/>
            <w:gridSpan w:val="2"/>
            <w:vAlign w:val="center"/>
          </w:tcPr>
          <w:p w14:paraId="43CEC1A0" w14:textId="6483FACC" w:rsidR="001816D7" w:rsidRPr="0016014C" w:rsidRDefault="001816D7" w:rsidP="00312FEA">
            <w:pPr>
              <w:pStyle w:val="Styletable10pts"/>
              <w:keepNext/>
              <w:jc w:val="center"/>
            </w:pPr>
            <w:r>
              <w:t>3. nap</w:t>
            </w:r>
          </w:p>
        </w:tc>
        <w:tc>
          <w:tcPr>
            <w:tcW w:w="798" w:type="pct"/>
            <w:gridSpan w:val="2"/>
            <w:vAlign w:val="center"/>
          </w:tcPr>
          <w:p w14:paraId="6DE6EC51" w14:textId="0904AAC9" w:rsidR="001816D7" w:rsidRPr="0016014C" w:rsidRDefault="001816D7" w:rsidP="00312FEA">
            <w:pPr>
              <w:pStyle w:val="Styletable10pts"/>
              <w:keepNext/>
              <w:jc w:val="center"/>
            </w:pPr>
            <w:r>
              <w:t>4. nap</w:t>
            </w:r>
          </w:p>
        </w:tc>
        <w:tc>
          <w:tcPr>
            <w:tcW w:w="816" w:type="pct"/>
            <w:gridSpan w:val="2"/>
            <w:vAlign w:val="center"/>
          </w:tcPr>
          <w:p w14:paraId="4F04CD6B" w14:textId="07877168" w:rsidR="001816D7" w:rsidRPr="0016014C" w:rsidRDefault="001816D7" w:rsidP="00312FEA">
            <w:pPr>
              <w:pStyle w:val="Styletable10pts"/>
              <w:keepNext/>
              <w:jc w:val="center"/>
            </w:pPr>
            <w:r>
              <w:t>5. nap</w:t>
            </w:r>
          </w:p>
        </w:tc>
        <w:tc>
          <w:tcPr>
            <w:tcW w:w="824" w:type="pct"/>
            <w:gridSpan w:val="2"/>
            <w:vAlign w:val="center"/>
          </w:tcPr>
          <w:p w14:paraId="4B0A7BDA" w14:textId="71B1B403" w:rsidR="001816D7" w:rsidRPr="0016014C" w:rsidRDefault="001816D7" w:rsidP="00312FEA">
            <w:pPr>
              <w:pStyle w:val="Styletable10pts"/>
              <w:keepNext/>
              <w:jc w:val="center"/>
            </w:pPr>
            <w:r>
              <w:t>6. nap</w:t>
            </w:r>
            <w:r>
              <w:br/>
              <w:t>és azt követően</w:t>
            </w:r>
          </w:p>
        </w:tc>
      </w:tr>
      <w:tr w:rsidR="00DE2BB9" w:rsidRPr="0016014C" w14:paraId="19028B41" w14:textId="77777777" w:rsidTr="00772D9B">
        <w:trPr>
          <w:cantSplit/>
          <w:trHeight w:val="139"/>
          <w:tblHeader/>
        </w:trPr>
        <w:tc>
          <w:tcPr>
            <w:tcW w:w="550" w:type="pct"/>
            <w:vMerge/>
          </w:tcPr>
          <w:p w14:paraId="2B3C397A" w14:textId="77777777" w:rsidR="001816D7" w:rsidRPr="0016014C" w:rsidRDefault="001816D7" w:rsidP="0016014C">
            <w:pPr>
              <w:pStyle w:val="Styletable10pts"/>
              <w:keepNext/>
            </w:pPr>
          </w:p>
        </w:tc>
        <w:tc>
          <w:tcPr>
            <w:tcW w:w="418" w:type="pct"/>
            <w:vAlign w:val="center"/>
          </w:tcPr>
          <w:p w14:paraId="4075B6CA" w14:textId="77777777" w:rsidR="001816D7" w:rsidRPr="0016014C" w:rsidRDefault="001816D7" w:rsidP="00772D9B">
            <w:pPr>
              <w:pStyle w:val="Styletable10pts"/>
              <w:keepNext/>
              <w:ind w:left="-37"/>
              <w:jc w:val="center"/>
            </w:pPr>
            <w:r>
              <w:t>Reggel</w:t>
            </w:r>
          </w:p>
        </w:tc>
        <w:tc>
          <w:tcPr>
            <w:tcW w:w="408" w:type="pct"/>
            <w:vAlign w:val="center"/>
          </w:tcPr>
          <w:p w14:paraId="7EF2496E" w14:textId="77777777" w:rsidR="001816D7" w:rsidRPr="0016014C" w:rsidRDefault="001816D7" w:rsidP="00772D9B">
            <w:pPr>
              <w:pStyle w:val="Styletable10pts"/>
              <w:keepNext/>
              <w:ind w:left="-89"/>
              <w:jc w:val="center"/>
            </w:pPr>
            <w:r>
              <w:t>Reggel</w:t>
            </w:r>
          </w:p>
        </w:tc>
        <w:tc>
          <w:tcPr>
            <w:tcW w:w="376" w:type="pct"/>
            <w:vAlign w:val="center"/>
          </w:tcPr>
          <w:p w14:paraId="2FF8104D" w14:textId="77777777" w:rsidR="001816D7" w:rsidRPr="0016014C" w:rsidRDefault="001816D7" w:rsidP="00312FEA">
            <w:pPr>
              <w:pStyle w:val="Styletable10pts"/>
              <w:keepNext/>
              <w:jc w:val="center"/>
            </w:pPr>
            <w:r>
              <w:t>Este</w:t>
            </w:r>
          </w:p>
        </w:tc>
        <w:tc>
          <w:tcPr>
            <w:tcW w:w="408" w:type="pct"/>
            <w:vAlign w:val="center"/>
          </w:tcPr>
          <w:p w14:paraId="5A961FE1" w14:textId="77777777" w:rsidR="001816D7" w:rsidRPr="0016014C" w:rsidRDefault="001816D7" w:rsidP="00772D9B">
            <w:pPr>
              <w:pStyle w:val="Styletable10pts"/>
              <w:keepNext/>
              <w:ind w:left="-36"/>
              <w:jc w:val="center"/>
            </w:pPr>
            <w:r>
              <w:t>Reggel</w:t>
            </w:r>
          </w:p>
        </w:tc>
        <w:tc>
          <w:tcPr>
            <w:tcW w:w="402" w:type="pct"/>
            <w:vAlign w:val="center"/>
          </w:tcPr>
          <w:p w14:paraId="4C51E6A2" w14:textId="77777777" w:rsidR="001816D7" w:rsidRPr="0016014C" w:rsidRDefault="001816D7" w:rsidP="00312FEA">
            <w:pPr>
              <w:pStyle w:val="Styletable10pts"/>
              <w:keepNext/>
              <w:jc w:val="center"/>
            </w:pPr>
            <w:r>
              <w:t>Este</w:t>
            </w:r>
          </w:p>
        </w:tc>
        <w:tc>
          <w:tcPr>
            <w:tcW w:w="408" w:type="pct"/>
            <w:vAlign w:val="center"/>
          </w:tcPr>
          <w:p w14:paraId="7D09C444" w14:textId="77777777" w:rsidR="001816D7" w:rsidRPr="0016014C" w:rsidRDefault="001816D7" w:rsidP="00772D9B">
            <w:pPr>
              <w:pStyle w:val="Styletable10pts"/>
              <w:keepNext/>
              <w:ind w:left="-55"/>
              <w:jc w:val="center"/>
            </w:pPr>
            <w:r>
              <w:t>Reggel</w:t>
            </w:r>
          </w:p>
        </w:tc>
        <w:tc>
          <w:tcPr>
            <w:tcW w:w="390" w:type="pct"/>
            <w:vAlign w:val="center"/>
          </w:tcPr>
          <w:p w14:paraId="7ABB68B9" w14:textId="77777777" w:rsidR="001816D7" w:rsidRPr="0016014C" w:rsidRDefault="001816D7" w:rsidP="00312FEA">
            <w:pPr>
              <w:pStyle w:val="Styletable10pts"/>
              <w:keepNext/>
              <w:jc w:val="center"/>
            </w:pPr>
            <w:r>
              <w:t>Este</w:t>
            </w:r>
          </w:p>
        </w:tc>
        <w:tc>
          <w:tcPr>
            <w:tcW w:w="427" w:type="pct"/>
            <w:vAlign w:val="center"/>
          </w:tcPr>
          <w:p w14:paraId="02AD8383" w14:textId="77777777" w:rsidR="001816D7" w:rsidRPr="0016014C" w:rsidRDefault="001816D7" w:rsidP="00312FEA">
            <w:pPr>
              <w:pStyle w:val="Styletable10pts"/>
              <w:keepNext/>
              <w:jc w:val="center"/>
            </w:pPr>
            <w:r>
              <w:t>Reggel</w:t>
            </w:r>
          </w:p>
        </w:tc>
        <w:tc>
          <w:tcPr>
            <w:tcW w:w="389" w:type="pct"/>
            <w:vAlign w:val="center"/>
          </w:tcPr>
          <w:p w14:paraId="559AE745" w14:textId="77777777" w:rsidR="001816D7" w:rsidRPr="0016014C" w:rsidRDefault="001816D7" w:rsidP="00312FEA">
            <w:pPr>
              <w:pStyle w:val="Styletable10pts"/>
              <w:keepNext/>
              <w:jc w:val="center"/>
            </w:pPr>
            <w:r>
              <w:t>Este</w:t>
            </w:r>
          </w:p>
        </w:tc>
        <w:tc>
          <w:tcPr>
            <w:tcW w:w="443" w:type="pct"/>
            <w:vAlign w:val="center"/>
          </w:tcPr>
          <w:p w14:paraId="32A72221" w14:textId="77777777" w:rsidR="001816D7" w:rsidRPr="0016014C" w:rsidRDefault="001816D7" w:rsidP="00312FEA">
            <w:pPr>
              <w:pStyle w:val="Styletable10pts"/>
              <w:keepNext/>
              <w:jc w:val="center"/>
            </w:pPr>
            <w:r>
              <w:t>Reggel</w:t>
            </w:r>
          </w:p>
        </w:tc>
        <w:tc>
          <w:tcPr>
            <w:tcW w:w="381" w:type="pct"/>
            <w:vAlign w:val="center"/>
          </w:tcPr>
          <w:p w14:paraId="50D51139" w14:textId="77777777" w:rsidR="001816D7" w:rsidRPr="0016014C" w:rsidRDefault="001816D7" w:rsidP="00312FEA">
            <w:pPr>
              <w:pStyle w:val="Styletable10pts"/>
              <w:keepNext/>
              <w:jc w:val="center"/>
            </w:pPr>
            <w:r>
              <w:t>Este</w:t>
            </w:r>
          </w:p>
        </w:tc>
      </w:tr>
      <w:tr w:rsidR="00DE2BB9" w:rsidRPr="0016014C" w14:paraId="04515288" w14:textId="77777777" w:rsidTr="00772D9B">
        <w:trPr>
          <w:cantSplit/>
          <w:trHeight w:val="887"/>
        </w:trPr>
        <w:tc>
          <w:tcPr>
            <w:tcW w:w="550" w:type="pct"/>
            <w:vAlign w:val="center"/>
          </w:tcPr>
          <w:p w14:paraId="11A50466" w14:textId="3DA4C02B" w:rsidR="001816D7" w:rsidRPr="0016014C" w:rsidRDefault="001816D7" w:rsidP="00A46B29">
            <w:pPr>
              <w:pStyle w:val="Styletable10pts"/>
              <w:keepNext/>
              <w:ind w:right="-113"/>
            </w:pPr>
            <w:r>
              <w:t>Legalább 20 kg</w:t>
            </w:r>
            <w:r w:rsidR="005F448B">
              <w:t>,</w:t>
            </w:r>
            <w:r>
              <w:t xml:space="preserve"> de kevesebb, mint 50 kg</w:t>
            </w:r>
          </w:p>
        </w:tc>
        <w:tc>
          <w:tcPr>
            <w:tcW w:w="418" w:type="pct"/>
            <w:vAlign w:val="center"/>
          </w:tcPr>
          <w:p w14:paraId="02A670FC" w14:textId="77777777" w:rsidR="001816D7" w:rsidRPr="0016014C" w:rsidRDefault="001816D7" w:rsidP="00312FEA">
            <w:pPr>
              <w:pStyle w:val="Styletable10pts"/>
              <w:keepNext/>
              <w:jc w:val="center"/>
            </w:pPr>
            <w:r>
              <w:t>10 mg</w:t>
            </w:r>
          </w:p>
        </w:tc>
        <w:tc>
          <w:tcPr>
            <w:tcW w:w="408" w:type="pct"/>
            <w:vAlign w:val="center"/>
          </w:tcPr>
          <w:p w14:paraId="4649224D" w14:textId="77777777" w:rsidR="001816D7" w:rsidRPr="0016014C" w:rsidRDefault="001816D7" w:rsidP="00312FEA">
            <w:pPr>
              <w:pStyle w:val="Styletable10pts"/>
              <w:keepNext/>
              <w:jc w:val="center"/>
            </w:pPr>
            <w:r>
              <w:t>10 mg</w:t>
            </w:r>
          </w:p>
        </w:tc>
        <w:tc>
          <w:tcPr>
            <w:tcW w:w="376" w:type="pct"/>
            <w:vAlign w:val="center"/>
          </w:tcPr>
          <w:p w14:paraId="7EB5CAFF" w14:textId="77777777" w:rsidR="001816D7" w:rsidRPr="0016014C" w:rsidRDefault="001816D7" w:rsidP="00772D9B">
            <w:pPr>
              <w:pStyle w:val="Styletable10pts"/>
              <w:keepNext/>
              <w:tabs>
                <w:tab w:val="clear" w:pos="567"/>
                <w:tab w:val="left" w:pos="294"/>
              </w:tabs>
              <w:ind w:left="-131" w:right="-102"/>
              <w:jc w:val="center"/>
            </w:pPr>
            <w:r>
              <w:t>10 mg</w:t>
            </w:r>
          </w:p>
        </w:tc>
        <w:tc>
          <w:tcPr>
            <w:tcW w:w="408" w:type="pct"/>
            <w:vAlign w:val="center"/>
          </w:tcPr>
          <w:p w14:paraId="1F39A67A" w14:textId="77777777" w:rsidR="001816D7" w:rsidRPr="0016014C" w:rsidRDefault="001816D7" w:rsidP="00312FEA">
            <w:pPr>
              <w:pStyle w:val="Styletable10pts"/>
              <w:keepNext/>
              <w:jc w:val="center"/>
            </w:pPr>
            <w:r>
              <w:t>10 mg</w:t>
            </w:r>
          </w:p>
        </w:tc>
        <w:tc>
          <w:tcPr>
            <w:tcW w:w="402" w:type="pct"/>
            <w:vAlign w:val="center"/>
          </w:tcPr>
          <w:p w14:paraId="01B46A52" w14:textId="77777777" w:rsidR="001816D7" w:rsidRPr="0016014C" w:rsidRDefault="001816D7" w:rsidP="00312FEA">
            <w:pPr>
              <w:pStyle w:val="Styletable10pts"/>
              <w:keepNext/>
              <w:jc w:val="center"/>
            </w:pPr>
            <w:r>
              <w:t>20 mg</w:t>
            </w:r>
          </w:p>
        </w:tc>
        <w:tc>
          <w:tcPr>
            <w:tcW w:w="408" w:type="pct"/>
            <w:vAlign w:val="center"/>
          </w:tcPr>
          <w:p w14:paraId="015F70A8" w14:textId="77777777" w:rsidR="001816D7" w:rsidRPr="0016014C" w:rsidRDefault="001816D7" w:rsidP="00312FEA">
            <w:pPr>
              <w:pStyle w:val="Styletable10pts"/>
              <w:keepNext/>
              <w:jc w:val="center"/>
            </w:pPr>
            <w:r>
              <w:t>20 mg</w:t>
            </w:r>
          </w:p>
        </w:tc>
        <w:tc>
          <w:tcPr>
            <w:tcW w:w="390" w:type="pct"/>
            <w:vAlign w:val="center"/>
          </w:tcPr>
          <w:p w14:paraId="45719E99" w14:textId="77777777" w:rsidR="001816D7" w:rsidRPr="0016014C" w:rsidRDefault="001816D7" w:rsidP="00772D9B">
            <w:pPr>
              <w:pStyle w:val="Styletable10pts"/>
              <w:keepNext/>
              <w:ind w:left="-13"/>
              <w:jc w:val="center"/>
            </w:pPr>
            <w:r>
              <w:t>20 mg</w:t>
            </w:r>
          </w:p>
        </w:tc>
        <w:tc>
          <w:tcPr>
            <w:tcW w:w="427" w:type="pct"/>
            <w:vAlign w:val="center"/>
          </w:tcPr>
          <w:p w14:paraId="32DE1B95" w14:textId="77777777" w:rsidR="001816D7" w:rsidRPr="0016014C" w:rsidRDefault="001816D7" w:rsidP="00312FEA">
            <w:pPr>
              <w:pStyle w:val="Styletable10pts"/>
              <w:keepNext/>
              <w:jc w:val="center"/>
            </w:pPr>
            <w:r>
              <w:t>20 mg</w:t>
            </w:r>
          </w:p>
        </w:tc>
        <w:tc>
          <w:tcPr>
            <w:tcW w:w="389" w:type="pct"/>
            <w:vAlign w:val="center"/>
          </w:tcPr>
          <w:p w14:paraId="0DD4FF38" w14:textId="77777777" w:rsidR="001816D7" w:rsidRPr="0016014C" w:rsidRDefault="001816D7" w:rsidP="00772D9B">
            <w:pPr>
              <w:pStyle w:val="Styletable10pts"/>
              <w:keepNext/>
              <w:ind w:left="-53"/>
              <w:jc w:val="center"/>
            </w:pPr>
            <w:r>
              <w:t>20 mg</w:t>
            </w:r>
          </w:p>
        </w:tc>
        <w:tc>
          <w:tcPr>
            <w:tcW w:w="443" w:type="pct"/>
            <w:vAlign w:val="center"/>
          </w:tcPr>
          <w:p w14:paraId="3F4FC3E3" w14:textId="77777777" w:rsidR="001816D7" w:rsidRPr="0016014C" w:rsidRDefault="001816D7" w:rsidP="00312FEA">
            <w:pPr>
              <w:pStyle w:val="Styletable10pts"/>
              <w:keepNext/>
              <w:jc w:val="center"/>
            </w:pPr>
            <w:r>
              <w:t>20 mg</w:t>
            </w:r>
          </w:p>
        </w:tc>
        <w:tc>
          <w:tcPr>
            <w:tcW w:w="381" w:type="pct"/>
            <w:vAlign w:val="center"/>
          </w:tcPr>
          <w:p w14:paraId="721AAC4F" w14:textId="702DEA43" w:rsidR="001816D7" w:rsidRPr="0016014C" w:rsidRDefault="001816D7" w:rsidP="00772D9B">
            <w:pPr>
              <w:pStyle w:val="Styletable10pts"/>
              <w:keepNext/>
              <w:ind w:left="-37"/>
              <w:jc w:val="center"/>
            </w:pPr>
            <w:r>
              <w:t>20 mg</w:t>
            </w:r>
          </w:p>
        </w:tc>
      </w:tr>
      <w:tr w:rsidR="00DE2BB9" w:rsidRPr="0016014C" w14:paraId="4E885184" w14:textId="77777777" w:rsidTr="00772D9B">
        <w:trPr>
          <w:cantSplit/>
          <w:trHeight w:val="680"/>
        </w:trPr>
        <w:tc>
          <w:tcPr>
            <w:tcW w:w="550" w:type="pct"/>
            <w:vAlign w:val="center"/>
          </w:tcPr>
          <w:p w14:paraId="3ED7DA63" w14:textId="78324213" w:rsidR="001816D7" w:rsidRPr="0016014C" w:rsidRDefault="001816D7" w:rsidP="00A46B29">
            <w:pPr>
              <w:pStyle w:val="Styletable10pts"/>
              <w:ind w:right="-113"/>
            </w:pPr>
            <w:r>
              <w:t>50 kg vagy annál több</w:t>
            </w:r>
          </w:p>
        </w:tc>
        <w:tc>
          <w:tcPr>
            <w:tcW w:w="418" w:type="pct"/>
            <w:vAlign w:val="center"/>
          </w:tcPr>
          <w:p w14:paraId="79E1DD88" w14:textId="77777777" w:rsidR="001816D7" w:rsidRPr="0016014C" w:rsidRDefault="001816D7" w:rsidP="00312FEA">
            <w:pPr>
              <w:pStyle w:val="Styletable10pts"/>
              <w:jc w:val="center"/>
            </w:pPr>
            <w:r>
              <w:t>10 mg</w:t>
            </w:r>
          </w:p>
        </w:tc>
        <w:tc>
          <w:tcPr>
            <w:tcW w:w="408" w:type="pct"/>
            <w:vAlign w:val="center"/>
          </w:tcPr>
          <w:p w14:paraId="68FC94E1" w14:textId="77777777" w:rsidR="001816D7" w:rsidRPr="0016014C" w:rsidRDefault="001816D7" w:rsidP="00312FEA">
            <w:pPr>
              <w:pStyle w:val="Styletable10pts"/>
              <w:jc w:val="center"/>
            </w:pPr>
            <w:r>
              <w:t>10 mg</w:t>
            </w:r>
          </w:p>
        </w:tc>
        <w:tc>
          <w:tcPr>
            <w:tcW w:w="376" w:type="pct"/>
            <w:vAlign w:val="center"/>
          </w:tcPr>
          <w:p w14:paraId="3CE859EC" w14:textId="77777777" w:rsidR="001816D7" w:rsidRPr="0016014C" w:rsidRDefault="001816D7" w:rsidP="00772D9B">
            <w:pPr>
              <w:pStyle w:val="Styletable10pts"/>
              <w:tabs>
                <w:tab w:val="clear" w:pos="567"/>
                <w:tab w:val="left" w:pos="153"/>
              </w:tabs>
              <w:ind w:left="-131" w:right="-102"/>
              <w:jc w:val="center"/>
            </w:pPr>
            <w:r>
              <w:t>10 mg</w:t>
            </w:r>
          </w:p>
        </w:tc>
        <w:tc>
          <w:tcPr>
            <w:tcW w:w="408" w:type="pct"/>
            <w:vAlign w:val="center"/>
          </w:tcPr>
          <w:p w14:paraId="38CE98F0" w14:textId="77777777" w:rsidR="001816D7" w:rsidRPr="0016014C" w:rsidRDefault="001816D7" w:rsidP="00312FEA">
            <w:pPr>
              <w:pStyle w:val="Styletable10pts"/>
              <w:jc w:val="center"/>
            </w:pPr>
            <w:r>
              <w:t>10 mg</w:t>
            </w:r>
          </w:p>
        </w:tc>
        <w:tc>
          <w:tcPr>
            <w:tcW w:w="402" w:type="pct"/>
            <w:vAlign w:val="center"/>
          </w:tcPr>
          <w:p w14:paraId="68CDFFBC" w14:textId="77777777" w:rsidR="001816D7" w:rsidRPr="0016014C" w:rsidRDefault="001816D7" w:rsidP="00312FEA">
            <w:pPr>
              <w:pStyle w:val="Styletable10pts"/>
              <w:jc w:val="center"/>
            </w:pPr>
            <w:r>
              <w:t>20 mg</w:t>
            </w:r>
          </w:p>
        </w:tc>
        <w:tc>
          <w:tcPr>
            <w:tcW w:w="408" w:type="pct"/>
            <w:vAlign w:val="center"/>
          </w:tcPr>
          <w:p w14:paraId="41D8B340" w14:textId="77777777" w:rsidR="001816D7" w:rsidRPr="0016014C" w:rsidRDefault="001816D7" w:rsidP="00312FEA">
            <w:pPr>
              <w:pStyle w:val="Styletable10pts"/>
              <w:jc w:val="center"/>
            </w:pPr>
            <w:r>
              <w:t>20 mg</w:t>
            </w:r>
          </w:p>
        </w:tc>
        <w:tc>
          <w:tcPr>
            <w:tcW w:w="390" w:type="pct"/>
            <w:vAlign w:val="center"/>
          </w:tcPr>
          <w:p w14:paraId="316183EE" w14:textId="77777777" w:rsidR="001816D7" w:rsidRPr="0016014C" w:rsidRDefault="001816D7" w:rsidP="00772D9B">
            <w:pPr>
              <w:pStyle w:val="Styletable10pts"/>
              <w:tabs>
                <w:tab w:val="clear" w:pos="567"/>
                <w:tab w:val="left" w:pos="173"/>
              </w:tabs>
              <w:ind w:left="-110" w:right="-98"/>
              <w:jc w:val="center"/>
            </w:pPr>
            <w:r>
              <w:t>20 mg</w:t>
            </w:r>
          </w:p>
        </w:tc>
        <w:tc>
          <w:tcPr>
            <w:tcW w:w="427" w:type="pct"/>
            <w:vAlign w:val="center"/>
          </w:tcPr>
          <w:p w14:paraId="050F0799" w14:textId="77777777" w:rsidR="001816D7" w:rsidRPr="0016014C" w:rsidRDefault="001816D7" w:rsidP="00312FEA">
            <w:pPr>
              <w:pStyle w:val="Styletable10pts"/>
              <w:jc w:val="center"/>
            </w:pPr>
            <w:r>
              <w:t>20 mg</w:t>
            </w:r>
          </w:p>
        </w:tc>
        <w:tc>
          <w:tcPr>
            <w:tcW w:w="389" w:type="pct"/>
            <w:vAlign w:val="center"/>
          </w:tcPr>
          <w:p w14:paraId="2CA32CA9" w14:textId="77777777" w:rsidR="001816D7" w:rsidRPr="0016014C" w:rsidRDefault="001816D7" w:rsidP="00772D9B">
            <w:pPr>
              <w:pStyle w:val="Styletable10pts"/>
              <w:ind w:left="-53"/>
              <w:jc w:val="center"/>
            </w:pPr>
            <w:r>
              <w:t>30 mg</w:t>
            </w:r>
          </w:p>
        </w:tc>
        <w:tc>
          <w:tcPr>
            <w:tcW w:w="443" w:type="pct"/>
            <w:vAlign w:val="center"/>
          </w:tcPr>
          <w:p w14:paraId="0AF50C17" w14:textId="77777777" w:rsidR="001816D7" w:rsidRPr="0016014C" w:rsidRDefault="001816D7" w:rsidP="00312FEA">
            <w:pPr>
              <w:pStyle w:val="Styletable10pts"/>
              <w:jc w:val="center"/>
            </w:pPr>
            <w:r>
              <w:t>30 mg</w:t>
            </w:r>
          </w:p>
        </w:tc>
        <w:tc>
          <w:tcPr>
            <w:tcW w:w="381" w:type="pct"/>
            <w:vAlign w:val="center"/>
          </w:tcPr>
          <w:p w14:paraId="75DD86C6" w14:textId="77777777" w:rsidR="001816D7" w:rsidRPr="0016014C" w:rsidRDefault="001816D7" w:rsidP="00772D9B">
            <w:pPr>
              <w:pStyle w:val="Styletable10pts"/>
              <w:ind w:left="-34"/>
              <w:jc w:val="center"/>
            </w:pPr>
            <w:r>
              <w:t>30 mg</w:t>
            </w:r>
          </w:p>
        </w:tc>
      </w:tr>
    </w:tbl>
    <w:p w14:paraId="5EAC0AE5" w14:textId="77777777" w:rsidR="001816D7" w:rsidRDefault="001816D7" w:rsidP="001816D7">
      <w:pPr>
        <w:rPr>
          <w:noProof/>
        </w:rPr>
      </w:pPr>
    </w:p>
    <w:p w14:paraId="092ADA26" w14:textId="3B1DC279" w:rsidR="001816D7" w:rsidRPr="00312FEA" w:rsidRDefault="001816D7" w:rsidP="00312FEA">
      <w:pPr>
        <w:pStyle w:val="StyleItalic"/>
      </w:pPr>
      <w:r>
        <w:t>Minden javallatban (psoriasisban szenvedő felnőtteknél és gyermekeknél, arthritis psoriaticában, Behçet</w:t>
      </w:r>
      <w:r w:rsidR="009673B5">
        <w:t>-</w:t>
      </w:r>
      <w:r>
        <w:t>kórban)</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A kezdeti dózistitrálást követően nincs szükség újratitrálásra.</w:t>
      </w:r>
    </w:p>
    <w:p w14:paraId="12F4503E" w14:textId="77777777" w:rsidR="001816D7" w:rsidRPr="009D08B2" w:rsidRDefault="001816D7" w:rsidP="001816D7">
      <w:pPr>
        <w:rPr>
          <w:noProof/>
        </w:rPr>
      </w:pPr>
    </w:p>
    <w:p w14:paraId="41B723CE" w14:textId="5FF9C58B" w:rsidR="001816D7" w:rsidRPr="009D08B2" w:rsidRDefault="001816D7" w:rsidP="001816D7">
      <w:pPr>
        <w:rPr>
          <w:noProof/>
        </w:rPr>
      </w:pPr>
      <w:r>
        <w:t>Az apremilaszt ajánlott dózisát naponta kétszer, körülbelül 12 órás eltéréssel (reggel és este), étkezés közben vagy attól függetlenül kell bevenni.</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Amennyiben a beteg kihagy egy adagot, a lehető leghamarabb be kell vennie a következő adagot. Ha ez közel van a következő adag időpontjához, akkor a kimaradt adagot nem szabad bevenni, és a következő adagot a szokásos időpontban kell bevenni.</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Kulcsfontosságú (pivotális) vizsgálatok során a legnagyobb javulást a PsA és a PSOR esetében a kezelés első 24 hetében, a BD esetében a kezelés első 12 hetében figyelték meg. Amennyiben a betegnél ezen időszak elteltével nem tapasztalhatók terápiás előny jelei, a kezelést újra kell értékelni. A betegnél rendszeres időközönként értékelni kell a kezelésre adott választ.</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Különleges betegcsoportok</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Idősek</w:t>
      </w:r>
    </w:p>
    <w:p w14:paraId="205897BE" w14:textId="05EC6973" w:rsidR="009D6428" w:rsidRPr="00BD1AD5" w:rsidRDefault="00D25E86" w:rsidP="00CC4144">
      <w:r>
        <w:t>Nincs szükség dózismódosításra ebben a betegcsoportban (lásd 4.8 és 5.2 pont).</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Vesekárosodásban szenvedő betegek</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Arthritis psoriaticában, psoriasisban vagy Behçet</w:t>
      </w:r>
      <w:r>
        <w:noBreakHyphen/>
        <w:t>kórban szenvedő felnőttek</w:t>
      </w:r>
    </w:p>
    <w:p w14:paraId="0AA41DE4" w14:textId="2C324838" w:rsidR="00D71E0E" w:rsidRDefault="00E20ABD" w:rsidP="00D71E0E">
      <w:r>
        <w:t>Enyhe és közepesen súlyos vesekárosodásban szenvedő felnőttek esetében nem szükséges a dózismódosítás. Súlyos vesekárosodásban szenvedő (a kreatinin</w:t>
      </w:r>
      <w:r>
        <w:noBreakHyphen/>
        <w:t>clearance a Cockcroft</w:t>
      </w:r>
      <w:r>
        <w:noBreakHyphen/>
        <w:t>Gault</w:t>
      </w:r>
      <w:r>
        <w:noBreakHyphen/>
        <w:t>egyenlet alapján meghatározva kevesebb mint 30 ml/perc) felnőttek esetében az apremilaszt adagját napi egyszer 30 mg</w:t>
      </w:r>
      <w:r>
        <w:noBreakHyphen/>
        <w:t>ra kell csökkenteni. Ebben a csoportban az apremilaszt kezdeti titrálását az 1. táblázatban szereplő dózistitrálási rendből csak a reggeli adagok alkalmazásával javasolt végezni, és az esti adagokat ki kell hagyni (lásd 5.2 pont).</w:t>
      </w:r>
    </w:p>
    <w:p w14:paraId="551B5DF0" w14:textId="77777777" w:rsidR="00D71E0E" w:rsidRDefault="00D71E0E" w:rsidP="00D71E0E"/>
    <w:p w14:paraId="15EF9D2D" w14:textId="55CD739C" w:rsidR="00D71E0E" w:rsidRPr="00D85B9A" w:rsidRDefault="00D71E0E" w:rsidP="00D85B9A">
      <w:pPr>
        <w:pStyle w:val="StyleItalic"/>
      </w:pPr>
      <w:r>
        <w:t>Közepesen súlyos illetve súlyos psoriasisban szenvedő gyermekek és serdülők</w:t>
      </w:r>
    </w:p>
    <w:p w14:paraId="2DC0BC90" w14:textId="144D0B25" w:rsidR="009D6428" w:rsidRPr="00BD1AD5" w:rsidRDefault="00D71E0E" w:rsidP="00421BB9">
      <w:r>
        <w:t>Enyhe vagy közepesen súlyos vesekárosodásban szenvedő, 6 éves korú vagy annál idősebb, gyermekek és serdülők esetében nem szükséges a dózismódosítás. Súlyos vesekárosodásban (a Cockcroft</w:t>
      </w:r>
      <w:r w:rsidR="00B43DFE">
        <w:t>-</w:t>
      </w:r>
      <w:r>
        <w:t>Gault</w:t>
      </w:r>
      <w:r w:rsidR="00B43DFE">
        <w:t>-</w:t>
      </w:r>
      <w:r>
        <w:t>egyenlet alapján meghatározott kreatinin</w:t>
      </w:r>
      <w:r>
        <w:noBreakHyphen/>
        <w:t>clearance kevesebb mint 30 ml/perc) szenvedő, 6 éves korú vagy annál idősebb gyermekek és serdülők esetében a dózismódosítás javasolt. Az apremilaszt dózisát naponta egyszer 30</w:t>
      </w:r>
      <w:r w:rsidR="00421BB9">
        <w:t> </w:t>
      </w:r>
      <w:r>
        <w:t>mg</w:t>
      </w:r>
      <w:r w:rsidR="00ED4EDC">
        <w:t>-</w:t>
      </w:r>
      <w:r>
        <w:t>ra kell csökkenteni a legalább 50</w:t>
      </w:r>
      <w:r w:rsidR="00421BB9">
        <w:t> </w:t>
      </w:r>
      <w:r>
        <w:t>kg testtömegű gyermekeknél és serdülőknél, illetve naponta egyszer 20</w:t>
      </w:r>
      <w:r w:rsidR="00421BB9">
        <w:t> </w:t>
      </w:r>
      <w:r>
        <w:t>mg</w:t>
      </w:r>
      <w:r w:rsidR="00ED4EDC">
        <w:t>-</w:t>
      </w:r>
      <w:r>
        <w:t>ra kell csökkenteni a legalább 20</w:t>
      </w:r>
      <w:r w:rsidR="00421BB9">
        <w:t> </w:t>
      </w:r>
      <w:r>
        <w:t>kg</w:t>
      </w:r>
      <w:r w:rsidR="00F878F6">
        <w:t>,</w:t>
      </w:r>
      <w:r>
        <w:t xml:space="preserve"> de 50</w:t>
      </w:r>
      <w:r w:rsidR="00421BB9">
        <w:t> </w:t>
      </w:r>
      <w:r>
        <w:t>kg nál kisebb testtömegű gyermekek és serdülők esetében. Ezekben a csoportokban az apremilaszt kezdeti titrálását a fenti 2. táblázatban szereplő dózistitrálási rendből csak a megfelelő testtömeg-kategóriára vonatkozóan, a reggeli adagok alkalmazásával javasolt végezni, és az esti adagokat ki kell hagyni.</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lastRenderedPageBreak/>
        <w:t>Májkárosodásban szenvedő betegek</w:t>
      </w:r>
    </w:p>
    <w:p w14:paraId="1B56E05F" w14:textId="77777777" w:rsidR="009D6428" w:rsidRPr="00BD1AD5" w:rsidRDefault="00356510" w:rsidP="00CC4144">
      <w:r>
        <w:t>Májkárosodásban szenvedő betegek esetében nem szükséges a dózismódosítás (lásd 5.2 pont).</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Gyermekek és serdülők</w:t>
      </w:r>
    </w:p>
    <w:p w14:paraId="162FD62A" w14:textId="6AB1367F" w:rsidR="009D6428" w:rsidRPr="00BD1AD5" w:rsidRDefault="006A7DE7" w:rsidP="00CC4144">
      <w:r>
        <w:t>Az apremilaszt biztonságosságát és hatásosságát közepesen súlyos illetve súlyos plakkos psoriasisban szenvedő, 6 évesnél fiatalabb vagy 20 kg</w:t>
      </w:r>
      <w:r>
        <w:noBreakHyphen/>
        <w:t>nál kisebb testtömegű gyermekek és serdülők esetében, illetve más gyermekgyógyászati javallatokban nem igazolták. Nincsenek rendelkezésre álló adatok.</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Az alkalmazás módja</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Az Otezla szájon át alkalmazandó. A filmtablettát egészben kell lenyelni, étkezés közben vagy étkezéstől függetlenül is bevehető.</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Ellenjavallatok</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A készítmény hatóanyagával vagy a 6.1 pontban felsorolt bármely segédanyagával szembeni túlérzékenység.</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Terhesség (lásd 4.6 pont).</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Különleges figyelmeztetések és az alkalmazással kapcsolatos óvintézkedések</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Hasmenés, hányinger és hányás</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A forgalomba hozatalt követően beszámoltak az apremilaszt alkalmazásához társuló súlyos hasmenésről, hányingerről és hányásról. Az események többsége a kezelés első néhány hetében fordult elő. Néhány esetben a betegek kórházi ellátásra szorultak. A 65 éves vagy idősebb betegeknél magasabb lehet a szövődmények kockázata. Ha a betegnél súlyos hasmenés, hányinger vagy hányás lép fel, az apremilaszt</w:t>
      </w:r>
      <w:r>
        <w:noBreakHyphen/>
        <w:t>kezelés leállítása válhat szükségessé.</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zichiátriai kórképek</w:t>
      </w:r>
    </w:p>
    <w:p w14:paraId="59619FC2" w14:textId="77777777" w:rsidR="009D6428" w:rsidRPr="00BD1AD5" w:rsidRDefault="009D6428" w:rsidP="00CC4144">
      <w:pPr>
        <w:keepNext/>
        <w:autoSpaceDE w:val="0"/>
        <w:autoSpaceDN w:val="0"/>
        <w:adjustRightInd w:val="0"/>
        <w:rPr>
          <w:noProof/>
        </w:rPr>
      </w:pPr>
    </w:p>
    <w:p w14:paraId="171EDD2A" w14:textId="553C2E18" w:rsidR="009D6428" w:rsidRPr="00BD1AD5" w:rsidRDefault="00394DF8" w:rsidP="00CC4144">
      <w:pPr>
        <w:autoSpaceDE w:val="0"/>
        <w:autoSpaceDN w:val="0"/>
        <w:adjustRightInd w:val="0"/>
        <w:rPr>
          <w:noProof/>
        </w:rPr>
      </w:pPr>
      <w:r>
        <w:t>Az apremilaszt alkalmazásához pszichiátriai kórképek – például insomnia</w:t>
      </w:r>
      <w:ins w:id="0" w:author="Author">
        <w:r w:rsidR="005C4C01">
          <w:t xml:space="preserve">, szorongás, </w:t>
        </w:r>
        <w:r w:rsidR="005C4C01" w:rsidRPr="005C4C01">
          <w:t>megváltozott hangulat</w:t>
        </w:r>
      </w:ins>
      <w:r>
        <w:t xml:space="preserve"> és depressio – fokozott kockázata társul. A forgalomba hozatalt követően öngyilkossági gondolatokat és magatartást – beleértve a befejezett öngyilkosságot – figyeltek meg betegeknél, függetlenül attól, hogy a kórelőzményükben szerepelt</w:t>
      </w:r>
      <w:r>
        <w:noBreakHyphen/>
        <w:t>e depressio (lásd 4.8 pont). Az apremilaszt</w:t>
      </w:r>
      <w:r>
        <w:noBreakHyphen/>
        <w:t>kezelés megkezdésével, illetve folytatásával járó kockázatokat és előnyöket gondosan mérlegelni kell, ha a betegnél korábban már előfordultak vagy jelenleg is előfordulnak pszichiátriai tünetek, vagy ha egyidejűleg egyéb, olyan gyógyszerekkel is terveznek kezelést, amelyek valószínűleg szintén pszichiátriai eseményeket okozhatnak. A betegeket és gondozóikat fel kell szólítani arra, hogy minden viselkedés</w:t>
      </w:r>
      <w:r>
        <w:noBreakHyphen/>
        <w:t xml:space="preserve"> vagy hangulatváltozás vagy bármilyen öngyilkossági gondolat esetén értesítsék a gyógyszert felíró orvost. Ha a betegnél új pszichiátriai tünetek lépnek fel vagy meglévő tünetek súlyosbodnak, illetve ha öngyilkossági gondolatokat vagy öngyilkossági kísérletet azonosítanak, akkor javasolt abbahagyni az apremilaszt</w:t>
      </w:r>
      <w:r>
        <w:noBreakHyphen/>
        <w:t>kezelést.</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Súlyos vesekárosodás</w:t>
      </w:r>
    </w:p>
    <w:p w14:paraId="081C83EF" w14:textId="77777777" w:rsidR="009D6428" w:rsidRPr="00BD1AD5" w:rsidRDefault="009D6428" w:rsidP="00CC4144">
      <w:pPr>
        <w:keepNext/>
        <w:tabs>
          <w:tab w:val="clear" w:pos="567"/>
        </w:tabs>
        <w:autoSpaceDE w:val="0"/>
        <w:autoSpaceDN w:val="0"/>
        <w:adjustRightInd w:val="0"/>
      </w:pPr>
    </w:p>
    <w:p w14:paraId="117C3FE3" w14:textId="2A31051E" w:rsidR="00EC4FC4" w:rsidRDefault="00EC4FC4" w:rsidP="00EC4FC4">
      <w:pPr>
        <w:tabs>
          <w:tab w:val="clear" w:pos="567"/>
        </w:tabs>
        <w:autoSpaceDE w:val="0"/>
        <w:autoSpaceDN w:val="0"/>
        <w:adjustRightInd w:val="0"/>
      </w:pPr>
      <w:r>
        <w:t>Súlyos vesekárosodásban szenvedő felnőttek esetében az Otezla adagját naponta egyszer 30 mg</w:t>
      </w:r>
      <w:r>
        <w:noBreakHyphen/>
        <w:t>ra kell csökkenteni (lásd 4.2 és 5.2 pont).</w:t>
      </w:r>
    </w:p>
    <w:p w14:paraId="66ABA787" w14:textId="77777777" w:rsidR="00EC4FC4" w:rsidRDefault="00EC4FC4" w:rsidP="00EC4FC4">
      <w:pPr>
        <w:tabs>
          <w:tab w:val="clear" w:pos="567"/>
        </w:tabs>
        <w:autoSpaceDE w:val="0"/>
        <w:autoSpaceDN w:val="0"/>
        <w:adjustRightInd w:val="0"/>
      </w:pPr>
    </w:p>
    <w:p w14:paraId="59AED085" w14:textId="0E18FBD4" w:rsidR="009D6428" w:rsidRPr="00BD1AD5" w:rsidRDefault="00EC4FC4" w:rsidP="00020ABB">
      <w:pPr>
        <w:tabs>
          <w:tab w:val="clear" w:pos="567"/>
        </w:tabs>
        <w:autoSpaceDE w:val="0"/>
        <w:autoSpaceDN w:val="0"/>
        <w:adjustRightInd w:val="0"/>
      </w:pPr>
      <w:r>
        <w:t>A súlyos vesekárosodásban szenvedő, 6 éves korú vagy annál idősebb gyermekek és serdülők esetében az apremilaszt dózisát naponta egyszer 30</w:t>
      </w:r>
      <w:r w:rsidR="00020ABB">
        <w:t> </w:t>
      </w:r>
      <w:r>
        <w:t>mg</w:t>
      </w:r>
      <w:r w:rsidR="00ED4EDC">
        <w:t>-</w:t>
      </w:r>
      <w:r>
        <w:t>ra kell csökkenteni a legalább 50</w:t>
      </w:r>
      <w:r w:rsidR="00020ABB">
        <w:t> </w:t>
      </w:r>
      <w:r>
        <w:t>kg testtömegű gyermekeknél és serdülőknél, illetve naponta egyszer 20</w:t>
      </w:r>
      <w:r w:rsidR="00020ABB">
        <w:t> </w:t>
      </w:r>
      <w:r>
        <w:t>mg</w:t>
      </w:r>
      <w:r w:rsidR="00ED4EDC">
        <w:t>-</w:t>
      </w:r>
      <w:r>
        <w:t>ra kell csökkenteni a legalább 20</w:t>
      </w:r>
      <w:r w:rsidR="00020ABB">
        <w:t> </w:t>
      </w:r>
      <w:r>
        <w:t>kg</w:t>
      </w:r>
      <w:r w:rsidR="00F878F6">
        <w:t>,</w:t>
      </w:r>
      <w:r>
        <w:t xml:space="preserve"> de kevesebb, mint 50</w:t>
      </w:r>
      <w:r w:rsidR="00020ABB">
        <w:t> </w:t>
      </w:r>
      <w:r>
        <w:t>kg testtömegű gyermekeknél és serdülőknél (lásd 4.2 és 5.2</w:t>
      </w:r>
      <w:r w:rsidR="00020ABB">
        <w:t> </w:t>
      </w:r>
      <w:r>
        <w:t>pont).</w:t>
      </w:r>
    </w:p>
    <w:p w14:paraId="2282633F" w14:textId="77777777" w:rsidR="009D6428" w:rsidRPr="00BD1AD5" w:rsidRDefault="009D6428" w:rsidP="00CC4144">
      <w:pPr>
        <w:rPr>
          <w:u w:val="single"/>
        </w:rPr>
      </w:pPr>
    </w:p>
    <w:p w14:paraId="77CE8418" w14:textId="6F81B4E7" w:rsidR="009D6428" w:rsidRPr="00BD1AD5" w:rsidRDefault="006F4773" w:rsidP="00CC4144">
      <w:pPr>
        <w:keepNext/>
        <w:rPr>
          <w:u w:val="single"/>
        </w:rPr>
      </w:pPr>
      <w:r>
        <w:rPr>
          <w:u w:val="single"/>
        </w:rPr>
        <w:lastRenderedPageBreak/>
        <w:t>Normálnál kisebb testtömegű betegek</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5E05E74B" w:rsidR="009D6428" w:rsidRPr="00BD1AD5" w:rsidRDefault="009E04DF" w:rsidP="00CC4144">
      <w:pPr>
        <w:tabs>
          <w:tab w:val="clear" w:pos="567"/>
        </w:tabs>
        <w:autoSpaceDE w:val="0"/>
        <w:autoSpaceDN w:val="0"/>
        <w:adjustRightInd w:val="0"/>
        <w:rPr>
          <w:b/>
          <w:noProof/>
        </w:rPr>
      </w:pPr>
      <w:r>
        <w:t>A kezelés kezdetén a normálnál kisebb testtömegű betegeknek és azoknak a gyermekeknek és serdülőknek, akiknek a testtömegindexe az alsó határértéken van, rendszeresen ellenőriztetniük kell a testtömegüket. Tisztázatlan és klinikailag jelentős fogyás esetén a beteg orvosi kivizsgálása szükséges, és megfontolandó a kezelés abbahagyása.</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Laktóztartalom</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Ritkán előforduló, örökletes galaktózintoleranciában, teljes laktáz</w:t>
      </w:r>
      <w:r>
        <w:noBreakHyphen/>
        <w:t>hiányban vagy glükóz</w:t>
      </w:r>
      <w:r>
        <w:noBreakHyphen/>
        <w:t>galaktóz malabszorpcióban a készítmény nem szedhető.</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Gyógyszerkölcsönhatások és egyéb interakciók</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Az erős citokróm P450 3A4 (CYP3A4) enzim induktor rifampicin apremilaszttal együtt történő alkalmazása az apremilaszt szisztémás expozíciójának csökkenését eredményezte, ami az apremilaszt hatásosságának csökkenését idézheti elő. Ezért erős CYP3A4 enziminduktorok (például rifampicin, fenobarbitál, karbamazepin, fenitoin, illetve közönséges orbáncfű) apremilaszttal együtt történő alkalmazása nem javasolt. Az apremilaszt és rifampicin ismételt adagjainak együttadása az apremilaszt plazmakoncentráció</w:t>
      </w:r>
      <w:r>
        <w:noBreakHyphen/>
        <w:t>idő görbe alatti területének (AUC) kb. 72%</w:t>
      </w:r>
      <w:r>
        <w:noBreakHyphen/>
        <w:t>os és maximális plazmakoncentrációjának (c</w:t>
      </w:r>
      <w:r>
        <w:rPr>
          <w:vertAlign w:val="subscript"/>
        </w:rPr>
        <w:t>max</w:t>
      </w:r>
      <w:r>
        <w:t>) kb. 43%</w:t>
      </w:r>
      <w:r>
        <w:noBreakHyphen/>
        <w:t>os csökkenését eredményezte. Erős CYP3A4</w:t>
      </w:r>
      <w:r>
        <w:noBreakHyphen/>
        <w:t>induktorokkal (például rifampicinnel) egyidejűleg alkalmazva csökken az apremilaszt</w:t>
      </w:r>
      <w:r>
        <w:noBreakHyphen/>
        <w:t>expozíció, és ez mérsékeltebb klinikai választ eredményezhet.</w:t>
      </w:r>
    </w:p>
    <w:p w14:paraId="057445CA" w14:textId="77777777" w:rsidR="009D6428" w:rsidRPr="00BD1AD5" w:rsidRDefault="009D6428" w:rsidP="00CC4144"/>
    <w:p w14:paraId="72F22451" w14:textId="77777777" w:rsidR="009D6428" w:rsidRPr="00BD1AD5" w:rsidRDefault="009E04DF" w:rsidP="00CC4144">
      <w:r>
        <w:t>Klinikai vizsgálatokban az apremilasztot lokális terápiával (például kortikoszteroidokkal, kőszénkátrány tartalmú samponnal és a fejbőrön alkalmazandó szalicilsavas készítményekkel) és UVB fényterápiával egyidejűleg alkalmazták.</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A ketokonazol és az apremilaszt között nem volt klinikailag jelentős kölcsönhatás. Az apremilaszt adható erős CYP3A4</w:t>
      </w:r>
      <w:r>
        <w:noBreakHyphen/>
        <w:t>gátlóval, például ketokonazollal együtt.</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Arthritis psoriaticában szenvedő betegeknél nem volt farmakokinetikai kölcsönhatás az apremilaszt és a metotrexát között. Az apremilaszt adható metotrexáttal együtt.</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Az apremilaszt és az etinilösztradiol és norgesztimát tartalmú oralis fogamzásgátlók között nem volt farmakokinetikai kölcsönhatás. Az apremilaszt adható oralis fogamzásgátlókkal együtt.</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Termékenység, terhesség és szoptatás</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Fogamzóképes nők</w:t>
      </w:r>
    </w:p>
    <w:p w14:paraId="374CD757" w14:textId="77777777" w:rsidR="009D6428" w:rsidRPr="00BD1AD5" w:rsidRDefault="009D6428" w:rsidP="00CC4144">
      <w:pPr>
        <w:keepNext/>
      </w:pPr>
    </w:p>
    <w:p w14:paraId="58E59CFE" w14:textId="77777777" w:rsidR="009D6428" w:rsidRPr="00BD1AD5" w:rsidRDefault="00BF0218" w:rsidP="00CC4144">
      <w:r>
        <w:t>A kezelés elkezdése előtt a terhességet ki kell zárni. A fogamzóképes nőknek hatékony fogamzásgátló módszert kell alkalmazniuk a kezelés alatt bekövetkező terhesség megelőzése érdekében.</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Terhesség</w:t>
      </w:r>
    </w:p>
    <w:p w14:paraId="3FE8F6EC" w14:textId="77777777" w:rsidR="009D6428" w:rsidRPr="00452FB1"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Az apremilaszt terhes nőknél történő alkalmazása tekintetében korlátozott mennyiségű információ áll rendelkezésre.</w:t>
      </w:r>
    </w:p>
    <w:p w14:paraId="2108685C" w14:textId="77777777" w:rsidR="009D6428" w:rsidRPr="00452FB1" w:rsidRDefault="009D6428" w:rsidP="00CC4144">
      <w:pPr>
        <w:pStyle w:val="C-BodyText"/>
        <w:spacing w:before="0" w:after="0" w:line="240" w:lineRule="auto"/>
        <w:rPr>
          <w:sz w:val="22"/>
        </w:rPr>
      </w:pPr>
    </w:p>
    <w:p w14:paraId="1EDFD9FF" w14:textId="2C768F95" w:rsidR="009D6428" w:rsidRPr="00BD1AD5" w:rsidRDefault="009E04DF" w:rsidP="00CC4144">
      <w:r>
        <w:t>Az apremilaszt terhesség alatt ellenjavallt (lásd 4.3 pont). A jelenleg ajánlott legmagasabb humán dózis feletti adagokban alkalmazva az apremilaszt terhességre gyakorolt hatásai közé tartozott az embriofötális veszteség egereknél és majmoknál, valamint a csökkent magzati testtömeg és elhúzódó csontosodás egereknél. Nem figyeltek meg ilyen hatásokat, amikor az állatot érő expozíció a klinikai expozíció 1,3</w:t>
      </w:r>
      <w:r>
        <w:noBreakHyphen/>
        <w:t>szerese volt (lásd 5.3 pont).</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lastRenderedPageBreak/>
        <w:t>Szoptatás</w:t>
      </w:r>
    </w:p>
    <w:p w14:paraId="5B3D2E98" w14:textId="77777777" w:rsidR="009D6428" w:rsidRPr="00452FB1"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z apremilasztot kimutatták szoptató egerek tejében (lásd 5.3 pont). Nem ismert, hogy az apremilaszt vagy annak metabolitjai kiválasztódnak</w:t>
      </w:r>
      <w:r>
        <w:rPr>
          <w:sz w:val="22"/>
        </w:rPr>
        <w:noBreakHyphen/>
        <w:t>e az anyatejbe. A szoptatott gyermekre vonatkozó kockázat nem zárható ki, ezért az apremilaszt szoptatás alatt nem alkalmazható.</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Termékenység</w:t>
      </w:r>
    </w:p>
    <w:p w14:paraId="7DDAAB85" w14:textId="77777777" w:rsidR="009D6428" w:rsidRPr="00BD1AD5" w:rsidRDefault="009D6428" w:rsidP="00CC4144">
      <w:pPr>
        <w:keepNext/>
      </w:pPr>
    </w:p>
    <w:p w14:paraId="3106C5B8" w14:textId="378A37F2" w:rsidR="009D6428" w:rsidRPr="00BD1AD5" w:rsidRDefault="009E04DF" w:rsidP="00CC4144">
      <w:r>
        <w:t>Nem állnak rendelkezésre humán termékenységi adatok. Egereken végzett állatkísérletekben nem figyeltek meg a termékenységre gyakorolt hatásokat hímek esetében a klinikai expozíció 3</w:t>
      </w:r>
      <w:r>
        <w:noBreakHyphen/>
        <w:t>szorosának megfelelő, nőstények esetében pedig a klinikai expozícióval egyenértékű expozíció mellett. A preklinikai termékenységi adatokat illetően lásd az 5.3 pontot.</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A készítmény hatásai a gépjárművezetéshez és a gépek kezeléséhez szükséges képességekre</w:t>
      </w:r>
    </w:p>
    <w:p w14:paraId="7D3AF623" w14:textId="77777777" w:rsidR="009D6428" w:rsidRPr="00BD1AD5" w:rsidRDefault="009D6428" w:rsidP="00CC4144">
      <w:pPr>
        <w:keepNext/>
        <w:rPr>
          <w:noProof/>
        </w:rPr>
      </w:pPr>
    </w:p>
    <w:p w14:paraId="083EB3F5" w14:textId="77777777" w:rsidR="009D6428" w:rsidRPr="00BD1AD5" w:rsidRDefault="00E94DEF" w:rsidP="00CC4144">
      <w:r>
        <w:t>Az apremilaszt nem vagy csak elhanyagolható mértékben befolyásolja a gépjárművezetéshez és a gépek kezeléséhez szükséges képességeket.</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Nemkívánatos hatások, mellékhatások</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A biztonságossági profil összefoglalása</w:t>
      </w:r>
    </w:p>
    <w:p w14:paraId="296D328A" w14:textId="77777777" w:rsidR="009D6428" w:rsidRPr="00BD1AD5" w:rsidRDefault="009D6428" w:rsidP="00CC4144">
      <w:pPr>
        <w:keepNext/>
      </w:pPr>
    </w:p>
    <w:p w14:paraId="5ED79FC1" w14:textId="23871F4F" w:rsidR="009D6428" w:rsidRPr="00BD1AD5" w:rsidRDefault="00387CF1" w:rsidP="00CC4144">
      <w:pPr>
        <w:rPr>
          <w:noProof/>
        </w:rPr>
      </w:pPr>
      <w:r>
        <w:t>A PsA-ban és PSOR-ban szenvedő</w:t>
      </w:r>
      <w:r w:rsidR="00403E2E">
        <w:t xml:space="preserve"> </w:t>
      </w:r>
      <w:r>
        <w:t>felnőtteknél az apremilaszttal kapcsolatban leggyakrabban jelentett mellékhatások gastrointestinalis (GI) rendellenességek, köztük hasmenés (15,7%) és hányinger (13,9%). A leggyakrabban jelentett egyéb mellékhatások közé tartoztak a felső légúti fertőzések (8,4%), a fejfájás (7,9%) és a tenziós fejfájás (7,2%), amelyek többnyire enyhe</w:t>
      </w:r>
      <w:r>
        <w:noBreakHyphen/>
        <w:t>közepes súlyosságúak.</w:t>
      </w:r>
    </w:p>
    <w:p w14:paraId="1118977E" w14:textId="77777777" w:rsidR="009D6428" w:rsidRPr="00452FB1" w:rsidRDefault="009D6428" w:rsidP="00CC4144">
      <w:pPr>
        <w:pStyle w:val="NormalWeb"/>
        <w:spacing w:before="0" w:beforeAutospacing="0" w:after="0"/>
        <w:rPr>
          <w:color w:val="auto"/>
          <w:sz w:val="22"/>
          <w:szCs w:val="22"/>
        </w:rPr>
      </w:pPr>
    </w:p>
    <w:p w14:paraId="629C773D" w14:textId="630EBF81" w:rsidR="009D6428" w:rsidRPr="00BD1AD5" w:rsidRDefault="00954E6C" w:rsidP="00CC4144">
      <w:pPr>
        <w:pStyle w:val="NormalWeb"/>
        <w:spacing w:before="0" w:beforeAutospacing="0" w:after="0"/>
        <w:rPr>
          <w:color w:val="auto"/>
          <w:sz w:val="22"/>
          <w:szCs w:val="22"/>
        </w:rPr>
      </w:pPr>
      <w:r>
        <w:rPr>
          <w:sz w:val="22"/>
        </w:rPr>
        <w:t>A BD-b</w:t>
      </w:r>
      <w:r w:rsidR="00541C03">
        <w:rPr>
          <w:sz w:val="22"/>
        </w:rPr>
        <w:t>a</w:t>
      </w:r>
      <w:r>
        <w:rPr>
          <w:sz w:val="22"/>
        </w:rPr>
        <w:t>n szenvedő felnőttek kezelésére alkalmazott apremilaszt esetében leggyakrabban jelentett mellékhatások a hasmenés (41,3%), hányinger (19,2%), fejfájás (14,4%), felső légúti fertőzés (11,5%), gyomortáji fájdalom (8,7%), hányás (8,7%) és a hátfájás (7,7%) voltak, és többnyire enyhe-mérsékelt súlyosságúak voltak.</w:t>
      </w:r>
    </w:p>
    <w:p w14:paraId="27974FC7" w14:textId="77777777" w:rsidR="009D6428" w:rsidRPr="00452FB1"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A gyomor-bélrendszeri mellékhatások általában a kezelés első 2 hetében fordultak elő, és általában 4 héten belül rendeződtek.</w:t>
      </w:r>
    </w:p>
    <w:p w14:paraId="26489651" w14:textId="77777777" w:rsidR="009D6428" w:rsidRPr="00BD1AD5" w:rsidRDefault="009D6428" w:rsidP="00CC4144"/>
    <w:p w14:paraId="37ED9774" w14:textId="77777777" w:rsidR="009D6428" w:rsidRPr="00BD1AD5" w:rsidRDefault="00BA2006" w:rsidP="00CC4144">
      <w:r>
        <w:t>Túlérzékenységi reakciók „nem gyakori” gyakorisággal fordultak elő (lásd 4.3 pont)</w:t>
      </w:r>
    </w:p>
    <w:p w14:paraId="30D81868" w14:textId="77777777" w:rsidR="009D6428" w:rsidRPr="00452FB1"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A mellékhatások táblázatos felsorolása</w:t>
      </w:r>
    </w:p>
    <w:p w14:paraId="0FE4BA5C" w14:textId="77777777" w:rsidR="009D6428" w:rsidRPr="00BD1AD5" w:rsidRDefault="009D6428" w:rsidP="00CC4144">
      <w:pPr>
        <w:keepNext/>
      </w:pPr>
    </w:p>
    <w:p w14:paraId="7F7D6677" w14:textId="47D5A51C" w:rsidR="009D6428" w:rsidRPr="00BD1AD5" w:rsidRDefault="00387CF1" w:rsidP="00CC4144">
      <w:r>
        <w:t>Az apremilaszttal kezelt felnőtteknél észlelt mellékhatások az alábbiakban kerülnek felsorolásra, minden mellékhatás esetében szervrendszer és gyakoriság szerint. Az egyes szervrendszereken és gyakorisági kategóriákon belül a mellékhatások csökkenő súlyosság szerint kerülnek megadásra.</w:t>
      </w:r>
    </w:p>
    <w:p w14:paraId="08D0E396" w14:textId="77777777" w:rsidR="009D6428" w:rsidRPr="00BD1AD5" w:rsidRDefault="009D6428" w:rsidP="00CC4144">
      <w:pPr>
        <w:rPr>
          <w:noProof/>
        </w:rPr>
      </w:pPr>
    </w:p>
    <w:p w14:paraId="3120C5AE" w14:textId="74BED8A1" w:rsidR="009D6428" w:rsidRPr="00BD1AD5" w:rsidRDefault="00387CF1" w:rsidP="00CC4144">
      <w:r>
        <w:t>A felnőttekre vonatkozó gyógyszermellékhatásokat az apremilaszt klinikai fejlesztési programjából és a forgalomba hozatalt követő tapasztalatokból származó adatok alapján határozták meg. A gyógyszermellékhatások gyakoriságai azoknak a gyakoriságoknak felelnek meg, amelyeket a négy III. fázisú, arthritis psoriaticában (PsA) (n = 1945) vagy a két III. fázisú, psoriasisban (PSOR) (n = 1184) és a III. fázisú Behçet-kórban (BD) (n = 207) végzett vizsgálatok apremilaszt</w:t>
      </w:r>
      <w:r>
        <w:noBreakHyphen/>
        <w:t>karjain jelentettek. Az egyes vizsgálatok összesített adataiból származó legmagasabb gyakoriságok a 3. táblázatban vannak feltüntetve.</w:t>
      </w:r>
    </w:p>
    <w:p w14:paraId="514C6F10" w14:textId="77777777" w:rsidR="009D6428" w:rsidRPr="00452FB1"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A gyakoriságok meghatározása: nagyon gyakori (≥ 1/10); gyakori (≥ 1/100 – &lt; 1/10); nem gyakori (≥ 1/1000 – &lt; 1/100); ritka (≥ 1/10 000 – &lt;1/1000); nem ismert (a gyakoriság a rendelkezésre álló adatokból nem állapítható meg).</w:t>
      </w:r>
    </w:p>
    <w:p w14:paraId="1C3E3161" w14:textId="77777777" w:rsidR="009D6428" w:rsidRPr="00BD1AD5" w:rsidRDefault="009D6428" w:rsidP="00CC4144"/>
    <w:p w14:paraId="25F657A5" w14:textId="58899338" w:rsidR="009D6428" w:rsidRPr="00BD1AD5" w:rsidRDefault="000162EC" w:rsidP="00CC4144">
      <w:pPr>
        <w:keepNext/>
        <w:tabs>
          <w:tab w:val="clear" w:pos="567"/>
        </w:tabs>
        <w:rPr>
          <w:b/>
        </w:rPr>
      </w:pPr>
      <w:r>
        <w:rPr>
          <w:b/>
        </w:rPr>
        <w:lastRenderedPageBreak/>
        <w:t>3. táblázat: Az arthritis psoriaticában (PsA), psoriasisban (PSOR) és Behçet</w:t>
      </w:r>
      <w:r>
        <w:rPr>
          <w:b/>
        </w:rPr>
        <w:noBreakHyphen/>
        <w:t>kórban (BD) tapasztalt mellékhatások összefoglalása</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 w:author="Author">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617"/>
        <w:gridCol w:w="5300"/>
        <w:tblGridChange w:id="2">
          <w:tblGrid>
            <w:gridCol w:w="2169"/>
            <w:gridCol w:w="99"/>
            <w:gridCol w:w="1617"/>
            <w:gridCol w:w="5300"/>
          </w:tblGrid>
        </w:tblGridChange>
      </w:tblGrid>
      <w:tr w:rsidR="00EC7F48" w:rsidRPr="00BD1AD5" w14:paraId="701ABD80" w14:textId="77777777" w:rsidTr="00E46F0C">
        <w:trPr>
          <w:cantSplit/>
          <w:trHeight w:val="230"/>
          <w:tblHeader/>
          <w:trPrChange w:id="3" w:author="Author">
            <w:trPr>
              <w:cantSplit/>
              <w:trHeight w:val="230"/>
              <w:tblHeader/>
            </w:trPr>
          </w:trPrChange>
        </w:trPr>
        <w:tc>
          <w:tcPr>
            <w:tcW w:w="1235" w:type="pct"/>
            <w:vMerge w:val="restart"/>
            <w:vAlign w:val="center"/>
            <w:tcPrChange w:id="4" w:author="Author">
              <w:tcPr>
                <w:tcW w:w="1181" w:type="pct"/>
                <w:vMerge w:val="restart"/>
                <w:vAlign w:val="center"/>
              </w:tcPr>
            </w:tcPrChange>
          </w:tcPr>
          <w:p w14:paraId="09BDE90F" w14:textId="77777777" w:rsidR="00010E46" w:rsidRPr="00BD1AD5" w:rsidRDefault="00387CF1" w:rsidP="00CC4144">
            <w:pPr>
              <w:keepNext/>
              <w:autoSpaceDE w:val="0"/>
              <w:autoSpaceDN w:val="0"/>
              <w:adjustRightInd w:val="0"/>
              <w:rPr>
                <w:sz w:val="20"/>
              </w:rPr>
            </w:pPr>
            <w:r>
              <w:rPr>
                <w:b/>
                <w:sz w:val="20"/>
              </w:rPr>
              <w:t>Szervrendszer</w:t>
            </w:r>
          </w:p>
        </w:tc>
        <w:tc>
          <w:tcPr>
            <w:tcW w:w="880" w:type="pct"/>
            <w:vMerge w:val="restart"/>
            <w:vAlign w:val="center"/>
            <w:tcPrChange w:id="5" w:author="Author">
              <w:tcPr>
                <w:tcW w:w="934" w:type="pct"/>
                <w:gridSpan w:val="2"/>
                <w:vMerge w:val="restart"/>
                <w:vAlign w:val="center"/>
              </w:tcPr>
            </w:tcPrChange>
          </w:tcPr>
          <w:p w14:paraId="55A2978D" w14:textId="77777777" w:rsidR="00010E46" w:rsidRPr="00BD1AD5" w:rsidRDefault="00387CF1" w:rsidP="00CC4144">
            <w:pPr>
              <w:keepNext/>
              <w:autoSpaceDE w:val="0"/>
              <w:autoSpaceDN w:val="0"/>
              <w:adjustRightInd w:val="0"/>
              <w:rPr>
                <w:sz w:val="20"/>
              </w:rPr>
            </w:pPr>
            <w:r>
              <w:rPr>
                <w:b/>
                <w:sz w:val="20"/>
              </w:rPr>
              <w:t>Gyakoriság</w:t>
            </w:r>
          </w:p>
        </w:tc>
        <w:tc>
          <w:tcPr>
            <w:tcW w:w="2885" w:type="pct"/>
            <w:vMerge w:val="restart"/>
            <w:vAlign w:val="center"/>
            <w:tcPrChange w:id="6" w:author="Author">
              <w:tcPr>
                <w:tcW w:w="2885" w:type="pct"/>
                <w:vMerge w:val="restart"/>
                <w:vAlign w:val="center"/>
              </w:tcPr>
            </w:tcPrChange>
          </w:tcPr>
          <w:p w14:paraId="599CD16A" w14:textId="77777777" w:rsidR="00010E46" w:rsidRPr="00BD1AD5" w:rsidRDefault="001D5D84" w:rsidP="00CC4144">
            <w:pPr>
              <w:keepNext/>
              <w:autoSpaceDE w:val="0"/>
              <w:autoSpaceDN w:val="0"/>
              <w:adjustRightInd w:val="0"/>
              <w:rPr>
                <w:sz w:val="20"/>
              </w:rPr>
            </w:pPr>
            <w:r>
              <w:rPr>
                <w:b/>
                <w:sz w:val="20"/>
              </w:rPr>
              <w:t>Mellékhatás</w:t>
            </w:r>
          </w:p>
        </w:tc>
      </w:tr>
      <w:tr w:rsidR="00EC7F48" w:rsidRPr="00BD1AD5" w14:paraId="75241782" w14:textId="77777777" w:rsidTr="00E46F0C">
        <w:trPr>
          <w:cantSplit/>
          <w:trHeight w:val="230"/>
          <w:tblHeader/>
          <w:trPrChange w:id="7" w:author="Author">
            <w:trPr>
              <w:cantSplit/>
              <w:trHeight w:val="230"/>
              <w:tblHeader/>
            </w:trPr>
          </w:trPrChange>
        </w:trPr>
        <w:tc>
          <w:tcPr>
            <w:tcW w:w="1235" w:type="pct"/>
            <w:vMerge/>
            <w:vAlign w:val="bottom"/>
            <w:tcPrChange w:id="8" w:author="Author">
              <w:tcPr>
                <w:tcW w:w="1181" w:type="pct"/>
                <w:vMerge/>
                <w:vAlign w:val="bottom"/>
              </w:tcPr>
            </w:tcPrChange>
          </w:tcPr>
          <w:p w14:paraId="4CE4CA37" w14:textId="77777777" w:rsidR="000C107D" w:rsidRPr="00BD1AD5" w:rsidRDefault="000C107D" w:rsidP="00CC4144">
            <w:pPr>
              <w:autoSpaceDE w:val="0"/>
              <w:autoSpaceDN w:val="0"/>
              <w:adjustRightInd w:val="0"/>
              <w:rPr>
                <w:b/>
                <w:sz w:val="20"/>
                <w:lang w:eastAsia="ja-JP"/>
              </w:rPr>
            </w:pPr>
          </w:p>
        </w:tc>
        <w:tc>
          <w:tcPr>
            <w:tcW w:w="880" w:type="pct"/>
            <w:vMerge/>
            <w:vAlign w:val="bottom"/>
            <w:tcPrChange w:id="9" w:author="Author">
              <w:tcPr>
                <w:tcW w:w="934" w:type="pct"/>
                <w:gridSpan w:val="2"/>
                <w:vMerge/>
                <w:vAlign w:val="bottom"/>
              </w:tcPr>
            </w:tcPrChange>
          </w:tcPr>
          <w:p w14:paraId="002E7D6C" w14:textId="77777777" w:rsidR="000C107D" w:rsidRPr="00BD1AD5" w:rsidRDefault="000C107D" w:rsidP="00CC4144">
            <w:pPr>
              <w:autoSpaceDE w:val="0"/>
              <w:autoSpaceDN w:val="0"/>
              <w:adjustRightInd w:val="0"/>
              <w:rPr>
                <w:b/>
                <w:sz w:val="20"/>
                <w:lang w:eastAsia="ja-JP"/>
              </w:rPr>
            </w:pPr>
          </w:p>
        </w:tc>
        <w:tc>
          <w:tcPr>
            <w:tcW w:w="2885" w:type="pct"/>
            <w:vMerge/>
            <w:vAlign w:val="bottom"/>
            <w:tcPrChange w:id="10" w:author="Author">
              <w:tcPr>
                <w:tcW w:w="2885" w:type="pct"/>
                <w:vMerge/>
                <w:vAlign w:val="bottom"/>
              </w:tcPr>
            </w:tcPrChange>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E46F0C">
        <w:trPr>
          <w:cantSplit/>
          <w:trHeight w:val="20"/>
          <w:trPrChange w:id="11" w:author="Author">
            <w:trPr>
              <w:cantSplit/>
              <w:trHeight w:val="20"/>
            </w:trPr>
          </w:trPrChange>
        </w:trPr>
        <w:tc>
          <w:tcPr>
            <w:tcW w:w="1235" w:type="pct"/>
            <w:vMerge w:val="restart"/>
            <w:vAlign w:val="center"/>
            <w:tcPrChange w:id="12" w:author="Author">
              <w:tcPr>
                <w:tcW w:w="1181" w:type="pct"/>
                <w:vMerge w:val="restart"/>
                <w:vAlign w:val="center"/>
              </w:tcPr>
            </w:tcPrChange>
          </w:tcPr>
          <w:p w14:paraId="04A6C4CE" w14:textId="77777777" w:rsidR="00CD14EF" w:rsidRPr="00BD1AD5" w:rsidRDefault="00CD14EF" w:rsidP="00CC4144">
            <w:pPr>
              <w:autoSpaceDE w:val="0"/>
              <w:autoSpaceDN w:val="0"/>
              <w:adjustRightInd w:val="0"/>
              <w:rPr>
                <w:sz w:val="20"/>
              </w:rPr>
            </w:pPr>
            <w:r>
              <w:rPr>
                <w:sz w:val="20"/>
              </w:rPr>
              <w:t>Fertőző betegségek és parazitafertőzések</w:t>
            </w:r>
          </w:p>
        </w:tc>
        <w:tc>
          <w:tcPr>
            <w:tcW w:w="880" w:type="pct"/>
            <w:vAlign w:val="center"/>
            <w:tcPrChange w:id="13" w:author="Author">
              <w:tcPr>
                <w:tcW w:w="934" w:type="pct"/>
                <w:gridSpan w:val="2"/>
                <w:vAlign w:val="center"/>
              </w:tcPr>
            </w:tcPrChange>
          </w:tcPr>
          <w:p w14:paraId="0CD8D227" w14:textId="77777777" w:rsidR="00CD14EF" w:rsidRPr="00BD1AD5" w:rsidDel="00CD14EF" w:rsidRDefault="0099442C" w:rsidP="00CC4144">
            <w:pPr>
              <w:keepNext/>
              <w:autoSpaceDE w:val="0"/>
              <w:autoSpaceDN w:val="0"/>
              <w:adjustRightInd w:val="0"/>
              <w:rPr>
                <w:sz w:val="20"/>
              </w:rPr>
            </w:pPr>
            <w:r>
              <w:rPr>
                <w:sz w:val="20"/>
              </w:rPr>
              <w:t>Nagyon gyakori</w:t>
            </w:r>
          </w:p>
        </w:tc>
        <w:tc>
          <w:tcPr>
            <w:tcW w:w="2885" w:type="pct"/>
            <w:vAlign w:val="center"/>
            <w:tcPrChange w:id="14" w:author="Author">
              <w:tcPr>
                <w:tcW w:w="2885" w:type="pct"/>
                <w:vAlign w:val="center"/>
              </w:tcPr>
            </w:tcPrChange>
          </w:tcPr>
          <w:p w14:paraId="7502E84C" w14:textId="77777777" w:rsidR="00CD14EF" w:rsidRPr="00BD1AD5" w:rsidDel="00CD14EF" w:rsidRDefault="0099442C" w:rsidP="00CC4144">
            <w:pPr>
              <w:keepNext/>
              <w:autoSpaceDE w:val="0"/>
              <w:autoSpaceDN w:val="0"/>
              <w:adjustRightInd w:val="0"/>
              <w:rPr>
                <w:sz w:val="20"/>
              </w:rPr>
            </w:pPr>
            <w:r>
              <w:rPr>
                <w:sz w:val="20"/>
              </w:rPr>
              <w:t>Felső légúti fertőzés</w:t>
            </w:r>
            <w:r>
              <w:rPr>
                <w:sz w:val="20"/>
                <w:vertAlign w:val="superscript"/>
              </w:rPr>
              <w:t>a</w:t>
            </w:r>
          </w:p>
        </w:tc>
      </w:tr>
      <w:tr w:rsidR="00CD14EF" w:rsidRPr="00BD1AD5" w14:paraId="4FCA4EAA" w14:textId="77777777" w:rsidTr="00E46F0C">
        <w:trPr>
          <w:cantSplit/>
          <w:trHeight w:val="20"/>
          <w:trPrChange w:id="15" w:author="Author">
            <w:trPr>
              <w:cantSplit/>
              <w:trHeight w:val="20"/>
            </w:trPr>
          </w:trPrChange>
        </w:trPr>
        <w:tc>
          <w:tcPr>
            <w:tcW w:w="1235" w:type="pct"/>
            <w:vMerge/>
            <w:vAlign w:val="center"/>
            <w:tcPrChange w:id="16" w:author="Author">
              <w:tcPr>
                <w:tcW w:w="1181" w:type="pct"/>
                <w:vMerge/>
                <w:vAlign w:val="center"/>
              </w:tcPr>
            </w:tcPrChange>
          </w:tcPr>
          <w:p w14:paraId="2E611B47" w14:textId="77777777" w:rsidR="00CD14EF" w:rsidRPr="00BD1AD5" w:rsidRDefault="00CD14EF" w:rsidP="00CC4144">
            <w:pPr>
              <w:autoSpaceDE w:val="0"/>
              <w:autoSpaceDN w:val="0"/>
              <w:adjustRightInd w:val="0"/>
              <w:rPr>
                <w:sz w:val="20"/>
                <w:lang w:eastAsia="ja-JP"/>
              </w:rPr>
            </w:pPr>
          </w:p>
        </w:tc>
        <w:tc>
          <w:tcPr>
            <w:tcW w:w="880" w:type="pct"/>
            <w:vMerge w:val="restart"/>
            <w:vAlign w:val="center"/>
            <w:tcPrChange w:id="17" w:author="Author">
              <w:tcPr>
                <w:tcW w:w="934" w:type="pct"/>
                <w:gridSpan w:val="2"/>
                <w:vMerge w:val="restart"/>
                <w:vAlign w:val="center"/>
              </w:tcPr>
            </w:tcPrChange>
          </w:tcPr>
          <w:p w14:paraId="5E60322E" w14:textId="77777777" w:rsidR="00CD14EF" w:rsidRPr="00BD1AD5" w:rsidRDefault="00CD14EF" w:rsidP="00CC4144">
            <w:pPr>
              <w:autoSpaceDE w:val="0"/>
              <w:autoSpaceDN w:val="0"/>
              <w:adjustRightInd w:val="0"/>
              <w:rPr>
                <w:sz w:val="20"/>
              </w:rPr>
            </w:pPr>
            <w:r>
              <w:rPr>
                <w:sz w:val="20"/>
              </w:rPr>
              <w:t>Gyakori</w:t>
            </w:r>
          </w:p>
        </w:tc>
        <w:tc>
          <w:tcPr>
            <w:tcW w:w="2885" w:type="pct"/>
            <w:vAlign w:val="center"/>
            <w:tcPrChange w:id="18" w:author="Author">
              <w:tcPr>
                <w:tcW w:w="2885" w:type="pct"/>
                <w:vAlign w:val="center"/>
              </w:tcPr>
            </w:tcPrChange>
          </w:tcPr>
          <w:p w14:paraId="2B72022D" w14:textId="77777777" w:rsidR="00CD14EF" w:rsidRPr="00BD1AD5" w:rsidRDefault="00CD14EF" w:rsidP="00CC4144">
            <w:pPr>
              <w:keepNext/>
              <w:autoSpaceDE w:val="0"/>
              <w:autoSpaceDN w:val="0"/>
              <w:adjustRightInd w:val="0"/>
              <w:rPr>
                <w:sz w:val="20"/>
              </w:rPr>
            </w:pPr>
            <w:r>
              <w:rPr>
                <w:sz w:val="20"/>
              </w:rPr>
              <w:t>Bronchitis</w:t>
            </w:r>
          </w:p>
        </w:tc>
      </w:tr>
      <w:tr w:rsidR="003D084D" w:rsidRPr="00BD1AD5" w14:paraId="520B2D8B" w14:textId="77777777" w:rsidTr="00E46F0C">
        <w:trPr>
          <w:cantSplit/>
          <w:trHeight w:val="20"/>
          <w:trPrChange w:id="19" w:author="Author">
            <w:trPr>
              <w:cantSplit/>
              <w:trHeight w:val="20"/>
            </w:trPr>
          </w:trPrChange>
        </w:trPr>
        <w:tc>
          <w:tcPr>
            <w:tcW w:w="1235" w:type="pct"/>
            <w:vMerge/>
            <w:vAlign w:val="center"/>
            <w:tcPrChange w:id="20" w:author="Author">
              <w:tcPr>
                <w:tcW w:w="1181" w:type="pct"/>
                <w:vMerge/>
                <w:vAlign w:val="center"/>
              </w:tcPr>
            </w:tcPrChange>
          </w:tcPr>
          <w:p w14:paraId="1F38B331" w14:textId="77777777" w:rsidR="003D084D" w:rsidRPr="00BD1AD5" w:rsidRDefault="003D084D" w:rsidP="00CC4144">
            <w:pPr>
              <w:autoSpaceDE w:val="0"/>
              <w:autoSpaceDN w:val="0"/>
              <w:adjustRightInd w:val="0"/>
              <w:rPr>
                <w:sz w:val="20"/>
                <w:lang w:eastAsia="ja-JP"/>
              </w:rPr>
            </w:pPr>
          </w:p>
        </w:tc>
        <w:tc>
          <w:tcPr>
            <w:tcW w:w="880" w:type="pct"/>
            <w:vMerge/>
            <w:vAlign w:val="center"/>
            <w:tcPrChange w:id="21" w:author="Author">
              <w:tcPr>
                <w:tcW w:w="934" w:type="pct"/>
                <w:gridSpan w:val="2"/>
                <w:vMerge/>
                <w:vAlign w:val="center"/>
              </w:tcPr>
            </w:tcPrChange>
          </w:tcPr>
          <w:p w14:paraId="5D3F13B3" w14:textId="77777777" w:rsidR="003D084D" w:rsidRPr="00BD1AD5" w:rsidRDefault="003D084D" w:rsidP="00CC4144">
            <w:pPr>
              <w:autoSpaceDE w:val="0"/>
              <w:autoSpaceDN w:val="0"/>
              <w:adjustRightInd w:val="0"/>
              <w:rPr>
                <w:sz w:val="20"/>
                <w:lang w:eastAsia="ja-JP"/>
              </w:rPr>
            </w:pPr>
          </w:p>
        </w:tc>
        <w:tc>
          <w:tcPr>
            <w:tcW w:w="2885" w:type="pct"/>
            <w:vAlign w:val="center"/>
            <w:tcPrChange w:id="22" w:author="Author">
              <w:tcPr>
                <w:tcW w:w="2885" w:type="pct"/>
                <w:vAlign w:val="center"/>
              </w:tcPr>
            </w:tcPrChange>
          </w:tcPr>
          <w:p w14:paraId="57E39D02" w14:textId="20044362" w:rsidR="003D084D" w:rsidRPr="00BD1AD5" w:rsidRDefault="003D084D" w:rsidP="00CC4144">
            <w:pPr>
              <w:autoSpaceDE w:val="0"/>
              <w:autoSpaceDN w:val="0"/>
              <w:adjustRightInd w:val="0"/>
              <w:rPr>
                <w:sz w:val="20"/>
              </w:rPr>
            </w:pPr>
            <w:r>
              <w:rPr>
                <w:sz w:val="20"/>
              </w:rPr>
              <w:t>Nasopharyngitis*</w:t>
            </w:r>
          </w:p>
        </w:tc>
      </w:tr>
      <w:tr w:rsidR="00CD14EF" w:rsidRPr="00BD1AD5" w14:paraId="7DD2CA12" w14:textId="77777777" w:rsidTr="00E46F0C">
        <w:trPr>
          <w:cantSplit/>
          <w:trHeight w:val="20"/>
          <w:trPrChange w:id="23" w:author="Author">
            <w:trPr>
              <w:cantSplit/>
              <w:trHeight w:val="20"/>
            </w:trPr>
          </w:trPrChange>
        </w:trPr>
        <w:tc>
          <w:tcPr>
            <w:tcW w:w="1235" w:type="pct"/>
            <w:vAlign w:val="center"/>
            <w:tcPrChange w:id="24" w:author="Author">
              <w:tcPr>
                <w:tcW w:w="1181" w:type="pct"/>
                <w:vAlign w:val="center"/>
              </w:tcPr>
            </w:tcPrChange>
          </w:tcPr>
          <w:p w14:paraId="0B6A6BC6" w14:textId="77777777" w:rsidR="00CD14EF" w:rsidRPr="00BD1AD5" w:rsidRDefault="00CD14EF" w:rsidP="00CC4144">
            <w:pPr>
              <w:autoSpaceDE w:val="0"/>
              <w:autoSpaceDN w:val="0"/>
              <w:adjustRightInd w:val="0"/>
              <w:rPr>
                <w:sz w:val="20"/>
              </w:rPr>
            </w:pPr>
            <w:r>
              <w:rPr>
                <w:sz w:val="20"/>
              </w:rPr>
              <w:t>Immunrendszeri betegségek és tünetek</w:t>
            </w:r>
          </w:p>
        </w:tc>
        <w:tc>
          <w:tcPr>
            <w:tcW w:w="880" w:type="pct"/>
            <w:vAlign w:val="center"/>
            <w:tcPrChange w:id="25" w:author="Author">
              <w:tcPr>
                <w:tcW w:w="934" w:type="pct"/>
                <w:gridSpan w:val="2"/>
                <w:vAlign w:val="center"/>
              </w:tcPr>
            </w:tcPrChange>
          </w:tcPr>
          <w:p w14:paraId="0CB5393D" w14:textId="77777777" w:rsidR="00CD14EF" w:rsidRPr="00BD1AD5" w:rsidRDefault="00CD14EF" w:rsidP="00CC4144">
            <w:pPr>
              <w:autoSpaceDE w:val="0"/>
              <w:autoSpaceDN w:val="0"/>
              <w:adjustRightInd w:val="0"/>
              <w:rPr>
                <w:sz w:val="20"/>
              </w:rPr>
            </w:pPr>
            <w:r>
              <w:rPr>
                <w:sz w:val="20"/>
              </w:rPr>
              <w:t>Nem gyakori</w:t>
            </w:r>
          </w:p>
        </w:tc>
        <w:tc>
          <w:tcPr>
            <w:tcW w:w="2885" w:type="pct"/>
            <w:vAlign w:val="center"/>
            <w:tcPrChange w:id="26" w:author="Author">
              <w:tcPr>
                <w:tcW w:w="2885" w:type="pct"/>
                <w:vAlign w:val="center"/>
              </w:tcPr>
            </w:tcPrChange>
          </w:tcPr>
          <w:p w14:paraId="1F619661" w14:textId="77777777" w:rsidR="00CD14EF" w:rsidRPr="00BD1AD5" w:rsidRDefault="00CD14EF" w:rsidP="00CC4144">
            <w:pPr>
              <w:autoSpaceDE w:val="0"/>
              <w:autoSpaceDN w:val="0"/>
              <w:adjustRightInd w:val="0"/>
              <w:rPr>
                <w:sz w:val="20"/>
              </w:rPr>
            </w:pPr>
            <w:r>
              <w:rPr>
                <w:sz w:val="20"/>
              </w:rPr>
              <w:t>Túlérzékenység</w:t>
            </w:r>
          </w:p>
        </w:tc>
      </w:tr>
      <w:tr w:rsidR="00CD14EF" w:rsidRPr="00BD1AD5" w14:paraId="39F13FA3" w14:textId="77777777" w:rsidTr="00E46F0C">
        <w:trPr>
          <w:cantSplit/>
          <w:trHeight w:val="20"/>
          <w:trPrChange w:id="27" w:author="Author">
            <w:trPr>
              <w:cantSplit/>
              <w:trHeight w:val="20"/>
            </w:trPr>
          </w:trPrChange>
        </w:trPr>
        <w:tc>
          <w:tcPr>
            <w:tcW w:w="1235" w:type="pct"/>
            <w:vAlign w:val="center"/>
            <w:tcPrChange w:id="28" w:author="Author">
              <w:tcPr>
                <w:tcW w:w="1181" w:type="pct"/>
                <w:vAlign w:val="center"/>
              </w:tcPr>
            </w:tcPrChange>
          </w:tcPr>
          <w:p w14:paraId="1A9F15A5" w14:textId="77777777" w:rsidR="00CD14EF" w:rsidRPr="00BD1AD5" w:rsidRDefault="00CD14EF" w:rsidP="00CC4144">
            <w:pPr>
              <w:autoSpaceDE w:val="0"/>
              <w:autoSpaceDN w:val="0"/>
              <w:adjustRightInd w:val="0"/>
              <w:rPr>
                <w:sz w:val="20"/>
              </w:rPr>
            </w:pPr>
            <w:r>
              <w:rPr>
                <w:sz w:val="20"/>
              </w:rPr>
              <w:t>Anyagcsere</w:t>
            </w:r>
            <w:r>
              <w:rPr>
                <w:sz w:val="20"/>
              </w:rPr>
              <w:noBreakHyphen/>
              <w:t xml:space="preserve"> és táplálkozási betegségek és tünetek</w:t>
            </w:r>
          </w:p>
        </w:tc>
        <w:tc>
          <w:tcPr>
            <w:tcW w:w="880" w:type="pct"/>
            <w:vAlign w:val="center"/>
            <w:tcPrChange w:id="29" w:author="Author">
              <w:tcPr>
                <w:tcW w:w="934" w:type="pct"/>
                <w:gridSpan w:val="2"/>
                <w:vAlign w:val="center"/>
              </w:tcPr>
            </w:tcPrChange>
          </w:tcPr>
          <w:p w14:paraId="640E0D37" w14:textId="77777777" w:rsidR="00CD14EF" w:rsidRPr="00BD1AD5" w:rsidRDefault="00CD14EF" w:rsidP="00CC4144">
            <w:pPr>
              <w:autoSpaceDE w:val="0"/>
              <w:autoSpaceDN w:val="0"/>
              <w:adjustRightInd w:val="0"/>
              <w:rPr>
                <w:sz w:val="20"/>
              </w:rPr>
            </w:pPr>
            <w:r>
              <w:rPr>
                <w:sz w:val="20"/>
              </w:rPr>
              <w:t>Gyakori</w:t>
            </w:r>
          </w:p>
        </w:tc>
        <w:tc>
          <w:tcPr>
            <w:tcW w:w="2885" w:type="pct"/>
            <w:vAlign w:val="center"/>
            <w:tcPrChange w:id="30" w:author="Author">
              <w:tcPr>
                <w:tcW w:w="2885" w:type="pct"/>
                <w:vAlign w:val="center"/>
              </w:tcPr>
            </w:tcPrChange>
          </w:tcPr>
          <w:p w14:paraId="0A1DF29E" w14:textId="77777777" w:rsidR="00CD14EF" w:rsidRPr="00BD1AD5" w:rsidRDefault="00CD14EF" w:rsidP="00CC4144">
            <w:pPr>
              <w:autoSpaceDE w:val="0"/>
              <w:autoSpaceDN w:val="0"/>
              <w:adjustRightInd w:val="0"/>
              <w:rPr>
                <w:sz w:val="20"/>
              </w:rPr>
            </w:pPr>
            <w:r>
              <w:rPr>
                <w:sz w:val="20"/>
              </w:rPr>
              <w:t>Csökkent étvágy*</w:t>
            </w:r>
          </w:p>
        </w:tc>
      </w:tr>
      <w:tr w:rsidR="00412A69" w:rsidRPr="00BD1AD5" w14:paraId="7B55FC4D" w14:textId="77777777" w:rsidTr="00C53563">
        <w:trPr>
          <w:cantSplit/>
          <w:trHeight w:val="20"/>
        </w:trPr>
        <w:tc>
          <w:tcPr>
            <w:tcW w:w="1235" w:type="pct"/>
            <w:vMerge w:val="restart"/>
            <w:vAlign w:val="center"/>
          </w:tcPr>
          <w:p w14:paraId="77231871" w14:textId="77777777" w:rsidR="00412A69" w:rsidRPr="00BD1AD5" w:rsidRDefault="00412A69" w:rsidP="00CC4144">
            <w:pPr>
              <w:autoSpaceDE w:val="0"/>
              <w:autoSpaceDN w:val="0"/>
              <w:adjustRightInd w:val="0"/>
              <w:rPr>
                <w:sz w:val="20"/>
              </w:rPr>
            </w:pPr>
            <w:r>
              <w:rPr>
                <w:sz w:val="20"/>
              </w:rPr>
              <w:t>Pszichiátriai kórképek</w:t>
            </w:r>
          </w:p>
        </w:tc>
        <w:tc>
          <w:tcPr>
            <w:tcW w:w="880" w:type="pct"/>
            <w:vMerge w:val="restart"/>
            <w:vAlign w:val="center"/>
          </w:tcPr>
          <w:p w14:paraId="186DAB27" w14:textId="77777777" w:rsidR="00412A69" w:rsidRPr="00BD1AD5" w:rsidRDefault="00412A69" w:rsidP="00CC4144">
            <w:pPr>
              <w:keepNext/>
              <w:autoSpaceDE w:val="0"/>
              <w:autoSpaceDN w:val="0"/>
              <w:adjustRightInd w:val="0"/>
              <w:rPr>
                <w:sz w:val="20"/>
              </w:rPr>
            </w:pPr>
            <w:r>
              <w:rPr>
                <w:sz w:val="20"/>
              </w:rPr>
              <w:t>Gyakori</w:t>
            </w:r>
          </w:p>
        </w:tc>
        <w:tc>
          <w:tcPr>
            <w:tcW w:w="2885" w:type="pct"/>
            <w:vAlign w:val="center"/>
          </w:tcPr>
          <w:p w14:paraId="6D373E17" w14:textId="345C9EC9" w:rsidR="00412A69" w:rsidRPr="00BD1AD5" w:rsidRDefault="00412A69" w:rsidP="00CC4144">
            <w:pPr>
              <w:autoSpaceDE w:val="0"/>
              <w:autoSpaceDN w:val="0"/>
              <w:adjustRightInd w:val="0"/>
              <w:rPr>
                <w:sz w:val="20"/>
              </w:rPr>
            </w:pPr>
            <w:r>
              <w:rPr>
                <w:sz w:val="20"/>
              </w:rPr>
              <w:t>Insomnia</w:t>
            </w:r>
          </w:p>
        </w:tc>
      </w:tr>
      <w:tr w:rsidR="00412A69" w:rsidRPr="00BD1AD5" w14:paraId="66E28EFC" w14:textId="77777777" w:rsidTr="00C53563">
        <w:trPr>
          <w:cantSplit/>
          <w:trHeight w:val="20"/>
        </w:trPr>
        <w:tc>
          <w:tcPr>
            <w:tcW w:w="1235" w:type="pct"/>
            <w:vMerge/>
            <w:vAlign w:val="center"/>
          </w:tcPr>
          <w:p w14:paraId="2CBD113B" w14:textId="77777777" w:rsidR="00412A69" w:rsidRPr="00BD1AD5" w:rsidRDefault="00412A69" w:rsidP="00CC4144">
            <w:pPr>
              <w:autoSpaceDE w:val="0"/>
              <w:autoSpaceDN w:val="0"/>
              <w:adjustRightInd w:val="0"/>
              <w:rPr>
                <w:sz w:val="20"/>
                <w:lang w:eastAsia="ja-JP"/>
              </w:rPr>
            </w:pPr>
          </w:p>
        </w:tc>
        <w:tc>
          <w:tcPr>
            <w:tcW w:w="880" w:type="pct"/>
            <w:vMerge/>
            <w:vAlign w:val="center"/>
          </w:tcPr>
          <w:p w14:paraId="6C4AD6A1" w14:textId="77777777" w:rsidR="00412A69" w:rsidRPr="00BD1AD5" w:rsidRDefault="00412A69" w:rsidP="00CC4144">
            <w:pPr>
              <w:autoSpaceDE w:val="0"/>
              <w:autoSpaceDN w:val="0"/>
              <w:adjustRightInd w:val="0"/>
              <w:rPr>
                <w:sz w:val="20"/>
                <w:lang w:eastAsia="ja-JP"/>
              </w:rPr>
            </w:pPr>
          </w:p>
        </w:tc>
        <w:tc>
          <w:tcPr>
            <w:tcW w:w="2885" w:type="pct"/>
            <w:vAlign w:val="center"/>
          </w:tcPr>
          <w:p w14:paraId="0E18C24C" w14:textId="77777777" w:rsidR="00412A69" w:rsidRPr="00BD1AD5" w:rsidRDefault="00412A69" w:rsidP="00CC4144">
            <w:pPr>
              <w:autoSpaceDE w:val="0"/>
              <w:autoSpaceDN w:val="0"/>
              <w:adjustRightInd w:val="0"/>
              <w:rPr>
                <w:sz w:val="20"/>
              </w:rPr>
            </w:pPr>
            <w:r>
              <w:rPr>
                <w:sz w:val="20"/>
              </w:rPr>
              <w:t>Depressio</w:t>
            </w:r>
          </w:p>
        </w:tc>
      </w:tr>
      <w:tr w:rsidR="00412A69" w:rsidRPr="00BD1AD5" w14:paraId="4BD50D54" w14:textId="77777777" w:rsidTr="00E27E79">
        <w:trPr>
          <w:cantSplit/>
          <w:trHeight w:val="20"/>
        </w:trPr>
        <w:tc>
          <w:tcPr>
            <w:tcW w:w="1235" w:type="pct"/>
            <w:vMerge/>
            <w:vAlign w:val="center"/>
          </w:tcPr>
          <w:p w14:paraId="1C944E4A" w14:textId="77777777" w:rsidR="00412A69" w:rsidRPr="00BD1AD5" w:rsidRDefault="00412A69" w:rsidP="00CC4144">
            <w:pPr>
              <w:autoSpaceDE w:val="0"/>
              <w:autoSpaceDN w:val="0"/>
              <w:adjustRightInd w:val="0"/>
              <w:rPr>
                <w:sz w:val="20"/>
                <w:lang w:eastAsia="ja-JP"/>
              </w:rPr>
            </w:pPr>
          </w:p>
        </w:tc>
        <w:tc>
          <w:tcPr>
            <w:tcW w:w="880" w:type="pct"/>
            <w:vMerge w:val="restart"/>
            <w:vAlign w:val="center"/>
          </w:tcPr>
          <w:p w14:paraId="008C2037" w14:textId="77777777" w:rsidR="00412A69" w:rsidRPr="00BD1AD5" w:rsidRDefault="00412A69" w:rsidP="00CC4144">
            <w:pPr>
              <w:autoSpaceDE w:val="0"/>
              <w:autoSpaceDN w:val="0"/>
              <w:adjustRightInd w:val="0"/>
              <w:rPr>
                <w:sz w:val="20"/>
              </w:rPr>
            </w:pPr>
            <w:r>
              <w:rPr>
                <w:sz w:val="20"/>
              </w:rPr>
              <w:t>Nem gyakori</w:t>
            </w:r>
          </w:p>
        </w:tc>
        <w:tc>
          <w:tcPr>
            <w:tcW w:w="2885" w:type="pct"/>
            <w:vAlign w:val="center"/>
          </w:tcPr>
          <w:p w14:paraId="1ABC7B5B" w14:textId="77777777" w:rsidR="00412A69" w:rsidRPr="00BD1AD5" w:rsidRDefault="00412A69" w:rsidP="00CC4144">
            <w:pPr>
              <w:autoSpaceDE w:val="0"/>
              <w:autoSpaceDN w:val="0"/>
              <w:adjustRightInd w:val="0"/>
              <w:rPr>
                <w:sz w:val="20"/>
              </w:rPr>
            </w:pPr>
            <w:r>
              <w:rPr>
                <w:sz w:val="20"/>
              </w:rPr>
              <w:t>Suicid gondolatok és magatartás</w:t>
            </w:r>
          </w:p>
        </w:tc>
      </w:tr>
      <w:tr w:rsidR="00412A69" w:rsidRPr="00BD1AD5" w14:paraId="3D71C7A3" w14:textId="77777777" w:rsidTr="00E27E79">
        <w:trPr>
          <w:cantSplit/>
          <w:trHeight w:val="20"/>
          <w:ins w:id="31" w:author="Author"/>
        </w:trPr>
        <w:tc>
          <w:tcPr>
            <w:tcW w:w="1235" w:type="pct"/>
            <w:vMerge/>
            <w:vAlign w:val="center"/>
          </w:tcPr>
          <w:p w14:paraId="03467D06" w14:textId="77777777" w:rsidR="00412A69" w:rsidRPr="00BD1AD5" w:rsidRDefault="00412A69" w:rsidP="00CC4144">
            <w:pPr>
              <w:autoSpaceDE w:val="0"/>
              <w:autoSpaceDN w:val="0"/>
              <w:adjustRightInd w:val="0"/>
              <w:rPr>
                <w:ins w:id="32" w:author="Author"/>
                <w:sz w:val="20"/>
                <w:lang w:eastAsia="ja-JP"/>
              </w:rPr>
            </w:pPr>
          </w:p>
        </w:tc>
        <w:tc>
          <w:tcPr>
            <w:tcW w:w="880" w:type="pct"/>
            <w:vMerge/>
            <w:vAlign w:val="center"/>
          </w:tcPr>
          <w:p w14:paraId="4236F7CB" w14:textId="77777777" w:rsidR="00412A69" w:rsidRDefault="00412A69" w:rsidP="00CC4144">
            <w:pPr>
              <w:autoSpaceDE w:val="0"/>
              <w:autoSpaceDN w:val="0"/>
              <w:adjustRightInd w:val="0"/>
              <w:rPr>
                <w:ins w:id="33" w:author="Author"/>
                <w:sz w:val="20"/>
              </w:rPr>
            </w:pPr>
          </w:p>
        </w:tc>
        <w:tc>
          <w:tcPr>
            <w:tcW w:w="2885" w:type="pct"/>
            <w:vAlign w:val="center"/>
          </w:tcPr>
          <w:p w14:paraId="51CCEB75" w14:textId="35F0C218" w:rsidR="00412A69" w:rsidRDefault="00412A69" w:rsidP="00CC4144">
            <w:pPr>
              <w:autoSpaceDE w:val="0"/>
              <w:autoSpaceDN w:val="0"/>
              <w:adjustRightInd w:val="0"/>
              <w:rPr>
                <w:ins w:id="34" w:author="Author"/>
                <w:sz w:val="20"/>
              </w:rPr>
            </w:pPr>
            <w:ins w:id="35" w:author="Author">
              <w:r>
                <w:rPr>
                  <w:sz w:val="20"/>
                </w:rPr>
                <w:t>Szorongás</w:t>
              </w:r>
            </w:ins>
          </w:p>
        </w:tc>
      </w:tr>
      <w:tr w:rsidR="00412A69" w:rsidRPr="00BD1AD5" w14:paraId="52C43A89" w14:textId="77777777" w:rsidTr="00E27E79">
        <w:trPr>
          <w:cantSplit/>
          <w:trHeight w:val="20"/>
          <w:ins w:id="36" w:author="Author"/>
        </w:trPr>
        <w:tc>
          <w:tcPr>
            <w:tcW w:w="1235" w:type="pct"/>
            <w:vMerge/>
            <w:vAlign w:val="center"/>
          </w:tcPr>
          <w:p w14:paraId="510493C7" w14:textId="77777777" w:rsidR="00412A69" w:rsidRPr="00BD1AD5" w:rsidRDefault="00412A69" w:rsidP="00CC4144">
            <w:pPr>
              <w:autoSpaceDE w:val="0"/>
              <w:autoSpaceDN w:val="0"/>
              <w:adjustRightInd w:val="0"/>
              <w:rPr>
                <w:ins w:id="37" w:author="Author"/>
                <w:sz w:val="20"/>
                <w:lang w:eastAsia="ja-JP"/>
              </w:rPr>
            </w:pPr>
          </w:p>
        </w:tc>
        <w:tc>
          <w:tcPr>
            <w:tcW w:w="880" w:type="pct"/>
            <w:vMerge/>
            <w:vAlign w:val="center"/>
          </w:tcPr>
          <w:p w14:paraId="37A611C9" w14:textId="77777777" w:rsidR="00412A69" w:rsidRDefault="00412A69" w:rsidP="00CC4144">
            <w:pPr>
              <w:autoSpaceDE w:val="0"/>
              <w:autoSpaceDN w:val="0"/>
              <w:adjustRightInd w:val="0"/>
              <w:rPr>
                <w:ins w:id="38" w:author="Author"/>
                <w:sz w:val="20"/>
              </w:rPr>
            </w:pPr>
          </w:p>
        </w:tc>
        <w:tc>
          <w:tcPr>
            <w:tcW w:w="2885" w:type="pct"/>
            <w:vAlign w:val="center"/>
          </w:tcPr>
          <w:p w14:paraId="79051359" w14:textId="3B6B1A43" w:rsidR="00412A69" w:rsidRDefault="00412A69" w:rsidP="00CC4144">
            <w:pPr>
              <w:autoSpaceDE w:val="0"/>
              <w:autoSpaceDN w:val="0"/>
              <w:adjustRightInd w:val="0"/>
              <w:rPr>
                <w:ins w:id="39" w:author="Author"/>
                <w:sz w:val="20"/>
              </w:rPr>
            </w:pPr>
            <w:ins w:id="40" w:author="Author">
              <w:r>
                <w:rPr>
                  <w:sz w:val="20"/>
                </w:rPr>
                <w:t>Megváltozott hangulat</w:t>
              </w:r>
            </w:ins>
          </w:p>
        </w:tc>
      </w:tr>
      <w:tr w:rsidR="0099442C" w:rsidRPr="00BD1AD5" w14:paraId="408E531A" w14:textId="77777777" w:rsidTr="00E46F0C">
        <w:trPr>
          <w:cantSplit/>
          <w:trHeight w:val="20"/>
          <w:trPrChange w:id="41" w:author="Author">
            <w:trPr>
              <w:cantSplit/>
              <w:trHeight w:val="20"/>
            </w:trPr>
          </w:trPrChange>
        </w:trPr>
        <w:tc>
          <w:tcPr>
            <w:tcW w:w="1235" w:type="pct"/>
            <w:vMerge w:val="restart"/>
            <w:vAlign w:val="center"/>
            <w:tcPrChange w:id="42" w:author="Author">
              <w:tcPr>
                <w:tcW w:w="1181" w:type="pct"/>
                <w:vMerge w:val="restart"/>
                <w:vAlign w:val="center"/>
              </w:tcPr>
            </w:tcPrChange>
          </w:tcPr>
          <w:p w14:paraId="476D287E" w14:textId="77777777" w:rsidR="0099442C" w:rsidRPr="00BD1AD5" w:rsidRDefault="0099442C" w:rsidP="00CC4144">
            <w:pPr>
              <w:keepNext/>
              <w:autoSpaceDE w:val="0"/>
              <w:autoSpaceDN w:val="0"/>
              <w:adjustRightInd w:val="0"/>
              <w:rPr>
                <w:sz w:val="20"/>
              </w:rPr>
            </w:pPr>
            <w:r>
              <w:rPr>
                <w:sz w:val="20"/>
              </w:rPr>
              <w:t>Idegrendszeri betegségek és tünetek</w:t>
            </w:r>
          </w:p>
        </w:tc>
        <w:tc>
          <w:tcPr>
            <w:tcW w:w="880" w:type="pct"/>
            <w:vAlign w:val="center"/>
            <w:tcPrChange w:id="43" w:author="Author">
              <w:tcPr>
                <w:tcW w:w="934" w:type="pct"/>
                <w:gridSpan w:val="2"/>
                <w:vAlign w:val="center"/>
              </w:tcPr>
            </w:tcPrChange>
          </w:tcPr>
          <w:p w14:paraId="41B74B2E" w14:textId="77777777" w:rsidR="0099442C" w:rsidRPr="00BD1AD5" w:rsidRDefault="0099442C" w:rsidP="00CC4144">
            <w:pPr>
              <w:keepNext/>
              <w:autoSpaceDE w:val="0"/>
              <w:autoSpaceDN w:val="0"/>
              <w:adjustRightInd w:val="0"/>
              <w:rPr>
                <w:sz w:val="20"/>
              </w:rPr>
            </w:pPr>
            <w:r>
              <w:rPr>
                <w:sz w:val="20"/>
              </w:rPr>
              <w:t>Nagyon gyakori</w:t>
            </w:r>
          </w:p>
        </w:tc>
        <w:tc>
          <w:tcPr>
            <w:tcW w:w="2885" w:type="pct"/>
            <w:vAlign w:val="center"/>
            <w:tcPrChange w:id="44" w:author="Author">
              <w:tcPr>
                <w:tcW w:w="2885" w:type="pct"/>
                <w:vAlign w:val="center"/>
              </w:tcPr>
            </w:tcPrChange>
          </w:tcPr>
          <w:p w14:paraId="2FCC02A5" w14:textId="77777777" w:rsidR="0099442C" w:rsidRPr="00BD1AD5" w:rsidRDefault="0099442C" w:rsidP="00CC4144">
            <w:pPr>
              <w:keepNext/>
              <w:autoSpaceDE w:val="0"/>
              <w:autoSpaceDN w:val="0"/>
              <w:adjustRightInd w:val="0"/>
              <w:rPr>
                <w:sz w:val="20"/>
              </w:rPr>
            </w:pPr>
            <w:r>
              <w:rPr>
                <w:sz w:val="20"/>
              </w:rPr>
              <w:t>Fejfájás*</w:t>
            </w:r>
            <w:r>
              <w:rPr>
                <w:sz w:val="20"/>
                <w:vertAlign w:val="superscript"/>
              </w:rPr>
              <w:t>, a</w:t>
            </w:r>
          </w:p>
        </w:tc>
      </w:tr>
      <w:tr w:rsidR="0099442C" w:rsidRPr="00BD1AD5" w14:paraId="4969022D" w14:textId="77777777" w:rsidTr="00E46F0C">
        <w:trPr>
          <w:cantSplit/>
          <w:trHeight w:val="20"/>
          <w:trPrChange w:id="45" w:author="Author">
            <w:trPr>
              <w:cantSplit/>
              <w:trHeight w:val="20"/>
            </w:trPr>
          </w:trPrChange>
        </w:trPr>
        <w:tc>
          <w:tcPr>
            <w:tcW w:w="1235" w:type="pct"/>
            <w:vMerge/>
            <w:vAlign w:val="center"/>
            <w:tcPrChange w:id="46" w:author="Author">
              <w:tcPr>
                <w:tcW w:w="1181" w:type="pct"/>
                <w:vMerge/>
                <w:vAlign w:val="center"/>
              </w:tcPr>
            </w:tcPrChange>
          </w:tcPr>
          <w:p w14:paraId="2F16DA26" w14:textId="77777777" w:rsidR="0099442C" w:rsidRPr="00BD1AD5" w:rsidRDefault="0099442C" w:rsidP="00CC4144">
            <w:pPr>
              <w:keepNext/>
              <w:autoSpaceDE w:val="0"/>
              <w:autoSpaceDN w:val="0"/>
              <w:adjustRightInd w:val="0"/>
              <w:rPr>
                <w:sz w:val="20"/>
                <w:lang w:eastAsia="ja-JP"/>
              </w:rPr>
            </w:pPr>
          </w:p>
        </w:tc>
        <w:tc>
          <w:tcPr>
            <w:tcW w:w="880" w:type="pct"/>
            <w:vMerge w:val="restart"/>
            <w:vAlign w:val="center"/>
            <w:tcPrChange w:id="47" w:author="Author">
              <w:tcPr>
                <w:tcW w:w="934" w:type="pct"/>
                <w:gridSpan w:val="2"/>
                <w:vMerge w:val="restart"/>
                <w:vAlign w:val="center"/>
              </w:tcPr>
            </w:tcPrChange>
          </w:tcPr>
          <w:p w14:paraId="1ABBA525" w14:textId="77777777" w:rsidR="0099442C" w:rsidRPr="00BD1AD5" w:rsidRDefault="0099442C" w:rsidP="00CC4144">
            <w:pPr>
              <w:keepNext/>
              <w:autoSpaceDE w:val="0"/>
              <w:autoSpaceDN w:val="0"/>
              <w:adjustRightInd w:val="0"/>
              <w:rPr>
                <w:sz w:val="20"/>
              </w:rPr>
            </w:pPr>
            <w:r>
              <w:rPr>
                <w:sz w:val="20"/>
              </w:rPr>
              <w:t>Gyakori</w:t>
            </w:r>
          </w:p>
        </w:tc>
        <w:tc>
          <w:tcPr>
            <w:tcW w:w="2885" w:type="pct"/>
            <w:vAlign w:val="center"/>
            <w:tcPrChange w:id="48" w:author="Author">
              <w:tcPr>
                <w:tcW w:w="2885" w:type="pct"/>
                <w:vAlign w:val="center"/>
              </w:tcPr>
            </w:tcPrChange>
          </w:tcPr>
          <w:p w14:paraId="2BBB3EE8" w14:textId="77777777" w:rsidR="0099442C" w:rsidRPr="00BD1AD5" w:rsidRDefault="0099442C" w:rsidP="00CC4144">
            <w:pPr>
              <w:keepNext/>
              <w:autoSpaceDE w:val="0"/>
              <w:autoSpaceDN w:val="0"/>
              <w:adjustRightInd w:val="0"/>
              <w:rPr>
                <w:sz w:val="20"/>
              </w:rPr>
            </w:pPr>
            <w:r>
              <w:rPr>
                <w:sz w:val="20"/>
              </w:rPr>
              <w:t>Migrén*</w:t>
            </w:r>
          </w:p>
        </w:tc>
      </w:tr>
      <w:tr w:rsidR="000E118D" w:rsidRPr="00BD1AD5" w14:paraId="1D762ADB" w14:textId="77777777" w:rsidTr="00E46F0C">
        <w:trPr>
          <w:cantSplit/>
          <w:trHeight w:val="20"/>
          <w:trPrChange w:id="49" w:author="Author">
            <w:trPr>
              <w:cantSplit/>
              <w:trHeight w:val="20"/>
            </w:trPr>
          </w:trPrChange>
        </w:trPr>
        <w:tc>
          <w:tcPr>
            <w:tcW w:w="1235" w:type="pct"/>
            <w:vMerge/>
            <w:vAlign w:val="center"/>
            <w:tcPrChange w:id="50" w:author="Author">
              <w:tcPr>
                <w:tcW w:w="1181" w:type="pct"/>
                <w:vMerge/>
                <w:vAlign w:val="center"/>
              </w:tcPr>
            </w:tcPrChange>
          </w:tcPr>
          <w:p w14:paraId="5C856584" w14:textId="77777777" w:rsidR="000E118D" w:rsidRPr="00BD1AD5" w:rsidRDefault="000E118D" w:rsidP="00CC4144">
            <w:pPr>
              <w:keepNext/>
              <w:autoSpaceDE w:val="0"/>
              <w:autoSpaceDN w:val="0"/>
              <w:adjustRightInd w:val="0"/>
              <w:rPr>
                <w:sz w:val="20"/>
                <w:lang w:eastAsia="ja-JP"/>
              </w:rPr>
            </w:pPr>
          </w:p>
        </w:tc>
        <w:tc>
          <w:tcPr>
            <w:tcW w:w="880" w:type="pct"/>
            <w:vMerge/>
            <w:vAlign w:val="center"/>
            <w:tcPrChange w:id="51" w:author="Author">
              <w:tcPr>
                <w:tcW w:w="934" w:type="pct"/>
                <w:gridSpan w:val="2"/>
                <w:vMerge/>
                <w:vAlign w:val="center"/>
              </w:tcPr>
            </w:tcPrChange>
          </w:tcPr>
          <w:p w14:paraId="04946BBF" w14:textId="77777777" w:rsidR="000E118D" w:rsidRPr="00BD1AD5" w:rsidRDefault="000E118D" w:rsidP="00CC4144">
            <w:pPr>
              <w:keepNext/>
              <w:autoSpaceDE w:val="0"/>
              <w:autoSpaceDN w:val="0"/>
              <w:adjustRightInd w:val="0"/>
              <w:rPr>
                <w:sz w:val="20"/>
                <w:lang w:eastAsia="ja-JP"/>
              </w:rPr>
            </w:pPr>
          </w:p>
        </w:tc>
        <w:tc>
          <w:tcPr>
            <w:tcW w:w="2885" w:type="pct"/>
            <w:vAlign w:val="center"/>
            <w:tcPrChange w:id="52" w:author="Author">
              <w:tcPr>
                <w:tcW w:w="2885" w:type="pct"/>
                <w:vAlign w:val="center"/>
              </w:tcPr>
            </w:tcPrChange>
          </w:tcPr>
          <w:p w14:paraId="4CF63C5A" w14:textId="012B2A98" w:rsidR="000E118D" w:rsidRPr="00BD1AD5" w:rsidRDefault="000E118D" w:rsidP="00CC4144">
            <w:pPr>
              <w:keepNext/>
              <w:autoSpaceDE w:val="0"/>
              <w:autoSpaceDN w:val="0"/>
              <w:adjustRightInd w:val="0"/>
              <w:rPr>
                <w:sz w:val="20"/>
              </w:rPr>
            </w:pPr>
            <w:r>
              <w:rPr>
                <w:sz w:val="20"/>
              </w:rPr>
              <w:t>Tenziós fejfájás*</w:t>
            </w:r>
          </w:p>
        </w:tc>
      </w:tr>
      <w:tr w:rsidR="0099442C" w:rsidRPr="00BD1AD5" w14:paraId="5575ABDF" w14:textId="77777777" w:rsidTr="00E46F0C">
        <w:trPr>
          <w:cantSplit/>
          <w:trHeight w:val="20"/>
          <w:trPrChange w:id="53" w:author="Author">
            <w:trPr>
              <w:cantSplit/>
              <w:trHeight w:val="20"/>
            </w:trPr>
          </w:trPrChange>
        </w:trPr>
        <w:tc>
          <w:tcPr>
            <w:tcW w:w="1235" w:type="pct"/>
            <w:vAlign w:val="center"/>
            <w:tcPrChange w:id="54" w:author="Author">
              <w:tcPr>
                <w:tcW w:w="1181" w:type="pct"/>
                <w:vAlign w:val="center"/>
              </w:tcPr>
            </w:tcPrChange>
          </w:tcPr>
          <w:p w14:paraId="0B8E6C53" w14:textId="77777777" w:rsidR="0099442C" w:rsidRPr="00BD1AD5" w:rsidRDefault="0099442C" w:rsidP="00CC4144">
            <w:pPr>
              <w:autoSpaceDE w:val="0"/>
              <w:autoSpaceDN w:val="0"/>
              <w:adjustRightInd w:val="0"/>
              <w:rPr>
                <w:sz w:val="20"/>
              </w:rPr>
            </w:pPr>
            <w:r>
              <w:rPr>
                <w:sz w:val="20"/>
              </w:rPr>
              <w:t>Légzőrendszeri, mellkasi és mediastinalis betegségek és tünetek</w:t>
            </w:r>
          </w:p>
        </w:tc>
        <w:tc>
          <w:tcPr>
            <w:tcW w:w="880" w:type="pct"/>
            <w:vAlign w:val="center"/>
            <w:tcPrChange w:id="55" w:author="Author">
              <w:tcPr>
                <w:tcW w:w="934" w:type="pct"/>
                <w:gridSpan w:val="2"/>
                <w:vAlign w:val="center"/>
              </w:tcPr>
            </w:tcPrChange>
          </w:tcPr>
          <w:p w14:paraId="71DE72A9" w14:textId="77777777" w:rsidR="0099442C" w:rsidRPr="00BD1AD5" w:rsidRDefault="0099442C" w:rsidP="00CC4144">
            <w:pPr>
              <w:autoSpaceDE w:val="0"/>
              <w:autoSpaceDN w:val="0"/>
              <w:adjustRightInd w:val="0"/>
              <w:rPr>
                <w:sz w:val="20"/>
              </w:rPr>
            </w:pPr>
            <w:r>
              <w:rPr>
                <w:sz w:val="20"/>
              </w:rPr>
              <w:t>Gyakori</w:t>
            </w:r>
          </w:p>
        </w:tc>
        <w:tc>
          <w:tcPr>
            <w:tcW w:w="2885" w:type="pct"/>
            <w:vAlign w:val="center"/>
            <w:tcPrChange w:id="56" w:author="Author">
              <w:tcPr>
                <w:tcW w:w="2885" w:type="pct"/>
                <w:vAlign w:val="center"/>
              </w:tcPr>
            </w:tcPrChange>
          </w:tcPr>
          <w:p w14:paraId="7DE1AB4D" w14:textId="77777777" w:rsidR="0099442C" w:rsidRPr="00BD1AD5" w:rsidRDefault="0099442C" w:rsidP="00CC4144">
            <w:pPr>
              <w:autoSpaceDE w:val="0"/>
              <w:autoSpaceDN w:val="0"/>
              <w:adjustRightInd w:val="0"/>
              <w:rPr>
                <w:sz w:val="20"/>
              </w:rPr>
            </w:pPr>
            <w:r>
              <w:rPr>
                <w:sz w:val="20"/>
              </w:rPr>
              <w:t>Köhögés</w:t>
            </w:r>
          </w:p>
        </w:tc>
      </w:tr>
      <w:tr w:rsidR="0099442C" w:rsidRPr="00BD1AD5" w14:paraId="227F20ED" w14:textId="77777777" w:rsidTr="00E46F0C">
        <w:trPr>
          <w:cantSplit/>
          <w:trHeight w:val="20"/>
          <w:trPrChange w:id="57" w:author="Author">
            <w:trPr>
              <w:cantSplit/>
              <w:trHeight w:val="20"/>
            </w:trPr>
          </w:trPrChange>
        </w:trPr>
        <w:tc>
          <w:tcPr>
            <w:tcW w:w="1235" w:type="pct"/>
            <w:vMerge w:val="restart"/>
            <w:vAlign w:val="center"/>
            <w:tcPrChange w:id="58" w:author="Author">
              <w:tcPr>
                <w:tcW w:w="1181" w:type="pct"/>
                <w:vMerge w:val="restart"/>
                <w:vAlign w:val="center"/>
              </w:tcPr>
            </w:tcPrChange>
          </w:tcPr>
          <w:p w14:paraId="1E4F7071" w14:textId="77777777" w:rsidR="0099442C" w:rsidRPr="00BD1AD5" w:rsidRDefault="0099442C" w:rsidP="00CC4144">
            <w:pPr>
              <w:keepNext/>
              <w:autoSpaceDE w:val="0"/>
              <w:autoSpaceDN w:val="0"/>
              <w:adjustRightInd w:val="0"/>
              <w:rPr>
                <w:sz w:val="20"/>
              </w:rPr>
            </w:pPr>
            <w:r>
              <w:rPr>
                <w:sz w:val="20"/>
              </w:rPr>
              <w:t>Emésztőrendszeri betegségek és tünetek</w:t>
            </w:r>
          </w:p>
        </w:tc>
        <w:tc>
          <w:tcPr>
            <w:tcW w:w="880" w:type="pct"/>
            <w:vMerge w:val="restart"/>
            <w:vAlign w:val="center"/>
            <w:tcPrChange w:id="59" w:author="Author">
              <w:tcPr>
                <w:tcW w:w="934" w:type="pct"/>
                <w:gridSpan w:val="2"/>
                <w:vMerge w:val="restart"/>
                <w:vAlign w:val="center"/>
              </w:tcPr>
            </w:tcPrChange>
          </w:tcPr>
          <w:p w14:paraId="68995E23" w14:textId="77777777" w:rsidR="0099442C" w:rsidRPr="00BD1AD5" w:rsidRDefault="0099442C" w:rsidP="00CC4144">
            <w:pPr>
              <w:keepNext/>
              <w:autoSpaceDE w:val="0"/>
              <w:autoSpaceDN w:val="0"/>
              <w:adjustRightInd w:val="0"/>
              <w:rPr>
                <w:sz w:val="20"/>
              </w:rPr>
            </w:pPr>
            <w:r>
              <w:rPr>
                <w:sz w:val="20"/>
              </w:rPr>
              <w:t>Nagyon gyakori</w:t>
            </w:r>
          </w:p>
        </w:tc>
        <w:tc>
          <w:tcPr>
            <w:tcW w:w="2885" w:type="pct"/>
            <w:vAlign w:val="center"/>
            <w:tcPrChange w:id="60" w:author="Author">
              <w:tcPr>
                <w:tcW w:w="2885" w:type="pct"/>
                <w:vAlign w:val="center"/>
              </w:tcPr>
            </w:tcPrChange>
          </w:tcPr>
          <w:p w14:paraId="5EBD62AB" w14:textId="77777777" w:rsidR="0099442C" w:rsidRPr="00BD1AD5" w:rsidRDefault="0099442C" w:rsidP="00CC4144">
            <w:pPr>
              <w:keepNext/>
              <w:autoSpaceDE w:val="0"/>
              <w:autoSpaceDN w:val="0"/>
              <w:adjustRightInd w:val="0"/>
              <w:rPr>
                <w:sz w:val="20"/>
              </w:rPr>
            </w:pPr>
            <w:r>
              <w:rPr>
                <w:sz w:val="20"/>
              </w:rPr>
              <w:t>Hasmenés*</w:t>
            </w:r>
          </w:p>
        </w:tc>
      </w:tr>
      <w:tr w:rsidR="0099442C" w:rsidRPr="00BD1AD5" w14:paraId="6F8D365F" w14:textId="77777777" w:rsidTr="00E46F0C">
        <w:trPr>
          <w:cantSplit/>
          <w:trHeight w:val="20"/>
          <w:trPrChange w:id="61" w:author="Author">
            <w:trPr>
              <w:cantSplit/>
              <w:trHeight w:val="20"/>
            </w:trPr>
          </w:trPrChange>
        </w:trPr>
        <w:tc>
          <w:tcPr>
            <w:tcW w:w="1235" w:type="pct"/>
            <w:vMerge/>
            <w:vAlign w:val="center"/>
            <w:tcPrChange w:id="62" w:author="Author">
              <w:tcPr>
                <w:tcW w:w="1181" w:type="pct"/>
                <w:vMerge/>
                <w:vAlign w:val="center"/>
              </w:tcPr>
            </w:tcPrChange>
          </w:tcPr>
          <w:p w14:paraId="021EDFAB"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63" w:author="Author">
              <w:tcPr>
                <w:tcW w:w="934" w:type="pct"/>
                <w:gridSpan w:val="2"/>
                <w:vMerge/>
                <w:vAlign w:val="center"/>
              </w:tcPr>
            </w:tcPrChange>
          </w:tcPr>
          <w:p w14:paraId="7577661B"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64" w:author="Author">
              <w:tcPr>
                <w:tcW w:w="2885" w:type="pct"/>
                <w:vAlign w:val="center"/>
              </w:tcPr>
            </w:tcPrChange>
          </w:tcPr>
          <w:p w14:paraId="0095027D" w14:textId="77777777" w:rsidR="0099442C" w:rsidRPr="00BD1AD5" w:rsidRDefault="0099442C" w:rsidP="00CC4144">
            <w:pPr>
              <w:keepNext/>
              <w:autoSpaceDE w:val="0"/>
              <w:autoSpaceDN w:val="0"/>
              <w:adjustRightInd w:val="0"/>
              <w:rPr>
                <w:sz w:val="20"/>
              </w:rPr>
            </w:pPr>
            <w:r>
              <w:rPr>
                <w:sz w:val="20"/>
              </w:rPr>
              <w:t>Hányinger*</w:t>
            </w:r>
          </w:p>
        </w:tc>
      </w:tr>
      <w:tr w:rsidR="0099442C" w:rsidRPr="00BD1AD5" w14:paraId="5359269A" w14:textId="77777777" w:rsidTr="00E46F0C">
        <w:trPr>
          <w:cantSplit/>
          <w:trHeight w:val="20"/>
          <w:trPrChange w:id="65" w:author="Author">
            <w:trPr>
              <w:cantSplit/>
              <w:trHeight w:val="20"/>
            </w:trPr>
          </w:trPrChange>
        </w:trPr>
        <w:tc>
          <w:tcPr>
            <w:tcW w:w="1235" w:type="pct"/>
            <w:vMerge/>
            <w:vAlign w:val="center"/>
            <w:tcPrChange w:id="66" w:author="Author">
              <w:tcPr>
                <w:tcW w:w="1181" w:type="pct"/>
                <w:vMerge/>
                <w:vAlign w:val="center"/>
              </w:tcPr>
            </w:tcPrChange>
          </w:tcPr>
          <w:p w14:paraId="176BC6DD" w14:textId="77777777" w:rsidR="0099442C" w:rsidRPr="00BD1AD5" w:rsidRDefault="0099442C" w:rsidP="00CC4144">
            <w:pPr>
              <w:keepNext/>
              <w:autoSpaceDE w:val="0"/>
              <w:autoSpaceDN w:val="0"/>
              <w:adjustRightInd w:val="0"/>
              <w:rPr>
                <w:sz w:val="20"/>
                <w:lang w:eastAsia="ja-JP"/>
              </w:rPr>
            </w:pPr>
          </w:p>
        </w:tc>
        <w:tc>
          <w:tcPr>
            <w:tcW w:w="880" w:type="pct"/>
            <w:vMerge w:val="restart"/>
            <w:vAlign w:val="center"/>
            <w:tcPrChange w:id="67" w:author="Author">
              <w:tcPr>
                <w:tcW w:w="934" w:type="pct"/>
                <w:gridSpan w:val="2"/>
                <w:vMerge w:val="restart"/>
                <w:vAlign w:val="center"/>
              </w:tcPr>
            </w:tcPrChange>
          </w:tcPr>
          <w:p w14:paraId="1CB8BDF7" w14:textId="77777777" w:rsidR="0099442C" w:rsidRPr="00BD1AD5" w:rsidRDefault="0099442C" w:rsidP="00CC4144">
            <w:pPr>
              <w:keepNext/>
              <w:autoSpaceDE w:val="0"/>
              <w:autoSpaceDN w:val="0"/>
              <w:adjustRightInd w:val="0"/>
              <w:rPr>
                <w:sz w:val="20"/>
              </w:rPr>
            </w:pPr>
            <w:r>
              <w:rPr>
                <w:sz w:val="20"/>
              </w:rPr>
              <w:t>Gyakori</w:t>
            </w:r>
          </w:p>
        </w:tc>
        <w:tc>
          <w:tcPr>
            <w:tcW w:w="2885" w:type="pct"/>
            <w:vAlign w:val="center"/>
            <w:tcPrChange w:id="68" w:author="Author">
              <w:tcPr>
                <w:tcW w:w="2885" w:type="pct"/>
                <w:vAlign w:val="center"/>
              </w:tcPr>
            </w:tcPrChange>
          </w:tcPr>
          <w:p w14:paraId="765C709D" w14:textId="77777777" w:rsidR="0099442C" w:rsidRPr="00BD1AD5" w:rsidRDefault="0099442C" w:rsidP="00CC4144">
            <w:pPr>
              <w:keepNext/>
              <w:autoSpaceDE w:val="0"/>
              <w:autoSpaceDN w:val="0"/>
              <w:adjustRightInd w:val="0"/>
              <w:rPr>
                <w:sz w:val="20"/>
              </w:rPr>
            </w:pPr>
            <w:r>
              <w:rPr>
                <w:sz w:val="20"/>
              </w:rPr>
              <w:t xml:space="preserve">Hányás* </w:t>
            </w:r>
          </w:p>
        </w:tc>
      </w:tr>
      <w:tr w:rsidR="0099442C" w:rsidRPr="00BD1AD5" w14:paraId="13557EDD" w14:textId="77777777" w:rsidTr="00E46F0C">
        <w:trPr>
          <w:cantSplit/>
          <w:trHeight w:val="20"/>
          <w:trPrChange w:id="69" w:author="Author">
            <w:trPr>
              <w:cantSplit/>
              <w:trHeight w:val="20"/>
            </w:trPr>
          </w:trPrChange>
        </w:trPr>
        <w:tc>
          <w:tcPr>
            <w:tcW w:w="1235" w:type="pct"/>
            <w:vMerge/>
            <w:vAlign w:val="center"/>
            <w:tcPrChange w:id="70" w:author="Author">
              <w:tcPr>
                <w:tcW w:w="1181" w:type="pct"/>
                <w:vMerge/>
                <w:vAlign w:val="center"/>
              </w:tcPr>
            </w:tcPrChange>
          </w:tcPr>
          <w:p w14:paraId="1E2ACD9F"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71" w:author="Author">
              <w:tcPr>
                <w:tcW w:w="934" w:type="pct"/>
                <w:gridSpan w:val="2"/>
                <w:vMerge/>
                <w:vAlign w:val="center"/>
              </w:tcPr>
            </w:tcPrChange>
          </w:tcPr>
          <w:p w14:paraId="6B1F00E9"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72" w:author="Author">
              <w:tcPr>
                <w:tcW w:w="2885" w:type="pct"/>
                <w:vAlign w:val="center"/>
              </w:tcPr>
            </w:tcPrChange>
          </w:tcPr>
          <w:p w14:paraId="1F72D4AC" w14:textId="77777777" w:rsidR="0099442C" w:rsidRPr="00BD1AD5" w:rsidRDefault="0099442C" w:rsidP="00CC4144">
            <w:pPr>
              <w:keepNext/>
              <w:autoSpaceDE w:val="0"/>
              <w:autoSpaceDN w:val="0"/>
              <w:adjustRightInd w:val="0"/>
              <w:rPr>
                <w:sz w:val="20"/>
              </w:rPr>
            </w:pPr>
            <w:r>
              <w:rPr>
                <w:sz w:val="20"/>
              </w:rPr>
              <w:t>Dyspepsia</w:t>
            </w:r>
          </w:p>
        </w:tc>
      </w:tr>
      <w:tr w:rsidR="0099442C" w:rsidRPr="00BD1AD5" w14:paraId="681836F6" w14:textId="77777777" w:rsidTr="00E46F0C">
        <w:trPr>
          <w:cantSplit/>
          <w:trHeight w:val="20"/>
          <w:trPrChange w:id="73" w:author="Author">
            <w:trPr>
              <w:cantSplit/>
              <w:trHeight w:val="20"/>
            </w:trPr>
          </w:trPrChange>
        </w:trPr>
        <w:tc>
          <w:tcPr>
            <w:tcW w:w="1235" w:type="pct"/>
            <w:vMerge/>
            <w:vAlign w:val="center"/>
            <w:tcPrChange w:id="74" w:author="Author">
              <w:tcPr>
                <w:tcW w:w="1181" w:type="pct"/>
                <w:vMerge/>
                <w:vAlign w:val="center"/>
              </w:tcPr>
            </w:tcPrChange>
          </w:tcPr>
          <w:p w14:paraId="51F0967D"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75" w:author="Author">
              <w:tcPr>
                <w:tcW w:w="934" w:type="pct"/>
                <w:gridSpan w:val="2"/>
                <w:vMerge/>
                <w:vAlign w:val="center"/>
              </w:tcPr>
            </w:tcPrChange>
          </w:tcPr>
          <w:p w14:paraId="15CA07B7"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76" w:author="Author">
              <w:tcPr>
                <w:tcW w:w="2885" w:type="pct"/>
                <w:vAlign w:val="center"/>
              </w:tcPr>
            </w:tcPrChange>
          </w:tcPr>
          <w:p w14:paraId="0296A3D8" w14:textId="77777777" w:rsidR="0099442C" w:rsidRPr="00BD1AD5" w:rsidRDefault="0099442C" w:rsidP="00CC4144">
            <w:pPr>
              <w:keepNext/>
              <w:autoSpaceDE w:val="0"/>
              <w:autoSpaceDN w:val="0"/>
              <w:adjustRightInd w:val="0"/>
              <w:rPr>
                <w:sz w:val="20"/>
              </w:rPr>
            </w:pPr>
            <w:r>
              <w:rPr>
                <w:sz w:val="20"/>
              </w:rPr>
              <w:t>Gyakori székletürítés</w:t>
            </w:r>
          </w:p>
        </w:tc>
      </w:tr>
      <w:tr w:rsidR="0099442C" w:rsidRPr="00BD1AD5" w14:paraId="30684E25" w14:textId="77777777" w:rsidTr="00E46F0C">
        <w:trPr>
          <w:cantSplit/>
          <w:trHeight w:val="20"/>
          <w:trPrChange w:id="77" w:author="Author">
            <w:trPr>
              <w:cantSplit/>
              <w:trHeight w:val="20"/>
            </w:trPr>
          </w:trPrChange>
        </w:trPr>
        <w:tc>
          <w:tcPr>
            <w:tcW w:w="1235" w:type="pct"/>
            <w:vMerge/>
            <w:vAlign w:val="center"/>
            <w:tcPrChange w:id="78" w:author="Author">
              <w:tcPr>
                <w:tcW w:w="1181" w:type="pct"/>
                <w:vMerge/>
                <w:vAlign w:val="center"/>
              </w:tcPr>
            </w:tcPrChange>
          </w:tcPr>
          <w:p w14:paraId="04015CA1"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79" w:author="Author">
              <w:tcPr>
                <w:tcW w:w="934" w:type="pct"/>
                <w:gridSpan w:val="2"/>
                <w:vMerge/>
                <w:vAlign w:val="center"/>
              </w:tcPr>
            </w:tcPrChange>
          </w:tcPr>
          <w:p w14:paraId="434B4E20"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80" w:author="Author">
              <w:tcPr>
                <w:tcW w:w="2885" w:type="pct"/>
                <w:vAlign w:val="center"/>
              </w:tcPr>
            </w:tcPrChange>
          </w:tcPr>
          <w:p w14:paraId="3B00FFF6" w14:textId="77777777" w:rsidR="0099442C" w:rsidRPr="00BD1AD5" w:rsidRDefault="0099442C" w:rsidP="00CC4144">
            <w:pPr>
              <w:keepNext/>
              <w:autoSpaceDE w:val="0"/>
              <w:autoSpaceDN w:val="0"/>
              <w:adjustRightInd w:val="0"/>
              <w:rPr>
                <w:sz w:val="20"/>
              </w:rPr>
            </w:pPr>
            <w:r>
              <w:rPr>
                <w:sz w:val="20"/>
              </w:rPr>
              <w:t>Gyomortáji fájdalom*</w:t>
            </w:r>
          </w:p>
        </w:tc>
      </w:tr>
      <w:tr w:rsidR="0099442C" w:rsidRPr="00BD1AD5" w14:paraId="4FC9D48F" w14:textId="77777777" w:rsidTr="00E46F0C">
        <w:trPr>
          <w:cantSplit/>
          <w:trHeight w:val="20"/>
          <w:trPrChange w:id="81" w:author="Author">
            <w:trPr>
              <w:cantSplit/>
              <w:trHeight w:val="20"/>
            </w:trPr>
          </w:trPrChange>
        </w:trPr>
        <w:tc>
          <w:tcPr>
            <w:tcW w:w="1235" w:type="pct"/>
            <w:vMerge/>
            <w:vAlign w:val="center"/>
            <w:tcPrChange w:id="82" w:author="Author">
              <w:tcPr>
                <w:tcW w:w="1181" w:type="pct"/>
                <w:vMerge/>
                <w:vAlign w:val="center"/>
              </w:tcPr>
            </w:tcPrChange>
          </w:tcPr>
          <w:p w14:paraId="2C8AA9C0"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83" w:author="Author">
              <w:tcPr>
                <w:tcW w:w="934" w:type="pct"/>
                <w:gridSpan w:val="2"/>
                <w:vMerge/>
                <w:vAlign w:val="center"/>
              </w:tcPr>
            </w:tcPrChange>
          </w:tcPr>
          <w:p w14:paraId="5E9EE917"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84" w:author="Author">
              <w:tcPr>
                <w:tcW w:w="2885" w:type="pct"/>
                <w:vAlign w:val="center"/>
              </w:tcPr>
            </w:tcPrChange>
          </w:tcPr>
          <w:p w14:paraId="1160F5FE" w14:textId="083A5C11" w:rsidR="0099442C" w:rsidRPr="00BD1AD5" w:rsidRDefault="00124D44" w:rsidP="00CC4144">
            <w:pPr>
              <w:keepNext/>
              <w:autoSpaceDE w:val="0"/>
              <w:autoSpaceDN w:val="0"/>
              <w:adjustRightInd w:val="0"/>
              <w:rPr>
                <w:sz w:val="20"/>
              </w:rPr>
            </w:pPr>
            <w:r>
              <w:rPr>
                <w:sz w:val="20"/>
              </w:rPr>
              <w:t>Gastrooesophagealis reflux betegség</w:t>
            </w:r>
          </w:p>
        </w:tc>
      </w:tr>
      <w:tr w:rsidR="0099442C" w:rsidRPr="00BD1AD5" w14:paraId="60C8B24E" w14:textId="77777777" w:rsidTr="00E46F0C">
        <w:trPr>
          <w:cantSplit/>
          <w:trHeight w:val="20"/>
          <w:trPrChange w:id="85" w:author="Author">
            <w:trPr>
              <w:cantSplit/>
              <w:trHeight w:val="20"/>
            </w:trPr>
          </w:trPrChange>
        </w:trPr>
        <w:tc>
          <w:tcPr>
            <w:tcW w:w="1235" w:type="pct"/>
            <w:vMerge/>
            <w:vAlign w:val="center"/>
            <w:tcPrChange w:id="86" w:author="Author">
              <w:tcPr>
                <w:tcW w:w="1181" w:type="pct"/>
                <w:vMerge/>
                <w:vAlign w:val="center"/>
              </w:tcPr>
            </w:tcPrChange>
          </w:tcPr>
          <w:p w14:paraId="0CEC5023" w14:textId="77777777" w:rsidR="0099442C" w:rsidRPr="00BD1AD5" w:rsidRDefault="0099442C" w:rsidP="00CC4144">
            <w:pPr>
              <w:autoSpaceDE w:val="0"/>
              <w:autoSpaceDN w:val="0"/>
              <w:adjustRightInd w:val="0"/>
              <w:rPr>
                <w:sz w:val="20"/>
                <w:lang w:eastAsia="ja-JP"/>
              </w:rPr>
            </w:pPr>
          </w:p>
        </w:tc>
        <w:tc>
          <w:tcPr>
            <w:tcW w:w="880" w:type="pct"/>
            <w:vAlign w:val="center"/>
            <w:tcPrChange w:id="87" w:author="Author">
              <w:tcPr>
                <w:tcW w:w="934" w:type="pct"/>
                <w:gridSpan w:val="2"/>
                <w:vAlign w:val="center"/>
              </w:tcPr>
            </w:tcPrChange>
          </w:tcPr>
          <w:p w14:paraId="60CB0E8D" w14:textId="77777777" w:rsidR="0099442C" w:rsidRPr="00BD1AD5" w:rsidRDefault="0099442C" w:rsidP="00CC4144">
            <w:pPr>
              <w:autoSpaceDE w:val="0"/>
              <w:autoSpaceDN w:val="0"/>
              <w:adjustRightInd w:val="0"/>
              <w:rPr>
                <w:sz w:val="20"/>
              </w:rPr>
            </w:pPr>
            <w:r>
              <w:rPr>
                <w:sz w:val="20"/>
              </w:rPr>
              <w:t>Nem gyakori</w:t>
            </w:r>
          </w:p>
        </w:tc>
        <w:tc>
          <w:tcPr>
            <w:tcW w:w="2885" w:type="pct"/>
            <w:vAlign w:val="center"/>
            <w:tcPrChange w:id="88" w:author="Author">
              <w:tcPr>
                <w:tcW w:w="2885" w:type="pct"/>
                <w:vAlign w:val="center"/>
              </w:tcPr>
            </w:tcPrChange>
          </w:tcPr>
          <w:p w14:paraId="68FA2E22" w14:textId="77777777" w:rsidR="0099442C" w:rsidRPr="00BD1AD5" w:rsidRDefault="0099442C" w:rsidP="00CC4144">
            <w:pPr>
              <w:autoSpaceDE w:val="0"/>
              <w:autoSpaceDN w:val="0"/>
              <w:adjustRightInd w:val="0"/>
              <w:rPr>
                <w:sz w:val="20"/>
              </w:rPr>
            </w:pPr>
            <w:r>
              <w:rPr>
                <w:sz w:val="20"/>
              </w:rPr>
              <w:t>Gastrointestinalis vérzés</w:t>
            </w:r>
          </w:p>
        </w:tc>
      </w:tr>
      <w:tr w:rsidR="0099442C" w:rsidRPr="00BD1AD5" w14:paraId="42DEEEBD" w14:textId="77777777" w:rsidTr="00E46F0C">
        <w:trPr>
          <w:cantSplit/>
          <w:trHeight w:val="20"/>
          <w:trPrChange w:id="89" w:author="Author">
            <w:trPr>
              <w:cantSplit/>
              <w:trHeight w:val="20"/>
            </w:trPr>
          </w:trPrChange>
        </w:trPr>
        <w:tc>
          <w:tcPr>
            <w:tcW w:w="1235" w:type="pct"/>
            <w:vMerge w:val="restart"/>
            <w:vAlign w:val="center"/>
            <w:tcPrChange w:id="90" w:author="Author">
              <w:tcPr>
                <w:tcW w:w="1181" w:type="pct"/>
                <w:vMerge w:val="restart"/>
                <w:vAlign w:val="center"/>
              </w:tcPr>
            </w:tcPrChange>
          </w:tcPr>
          <w:p w14:paraId="0E6D4004" w14:textId="77777777" w:rsidR="0099442C" w:rsidRPr="00BD1AD5" w:rsidRDefault="0099442C" w:rsidP="00CC4144">
            <w:pPr>
              <w:keepNext/>
              <w:autoSpaceDE w:val="0"/>
              <w:autoSpaceDN w:val="0"/>
              <w:adjustRightInd w:val="0"/>
              <w:rPr>
                <w:sz w:val="20"/>
              </w:rPr>
            </w:pPr>
            <w:r>
              <w:rPr>
                <w:sz w:val="20"/>
              </w:rPr>
              <w:t>A bőr és a bőr alatti szövet betegségei és tünetei</w:t>
            </w:r>
          </w:p>
        </w:tc>
        <w:tc>
          <w:tcPr>
            <w:tcW w:w="880" w:type="pct"/>
            <w:vMerge w:val="restart"/>
            <w:vAlign w:val="center"/>
            <w:tcPrChange w:id="91" w:author="Author">
              <w:tcPr>
                <w:tcW w:w="934" w:type="pct"/>
                <w:gridSpan w:val="2"/>
                <w:vMerge w:val="restart"/>
                <w:vAlign w:val="center"/>
              </w:tcPr>
            </w:tcPrChange>
          </w:tcPr>
          <w:p w14:paraId="103D9F97" w14:textId="77777777" w:rsidR="0099442C" w:rsidRPr="00BD1AD5" w:rsidRDefault="0099442C" w:rsidP="00CC4144">
            <w:pPr>
              <w:keepNext/>
              <w:autoSpaceDE w:val="0"/>
              <w:autoSpaceDN w:val="0"/>
              <w:adjustRightInd w:val="0"/>
              <w:rPr>
                <w:sz w:val="20"/>
              </w:rPr>
            </w:pPr>
            <w:r>
              <w:rPr>
                <w:sz w:val="20"/>
              </w:rPr>
              <w:t>Nem gyakori</w:t>
            </w:r>
          </w:p>
        </w:tc>
        <w:tc>
          <w:tcPr>
            <w:tcW w:w="2885" w:type="pct"/>
            <w:vAlign w:val="center"/>
            <w:tcPrChange w:id="92" w:author="Author">
              <w:tcPr>
                <w:tcW w:w="2885" w:type="pct"/>
                <w:vAlign w:val="center"/>
              </w:tcPr>
            </w:tcPrChange>
          </w:tcPr>
          <w:p w14:paraId="1542E885" w14:textId="468EB39F" w:rsidR="0099442C" w:rsidRPr="00BD1AD5" w:rsidRDefault="0099442C" w:rsidP="00CC4144">
            <w:pPr>
              <w:keepNext/>
              <w:autoSpaceDE w:val="0"/>
              <w:autoSpaceDN w:val="0"/>
              <w:adjustRightInd w:val="0"/>
              <w:rPr>
                <w:sz w:val="20"/>
              </w:rPr>
            </w:pPr>
            <w:r>
              <w:rPr>
                <w:sz w:val="20"/>
              </w:rPr>
              <w:t>Kiütés</w:t>
            </w:r>
          </w:p>
        </w:tc>
      </w:tr>
      <w:tr w:rsidR="0099442C" w:rsidRPr="00BD1AD5" w14:paraId="44BC40A7" w14:textId="77777777" w:rsidTr="00E46F0C">
        <w:trPr>
          <w:cantSplit/>
          <w:trHeight w:val="20"/>
          <w:trPrChange w:id="93" w:author="Author">
            <w:trPr>
              <w:cantSplit/>
              <w:trHeight w:val="20"/>
            </w:trPr>
          </w:trPrChange>
        </w:trPr>
        <w:tc>
          <w:tcPr>
            <w:tcW w:w="1235" w:type="pct"/>
            <w:vMerge/>
            <w:vAlign w:val="center"/>
            <w:tcPrChange w:id="94" w:author="Author">
              <w:tcPr>
                <w:tcW w:w="1181" w:type="pct"/>
                <w:vMerge/>
                <w:vAlign w:val="center"/>
              </w:tcPr>
            </w:tcPrChange>
          </w:tcPr>
          <w:p w14:paraId="7D7999E1" w14:textId="77777777" w:rsidR="0099442C" w:rsidRPr="00BD1AD5" w:rsidRDefault="0099442C" w:rsidP="00CC4144">
            <w:pPr>
              <w:keepNext/>
              <w:autoSpaceDE w:val="0"/>
              <w:autoSpaceDN w:val="0"/>
              <w:adjustRightInd w:val="0"/>
              <w:rPr>
                <w:sz w:val="20"/>
                <w:lang w:eastAsia="ja-JP"/>
              </w:rPr>
            </w:pPr>
          </w:p>
        </w:tc>
        <w:tc>
          <w:tcPr>
            <w:tcW w:w="880" w:type="pct"/>
            <w:vMerge/>
            <w:vAlign w:val="center"/>
            <w:tcPrChange w:id="95" w:author="Author">
              <w:tcPr>
                <w:tcW w:w="934" w:type="pct"/>
                <w:gridSpan w:val="2"/>
                <w:vMerge/>
                <w:vAlign w:val="center"/>
              </w:tcPr>
            </w:tcPrChange>
          </w:tcPr>
          <w:p w14:paraId="3D11490B" w14:textId="77777777" w:rsidR="0099442C" w:rsidRPr="00BD1AD5" w:rsidRDefault="0099442C" w:rsidP="00CC4144">
            <w:pPr>
              <w:keepNext/>
              <w:autoSpaceDE w:val="0"/>
              <w:autoSpaceDN w:val="0"/>
              <w:adjustRightInd w:val="0"/>
              <w:rPr>
                <w:sz w:val="20"/>
                <w:lang w:eastAsia="ja-JP"/>
              </w:rPr>
            </w:pPr>
          </w:p>
        </w:tc>
        <w:tc>
          <w:tcPr>
            <w:tcW w:w="2885" w:type="pct"/>
            <w:vAlign w:val="center"/>
            <w:tcPrChange w:id="96" w:author="Author">
              <w:tcPr>
                <w:tcW w:w="2885" w:type="pct"/>
                <w:vAlign w:val="center"/>
              </w:tcPr>
            </w:tcPrChange>
          </w:tcPr>
          <w:p w14:paraId="5B2C1205" w14:textId="77777777" w:rsidR="0099442C" w:rsidRPr="00BD1AD5" w:rsidRDefault="0099442C" w:rsidP="00CC4144">
            <w:pPr>
              <w:keepNext/>
              <w:autoSpaceDE w:val="0"/>
              <w:autoSpaceDN w:val="0"/>
              <w:adjustRightInd w:val="0"/>
              <w:rPr>
                <w:sz w:val="20"/>
              </w:rPr>
            </w:pPr>
            <w:r>
              <w:rPr>
                <w:sz w:val="20"/>
              </w:rPr>
              <w:t>Urticaria</w:t>
            </w:r>
          </w:p>
        </w:tc>
      </w:tr>
      <w:tr w:rsidR="0099442C" w:rsidRPr="00BD1AD5" w14:paraId="7E6B96A7" w14:textId="77777777" w:rsidTr="00E46F0C">
        <w:trPr>
          <w:cantSplit/>
          <w:trHeight w:val="20"/>
          <w:trPrChange w:id="97" w:author="Author">
            <w:trPr>
              <w:cantSplit/>
              <w:trHeight w:val="20"/>
            </w:trPr>
          </w:trPrChange>
        </w:trPr>
        <w:tc>
          <w:tcPr>
            <w:tcW w:w="1235" w:type="pct"/>
            <w:vMerge/>
            <w:vAlign w:val="center"/>
            <w:tcPrChange w:id="98" w:author="Author">
              <w:tcPr>
                <w:tcW w:w="1181" w:type="pct"/>
                <w:vMerge/>
                <w:vAlign w:val="center"/>
              </w:tcPr>
            </w:tcPrChange>
          </w:tcPr>
          <w:p w14:paraId="050923A8" w14:textId="77777777" w:rsidR="0099442C" w:rsidRPr="00BD1AD5" w:rsidRDefault="0099442C" w:rsidP="00CC4144">
            <w:pPr>
              <w:autoSpaceDE w:val="0"/>
              <w:autoSpaceDN w:val="0"/>
              <w:adjustRightInd w:val="0"/>
              <w:rPr>
                <w:sz w:val="20"/>
                <w:lang w:eastAsia="ja-JP"/>
              </w:rPr>
            </w:pPr>
          </w:p>
        </w:tc>
        <w:tc>
          <w:tcPr>
            <w:tcW w:w="880" w:type="pct"/>
            <w:vAlign w:val="center"/>
            <w:tcPrChange w:id="99" w:author="Author">
              <w:tcPr>
                <w:tcW w:w="934" w:type="pct"/>
                <w:gridSpan w:val="2"/>
                <w:vAlign w:val="center"/>
              </w:tcPr>
            </w:tcPrChange>
          </w:tcPr>
          <w:p w14:paraId="4AA9A777" w14:textId="77777777" w:rsidR="0099442C" w:rsidRPr="00BD1AD5" w:rsidRDefault="0099442C" w:rsidP="00CC4144">
            <w:pPr>
              <w:autoSpaceDE w:val="0"/>
              <w:autoSpaceDN w:val="0"/>
              <w:adjustRightInd w:val="0"/>
              <w:rPr>
                <w:sz w:val="20"/>
              </w:rPr>
            </w:pPr>
            <w:r>
              <w:rPr>
                <w:sz w:val="20"/>
              </w:rPr>
              <w:t>Nem ismert</w:t>
            </w:r>
          </w:p>
        </w:tc>
        <w:tc>
          <w:tcPr>
            <w:tcW w:w="2885" w:type="pct"/>
            <w:vAlign w:val="center"/>
            <w:tcPrChange w:id="100" w:author="Author">
              <w:tcPr>
                <w:tcW w:w="2885" w:type="pct"/>
                <w:vAlign w:val="center"/>
              </w:tcPr>
            </w:tcPrChange>
          </w:tcPr>
          <w:p w14:paraId="698A6C5A" w14:textId="77777777" w:rsidR="0099442C" w:rsidRPr="00BD1AD5" w:rsidRDefault="0099442C" w:rsidP="00CC4144">
            <w:pPr>
              <w:autoSpaceDE w:val="0"/>
              <w:autoSpaceDN w:val="0"/>
              <w:adjustRightInd w:val="0"/>
              <w:rPr>
                <w:sz w:val="20"/>
              </w:rPr>
            </w:pPr>
            <w:r>
              <w:rPr>
                <w:sz w:val="20"/>
              </w:rPr>
              <w:t>Angiooedema</w:t>
            </w:r>
          </w:p>
        </w:tc>
      </w:tr>
      <w:tr w:rsidR="0099442C" w:rsidRPr="00BD1AD5" w14:paraId="6690CA31" w14:textId="77777777" w:rsidTr="00E46F0C">
        <w:trPr>
          <w:cantSplit/>
          <w:trHeight w:val="20"/>
          <w:trPrChange w:id="101" w:author="Author">
            <w:trPr>
              <w:cantSplit/>
              <w:trHeight w:val="20"/>
            </w:trPr>
          </w:trPrChange>
        </w:trPr>
        <w:tc>
          <w:tcPr>
            <w:tcW w:w="1235" w:type="pct"/>
            <w:vAlign w:val="center"/>
            <w:tcPrChange w:id="102" w:author="Author">
              <w:tcPr>
                <w:tcW w:w="1181" w:type="pct"/>
                <w:vAlign w:val="center"/>
              </w:tcPr>
            </w:tcPrChange>
          </w:tcPr>
          <w:p w14:paraId="007F7C55" w14:textId="77777777" w:rsidR="0099442C" w:rsidRPr="00BD1AD5" w:rsidRDefault="0099442C" w:rsidP="00CC4144">
            <w:pPr>
              <w:autoSpaceDE w:val="0"/>
              <w:autoSpaceDN w:val="0"/>
              <w:adjustRightInd w:val="0"/>
              <w:rPr>
                <w:sz w:val="20"/>
              </w:rPr>
            </w:pPr>
            <w:r>
              <w:rPr>
                <w:sz w:val="20"/>
              </w:rPr>
              <w:t>A csont</w:t>
            </w:r>
            <w:r>
              <w:rPr>
                <w:sz w:val="20"/>
              </w:rPr>
              <w:noBreakHyphen/>
              <w:t xml:space="preserve"> és izomrendszer, valamint a kötőszövet betegségei és tünetei</w:t>
            </w:r>
          </w:p>
        </w:tc>
        <w:tc>
          <w:tcPr>
            <w:tcW w:w="880" w:type="pct"/>
            <w:vAlign w:val="center"/>
            <w:tcPrChange w:id="103" w:author="Author">
              <w:tcPr>
                <w:tcW w:w="934" w:type="pct"/>
                <w:gridSpan w:val="2"/>
                <w:vAlign w:val="center"/>
              </w:tcPr>
            </w:tcPrChange>
          </w:tcPr>
          <w:p w14:paraId="35D17F81" w14:textId="77777777" w:rsidR="0099442C" w:rsidRPr="00BD1AD5" w:rsidRDefault="0099442C" w:rsidP="00CC4144">
            <w:pPr>
              <w:autoSpaceDE w:val="0"/>
              <w:autoSpaceDN w:val="0"/>
              <w:adjustRightInd w:val="0"/>
              <w:rPr>
                <w:sz w:val="20"/>
              </w:rPr>
            </w:pPr>
            <w:r>
              <w:rPr>
                <w:sz w:val="20"/>
              </w:rPr>
              <w:t>Gyakori</w:t>
            </w:r>
          </w:p>
        </w:tc>
        <w:tc>
          <w:tcPr>
            <w:tcW w:w="2885" w:type="pct"/>
            <w:vAlign w:val="center"/>
            <w:tcPrChange w:id="104" w:author="Author">
              <w:tcPr>
                <w:tcW w:w="2885" w:type="pct"/>
                <w:vAlign w:val="center"/>
              </w:tcPr>
            </w:tcPrChange>
          </w:tcPr>
          <w:p w14:paraId="41153B4D" w14:textId="77777777" w:rsidR="0099442C" w:rsidRPr="00BD1AD5" w:rsidRDefault="0099442C" w:rsidP="00CC4144">
            <w:pPr>
              <w:autoSpaceDE w:val="0"/>
              <w:autoSpaceDN w:val="0"/>
              <w:adjustRightInd w:val="0"/>
              <w:rPr>
                <w:sz w:val="20"/>
              </w:rPr>
            </w:pPr>
            <w:r>
              <w:rPr>
                <w:sz w:val="20"/>
              </w:rPr>
              <w:t>Hátfájás*</w:t>
            </w:r>
          </w:p>
        </w:tc>
      </w:tr>
      <w:tr w:rsidR="0099442C" w:rsidRPr="00BD1AD5" w14:paraId="69215B13" w14:textId="77777777" w:rsidTr="00E46F0C">
        <w:trPr>
          <w:cantSplit/>
          <w:trHeight w:val="20"/>
          <w:trPrChange w:id="105" w:author="Author">
            <w:trPr>
              <w:cantSplit/>
              <w:trHeight w:val="20"/>
            </w:trPr>
          </w:trPrChange>
        </w:trPr>
        <w:tc>
          <w:tcPr>
            <w:tcW w:w="1235" w:type="pct"/>
            <w:vAlign w:val="center"/>
            <w:tcPrChange w:id="106" w:author="Author">
              <w:tcPr>
                <w:tcW w:w="1181" w:type="pct"/>
                <w:vAlign w:val="center"/>
              </w:tcPr>
            </w:tcPrChange>
          </w:tcPr>
          <w:p w14:paraId="5BA9B61B" w14:textId="77777777" w:rsidR="0099442C" w:rsidRPr="00BD1AD5" w:rsidRDefault="0099442C" w:rsidP="00CC4144">
            <w:pPr>
              <w:keepNext/>
              <w:autoSpaceDE w:val="0"/>
              <w:autoSpaceDN w:val="0"/>
              <w:adjustRightInd w:val="0"/>
              <w:rPr>
                <w:sz w:val="20"/>
              </w:rPr>
            </w:pPr>
            <w:r>
              <w:rPr>
                <w:sz w:val="20"/>
              </w:rPr>
              <w:t>Általános tünetek, az alkalmazás helyén fellépő reakciók</w:t>
            </w:r>
          </w:p>
        </w:tc>
        <w:tc>
          <w:tcPr>
            <w:tcW w:w="880" w:type="pct"/>
            <w:vAlign w:val="center"/>
            <w:tcPrChange w:id="107" w:author="Author">
              <w:tcPr>
                <w:tcW w:w="934" w:type="pct"/>
                <w:gridSpan w:val="2"/>
                <w:vAlign w:val="center"/>
              </w:tcPr>
            </w:tcPrChange>
          </w:tcPr>
          <w:p w14:paraId="18BC10C3" w14:textId="77777777" w:rsidR="0099442C" w:rsidRPr="00BD1AD5" w:rsidRDefault="0099442C" w:rsidP="00CC4144">
            <w:pPr>
              <w:keepNext/>
              <w:autoSpaceDE w:val="0"/>
              <w:autoSpaceDN w:val="0"/>
              <w:adjustRightInd w:val="0"/>
              <w:rPr>
                <w:sz w:val="20"/>
              </w:rPr>
            </w:pPr>
            <w:r>
              <w:rPr>
                <w:sz w:val="20"/>
              </w:rPr>
              <w:t>Gyakori</w:t>
            </w:r>
          </w:p>
        </w:tc>
        <w:tc>
          <w:tcPr>
            <w:tcW w:w="2885" w:type="pct"/>
            <w:vAlign w:val="center"/>
            <w:tcPrChange w:id="108" w:author="Author">
              <w:tcPr>
                <w:tcW w:w="2885" w:type="pct"/>
                <w:vAlign w:val="center"/>
              </w:tcPr>
            </w:tcPrChange>
          </w:tcPr>
          <w:p w14:paraId="01DBD259" w14:textId="77777777" w:rsidR="0099442C" w:rsidRPr="00BD1AD5" w:rsidRDefault="0099442C" w:rsidP="00CC4144">
            <w:pPr>
              <w:keepNext/>
              <w:autoSpaceDE w:val="0"/>
              <w:autoSpaceDN w:val="0"/>
              <w:adjustRightInd w:val="0"/>
              <w:rPr>
                <w:sz w:val="20"/>
              </w:rPr>
            </w:pPr>
            <w:r>
              <w:rPr>
                <w:sz w:val="20"/>
              </w:rPr>
              <w:t>Kimerültség</w:t>
            </w:r>
          </w:p>
        </w:tc>
      </w:tr>
      <w:tr w:rsidR="0099442C" w:rsidRPr="00BD1AD5" w14:paraId="68049AEB" w14:textId="77777777" w:rsidTr="00E46F0C">
        <w:trPr>
          <w:cantSplit/>
          <w:trHeight w:val="20"/>
          <w:trPrChange w:id="109" w:author="Author">
            <w:trPr>
              <w:cantSplit/>
              <w:trHeight w:val="20"/>
            </w:trPr>
          </w:trPrChange>
        </w:trPr>
        <w:tc>
          <w:tcPr>
            <w:tcW w:w="1235" w:type="pct"/>
            <w:vAlign w:val="center"/>
            <w:tcPrChange w:id="110" w:author="Author">
              <w:tcPr>
                <w:tcW w:w="1181" w:type="pct"/>
                <w:vAlign w:val="center"/>
              </w:tcPr>
            </w:tcPrChange>
          </w:tcPr>
          <w:p w14:paraId="3FAFD154" w14:textId="77777777" w:rsidR="0099442C" w:rsidRPr="00BD1AD5" w:rsidRDefault="0099442C" w:rsidP="00CC4144">
            <w:pPr>
              <w:keepNext/>
              <w:autoSpaceDE w:val="0"/>
              <w:autoSpaceDN w:val="0"/>
              <w:adjustRightInd w:val="0"/>
              <w:rPr>
                <w:sz w:val="20"/>
              </w:rPr>
            </w:pPr>
            <w:r>
              <w:rPr>
                <w:sz w:val="20"/>
              </w:rPr>
              <w:t>Laboratóriumi és egyéb vizsgálatok eredményei</w:t>
            </w:r>
          </w:p>
        </w:tc>
        <w:tc>
          <w:tcPr>
            <w:tcW w:w="880" w:type="pct"/>
            <w:vAlign w:val="center"/>
            <w:tcPrChange w:id="111" w:author="Author">
              <w:tcPr>
                <w:tcW w:w="934" w:type="pct"/>
                <w:gridSpan w:val="2"/>
                <w:vAlign w:val="center"/>
              </w:tcPr>
            </w:tcPrChange>
          </w:tcPr>
          <w:p w14:paraId="56FE63CC" w14:textId="77777777" w:rsidR="0099442C" w:rsidRPr="00BD1AD5" w:rsidRDefault="0099442C" w:rsidP="00CC4144">
            <w:pPr>
              <w:keepNext/>
              <w:autoSpaceDE w:val="0"/>
              <w:autoSpaceDN w:val="0"/>
              <w:adjustRightInd w:val="0"/>
              <w:rPr>
                <w:sz w:val="20"/>
              </w:rPr>
            </w:pPr>
            <w:r>
              <w:rPr>
                <w:sz w:val="20"/>
              </w:rPr>
              <w:t>Nem gyakori</w:t>
            </w:r>
          </w:p>
        </w:tc>
        <w:tc>
          <w:tcPr>
            <w:tcW w:w="2885" w:type="pct"/>
            <w:vAlign w:val="center"/>
            <w:tcPrChange w:id="112" w:author="Author">
              <w:tcPr>
                <w:tcW w:w="2885" w:type="pct"/>
                <w:vAlign w:val="center"/>
              </w:tcPr>
            </w:tcPrChange>
          </w:tcPr>
          <w:p w14:paraId="7847729B" w14:textId="77777777" w:rsidR="0099442C" w:rsidRPr="00BD1AD5" w:rsidRDefault="0099442C" w:rsidP="00CC4144">
            <w:pPr>
              <w:keepNext/>
              <w:autoSpaceDE w:val="0"/>
              <w:autoSpaceDN w:val="0"/>
              <w:adjustRightInd w:val="0"/>
              <w:rPr>
                <w:sz w:val="20"/>
              </w:rPr>
            </w:pPr>
            <w:r>
              <w:rPr>
                <w:sz w:val="20"/>
              </w:rPr>
              <w:t>Testtömegcsökkenés</w:t>
            </w:r>
          </w:p>
        </w:tc>
      </w:tr>
    </w:tbl>
    <w:p w14:paraId="1DFE4639" w14:textId="77777777" w:rsidR="009D6428" w:rsidRPr="00BD1AD5" w:rsidRDefault="00387CF1" w:rsidP="00CC4144">
      <w:pPr>
        <w:keepNext/>
        <w:rPr>
          <w:sz w:val="18"/>
          <w:szCs w:val="18"/>
        </w:rPr>
      </w:pPr>
      <w:r>
        <w:rPr>
          <w:sz w:val="18"/>
        </w:rPr>
        <w:t>*Ezen mellékhatások közül legalább egyet súlyosként jelentettek</w:t>
      </w:r>
    </w:p>
    <w:p w14:paraId="1BFE79F8" w14:textId="77777777" w:rsidR="009D6428" w:rsidRPr="00BD1AD5" w:rsidRDefault="0099442C" w:rsidP="00CC4144">
      <w:pPr>
        <w:rPr>
          <w:sz w:val="18"/>
          <w:szCs w:val="18"/>
        </w:rPr>
      </w:pPr>
      <w:r>
        <w:rPr>
          <w:sz w:val="18"/>
          <w:vertAlign w:val="superscript"/>
        </w:rPr>
        <w:t>a</w:t>
      </w:r>
      <w:r>
        <w:rPr>
          <w:sz w:val="18"/>
        </w:rPr>
        <w:t xml:space="preserve"> A PsA és PSOR esetében gyakori előfordulással jelentett</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Egyes kiválasztott mellékhatások leírása</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zichiátriai kórképek</w:t>
      </w:r>
    </w:p>
    <w:p w14:paraId="4909D2AA" w14:textId="4ED8D107" w:rsidR="009D6428" w:rsidRPr="00BD1AD5" w:rsidRDefault="006F1782" w:rsidP="00CC4144">
      <w:pPr>
        <w:autoSpaceDE w:val="0"/>
        <w:autoSpaceDN w:val="0"/>
        <w:adjustRightInd w:val="0"/>
        <w:rPr>
          <w:rFonts w:eastAsia="SimSun"/>
        </w:rPr>
      </w:pPr>
      <w:r>
        <w:t>Klinikai vizsgálatokban és a forgalomba hozatalt követően beszámoltak suicid gondolatok és magatartás nem gyakori eseteiről, míg a forgalomba hozatalt követően befejezett öngyilkosságról érkezett jelentés. A betegeket és gondozóikat fel kell szólítani arra, hogy értesítsék a gyógyszert felíró orvost, ha bármilyen suicid gondolat merül fel a betegnél (lásd 4.4 pont).</w:t>
      </w:r>
    </w:p>
    <w:p w14:paraId="18E396DB" w14:textId="77777777" w:rsidR="009D6428" w:rsidRPr="00452FB1"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Testtömegcsökkenés</w:t>
      </w:r>
    </w:p>
    <w:p w14:paraId="09A7B046" w14:textId="0246E771" w:rsidR="009D6428" w:rsidRPr="00BD1AD5" w:rsidRDefault="009E04DF" w:rsidP="00E95AE0">
      <w:r>
        <w:t>A betegek testtömegét rutinszerűen mérték a klinikai vizsgálatokban. A PsA-ban és a PSOR-ban szenvedő, apremilaszttal legfeljebb 52</w:t>
      </w:r>
      <w:r w:rsidR="005230A5">
        <w:t> </w:t>
      </w:r>
      <w:r>
        <w:t>héten át kezelt felnőtteknél megfigyelt átlagos testtömegcsökkenés 1,99</w:t>
      </w:r>
      <w:r w:rsidR="005230A5">
        <w:t> </w:t>
      </w:r>
      <w:r>
        <w:t>kg volt. Az apremilaszt</w:t>
      </w:r>
      <w:r>
        <w:noBreakHyphen/>
        <w:t>kezelésben részesülő betegek összesen 14,3%</w:t>
      </w:r>
      <w:r>
        <w:noBreakHyphen/>
        <w:t>ánál figyeltek meg 5</w:t>
      </w:r>
      <w:r>
        <w:noBreakHyphen/>
        <w:t>10% közötti testtömegcsökkenést, míg az apremilaszt</w:t>
      </w:r>
      <w:r>
        <w:noBreakHyphen/>
        <w:t xml:space="preserve">kezelésben részesülő betegek </w:t>
      </w:r>
      <w:r>
        <w:lastRenderedPageBreak/>
        <w:t>5,7%</w:t>
      </w:r>
      <w:r>
        <w:noBreakHyphen/>
        <w:t>ánál az észlelt testtömegcsökkenés meghaladta a 10%</w:t>
      </w:r>
      <w:r>
        <w:noBreakHyphen/>
        <w:t>ot. Ezen betegek egyikénél sem jelentkezett a testtömegcsökkenésből eredő egyértelmű klinikai következmény. Az apremilaszttal kezelt betegek összesen 0,1%</w:t>
      </w:r>
      <w:r>
        <w:noBreakHyphen/>
        <w:t>a hagyta abba a kezelést a mellékhatásként jelentkező testtömegcsökkenés miatt. A BD-b</w:t>
      </w:r>
      <w:r w:rsidR="00541C03">
        <w:t>a</w:t>
      </w:r>
      <w:r>
        <w:t>n szenvedő</w:t>
      </w:r>
      <w:r w:rsidR="00403E2E">
        <w:t>,</w:t>
      </w:r>
      <w:r>
        <w:t xml:space="preserve"> az apremilaszttal 52</w:t>
      </w:r>
      <w:r w:rsidR="00E95AE0">
        <w:t> </w:t>
      </w:r>
      <w:r>
        <w:t>héten át kezelt felnőtteknél megfigyelt átlagos testtömegcsökkenés 0,52 kg volt. Az apremilaszt</w:t>
      </w:r>
      <w:r>
        <w:noBreakHyphen/>
        <w:t>kezelésben részesülő betegek összesen 11,8%</w:t>
      </w:r>
      <w:r>
        <w:noBreakHyphen/>
        <w:t>ánál figyeltek meg 5</w:t>
      </w:r>
      <w:r>
        <w:noBreakHyphen/>
        <w:t>10% közötti testtömegcsökkenést, míg az apremilaszt</w:t>
      </w:r>
      <w:r>
        <w:noBreakHyphen/>
        <w:t>kezelésben részesülő betegek 3,8%</w:t>
      </w:r>
      <w:r>
        <w:noBreakHyphen/>
        <w:t>ánál az észlelt testtömegcsökkenés meghaladta a 10%</w:t>
      </w:r>
      <w:r>
        <w:noBreakHyphen/>
        <w:t>ot. Ezen betegek egyike sem mutatott nyilvánvaló klinikai következményeket a testtömegcsökkenés miatt. Egyetlen beteg sem hagyta abba a kezelést a mellékhatásként jelentkező testtömegcsökkenés miatt.</w:t>
      </w:r>
    </w:p>
    <w:p w14:paraId="01221BF7" w14:textId="77777777" w:rsidR="009D6428" w:rsidRPr="00BD1AD5" w:rsidRDefault="009D6428" w:rsidP="00CC4144"/>
    <w:p w14:paraId="12DC5E40" w14:textId="75297C24" w:rsidR="009D6428" w:rsidRPr="00BD1AD5" w:rsidRDefault="009E04DF" w:rsidP="00CC4144">
      <w:r>
        <w:t>A kezelés megkezdésekor a normálnál kisebb testtömegű betegekre vonatkozó további figyelmeztetést lásd a 4.4 pontban.</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Különleges betegcsoportok</w:t>
      </w:r>
    </w:p>
    <w:p w14:paraId="7A554BCB" w14:textId="77777777" w:rsidR="009D6428" w:rsidRPr="00452FB1"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Idősek</w:t>
      </w:r>
    </w:p>
    <w:p w14:paraId="2C3E3D7E" w14:textId="14A026E4" w:rsidR="009D6428" w:rsidRPr="00BD1AD5" w:rsidRDefault="004F0E1B" w:rsidP="00CC4144">
      <w:pPr>
        <w:autoSpaceDE w:val="0"/>
        <w:autoSpaceDN w:val="0"/>
      </w:pPr>
      <w:r>
        <w:t>A forgalomba hozatalt követő tapasztalatok szerint a 65 éves vagy ennél idősebb betegeknél magasabb lehet a súlyos hasmenés, a hányinger és a hányás kockázata (lásd 4.4 pont).</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Májkárosodásban szenvedő betegek</w:t>
      </w:r>
    </w:p>
    <w:p w14:paraId="7C7308A5" w14:textId="77777777" w:rsidR="009D6428" w:rsidRPr="00BD1AD5" w:rsidRDefault="009E04DF" w:rsidP="00CC4144">
      <w:r>
        <w:t>Az apremilaszt biztonságosságát károsodott májműködésű, és arthritis psoriaticában, psoriasisban vagy BD</w:t>
      </w:r>
      <w:r>
        <w:noBreakHyphen/>
        <w:t>ben szenvedő betegek esetében nem értékelték.</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Vesekárosodásban szenvedő betegek</w:t>
      </w:r>
    </w:p>
    <w:p w14:paraId="3BB1CEF0" w14:textId="77777777" w:rsidR="00EC4FC4" w:rsidRDefault="009E04DF" w:rsidP="00EC4FC4">
      <w:r>
        <w:t>A PsA, a PSOR vagy a BD klinikai vizsgálatokban az enyhe vesekárosodásban szenvedő betegeknél megfigyelt biztonságossági profil hasonló volt a normál veseműködésű betegekéhez. Klinikai vizsgálatokban nem értékelték az apremilaszt biztonságosságát közepesen súlyos vagy súlyos fokban károsodott veseműködésű, arthritis psoriaticában, psoriasisban vagy BD</w:t>
      </w:r>
      <w:r>
        <w:noBreakHyphen/>
        <w:t>ben szenvedő betegek esetében.</w:t>
      </w:r>
    </w:p>
    <w:p w14:paraId="2F5C9BDD" w14:textId="77777777" w:rsidR="00EC4FC4" w:rsidRDefault="00EC4FC4" w:rsidP="00EC4FC4"/>
    <w:p w14:paraId="7F213AA8" w14:textId="52B7388E" w:rsidR="00EC4FC4" w:rsidRPr="00D85B9A" w:rsidRDefault="00EC4FC4" w:rsidP="00D85B9A">
      <w:pPr>
        <w:pStyle w:val="Styleitalicunderline"/>
      </w:pPr>
      <w:r>
        <w:t>Gyermekek és serdülők</w:t>
      </w:r>
    </w:p>
    <w:p w14:paraId="3706735F" w14:textId="538C63B8" w:rsidR="009D6428" w:rsidRPr="00BD1AD5" w:rsidRDefault="00EC4FC4" w:rsidP="00E95AE0">
      <w:r>
        <w:t>Az apremilaszt biztonságosságát egy 52</w:t>
      </w:r>
      <w:r w:rsidR="00E95AE0">
        <w:t> </w:t>
      </w:r>
      <w:r>
        <w:t>hetes klinikai vizsgálatban értékelték 6</w:t>
      </w:r>
      <w:r w:rsidR="00541C03">
        <w:t>-</w:t>
      </w:r>
      <w:r>
        <w:t>17 év közötti, közepesen súlyos</w:t>
      </w:r>
      <w:r w:rsidR="00F878F6">
        <w:t>,</w:t>
      </w:r>
      <w:r>
        <w:t xml:space="preserve"> illetve súlyos plakkos psoriasisban szenvedő gyermekeknél és serdülőknél (SPROUT vizsgálat). Az apremilasztnak a vizsgálat során megfigyelt biztonságossági profilja megegyezett a közepesen súlyos</w:t>
      </w:r>
      <w:r w:rsidR="00F878F6">
        <w:t>,</w:t>
      </w:r>
      <w:r>
        <w:t xml:space="preserve"> illetve súlyos plakkos psoriasisban szenvedő felnőtteknél korábban megállapított biztonságossági profillal.</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Feltételezett mellékhatások bejelentése</w:t>
      </w:r>
    </w:p>
    <w:p w14:paraId="12B92F52" w14:textId="77777777" w:rsidR="009D6428" w:rsidRPr="00BD1AD5" w:rsidRDefault="009D6428" w:rsidP="00CC4144">
      <w:pPr>
        <w:keepNext/>
        <w:autoSpaceDE w:val="0"/>
        <w:autoSpaceDN w:val="0"/>
        <w:adjustRightInd w:val="0"/>
      </w:pPr>
    </w:p>
    <w:p w14:paraId="246A6E09" w14:textId="1E2F200F" w:rsidR="009D6428" w:rsidRPr="00BD1AD5" w:rsidRDefault="009E04DF" w:rsidP="00CC4144">
      <w:pPr>
        <w:autoSpaceDE w:val="0"/>
        <w:autoSpaceDN w:val="0"/>
        <w:adjustRightInd w:val="0"/>
        <w:rPr>
          <w:noProof/>
        </w:rPr>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ins w:id="113" w:author="Author">
        <w:r w:rsidR="00A415E1">
          <w:instrText>HYPERLINK "https://www.ema.europa.eu/en/documents/template-form/qrd-appendix-v-adverse-drug-reaction-reporting-details_en.docx"</w:instrText>
        </w:r>
      </w:ins>
      <w:del w:id="114" w:author="Author">
        <w:r w:rsidDel="00A415E1">
          <w:delInstrText>HYPERLINK "http://www.ema.europa.eu/docs/en_GB/document_library/Template_or_form/2013/03/WC500139752.doc"</w:delInstrText>
        </w:r>
      </w:del>
      <w:r>
        <w:fldChar w:fldCharType="separate"/>
      </w:r>
      <w:r>
        <w:rPr>
          <w:rStyle w:val="Hyperlink"/>
          <w:highlight w:val="lightGray"/>
        </w:rPr>
        <w:t>V. függelékben</w:t>
      </w:r>
      <w:r>
        <w:fldChar w:fldCharType="end"/>
      </w:r>
      <w:r>
        <w:rPr>
          <w:highlight w:val="lightGray"/>
        </w:rPr>
        <w:t xml:space="preserve"> található elérhetőségek valamelyikén keresztül</w:t>
      </w:r>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Túladagolás</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z apremilasztot egészséges egyéneknél 100 mg</w:t>
      </w:r>
      <w:r>
        <w:noBreakHyphen/>
        <w:t>os maximális napi összdózisban (napi kétszer 50 mg formájában), 4,5 napon át adva vizsgálták, melynek során dóziskorlátozó toxicitás nem igazolódott. Túladagolás esetén ajánlott monitorozni a betegeknél a mellékhatások bármilyen jelét és tünetét, és megfelelő tüneti kezelést kell alkalmazni. Túladagolás esetén tüneti és szupportív terápia alkalmazása javasolt.</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lastRenderedPageBreak/>
        <w:t>5.</w:t>
      </w:r>
      <w:r>
        <w:tab/>
        <w:t>FARMAKOLÓGIAI TULAJDONSÁGOK</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inámiás tulajdonságok</w:t>
      </w:r>
    </w:p>
    <w:p w14:paraId="2DFF61E4" w14:textId="77777777" w:rsidR="009D6428" w:rsidRPr="00BD1AD5" w:rsidRDefault="009D6428" w:rsidP="00CC4144">
      <w:pPr>
        <w:keepNext/>
      </w:pPr>
    </w:p>
    <w:p w14:paraId="7966B7A8" w14:textId="25F256AD" w:rsidR="009D6428" w:rsidRPr="00BD1AD5" w:rsidRDefault="009E04DF" w:rsidP="000B29B3">
      <w:r>
        <w:t>Farmakoterápiás csoport: Immunszuppresszív szerek, szelektív immunszuppresszív szerek, ATC kód: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Hatásmechanizmus</w:t>
      </w:r>
    </w:p>
    <w:p w14:paraId="185A07A4" w14:textId="77777777" w:rsidR="009D6428" w:rsidRPr="00BD1AD5" w:rsidRDefault="009D6428" w:rsidP="00CC4144">
      <w:pPr>
        <w:keepNext/>
      </w:pPr>
    </w:p>
    <w:p w14:paraId="52C4094E" w14:textId="1BB0EA1D" w:rsidR="009D6428" w:rsidRPr="00BD1AD5" w:rsidRDefault="00E15E8D" w:rsidP="00CC4144">
      <w:r>
        <w:t>A szájon át alkalmazható, kismolekulájú foszfodiészteráz</w:t>
      </w:r>
      <w:r>
        <w:noBreakHyphen/>
        <w:t>4 (PDE4) inhibitor apremilaszt intracellulárisan fejti ki hatását a proinflammatórikus és antiinflammatórikus mediátorok rendszerének modulálásával. A PDE4 egy ciklikus adenozin</w:t>
      </w:r>
      <w:r>
        <w:noBreakHyphen/>
        <w:t>monofoszfát (cAMP)</w:t>
      </w:r>
      <w:r>
        <w:noBreakHyphen/>
        <w:t>specifikus PDE, amely gyulladásos sejtekben a domináns PDE. A PDE4</w:t>
      </w:r>
      <w:r>
        <w:noBreakHyphen/>
        <w:t>gátlás megemeli az intracelluláris cAMP</w:t>
      </w:r>
      <w:r>
        <w:noBreakHyphen/>
        <w:t>szintet, ami viszont a gyulladásos válasz down regulációját indítja el a TNF</w:t>
      </w:r>
      <w:r>
        <w:noBreakHyphen/>
        <w:t>alfa, IL</w:t>
      </w:r>
      <w:r>
        <w:noBreakHyphen/>
        <w:t>23, IL</w:t>
      </w:r>
      <w:r>
        <w:noBreakHyphen/>
        <w:t>17 és egyéb gyulladásos citokinek expressziójának modulálása útján. A ciklikus AMP is modulálja az antiinflammatórikus citokinek, például az IL</w:t>
      </w:r>
      <w:r>
        <w:noBreakHyphen/>
        <w:t>10 szintjét. Ezek a proinflammatórikus és antiinflammatórikus mediátorok szerepet játszanak az arthritis psoriaticában és a psoriasisban.</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Farmakodinámiás hatások</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Arthritis psoriaticában szenvedő betegek bevonásával végzett klinikai vizsgálatokban az apremilaszt jelentősen módosította, de nem gátolta teljesen az IL</w:t>
      </w:r>
      <w:r>
        <w:noBreakHyphen/>
        <w:t>1</w:t>
      </w:r>
      <w:r>
        <w:noBreakHyphen/>
        <w:t>alfa, IL</w:t>
      </w:r>
      <w:r>
        <w:noBreakHyphen/>
        <w:t>6, IL</w:t>
      </w:r>
      <w:r>
        <w:noBreakHyphen/>
        <w:t>8, MCP</w:t>
      </w:r>
      <w:r>
        <w:noBreakHyphen/>
        <w:t>1, MIP</w:t>
      </w:r>
      <w:r>
        <w:noBreakHyphen/>
        <w:t>1</w:t>
      </w:r>
      <w:r>
        <w:noBreakHyphen/>
        <w:t>béta, MMP</w:t>
      </w:r>
      <w:r>
        <w:noBreakHyphen/>
        <w:t>3 és TNF</w:t>
      </w:r>
      <w:r>
        <w:noBreakHyphen/>
        <w:t>alfa plazmafehérjék szintjét. Negyven hetes apremilaszt</w:t>
      </w:r>
      <w:r>
        <w:noBreakHyphen/>
        <w:t>kezelést követően csökkenés következett be az IL</w:t>
      </w:r>
      <w:r>
        <w:noBreakHyphen/>
        <w:t>17 és IL</w:t>
      </w:r>
      <w:r>
        <w:noBreakHyphen/>
        <w:t>23, és növekedés az IL</w:t>
      </w:r>
      <w:r>
        <w:noBreakHyphen/>
        <w:t>10 plazmafehérjék szintjében. Psoriasisban szenvedő betegek bevonásával végzett klinikai vizsgálatokban az apremilaszt csökkentette a laesiók területén a bőr epidermis rétegének vastagságát, a gyulladásos sejtinfiltrációt és a proinflammatorikus gének, köztük az indukálható nitrogén</w:t>
      </w:r>
      <w:r>
        <w:noBreakHyphen/>
        <w:t>monoxid szintáz (iNOS), az IL</w:t>
      </w:r>
      <w:r>
        <w:noBreakHyphen/>
        <w:t>12/IL</w:t>
      </w:r>
      <w:r>
        <w:noBreakHyphen/>
        <w:t>23p40, IL</w:t>
      </w:r>
      <w:r>
        <w:noBreakHyphen/>
        <w:t>17A, IL</w:t>
      </w:r>
      <w:r>
        <w:noBreakHyphen/>
        <w:t>22 és IL</w:t>
      </w:r>
      <w:r>
        <w:noBreakHyphen/>
        <w:t>8 expresszióját. A Behçet</w:t>
      </w:r>
      <w:r>
        <w:noBreakHyphen/>
        <w:t>kórban szenvedő, apremilaszttal kezelt betegek körében végzett klinikai vizsgálatok során szignifikáns pozitív összefüggést tapasztaltak a plazma TNF</w:t>
      </w:r>
      <w:r>
        <w:noBreakHyphen/>
        <w:t>alfa változása és a klinikai hatásosság között, a szájfekélyek száma alapján mérve.</w:t>
      </w:r>
    </w:p>
    <w:p w14:paraId="39594B4D" w14:textId="77777777" w:rsidR="009D6428" w:rsidRPr="00BD1AD5" w:rsidRDefault="009D6428" w:rsidP="00CC4144">
      <w:pPr>
        <w:rPr>
          <w:bCs/>
          <w:szCs w:val="24"/>
        </w:rPr>
      </w:pPr>
    </w:p>
    <w:p w14:paraId="79E5CAC0" w14:textId="77777777" w:rsidR="009D6428" w:rsidRPr="00BD1AD5" w:rsidRDefault="009E04DF" w:rsidP="00CC4144">
      <w:r>
        <w:t>A napi kétszer 50 mg</w:t>
      </w:r>
      <w:r>
        <w:noBreakHyphen/>
        <w:t>ig terjedő adagban alkalmazott apremilaszt egészséges egyéneknél nem nyújtotta meg a QT</w:t>
      </w:r>
      <w:r>
        <w:noBreakHyphen/>
        <w:t>intervallumot.</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kai hatásosság és biztonságosság</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hritis psoriatica</w:t>
      </w:r>
    </w:p>
    <w:p w14:paraId="473B6D54" w14:textId="6538D658" w:rsidR="009D6428" w:rsidRPr="00BD1AD5" w:rsidRDefault="009E04DF" w:rsidP="00CC4144">
      <w:r>
        <w:t>Az apremilaszt biztonságosságát és hatásosságát 3 hasonló felépítésű, multicentrikus, randomizált, kettős vak, placebokontrollos vizsgálat (PALACE 1, PALACE 2 és PALACE 3 vizsgálatok) során értékelték olyan felnőtt betegek bevonásával, akiknél kis molekulájú vagy biológiai DMARD</w:t>
      </w:r>
      <w:r>
        <w:noBreakHyphen/>
        <w:t>dal végzett korábbi kezelés ellenére aktív PsA állt fenn (≥ 3 duzzadt ízület és ≥ 3 érzékeny ízület). Összesen 1493 beteget randomizáltak és kezeltek naponta kétszer, szájon át adott placebóval vagy 20 mg apremilaszttal vagy 30 mg apremilaszttal.</w:t>
      </w:r>
    </w:p>
    <w:p w14:paraId="4DDDF952" w14:textId="77777777" w:rsidR="009D6428" w:rsidRPr="00BD1AD5" w:rsidRDefault="009D6428" w:rsidP="00CC4144"/>
    <w:p w14:paraId="791A8FB8" w14:textId="77777777" w:rsidR="009D6428" w:rsidRPr="00BD1AD5" w:rsidRDefault="009E04DF" w:rsidP="00CC4144">
      <w:r>
        <w:t>Az ezekben a vizsgálatokban részt vevő betegeknél legalább 6 hónapja diagnosztizálták a PsA</w:t>
      </w:r>
      <w:r>
        <w:noBreakHyphen/>
        <w:t>t. A PALACE 3 vizsgálatban egy minősített psoriasisos bőrlaesio (legalább 2 cm átmérőjű) megléte is a részvétel feltétele volt. Az apremilasztot monoterápiában (34,8%) vagy stabil dózisban alkalmazott kis molekulájú DMARD</w:t>
      </w:r>
      <w:r>
        <w:noBreakHyphen/>
        <w:t>okkal kombinációban (65,2%) alkalmazták. A betegek a következő szerek egyikével vagy közülük többel kombinációban kapták az apremilasztot: metotrexát (MTX, ≤ 25 mg/hét, 54,5%), szulfaszalazin (SSZ, ≤ 2 g/nap, 9,0%) és leflunomid (LEF; ≤ 20 mg/nap, 7,4%). A biológiai DMARD</w:t>
      </w:r>
      <w:r>
        <w:noBreakHyphen/>
        <w:t>okkal, köztük TNF</w:t>
      </w:r>
      <w:r>
        <w:noBreakHyphen/>
        <w:t>gátlókkal végzett egyidejű kezelés nem volt megengedett. A 3 vizsgálatba az arthritis psoriatica egyes altípusaiban, köztük szimmetrikus polyarthritisben (62,0%), aszimmetrikus oligoarthritisben (26,9%), distalis interphalangealis (DIP) arthritisben (6,2%), arthritis mutilansban (2,7%) és predomináns spondylitisben (2,1%) szenvedő betegeket vontak be. Eleve fennálló enthesopathiában (63%) vagy eleve fennálló dactylitisben (42%) szenvedő betegeket is bevontak. A betegek összesen 76,4%</w:t>
      </w:r>
      <w:r>
        <w:noBreakHyphen/>
        <w:t>át csak kis molekulájú DMARD</w:t>
      </w:r>
      <w:r>
        <w:noBreakHyphen/>
        <w:t xml:space="preserve">dal kezelték korábban, míg a </w:t>
      </w:r>
      <w:r>
        <w:lastRenderedPageBreak/>
        <w:t>betegek 22,4%</w:t>
      </w:r>
      <w:r>
        <w:noBreakHyphen/>
        <w:t>át biológiai DMARD</w:t>
      </w:r>
      <w:r>
        <w:noBreakHyphen/>
        <w:t>dal kezelték korábban, közülük 7,8%</w:t>
      </w:r>
      <w:r>
        <w:noBreakHyphen/>
        <w:t>nál sikertelen volt a biológiai DMARD</w:t>
      </w:r>
      <w:r>
        <w:noBreakHyphen/>
        <w:t>dal végzett korábbi kezelés. A PsA fennállásának medián időtartama 5 év volt.</w:t>
      </w:r>
    </w:p>
    <w:p w14:paraId="0B0876FD" w14:textId="77777777" w:rsidR="009D6428" w:rsidRPr="00BD1AD5" w:rsidRDefault="009D6428" w:rsidP="00CC4144"/>
    <w:p w14:paraId="742D4403" w14:textId="6E38BDE1" w:rsidR="009D6428" w:rsidRPr="00BD1AD5" w:rsidRDefault="009E04DF" w:rsidP="00CC4144">
      <w:r>
        <w:t>A vizsgálat felépítése alapján azokat a betegeket, akiknél nem javult legalább 20%</w:t>
      </w:r>
      <w:r>
        <w:noBreakHyphen/>
        <w:t>kal a fájdalmas és duzzadt ízületek száma, non</w:t>
      </w:r>
      <w:r>
        <w:noBreakHyphen/>
        <w:t>reszpondereknek tekintették a 16. heti értékeléskor. Azokat a placebóval kezelt betegeket, akiket non</w:t>
      </w:r>
      <w:r>
        <w:noBreakHyphen/>
        <w:t>reszpondernek ítéltek, 1:1 arányban, titkosított módon újrarandomizálták naponta kétszer 20 mg apremilaszt vagy naponta kétszer 30 mg apremilaszt alkalmazására. A 24. héten a placebóval kezelt összes többi beteget átállították naponta kétszer 20 mg vagy 30 mg apremilasztra. A betegek 52 hetes kezelés után a PALACE 1, PALACE 2 és PALACE 3 vizsgálatok hosszú távú kiterjesztett szakaszaiban nyílt elrendezésben folytathatták a 20 mg vagy 30 mg apremilaszttal végzett kezelést összesen legfeljebb 5 éves (260 hét) kezelési időtartam eléréséig.</w:t>
      </w:r>
    </w:p>
    <w:p w14:paraId="079714DD" w14:textId="77777777" w:rsidR="009D6428" w:rsidRPr="00BD1AD5" w:rsidRDefault="009D6428" w:rsidP="00CC4144"/>
    <w:p w14:paraId="33D2E487" w14:textId="5918A9F0" w:rsidR="009D6428" w:rsidRPr="00BD1AD5" w:rsidRDefault="009E04DF" w:rsidP="00CC4144">
      <w:r>
        <w:t>Az elsődleges végpont az Amerikai Reumatológiai Kollégium (American College of Rheumatology – ACR) ACR 20 kritériumai alapján a 16. hétre terápiás választ elérő betegek százalékos aránya volt.</w:t>
      </w:r>
    </w:p>
    <w:p w14:paraId="3C95F013" w14:textId="77777777" w:rsidR="009D6428" w:rsidRPr="00BD1AD5" w:rsidRDefault="009D6428" w:rsidP="00CC4144"/>
    <w:p w14:paraId="197CF5D3" w14:textId="4BDA7750" w:rsidR="009D6428" w:rsidRPr="00BD1AD5" w:rsidRDefault="009E04DF" w:rsidP="00CC4144">
      <w:r>
        <w:t>Az apremilaszttal végzett kezelés az ACR 20 kritériumok alapján a PsA okozta jelek és tünetek szignifikáns javulását eredményezte a placebóhoz viszonyítva a 16. hétre. A naponta kétszer 30 mg apremilaszt alkalmazása mellett a 16. héten az ACR 20/50/70 kritériumok szerint terápiás választ mutató betegek arányai (a PALACE 1, PALACE 2 és PALACE 3 vizsgálatban észlelt terápiás válaszok, valamint a PALACE 1, PALACE 2 és PALACE 3 vizsgálatok összesített adatai) a 4. táblázatban szerepelnek. Az ACR 20/50/70 kritériumok szerinti terápiás válaszok a 24. héten is tapasztalhatóak voltak.</w:t>
      </w:r>
    </w:p>
    <w:p w14:paraId="69EF6B7A" w14:textId="77777777" w:rsidR="009D6428" w:rsidRPr="00BD1AD5" w:rsidRDefault="009D6428" w:rsidP="00CC4144"/>
    <w:p w14:paraId="5D1F9D40" w14:textId="77777777" w:rsidR="009D6428" w:rsidRPr="00BD1AD5" w:rsidRDefault="007669A3" w:rsidP="00CC4144">
      <w:r>
        <w:t>A kezdetben napi kétszeri 30 mg apremilaszt</w:t>
      </w:r>
      <w:r>
        <w:noBreakHyphen/>
        <w:t>kezelésre randomizált betegek között az ACR 20/50/70 kritériumok szerinti válaszarányok a PALACE 1, PALACE 2 és PALACE 3 vizsgálatok összesített eredményei alapján az 52. hétig fennmaradtak (1. ábra).</w:t>
      </w:r>
    </w:p>
    <w:p w14:paraId="20E07525" w14:textId="77777777" w:rsidR="009D6428" w:rsidRPr="00BD1AD5" w:rsidRDefault="009D6428" w:rsidP="00CC4144"/>
    <w:p w14:paraId="7C391725" w14:textId="1720205E" w:rsidR="009D6428" w:rsidRPr="00BD1AD5" w:rsidRDefault="006720FB" w:rsidP="00CC4144">
      <w:pPr>
        <w:pStyle w:val="StyleTableheading"/>
      </w:pPr>
      <w:r>
        <w:t>4. táblázat: Az ACR szerint reszponder betegek aránya a PALACE 1, PALACE 2 és PALACE 3 vizsgálatokban és a vizsgálatok összesített adatai alapján a 16. héten.</w:t>
      </w:r>
    </w:p>
    <w:p w14:paraId="5527A16B" w14:textId="5DFADE90" w:rsidR="00C3794D" w:rsidRPr="00BD1AD5" w:rsidRDefault="00C3794D" w:rsidP="00CC4144">
      <w:pPr>
        <w:keepNext/>
        <w:tabs>
          <w:tab w:val="clear" w:pos="567"/>
        </w:tabs>
        <w:rPr>
          <w:b/>
          <w:bCs/>
          <w:lang w:eastAsia="ja-JP"/>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23"/>
        <w:gridCol w:w="1077"/>
        <w:gridCol w:w="1167"/>
        <w:gridCol w:w="1077"/>
        <w:gridCol w:w="1121"/>
        <w:gridCol w:w="1076"/>
        <w:gridCol w:w="1177"/>
        <w:gridCol w:w="1076"/>
        <w:gridCol w:w="1122"/>
      </w:tblGrid>
      <w:tr w:rsidR="00171100" w:rsidRPr="00BD1AD5" w14:paraId="0B115C28" w14:textId="77777777" w:rsidTr="00325247">
        <w:trPr>
          <w:cantSplit/>
          <w:trHeight w:val="276"/>
          <w:tblHeader/>
        </w:trPr>
        <w:tc>
          <w:tcPr>
            <w:tcW w:w="1023"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244"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198"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253"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198"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ÖSSZESÍTVE</w:t>
            </w:r>
          </w:p>
        </w:tc>
      </w:tr>
      <w:tr w:rsidR="00026E41" w:rsidRPr="00BD1AD5" w14:paraId="1BB56228" w14:textId="77777777" w:rsidTr="00325247">
        <w:trPr>
          <w:cantSplit/>
          <w:trHeight w:val="276"/>
          <w:tblHeader/>
        </w:trPr>
        <w:tc>
          <w:tcPr>
            <w:tcW w:w="1023"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w:t>
            </w:r>
            <w:r>
              <w:rPr>
                <w:b/>
                <w:sz w:val="20"/>
              </w:rPr>
              <w:noBreakHyphen/>
              <w:t>ok</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167"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zt 30 mg naponta kétszer</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w:t>
            </w:r>
            <w:r>
              <w:rPr>
                <w:b/>
                <w:sz w:val="20"/>
              </w:rPr>
              <w:noBreakHyphen/>
              <w:t>ok</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w:t>
            </w:r>
            <w:r>
              <w:rPr>
                <w:b/>
                <w:sz w:val="20"/>
              </w:rPr>
              <w:noBreakHyphen/>
              <w:t>ok</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121"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zt 30 mg naponta kétszer</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w:t>
            </w:r>
            <w:r>
              <w:rPr>
                <w:b/>
                <w:sz w:val="20"/>
              </w:rPr>
              <w:noBreakHyphen/>
              <w:t>ok</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6"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w:t>
            </w:r>
            <w:r>
              <w:rPr>
                <w:b/>
                <w:sz w:val="20"/>
              </w:rPr>
              <w:noBreakHyphen/>
              <w:t>ok</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177"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zt 30 mg naponta kétszer</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w:t>
            </w:r>
            <w:r>
              <w:rPr>
                <w:b/>
                <w:sz w:val="20"/>
              </w:rPr>
              <w:noBreakHyphen/>
              <w:t>ok</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6"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w:t>
            </w:r>
            <w:r>
              <w:rPr>
                <w:b/>
                <w:sz w:val="20"/>
              </w:rPr>
              <w:noBreakHyphen/>
              <w:t>ok</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1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zt 30 mg naponta kétszer</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w:t>
            </w:r>
            <w:r>
              <w:rPr>
                <w:b/>
                <w:sz w:val="20"/>
              </w:rPr>
              <w:noBreakHyphen/>
              <w:t>ok</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325247">
        <w:trPr>
          <w:cantSplit/>
          <w:trHeight w:val="375"/>
        </w:trPr>
        <w:tc>
          <w:tcPr>
            <w:tcW w:w="1023"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167"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121"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177"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1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325247">
        <w:trPr>
          <w:cantSplit/>
          <w:trHeight w:val="375"/>
        </w:trPr>
        <w:tc>
          <w:tcPr>
            <w:tcW w:w="1023" w:type="dxa"/>
            <w:vAlign w:val="center"/>
          </w:tcPr>
          <w:p w14:paraId="6A431AAD" w14:textId="77777777" w:rsidR="00985A8D" w:rsidRPr="00BD1AD5" w:rsidRDefault="00985A8D" w:rsidP="00124D44">
            <w:pPr>
              <w:keepNext/>
              <w:autoSpaceDE w:val="0"/>
              <w:autoSpaceDN w:val="0"/>
              <w:adjustRightInd w:val="0"/>
              <w:rPr>
                <w:b/>
                <w:sz w:val="20"/>
              </w:rPr>
            </w:pPr>
            <w:r>
              <w:rPr>
                <w:b/>
                <w:sz w:val="20"/>
              </w:rPr>
              <w:t>16. hét</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167"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121"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6"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177"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6"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1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325247">
        <w:trPr>
          <w:cantSplit/>
          <w:trHeight w:val="375"/>
        </w:trPr>
        <w:tc>
          <w:tcPr>
            <w:tcW w:w="1023"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167"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121"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177"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1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325247">
        <w:trPr>
          <w:cantSplit/>
          <w:trHeight w:val="488"/>
        </w:trPr>
        <w:tc>
          <w:tcPr>
            <w:tcW w:w="1023" w:type="dxa"/>
            <w:vAlign w:val="center"/>
          </w:tcPr>
          <w:p w14:paraId="3B798DFB" w14:textId="77777777" w:rsidR="00985A8D" w:rsidRPr="00BD1AD5" w:rsidRDefault="00985A8D" w:rsidP="00CC4144">
            <w:pPr>
              <w:autoSpaceDE w:val="0"/>
              <w:autoSpaceDN w:val="0"/>
              <w:adjustRightInd w:val="0"/>
              <w:rPr>
                <w:b/>
                <w:sz w:val="20"/>
              </w:rPr>
            </w:pPr>
            <w:r>
              <w:rPr>
                <w:b/>
                <w:sz w:val="20"/>
              </w:rPr>
              <w:t>16. hét</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167"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121" w:type="dxa"/>
            <w:vAlign w:val="center"/>
          </w:tcPr>
          <w:p w14:paraId="4E5FF4CE" w14:textId="77777777" w:rsidR="00985A8D" w:rsidRPr="00BD1AD5" w:rsidRDefault="00985A8D" w:rsidP="00CC4144">
            <w:pPr>
              <w:jc w:val="center"/>
              <w:rPr>
                <w:sz w:val="20"/>
              </w:rPr>
            </w:pPr>
            <w:r>
              <w:rPr>
                <w:sz w:val="20"/>
              </w:rPr>
              <w:t>10,5%</w:t>
            </w:r>
          </w:p>
        </w:tc>
        <w:tc>
          <w:tcPr>
            <w:tcW w:w="1076" w:type="dxa"/>
            <w:vAlign w:val="center"/>
          </w:tcPr>
          <w:p w14:paraId="523F5CE6" w14:textId="77777777" w:rsidR="00985A8D" w:rsidRPr="00BD1AD5" w:rsidRDefault="00985A8D" w:rsidP="00CC4144">
            <w:pPr>
              <w:jc w:val="center"/>
              <w:rPr>
                <w:sz w:val="20"/>
              </w:rPr>
            </w:pPr>
            <w:r>
              <w:rPr>
                <w:sz w:val="20"/>
              </w:rPr>
              <w:t>8,3%</w:t>
            </w:r>
          </w:p>
        </w:tc>
        <w:tc>
          <w:tcPr>
            <w:tcW w:w="1177" w:type="dxa"/>
            <w:vAlign w:val="center"/>
          </w:tcPr>
          <w:p w14:paraId="63DBCA21" w14:textId="77777777" w:rsidR="00985A8D" w:rsidRPr="00BD1AD5" w:rsidRDefault="00985A8D" w:rsidP="00CC4144">
            <w:pPr>
              <w:jc w:val="center"/>
              <w:rPr>
                <w:sz w:val="20"/>
              </w:rPr>
            </w:pPr>
            <w:r>
              <w:rPr>
                <w:sz w:val="20"/>
              </w:rPr>
              <w:t>15,0%</w:t>
            </w:r>
          </w:p>
        </w:tc>
        <w:tc>
          <w:tcPr>
            <w:tcW w:w="1076"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1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325247">
        <w:trPr>
          <w:cantSplit/>
          <w:trHeight w:val="375"/>
        </w:trPr>
        <w:tc>
          <w:tcPr>
            <w:tcW w:w="1023"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167"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121"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177"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1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325247">
        <w:trPr>
          <w:cantSplit/>
          <w:trHeight w:val="375"/>
        </w:trPr>
        <w:tc>
          <w:tcPr>
            <w:tcW w:w="1023" w:type="dxa"/>
            <w:vAlign w:val="center"/>
          </w:tcPr>
          <w:p w14:paraId="77F828C3" w14:textId="77777777" w:rsidR="00985A8D" w:rsidRPr="00BD1AD5" w:rsidRDefault="00985A8D" w:rsidP="00CC4144">
            <w:pPr>
              <w:keepNext/>
              <w:autoSpaceDE w:val="0"/>
              <w:autoSpaceDN w:val="0"/>
              <w:adjustRightInd w:val="0"/>
              <w:rPr>
                <w:b/>
                <w:sz w:val="20"/>
              </w:rPr>
            </w:pPr>
            <w:r>
              <w:rPr>
                <w:b/>
                <w:sz w:val="20"/>
              </w:rPr>
              <w:t>16. hét</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167"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121"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6"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177"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6"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1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apremilaszt vs. placebo összehasonlításakor</w:t>
      </w:r>
    </w:p>
    <w:p w14:paraId="589FF7EB" w14:textId="2755CD78" w:rsidR="009D6428" w:rsidRPr="00BD1AD5" w:rsidRDefault="00F47252" w:rsidP="00737196">
      <w:pPr>
        <w:pStyle w:val="C-BodyText"/>
        <w:keepNext/>
        <w:spacing w:before="0" w:after="0" w:line="240" w:lineRule="auto"/>
        <w:rPr>
          <w:sz w:val="18"/>
          <w:szCs w:val="18"/>
        </w:rPr>
      </w:pPr>
      <w:r>
        <w:rPr>
          <w:sz w:val="18"/>
        </w:rPr>
        <w:t>**p ≤ 0,001 apremilaszt vs. placebo összehasonlításakor</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a randomizált és kezelt betegek száma</w:t>
      </w:r>
    </w:p>
    <w:p w14:paraId="733C21D9" w14:textId="77777777" w:rsidR="009D6428" w:rsidRPr="00BD1AD5" w:rsidRDefault="009D6428" w:rsidP="00CC4144"/>
    <w:p w14:paraId="38E5B0A8" w14:textId="2CA8FB25" w:rsidR="009D6428" w:rsidRPr="00D41D27" w:rsidRDefault="00E46F0C" w:rsidP="00D41D27">
      <w:pPr>
        <w:pStyle w:val="Stylebold"/>
      </w:pPr>
      <w:r>
        <w:lastRenderedPageBreak/>
        <w:pict w14:anchorId="1AB9CAF5">
          <v:group id="_x0000_s2188" style="position:absolute;margin-left:1.7pt;margin-top:18.1pt;width:499.9pt;height:281.95pt;z-index:251658240"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020ABB" w:rsidRPr="00C80DE0" w:rsidRDefault="00020ABB" w:rsidP="00125A10">
                    <w:pPr>
                      <w:jc w:val="center"/>
                      <w:rPr>
                        <w:rFonts w:ascii="Arial Narrow" w:hAnsi="Arial Narrow"/>
                        <w:bCs/>
                        <w:sz w:val="16"/>
                        <w:szCs w:val="16"/>
                      </w:rPr>
                    </w:pPr>
                    <w:r>
                      <w:rPr>
                        <w:rFonts w:ascii="Arial Narrow" w:hAnsi="Arial Narrow"/>
                        <w:sz w:val="16"/>
                      </w:rPr>
                      <w:t>Vizsgálat hetei</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020ABB" w:rsidRPr="00125A10" w:rsidRDefault="00020ABB" w:rsidP="00125A10">
                    <w:pPr>
                      <w:jc w:val="center"/>
                      <w:rPr>
                        <w:rFonts w:ascii="Arial Narrow" w:hAnsi="Arial Narrow" w:cs="Arial"/>
                        <w:bCs/>
                        <w:sz w:val="16"/>
                        <w:szCs w:val="16"/>
                      </w:rPr>
                    </w:pPr>
                    <w:r>
                      <w:rPr>
                        <w:rFonts w:ascii="Arial Narrow" w:hAnsi="Arial Narrow"/>
                        <w:sz w:val="16"/>
                      </w:rPr>
                      <w:t>Válaszarány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20ABB" w:rsidRPr="00F807FF" w14:paraId="30BD1C2A" w14:textId="7BC08A8A" w:rsidTr="0025301E">
                      <w:trPr>
                        <w:trHeight w:val="20"/>
                      </w:trPr>
                      <w:tc>
                        <w:tcPr>
                          <w:tcW w:w="2717" w:type="dxa"/>
                          <w:tcBorders>
                            <w:bottom w:val="single" w:sz="4" w:space="0" w:color="auto"/>
                          </w:tcBorders>
                          <w:vAlign w:val="bottom"/>
                        </w:tcPr>
                        <w:p w14:paraId="447D0A79" w14:textId="522BEC89" w:rsidR="00020ABB" w:rsidRPr="00C80DE0" w:rsidRDefault="00020ABB" w:rsidP="0025301E">
                          <w:pPr>
                            <w:pStyle w:val="Style7ptNarrow"/>
                            <w:jc w:val="left"/>
                            <w:rPr>
                              <w:sz w:val="16"/>
                              <w:szCs w:val="16"/>
                            </w:rPr>
                          </w:pPr>
                          <w:r>
                            <w:rPr>
                              <w:sz w:val="16"/>
                            </w:rPr>
                            <w:t>Végpont</w:t>
                          </w:r>
                        </w:p>
                      </w:tc>
                      <w:tc>
                        <w:tcPr>
                          <w:tcW w:w="1134" w:type="dxa"/>
                          <w:tcBorders>
                            <w:bottom w:val="single" w:sz="4" w:space="0" w:color="auto"/>
                          </w:tcBorders>
                          <w:vAlign w:val="bottom"/>
                        </w:tcPr>
                        <w:p w14:paraId="0C07939C" w14:textId="1FF11CEB" w:rsidR="00020ABB" w:rsidRPr="00C80DE0" w:rsidRDefault="00020ABB"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20ABB" w:rsidRPr="00C80DE0" w:rsidRDefault="00020ABB"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20ABB" w:rsidRPr="00C80DE0" w:rsidRDefault="00020ABB"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20ABB" w:rsidRPr="00C80DE0" w:rsidRDefault="00020ABB"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20ABB" w:rsidRPr="00C80DE0" w:rsidRDefault="00020ABB" w:rsidP="0025301E">
                          <w:pPr>
                            <w:jc w:val="center"/>
                            <w:rPr>
                              <w:rFonts w:ascii="Arial Narrow" w:hAnsi="Arial Narrow"/>
                              <w:bCs/>
                              <w:sz w:val="16"/>
                              <w:szCs w:val="16"/>
                            </w:rPr>
                          </w:pPr>
                          <w:r>
                            <w:rPr>
                              <w:rFonts w:ascii="Arial Narrow" w:hAnsi="Arial Narrow"/>
                              <w:sz w:val="16"/>
                            </w:rPr>
                            <w:t>n/m (%)</w:t>
                          </w:r>
                        </w:p>
                      </w:tc>
                    </w:tr>
                    <w:tr w:rsidR="00020ABB" w:rsidRPr="00F807FF" w14:paraId="5A613C91" w14:textId="396C8544" w:rsidTr="0025301E">
                      <w:trPr>
                        <w:trHeight w:val="20"/>
                      </w:trPr>
                      <w:tc>
                        <w:tcPr>
                          <w:tcW w:w="2717" w:type="dxa"/>
                          <w:tcBorders>
                            <w:top w:val="single" w:sz="4" w:space="0" w:color="auto"/>
                          </w:tcBorders>
                          <w:vAlign w:val="bottom"/>
                        </w:tcPr>
                        <w:p w14:paraId="176F5B92" w14:textId="2A72CECF" w:rsidR="00020ABB" w:rsidRPr="00C80DE0" w:rsidRDefault="00020ABB"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20ABB" w:rsidRPr="00C80DE0" w:rsidRDefault="00020ABB"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20ABB" w:rsidRPr="00C80DE0" w:rsidRDefault="00020ABB"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20ABB" w:rsidRPr="00C80DE0" w:rsidRDefault="00020ABB"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20ABB" w:rsidRPr="00C80DE0" w:rsidRDefault="00020ABB"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20ABB" w:rsidRPr="00C80DE0" w:rsidRDefault="00020ABB" w:rsidP="0025301E">
                          <w:pPr>
                            <w:jc w:val="center"/>
                            <w:rPr>
                              <w:rFonts w:ascii="Arial Narrow" w:hAnsi="Arial Narrow"/>
                              <w:bCs/>
                              <w:sz w:val="16"/>
                              <w:szCs w:val="16"/>
                            </w:rPr>
                          </w:pPr>
                          <w:r>
                            <w:rPr>
                              <w:rFonts w:ascii="Arial Narrow" w:hAnsi="Arial Narrow"/>
                              <w:sz w:val="16"/>
                            </w:rPr>
                            <w:t>209/497 (42,1)</w:t>
                          </w:r>
                        </w:p>
                      </w:tc>
                    </w:tr>
                    <w:tr w:rsidR="00020ABB" w:rsidRPr="00F807FF" w14:paraId="0DD09D64" w14:textId="4DF44E92" w:rsidTr="0025301E">
                      <w:trPr>
                        <w:trHeight w:val="20"/>
                      </w:trPr>
                      <w:tc>
                        <w:tcPr>
                          <w:tcW w:w="2717" w:type="dxa"/>
                          <w:vAlign w:val="bottom"/>
                        </w:tcPr>
                        <w:p w14:paraId="74C50D54" w14:textId="1174B1F8" w:rsidR="00020ABB" w:rsidRPr="00C80DE0" w:rsidRDefault="00020ABB" w:rsidP="0025301E">
                          <w:pPr>
                            <w:pStyle w:val="Style7ptNarrow"/>
                            <w:jc w:val="left"/>
                            <w:rPr>
                              <w:sz w:val="16"/>
                              <w:szCs w:val="16"/>
                            </w:rPr>
                          </w:pPr>
                          <w:r>
                            <w:rPr>
                              <w:sz w:val="16"/>
                            </w:rPr>
                            <w:t>ACR 50</w:t>
                          </w:r>
                        </w:p>
                      </w:tc>
                      <w:tc>
                        <w:tcPr>
                          <w:tcW w:w="1134" w:type="dxa"/>
                          <w:vAlign w:val="bottom"/>
                        </w:tcPr>
                        <w:p w14:paraId="469D5437" w14:textId="39C6301A" w:rsidR="00020ABB" w:rsidRPr="00C80DE0" w:rsidRDefault="00020ABB"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20ABB" w:rsidRPr="00C80DE0" w:rsidRDefault="00020ABB"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20ABB" w:rsidRPr="00C80DE0" w:rsidRDefault="00020ABB" w:rsidP="0025301E">
                          <w:pPr>
                            <w:jc w:val="center"/>
                            <w:rPr>
                              <w:rFonts w:ascii="Arial Narrow" w:hAnsi="Arial Narrow"/>
                              <w:bCs/>
                              <w:sz w:val="16"/>
                              <w:szCs w:val="16"/>
                              <w:lang w:val="es-ES"/>
                            </w:rPr>
                          </w:pPr>
                        </w:p>
                      </w:tc>
                      <w:tc>
                        <w:tcPr>
                          <w:tcW w:w="1344" w:type="dxa"/>
                          <w:vAlign w:val="bottom"/>
                        </w:tcPr>
                        <w:p w14:paraId="2658C041" w14:textId="72030EA5" w:rsidR="00020ABB" w:rsidRPr="00C80DE0" w:rsidRDefault="00020ABB"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20ABB" w:rsidRPr="00C80DE0" w:rsidRDefault="00020ABB" w:rsidP="0025301E">
                          <w:pPr>
                            <w:jc w:val="center"/>
                            <w:rPr>
                              <w:rFonts w:ascii="Arial Narrow" w:hAnsi="Arial Narrow"/>
                              <w:bCs/>
                              <w:sz w:val="16"/>
                              <w:szCs w:val="16"/>
                            </w:rPr>
                          </w:pPr>
                          <w:r>
                            <w:rPr>
                              <w:rFonts w:ascii="Arial Narrow" w:hAnsi="Arial Narrow"/>
                              <w:sz w:val="16"/>
                            </w:rPr>
                            <w:t>90/497 (18,1)</w:t>
                          </w:r>
                        </w:p>
                      </w:tc>
                    </w:tr>
                    <w:tr w:rsidR="00020ABB" w:rsidRPr="00E75F7E" w14:paraId="5F8D848C" w14:textId="65BD97A7" w:rsidTr="0025301E">
                      <w:trPr>
                        <w:trHeight w:val="20"/>
                      </w:trPr>
                      <w:tc>
                        <w:tcPr>
                          <w:tcW w:w="2717" w:type="dxa"/>
                          <w:vAlign w:val="center"/>
                        </w:tcPr>
                        <w:p w14:paraId="61EE3599" w14:textId="44DC379B" w:rsidR="00020ABB" w:rsidRPr="00C80DE0" w:rsidRDefault="00020ABB"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20ABB" w:rsidRPr="00C80DE0" w:rsidRDefault="00020ABB"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20ABB" w:rsidRPr="00C80DE0" w:rsidRDefault="00020ABB"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20ABB" w:rsidRPr="00C80DE0" w:rsidRDefault="00020ABB" w:rsidP="0025301E">
                          <w:pPr>
                            <w:jc w:val="center"/>
                            <w:rPr>
                              <w:rFonts w:ascii="Arial Narrow" w:hAnsi="Arial Narrow"/>
                              <w:bCs/>
                              <w:sz w:val="16"/>
                              <w:szCs w:val="16"/>
                              <w:lang w:val="es-ES"/>
                            </w:rPr>
                          </w:pPr>
                        </w:p>
                      </w:tc>
                      <w:tc>
                        <w:tcPr>
                          <w:tcW w:w="1344" w:type="dxa"/>
                          <w:vAlign w:val="center"/>
                        </w:tcPr>
                        <w:p w14:paraId="7D90D2AF" w14:textId="7A55D310" w:rsidR="00020ABB" w:rsidRPr="00C80DE0" w:rsidRDefault="00020ABB"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20ABB" w:rsidRPr="00C80DE0" w:rsidRDefault="00020ABB" w:rsidP="0025301E">
                          <w:pPr>
                            <w:jc w:val="center"/>
                            <w:rPr>
                              <w:rFonts w:ascii="Arial Narrow" w:hAnsi="Arial Narrow"/>
                              <w:bCs/>
                              <w:sz w:val="16"/>
                              <w:szCs w:val="16"/>
                            </w:rPr>
                          </w:pPr>
                          <w:r>
                            <w:rPr>
                              <w:rFonts w:ascii="Arial Narrow" w:hAnsi="Arial Narrow"/>
                              <w:sz w:val="16"/>
                            </w:rPr>
                            <w:t>38/497 (7,6)</w:t>
                          </w:r>
                        </w:p>
                      </w:tc>
                    </w:tr>
                  </w:tbl>
                  <w:p w14:paraId="5322D762" w14:textId="77777777" w:rsidR="00020ABB" w:rsidRPr="00E75F7E" w:rsidRDefault="00020ABB"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20ABB" w:rsidRPr="00BE055E" w14:paraId="5C6DD77B" w14:textId="77777777" w:rsidTr="00024FC2">
                      <w:trPr>
                        <w:trHeight w:val="269"/>
                      </w:trPr>
                      <w:tc>
                        <w:tcPr>
                          <w:tcW w:w="2364" w:type="dxa"/>
                        </w:tcPr>
                        <w:p w14:paraId="7AADB359" w14:textId="77777777" w:rsidR="00020ABB" w:rsidRPr="00C80DE0" w:rsidRDefault="00020ABB"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20ABB" w:rsidRPr="00C80DE0" w:rsidRDefault="00020ABB"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20ABB" w:rsidRPr="00C80DE0" w:rsidRDefault="00020ABB"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20ABB" w:rsidRPr="00C80DE0" w:rsidRDefault="00020ABB"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20ABB" w:rsidRPr="00C80DE0" w:rsidRDefault="00020ABB" w:rsidP="00125A10">
                          <w:pPr>
                            <w:rPr>
                              <w:rFonts w:ascii="Arial Narrow" w:hAnsi="Arial Narrow"/>
                              <w:bCs/>
                              <w:sz w:val="16"/>
                              <w:szCs w:val="16"/>
                            </w:rPr>
                          </w:pPr>
                          <w:r>
                            <w:rPr>
                              <w:rFonts w:ascii="Arial Narrow" w:hAnsi="Arial Narrow"/>
                              <w:sz w:val="16"/>
                            </w:rPr>
                            <w:t>52</w:t>
                          </w:r>
                        </w:p>
                      </w:tc>
                    </w:tr>
                  </w:tbl>
                  <w:p w14:paraId="7CF05FD9" w14:textId="77777777" w:rsidR="00020ABB" w:rsidRPr="00E75F7E" w:rsidRDefault="00020ABB"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59"/>
                      <w:gridCol w:w="1309"/>
                    </w:tblGrid>
                    <w:tr w:rsidR="00020ABB" w14:paraId="6BC4DB12" w14:textId="5CFAA2F5" w:rsidTr="000101B2">
                      <w:trPr>
                        <w:jc w:val="center"/>
                      </w:trPr>
                      <w:tc>
                        <w:tcPr>
                          <w:tcW w:w="2041" w:type="dxa"/>
                          <w:vAlign w:val="center"/>
                        </w:tcPr>
                        <w:p w14:paraId="41E61D07" w14:textId="7416B3E0" w:rsidR="00020ABB" w:rsidRPr="00024FC2" w:rsidRDefault="00020ABB" w:rsidP="00E40985">
                          <w:pPr>
                            <w:pStyle w:val="Style7ptNarrow2"/>
                            <w:ind w:right="113"/>
                            <w:jc w:val="right"/>
                            <w:rPr>
                              <w:sz w:val="16"/>
                              <w:szCs w:val="16"/>
                            </w:rPr>
                          </w:pPr>
                          <w:r>
                            <w:rPr>
                              <w:sz w:val="16"/>
                            </w:rPr>
                            <w:t>Végpont</w:t>
                          </w:r>
                        </w:p>
                      </w:tc>
                      <w:tc>
                        <w:tcPr>
                          <w:tcW w:w="707" w:type="dxa"/>
                          <w:vAlign w:val="center"/>
                        </w:tcPr>
                        <w:p w14:paraId="42796327" w14:textId="1ACE415D" w:rsidR="00020ABB" w:rsidRPr="0081404B" w:rsidRDefault="00E46F0C" w:rsidP="0081404B">
                          <w:pPr>
                            <w:pStyle w:val="Style7ptNarrow2"/>
                            <w:jc w:val="right"/>
                            <w:rPr>
                              <w:noProof/>
                            </w:rPr>
                          </w:pPr>
                          <w:r>
                            <w:rPr>
                              <w:bCs w:val="0"/>
                            </w:rPr>
                            <w:pict w14:anchorId="79C39F2C">
                              <v:shape id="_x0000_i1027" type="#_x0000_t75" style="width:24pt;height:4.8pt;visibility:visible;mso-wrap-style:square">
                                <v:imagedata r:id="rId11" o:title=""/>
                              </v:shape>
                            </w:pict>
                          </w:r>
                        </w:p>
                      </w:tc>
                      <w:tc>
                        <w:tcPr>
                          <w:tcW w:w="794" w:type="dxa"/>
                          <w:vAlign w:val="center"/>
                        </w:tcPr>
                        <w:p w14:paraId="45DDA9E8" w14:textId="398C9E51" w:rsidR="00020ABB" w:rsidRPr="00FE7EA8" w:rsidRDefault="00020ABB" w:rsidP="0081404B">
                          <w:pPr>
                            <w:pStyle w:val="Style7ptNarrow2"/>
                            <w:rPr>
                              <w:sz w:val="16"/>
                              <w:szCs w:val="16"/>
                            </w:rPr>
                          </w:pPr>
                          <w:r>
                            <w:rPr>
                              <w:sz w:val="16"/>
                            </w:rPr>
                            <w:t>ACR 20</w:t>
                          </w:r>
                        </w:p>
                      </w:tc>
                      <w:tc>
                        <w:tcPr>
                          <w:tcW w:w="717" w:type="dxa"/>
                          <w:vAlign w:val="center"/>
                        </w:tcPr>
                        <w:p w14:paraId="63CC01D8" w14:textId="14D654BC" w:rsidR="00020ABB" w:rsidRPr="0081404B" w:rsidRDefault="00E46F0C" w:rsidP="0081404B">
                          <w:pPr>
                            <w:pStyle w:val="Style7ptNarrow2"/>
                            <w:jc w:val="right"/>
                            <w:rPr>
                              <w:noProof/>
                            </w:rPr>
                          </w:pPr>
                          <w:r>
                            <w:rPr>
                              <w:bCs w:val="0"/>
                            </w:rPr>
                            <w:pict w14:anchorId="224DFB43">
                              <v:shape id="_x0000_i1029" type="#_x0000_t75" style="width:24pt;height:4.8pt;visibility:visible;mso-wrap-style:square">
                                <v:imagedata r:id="rId12" o:title=""/>
                              </v:shape>
                            </w:pict>
                          </w:r>
                        </w:p>
                      </w:tc>
                      <w:tc>
                        <w:tcPr>
                          <w:tcW w:w="794" w:type="dxa"/>
                          <w:vAlign w:val="center"/>
                        </w:tcPr>
                        <w:p w14:paraId="246FB022" w14:textId="07EA7D45" w:rsidR="00020ABB" w:rsidRPr="00FE7EA8" w:rsidRDefault="00020ABB" w:rsidP="0081404B">
                          <w:pPr>
                            <w:pStyle w:val="Style7ptNarrow2"/>
                            <w:rPr>
                              <w:sz w:val="16"/>
                              <w:szCs w:val="16"/>
                            </w:rPr>
                          </w:pPr>
                          <w:r>
                            <w:rPr>
                              <w:sz w:val="16"/>
                            </w:rPr>
                            <w:t>ACR 50</w:t>
                          </w:r>
                        </w:p>
                      </w:tc>
                      <w:tc>
                        <w:tcPr>
                          <w:tcW w:w="759" w:type="dxa"/>
                          <w:vAlign w:val="center"/>
                        </w:tcPr>
                        <w:p w14:paraId="12FBAB62" w14:textId="149A5397" w:rsidR="00020ABB" w:rsidRPr="00622483" w:rsidRDefault="00E46F0C" w:rsidP="0081404B">
                          <w:pPr>
                            <w:pStyle w:val="Style7ptNarrow2"/>
                            <w:jc w:val="right"/>
                            <w:rPr>
                              <w:noProof/>
                            </w:rPr>
                          </w:pPr>
                          <w:r>
                            <w:rPr>
                              <w:bCs w:val="0"/>
                            </w:rPr>
                            <w:pict w14:anchorId="5327A78F">
                              <v:shape id="_x0000_i1031" type="#_x0000_t75" style="width:27pt;height:4.8pt;visibility:visible;mso-wrap-style:square">
                                <v:imagedata r:id="rId13" o:title=""/>
                              </v:shape>
                            </w:pict>
                          </w:r>
                        </w:p>
                      </w:tc>
                      <w:tc>
                        <w:tcPr>
                          <w:tcW w:w="1309" w:type="dxa"/>
                          <w:vAlign w:val="center"/>
                        </w:tcPr>
                        <w:p w14:paraId="164A7D21" w14:textId="1B5F8065" w:rsidR="00020ABB" w:rsidRPr="00FE7EA8" w:rsidRDefault="00020ABB" w:rsidP="0081404B">
                          <w:pPr>
                            <w:pStyle w:val="Style7ptNarrow2"/>
                            <w:rPr>
                              <w:sz w:val="16"/>
                              <w:szCs w:val="16"/>
                            </w:rPr>
                          </w:pPr>
                          <w:r>
                            <w:rPr>
                              <w:sz w:val="16"/>
                            </w:rPr>
                            <w:t>ACR 70</w:t>
                          </w:r>
                        </w:p>
                      </w:tc>
                    </w:tr>
                  </w:tbl>
                  <w:p w14:paraId="7A152FC1" w14:textId="77777777" w:rsidR="00020ABB" w:rsidRPr="003F38C8" w:rsidRDefault="00020ABB"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020ABB" w:rsidRPr="00DC5696" w14:paraId="424C0D69" w14:textId="77777777" w:rsidTr="00125A10">
                      <w:trPr>
                        <w:trHeight w:val="612"/>
                      </w:trPr>
                      <w:tc>
                        <w:tcPr>
                          <w:tcW w:w="280" w:type="dxa"/>
                        </w:tcPr>
                        <w:p w14:paraId="42D00B3D" w14:textId="2F913B45"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20ABB" w:rsidRPr="00DC5696" w14:paraId="1683C7EF" w14:textId="77777777" w:rsidTr="00125A10">
                      <w:trPr>
                        <w:trHeight w:val="612"/>
                      </w:trPr>
                      <w:tc>
                        <w:tcPr>
                          <w:tcW w:w="280" w:type="dxa"/>
                        </w:tcPr>
                        <w:p w14:paraId="7AAB3E59" w14:textId="44E610AC"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20ABB" w:rsidRPr="00DC5696" w14:paraId="1EC11983" w14:textId="77777777" w:rsidTr="00125A10">
                      <w:trPr>
                        <w:trHeight w:val="612"/>
                      </w:trPr>
                      <w:tc>
                        <w:tcPr>
                          <w:tcW w:w="280" w:type="dxa"/>
                        </w:tcPr>
                        <w:p w14:paraId="5899C901" w14:textId="0E09DB2B"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20ABB" w:rsidRPr="00DC5696" w14:paraId="1E8F1F13" w14:textId="77777777" w:rsidTr="00125A10">
                      <w:trPr>
                        <w:trHeight w:val="612"/>
                      </w:trPr>
                      <w:tc>
                        <w:tcPr>
                          <w:tcW w:w="280" w:type="dxa"/>
                        </w:tcPr>
                        <w:p w14:paraId="70FC6A83" w14:textId="0A5E4316"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20ABB" w:rsidRPr="00DC5696" w14:paraId="09C57727" w14:textId="77777777" w:rsidTr="00125A10">
                      <w:trPr>
                        <w:trHeight w:val="612"/>
                      </w:trPr>
                      <w:tc>
                        <w:tcPr>
                          <w:tcW w:w="280" w:type="dxa"/>
                        </w:tcPr>
                        <w:p w14:paraId="73A7DC90" w14:textId="5886FFBA"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20ABB" w:rsidRPr="00DC5696" w14:paraId="6FE7F3EC" w14:textId="77777777" w:rsidTr="00125A10">
                      <w:trPr>
                        <w:trHeight w:val="612"/>
                      </w:trPr>
                      <w:tc>
                        <w:tcPr>
                          <w:tcW w:w="280" w:type="dxa"/>
                        </w:tcPr>
                        <w:p w14:paraId="7778C9F0" w14:textId="71685C45"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20ABB" w:rsidRPr="00E75F7E" w:rsidRDefault="00020ABB" w:rsidP="00125A10">
                    <w:pPr>
                      <w:jc w:val="right"/>
                      <w:rPr>
                        <w:rFonts w:ascii="Arial Narrow" w:hAnsi="Arial Narrow"/>
                        <w:sz w:val="16"/>
                        <w:szCs w:val="16"/>
                        <w:lang w:val="es-ES"/>
                      </w:rPr>
                    </w:pPr>
                  </w:p>
                </w:txbxContent>
              </v:textbox>
            </v:shape>
          </v:group>
        </w:pict>
      </w:r>
      <w:r w:rsidR="00A84A07">
        <w:t>1. ábra Az ACR 20/50/70 reszponderek aránya az 52. hétig a PALACE 1, PALACE 2 és PALACE 3 vizsgálatok összesített elemzésében (NRI*)</w:t>
      </w:r>
    </w:p>
    <w:p w14:paraId="5EB6F0A6" w14:textId="30EF36B9" w:rsidR="009D6428" w:rsidRPr="00BD1AD5" w:rsidRDefault="009D6428" w:rsidP="00737196">
      <w:pPr>
        <w:keepNext/>
        <w:tabs>
          <w:tab w:val="clear" w:pos="567"/>
        </w:tabs>
        <w:rPr>
          <w:b/>
        </w:rPr>
      </w:pPr>
    </w:p>
    <w:p w14:paraId="124BB00B" w14:textId="2A794124" w:rsidR="009D6428" w:rsidRPr="00BD1AD5" w:rsidRDefault="00E46F0C" w:rsidP="00737196">
      <w:pPr>
        <w:keepNext/>
        <w:numPr>
          <w:ilvl w:val="12"/>
          <w:numId w:val="0"/>
        </w:numPr>
        <w:rPr>
          <w:iCs/>
          <w:noProof/>
          <w:szCs w:val="16"/>
        </w:rPr>
      </w:pPr>
      <w:r>
        <w:pict w14:anchorId="03605CF0">
          <v:shape id="Picture 9" o:spid="_x0000_i1032" type="#_x0000_t75" alt="" style="width:448.2pt;height:258.6pt;visibility:visible">
            <v:imagedata r:id="rId14" o:title=""/>
          </v:shape>
        </w:pict>
      </w:r>
    </w:p>
    <w:p w14:paraId="1E41C022" w14:textId="684B0856" w:rsidR="009D6428" w:rsidRPr="00BD1AD5" w:rsidRDefault="009E04DF" w:rsidP="00A408F4">
      <w:pPr>
        <w:keepNext/>
        <w:numPr>
          <w:ilvl w:val="12"/>
          <w:numId w:val="0"/>
        </w:numPr>
        <w:rPr>
          <w:iCs/>
          <w:noProof/>
          <w:sz w:val="18"/>
          <w:szCs w:val="18"/>
        </w:rPr>
      </w:pPr>
      <w:r>
        <w:rPr>
          <w:sz w:val="18"/>
        </w:rPr>
        <w:t>*NRI: Non</w:t>
      </w:r>
      <w:r>
        <w:rPr>
          <w:sz w:val="18"/>
        </w:rPr>
        <w:noBreakHyphen/>
        <w:t>reszponder imputáció. Azokat a vizsgálati alanyokat, akik az adott időpont előtt abbahagyták a vizsgálatot, illetve azokat, akiknél a reszponder státusz meghatározásához nem állt rendelkezésre elegendő adat az adott időpontban, a non</w:t>
      </w:r>
      <w:r>
        <w:rPr>
          <w:sz w:val="18"/>
        </w:rPr>
        <w:noBreakHyphen/>
        <w:t>reszponderek közé számították.</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A kezdetben napi kétszer 30 mg apremilaszt-kezelésre randomizált 497 beteg közül az 52. héten 375 (75%) beteg még mindig ezt a kezelést kapta. Ezeknél a betegeknél az ACR 20/50/70 kritériumok szerinti válasz az 52. héten sorrendben 57%, 25% és 11% volt. </w:t>
      </w:r>
      <w:r>
        <w:rPr>
          <w:color w:val="000000"/>
        </w:rPr>
        <w:t>A kezdetben napi kétszeri 30 mg apremilasztra randomizált 497 beteg közül 375 beteg (75%) lépett be a hosszú távú kiterjesztéses vizsgálatokba, és közülük 221 beteg (59%) alkalmazta ezt a kezelést még a 260. héten is. Az ACR kritériumok szerinti válasz a hosszú távú, nyílt elrendezésű kiterjesztett vizsgálatokban akár 5 éven keresztül is fennmaradt.</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Az apremilaszttal kezelt csoportban megfigyelt válaszok hasonlóak voltak a DMARD</w:t>
      </w:r>
      <w:r>
        <w:noBreakHyphen/>
        <w:t>okkal, köztük metotrexáttal végzett egyidejű kezelésben részesülő, illetve nem részesülő betegek esetében. Azok az előzetesen DMARD</w:t>
      </w:r>
      <w:r>
        <w:noBreakHyphen/>
        <w:t>okkal vagy biológiai szerekkel kezelt betegek, akik apremilasztot kaptak, nagyobb ACR 20 választ értek el a 16. hétre, mint a placebót szedő betegek.</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A PsA különböző altípusaiban – beleértve a distalis interphalangealis arthritist is – szenvedő betegek esetében hasonló ACR válaszokat figyeltek meg. Az arthritis mutilans és predomináns spondylitis altípusban szenvedő betegek száma túl alacsony volt ahhoz, hogy érdemi értékelést lehessen végezni.</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A PALACE 1, PALACE 2 és PALACE 3 vizsgálatban a DAS28 betegségaktivitási skála (Disease Activity Scale) C</w:t>
      </w:r>
      <w:r>
        <w:noBreakHyphen/>
        <w:t>reaktív protein (CRP) elemében, valamint azon betegek arányában, akiknél teljesültek a módosított PsA válaszkritériumok (PsARC) az apremilaszt</w:t>
      </w:r>
      <w:r>
        <w:noBreakHyphen/>
        <w:t>csoportban a 16. heti értékeléskor nagyobb mértékű volt a javulás a placebocsoporthoz képest (névleges p</w:t>
      </w:r>
      <w:r>
        <w:noBreakHyphen/>
        <w:t>érték: p ≤ 0,0004, illetve p</w:t>
      </w:r>
      <w:r>
        <w:noBreakHyphen/>
        <w:t>érték ≤ 0,0017, ebben a sorrendben). Ez a javulás a 24. héten is fennállt. Azoknál a betegeknél, akik azt az apremilaszt</w:t>
      </w:r>
      <w:r>
        <w:noBreakHyphen/>
        <w:t>kezelést folytatták, amelyre a vizsgálat kezdetén randomizálták őket, a DAS28 (CRP) pontszám és a PsARC válasz az 52. hétig fennmaradt.</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Az arthritis psoriaticát jellemző perifériás aktivitási paraméterekben (például duzzadt ízületek száma, fájdalmas/érzékeny ízületek száma, dactylitis és enthesitis) és a psoriasis bőrtüneteiben javulás volt megfigyelhető az apremilaszttal kezelt betegeknél a 16. és a 24. héten. Azoknál a betegeknél, akik azt az apremilaszt</w:t>
      </w:r>
      <w:r>
        <w:noBreakHyphen/>
        <w:t>kezelést folytatták, amelyre a vizsgálat kezdetén randomizálták őket, ez a javulás az 52. hétig fennmaradt.</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A klinikai válasz ugyanezen perifériás aktivitási paraméterek, valamint a psoriasis bőrtünetei tekintetében a nyílt elrendezésű kiterjesztett vizsgálatokban is fennmaradt az akár 5 éves kezelés alatt.</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izikális funkció és az egészségfüggő életminőség</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Az apremilaszttal kezelt betegeknél statisztikailag szignifikáns javulás mutatkozott a fizikális funkcióban, amelyet az egészségfelmérő kérdőív rokkantsági indexében (HAQ</w:t>
      </w:r>
      <w:r>
        <w:noBreakHyphen/>
        <w:t>DI) a kiindulási értékhez képest bekövetkezett változás placebóval történő összehasonlítása alapján értékeltek a 16. héten a PALACE 1, PALACE 2 és PALACE 3 vizsgálatokban, valamint a vizsgálatok összesített adatai alapján. A HAQ</w:t>
      </w:r>
      <w:r>
        <w:noBreakHyphen/>
        <w:t>DI pontszámban bekövetkezett javulás a 24. héten is fennmaradt.</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A PALACE 1, PALACE 2 és PALACE 3 vizsgálatok nyílt elrendezésű fázisának összesített adatelemzése alapján a napi kétszer 30 mg apremilaszttal kezeltek csoportjában a HAQ</w:t>
      </w:r>
      <w:r>
        <w:noBreakHyphen/>
        <w:t xml:space="preserve">DI pontszámban a kiindulási értékhez képest az 52. hétre bekövetkezett változás </w:t>
      </w:r>
      <w:r>
        <w:noBreakHyphen/>
        <w:t>0,333 volt azoknál a betegeknél, akiket kezdetben a napi kétszer 30 mg apremilaszttal végzett kezelésre randomizáltak.</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A PALACE 1, PALACE 2 és PALACE 3 vizsgálatban a 16. és 24. héten értékelve szignifikáns javulás mutatkozott az apremilaszttal kezelt betegeknél a placebóval kezeltekhez képest az egészségfüggő életminőségben, amelyet az SF</w:t>
      </w:r>
      <w:r>
        <w:noBreakHyphen/>
        <w:t>36v2 (Short Form Health Survey version 2) fizikális funkció (Physical Functioning, PF) részpontszámában, valamint a FACIT</w:t>
      </w:r>
      <w:r>
        <w:noBreakHyphen/>
        <w:t>fatigue (Functional Assessment of Chronic Illness Therapy – Fatigue – fáradtság) pontszámban a kiindulási értékekhez képest bekövetkezett változások alapján mértek. Azoknál a betegeknél, akik azt az apremilaszt</w:t>
      </w:r>
      <w:r>
        <w:noBreakHyphen/>
        <w:t>kezelést folytatták, amelyre a vizsgálat kezdetén randomizálták őket, a fizikális funkcióban és a FACIT</w:t>
      </w:r>
      <w:r>
        <w:noBreakHyphen/>
        <w:t>fatigue pontszámban bekövetkezett javulás az 52. hétig fennmaradt.</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A HAQ-DI pontszám és az SF36v2PF részpontszám alapján mérve a fizikális funkció javulása volt észlelhető, valamint a FACIT</w:t>
      </w:r>
      <w:r>
        <w:rPr>
          <w:color w:val="000000"/>
        </w:rPr>
        <w:noBreakHyphen/>
        <w:t>fatigue pontszámok is fennmaradtak a nyílt elrendezésű kiterjesztett vizsgálatokban a legfeljebb 5 éves kezelés alatt.</w:t>
      </w:r>
    </w:p>
    <w:p w14:paraId="1FA7FE97" w14:textId="77777777" w:rsidR="009D6428" w:rsidRPr="00BD1AD5" w:rsidRDefault="009D6428" w:rsidP="00CC4144">
      <w:pPr>
        <w:numPr>
          <w:ilvl w:val="12"/>
          <w:numId w:val="0"/>
        </w:numPr>
        <w:ind w:right="-2"/>
        <w:rPr>
          <w:iCs/>
          <w:noProof/>
        </w:rPr>
      </w:pPr>
    </w:p>
    <w:p w14:paraId="1A2C7109" w14:textId="69B7843E" w:rsidR="009D6428" w:rsidRPr="00BD1AD5" w:rsidRDefault="00355E2F" w:rsidP="00CC4144">
      <w:pPr>
        <w:keepNext/>
        <w:numPr>
          <w:ilvl w:val="12"/>
          <w:numId w:val="0"/>
        </w:numPr>
        <w:ind w:right="-2"/>
        <w:rPr>
          <w:i/>
          <w:iCs/>
          <w:noProof/>
          <w:u w:val="single"/>
        </w:rPr>
      </w:pPr>
      <w:r>
        <w:rPr>
          <w:i/>
          <w:u w:val="single"/>
        </w:rPr>
        <w:t>Felnőttkori psoriasis</w:t>
      </w:r>
    </w:p>
    <w:p w14:paraId="30ED3F98" w14:textId="17644372" w:rsidR="009D6428" w:rsidRPr="00BD1AD5" w:rsidRDefault="009E04DF" w:rsidP="00CC4144">
      <w:pPr>
        <w:numPr>
          <w:ilvl w:val="12"/>
          <w:numId w:val="0"/>
        </w:numPr>
        <w:ind w:right="-2"/>
        <w:rPr>
          <w:iCs/>
          <w:noProof/>
        </w:rPr>
      </w:pPr>
      <w:r>
        <w:t>Az apremilaszt biztonságosságát és hatásosságát két multicentrikus, randomizált, kettős vak, placebokontrollos vizsgálatban (ESTEEM 1 és ESTEEM 2 vizsgálat) értékelték, melyekbe összesen 1257, a közepesen súlyostól a súlyosig terjedő plakkos psoriasisban szenvedő beteget vontak be, akiknek a testfelületük legalább 10%</w:t>
      </w:r>
      <w:r>
        <w:noBreakHyphen/>
        <w:t>a volt érintett, a PASI (</w:t>
      </w:r>
      <w:r w:rsidRPr="003B28B0">
        <w:rPr>
          <w:i/>
          <w:iCs/>
        </w:rPr>
        <w:t>Psoriasis Area and Severity Index</w:t>
      </w:r>
      <w:r>
        <w:t>) pontszámuk legalább 12, az sPGA (</w:t>
      </w:r>
      <w:r w:rsidRPr="003B28B0">
        <w:rPr>
          <w:i/>
          <w:iCs/>
        </w:rPr>
        <w:t>static Physician Global Assessment</w:t>
      </w:r>
      <w:r>
        <w:t>) pontszámuk pedig legalább 3 (közepesen súlyos vagy súlyos) volt, és akiknél fototerápiát vagy szisztémás terápiát terveztek.</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Ezek a vizsgálatok a 32. hétig hasonló felépítésűek voltak. A betegeket mindkét vizsgálatban 2:1 arányban randomizálták napi kétszer 30 mg apremilaszt vagy placebo 16 héten át történő alkalmazására (placebokontrollos fázis), a 16</w:t>
      </w:r>
      <w:r>
        <w:noBreakHyphen/>
        <w:t>32. héttől pedig minden beteg napi kétszer 30 mg apremilasztot kapott (fenntartó fázis). A randomizált kezelés</w:t>
      </w:r>
      <w:r>
        <w:noBreakHyphen/>
        <w:t>megvonási fázis során (32</w:t>
      </w:r>
      <w:r>
        <w:noBreakHyphen/>
        <w:t>52. hét) azokat az eredetileg apremilasztra randomizált betegeket, akik a PASI</w:t>
      </w:r>
      <w:r>
        <w:noBreakHyphen/>
        <w:t>pontszámban legalább 75%</w:t>
      </w:r>
      <w:r>
        <w:noBreakHyphen/>
        <w:t>os csökkenést (PASI</w:t>
      </w:r>
      <w:r>
        <w:noBreakHyphen/>
        <w:t>75) (ESTEEM 1) vagy a PASI</w:t>
      </w:r>
      <w:r>
        <w:noBreakHyphen/>
        <w:t>pontszámban legalább 50%</w:t>
      </w:r>
      <w:r>
        <w:noBreakHyphen/>
        <w:t>os csökkenést értek el (PASI</w:t>
      </w:r>
      <w:r>
        <w:noBreakHyphen/>
        <w:t>50) (ESTEEM 2), újrarandomizálták a 32. héten napi kétszer placebo vagy 30 mg apremilaszt alkalmazására. Azokat a betegeket, akiket placebóra randomizáltak újra, és akiknél megszűnt a PASI</w:t>
      </w:r>
      <w:r>
        <w:noBreakHyphen/>
        <w:t>75 válasz (ESTEEM 1) vagy megszűnt a PASI</w:t>
      </w:r>
      <w:r>
        <w:noBreakHyphen/>
        <w:t>pontszámban a kiindulási értékhez képest a 32. hétre elért javulás 50%</w:t>
      </w:r>
      <w:r>
        <w:noBreakHyphen/>
        <w:t>a (ESTEEM 2), ismételt kezelésben részesítették naponta kétszer 30 mg apremilaszttal. Azok a betegek, akik nem érték el a tervezett PASI</w:t>
      </w:r>
      <w:r>
        <w:noBreakHyphen/>
        <w:t>választ a 32. hétre, illetve akiket kezdetben placebóra randomizáltak, az apremilaszt</w:t>
      </w:r>
      <w:r>
        <w:noBreakHyphen/>
        <w:t>kezelést folytatták az 52. hétig. A vizsgálatok során mindvégig megengedett volt kispotenciálú lokális kortikoszteroidok arcon, hónaljban és lágyéktájon történő alkalmazása, kőszénkátrányos sampon használata és/vagy fejbőrön alkalmazandó szalicilsavas készítmények alkalmazása. Ezenkívül a 32. héten azoknak a vizsgálati alanyoknak, akik nem érték el a PASI</w:t>
      </w:r>
      <w:r>
        <w:noBreakHyphen/>
        <w:t>75 választ az ESTEEM 1, vagy a PASI</w:t>
      </w:r>
      <w:r>
        <w:noBreakHyphen/>
        <w:t>50 választ az ESTEEM 2 vizsgálatban, megengedték psoriasis elleni helyi terápiák és/vagy fototerápia alkalmazását a napi kétszeri 30 mg apremilaszttal végzett kezelésen felül.</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lastRenderedPageBreak/>
        <w:t>A betegek 52 hetes kezelés után az ESTEEM 1 és az ESTEEM 2 vizsgálatok hosszú távú kiterjesztett szakaszaiban nyílt elrendezésben folytathatták a 30 mg apremilaszttal végzett kezelést összesen legfeljebb 5 éves kezelési időtartam (260 hét) eléréséig.</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Az elsődleges végpont mindkét vizsgálatban azoknak a betegeknek az aránya volt, akik elérték a PASI</w:t>
      </w:r>
      <w:r>
        <w:noBreakHyphen/>
        <w:t>75 választ a 16 hétre. A fő másodlagos végpont azoknak a betegeknek az aránya volt, akik laesiomentes (0) vagy majdnem laesiomentes (1) sPGA</w:t>
      </w:r>
      <w:r>
        <w:noBreakHyphen/>
        <w:t>pontszámot értek el a 16. hétre.</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Az átlagos kiindulási PASI</w:t>
      </w:r>
      <w:r>
        <w:noBreakHyphen/>
        <w:t>pontszám 19,07 volt (medián: 16,80), és a 3</w:t>
      </w:r>
      <w:r>
        <w:noBreakHyphen/>
        <w:t>as (közepes) kiindulási sPGA</w:t>
      </w:r>
      <w:r>
        <w:noBreakHyphen/>
        <w:t>pontszámmal rendelkező betegek aránya 70,0%, míg a 4</w:t>
      </w:r>
      <w:r>
        <w:noBreakHyphen/>
        <w:t>es (súlyos) kiindulási sPGA</w:t>
      </w:r>
      <w:r>
        <w:noBreakHyphen/>
        <w:t>pontszámmal rendelkezőké 29,8% volt, emellett a vizsgálat kezdetén a testfelszín átlagosan 25,19%</w:t>
      </w:r>
      <w:r>
        <w:noBreakHyphen/>
        <w:t>a volt érintett (medián 21,0%). A psoriasis kezelésére az összes betegnek kb. 30%</w:t>
      </w:r>
      <w:r>
        <w:noBreakHyphen/>
        <w:t>a részesült korábban fototerápiában, és 54%</w:t>
      </w:r>
      <w:r>
        <w:noBreakHyphen/>
        <w:t>a hagyományos szisztémás és/vagy biológiai terápiában (a sikertelen kezeléseket is beleszámítva), közülük 37% kapott korábban hagyományos szisztémás terápiát és 30% biológiai terápiát. A betegek körülbelül harmada nem részesült korábbi fototerápiában, hagyományos szisztémás vagy biológiai terápiában. A betegek összesen 18%</w:t>
      </w:r>
      <w:r>
        <w:noBreakHyphen/>
        <w:t>ának szerepelt a kórelőzményében arthritis psoriatica.</w:t>
      </w:r>
    </w:p>
    <w:p w14:paraId="41392ECF" w14:textId="77777777" w:rsidR="009D6428" w:rsidRPr="00BD1AD5" w:rsidRDefault="009D6428" w:rsidP="00CC4144">
      <w:pPr>
        <w:numPr>
          <w:ilvl w:val="12"/>
          <w:numId w:val="0"/>
        </w:numPr>
        <w:ind w:right="-2"/>
        <w:rPr>
          <w:iCs/>
          <w:noProof/>
        </w:rPr>
      </w:pPr>
    </w:p>
    <w:p w14:paraId="3AEDDE13" w14:textId="40593B81" w:rsidR="009D6428" w:rsidRPr="00BD1AD5" w:rsidRDefault="009E04DF" w:rsidP="00CC4144">
      <w:pPr>
        <w:numPr>
          <w:ilvl w:val="12"/>
          <w:numId w:val="0"/>
        </w:numPr>
        <w:ind w:right="-2"/>
        <w:rPr>
          <w:iCs/>
          <w:noProof/>
        </w:rPr>
      </w:pPr>
      <w:r>
        <w:t>A PASI</w:t>
      </w:r>
      <w:r>
        <w:noBreakHyphen/>
        <w:t xml:space="preserve">50, </w:t>
      </w:r>
      <w:r>
        <w:noBreakHyphen/>
        <w:t xml:space="preserve">75 és </w:t>
      </w:r>
      <w:r>
        <w:noBreakHyphen/>
        <w:t>90 választ, valamint a laesiomentes (0) vagy majdnem laesiomentes (1) sPGA</w:t>
      </w:r>
      <w:r>
        <w:noBreakHyphen/>
        <w:t>pontszámot elérő betegek arányát a 5. táblázat mutatja be alább. Az apremilaszttal (APR) végzett kezelés a placebóhoz viszonyítva szignifikáns javulást eredményezett a középsúlyos</w:t>
      </w:r>
      <w:r>
        <w:noBreakHyphen/>
        <w:t>súlyos plakkos psoriasisban, amit a 16. héten PASI</w:t>
      </w:r>
      <w:r>
        <w:noBreakHyphen/>
        <w:t>75 választ mutató betegek placebóhoz viszonyított aránya igazol. A sPGA, PASI</w:t>
      </w:r>
      <w:r>
        <w:noBreakHyphen/>
        <w:t>50 és PASI</w:t>
      </w:r>
      <w:r>
        <w:noBreakHyphen/>
        <w:t>90 válaszok alapján mérve is klinikai javulást igazoltak a 16. héten. Ezenkívül az apremilaszt terápiás előnyt mutatott a psoriasis több megnyilvánulási formája, köztük a viszketés, a körömbetegség, a fejbőrérintettség és az életminőséget mérő mutatók tekintetében.</w:t>
      </w:r>
    </w:p>
    <w:p w14:paraId="526D4FAD" w14:textId="77777777" w:rsidR="009D6428" w:rsidRPr="00BD1AD5" w:rsidRDefault="009D6428" w:rsidP="00CC4144">
      <w:pPr>
        <w:numPr>
          <w:ilvl w:val="12"/>
          <w:numId w:val="0"/>
        </w:numPr>
        <w:ind w:right="-2"/>
        <w:rPr>
          <w:bCs/>
          <w:lang w:eastAsia="ja-JP"/>
        </w:rPr>
      </w:pPr>
    </w:p>
    <w:p w14:paraId="14AD7349" w14:textId="2828559E" w:rsidR="009D6428" w:rsidRPr="00BD1AD5" w:rsidRDefault="006720FB" w:rsidP="007F309F">
      <w:pPr>
        <w:keepNext/>
        <w:tabs>
          <w:tab w:val="clear" w:pos="567"/>
        </w:tabs>
        <w:rPr>
          <w:b/>
        </w:rPr>
      </w:pPr>
      <w:r>
        <w:rPr>
          <w:b/>
        </w:rPr>
        <w:t>5. táblázat: Klinikai válasz a 16. héten az ESTEEM 1 és ESTEEM 2 vizsgálatban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Napi kétszer 30 mg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Napi kétszer 30 mg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 xml:space="preserve">Laesiomentes vagy </w:t>
            </w:r>
            <w:r>
              <w:rPr>
                <w:b/>
                <w:sz w:val="20"/>
              </w:rPr>
              <w:br/>
              <w:t>majdnem laesiomentes sPGA</w:t>
            </w:r>
            <w:r>
              <w:rPr>
                <w:b/>
                <w:sz w:val="20"/>
                <w:vertAlign w:val="superscript"/>
              </w:rPr>
              <w:t>d</w:t>
            </w:r>
            <w:r>
              <w:rPr>
                <w:b/>
                <w:sz w:val="20"/>
              </w:rPr>
              <w:t>,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A BSA</w:t>
            </w:r>
            <w:r>
              <w:rPr>
                <w:b/>
                <w:sz w:val="20"/>
                <w:vertAlign w:val="superscript"/>
              </w:rPr>
              <w:t>e</w:t>
            </w:r>
            <w:r>
              <w:rPr>
                <w:b/>
                <w:sz w:val="20"/>
              </w:rPr>
              <w:t xml:space="preserve"> százalékos változása (%)</w:t>
            </w:r>
          </w:p>
          <w:p w14:paraId="241B2185" w14:textId="5D2C7EC6" w:rsidR="006725C2" w:rsidRPr="00BD1AD5" w:rsidRDefault="00E44247" w:rsidP="00CC4144">
            <w:pPr>
              <w:autoSpaceDE w:val="0"/>
              <w:autoSpaceDN w:val="0"/>
              <w:adjustRightInd w:val="0"/>
              <w:rPr>
                <w:b/>
                <w:sz w:val="20"/>
              </w:rPr>
            </w:pPr>
            <w:r>
              <w:rPr>
                <w:b/>
                <w:sz w:val="20"/>
              </w:rPr>
              <w:t>átlag ± SD</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A pruritus VAS</w:t>
            </w:r>
            <w:r>
              <w:rPr>
                <w:b/>
                <w:sz w:val="20"/>
                <w:vertAlign w:val="superscript"/>
              </w:rPr>
              <w:t>f</w:t>
            </w:r>
            <w:r>
              <w:rPr>
                <w:b/>
                <w:sz w:val="20"/>
              </w:rPr>
              <w:t xml:space="preserve"> változása (mm), átlag ± SD</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A DLQI</w:t>
            </w:r>
            <w:r>
              <w:rPr>
                <w:vertAlign w:val="superscript"/>
              </w:rPr>
              <w:t>g</w:t>
            </w:r>
            <w:r>
              <w:t xml:space="preserve"> változása, átlag ± SD</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Az SF</w:t>
            </w:r>
            <w:r>
              <w:rPr>
                <w:b/>
                <w:sz w:val="20"/>
              </w:rPr>
              <w:noBreakHyphen/>
              <w:t>36 MCS </w:t>
            </w:r>
            <w:r>
              <w:rPr>
                <w:b/>
                <w:sz w:val="20"/>
                <w:vertAlign w:val="superscript"/>
              </w:rPr>
              <w:t>h</w:t>
            </w:r>
            <w:r>
              <w:rPr>
                <w:b/>
                <w:sz w:val="20"/>
              </w:rPr>
              <w:t xml:space="preserve"> változása, átlag ± SD</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xml:space="preserve">* </w:t>
      </w:r>
      <w:r>
        <w:rPr>
          <w:i/>
          <w:sz w:val="18"/>
        </w:rPr>
        <w:t>p</w:t>
      </w:r>
      <w:r>
        <w:rPr>
          <w:sz w:val="18"/>
        </w:rPr>
        <w:t> &lt; 0,0001 az apremilaszt vs. placebo összehasonlításakor, kivéve az ESTEEM 2 vizsgálatnál a PASI 90</w:t>
      </w:r>
      <w:r>
        <w:rPr>
          <w:sz w:val="18"/>
        </w:rPr>
        <w:noBreakHyphen/>
        <w:t>et és az SF</w:t>
      </w:r>
      <w:r>
        <w:rPr>
          <w:sz w:val="18"/>
        </w:rPr>
        <w:noBreakHyphen/>
        <w:t>36 MCS változását, amelyeknél sorrendben p = 0,0042 és p = 0,0078.</w:t>
      </w:r>
    </w:p>
    <w:p w14:paraId="22B56DA9" w14:textId="77777777" w:rsidR="009D6428" w:rsidRPr="00BD1AD5" w:rsidRDefault="009E04DF" w:rsidP="00CC4144">
      <w:pPr>
        <w:rPr>
          <w:sz w:val="18"/>
          <w:szCs w:val="18"/>
        </w:rPr>
      </w:pPr>
      <w:r>
        <w:rPr>
          <w:sz w:val="18"/>
          <w:vertAlign w:val="superscript"/>
        </w:rPr>
        <w:t>a</w:t>
      </w:r>
      <w:r>
        <w:rPr>
          <w:sz w:val="18"/>
        </w:rPr>
        <w:t xml:space="preserve"> FAS = teljes elemzési csoport (Full Analysis Set)</w:t>
      </w:r>
    </w:p>
    <w:p w14:paraId="26C76665" w14:textId="77777777" w:rsidR="009D6428" w:rsidRPr="00BD1AD5" w:rsidRDefault="009E04DF" w:rsidP="00CC4144">
      <w:pPr>
        <w:rPr>
          <w:sz w:val="18"/>
          <w:szCs w:val="18"/>
        </w:rPr>
      </w:pPr>
      <w:r>
        <w:rPr>
          <w:sz w:val="18"/>
          <w:vertAlign w:val="superscript"/>
        </w:rPr>
        <w:t>b</w:t>
      </w:r>
      <w:r>
        <w:rPr>
          <w:sz w:val="18"/>
        </w:rPr>
        <w:t xml:space="preserve"> LOCF= hiányzó adat helyettesítése az utolsó mért adattal (Last Observation Carried Forward)</w:t>
      </w:r>
    </w:p>
    <w:p w14:paraId="5B1E5CC8" w14:textId="77777777" w:rsidR="009D6428" w:rsidRPr="00BD1AD5" w:rsidRDefault="009E04DF" w:rsidP="00CC4144">
      <w:pPr>
        <w:rPr>
          <w:sz w:val="18"/>
          <w:szCs w:val="18"/>
        </w:rPr>
      </w:pPr>
      <w:r>
        <w:rPr>
          <w:sz w:val="18"/>
          <w:vertAlign w:val="superscript"/>
        </w:rPr>
        <w:t>c</w:t>
      </w:r>
      <w:r>
        <w:rPr>
          <w:sz w:val="18"/>
        </w:rPr>
        <w:t xml:space="preserve"> PASI = psoriasis kiterjedési és súlyossági index (Psoriasis Area and Severity Index)</w:t>
      </w:r>
    </w:p>
    <w:p w14:paraId="6D6B8201" w14:textId="77777777" w:rsidR="009D6428" w:rsidRPr="00BD1AD5" w:rsidRDefault="009E04DF" w:rsidP="00CC4144">
      <w:pPr>
        <w:rPr>
          <w:sz w:val="18"/>
          <w:szCs w:val="18"/>
        </w:rPr>
      </w:pPr>
      <w:r>
        <w:rPr>
          <w:sz w:val="18"/>
          <w:vertAlign w:val="superscript"/>
        </w:rPr>
        <w:t>d</w:t>
      </w:r>
      <w:r>
        <w:rPr>
          <w:sz w:val="18"/>
        </w:rPr>
        <w:t xml:space="preserve"> sPGA = statikus általános értékelés az orvos által (Static Physician Global Assessment)</w:t>
      </w:r>
    </w:p>
    <w:p w14:paraId="27DF58A3" w14:textId="77777777" w:rsidR="009D6428" w:rsidRPr="00BD1AD5" w:rsidRDefault="009E04DF" w:rsidP="00CC4144">
      <w:pPr>
        <w:rPr>
          <w:sz w:val="18"/>
          <w:szCs w:val="18"/>
        </w:rPr>
      </w:pPr>
      <w:r>
        <w:rPr>
          <w:sz w:val="18"/>
          <w:vertAlign w:val="superscript"/>
        </w:rPr>
        <w:t>e</w:t>
      </w:r>
      <w:r>
        <w:rPr>
          <w:sz w:val="18"/>
        </w:rPr>
        <w:t xml:space="preserve"> BSA = testfelület (Body Surface Area)</w:t>
      </w:r>
    </w:p>
    <w:p w14:paraId="55D4A32B" w14:textId="08305FC3" w:rsidR="009D6428" w:rsidRPr="00BD1AD5" w:rsidRDefault="009E04DF" w:rsidP="00CC4144">
      <w:pPr>
        <w:rPr>
          <w:sz w:val="18"/>
          <w:szCs w:val="18"/>
        </w:rPr>
      </w:pPr>
      <w:r>
        <w:rPr>
          <w:sz w:val="18"/>
          <w:vertAlign w:val="superscript"/>
        </w:rPr>
        <w:t>f</w:t>
      </w:r>
      <w:r>
        <w:rPr>
          <w:sz w:val="18"/>
        </w:rPr>
        <w:t xml:space="preserve"> VAS = vizuális analóg skála (Visual Analog Scale); 0 = a legjobb, 100 = a legrosszabb</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bőrgyógyászati életminőségi mutató (Dermatology Life Quality Index); 0 = a legjobb, 30 = a legrosszabb</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Egészségügyi kimenetelt vizsgáló, 36 kérdéses egészségfelmérő kérdőív rövidített változata, mentális komponens összefoglaló (Medical Outcome Study Short Form 36</w:t>
      </w:r>
      <w:r>
        <w:rPr>
          <w:sz w:val="18"/>
        </w:rPr>
        <w:noBreakHyphen/>
        <w:t>Item Health Survey, Mental Component Summary)</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lastRenderedPageBreak/>
        <w:t>Az apremilaszt klinikai előnyét a kiindulási demográfiai jellemzők és kiindulási klinikai betegségjellemzők alapján meghatározott számos alcsoportban igazolták (beleértve a psoriasis időtartamát és azokat a betegeket, akiknek a kórelőzményében arthritis psoriatica szerepel). Az apremilaszt klinikai előnyét a psoriasis elleni korábbi kezelések alkalmazásától és a psoriasis elleni korábbi kezelésekre adott választól függetlenül igazolták. Az összes testtömeg</w:t>
      </w:r>
      <w:r>
        <w:noBreakHyphen/>
        <w:t>tartományban hasonló válaszarányokat figyeltek meg.</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Az apremilasztra adott válasz gyors volt, és placebóhoz képest szignifikánsan nagyobb javulást eredményezett a 2. hétre a psoriasis okozta jelekben és tünetekben, beleértve a PASI</w:t>
      </w:r>
      <w:r>
        <w:noBreakHyphen/>
        <w:t>t, a bőrben jelentkező diszkomfortérzést/fájdalmat és a viszketést. A betegek általában a 16. hétre értek el terápiás választ a PASI alapján, és ez fennmaradt a 32. hétig.</w:t>
      </w:r>
    </w:p>
    <w:p w14:paraId="6330BD58" w14:textId="77777777" w:rsidR="009D6428" w:rsidRPr="00BD1AD5" w:rsidRDefault="009D6428" w:rsidP="00CC4144">
      <w:pPr>
        <w:numPr>
          <w:ilvl w:val="12"/>
          <w:numId w:val="0"/>
        </w:numPr>
        <w:ind w:right="-2"/>
        <w:rPr>
          <w:iCs/>
          <w:noProof/>
        </w:rPr>
      </w:pPr>
    </w:p>
    <w:p w14:paraId="34F79081" w14:textId="2E694C84" w:rsidR="009D6428" w:rsidRPr="00BD1AD5" w:rsidRDefault="009E04DF" w:rsidP="00CC4144">
      <w:pPr>
        <w:numPr>
          <w:ilvl w:val="12"/>
          <w:numId w:val="0"/>
        </w:numPr>
        <w:ind w:right="-2"/>
        <w:rPr>
          <w:iCs/>
          <w:noProof/>
        </w:rPr>
      </w:pPr>
      <w:r>
        <w:t>A 32. héten apremilasztra újrarandomizált betegeknél mindkét vizsgálatban változatlanul fennmaradt a PASI</w:t>
      </w:r>
      <w:r>
        <w:noBreakHyphen/>
        <w:t>pontszámban a kiindulási értékhez képest bekövetkezett átlagos százalékos javulás a randomizált kezelés</w:t>
      </w:r>
      <w:r>
        <w:noBreakHyphen/>
        <w:t>megvonási fázis során (6. táblázat).</w:t>
      </w:r>
    </w:p>
    <w:p w14:paraId="186F7783" w14:textId="77777777" w:rsidR="009D6428" w:rsidRPr="00BD1AD5" w:rsidRDefault="009D6428" w:rsidP="00CC4144">
      <w:pPr>
        <w:numPr>
          <w:ilvl w:val="12"/>
          <w:numId w:val="0"/>
        </w:numPr>
        <w:ind w:right="-2"/>
        <w:rPr>
          <w:iCs/>
          <w:noProof/>
        </w:rPr>
      </w:pPr>
    </w:p>
    <w:p w14:paraId="07CE36B4" w14:textId="18A92DAF" w:rsidR="009D6428" w:rsidRPr="00BD1AD5" w:rsidRDefault="009E04DF" w:rsidP="00CC4144">
      <w:pPr>
        <w:keepNext/>
        <w:tabs>
          <w:tab w:val="clear" w:pos="567"/>
        </w:tabs>
        <w:rPr>
          <w:b/>
        </w:rPr>
      </w:pPr>
      <w:r>
        <w:rPr>
          <w:b/>
        </w:rPr>
        <w:t>6. táblázat: A hatás tartóssága a 0. héten napi kétszeri 30 mg APR</w:t>
      </w:r>
      <w:r>
        <w:rPr>
          <w:b/>
        </w:rPr>
        <w:noBreakHyphen/>
        <w:t>kezelésre randomizált és a 32</w:t>
      </w:r>
      <w:r>
        <w:rPr>
          <w:b/>
        </w:rPr>
        <w:noBreakHyphen/>
        <w:t>52. héten napi kétszeri 30 mg APR</w:t>
      </w:r>
      <w:r>
        <w:rPr>
          <w:b/>
        </w:rPr>
        <w:noBreakHyphen/>
        <w:t>kezelésre újrarandomizált vizsgálati alanyok esetében</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BD1AD5" w14:paraId="2371DDC7" w14:textId="77777777" w:rsidTr="00576FF2">
        <w:trPr>
          <w:cantSplit/>
          <w:tblHeader/>
        </w:trPr>
        <w:tc>
          <w:tcPr>
            <w:tcW w:w="1002" w:type="pct"/>
            <w:vMerge w:val="restart"/>
            <w:shd w:val="clear" w:color="auto" w:fill="FFFFFF"/>
          </w:tcPr>
          <w:p w14:paraId="106AA2E7" w14:textId="77777777" w:rsidR="000329DE" w:rsidRPr="00BD1AD5" w:rsidRDefault="000329DE" w:rsidP="00CC4144">
            <w:pPr>
              <w:keepNext/>
              <w:rPr>
                <w:sz w:val="20"/>
              </w:rPr>
            </w:pPr>
          </w:p>
        </w:tc>
        <w:tc>
          <w:tcPr>
            <w:tcW w:w="784"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Időpont</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8"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576FF2">
        <w:trPr>
          <w:cantSplit/>
          <w:trHeight w:val="253"/>
          <w:tblHeader/>
        </w:trPr>
        <w:tc>
          <w:tcPr>
            <w:tcW w:w="1002" w:type="pct"/>
            <w:vMerge/>
            <w:shd w:val="clear" w:color="auto" w:fill="FFFFFF"/>
          </w:tcPr>
          <w:p w14:paraId="6255F2E2" w14:textId="77777777" w:rsidR="000329DE" w:rsidRPr="00BD1AD5" w:rsidRDefault="000329DE" w:rsidP="00CC4144">
            <w:pPr>
              <w:keepNext/>
              <w:rPr>
                <w:sz w:val="20"/>
              </w:rPr>
            </w:pPr>
          </w:p>
        </w:tc>
        <w:tc>
          <w:tcPr>
            <w:tcW w:w="784"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Betegek, akik elérték a PASI</w:t>
            </w:r>
            <w:r>
              <w:rPr>
                <w:b/>
                <w:sz w:val="20"/>
              </w:rPr>
              <w:noBreakHyphen/>
              <w:t>75 választ a 32. hétre</w:t>
            </w:r>
          </w:p>
        </w:tc>
        <w:tc>
          <w:tcPr>
            <w:tcW w:w="1608"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Betegek, akik elérték a PASI</w:t>
            </w:r>
            <w:r>
              <w:rPr>
                <w:b/>
                <w:sz w:val="20"/>
              </w:rPr>
              <w:noBreakHyphen/>
              <w:t>50 választ a 32. hétre</w:t>
            </w:r>
          </w:p>
        </w:tc>
      </w:tr>
      <w:tr w:rsidR="00576FF2" w:rsidRPr="00BD1AD5" w14:paraId="7BD74003" w14:textId="77777777" w:rsidTr="00576FF2">
        <w:trPr>
          <w:cantSplit/>
          <w:trHeight w:val="253"/>
          <w:tblHeader/>
        </w:trPr>
        <w:tc>
          <w:tcPr>
            <w:tcW w:w="1002" w:type="pct"/>
            <w:vMerge/>
            <w:shd w:val="clear" w:color="auto" w:fill="FFFFFF"/>
          </w:tcPr>
          <w:p w14:paraId="4A15064A" w14:textId="77777777" w:rsidR="000329DE" w:rsidRPr="00BD1AD5" w:rsidRDefault="000329DE" w:rsidP="00CC4144">
            <w:pPr>
              <w:keepNext/>
              <w:rPr>
                <w:sz w:val="20"/>
              </w:rPr>
            </w:pPr>
          </w:p>
        </w:tc>
        <w:tc>
          <w:tcPr>
            <w:tcW w:w="784"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8"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576FF2">
        <w:trPr>
          <w:cantSplit/>
        </w:trPr>
        <w:tc>
          <w:tcPr>
            <w:tcW w:w="1002" w:type="pct"/>
            <w:vMerge w:val="restart"/>
            <w:shd w:val="clear" w:color="auto" w:fill="FFFFFF"/>
            <w:vAlign w:val="center"/>
          </w:tcPr>
          <w:p w14:paraId="0BBFAD9A" w14:textId="77777777" w:rsidR="000329DE" w:rsidRPr="00BD1AD5" w:rsidRDefault="009E04DF" w:rsidP="00CC4144">
            <w:pPr>
              <w:rPr>
                <w:b/>
                <w:sz w:val="20"/>
              </w:rPr>
            </w:pPr>
            <w:r>
              <w:rPr>
                <w:b/>
                <w:sz w:val="20"/>
              </w:rPr>
              <w:t>A PASI százalékos változása a kiindulási értékhez képest, átlag (%) ± SD</w:t>
            </w:r>
            <w:r>
              <w:rPr>
                <w:b/>
                <w:sz w:val="20"/>
                <w:vertAlign w:val="superscript"/>
              </w:rPr>
              <w:t>a</w:t>
            </w:r>
          </w:p>
        </w:tc>
        <w:tc>
          <w:tcPr>
            <w:tcW w:w="784" w:type="pct"/>
            <w:shd w:val="clear" w:color="auto" w:fill="FFFFFF"/>
            <w:vAlign w:val="center"/>
          </w:tcPr>
          <w:p w14:paraId="53739FD2" w14:textId="77777777" w:rsidR="000329DE" w:rsidRPr="00BD1AD5" w:rsidRDefault="009E04DF" w:rsidP="00CC4144">
            <w:pPr>
              <w:keepNext/>
              <w:jc w:val="center"/>
              <w:rPr>
                <w:sz w:val="20"/>
              </w:rPr>
            </w:pPr>
            <w:r>
              <w:rPr>
                <w:sz w:val="20"/>
              </w:rPr>
              <w:t>16. hét</w:t>
            </w:r>
          </w:p>
        </w:tc>
        <w:tc>
          <w:tcPr>
            <w:tcW w:w="160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608"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576FF2">
        <w:trPr>
          <w:cantSplit/>
        </w:trPr>
        <w:tc>
          <w:tcPr>
            <w:tcW w:w="1002" w:type="pct"/>
            <w:vMerge/>
            <w:shd w:val="clear" w:color="auto" w:fill="FFFFFF"/>
            <w:vAlign w:val="center"/>
          </w:tcPr>
          <w:p w14:paraId="75BEFFEA" w14:textId="77777777" w:rsidR="000329DE" w:rsidRPr="00BD1AD5" w:rsidRDefault="000329DE" w:rsidP="00CC4144">
            <w:pPr>
              <w:keepNext/>
              <w:rPr>
                <w:b/>
                <w:sz w:val="20"/>
              </w:rPr>
            </w:pPr>
          </w:p>
        </w:tc>
        <w:tc>
          <w:tcPr>
            <w:tcW w:w="784" w:type="pct"/>
            <w:shd w:val="clear" w:color="auto" w:fill="FFFFFF"/>
            <w:vAlign w:val="center"/>
          </w:tcPr>
          <w:p w14:paraId="3B6CB1D0" w14:textId="77777777" w:rsidR="000329DE" w:rsidRPr="00BD1AD5" w:rsidRDefault="009E04DF" w:rsidP="00CC4144">
            <w:pPr>
              <w:keepNext/>
              <w:jc w:val="center"/>
              <w:rPr>
                <w:sz w:val="20"/>
              </w:rPr>
            </w:pPr>
            <w:r>
              <w:rPr>
                <w:sz w:val="20"/>
              </w:rPr>
              <w:t>32. hét</w:t>
            </w:r>
          </w:p>
        </w:tc>
        <w:tc>
          <w:tcPr>
            <w:tcW w:w="160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608"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576FF2">
        <w:trPr>
          <w:cantSplit/>
        </w:trPr>
        <w:tc>
          <w:tcPr>
            <w:tcW w:w="1002" w:type="pct"/>
            <w:vMerge/>
            <w:shd w:val="clear" w:color="auto" w:fill="FFFFFF"/>
            <w:vAlign w:val="center"/>
          </w:tcPr>
          <w:p w14:paraId="41868D41" w14:textId="77777777" w:rsidR="000329DE" w:rsidRPr="00BD1AD5" w:rsidRDefault="000329DE" w:rsidP="00CC4144">
            <w:pPr>
              <w:keepNext/>
              <w:rPr>
                <w:b/>
                <w:sz w:val="20"/>
              </w:rPr>
            </w:pPr>
          </w:p>
        </w:tc>
        <w:tc>
          <w:tcPr>
            <w:tcW w:w="784" w:type="pct"/>
            <w:shd w:val="clear" w:color="auto" w:fill="FFFFFF"/>
            <w:vAlign w:val="center"/>
          </w:tcPr>
          <w:p w14:paraId="61E5CD3B" w14:textId="77777777" w:rsidR="000329DE" w:rsidRPr="00BD1AD5" w:rsidRDefault="009E04DF" w:rsidP="00CC4144">
            <w:pPr>
              <w:keepNext/>
              <w:jc w:val="center"/>
              <w:rPr>
                <w:sz w:val="20"/>
              </w:rPr>
            </w:pPr>
            <w:r>
              <w:rPr>
                <w:sz w:val="20"/>
              </w:rPr>
              <w:t>52. hét</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8"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576FF2">
        <w:trPr>
          <w:cantSplit/>
        </w:trPr>
        <w:tc>
          <w:tcPr>
            <w:tcW w:w="1002" w:type="pct"/>
            <w:vMerge w:val="restart"/>
            <w:shd w:val="clear" w:color="auto" w:fill="FFFFFF"/>
            <w:vAlign w:val="center"/>
          </w:tcPr>
          <w:p w14:paraId="07E9EB90" w14:textId="77777777" w:rsidR="000329DE" w:rsidRPr="00BD1AD5" w:rsidRDefault="009E04DF" w:rsidP="00CC4144">
            <w:pPr>
              <w:pStyle w:val="StyleTablecell"/>
            </w:pPr>
            <w:r>
              <w:t>A DLQI változása a kiindulási értékhez képest, átlag ± SD</w:t>
            </w:r>
            <w:r>
              <w:rPr>
                <w:vertAlign w:val="superscript"/>
              </w:rPr>
              <w:t>a</w:t>
            </w:r>
          </w:p>
        </w:tc>
        <w:tc>
          <w:tcPr>
            <w:tcW w:w="784" w:type="pct"/>
            <w:shd w:val="clear" w:color="auto" w:fill="FFFFFF"/>
            <w:vAlign w:val="center"/>
          </w:tcPr>
          <w:p w14:paraId="33FE9AE0" w14:textId="77777777" w:rsidR="000329DE" w:rsidRPr="00BD1AD5" w:rsidRDefault="009E04DF" w:rsidP="00CC4144">
            <w:pPr>
              <w:jc w:val="center"/>
              <w:rPr>
                <w:sz w:val="20"/>
              </w:rPr>
            </w:pPr>
            <w:r>
              <w:rPr>
                <w:sz w:val="20"/>
              </w:rPr>
              <w:t>16. hét</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8"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576FF2">
        <w:trPr>
          <w:cantSplit/>
        </w:trPr>
        <w:tc>
          <w:tcPr>
            <w:tcW w:w="1002" w:type="pct"/>
            <w:vMerge/>
            <w:shd w:val="clear" w:color="auto" w:fill="FFFFFF"/>
            <w:vAlign w:val="center"/>
          </w:tcPr>
          <w:p w14:paraId="18AFFBF2" w14:textId="77777777" w:rsidR="000329DE" w:rsidRPr="00BD1AD5" w:rsidRDefault="000329DE" w:rsidP="00CC4144">
            <w:pPr>
              <w:rPr>
                <w:b/>
                <w:sz w:val="20"/>
              </w:rPr>
            </w:pPr>
          </w:p>
        </w:tc>
        <w:tc>
          <w:tcPr>
            <w:tcW w:w="784" w:type="pct"/>
            <w:shd w:val="clear" w:color="auto" w:fill="FFFFFF"/>
            <w:vAlign w:val="center"/>
          </w:tcPr>
          <w:p w14:paraId="326127E4" w14:textId="77777777" w:rsidR="000329DE" w:rsidRPr="00BD1AD5" w:rsidRDefault="009E04DF" w:rsidP="00CC4144">
            <w:pPr>
              <w:jc w:val="center"/>
              <w:rPr>
                <w:sz w:val="20"/>
              </w:rPr>
            </w:pPr>
            <w:r>
              <w:rPr>
                <w:sz w:val="20"/>
              </w:rPr>
              <w:t>32. hét</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8"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576FF2">
        <w:trPr>
          <w:cantSplit/>
        </w:trPr>
        <w:tc>
          <w:tcPr>
            <w:tcW w:w="1002" w:type="pct"/>
            <w:vMerge/>
            <w:shd w:val="clear" w:color="auto" w:fill="FFFFFF"/>
            <w:vAlign w:val="center"/>
          </w:tcPr>
          <w:p w14:paraId="3B27B5B8" w14:textId="77777777" w:rsidR="000329DE" w:rsidRPr="00BD1AD5" w:rsidRDefault="000329DE" w:rsidP="00CC4144">
            <w:pPr>
              <w:rPr>
                <w:b/>
                <w:sz w:val="20"/>
              </w:rPr>
            </w:pPr>
          </w:p>
        </w:tc>
        <w:tc>
          <w:tcPr>
            <w:tcW w:w="784" w:type="pct"/>
            <w:shd w:val="clear" w:color="auto" w:fill="FFFFFF"/>
            <w:vAlign w:val="center"/>
          </w:tcPr>
          <w:p w14:paraId="7D7329B5" w14:textId="77777777" w:rsidR="000329DE" w:rsidRPr="00BD1AD5" w:rsidRDefault="009E04DF" w:rsidP="00CC4144">
            <w:pPr>
              <w:jc w:val="center"/>
              <w:rPr>
                <w:sz w:val="20"/>
              </w:rPr>
            </w:pPr>
            <w:r>
              <w:rPr>
                <w:sz w:val="20"/>
              </w:rPr>
              <w:t>52. hét</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8"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576FF2">
        <w:trPr>
          <w:cantSplit/>
        </w:trPr>
        <w:tc>
          <w:tcPr>
            <w:tcW w:w="1002"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t>A fejbőrt érintő psoriasis tekintetében 0</w:t>
            </w:r>
            <w:r>
              <w:rPr>
                <w:b/>
                <w:sz w:val="20"/>
              </w:rPr>
              <w:noBreakHyphen/>
              <w:t>ás vagy 1</w:t>
            </w:r>
            <w:r>
              <w:rPr>
                <w:b/>
                <w:sz w:val="20"/>
              </w:rPr>
              <w:noBreakHyphen/>
              <w:t>es PGA (ScPGA) pontszámmal rendelkező vizsgálati alanyok aránya, n/N (%)</w:t>
            </w:r>
            <w:r>
              <w:rPr>
                <w:b/>
                <w:sz w:val="20"/>
                <w:vertAlign w:val="superscript"/>
              </w:rPr>
              <w:t>b</w:t>
            </w:r>
          </w:p>
        </w:tc>
        <w:tc>
          <w:tcPr>
            <w:tcW w:w="784" w:type="pct"/>
            <w:shd w:val="clear" w:color="auto" w:fill="FFFFFF"/>
            <w:vAlign w:val="center"/>
          </w:tcPr>
          <w:p w14:paraId="189C3A41" w14:textId="77777777" w:rsidR="000329DE" w:rsidRPr="00BD1AD5" w:rsidRDefault="009E04DF" w:rsidP="00CC4144">
            <w:pPr>
              <w:jc w:val="center"/>
              <w:rPr>
                <w:sz w:val="20"/>
              </w:rPr>
            </w:pPr>
            <w:r>
              <w:rPr>
                <w:sz w:val="20"/>
              </w:rPr>
              <w:t>16. hét</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8"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576FF2">
        <w:trPr>
          <w:cantSplit/>
        </w:trPr>
        <w:tc>
          <w:tcPr>
            <w:tcW w:w="1002" w:type="pct"/>
            <w:vMerge/>
            <w:shd w:val="clear" w:color="auto" w:fill="FFFFFF"/>
            <w:vAlign w:val="center"/>
          </w:tcPr>
          <w:p w14:paraId="686FBA38" w14:textId="77777777" w:rsidR="000329DE" w:rsidRPr="00BD1AD5" w:rsidRDefault="000329DE" w:rsidP="00CC4144">
            <w:pPr>
              <w:rPr>
                <w:b/>
                <w:sz w:val="20"/>
              </w:rPr>
            </w:pPr>
          </w:p>
        </w:tc>
        <w:tc>
          <w:tcPr>
            <w:tcW w:w="784" w:type="pct"/>
            <w:shd w:val="clear" w:color="auto" w:fill="FFFFFF"/>
            <w:vAlign w:val="center"/>
          </w:tcPr>
          <w:p w14:paraId="2147DFFF" w14:textId="77777777" w:rsidR="000329DE" w:rsidRPr="00BD1AD5" w:rsidRDefault="009E04DF" w:rsidP="00CC4144">
            <w:pPr>
              <w:jc w:val="center"/>
              <w:rPr>
                <w:sz w:val="20"/>
              </w:rPr>
            </w:pPr>
            <w:r>
              <w:rPr>
                <w:sz w:val="20"/>
              </w:rPr>
              <w:t>32. hét</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8"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576FF2">
        <w:trPr>
          <w:cantSplit/>
        </w:trPr>
        <w:tc>
          <w:tcPr>
            <w:tcW w:w="1002" w:type="pct"/>
            <w:vMerge/>
            <w:shd w:val="clear" w:color="auto" w:fill="FFFFFF"/>
            <w:vAlign w:val="center"/>
          </w:tcPr>
          <w:p w14:paraId="2CA9B0EE" w14:textId="77777777" w:rsidR="000C107D" w:rsidRPr="00BD1AD5" w:rsidRDefault="000C107D" w:rsidP="00CC4144">
            <w:pPr>
              <w:keepNext/>
              <w:rPr>
                <w:b/>
                <w:sz w:val="20"/>
              </w:rPr>
            </w:pPr>
          </w:p>
        </w:tc>
        <w:tc>
          <w:tcPr>
            <w:tcW w:w="784" w:type="pct"/>
            <w:shd w:val="clear" w:color="auto" w:fill="FFFFFF"/>
            <w:vAlign w:val="center"/>
          </w:tcPr>
          <w:p w14:paraId="04F559C7" w14:textId="77777777" w:rsidR="000C107D" w:rsidRPr="00BD1AD5" w:rsidRDefault="009E04DF" w:rsidP="00CC4144">
            <w:pPr>
              <w:keepNext/>
              <w:jc w:val="center"/>
              <w:rPr>
                <w:sz w:val="20"/>
              </w:rPr>
            </w:pPr>
            <w:r>
              <w:rPr>
                <w:sz w:val="20"/>
              </w:rPr>
              <w:t>52. hét</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8"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Beletartoznak a 32. héten napi kétszer 30 mg APR</w:t>
      </w:r>
      <w:r>
        <w:rPr>
          <w:sz w:val="18"/>
        </w:rPr>
        <w:noBreakHyphen/>
        <w:t>kezelésre újrarandomizált vizsgálati alanyok, akiknél rendelkezésre állt egy kiindulási érték és egy kiindulás utáni érték az értékelt vizsgálati héten.</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Az N azokon, a vizsgálat megkezdésekor közepesen súlyos vagy súlyosabb fejbőr</w:t>
      </w:r>
      <w:r>
        <w:rPr>
          <w:sz w:val="18"/>
        </w:rPr>
        <w:noBreakHyphen/>
        <w:t>psoriasisban szenvedő vizsgálati alanyokon alapul, akiket a 32. héten újrarandomizáltak napi kétszer 30 mg APR</w:t>
      </w:r>
      <w:r>
        <w:rPr>
          <w:sz w:val="18"/>
        </w:rPr>
        <w:noBreakHyphen/>
        <w:t>kezelésre. Azokat a vizsgálati alanyokat, akiknél hiányoztak adatok, a non</w:t>
      </w:r>
      <w:r>
        <w:rPr>
          <w:sz w:val="18"/>
        </w:rPr>
        <w:noBreakHyphen/>
        <w:t>reszponderek közé számították.</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Az ESTEEM 1 vizsgálatban a 32. héten apremilasztra újrarandomizált betegek körülbelül 61%</w:t>
      </w:r>
      <w:r>
        <w:noBreakHyphen/>
        <w:t>ánál volt tapasztalható PASI</w:t>
      </w:r>
      <w:r>
        <w:noBreakHyphen/>
        <w:t>75 válasz az 52. héten. A legalább PASI</w:t>
      </w:r>
      <w:r>
        <w:noBreakHyphen/>
        <w:t>75 választ mutató azon betegek közül, akiket a 32. héten placebóra randomizáltak újra, a randomizált kezelés</w:t>
      </w:r>
      <w:r>
        <w:noBreakHyphen/>
        <w:t>megvonási fázis során, 11,7% volt PASI</w:t>
      </w:r>
      <w:r>
        <w:noBreakHyphen/>
        <w:t>75</w:t>
      </w:r>
      <w:r>
        <w:noBreakHyphen/>
        <w:t>reszponder az 52. héten. A PASI</w:t>
      </w:r>
      <w:r>
        <w:noBreakHyphen/>
        <w:t>75 válasz megszűnéséig eltelt medián időtartam a placebóra újrarandomizált betegek esetében 5,1 hét volt.</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Az ESTEEM 2 vizsgálatban a 32. héten apremilasztra újrarandomizált betegek körülbelül 80,3%</w:t>
      </w:r>
      <w:r>
        <w:noBreakHyphen/>
        <w:t>ánál volt tapasztalható PASI</w:t>
      </w:r>
      <w:r>
        <w:noBreakHyphen/>
        <w:t>50 válasz az 52. héten. A legalább PASI</w:t>
      </w:r>
      <w:r>
        <w:noBreakHyphen/>
        <w:t>50 választ mutató azon betegek közül, akiket a 32. héten placebóra randomizáltak újra, 24,2% volt PASI</w:t>
      </w:r>
      <w:r>
        <w:noBreakHyphen/>
        <w:t>50</w:t>
      </w:r>
      <w:r>
        <w:noBreakHyphen/>
        <w:t>reszponder az 52. héten. A PASI</w:t>
      </w:r>
      <w:r>
        <w:noBreakHyphen/>
        <w:t>pontszámban a 32. hétre bekövetkezett javulás 50%</w:t>
      </w:r>
      <w:r>
        <w:noBreakHyphen/>
        <w:t>ának megszűnéséig eltelt medián időtartam 12,4 hét volt.</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lastRenderedPageBreak/>
        <w:t>A 32. héten végzett randomizált kezelés</w:t>
      </w:r>
      <w:r>
        <w:noBreakHyphen/>
        <w:t>megvonás után az ESTEEM 1 vizsgálatban a betegek körülbelül 70%</w:t>
      </w:r>
      <w:r>
        <w:noBreakHyphen/>
        <w:t>a, az ESTEEM 2 vizsgálatban pedig a betegek 65,6%</w:t>
      </w:r>
      <w:r>
        <w:noBreakHyphen/>
        <w:t>a nyerte vissza a PASI</w:t>
      </w:r>
      <w:r>
        <w:noBreakHyphen/>
        <w:t>75 (ESTEEM 1) vagy PASI</w:t>
      </w:r>
      <w:r>
        <w:noBreakHyphen/>
        <w:t>50 (ESTEEM 2) választ az apremilaszt</w:t>
      </w:r>
      <w:r>
        <w:noBreakHyphen/>
        <w:t>kezelés újraindítását követően. A vizsgálat felépítéséből eredően az ismételt kezelés időtartama változó volt, és a 2,6–22,1 hetes tartományban mozgott.</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Az ESTEEM 1 vizsgálatban a vizsgálat kezdetén apremilaszt</w:t>
      </w:r>
      <w:r>
        <w:noBreakHyphen/>
        <w:t>kezelésre randomizált azon betegeknek, akik a 32. hétre nem értek el PASI</w:t>
      </w:r>
      <w:r>
        <w:noBreakHyphen/>
        <w:t>75 választ, megengedték lokális kezelések és/vagy UVB fototerápia egyidejű alkalmazását a 32. és az 52. hét között. Ezen betegek 12%</w:t>
      </w:r>
      <w:r>
        <w:noBreakHyphen/>
        <w:t>a ért el PASI</w:t>
      </w:r>
      <w:r>
        <w:noBreakHyphen/>
        <w:t>75 választ az 52. hétre apremilaszt, valamint lokális kezelés és/vagy fototerápia alkalmazása mellett.</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Az ESTEEM 1 és ESTEEM 2 vizsgálatokban a körömpsoriasis súlyossági indexben (Nail Psoriasis Severity Index – NAPSI) a kiindulási értékhez képest bekövetkezett átlagos százalékos változás alapján mérve a 16. héten jelentős javulást (csökkenést) figyeltek meg a körömpsoriasisban az apremilaszt</w:t>
      </w:r>
      <w:r>
        <w:noBreakHyphen/>
        <w:t>kezelésben részesülő betegeknél a placebóval kezelt betegekhez képest (p &lt; 0,0001, illetve p = 0,0052, ebben a sorrendben). A körömpsoriasisban további javulást figyeltek meg a 32. héten a folyamatosan apremilaszttal kezelt betegek esetében.</w:t>
      </w:r>
    </w:p>
    <w:p w14:paraId="4C8BA065" w14:textId="77777777" w:rsidR="009D6428" w:rsidRPr="00BD1AD5" w:rsidRDefault="009D6428" w:rsidP="00CC4144">
      <w:pPr>
        <w:numPr>
          <w:ilvl w:val="12"/>
          <w:numId w:val="0"/>
        </w:numPr>
        <w:ind w:right="-2"/>
        <w:rPr>
          <w:iCs/>
          <w:noProof/>
        </w:rPr>
      </w:pPr>
    </w:p>
    <w:p w14:paraId="297A4A55" w14:textId="2D4A6239" w:rsidR="009D6428" w:rsidRPr="00BD1AD5" w:rsidRDefault="009E04DF" w:rsidP="00CC4144">
      <w:pPr>
        <w:numPr>
          <w:ilvl w:val="12"/>
          <w:numId w:val="0"/>
        </w:numPr>
        <w:ind w:right="-2"/>
        <w:rPr>
          <w:iCs/>
          <w:noProof/>
        </w:rPr>
      </w:pPr>
      <w:r>
        <w:t>Az ESTEEM 1 és ESTEEM 2 vizsgálatokban a fejbőr</w:t>
      </w:r>
      <w:r>
        <w:noBreakHyphen/>
        <w:t>psoriasis orvos általi általános értékelésén (Scalp Psoriasis Physician’s Global Assessment – ScPGA) a 16. hétre legalább laesiomentes (0) vagy minimális laesio (1) eredményt elérő betegek aránya alapján mérve szignifikáns javulást figyeltek meg a legalább középsúlyos (≥ 3) fejbőr</w:t>
      </w:r>
      <w:r>
        <w:noBreakHyphen/>
        <w:t>psoriasisban az apremilaszt</w:t>
      </w:r>
      <w:r>
        <w:noBreakHyphen/>
        <w:t>kezelésben részesülő betegeknél a placebóval kezelt betegekhez képest (p &lt; 0,0001 mindkét vizsgálat esetében). A javulás általában megmaradt azoknál a vizsgálati alanyoknál, akiket a 32. héttől az 52. hétig apremilaszt</w:t>
      </w:r>
      <w:r>
        <w:noBreakHyphen/>
        <w:t>kezelésre randomizáltak újra (6. táblázat).</w:t>
      </w:r>
    </w:p>
    <w:p w14:paraId="53825F2B" w14:textId="77777777" w:rsidR="009D6428" w:rsidRPr="00BD1AD5" w:rsidRDefault="009D6428" w:rsidP="00CC4144">
      <w:pPr>
        <w:numPr>
          <w:ilvl w:val="12"/>
          <w:numId w:val="0"/>
        </w:numPr>
        <w:ind w:right="-2"/>
        <w:rPr>
          <w:iCs/>
          <w:noProof/>
        </w:rPr>
      </w:pPr>
    </w:p>
    <w:p w14:paraId="7FE2209F" w14:textId="36FBACF9" w:rsidR="009D6428" w:rsidRPr="00BD1AD5" w:rsidRDefault="009E04DF" w:rsidP="00CC4144">
      <w:pPr>
        <w:numPr>
          <w:ilvl w:val="12"/>
          <w:numId w:val="0"/>
        </w:numPr>
        <w:ind w:right="-2"/>
        <w:rPr>
          <w:iCs/>
          <w:noProof/>
        </w:rPr>
      </w:pPr>
      <w:r>
        <w:t>Az ESTEEM 1 és ESTEEM 2 vizsgálatokban a bőrgyógyászati életminőségi mutató (</w:t>
      </w:r>
      <w:r w:rsidRPr="003B28B0">
        <w:rPr>
          <w:i/>
          <w:iCs/>
        </w:rPr>
        <w:t>Dermatology Life Quality Index</w:t>
      </w:r>
      <w:r>
        <w:t xml:space="preserve"> </w:t>
      </w:r>
      <w:r>
        <w:noBreakHyphen/>
        <w:t xml:space="preserve"> DLQI) és az SF</w:t>
      </w:r>
      <w:r>
        <w:noBreakHyphen/>
        <w:t>36v2MCS alapján mérve szignifikáns javulást igazoltak az apremilaszt</w:t>
      </w:r>
      <w:r>
        <w:noBreakHyphen/>
        <w:t>kezelésben részesülő betegeknél a placebóval kezeltekhez képest (5. táblázat). A DLQI</w:t>
      </w:r>
      <w:r>
        <w:noBreakHyphen/>
        <w:t>pontszámban bekövetkezett javulás fennmaradt az 52. hétig azoknál a vizsgálati alanyoknál, akiket a 32. héten újra apremilaszt</w:t>
      </w:r>
      <w:r>
        <w:noBreakHyphen/>
        <w:t>kezelésre randomizáltak (6. táblázat). Ezenkívül az ESTEEM 1 vizsgálatban az apremilaszt</w:t>
      </w:r>
      <w:r>
        <w:noBreakHyphen/>
        <w:t>kezelésben részesülő betegeknél a placebóval kezeltekhez képest szignifikáns javulás következett be a munkavégzés korlátozottságát mérő indexben (Work Limitations Questionnaire – WLQ</w:t>
      </w:r>
      <w:r>
        <w:noBreakHyphen/>
        <w:t>25).</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A kezdetben napi kétszeri 30 mg apremilaszt</w:t>
      </w:r>
      <w:r>
        <w:rPr>
          <w:color w:val="000000"/>
        </w:rPr>
        <w:noBreakHyphen/>
        <w:t>kezelésre randomizált 832 beteg közül 443 beteg (53%) lépett be az ESTEEM 1 és az ESTEEM 2 vizsgálat nyílt elrendezésű kiterjesztett szakaszaiba, és közülük 115 beteg (26%) állt még kezelés alatt a 260. héten. Azoknál a betegeknél, akik az ESTEEM 1 és az ESTEEM 2 vizsgálatok nyílt elrendezésű kiterjesztett szakaszaiban továbbra is apremilasztot kaptak, a PASI pontszám, az érintett testfelület, a viszketés, a körmök és az életminőség tekintetében észlelt javulás általában akár 5 éven keresztül fennmaradt.</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A napi kétszer 30 mg apremilaszt hosszú távú biztonságosságát arthritis psoriaticában és psoriasisban szenvedő betegeknél összesen 5 évig tartó kezelés alatt vizsgálták. Az apremilaszttal a nyílt elrendezésű kiterjesztett vizsgálatokban szerzett hosszú távú tapasztalatok általában hasonlóak voltak az 52 hetes vizsgálatok eredményeihez.</w:t>
      </w:r>
    </w:p>
    <w:p w14:paraId="1274999F" w14:textId="77777777" w:rsidR="00355E2F" w:rsidRDefault="00355E2F" w:rsidP="00355E2F"/>
    <w:p w14:paraId="1B87719D" w14:textId="12D57A6B" w:rsidR="00355E2F" w:rsidRPr="009422E4" w:rsidRDefault="00355E2F" w:rsidP="009422E4">
      <w:pPr>
        <w:pStyle w:val="StyleItalic"/>
      </w:pPr>
      <w:r>
        <w:t>Gyermekkori psoriasis</w:t>
      </w:r>
    </w:p>
    <w:p w14:paraId="361E4B1C" w14:textId="16989FF0" w:rsidR="00355E2F" w:rsidRDefault="00355E2F" w:rsidP="00E95AE0">
      <w:r>
        <w:t>Multicentrikus, randomizált, kettős vak, placebokontrollos vizsgálatot (SPROUT) végeztek 245</w:t>
      </w:r>
      <w:r w:rsidR="00E95AE0">
        <w:t> </w:t>
      </w:r>
      <w:r>
        <w:t>olyan, közepesen súlyos illetve súlyos plakkos psoriasisban szenvedő, 6</w:t>
      </w:r>
      <w:r w:rsidR="007111EF">
        <w:t>-</w:t>
      </w:r>
      <w:r>
        <w:t>17 éves korú gyermekeknél és serdülőknél, akik alkalmasak voltak fototerápiára vagy szisztémás terápiára. A bevont betegek sPGA pontszáma ≥</w:t>
      </w:r>
      <w:r w:rsidR="00E95AE0">
        <w:t> </w:t>
      </w:r>
      <w:r>
        <w:t>3 (közepes súlyos vagy súlyos betegség) volt a testfelület ≥</w:t>
      </w:r>
      <w:r w:rsidR="00E95AE0">
        <w:t> </w:t>
      </w:r>
      <w:r>
        <w:t>10%</w:t>
      </w:r>
      <w:r w:rsidR="00AC2653">
        <w:t>-</w:t>
      </w:r>
      <w:r>
        <w:t>os érintettsége és ≥</w:t>
      </w:r>
      <w:r w:rsidR="00E95AE0">
        <w:t> </w:t>
      </w:r>
      <w:r>
        <w:t>12 PASI pontszám mellett, továbbá a psoriasis lokális kezelése nem ért el kívánt eredményt, vagy a psoriasis nem volt alkalmas lokális kezelésre.</w:t>
      </w:r>
    </w:p>
    <w:p w14:paraId="4334380E" w14:textId="77777777" w:rsidR="00355E2F" w:rsidRDefault="00355E2F" w:rsidP="00355E2F"/>
    <w:p w14:paraId="4557447B" w14:textId="45725473" w:rsidR="00355E2F" w:rsidRDefault="00355E2F" w:rsidP="0029538D">
      <w:pPr>
        <w:keepNext/>
        <w:keepLines/>
      </w:pPr>
      <w:r>
        <w:lastRenderedPageBreak/>
        <w:t>A betegeket a 16.</w:t>
      </w:r>
      <w:r w:rsidR="00E80F79">
        <w:t> </w:t>
      </w:r>
      <w:r>
        <w:t>hét végéig 2:1 arányban randomizálták vagy apremilasztra (n</w:t>
      </w:r>
      <w:r w:rsidR="00E80F79">
        <w:t> </w:t>
      </w:r>
      <w:r>
        <w:t>=</w:t>
      </w:r>
      <w:r w:rsidR="00E80F79">
        <w:t> </w:t>
      </w:r>
      <w:r>
        <w:t>163), vagy placebóra (n</w:t>
      </w:r>
      <w:r w:rsidR="00DC3EDC">
        <w:t> </w:t>
      </w:r>
      <w:r>
        <w:t>=</w:t>
      </w:r>
      <w:r w:rsidR="00DC3EDC">
        <w:t> </w:t>
      </w:r>
      <w:r>
        <w:t>82). A legalább 20</w:t>
      </w:r>
      <w:r w:rsidR="00DC3EDC">
        <w:t> </w:t>
      </w:r>
      <w:r>
        <w:t>kg</w:t>
      </w:r>
      <w:r w:rsidR="00F878F6">
        <w:t>,</w:t>
      </w:r>
      <w:r>
        <w:t xml:space="preserve"> de &lt;</w:t>
      </w:r>
      <w:r w:rsidR="00DC3EDC">
        <w:t> </w:t>
      </w:r>
      <w:r>
        <w:t>50</w:t>
      </w:r>
      <w:r w:rsidR="00DC3EDC">
        <w:t> </w:t>
      </w:r>
      <w:r>
        <w:t>kg közötti kiindulási testtömegű betegek naponta kétszer 20</w:t>
      </w:r>
      <w:r w:rsidR="00DC3EDC">
        <w:t> </w:t>
      </w:r>
      <w:r>
        <w:t>mg apremilasztot vagy naponta kétszer placebót, illetve a ≥</w:t>
      </w:r>
      <w:r w:rsidR="00DC3EDC">
        <w:t> </w:t>
      </w:r>
      <w:r>
        <w:t>50</w:t>
      </w:r>
      <w:r w:rsidR="00DC3EDC">
        <w:t> </w:t>
      </w:r>
      <w:r>
        <w:t>kg kiindulási testtömegű betegek naponta kétszer 30</w:t>
      </w:r>
      <w:r w:rsidR="00DC3EDC">
        <w:t> </w:t>
      </w:r>
      <w:r>
        <w:t>mg apremilasztot vagy naponta kétszer placebót kaptak. A 16.</w:t>
      </w:r>
      <w:r w:rsidR="00DC3EDC">
        <w:t> </w:t>
      </w:r>
      <w:r>
        <w:t>héten a placebocsoportot apremilasztra állították át (a kiindulási testtömeg alapján meghatározott dózissal), míg az apremilaszt</w:t>
      </w:r>
      <w:r w:rsidR="00AC2653">
        <w:t>-</w:t>
      </w:r>
      <w:r>
        <w:t>csoport az 52.</w:t>
      </w:r>
      <w:r w:rsidR="00DC3EDC">
        <w:t> </w:t>
      </w:r>
      <w:r>
        <w:t>hét végéig továbbra is a gyógyszert kapta (az eredetileg beállított dózisnak megfelelően). A betegeknek engedélyezett volt kispotenciálú vagy gyenge lokális kortikoszteroidok alkalmazása az arcon, a hónaljban és az ágyékon, illetve gyógyszert nem tartalmazó hidratáló készítmények alkalmazása a kizárólag testen jelentkező laesiókon.</w:t>
      </w:r>
    </w:p>
    <w:p w14:paraId="3FEB02E4" w14:textId="77777777" w:rsidR="00355E2F" w:rsidRDefault="00355E2F" w:rsidP="00355E2F"/>
    <w:p w14:paraId="251EE8CB" w14:textId="07C14B05" w:rsidR="00355E2F" w:rsidRPr="007E5954" w:rsidRDefault="00355E2F" w:rsidP="00630125">
      <w:r>
        <w:t>Az elsődleges végpont a 16.</w:t>
      </w:r>
      <w:r w:rsidR="00630125">
        <w:t> </w:t>
      </w:r>
      <w:r>
        <w:t>héten sPGA választ (meghatározás szerint laesiomentességre [0] vagy majdnem laesiomentességre [1] utaló pontszám legalább 2</w:t>
      </w:r>
      <w:r w:rsidR="00630125">
        <w:t> </w:t>
      </w:r>
      <w:r>
        <w:t>pontos csökkenéssel a kiindulási értékhez képest) elérő betegek aránya volt. A fő másodlagos végpont a 16.</w:t>
      </w:r>
      <w:r w:rsidR="00630125">
        <w:t> </w:t>
      </w:r>
      <w:r>
        <w:t>héten a PASI 75 választ (legalább 75%-os PASI pontszám csökkenés a kiindulási értékhez képest) elérő betegek az aránya volt. A további végpontok a 16. héten azon betegek arányai voltak, akik PASI 50 választ (a PASI pontszám legalább 50%</w:t>
      </w:r>
      <w:r w:rsidR="00AC2653">
        <w:t>-</w:t>
      </w:r>
      <w:r>
        <w:t>os csökkenése a kiindulási értékhez képest), PASI 90 választ (a PASI pontszám legalább 90%</w:t>
      </w:r>
      <w:r w:rsidR="00AC2653">
        <w:t>-</w:t>
      </w:r>
      <w:r>
        <w:t>os csökkenése a kiindulási értékhez képest), a gyermekek bőrgyógyászati életminőségi indexében (Children’s Dermatology Life Quality Index, CDLQI) választ (0 vagy 1 CDLQI összpontszám), a testfelület (BSA) érintettsége tekintetében a kiindulási értékhez képest százalékos változást, PASI-pontszámban a kiindulási értékéhez képest százalékos változást, valamint a CDLQI összpontszámban a kiindulási értékhez képest százalékos változást értek el.</w:t>
      </w:r>
    </w:p>
    <w:p w14:paraId="2DD57B74" w14:textId="77777777" w:rsidR="00355E2F" w:rsidRPr="007E5954" w:rsidRDefault="00355E2F" w:rsidP="00355E2F"/>
    <w:p w14:paraId="71EDE475" w14:textId="59D92E85" w:rsidR="00355E2F" w:rsidRPr="007E5954" w:rsidRDefault="00355E2F" w:rsidP="00355E2F">
      <w:r>
        <w:t>A bevont betegek életkora 6 és 17 év között volt 13 éves medián életkor mellett; a betegek 41,2%-a 6</w:t>
      </w:r>
      <w:r w:rsidR="00190D96">
        <w:t xml:space="preserve"> és </w:t>
      </w:r>
      <w:r>
        <w:t xml:space="preserve">11 év közötti, míg a betegek 58,8%-a 12 </w:t>
      </w:r>
      <w:r w:rsidR="00190D96">
        <w:t xml:space="preserve">és </w:t>
      </w:r>
      <w:r>
        <w:t>17 év közötti volt. A testfelület kiindulási érintettségének átlaga 31,5% (medián: 26,0%), az átlagos kiindulási PASI pontszám 19,8 (medián: 17,2), valamint a kiinduláskor 3-as (közepesen súlyos) és 4-es (súlyos) sPGA pontszámmal rendelkező betegek aránya 75,5%, illetve 24,5% volt. A bevont betegek 82,9% a korábban a nem kapott hagyományos szisztémás kezelést; 82,4%</w:t>
      </w:r>
      <w:r w:rsidR="00874560">
        <w:t>-</w:t>
      </w:r>
      <w:r>
        <w:t>uk korábban nem részesült fototerápiában, 94,3%</w:t>
      </w:r>
      <w:r w:rsidR="00F878F6">
        <w:t>-</w:t>
      </w:r>
      <w:r>
        <w:t>uk pedig biológiai terápiában.</w:t>
      </w:r>
    </w:p>
    <w:p w14:paraId="4E625C1B" w14:textId="77777777" w:rsidR="00355E2F" w:rsidRPr="007E5954" w:rsidRDefault="00355E2F" w:rsidP="00355E2F"/>
    <w:p w14:paraId="2E745E89" w14:textId="1F1C1DD7" w:rsidR="00355E2F" w:rsidRPr="007E5954" w:rsidRDefault="00355E2F" w:rsidP="00355E2F">
      <w:r>
        <w:t>A 16. heti hatásossági eredményeket a 7. táblázat ismerteti.</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7. táblázat: Hatásossági eredmények a 16. héten közepesen súlyos illetve súlyos plakkos psoriasisban szenvedő gyermekeknél és serdülőknél (ITT populáció)</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FB1968">
            <w:pPr>
              <w:pStyle w:val="Styletablebold"/>
            </w:pPr>
            <w:r>
              <w:t>Végpont</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z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Randomizált betegek száma</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 válasz</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PASI</w:t>
            </w:r>
            <w:r>
              <w:noBreakHyphen/>
              <w:t>75 válasz</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ASI</w:t>
            </w:r>
            <w:r>
              <w:noBreakHyphen/>
              <w:t>50 válasz</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ASI</w:t>
            </w:r>
            <w:r>
              <w:noBreakHyphen/>
              <w:t>90 válasz</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Az érintett BSA százalékos változása a kiindulási értékhez képest</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A CDLQI</w:t>
            </w:r>
            <w:r>
              <w:noBreakHyphen/>
              <w:t>pontszám változása a kiindulási értékhez képest</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 2 kiindulási CDLQI</w:t>
            </w:r>
            <w:r>
              <w:noBreakHyphen/>
              <w:t>pontszámmal rendelkező betegek száma</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 válasz</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5531F1" w:rsidRDefault="00355E2F" w:rsidP="005531F1">
      <w:pPr>
        <w:pStyle w:val="Styletablenote"/>
      </w:pPr>
      <w:r>
        <w:t>BSA = testfelület (</w:t>
      </w:r>
      <w:r>
        <w:rPr>
          <w:i/>
          <w:iCs/>
        </w:rPr>
        <w:t>Body Surface Area</w:t>
      </w:r>
      <w:r>
        <w:t>); CDLQI = gyermekek bőrgyógyászati életminőségi indexe (</w:t>
      </w:r>
      <w:r>
        <w:rPr>
          <w:i/>
          <w:iCs/>
        </w:rPr>
        <w:t>Children’s Dermatology Life Quality Index</w:t>
      </w:r>
      <w:r>
        <w:t>); ITT = beválasztás szerinti (</w:t>
      </w:r>
      <w:r>
        <w:rPr>
          <w:i/>
          <w:iCs/>
        </w:rPr>
        <w:t>intent to treat</w:t>
      </w:r>
      <w:r>
        <w:t>); PASI = psoriasis kiterjedési és súlyossági index (</w:t>
      </w:r>
      <w:r>
        <w:rPr>
          <w:i/>
          <w:iCs/>
        </w:rPr>
        <w:t>Psoriasis Area and Severity Index</w:t>
      </w:r>
      <w:r>
        <w:t>); sPGA = statikus általános értékelés az orvos által (</w:t>
      </w:r>
      <w:r>
        <w:rPr>
          <w:i/>
          <w:iCs/>
        </w:rPr>
        <w:t>Static Physician Global Assessment</w:t>
      </w:r>
      <w:r>
        <w:t>);</w:t>
      </w:r>
    </w:p>
    <w:p w14:paraId="50B8FDB7" w14:textId="0BA91694" w:rsidR="00355E2F" w:rsidRPr="005531F1" w:rsidRDefault="00355E2F" w:rsidP="00E46F0C">
      <w:pPr>
        <w:pStyle w:val="Styletablenote"/>
        <w:tabs>
          <w:tab w:val="clear" w:pos="567"/>
          <w:tab w:val="left" w:pos="284"/>
        </w:tabs>
        <w:ind w:left="113" w:hanging="113"/>
        <w:pPrChange w:id="115" w:author="Author">
          <w:pPr>
            <w:pStyle w:val="Styletablenote"/>
            <w:tabs>
              <w:tab w:val="clear" w:pos="567"/>
              <w:tab w:val="left" w:pos="284"/>
            </w:tabs>
            <w:ind w:left="284" w:hanging="284"/>
          </w:pPr>
        </w:pPrChange>
      </w:pPr>
      <w:r>
        <w:rPr>
          <w:vertAlign w:val="superscript"/>
        </w:rPr>
        <w:t>a</w:t>
      </w:r>
      <w:ins w:id="116" w:author="Author">
        <w:r w:rsidR="00D97C3D">
          <w:t xml:space="preserve"> </w:t>
        </w:r>
      </w:ins>
      <w:del w:id="117" w:author="Author">
        <w:r w:rsidDel="00D97C3D">
          <w:tab/>
        </w:r>
      </w:del>
      <w:r>
        <w:t>Apremilaszt 20 vagy 30 mg naponta kétszer vs. placebo a 16. héten; az sPGA válasz és a PASI</w:t>
      </w:r>
      <w:r>
        <w:noBreakHyphen/>
        <w:t>75 válasz tekintetében a p</w:t>
      </w:r>
      <w:r>
        <w:noBreakHyphen/>
        <w:t>érték &lt; 0,0001, a CDLQI válasz (névleges p</w:t>
      </w:r>
      <w:r>
        <w:noBreakHyphen/>
        <w:t>érték: 0,5616) kivételével minden más végpont tekintetében a névleges p</w:t>
      </w:r>
      <w:r>
        <w:noBreakHyphen/>
        <w:t>érték &lt; 0,01</w:t>
      </w:r>
    </w:p>
    <w:p w14:paraId="63EA48A5" w14:textId="2DA8FC34" w:rsidR="00355E2F" w:rsidRPr="005531F1" w:rsidRDefault="00355E2F" w:rsidP="005531F1">
      <w:pPr>
        <w:pStyle w:val="Styletablenote"/>
        <w:tabs>
          <w:tab w:val="clear" w:pos="567"/>
          <w:tab w:val="left" w:pos="284"/>
        </w:tabs>
        <w:ind w:left="284" w:hanging="284"/>
      </w:pPr>
      <w:r>
        <w:rPr>
          <w:vertAlign w:val="superscript"/>
        </w:rPr>
        <w:t>b</w:t>
      </w:r>
      <w:ins w:id="118" w:author="Author">
        <w:r w:rsidR="00D97C3D">
          <w:t xml:space="preserve"> </w:t>
        </w:r>
      </w:ins>
      <w:del w:id="119" w:author="Author">
        <w:r w:rsidDel="00D97C3D">
          <w:tab/>
        </w:r>
      </w:del>
      <w:r>
        <w:t>A választ elérő betegek aránya</w:t>
      </w:r>
    </w:p>
    <w:p w14:paraId="2DF1C2C0" w14:textId="6F21AB18" w:rsidR="00355E2F" w:rsidRPr="005531F1" w:rsidRDefault="00355E2F" w:rsidP="005531F1">
      <w:pPr>
        <w:pStyle w:val="Styletablenote"/>
        <w:tabs>
          <w:tab w:val="clear" w:pos="567"/>
          <w:tab w:val="left" w:pos="284"/>
        </w:tabs>
        <w:ind w:left="284" w:hanging="284"/>
      </w:pPr>
      <w:r>
        <w:rPr>
          <w:vertAlign w:val="superscript"/>
        </w:rPr>
        <w:t>c</w:t>
      </w:r>
      <w:ins w:id="120" w:author="Author">
        <w:r w:rsidR="00D97C3D">
          <w:t xml:space="preserve"> </w:t>
        </w:r>
      </w:ins>
      <w:del w:id="121" w:author="Author">
        <w:r w:rsidDel="00D97C3D">
          <w:tab/>
        </w:r>
      </w:del>
      <w:r>
        <w:t>A legkisebb négyzetek átlaga +/- standard hiba</w:t>
      </w:r>
    </w:p>
    <w:p w14:paraId="2EC90D4D" w14:textId="6D3CDB07" w:rsidR="00355E2F" w:rsidRPr="005531F1" w:rsidRDefault="00355E2F" w:rsidP="005531F1">
      <w:pPr>
        <w:pStyle w:val="Styletablenote"/>
        <w:tabs>
          <w:tab w:val="clear" w:pos="567"/>
          <w:tab w:val="left" w:pos="284"/>
        </w:tabs>
        <w:ind w:left="284" w:hanging="284"/>
      </w:pPr>
      <w:r>
        <w:rPr>
          <w:vertAlign w:val="superscript"/>
        </w:rPr>
        <w:t>d</w:t>
      </w:r>
      <w:ins w:id="122" w:author="Author">
        <w:r w:rsidR="00D97C3D">
          <w:t xml:space="preserve"> </w:t>
        </w:r>
      </w:ins>
      <w:del w:id="123" w:author="Author">
        <w:r w:rsidDel="00D97C3D">
          <w:tab/>
        </w:r>
      </w:del>
      <w:r>
        <w:t>0 = legjobb pontszám, 30 = legrosszabb pontszám</w:t>
      </w:r>
    </w:p>
    <w:p w14:paraId="4C3ED59D" w14:textId="77777777" w:rsidR="00CA4F38" w:rsidRDefault="00CA4F38" w:rsidP="00CA4F38"/>
    <w:p w14:paraId="5A191846" w14:textId="7EDD6844" w:rsidR="00CA4F38" w:rsidRDefault="00CA4F38" w:rsidP="00CA4F38">
      <w:r>
        <w:lastRenderedPageBreak/>
        <w:t>A placebokontrollos fázisban az apremilaszttal kezelt, illetve a placebóval kezelt betegeknél a PASI</w:t>
      </w:r>
      <w:r>
        <w:noBreakHyphen/>
        <w:t>összpontszám kiindulási értékhez viszonyított, átlagos százalékos változását a 2. ábra mutatja be.</w:t>
      </w:r>
    </w:p>
    <w:p w14:paraId="0FC513B1" w14:textId="77777777" w:rsidR="00CA4F38" w:rsidRDefault="00CA4F38" w:rsidP="00CA4F38"/>
    <w:p w14:paraId="1691341C" w14:textId="1CDAE77D" w:rsidR="00CA4F38" w:rsidRPr="003E6614" w:rsidRDefault="00E46F0C" w:rsidP="003E6614">
      <w:pPr>
        <w:pStyle w:val="Stylebold"/>
      </w:pPr>
      <w:r>
        <w:pict w14:anchorId="03280318">
          <v:group id="_x0000_s2220" style="position:absolute;margin-left:-16.8pt;margin-top:10.45pt;width:499.9pt;height:251.8pt;z-index:251659264" coordorigin="1352,1343" coordsize="9998,5036">
            <v:shape id="_x0000_s2197" type="#_x0000_t202" style="position:absolute;left:3936;top:5283;width:4842;height:213;visibility:visible" filled="f" stroked="f">
              <v:textbox style="mso-next-textbox:#_x0000_s2197" inset="0,0,0,0">
                <w:txbxContent>
                  <w:p w14:paraId="2A2C5EB0" w14:textId="77777777" w:rsidR="00020ABB" w:rsidRDefault="00020ABB" w:rsidP="00AD4AE3">
                    <w:pPr>
                      <w:pStyle w:val="StyleArialNarrow8pts"/>
                      <w:jc w:val="center"/>
                    </w:pPr>
                    <w:r>
                      <w:t>Hét</w:t>
                    </w:r>
                  </w:p>
                  <w:p w14:paraId="7D5318FD" w14:textId="77777777" w:rsidR="00020ABB" w:rsidRPr="00C80DE0" w:rsidRDefault="00020ABB"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020ABB" w:rsidRDefault="00020ABB" w:rsidP="00AD4AE3">
                      <w:pPr>
                        <w:pStyle w:val="StyleArialNarrow8pts"/>
                        <w:jc w:val="center"/>
                      </w:pPr>
                      <w:r>
                        <w:t>Átlagos százalékos változás +/- SE(%)</w:t>
                      </w:r>
                    </w:p>
                    <w:p w14:paraId="00478BE3" w14:textId="77777777" w:rsidR="00020ABB" w:rsidRPr="00125A10" w:rsidRDefault="00020ABB"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820"/>
                        <w:gridCol w:w="1242"/>
                        <w:gridCol w:w="1757"/>
                        <w:gridCol w:w="1984"/>
                        <w:gridCol w:w="1871"/>
                      </w:tblGrid>
                      <w:tr w:rsidR="00DB7E75" w14:paraId="77D7B36C" w14:textId="77777777">
                        <w:trPr>
                          <w:trHeight w:val="170"/>
                        </w:trPr>
                        <w:tc>
                          <w:tcPr>
                            <w:tcW w:w="850" w:type="dxa"/>
                            <w:vAlign w:val="center"/>
                          </w:tcPr>
                          <w:p w14:paraId="4C20903E" w14:textId="77777777" w:rsidR="00020ABB" w:rsidRDefault="00020ABB">
                            <w:pPr>
                              <w:pStyle w:val="StyleArialNarrow8pts"/>
                              <w:jc w:val="right"/>
                            </w:pPr>
                            <w:r>
                              <w:t>Placebo</w:t>
                            </w:r>
                          </w:p>
                        </w:tc>
                        <w:tc>
                          <w:tcPr>
                            <w:tcW w:w="1820" w:type="dxa"/>
                            <w:vAlign w:val="center"/>
                          </w:tcPr>
                          <w:p w14:paraId="184A73EA" w14:textId="77777777" w:rsidR="00020ABB" w:rsidRDefault="00020ABB">
                            <w:pPr>
                              <w:pStyle w:val="StyleArialNarrow8pts"/>
                              <w:jc w:val="right"/>
                            </w:pPr>
                            <w:r>
                              <w:t>-12,71 (N = 82)</w:t>
                            </w:r>
                          </w:p>
                        </w:tc>
                        <w:tc>
                          <w:tcPr>
                            <w:tcW w:w="1242" w:type="dxa"/>
                            <w:vAlign w:val="center"/>
                          </w:tcPr>
                          <w:p w14:paraId="7B4DA63B" w14:textId="77777777" w:rsidR="00020ABB" w:rsidRDefault="00020ABB">
                            <w:pPr>
                              <w:pStyle w:val="StyleArialNarrow8pts"/>
                              <w:jc w:val="right"/>
                            </w:pPr>
                            <w:r>
                              <w:t>-20,13 (N = 82)</w:t>
                            </w:r>
                          </w:p>
                        </w:tc>
                        <w:tc>
                          <w:tcPr>
                            <w:tcW w:w="1757" w:type="dxa"/>
                            <w:vAlign w:val="center"/>
                          </w:tcPr>
                          <w:p w14:paraId="6CEF178C" w14:textId="77777777" w:rsidR="00020ABB" w:rsidRDefault="00020ABB">
                            <w:pPr>
                              <w:pStyle w:val="StyleArialNarrow8pts"/>
                              <w:jc w:val="right"/>
                            </w:pPr>
                            <w:r>
                              <w:t>-24,24 (N = 82)</w:t>
                            </w:r>
                          </w:p>
                        </w:tc>
                        <w:tc>
                          <w:tcPr>
                            <w:tcW w:w="1984" w:type="dxa"/>
                            <w:vAlign w:val="center"/>
                          </w:tcPr>
                          <w:p w14:paraId="2B674847" w14:textId="77777777" w:rsidR="00020ABB" w:rsidRDefault="00020ABB">
                            <w:pPr>
                              <w:pStyle w:val="StyleArialNarrow8pts"/>
                              <w:jc w:val="right"/>
                            </w:pPr>
                            <w:r>
                              <w:t>-30,27 (N = 82)</w:t>
                            </w:r>
                          </w:p>
                        </w:tc>
                        <w:tc>
                          <w:tcPr>
                            <w:tcW w:w="1871" w:type="dxa"/>
                            <w:vAlign w:val="center"/>
                          </w:tcPr>
                          <w:p w14:paraId="344C8D5B" w14:textId="77777777" w:rsidR="00020ABB" w:rsidRDefault="00020ABB">
                            <w:pPr>
                              <w:pStyle w:val="StyleArialNarrow8pts"/>
                              <w:jc w:val="right"/>
                            </w:pPr>
                            <w:r>
                              <w:t>-37,49 (N = 82)</w:t>
                            </w:r>
                          </w:p>
                        </w:tc>
                      </w:tr>
                      <w:tr w:rsidR="00DB7E75" w14:paraId="126B75C3" w14:textId="77777777">
                        <w:tc>
                          <w:tcPr>
                            <w:tcW w:w="850" w:type="dxa"/>
                            <w:vAlign w:val="center"/>
                          </w:tcPr>
                          <w:p w14:paraId="290B2E7F" w14:textId="77777777" w:rsidR="00020ABB" w:rsidRDefault="00020ABB">
                            <w:pPr>
                              <w:pStyle w:val="StyleArialNarrow8pts"/>
                              <w:jc w:val="right"/>
                            </w:pPr>
                            <w:r>
                              <w:t>APR</w:t>
                            </w:r>
                          </w:p>
                        </w:tc>
                        <w:tc>
                          <w:tcPr>
                            <w:tcW w:w="1820" w:type="dxa"/>
                            <w:vAlign w:val="center"/>
                          </w:tcPr>
                          <w:p w14:paraId="2D038625" w14:textId="77777777" w:rsidR="00020ABB" w:rsidRDefault="00020ABB">
                            <w:pPr>
                              <w:pStyle w:val="StyleArialNarrow8pts"/>
                              <w:jc w:val="right"/>
                            </w:pPr>
                            <w:r>
                              <w:t>-21,81 (N = 163)</w:t>
                            </w:r>
                          </w:p>
                        </w:tc>
                        <w:tc>
                          <w:tcPr>
                            <w:tcW w:w="1242" w:type="dxa"/>
                            <w:vAlign w:val="center"/>
                          </w:tcPr>
                          <w:p w14:paraId="7B3E0245" w14:textId="77777777" w:rsidR="00020ABB" w:rsidRDefault="00020ABB">
                            <w:pPr>
                              <w:pStyle w:val="StyleArialNarrow8pts"/>
                              <w:jc w:val="right"/>
                            </w:pPr>
                            <w:r>
                              <w:t>-37,63 (N = 163)</w:t>
                            </w:r>
                          </w:p>
                        </w:tc>
                        <w:tc>
                          <w:tcPr>
                            <w:tcW w:w="1757" w:type="dxa"/>
                            <w:vAlign w:val="center"/>
                          </w:tcPr>
                          <w:p w14:paraId="14EA0030" w14:textId="77777777" w:rsidR="00020ABB" w:rsidRDefault="00020ABB">
                            <w:pPr>
                              <w:pStyle w:val="StyleArialNarrow8pts"/>
                              <w:jc w:val="right"/>
                            </w:pPr>
                            <w:r>
                              <w:t>-49,82 (N = 163)</w:t>
                            </w:r>
                          </w:p>
                        </w:tc>
                        <w:tc>
                          <w:tcPr>
                            <w:tcW w:w="1984" w:type="dxa"/>
                            <w:vAlign w:val="center"/>
                          </w:tcPr>
                          <w:p w14:paraId="7015F34C" w14:textId="77777777" w:rsidR="00020ABB" w:rsidRDefault="00020ABB">
                            <w:pPr>
                              <w:pStyle w:val="StyleArialNarrow8pts"/>
                              <w:jc w:val="right"/>
                            </w:pPr>
                            <w:r>
                              <w:t>-59,89 (N = 163)</w:t>
                            </w:r>
                          </w:p>
                        </w:tc>
                        <w:tc>
                          <w:tcPr>
                            <w:tcW w:w="1871" w:type="dxa"/>
                            <w:vAlign w:val="center"/>
                          </w:tcPr>
                          <w:p w14:paraId="15239DDA" w14:textId="77777777" w:rsidR="00020ABB" w:rsidRDefault="00020ABB">
                            <w:pPr>
                              <w:pStyle w:val="StyleArialNarrow8pts"/>
                              <w:jc w:val="right"/>
                            </w:pPr>
                            <w:r>
                              <w:t>-64,52 (N = 163)</w:t>
                            </w:r>
                          </w:p>
                        </w:tc>
                      </w:tr>
                    </w:tbl>
                    <w:p w14:paraId="3F916AD8" w14:textId="77777777" w:rsidR="00020ABB" w:rsidRDefault="00020ABB" w:rsidP="00AD4AE3">
                      <w:pPr>
                        <w:rPr>
                          <w:rFonts w:ascii="Arial Narrow" w:hAnsi="Arial Narrow"/>
                          <w:sz w:val="16"/>
                          <w:szCs w:val="16"/>
                          <w:lang w:val="es-ES"/>
                        </w:rPr>
                      </w:pPr>
                    </w:p>
                    <w:p w14:paraId="0EFC02A8" w14:textId="77777777" w:rsidR="00020ABB" w:rsidRPr="00E75F7E" w:rsidRDefault="00020ABB"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DB7E75" w:rsidRPr="00AD4AE3" w14:paraId="359BBDBB" w14:textId="77777777">
                        <w:trPr>
                          <w:cantSplit/>
                        </w:trPr>
                        <w:tc>
                          <w:tcPr>
                            <w:tcW w:w="964" w:type="dxa"/>
                            <w:vAlign w:val="center"/>
                          </w:tcPr>
                          <w:p w14:paraId="4017D2A1" w14:textId="77777777" w:rsidR="00020ABB" w:rsidRDefault="00020ABB">
                            <w:pPr>
                              <w:pStyle w:val="StyleArialNarrow8pts"/>
                              <w:jc w:val="right"/>
                            </w:pPr>
                            <w:r>
                              <w:t>0</w:t>
                            </w:r>
                          </w:p>
                        </w:tc>
                        <w:tc>
                          <w:tcPr>
                            <w:tcW w:w="964" w:type="dxa"/>
                            <w:vAlign w:val="center"/>
                          </w:tcPr>
                          <w:p w14:paraId="6CF84D2B" w14:textId="77777777" w:rsidR="00020ABB" w:rsidRDefault="00020ABB">
                            <w:pPr>
                              <w:pStyle w:val="StyleArialNarrow8pts"/>
                              <w:jc w:val="right"/>
                            </w:pPr>
                            <w:r>
                              <w:t>2</w:t>
                            </w:r>
                          </w:p>
                        </w:tc>
                        <w:tc>
                          <w:tcPr>
                            <w:tcW w:w="964" w:type="dxa"/>
                            <w:vAlign w:val="center"/>
                          </w:tcPr>
                          <w:p w14:paraId="0CB54CEE" w14:textId="77777777" w:rsidR="00020ABB" w:rsidRDefault="00020ABB">
                            <w:pPr>
                              <w:pStyle w:val="StyleArialNarrow8pts"/>
                              <w:jc w:val="right"/>
                            </w:pPr>
                            <w:r>
                              <w:t>4</w:t>
                            </w:r>
                          </w:p>
                        </w:tc>
                        <w:tc>
                          <w:tcPr>
                            <w:tcW w:w="1928" w:type="dxa"/>
                            <w:vAlign w:val="center"/>
                          </w:tcPr>
                          <w:p w14:paraId="225505ED" w14:textId="77777777" w:rsidR="00020ABB" w:rsidRDefault="00020ABB">
                            <w:pPr>
                              <w:pStyle w:val="StyleArialNarrow8pts"/>
                              <w:jc w:val="right"/>
                            </w:pPr>
                            <w:r>
                              <w:t>8</w:t>
                            </w:r>
                          </w:p>
                        </w:tc>
                        <w:tc>
                          <w:tcPr>
                            <w:tcW w:w="1928" w:type="dxa"/>
                            <w:vAlign w:val="center"/>
                          </w:tcPr>
                          <w:p w14:paraId="32D1292B" w14:textId="77777777" w:rsidR="00020ABB" w:rsidRDefault="00020ABB">
                            <w:pPr>
                              <w:pStyle w:val="StyleArialNarrow8pts"/>
                              <w:jc w:val="right"/>
                            </w:pPr>
                            <w:r>
                              <w:t>12</w:t>
                            </w:r>
                          </w:p>
                        </w:tc>
                        <w:tc>
                          <w:tcPr>
                            <w:tcW w:w="1928" w:type="dxa"/>
                            <w:vAlign w:val="center"/>
                          </w:tcPr>
                          <w:p w14:paraId="1D2528D2" w14:textId="77777777" w:rsidR="00020ABB" w:rsidRDefault="00020ABB">
                            <w:pPr>
                              <w:pStyle w:val="StyleArialNarrow8pts"/>
                              <w:jc w:val="right"/>
                            </w:pPr>
                            <w:r>
                              <w:t>16</w:t>
                            </w:r>
                          </w:p>
                        </w:tc>
                      </w:tr>
                    </w:tbl>
                    <w:p w14:paraId="32CA86AD" w14:textId="77777777" w:rsidR="00020ABB" w:rsidRDefault="00020ABB" w:rsidP="00AD4AE3">
                      <w:pPr>
                        <w:jc w:val="right"/>
                        <w:rPr>
                          <w:rFonts w:ascii="Arial Narrow" w:hAnsi="Arial Narrow"/>
                          <w:sz w:val="16"/>
                          <w:szCs w:val="16"/>
                          <w:lang w:val="es-ES"/>
                        </w:rPr>
                      </w:pPr>
                    </w:p>
                    <w:p w14:paraId="0712D3D2" w14:textId="77777777" w:rsidR="00020ABB" w:rsidRPr="00E75F7E" w:rsidRDefault="00020ABB"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05"/>
                        <w:gridCol w:w="907"/>
                        <w:gridCol w:w="811"/>
                        <w:gridCol w:w="866"/>
                        <w:gridCol w:w="638"/>
                      </w:tblGrid>
                      <w:tr w:rsidR="00DB7E75" w14:paraId="654890A9" w14:textId="77777777">
                        <w:tc>
                          <w:tcPr>
                            <w:tcW w:w="1465" w:type="dxa"/>
                          </w:tcPr>
                          <w:p w14:paraId="6B0B0EFF" w14:textId="77777777" w:rsidR="00020ABB" w:rsidRDefault="00020ABB" w:rsidP="008B0F1C">
                            <w:pPr>
                              <w:pStyle w:val="StyleArialNarrow8pts"/>
                            </w:pPr>
                            <w:r>
                              <w:t>Kezelés</w:t>
                            </w:r>
                          </w:p>
                        </w:tc>
                        <w:tc>
                          <w:tcPr>
                            <w:tcW w:w="1466" w:type="dxa"/>
                          </w:tcPr>
                          <w:p w14:paraId="224B2DD2" w14:textId="77777777" w:rsidR="00020ABB" w:rsidRDefault="00E46F0C" w:rsidP="00F4122A">
                            <w:pPr>
                              <w:pStyle w:val="Style7ptNarrow2"/>
                            </w:pPr>
                            <w:r>
                              <w:rPr>
                                <w:bCs w:val="0"/>
                              </w:rPr>
                              <w:pict w14:anchorId="75B3641B">
                                <v:shape id="_x0000_i1034" type="#_x0000_t75" style="width:29.4pt;height:8.4pt;visibility:visible;mso-wrap-style:square">
                                  <v:imagedata r:id="rId15" o:title=""/>
                                </v:shape>
                              </w:pict>
                            </w:r>
                          </w:p>
                        </w:tc>
                        <w:tc>
                          <w:tcPr>
                            <w:tcW w:w="1466" w:type="dxa"/>
                          </w:tcPr>
                          <w:p w14:paraId="39299B65" w14:textId="77777777" w:rsidR="00020ABB" w:rsidRDefault="00020ABB" w:rsidP="004145B9">
                            <w:pPr>
                              <w:pStyle w:val="StyleArialNarrow8pts"/>
                            </w:pPr>
                            <w:r>
                              <w:t>Placebo</w:t>
                            </w:r>
                          </w:p>
                        </w:tc>
                        <w:tc>
                          <w:tcPr>
                            <w:tcW w:w="1466" w:type="dxa"/>
                          </w:tcPr>
                          <w:p w14:paraId="0C3B3DD2" w14:textId="77777777" w:rsidR="00020ABB" w:rsidRDefault="00E46F0C" w:rsidP="00F4122A">
                            <w:pPr>
                              <w:pStyle w:val="Style7ptNarrow2"/>
                            </w:pPr>
                            <w:r>
                              <w:rPr>
                                <w:bCs w:val="0"/>
                              </w:rPr>
                              <w:pict w14:anchorId="7E144795">
                                <v:shape id="_x0000_i1036" type="#_x0000_t75" style="width:27pt;height:8.4pt;visibility:visible;mso-wrap-style:square">
                                  <v:imagedata r:id="rId16" o:title=""/>
                                </v:shape>
                              </w:pict>
                            </w:r>
                          </w:p>
                        </w:tc>
                        <w:tc>
                          <w:tcPr>
                            <w:tcW w:w="1466" w:type="dxa"/>
                          </w:tcPr>
                          <w:p w14:paraId="57BF69BE" w14:textId="77777777" w:rsidR="00020ABB" w:rsidRDefault="00020ABB" w:rsidP="004145B9">
                            <w:pPr>
                              <w:pStyle w:val="StyleArialNarrow8pts"/>
                            </w:pPr>
                            <w:r>
                              <w:t>APR</w:t>
                            </w:r>
                          </w:p>
                        </w:tc>
                      </w:tr>
                    </w:tbl>
                    <w:p w14:paraId="2BE2A027" w14:textId="77777777" w:rsidR="00020ABB" w:rsidRDefault="00020ABB" w:rsidP="00AD4AE3">
                      <w:pPr>
                        <w:pStyle w:val="Style7ptNarrow2"/>
                      </w:pPr>
                    </w:p>
                    <w:p w14:paraId="6848C16A" w14:textId="77777777" w:rsidR="00020ABB" w:rsidRPr="003F38C8" w:rsidRDefault="00020ABB"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020ABB" w14:paraId="3248F208" w14:textId="77777777">
                        <w:trPr>
                          <w:cantSplit/>
                          <w:trHeight w:val="397"/>
                        </w:trPr>
                        <w:tc>
                          <w:tcPr>
                            <w:tcW w:w="283" w:type="dxa"/>
                          </w:tcPr>
                          <w:p w14:paraId="0E501BD8" w14:textId="77777777" w:rsidR="00020ABB" w:rsidRDefault="00020ABB">
                            <w:pPr>
                              <w:pStyle w:val="StyleArialNarrow8pts"/>
                              <w:jc w:val="right"/>
                            </w:pPr>
                            <w:r>
                              <w:t>0</w:t>
                            </w:r>
                          </w:p>
                        </w:tc>
                      </w:tr>
                      <w:tr w:rsidR="00020ABB" w14:paraId="646423F3" w14:textId="77777777">
                        <w:trPr>
                          <w:cantSplit/>
                          <w:trHeight w:val="369"/>
                        </w:trPr>
                        <w:tc>
                          <w:tcPr>
                            <w:tcW w:w="283" w:type="dxa"/>
                          </w:tcPr>
                          <w:p w14:paraId="3379D81A" w14:textId="77777777" w:rsidR="00020ABB" w:rsidRDefault="00020ABB">
                            <w:pPr>
                              <w:pStyle w:val="StyleArialNarrow8pts"/>
                              <w:jc w:val="right"/>
                            </w:pPr>
                            <w:r>
                              <w:t>-10</w:t>
                            </w:r>
                          </w:p>
                        </w:tc>
                      </w:tr>
                      <w:tr w:rsidR="00020ABB" w14:paraId="2ED52267" w14:textId="77777777">
                        <w:trPr>
                          <w:cantSplit/>
                          <w:trHeight w:val="397"/>
                        </w:trPr>
                        <w:tc>
                          <w:tcPr>
                            <w:tcW w:w="283" w:type="dxa"/>
                          </w:tcPr>
                          <w:p w14:paraId="70C41E8E" w14:textId="77777777" w:rsidR="00020ABB" w:rsidRDefault="00020ABB">
                            <w:pPr>
                              <w:pStyle w:val="StyleArialNarrow8pts"/>
                              <w:jc w:val="right"/>
                            </w:pPr>
                            <w:r>
                              <w:t>-20</w:t>
                            </w:r>
                          </w:p>
                        </w:tc>
                      </w:tr>
                      <w:tr w:rsidR="00020ABB" w14:paraId="1FEDA2F8" w14:textId="77777777">
                        <w:trPr>
                          <w:cantSplit/>
                          <w:trHeight w:val="397"/>
                        </w:trPr>
                        <w:tc>
                          <w:tcPr>
                            <w:tcW w:w="283" w:type="dxa"/>
                          </w:tcPr>
                          <w:p w14:paraId="419583CA" w14:textId="77777777" w:rsidR="00020ABB" w:rsidRDefault="00020ABB">
                            <w:pPr>
                              <w:pStyle w:val="StyleArialNarrow8pts"/>
                              <w:jc w:val="right"/>
                            </w:pPr>
                            <w:r>
                              <w:t>-30</w:t>
                            </w:r>
                          </w:p>
                        </w:tc>
                      </w:tr>
                      <w:tr w:rsidR="00020ABB" w14:paraId="43D766BA" w14:textId="77777777">
                        <w:trPr>
                          <w:cantSplit/>
                          <w:trHeight w:val="369"/>
                        </w:trPr>
                        <w:tc>
                          <w:tcPr>
                            <w:tcW w:w="283" w:type="dxa"/>
                          </w:tcPr>
                          <w:p w14:paraId="7A91BB9D" w14:textId="77777777" w:rsidR="00020ABB" w:rsidRDefault="00020ABB">
                            <w:pPr>
                              <w:pStyle w:val="StyleArialNarrow8pts"/>
                              <w:jc w:val="right"/>
                            </w:pPr>
                            <w:r>
                              <w:t>-40</w:t>
                            </w:r>
                          </w:p>
                        </w:tc>
                      </w:tr>
                      <w:tr w:rsidR="00020ABB" w14:paraId="69DECC66" w14:textId="77777777">
                        <w:trPr>
                          <w:cantSplit/>
                          <w:trHeight w:val="397"/>
                        </w:trPr>
                        <w:tc>
                          <w:tcPr>
                            <w:tcW w:w="283" w:type="dxa"/>
                          </w:tcPr>
                          <w:p w14:paraId="398CCE9A" w14:textId="77777777" w:rsidR="00020ABB" w:rsidRDefault="00020ABB">
                            <w:pPr>
                              <w:pStyle w:val="StyleArialNarrow8pts"/>
                              <w:jc w:val="right"/>
                            </w:pPr>
                            <w:r>
                              <w:t>-50</w:t>
                            </w:r>
                          </w:p>
                        </w:tc>
                      </w:tr>
                      <w:tr w:rsidR="00020ABB" w14:paraId="75E03C1D" w14:textId="77777777">
                        <w:trPr>
                          <w:cantSplit/>
                          <w:trHeight w:val="397"/>
                        </w:trPr>
                        <w:tc>
                          <w:tcPr>
                            <w:tcW w:w="283" w:type="dxa"/>
                          </w:tcPr>
                          <w:p w14:paraId="235458D2" w14:textId="77777777" w:rsidR="00020ABB" w:rsidRDefault="00020ABB">
                            <w:pPr>
                              <w:pStyle w:val="StyleArialNarrow8pts"/>
                              <w:jc w:val="right"/>
                            </w:pPr>
                            <w:r>
                              <w:t>-60</w:t>
                            </w:r>
                          </w:p>
                        </w:tc>
                      </w:tr>
                      <w:tr w:rsidR="00020ABB" w14:paraId="5FD8C44E" w14:textId="77777777">
                        <w:trPr>
                          <w:cantSplit/>
                        </w:trPr>
                        <w:tc>
                          <w:tcPr>
                            <w:tcW w:w="283" w:type="dxa"/>
                          </w:tcPr>
                          <w:p w14:paraId="366F1DD8" w14:textId="77777777" w:rsidR="00020ABB" w:rsidRDefault="00020ABB">
                            <w:pPr>
                              <w:pStyle w:val="StyleArialNarrow8pts"/>
                              <w:jc w:val="right"/>
                            </w:pPr>
                            <w:r>
                              <w:t>-70</w:t>
                            </w:r>
                          </w:p>
                        </w:tc>
                      </w:tr>
                    </w:tbl>
                    <w:p w14:paraId="19EFC033" w14:textId="77777777" w:rsidR="00020ABB" w:rsidRDefault="00020ABB" w:rsidP="00AD4AE3">
                      <w:pPr>
                        <w:jc w:val="right"/>
                        <w:rPr>
                          <w:rFonts w:ascii="Arial Narrow" w:hAnsi="Arial Narrow"/>
                          <w:sz w:val="16"/>
                          <w:szCs w:val="16"/>
                          <w:lang w:val="es-ES"/>
                        </w:rPr>
                      </w:pPr>
                    </w:p>
                    <w:p w14:paraId="51CF6676" w14:textId="77777777" w:rsidR="00020ABB" w:rsidRPr="00E75F7E" w:rsidRDefault="00020ABB" w:rsidP="00AD4AE3">
                      <w:pPr>
                        <w:jc w:val="right"/>
                        <w:rPr>
                          <w:rFonts w:ascii="Arial Narrow" w:hAnsi="Arial Narrow"/>
                          <w:sz w:val="16"/>
                          <w:szCs w:val="16"/>
                          <w:lang w:val="es-ES"/>
                        </w:rPr>
                      </w:pPr>
                    </w:p>
                  </w:txbxContent>
                </v:textbox>
              </v:shape>
              <v:shape id="_x0000_s2204" type="#_x0000_t202" style="position:absolute;left:1496;top:6168;width:5953;height:211;visibility:visible" filled="f" stroked="f">
                <v:textbox style="mso-next-textbox:#_x0000_s2204" inset="0,0,0,0">
                  <w:txbxContent>
                    <w:p w14:paraId="519537FE" w14:textId="77777777" w:rsidR="00020ABB" w:rsidRDefault="00020ABB" w:rsidP="00E345C3">
                      <w:pPr>
                        <w:pStyle w:val="StyleArialNarrow8pts"/>
                        <w:spacing w:before="40"/>
                      </w:pPr>
                      <w:r>
                        <w:t>ITT = beválasztás szerinti (intent to treat). MI = többszörös imputálás (multiple imputation)</w:t>
                      </w:r>
                    </w:p>
                    <w:p w14:paraId="760A458B" w14:textId="77777777" w:rsidR="00020ABB" w:rsidRPr="00C80DE0" w:rsidRDefault="00020ABB" w:rsidP="00E345C3">
                      <w:pPr>
                        <w:pStyle w:val="StyleArialNarrow8pts"/>
                        <w:spacing w:before="40"/>
                        <w:rPr>
                          <w:lang w:val="es-ES"/>
                        </w:rPr>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020ABB" w:rsidRDefault="00020ABB" w:rsidP="00FE77CB">
                      <w:pPr>
                        <w:pStyle w:val="StyleArialNarrow5pts"/>
                        <w:spacing w:before="40"/>
                      </w:pPr>
                      <w:r>
                        <w:t>GRH2605 v1</w:t>
                      </w:r>
                    </w:p>
                    <w:p w14:paraId="562508FF" w14:textId="77777777" w:rsidR="00020ABB" w:rsidRPr="00866EE9" w:rsidRDefault="00020ABB" w:rsidP="00FE77CB">
                      <w:pPr>
                        <w:pStyle w:val="StyleArialNarrow5pts"/>
                        <w:spacing w:before="40"/>
                      </w:pPr>
                    </w:p>
                  </w:txbxContent>
                </v:textbox>
              </v:shape>
            </v:group>
          </v:group>
        </w:pict>
      </w:r>
      <w:r w:rsidR="00A84A07">
        <w:t>2. ábra A PSAI</w:t>
      </w:r>
      <w:r w:rsidR="00A84A07">
        <w:noBreakHyphen/>
        <w:t>összpontszám százalékos változása a kiindulási értékhez képest a 16. héttel bezárólag (ITT populáció;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310B62D2" w:rsidR="00CA4F38" w:rsidRDefault="00E46F0C" w:rsidP="006040EA">
      <w:pPr>
        <w:ind w:left="-283"/>
      </w:pPr>
      <w:r>
        <w:pict w14:anchorId="5C321EBE">
          <v:shape id="Picture 14" o:spid="_x0000_i1037" type="#_x0000_t75" alt="GRH2605 v1" style="width:475.8pt;height:228pt;visibility:visible;mso-wrap-style:square">
            <v:imagedata r:id="rId17"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Az eredetileg apremilasztra randomizált betegeknél az sPGA válasz, a PASI</w:t>
      </w:r>
      <w:r>
        <w:noBreakHyphen/>
        <w:t>75 válasz és a 16. hétre elért többi végpont az 52. hétig fennmaradt.</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w:t>
      </w:r>
      <w:r>
        <w:rPr>
          <w:i/>
          <w:u w:val="single"/>
        </w:rPr>
        <w:noBreakHyphen/>
        <w:t>kór</w:t>
      </w:r>
    </w:p>
    <w:p w14:paraId="2F3979DA" w14:textId="73C1179D" w:rsidR="009D6428" w:rsidRPr="00BD1AD5" w:rsidRDefault="004F36D9" w:rsidP="00CA4F38">
      <w:pPr>
        <w:numPr>
          <w:ilvl w:val="12"/>
          <w:numId w:val="0"/>
        </w:numPr>
        <w:ind w:right="-2"/>
      </w:pPr>
      <w:r>
        <w:t>Az apremilaszt biztonságosságát és hatásosságát egy III. fázisú, multicentrikus, randomizált, placebokontrollos vizsgálatban (RELIEF) értékelték szájüregi fekélyeket okozó, aktív Behçet</w:t>
      </w:r>
      <w:r>
        <w:noBreakHyphen/>
        <w:t>kórban (BD) szenvedő, felnőtt betegeknél. A betegek szájüregi fekélyét korábban legalább egy nem biológiai BD gyógyszerrel kezelték, és alkalmasak voltak a szisztémás terápiára. A BD egyidejű kezelése nem volt megengedett. A vizsgált populáció megfelelt a Nemzetközi Vizsgálati Csoport (International Study Group – ISG) BD kritériumainak, a kórtörténetben bőrelváltozások (98,6%), genitális fekélyek (90,3%), mozgásszervi (72,5%), szemészeti (17,4%), központi idegrendszeri (9,7%) vagy gastrointestinalis manifesztációk (9,2%), epididymitis (2,4%) és az érrendszeri érintettség (1,4%) szerepelt. Súlyos BD, azaz aktív fő szerv érintettsége esetén (például meningoencephalitis vagy tüdőartéria-aneurizma) a beteget kizárták.</w:t>
      </w:r>
    </w:p>
    <w:p w14:paraId="4B046B93" w14:textId="25B686B7" w:rsidR="009D6428" w:rsidRPr="00452FB1" w:rsidRDefault="009D6428" w:rsidP="00CC4144">
      <w:pPr>
        <w:pStyle w:val="C-BodyText"/>
        <w:spacing w:before="0" w:after="0" w:line="240" w:lineRule="auto"/>
        <w:rPr>
          <w:sz w:val="22"/>
          <w:szCs w:val="22"/>
        </w:rPr>
      </w:pPr>
    </w:p>
    <w:p w14:paraId="21122E0B" w14:textId="51DFD891" w:rsidR="009D6428" w:rsidRPr="00BD1AD5" w:rsidRDefault="004F36D9" w:rsidP="009D5E19">
      <w:r>
        <w:t>Összesen 207 BD</w:t>
      </w:r>
      <w:r>
        <w:noBreakHyphen/>
        <w:t>ben szenvedő beteget randomizáltak 1:1 arányban napi kétszer 30 mg apremilaszt (n = 104), vagy placebó (n = 103) szedésére 12 héten át (placebokontrollos fázis), és a 12</w:t>
      </w:r>
      <w:r>
        <w:noBreakHyphen/>
        <w:t>64. hét közötti időszakban az összes beteg naponta kétszer 30 mg apremilasztot kapott (aktív kezelési fázis). A betegek életkora 19</w:t>
      </w:r>
      <w:r>
        <w:noBreakHyphen/>
        <w:t>től 72 évig terjedt, 40 év volt az átlagéletkor. A BD átlagos időtartama 6,84 év volt. Minden beteg kórtörténetében szerepelt a visszatérő szájüregi fekély, és legalább 2 szájüregi fekély volt jelen a szűréskor és a randomizáláskor: a szájüregi fekélyek átlagos kiindulási száma az apremilaszt</w:t>
      </w:r>
      <w:r>
        <w:noBreakHyphen/>
        <w:t>csoportban 4,2, és a placebocsoportban 3,9 volt.</w:t>
      </w:r>
    </w:p>
    <w:p w14:paraId="517D2EA4" w14:textId="77777777" w:rsidR="009D6428" w:rsidRPr="00452FB1"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Az elsődleges végpont a görbe alatti terület (AUC) volt a szájüregi fekélyek száma tekintetében a kiindulástól a 12. hétig. A másodlagos végpontok között a szájüregi fekélyhez kapcsolódó egyéb értékek is szerepeltek: a szájüregi fekély okozta fájdalom vizuális analóg skála (VAS) alapján értékelve, azon betegek aránya, akiknél megszűnt a szájüregi fekély (teljes válasz), a szájüregi fekély gyógyulási folyamata kezdetéig eltelt idő, és a szájüregi fekély megszűnését a 6. hétig elérő betegek aránya, és akiknél a 12 hetes placebokontrollos kezelési fázis alatt legalább még további 6 hétig nem mutattak ki szájüregi fekélyt egyik viziten sem. Egyéb végpontok közé tartozott a Behçet</w:t>
      </w:r>
      <w:r>
        <w:rPr>
          <w:sz w:val="22"/>
        </w:rPr>
        <w:noBreakHyphen/>
        <w:t xml:space="preserve">kór aktivitási mutatója (Behçet’s Syndrome Activity Score – BSAS), a BD jelenlegi aktivitási formája </w:t>
      </w:r>
      <w:r>
        <w:rPr>
          <w:sz w:val="22"/>
        </w:rPr>
        <w:lastRenderedPageBreak/>
        <w:t>(BD Current Activity Form – BDCAF), ideértve a BD jelenlegi aktivitási mutatóját (BD Current Activity Index – BDCAI), a beteg értékelése a betegség aktivitásáról, a klinikus átfogó értékelése a betegség aktivitásáról és a BD életminőségi kérdőív (BD Quality of Life Questionnaire –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A szájüregi fekélyek mérése</w:t>
      </w:r>
    </w:p>
    <w:p w14:paraId="35311B51" w14:textId="77777777" w:rsidR="009D6428" w:rsidRPr="00BD1AD5" w:rsidRDefault="009D6428" w:rsidP="00CC4144">
      <w:pPr>
        <w:keepNext/>
      </w:pPr>
    </w:p>
    <w:p w14:paraId="51C6036B" w14:textId="64FBA09B" w:rsidR="009D6428" w:rsidRPr="00BD1AD5" w:rsidRDefault="004F36D9" w:rsidP="00CC4144">
      <w:r>
        <w:t>A napi kétszer 30 mg apremilaszt szignifikáns javulást eredményezett a szájüregi fekélyek esetében, amint azt a szájüregi fekélyek száma tekintetében mért AUC igazolja a kiindulástól kezdve a 12. hétig (p &lt; 0,0001) a placebóhoz képest.</w:t>
      </w:r>
    </w:p>
    <w:p w14:paraId="60E72105" w14:textId="63209888" w:rsidR="009D6428" w:rsidRPr="00BD1AD5" w:rsidRDefault="004F36D9" w:rsidP="00CC4144">
      <w:pPr>
        <w:autoSpaceDE w:val="0"/>
        <w:autoSpaceDN w:val="0"/>
        <w:adjustRightInd w:val="0"/>
      </w:pPr>
      <w:r>
        <w:t>A 12. héten a szájüregi fekélyhez kapcsolódó egyéb értékek szignifikáns javulását mutatták ki.</w:t>
      </w:r>
    </w:p>
    <w:p w14:paraId="1DEA9ED3" w14:textId="77777777" w:rsidR="009D6428" w:rsidRPr="00BD1AD5" w:rsidRDefault="009D6428" w:rsidP="00CC4144">
      <w:pPr>
        <w:autoSpaceDE w:val="0"/>
        <w:autoSpaceDN w:val="0"/>
        <w:adjustRightInd w:val="0"/>
      </w:pPr>
    </w:p>
    <w:p w14:paraId="2791F4DD" w14:textId="7BDA7FBA" w:rsidR="009D6428" w:rsidRPr="00BD1AD5" w:rsidRDefault="004F36D9" w:rsidP="00CC4144">
      <w:pPr>
        <w:keepNext/>
        <w:tabs>
          <w:tab w:val="clear" w:pos="567"/>
        </w:tabs>
        <w:rPr>
          <w:b/>
        </w:rPr>
      </w:pPr>
      <w:r>
        <w:rPr>
          <w:b/>
        </w:rPr>
        <w:t>8. táblázat: A klinikai válasz a szájüregi fekélyek tekintetében a 12. héten a RELIEF vizsgálatban (ITT populáció)</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Végpont</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z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a szájüregi fekélyek száma esetében a kiindulástól a 12. hétig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 átlag</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 átlag</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A szájüregi fekély okozta fájdalom változása a kiindulási értékhez képest, a VAS skálával mérve</w:t>
            </w:r>
            <w:r>
              <w:rPr>
                <w:sz w:val="20"/>
                <w:vertAlign w:val="superscript"/>
              </w:rPr>
              <w:t>c</w:t>
            </w:r>
            <w:r>
              <w:rPr>
                <w:sz w:val="20"/>
              </w:rPr>
              <w:t xml:space="preserve"> a 12. héten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 átlag</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 átlag</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Azon betegek aránya, akiknél a szájüregi fekélyek megszűntek a 6. hétig (szájüregi fekély mentesek), és akiknél a 12 hetes placebokontrollos kezelési fázis alatt legalább még további 6 hétig nem mutattak ki szájüregi fekélyt egyik viziten sem.</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A szájüregi fekély megszűnésének medián ideje (hetek) a placebokontrollos kezelési szakaszban</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hét</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hét</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A szájüregi fekélyre nézve teljes választ adók aránya a 12. héten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A szájüregi fekélyre nézve részleges választ</w:t>
            </w:r>
            <w:r>
              <w:rPr>
                <w:sz w:val="20"/>
                <w:vertAlign w:val="superscript"/>
              </w:rPr>
              <w:t>d</w:t>
            </w:r>
            <w:r>
              <w:rPr>
                <w:sz w:val="20"/>
              </w:rPr>
              <w:t xml:space="preserve"> adók aránya a 12. héten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Intent to treat, beválasztás szerinti; LS = legkisebb négyzetek; MI = többszörös imputálás; MMRM = vegyes hatású modell ismételt mérésekhez; NRI = nem reagáló imputáció; BID = naponta kétszer.</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érték &lt; 0,0001 az összes apremilaszt a placebóval szemben</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a görbe alatti terület.</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zuális analóg skála; 0 = nincs fájdalom, 100 = a lehető legrosszabb fájdalom.</w:t>
      </w:r>
    </w:p>
    <w:p w14:paraId="24EE95DA" w14:textId="3A9A0A8A" w:rsidR="009D6428" w:rsidRPr="00BD1AD5" w:rsidRDefault="0099442C" w:rsidP="005D266C">
      <w:pPr>
        <w:pStyle w:val="StyleTablenotes"/>
      </w:pPr>
      <w:r>
        <w:rPr>
          <w:vertAlign w:val="superscript"/>
        </w:rPr>
        <w:t>d</w:t>
      </w:r>
      <w:r>
        <w:t xml:space="preserve"> Szájüregi fekélyre nézve részleges válasz = a szájüregi fekélyek számának ≥ 50%</w:t>
      </w:r>
      <w:r>
        <w:noBreakHyphen/>
        <w:t>os csökkenése a kiindulás után (feltáró elemzés); névleges p</w:t>
      </w:r>
      <w:r>
        <w:noBreakHyphen/>
        <w:t>érték – &lt; 0,0001</w:t>
      </w:r>
    </w:p>
    <w:p w14:paraId="6FF78D61" w14:textId="77777777" w:rsidR="009D6428" w:rsidRPr="00452FB1" w:rsidRDefault="009D6428" w:rsidP="00CC4144">
      <w:pPr>
        <w:pStyle w:val="C-BodyText"/>
        <w:spacing w:before="0" w:after="0" w:line="240" w:lineRule="auto"/>
        <w:rPr>
          <w:sz w:val="22"/>
          <w:szCs w:val="22"/>
        </w:rPr>
      </w:pPr>
    </w:p>
    <w:p w14:paraId="6A1378FC" w14:textId="5723D20F" w:rsidR="009D6428" w:rsidRPr="00BD1AD5" w:rsidRDefault="004F36D9" w:rsidP="009D5E19">
      <w:r>
        <w:t>Az eredetileg naponta kétszer 30 mg apremilaszt</w:t>
      </w:r>
      <w:r>
        <w:noBreakHyphen/>
        <w:t>kezelésre randomizált 104 beteg közül 75 beteg (körülbelül 72%) maradt ezen a kezelési renden a 64. héten. A naponta kétszer 30 mg-os apremilaszt</w:t>
      </w:r>
      <w:r>
        <w:noBreakHyphen/>
        <w:t>kezelést kapó csoportban a szájüregi fekélyek átlagos számának és a szájüregi fekély okozta fájdalomnak jelentős csökkenését figyelték meg a placebóval kezelt csoporttal szemben minden viziten, már az 1. héttől kezdve, a 12. hétig a szájüregi fekélyek száma (p ≤ 0,0015) és a szájüregi fekély okozta fájdalom tekintetében (p ≤ 0,0035). Azoknál a betegeknél, akiket folyamatosan kezeltek apremilaszttal és továbbra is a vizsgálatban maradtak, a szájüregi fekély javulása és a szájüregi fekély okozta fájdalom csökkenése fennmaradt a 64. héten (3. és 4. ábra).</w:t>
      </w:r>
    </w:p>
    <w:p w14:paraId="08154EF1" w14:textId="77777777" w:rsidR="009D6428" w:rsidRPr="00452FB1"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Az eredetileg naponta kétszeri 30 mg apremilasztra randomizált és továbbra is a vizsgálatban maradó betegek körében a szájüregi fekélyre adott teljes</w:t>
      </w:r>
      <w:r>
        <w:rPr>
          <w:sz w:val="22"/>
        </w:rPr>
        <w:noBreakHyphen/>
        <w:t xml:space="preserve"> illetve részleges választ adó betegek aránya a 64. héten is fennmaradt (sorrendben 53,3%, illetve 76,0%).</w:t>
      </w:r>
    </w:p>
    <w:p w14:paraId="198C73AE" w14:textId="77777777" w:rsidR="009D6428" w:rsidRPr="00452FB1" w:rsidRDefault="009D6428" w:rsidP="00CC4144">
      <w:pPr>
        <w:pStyle w:val="C-BodyText"/>
        <w:spacing w:before="0" w:after="0" w:line="240" w:lineRule="auto"/>
        <w:rPr>
          <w:sz w:val="22"/>
          <w:szCs w:val="22"/>
        </w:rPr>
      </w:pPr>
    </w:p>
    <w:p w14:paraId="48B714A0" w14:textId="143E6683" w:rsidR="009D6428" w:rsidRPr="00BD1AD5" w:rsidRDefault="004F36D9" w:rsidP="00CC4144">
      <w:pPr>
        <w:keepNext/>
        <w:autoSpaceDE w:val="0"/>
        <w:autoSpaceDN w:val="0"/>
        <w:adjustRightInd w:val="0"/>
        <w:rPr>
          <w:b/>
        </w:rPr>
      </w:pPr>
      <w:r>
        <w:rPr>
          <w:b/>
        </w:rPr>
        <w:lastRenderedPageBreak/>
        <w:t>3. ábra: A szájüregi fekélyek átlagos száma időpontonként 64 héten keresztül (ITT populáció; DAO)</w:t>
      </w:r>
    </w:p>
    <w:p w14:paraId="329F0D7A" w14:textId="26867A74" w:rsidR="009D6428" w:rsidRPr="00BD1AD5" w:rsidRDefault="00E46F0C" w:rsidP="00CC4144">
      <w:pPr>
        <w:keepNext/>
        <w:autoSpaceDE w:val="0"/>
        <w:autoSpaceDN w:val="0"/>
        <w:adjustRightInd w:val="0"/>
        <w:rPr>
          <w:b/>
        </w:rPr>
      </w:pPr>
      <w:r>
        <w:pict w14:anchorId="25598F85">
          <v:group id="_x0000_s2157" style="position:absolute;margin-left:-27.6pt;margin-top:15.6pt;width:515.2pt;height:219.1pt;z-index:251657216" coordorigin="1426,1699" coordsize="10304,4382">
            <v:shape id="Text Box 185" o:spid="_x0000_s2083" type="#_x0000_t202" style="position:absolute;left:1426;top:4828;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10135"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550"/>
                      <w:gridCol w:w="630"/>
                    </w:tblGrid>
                    <w:tr w:rsidR="00020ABB" w:rsidRPr="00966284" w14:paraId="294B69F6" w14:textId="697D5330" w:rsidTr="00651FD0">
                      <w:trPr>
                        <w:cantSplit/>
                        <w:trHeight w:val="287"/>
                      </w:trPr>
                      <w:tc>
                        <w:tcPr>
                          <w:tcW w:w="1298" w:type="dxa"/>
                          <w:shd w:val="clear" w:color="auto" w:fill="000000"/>
                          <w:vAlign w:val="center"/>
                        </w:tcPr>
                        <w:p w14:paraId="43B935B0" w14:textId="569A4F01" w:rsidR="00020ABB" w:rsidRPr="00251772" w:rsidRDefault="00020ABB"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Hetek</w:t>
                          </w:r>
                        </w:p>
                      </w:tc>
                      <w:tc>
                        <w:tcPr>
                          <w:tcW w:w="170" w:type="dxa"/>
                          <w:shd w:val="clear" w:color="auto" w:fill="000000"/>
                          <w:vAlign w:val="center"/>
                        </w:tcPr>
                        <w:p w14:paraId="3F97322E" w14:textId="5DB99621"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020ABB" w:rsidRPr="00251772" w:rsidRDefault="00020AB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020ABB" w:rsidRPr="00251772" w:rsidRDefault="00020AB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020ABB" w:rsidRPr="00251772" w:rsidRDefault="00020ABB"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80" w:type="dxa"/>
                          <w:gridSpan w:val="2"/>
                          <w:shd w:val="clear" w:color="auto" w:fill="000000"/>
                          <w:vAlign w:val="center"/>
                        </w:tcPr>
                        <w:p w14:paraId="07ED4370" w14:textId="3806B9A6" w:rsidR="00020ABB" w:rsidRPr="00251772" w:rsidRDefault="00020ABB"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tánkövetés</w:t>
                          </w:r>
                        </w:p>
                      </w:tc>
                    </w:tr>
                    <w:tr w:rsidR="00020ABB" w:rsidRPr="00966284" w14:paraId="652CC171" w14:textId="3440E1DA" w:rsidTr="00651FD0">
                      <w:trPr>
                        <w:cantSplit/>
                        <w:trHeight w:val="198"/>
                      </w:trPr>
                      <w:tc>
                        <w:tcPr>
                          <w:tcW w:w="1298" w:type="dxa"/>
                          <w:vMerge w:val="restart"/>
                          <w:tcBorders>
                            <w:left w:val="single" w:sz="4" w:space="0" w:color="auto"/>
                          </w:tcBorders>
                          <w:shd w:val="clear" w:color="auto" w:fill="FFFFFF"/>
                          <w:vAlign w:val="center"/>
                        </w:tcPr>
                        <w:p w14:paraId="4D2CDD8E" w14:textId="428A56D3" w:rsidR="00020ABB" w:rsidRPr="009E5900" w:rsidRDefault="00020ABB"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átlag)</w:t>
                          </w:r>
                        </w:p>
                      </w:tc>
                      <w:tc>
                        <w:tcPr>
                          <w:tcW w:w="170" w:type="dxa"/>
                          <w:shd w:val="clear" w:color="auto" w:fill="FFFFFF"/>
                          <w:vAlign w:val="center"/>
                        </w:tcPr>
                        <w:p w14:paraId="0FDC91B5" w14:textId="68A9EC1B"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20ABB" w:rsidRPr="00251772"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020ABB" w:rsidRPr="00966284" w:rsidRDefault="00020AB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020ABB" w:rsidRPr="00966284" w:rsidRDefault="00020AB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020ABB" w:rsidRPr="00966284" w:rsidRDefault="00020ABB"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7F88AF8B" w14:textId="39E6B55F"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630" w:type="dxa"/>
                          <w:tcBorders>
                            <w:right w:val="single" w:sz="4" w:space="0" w:color="auto"/>
                          </w:tcBorders>
                          <w:shd w:val="clear" w:color="auto" w:fill="FFFFFF"/>
                        </w:tcPr>
                        <w:p w14:paraId="38252A95"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0ABB" w:rsidRPr="00966284" w14:paraId="5E16D1BE" w14:textId="04DF6D6D" w:rsidTr="00651FD0">
                      <w:trPr>
                        <w:cantSplit/>
                        <w:trHeight w:val="198"/>
                      </w:trPr>
                      <w:tc>
                        <w:tcPr>
                          <w:tcW w:w="1298" w:type="dxa"/>
                          <w:vMerge/>
                          <w:tcBorders>
                            <w:left w:val="single" w:sz="4" w:space="0" w:color="auto"/>
                          </w:tcBorders>
                          <w:shd w:val="clear" w:color="auto" w:fill="FFFFFF"/>
                          <w:vAlign w:val="center"/>
                        </w:tcPr>
                        <w:p w14:paraId="01060211" w14:textId="77777777" w:rsidR="00020ABB" w:rsidRPr="009E5900" w:rsidRDefault="00020ABB"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20ABB" w:rsidRPr="00966284" w:rsidRDefault="00020ABB"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20ABB" w:rsidRPr="00966284" w:rsidRDefault="00020AB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20ABB" w:rsidRPr="00966284" w:rsidRDefault="00020AB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020ABB" w:rsidRPr="00966284" w:rsidRDefault="00020ABB"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156BB270" w14:textId="13F7A849"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630" w:type="dxa"/>
                          <w:tcBorders>
                            <w:right w:val="single" w:sz="4" w:space="0" w:color="auto"/>
                          </w:tcBorders>
                          <w:shd w:val="clear" w:color="auto" w:fill="FFFFFF"/>
                        </w:tcPr>
                        <w:p w14:paraId="0A75932B" w14:textId="77777777" w:rsidR="00020ABB" w:rsidRPr="00966284" w:rsidRDefault="00020AB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0ABB" w:rsidRPr="00966284" w14:paraId="583A1A60" w14:textId="5B9B7E4F" w:rsidTr="00651FD0">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020ABB" w:rsidRPr="009E5900" w:rsidRDefault="00020ABB"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átlag)</w:t>
                          </w:r>
                        </w:p>
                      </w:tc>
                      <w:tc>
                        <w:tcPr>
                          <w:tcW w:w="170" w:type="dxa"/>
                          <w:tcBorders>
                            <w:top w:val="single" w:sz="4" w:space="0" w:color="auto"/>
                          </w:tcBorders>
                          <w:shd w:val="clear" w:color="auto" w:fill="FFFFFF"/>
                          <w:vAlign w:val="center"/>
                        </w:tcPr>
                        <w:p w14:paraId="28943095" w14:textId="0C270F5D"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20ABB" w:rsidRPr="00A8543E" w:rsidRDefault="00020AB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20ABB" w:rsidRPr="00966284" w:rsidRDefault="00020AB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020ABB" w:rsidRPr="00966284" w:rsidRDefault="00020ABB"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6ED8DA4" w14:textId="774BDEE9" w:rsidR="00020ABB" w:rsidRPr="009E5900"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630" w:type="dxa"/>
                          <w:tcBorders>
                            <w:top w:val="single" w:sz="4" w:space="0" w:color="auto"/>
                            <w:right w:val="single" w:sz="4" w:space="0" w:color="auto"/>
                          </w:tcBorders>
                          <w:shd w:val="clear" w:color="auto" w:fill="FFFFFF"/>
                        </w:tcPr>
                        <w:p w14:paraId="7749848C"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20ABB" w:rsidRPr="00966284" w14:paraId="0163D04A" w14:textId="5A6EE59F" w:rsidTr="00651FD0">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020ABB" w:rsidRPr="00966284" w:rsidRDefault="00020ABB"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20ABB" w:rsidRPr="00A8543E" w:rsidRDefault="00020AB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20ABB" w:rsidRPr="00966284" w:rsidRDefault="00020AB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53A1CDDF" w14:textId="06278B5D"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630" w:type="dxa"/>
                          <w:tcBorders>
                            <w:bottom w:val="single" w:sz="4" w:space="0" w:color="auto"/>
                            <w:right w:val="single" w:sz="4" w:space="0" w:color="auto"/>
                          </w:tcBorders>
                          <w:shd w:val="clear" w:color="auto" w:fill="FFFFFF"/>
                        </w:tcPr>
                        <w:p w14:paraId="6B6BDADA" w14:textId="77777777" w:rsidR="00020ABB" w:rsidRPr="00966284" w:rsidRDefault="00020AB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20ABB" w:rsidRPr="00966284" w:rsidRDefault="00020ABB" w:rsidP="00C74BA1">
                    <w:pPr>
                      <w:rPr>
                        <w:rFonts w:ascii="Arial Narrow" w:hAnsi="Arial Narrow"/>
                      </w:rPr>
                    </w:pPr>
                  </w:p>
                </w:txbxContent>
              </v:textbox>
            </v:shape>
            <v:shape id="Text Box 102" o:spid="_x0000_s2092" type="#_x0000_t202" style="position:absolute;left:4068;top:4547;width:4842;height:184;visibility:visible" filled="f" stroked="f">
              <v:textbox style="mso-next-textbox:#Text Box 102;mso-fit-shape-to-text:t" inset="0,0,0,0">
                <w:txbxContent>
                  <w:p w14:paraId="60BC793E" w14:textId="40D8829B" w:rsidR="00020ABB" w:rsidRPr="004A0E00" w:rsidRDefault="00020ABB" w:rsidP="001F6DA8">
                    <w:pPr>
                      <w:jc w:val="center"/>
                      <w:rPr>
                        <w:rFonts w:ascii="Arial Narrow" w:hAnsi="Arial Narrow"/>
                        <w:b/>
                        <w:sz w:val="16"/>
                        <w:szCs w:val="16"/>
                      </w:rPr>
                    </w:pPr>
                    <w:r>
                      <w:rPr>
                        <w:rFonts w:ascii="Arial Narrow" w:hAnsi="Arial Narrow"/>
                        <w:b/>
                        <w:sz w:val="16"/>
                      </w:rPr>
                      <w:t>Idő (hetek)</w:t>
                    </w:r>
                  </w:p>
                </w:txbxContent>
              </v:textbox>
            </v:shape>
            <v:shape id="Text Box 103" o:spid="_x0000_s2093" type="#_x0000_t202" style="position:absolute;left:1451;top:1700;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20ABB" w14:paraId="2C5D444A" w14:textId="77777777" w:rsidTr="00C358AD">
                      <w:trPr>
                        <w:cantSplit/>
                        <w:trHeight w:val="2838"/>
                      </w:trPr>
                      <w:tc>
                        <w:tcPr>
                          <w:tcW w:w="1029" w:type="dxa"/>
                          <w:textDirection w:val="btLr"/>
                          <w:vAlign w:val="bottom"/>
                        </w:tcPr>
                        <w:p w14:paraId="3FB20B03" w14:textId="29E5A5EB" w:rsidR="00020ABB" w:rsidRPr="00A84A07" w:rsidRDefault="00020ABB" w:rsidP="00C358AD">
                          <w:pPr>
                            <w:ind w:left="113" w:right="113"/>
                            <w:jc w:val="center"/>
                            <w:rPr>
                              <w:rFonts w:ascii="Arial Narrow" w:hAnsi="Arial Narrow" w:cs="Arial"/>
                              <w:b/>
                              <w:sz w:val="16"/>
                              <w:szCs w:val="16"/>
                            </w:rPr>
                          </w:pPr>
                          <w:r>
                            <w:rPr>
                              <w:rFonts w:ascii="Arial Narrow" w:hAnsi="Arial Narrow"/>
                              <w:b/>
                              <w:sz w:val="16"/>
                            </w:rPr>
                            <w:t>Szájfekélyek átlagos száma</w:t>
                          </w:r>
                        </w:p>
                      </w:tc>
                    </w:tr>
                  </w:tbl>
                  <w:p w14:paraId="39842919" w14:textId="3997B6BD" w:rsidR="00020ABB" w:rsidRPr="00A84A07" w:rsidRDefault="00020ABB" w:rsidP="004A0E00">
                    <w:pPr>
                      <w:jc w:val="center"/>
                      <w:rPr>
                        <w:rFonts w:ascii="Arial Narrow" w:hAnsi="Arial Narrow" w:cs="Arial"/>
                        <w:b/>
                        <w:sz w:val="16"/>
                        <w:szCs w:val="16"/>
                      </w:rPr>
                    </w:pPr>
                  </w:p>
                </w:txbxContent>
              </v:textbox>
            </v:shape>
            <v:shape id="Text Box 115" o:spid="_x0000_s2094" type="#_x0000_t202" style="position:absolute;left:2502;top:1699;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020ABB" w:rsidRPr="00DC5696" w14:paraId="54112FA3" w14:textId="77777777" w:rsidTr="00A8543E">
                      <w:trPr>
                        <w:trHeight w:val="482"/>
                      </w:trPr>
                      <w:tc>
                        <w:tcPr>
                          <w:tcW w:w="280" w:type="dxa"/>
                        </w:tcPr>
                        <w:p w14:paraId="3DF3FBD7" w14:textId="1A5FA41A"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20ABB" w:rsidRPr="00DC5696" w14:paraId="4157A824" w14:textId="77777777" w:rsidTr="00A8543E">
                      <w:trPr>
                        <w:trHeight w:val="482"/>
                      </w:trPr>
                      <w:tc>
                        <w:tcPr>
                          <w:tcW w:w="280" w:type="dxa"/>
                        </w:tcPr>
                        <w:p w14:paraId="325D5376" w14:textId="16F8689F"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20ABB" w:rsidRPr="00DC5696" w14:paraId="7FA95C07" w14:textId="77777777" w:rsidTr="00A8543E">
                      <w:trPr>
                        <w:trHeight w:val="482"/>
                      </w:trPr>
                      <w:tc>
                        <w:tcPr>
                          <w:tcW w:w="280" w:type="dxa"/>
                        </w:tcPr>
                        <w:p w14:paraId="5ADA317D" w14:textId="69BDC2C0" w:rsidR="00020ABB" w:rsidRPr="00C80DE0" w:rsidRDefault="00020ABB"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20ABB" w:rsidRPr="00DC5696" w14:paraId="6C479C45" w14:textId="77777777" w:rsidTr="00A8543E">
                      <w:trPr>
                        <w:trHeight w:val="482"/>
                      </w:trPr>
                      <w:tc>
                        <w:tcPr>
                          <w:tcW w:w="280" w:type="dxa"/>
                        </w:tcPr>
                        <w:p w14:paraId="1F3C6DA9" w14:textId="087A2953"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20ABB" w:rsidRPr="00DC5696" w14:paraId="3045DB5D" w14:textId="77777777" w:rsidTr="00A8543E">
                      <w:trPr>
                        <w:trHeight w:val="482"/>
                      </w:trPr>
                      <w:tc>
                        <w:tcPr>
                          <w:tcW w:w="280" w:type="dxa"/>
                        </w:tcPr>
                        <w:p w14:paraId="124305E5" w14:textId="1F7C6515"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20ABB" w:rsidRPr="00DC5696" w14:paraId="49E4FED3" w14:textId="77777777" w:rsidTr="00A8543E">
                      <w:trPr>
                        <w:trHeight w:val="482"/>
                      </w:trPr>
                      <w:tc>
                        <w:tcPr>
                          <w:tcW w:w="280" w:type="dxa"/>
                        </w:tcPr>
                        <w:p w14:paraId="02FD48F8" w14:textId="37053FCC"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20ABB" w:rsidRPr="00E75F7E" w:rsidRDefault="00020ABB" w:rsidP="004A0E00">
                    <w:pPr>
                      <w:jc w:val="right"/>
                      <w:rPr>
                        <w:rFonts w:ascii="Arial Narrow" w:hAnsi="Arial Narrow"/>
                        <w:sz w:val="16"/>
                        <w:szCs w:val="16"/>
                        <w:lang w:val="es-ES"/>
                      </w:rPr>
                    </w:pPr>
                  </w:p>
                </w:txbxContent>
              </v:textbox>
            </v:shape>
            <v:shape id="Text Box 105" o:spid="_x0000_s2095" type="#_x0000_t202" style="position:absolute;left:2584;top:4283;width:9082;height:342;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020ABB" w:rsidRPr="00BE055E" w14:paraId="7380253B" w14:textId="77777777" w:rsidTr="00651FD0">
                      <w:trPr>
                        <w:trHeight w:val="269"/>
                      </w:trPr>
                      <w:tc>
                        <w:tcPr>
                          <w:tcW w:w="114" w:type="dxa"/>
                        </w:tcPr>
                        <w:p w14:paraId="260AC099" w14:textId="77777777" w:rsidR="00020ABB" w:rsidRPr="00C80DE0" w:rsidRDefault="00020ABB"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20ABB" w:rsidRPr="00C80DE0" w:rsidRDefault="00020ABB"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20ABB" w:rsidRPr="00C80DE0" w:rsidRDefault="00020ABB"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20ABB" w:rsidRPr="00C80DE0" w:rsidRDefault="00020ABB"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20ABB" w:rsidRPr="00C80DE0" w:rsidRDefault="00020ABB"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20ABB" w:rsidRDefault="00020ABB"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20ABB" w:rsidRDefault="00020ABB"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20ABB" w:rsidRDefault="00020ABB"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20ABB" w:rsidRDefault="00020ABB"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20ABB" w:rsidRDefault="00020ABB"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20ABB" w:rsidRDefault="00020ABB"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20ABB" w:rsidRDefault="00020ABB"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20ABB" w:rsidRDefault="00020ABB"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020ABB" w:rsidRDefault="00020ABB" w:rsidP="00651FD0">
                          <w:pPr>
                            <w:ind w:left="113"/>
                            <w:rPr>
                              <w:rFonts w:ascii="Arial Narrow" w:hAnsi="Arial Narrow"/>
                              <w:bCs/>
                              <w:sz w:val="16"/>
                              <w:szCs w:val="16"/>
                            </w:rPr>
                          </w:pPr>
                          <w:r>
                            <w:rPr>
                              <w:rFonts w:ascii="Arial Narrow" w:hAnsi="Arial Narrow"/>
                              <w:sz w:val="16"/>
                            </w:rPr>
                            <w:t>Utánkövetés</w:t>
                          </w:r>
                        </w:p>
                      </w:tc>
                    </w:tr>
                  </w:tbl>
                  <w:p w14:paraId="16214664" w14:textId="77777777" w:rsidR="00020ABB" w:rsidRPr="00E75F7E" w:rsidRDefault="00020ABB" w:rsidP="00AD3E75">
                    <w:pPr>
                      <w:jc w:val="right"/>
                      <w:rPr>
                        <w:rFonts w:ascii="Arial Narrow" w:hAnsi="Arial Narrow"/>
                        <w:sz w:val="16"/>
                        <w:szCs w:val="16"/>
                        <w:lang w:val="es-ES"/>
                      </w:rPr>
                    </w:pPr>
                  </w:p>
                </w:txbxContent>
              </v:textbox>
            </v:shape>
            <v:shape id="_x0000_s2096" type="#_x0000_t202" style="position:absolute;left:7172;top:1900;width:1161;height:184;visibility:visible" filled="f" stroked="f">
              <v:textbox style="mso-next-textbox:#_x0000_s2096;mso-fit-shape-to-text:t" inset="0,0,0,0">
                <w:txbxContent>
                  <w:p w14:paraId="55803D2F" w14:textId="01D66FE9" w:rsidR="00020ABB" w:rsidRPr="00AD3E75" w:rsidRDefault="00020ABB"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1919;width:1359;height:184;visibility:visible" filled="f" stroked="f">
              <v:textbox style="mso-next-textbox:#_x0000_s2097;mso-fit-shape-to-text:t" inset="0,0,0,0">
                <w:txbxContent>
                  <w:p w14:paraId="7C9AC22F" w14:textId="5F805A53" w:rsidR="00020ABB" w:rsidRPr="00AD3E75" w:rsidRDefault="00020ABB" w:rsidP="00AD3E75">
                    <w:pPr>
                      <w:rPr>
                        <w:rFonts w:ascii="Arial Narrow" w:hAnsi="Arial Narrow"/>
                        <w:bCs/>
                        <w:sz w:val="16"/>
                        <w:szCs w:val="16"/>
                      </w:rPr>
                    </w:pPr>
                    <w:r>
                      <w:rPr>
                        <w:rFonts w:ascii="Arial Narrow" w:hAnsi="Arial Narrow"/>
                        <w:sz w:val="16"/>
                      </w:rPr>
                      <w:t>APR 30 BID</w:t>
                    </w:r>
                  </w:p>
                </w:txbxContent>
              </v:textbox>
            </v:shape>
          </v:group>
        </w:pict>
      </w:r>
    </w:p>
    <w:p w14:paraId="6F36D01D" w14:textId="45CEB870" w:rsidR="009D6428" w:rsidRPr="00BD1AD5" w:rsidRDefault="00E46F0C" w:rsidP="0061114D">
      <w:pPr>
        <w:keepNext/>
        <w:autoSpaceDE w:val="0"/>
        <w:autoSpaceDN w:val="0"/>
        <w:adjustRightInd w:val="0"/>
        <w:ind w:left="-567"/>
        <w:rPr>
          <w:b/>
          <w:highlight w:val="magenta"/>
        </w:rPr>
      </w:pPr>
      <w:r>
        <w:pict w14:anchorId="22DA1FE2">
          <v:shape id="_x0000_i1038" type="#_x0000_t75" style="width:481.8pt;height:214.2pt;visibility:visible">
            <v:imagedata r:id="rId18"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Intent to treat, beválasztás szerinti; DAO = Data As Observed (megfigyelt adatok).</w:t>
      </w:r>
    </w:p>
    <w:p w14:paraId="58CEF9E4" w14:textId="015248A6" w:rsidR="009D6428" w:rsidRPr="00BD1AD5" w:rsidRDefault="004F36D9" w:rsidP="00CC4144">
      <w:pPr>
        <w:pStyle w:val="C-BodyText"/>
        <w:spacing w:before="0" w:after="0" w:line="240" w:lineRule="auto"/>
        <w:rPr>
          <w:sz w:val="18"/>
          <w:szCs w:val="18"/>
        </w:rPr>
      </w:pPr>
      <w:r>
        <w:rPr>
          <w:sz w:val="18"/>
        </w:rPr>
        <w:t>APR 30 BID = 30 mg apremilaszt naponta kétszer.</w:t>
      </w:r>
    </w:p>
    <w:p w14:paraId="47F246B8" w14:textId="5B366399" w:rsidR="009D6428" w:rsidRPr="00BD1AD5" w:rsidRDefault="004F36D9" w:rsidP="00737196">
      <w:pPr>
        <w:pStyle w:val="C-BodyText"/>
        <w:keepNext/>
        <w:spacing w:before="0" w:after="0" w:line="240" w:lineRule="auto"/>
        <w:rPr>
          <w:sz w:val="18"/>
          <w:szCs w:val="18"/>
        </w:rPr>
      </w:pPr>
      <w:r>
        <w:rPr>
          <w:sz w:val="18"/>
        </w:rPr>
        <w:t>Megjegyzés: A placebo vagy APR 30 mg BID azt a kezelési csoportot jelöli, amelyre a betegeket randomizálták. A placebóval kezelt csoport betegei az APR 30 BID kezelésre váltottak a 12. héten.</w:t>
      </w:r>
    </w:p>
    <w:p w14:paraId="0FC4E63B" w14:textId="549F63CF" w:rsidR="009D6428" w:rsidRPr="00BD1AD5" w:rsidRDefault="004F36D9" w:rsidP="00CC4144">
      <w:pPr>
        <w:autoSpaceDE w:val="0"/>
        <w:autoSpaceDN w:val="0"/>
        <w:rPr>
          <w:sz w:val="18"/>
          <w:szCs w:val="18"/>
        </w:rPr>
      </w:pPr>
      <w:r>
        <w:rPr>
          <w:sz w:val="18"/>
        </w:rPr>
        <w:t>Az utánkövetés időpontja a 64. hetet követő 4. hét volt a kezelést befejező betegek esetében, vagy a kezelést a 64. hét előtt befejező betegek esetében a befejezést követő 4. hét volt.</w:t>
      </w:r>
    </w:p>
    <w:p w14:paraId="0FC113D1" w14:textId="16ABFA54" w:rsidR="009D6428" w:rsidRPr="00452FB1" w:rsidRDefault="009D6428" w:rsidP="00CC4144">
      <w:pPr>
        <w:pStyle w:val="C-BodyText"/>
        <w:spacing w:before="0" w:after="0" w:line="240" w:lineRule="auto"/>
        <w:rPr>
          <w:sz w:val="22"/>
          <w:szCs w:val="22"/>
        </w:rPr>
      </w:pPr>
    </w:p>
    <w:p w14:paraId="1BF80041" w14:textId="38EF79FF" w:rsidR="009D6428" w:rsidRPr="00BD1AD5" w:rsidRDefault="004F36D9" w:rsidP="00CC4144">
      <w:pPr>
        <w:pStyle w:val="C-BodyText"/>
        <w:keepNext/>
        <w:spacing w:before="0" w:after="0" w:line="240" w:lineRule="auto"/>
        <w:rPr>
          <w:b/>
          <w:sz w:val="22"/>
          <w:szCs w:val="24"/>
        </w:rPr>
      </w:pPr>
      <w:r>
        <w:rPr>
          <w:b/>
          <w:sz w:val="22"/>
        </w:rPr>
        <w:t>4. ábra: A szájüregi fekély okozta fájdalom átlagos változása a kiindulási értékhez képest vizuális analóg skálán az időpontok szerint 64 héten keresztül (ITT populáció; DAO)</w:t>
      </w:r>
    </w:p>
    <w:p w14:paraId="142E7271" w14:textId="6529D09E" w:rsidR="009D6428" w:rsidRPr="00452FB1" w:rsidRDefault="00E46F0C" w:rsidP="00CC4144">
      <w:pPr>
        <w:pStyle w:val="C-BodyText"/>
        <w:keepNext/>
        <w:spacing w:before="0" w:after="0" w:line="240" w:lineRule="auto"/>
        <w:rPr>
          <w:b/>
          <w:sz w:val="22"/>
          <w:szCs w:val="24"/>
        </w:rPr>
      </w:pPr>
      <w:r>
        <w:pict w14:anchorId="3A4BF808">
          <v:group id="_x0000_s2156" style="position:absolute;margin-left:-26.3pt;margin-top:13.45pt;width:514.8pt;height:222.55pt;z-index:251656192" coordorigin="1462,8390" coordsize="10296,4451">
            <v:shape id="_x0000_s2084" type="#_x0000_t202" style="position:absolute;left:4140;top:11253;width:4842;height:184;visibility:visible" filled="f" stroked="f">
              <v:textbox style="mso-next-textbox:#_x0000_s2084;mso-fit-shape-to-text:t" inset="0,0,0,0">
                <w:txbxContent>
                  <w:p w14:paraId="303CDFCF" w14:textId="648150D7" w:rsidR="00020ABB" w:rsidRPr="004A0E00" w:rsidRDefault="00020ABB" w:rsidP="001F6DA8">
                    <w:pPr>
                      <w:jc w:val="center"/>
                      <w:rPr>
                        <w:rFonts w:ascii="Arial Narrow" w:hAnsi="Arial Narrow"/>
                        <w:b/>
                        <w:sz w:val="16"/>
                        <w:szCs w:val="16"/>
                      </w:rPr>
                    </w:pPr>
                    <w:r>
                      <w:rPr>
                        <w:rFonts w:ascii="Arial Narrow" w:hAnsi="Arial Narrow"/>
                        <w:b/>
                        <w:sz w:val="16"/>
                      </w:rPr>
                      <w:t>Idő (hetek)</w:t>
                    </w:r>
                  </w:p>
                </w:txbxContent>
              </v:textbox>
            </v:shape>
            <v:shape id="_x0000_s2085" type="#_x0000_t202" style="position:absolute;left:1536;top:8390;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20ABB" w14:paraId="424787AE" w14:textId="77777777" w:rsidTr="00C358AD">
                      <w:trPr>
                        <w:cantSplit/>
                        <w:trHeight w:val="2983"/>
                      </w:trPr>
                      <w:tc>
                        <w:tcPr>
                          <w:tcW w:w="1004" w:type="dxa"/>
                          <w:textDirection w:val="btLr"/>
                          <w:vAlign w:val="bottom"/>
                        </w:tcPr>
                        <w:p w14:paraId="3BC65213" w14:textId="1253C9A2" w:rsidR="00020ABB" w:rsidRPr="00C358AD" w:rsidRDefault="00020ABB" w:rsidP="00C358AD">
                          <w:pPr>
                            <w:ind w:left="113" w:right="113"/>
                            <w:jc w:val="center"/>
                            <w:rPr>
                              <w:rFonts w:ascii="Arial Narrow" w:hAnsi="Arial Narrow" w:cs="Arial"/>
                              <w:b/>
                              <w:sz w:val="16"/>
                              <w:szCs w:val="16"/>
                            </w:rPr>
                          </w:pPr>
                          <w:r>
                            <w:rPr>
                              <w:rFonts w:ascii="Arial Narrow" w:hAnsi="Arial Narrow"/>
                              <w:b/>
                              <w:sz w:val="16"/>
                            </w:rPr>
                            <w:t>A szájfekély okozta fájdalom átlagos változása a kiindulási értékhez képest</w:t>
                          </w:r>
                        </w:p>
                      </w:tc>
                    </w:tr>
                  </w:tbl>
                  <w:p w14:paraId="2A62C86A" w14:textId="59EA37CB" w:rsidR="00020ABB" w:rsidRPr="00124908" w:rsidRDefault="00020ABB" w:rsidP="004721DC">
                    <w:pPr>
                      <w:jc w:val="center"/>
                      <w:rPr>
                        <w:rFonts w:ascii="Arial Narrow" w:hAnsi="Arial Narrow" w:cs="Arial"/>
                        <w:b/>
                        <w:sz w:val="16"/>
                        <w:szCs w:val="16"/>
                        <w:lang w:val="en-US"/>
                      </w:rPr>
                    </w:pPr>
                  </w:p>
                </w:txbxContent>
              </v:textbox>
            </v:shape>
            <v:shape id="_x0000_s2086" type="#_x0000_t202" style="position:absolute;left:2614;top:10994;width:9144;height:259;visibility:visible;mso-position-vertical:absolut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020ABB" w:rsidRPr="00BE055E" w14:paraId="209C8666" w14:textId="1832F88D" w:rsidTr="00651FD0">
                      <w:trPr>
                        <w:trHeight w:val="269"/>
                      </w:trPr>
                      <w:tc>
                        <w:tcPr>
                          <w:tcW w:w="114" w:type="dxa"/>
                        </w:tcPr>
                        <w:p w14:paraId="2AAF5789" w14:textId="77777777" w:rsidR="00020ABB" w:rsidRPr="00C80DE0" w:rsidRDefault="00020ABB"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20ABB" w:rsidRPr="00C80DE0" w:rsidRDefault="00020ABB"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20ABB" w:rsidRPr="00C80DE0" w:rsidRDefault="00020ABB"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20ABB" w:rsidRPr="00C80DE0" w:rsidRDefault="00020ABB"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20ABB" w:rsidRPr="00C80DE0" w:rsidRDefault="00020ABB"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20ABB" w:rsidRDefault="00020ABB"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20ABB" w:rsidRDefault="00020ABB"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20ABB" w:rsidRDefault="00020ABB"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20ABB" w:rsidRDefault="00020ABB"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20ABB" w:rsidRDefault="00020ABB"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20ABB" w:rsidRDefault="00020ABB"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20ABB" w:rsidRDefault="00020ABB"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20ABB" w:rsidRDefault="00020ABB"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020ABB" w:rsidRDefault="00020ABB" w:rsidP="00651FD0">
                          <w:pPr>
                            <w:ind w:left="113"/>
                            <w:rPr>
                              <w:rFonts w:ascii="Arial Narrow" w:hAnsi="Arial Narrow"/>
                              <w:bCs/>
                              <w:sz w:val="16"/>
                              <w:szCs w:val="16"/>
                            </w:rPr>
                          </w:pPr>
                          <w:r>
                            <w:rPr>
                              <w:rFonts w:ascii="Arial Narrow" w:hAnsi="Arial Narrow"/>
                              <w:sz w:val="16"/>
                            </w:rPr>
                            <w:t>Utánkövetés</w:t>
                          </w:r>
                        </w:p>
                      </w:tc>
                    </w:tr>
                  </w:tbl>
                  <w:p w14:paraId="2FDCCA87" w14:textId="77777777" w:rsidR="00020ABB" w:rsidRPr="00E75F7E" w:rsidRDefault="00020ABB" w:rsidP="00A8543E">
                    <w:pPr>
                      <w:jc w:val="right"/>
                      <w:rPr>
                        <w:rFonts w:ascii="Arial Narrow" w:hAnsi="Arial Narrow"/>
                        <w:sz w:val="16"/>
                        <w:szCs w:val="16"/>
                        <w:lang w:val="es-ES"/>
                      </w:rPr>
                    </w:pPr>
                  </w:p>
                </w:txbxContent>
              </v:textbox>
            </v:shape>
            <v:shape id="_x0000_s2087" type="#_x0000_t202" style="position:absolute;left:2526;top:8412;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020ABB" w:rsidRPr="00DC5696" w14:paraId="26E778F8" w14:textId="77777777" w:rsidTr="00A8543E">
                      <w:trPr>
                        <w:trHeight w:val="482"/>
                      </w:trPr>
                      <w:tc>
                        <w:tcPr>
                          <w:tcW w:w="280" w:type="dxa"/>
                        </w:tcPr>
                        <w:p w14:paraId="44525DDB" w14:textId="138D9CF1"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20ABB" w:rsidRPr="00DC5696" w14:paraId="5F5F7A4A" w14:textId="77777777" w:rsidTr="00A8543E">
                      <w:trPr>
                        <w:trHeight w:val="482"/>
                      </w:trPr>
                      <w:tc>
                        <w:tcPr>
                          <w:tcW w:w="280" w:type="dxa"/>
                        </w:tcPr>
                        <w:p w14:paraId="191896D7" w14:textId="0D73B871"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20ABB" w:rsidRPr="00DC5696" w14:paraId="6732B17A" w14:textId="77777777" w:rsidTr="00A8543E">
                      <w:trPr>
                        <w:trHeight w:val="482"/>
                      </w:trPr>
                      <w:tc>
                        <w:tcPr>
                          <w:tcW w:w="280" w:type="dxa"/>
                        </w:tcPr>
                        <w:p w14:paraId="6CE34DF5" w14:textId="21E7B525"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20ABB" w:rsidRPr="00DC5696" w14:paraId="1BF00FA2" w14:textId="77777777" w:rsidTr="00A8543E">
                      <w:trPr>
                        <w:trHeight w:val="482"/>
                      </w:trPr>
                      <w:tc>
                        <w:tcPr>
                          <w:tcW w:w="280" w:type="dxa"/>
                        </w:tcPr>
                        <w:p w14:paraId="1ECF90BB" w14:textId="2CD384AC"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20ABB" w:rsidRPr="00DC5696" w14:paraId="4F69CA3D" w14:textId="77777777" w:rsidTr="00A8543E">
                      <w:trPr>
                        <w:trHeight w:val="482"/>
                      </w:trPr>
                      <w:tc>
                        <w:tcPr>
                          <w:tcW w:w="280" w:type="dxa"/>
                        </w:tcPr>
                        <w:p w14:paraId="63946815" w14:textId="15051266"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20ABB" w:rsidRPr="00DC5696" w14:paraId="62DB100C" w14:textId="77777777" w:rsidTr="00A8543E">
                      <w:trPr>
                        <w:trHeight w:val="482"/>
                      </w:trPr>
                      <w:tc>
                        <w:tcPr>
                          <w:tcW w:w="280" w:type="dxa"/>
                        </w:tcPr>
                        <w:p w14:paraId="2880737B" w14:textId="2A78F78E" w:rsidR="00020ABB" w:rsidRPr="00C80DE0" w:rsidRDefault="00020ABB"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20ABB" w:rsidRPr="00E75F7E" w:rsidRDefault="00020ABB" w:rsidP="00A8543E">
                    <w:pPr>
                      <w:jc w:val="right"/>
                      <w:rPr>
                        <w:rFonts w:ascii="Arial Narrow" w:hAnsi="Arial Narrow"/>
                        <w:sz w:val="16"/>
                        <w:szCs w:val="16"/>
                        <w:lang w:val="es-ES"/>
                      </w:rPr>
                    </w:pPr>
                  </w:p>
                </w:txbxContent>
              </v:textbox>
            </v:shape>
            <v:shape id="_x0000_s2098" type="#_x0000_t202" style="position:absolute;left:1462;top:11506;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10079"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508"/>
                    </w:tblGrid>
                    <w:tr w:rsidR="00020ABB" w:rsidRPr="00966284" w14:paraId="0869A59B" w14:textId="1E75C254" w:rsidTr="0062763D">
                      <w:trPr>
                        <w:cantSplit/>
                        <w:trHeight w:val="287"/>
                      </w:trPr>
                      <w:tc>
                        <w:tcPr>
                          <w:tcW w:w="1275" w:type="dxa"/>
                          <w:shd w:val="clear" w:color="auto" w:fill="000000"/>
                          <w:vAlign w:val="center"/>
                        </w:tcPr>
                        <w:p w14:paraId="75E2A6A3" w14:textId="77777777" w:rsidR="00020ABB" w:rsidRPr="00251772" w:rsidRDefault="00020ABB"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Hetek</w:t>
                          </w:r>
                        </w:p>
                      </w:tc>
                      <w:tc>
                        <w:tcPr>
                          <w:tcW w:w="243" w:type="dxa"/>
                          <w:shd w:val="clear" w:color="auto" w:fill="000000"/>
                          <w:vAlign w:val="center"/>
                        </w:tcPr>
                        <w:p w14:paraId="41A83D97"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20ABB" w:rsidRPr="001A5A62" w:rsidRDefault="00020ABB"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020ABB" w:rsidRPr="001A5A62" w:rsidRDefault="00020ABB"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020ABB" w:rsidRPr="001A5A62" w:rsidRDefault="00020ABB"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98" w:type="dxa"/>
                          <w:gridSpan w:val="2"/>
                          <w:shd w:val="clear" w:color="auto" w:fill="000000"/>
                          <w:vAlign w:val="center"/>
                        </w:tcPr>
                        <w:p w14:paraId="26ACD2D4" w14:textId="563A3775" w:rsidR="00020ABB" w:rsidRPr="001A5A62" w:rsidRDefault="00020ABB"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tánkövetés</w:t>
                          </w:r>
                        </w:p>
                      </w:tc>
                    </w:tr>
                    <w:tr w:rsidR="00020ABB" w:rsidRPr="00966284" w14:paraId="177137F8" w14:textId="4F20DF57" w:rsidTr="0062763D">
                      <w:trPr>
                        <w:cantSplit/>
                        <w:trHeight w:val="198"/>
                      </w:trPr>
                      <w:tc>
                        <w:tcPr>
                          <w:tcW w:w="1275" w:type="dxa"/>
                          <w:vMerge w:val="restart"/>
                          <w:tcBorders>
                            <w:left w:val="single" w:sz="4" w:space="0" w:color="auto"/>
                          </w:tcBorders>
                          <w:shd w:val="clear" w:color="auto" w:fill="FFFFFF"/>
                          <w:vAlign w:val="center"/>
                        </w:tcPr>
                        <w:p w14:paraId="5802E9B9" w14:textId="77777777" w:rsidR="00020ABB" w:rsidRPr="009E5900" w:rsidRDefault="00020ABB"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átlag)</w:t>
                          </w:r>
                        </w:p>
                      </w:tc>
                      <w:tc>
                        <w:tcPr>
                          <w:tcW w:w="243" w:type="dxa"/>
                          <w:shd w:val="clear" w:color="auto" w:fill="FFFFFF"/>
                          <w:vAlign w:val="center"/>
                        </w:tcPr>
                        <w:p w14:paraId="17AF41BB" w14:textId="2CD7FB88"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20ABB" w:rsidRPr="001A5A62" w:rsidRDefault="00020ABB"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20ABB" w:rsidRPr="001A5A62" w:rsidRDefault="00020ABB"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020ABB" w:rsidRPr="001A5A62" w:rsidRDefault="00020ABB"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508" w:type="dxa"/>
                          <w:tcBorders>
                            <w:right w:val="single" w:sz="4" w:space="0" w:color="auto"/>
                          </w:tcBorders>
                          <w:shd w:val="clear" w:color="auto" w:fill="FFFFFF"/>
                        </w:tcPr>
                        <w:p w14:paraId="3B24DBA8"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0ABB" w:rsidRPr="00966284" w14:paraId="145EECF0" w14:textId="100B87B6" w:rsidTr="0062763D">
                      <w:trPr>
                        <w:cantSplit/>
                        <w:trHeight w:val="198"/>
                      </w:trPr>
                      <w:tc>
                        <w:tcPr>
                          <w:tcW w:w="1275" w:type="dxa"/>
                          <w:vMerge/>
                          <w:tcBorders>
                            <w:left w:val="single" w:sz="4" w:space="0" w:color="auto"/>
                          </w:tcBorders>
                          <w:shd w:val="clear" w:color="auto" w:fill="FFFFFF"/>
                          <w:vAlign w:val="center"/>
                        </w:tcPr>
                        <w:p w14:paraId="6D7CDC04" w14:textId="77777777" w:rsidR="00020ABB" w:rsidRPr="009E5900" w:rsidRDefault="00020ABB"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20ABB" w:rsidRPr="001A5A62" w:rsidRDefault="00020ABB"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20ABB" w:rsidRPr="001A5A62" w:rsidRDefault="00020ABB"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20ABB" w:rsidRPr="001A5A62" w:rsidRDefault="00020ABB"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020ABB" w:rsidRPr="001A5A62" w:rsidRDefault="00020ABB"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508" w:type="dxa"/>
                          <w:tcBorders>
                            <w:right w:val="single" w:sz="4" w:space="0" w:color="auto"/>
                          </w:tcBorders>
                          <w:shd w:val="clear" w:color="auto" w:fill="FFFFFF"/>
                        </w:tcPr>
                        <w:p w14:paraId="25621621" w14:textId="77777777" w:rsidR="00020ABB" w:rsidRPr="001A5A62" w:rsidRDefault="00020ABB"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0ABB" w:rsidRPr="00966284" w14:paraId="461FE83D" w14:textId="3EF7AEA1" w:rsidTr="0062763D">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020ABB" w:rsidRPr="009E5900" w:rsidRDefault="00020ABB"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átlag)</w:t>
                          </w:r>
                        </w:p>
                      </w:tc>
                      <w:tc>
                        <w:tcPr>
                          <w:tcW w:w="243" w:type="dxa"/>
                          <w:tcBorders>
                            <w:top w:val="single" w:sz="4" w:space="0" w:color="auto"/>
                          </w:tcBorders>
                          <w:shd w:val="clear" w:color="auto" w:fill="FFFFFF"/>
                          <w:vAlign w:val="center"/>
                        </w:tcPr>
                        <w:p w14:paraId="304425A4" w14:textId="510C0F67"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20ABB" w:rsidRPr="001A5A62" w:rsidRDefault="00020ABB"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20ABB" w:rsidRPr="001A5A62" w:rsidRDefault="00020ABB"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020ABB" w:rsidRPr="001A5A62" w:rsidRDefault="00020ABB"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508" w:type="dxa"/>
                          <w:tcBorders>
                            <w:top w:val="single" w:sz="4" w:space="0" w:color="auto"/>
                            <w:right w:val="single" w:sz="4" w:space="0" w:color="auto"/>
                          </w:tcBorders>
                          <w:shd w:val="clear" w:color="auto" w:fill="FFFFFF"/>
                        </w:tcPr>
                        <w:p w14:paraId="3EF32AA2"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20ABB" w:rsidRPr="00966284" w14:paraId="3018C7F9" w14:textId="11B76205" w:rsidTr="0062763D">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20ABB" w:rsidRPr="00966284" w:rsidRDefault="00020ABB"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20ABB" w:rsidRPr="001A5A62" w:rsidRDefault="00020ABB"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20ABB" w:rsidRPr="001A5A62" w:rsidRDefault="00020ABB"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508" w:type="dxa"/>
                          <w:tcBorders>
                            <w:bottom w:val="single" w:sz="4" w:space="0" w:color="auto"/>
                            <w:right w:val="single" w:sz="4" w:space="0" w:color="auto"/>
                          </w:tcBorders>
                          <w:shd w:val="clear" w:color="auto" w:fill="FFFFFF"/>
                        </w:tcPr>
                        <w:p w14:paraId="43381323" w14:textId="77777777" w:rsidR="00020ABB" w:rsidRPr="001A5A62" w:rsidRDefault="00020ABB"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20ABB" w:rsidRPr="00966284" w:rsidRDefault="00020ABB" w:rsidP="0058178C">
                    <w:pPr>
                      <w:rPr>
                        <w:rFonts w:ascii="Arial Narrow" w:hAnsi="Arial Narrow"/>
                      </w:rPr>
                    </w:pPr>
                  </w:p>
                </w:txbxContent>
              </v:textbox>
            </v:shape>
            <v:shape id="_x0000_s2099" type="#_x0000_t202" style="position:absolute;left:7200;top:8604;width:1161;height:184;visibility:visible" filled="f" stroked="f">
              <v:textbox style="mso-next-textbox:#_x0000_s2099;mso-fit-shape-to-text:t" inset="0,0,0,0">
                <w:txbxContent>
                  <w:p w14:paraId="2253C5E5" w14:textId="77777777" w:rsidR="00020ABB" w:rsidRPr="00AD3E75" w:rsidRDefault="00020ABB"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610;width:1359;height:184;visibility:visible;mso-position-horizontal:absolute" filled="f" stroked="f">
              <v:textbox style="mso-next-textbox:#_x0000_s2100;mso-fit-shape-to-text:t" inset="0,0,0,0">
                <w:txbxContent>
                  <w:p w14:paraId="02DBAD59" w14:textId="77777777" w:rsidR="00020ABB" w:rsidRPr="00AD3E75" w:rsidRDefault="00020ABB" w:rsidP="00663DD8">
                    <w:pPr>
                      <w:rPr>
                        <w:rFonts w:ascii="Arial Narrow" w:hAnsi="Arial Narrow"/>
                        <w:bCs/>
                        <w:sz w:val="16"/>
                        <w:szCs w:val="16"/>
                      </w:rPr>
                    </w:pPr>
                    <w:r>
                      <w:rPr>
                        <w:rFonts w:ascii="Arial Narrow" w:hAnsi="Arial Narrow"/>
                        <w:sz w:val="16"/>
                      </w:rPr>
                      <w:t>APR 30 BID</w:t>
                    </w:r>
                  </w:p>
                </w:txbxContent>
              </v:textbox>
            </v:shape>
          </v:group>
        </w:pict>
      </w:r>
    </w:p>
    <w:p w14:paraId="0BE5C4F8" w14:textId="747FC808" w:rsidR="009D6428" w:rsidRPr="00BD1AD5" w:rsidRDefault="00E46F0C" w:rsidP="0061114D">
      <w:pPr>
        <w:pStyle w:val="C-BodyText"/>
        <w:keepNext/>
        <w:spacing w:before="0" w:after="0" w:line="240" w:lineRule="auto"/>
        <w:ind w:left="-567"/>
        <w:rPr>
          <w:b/>
          <w:sz w:val="22"/>
          <w:szCs w:val="24"/>
        </w:rPr>
      </w:pPr>
      <w:r>
        <w:pict w14:anchorId="2505D986">
          <v:shape id="_x0000_i1039" type="#_x0000_t75" style="width:481.2pt;height:213pt;visibility:visible">
            <v:imagedata r:id="rId19"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zt napi kétszer; ITT = Intent to treat, beválasztás szerinti; DAO = Data As Observed (megfigyelt adatok)</w:t>
      </w:r>
    </w:p>
    <w:p w14:paraId="1CA74646" w14:textId="652E53D3" w:rsidR="009D6428" w:rsidRPr="00BD1AD5" w:rsidRDefault="004F36D9" w:rsidP="009D5E19">
      <w:pPr>
        <w:pStyle w:val="C-BodyText"/>
        <w:keepNext/>
        <w:spacing w:before="0" w:after="0" w:line="240" w:lineRule="auto"/>
        <w:rPr>
          <w:sz w:val="18"/>
          <w:szCs w:val="18"/>
        </w:rPr>
      </w:pPr>
      <w:r>
        <w:rPr>
          <w:sz w:val="18"/>
        </w:rPr>
        <w:t>Megjegyzés: A placebo vagy APR 30 mg BID azt a kezelési csoportot jelöli, amelyre a betegeket randomizálták. A placebóval kezelt csoport betegei az APR 30 BID kezelésre váltottak a 12. héten.</w:t>
      </w:r>
    </w:p>
    <w:p w14:paraId="1F355420" w14:textId="605E4FD6" w:rsidR="009D6428" w:rsidRPr="00BD1AD5" w:rsidRDefault="004F36D9" w:rsidP="00CC4144">
      <w:pPr>
        <w:pStyle w:val="C-BodyText"/>
        <w:spacing w:before="0" w:after="0" w:line="240" w:lineRule="auto"/>
        <w:rPr>
          <w:sz w:val="18"/>
          <w:szCs w:val="18"/>
        </w:rPr>
      </w:pPr>
      <w:r>
        <w:rPr>
          <w:sz w:val="18"/>
        </w:rPr>
        <w:t>Az utánkövetés időpontja a 64. hetet követő 4. hét volt a kezelést befejező betegek esetében, vagy a kezelést a 64. hét előtt befejező betegek esetében a befejezést követő 4. hét volt.</w:t>
      </w:r>
    </w:p>
    <w:p w14:paraId="5BE8FF5A" w14:textId="77777777" w:rsidR="009D6428" w:rsidRPr="00452FB1"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A Behçet</w:t>
      </w:r>
      <w:r>
        <w:rPr>
          <w:sz w:val="22"/>
          <w:u w:val="single"/>
        </w:rPr>
        <w:noBreakHyphen/>
        <w:t>kór általános aktivitásának csökkenése</w:t>
      </w:r>
    </w:p>
    <w:p w14:paraId="4DACF0F8" w14:textId="77777777" w:rsidR="009D6428" w:rsidRPr="00452FB1"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A placebóhoz képest a naponta kétszer alkalmazott 30 mg apremilaszt szignifikánsan csökkentette a betegség általános aktivitását, amit a BSAS (p &lt; 0,0001) és a BDCAF (BDCAI, a beteg véleménye a </w:t>
      </w:r>
      <w:r>
        <w:lastRenderedPageBreak/>
        <w:t>betegség aktivitásáról, BDCAI és a klinikus véleménye a betegség aktivitásáról; p</w:t>
      </w:r>
      <w:r>
        <w:noBreakHyphen/>
        <w:t>értékek ≤ 0,0335 mindhárom komponens esetében) értékekben bekövetkező változás igazol a 12. héten a kiindulási értékhez képest.</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Az eredetileg naponta kétszeri 30 mg apremilasztra randomizált és továbbra is a vizsgálatban maradó betegek körében mind a BSAS, mind a BDCAF javulása (átlagos változás a kiindulási értékhez viszonyítva) fennmaradt a 64. héten.</w:t>
      </w:r>
    </w:p>
    <w:p w14:paraId="276C589A" w14:textId="77777777" w:rsidR="009D6428" w:rsidRPr="00452FB1"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Az életminőség javulása</w:t>
      </w:r>
    </w:p>
    <w:p w14:paraId="50376AB0" w14:textId="77777777" w:rsidR="009D6428" w:rsidRPr="00452FB1"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 napi kétszeri 30 mg apremilaszt a placebóval összehasonlítva az életminőség (QoL) szignifikánsan jobb javulását eredményezte a 12. héten, amint azt a BD QoL kérdőív igazolta (p = 0,0003).</w:t>
      </w:r>
    </w:p>
    <w:p w14:paraId="2C40D4A6" w14:textId="77777777" w:rsidR="009D6428" w:rsidRPr="00452FB1"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Az eredetileg naponta kétszeri 30 mg apremilasztra randomizált és továbbra is a vizsgálatban maradó betegek körében a BD QoL javulása fennmaradt a 64. héten.</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Gyermekek és serdülők</w:t>
      </w:r>
    </w:p>
    <w:p w14:paraId="1E035527" w14:textId="77777777" w:rsidR="00CA4F38" w:rsidRDefault="00CA4F38" w:rsidP="00CA4F38">
      <w:pPr>
        <w:keepNext/>
        <w:autoSpaceDE w:val="0"/>
        <w:autoSpaceDN w:val="0"/>
        <w:adjustRightInd w:val="0"/>
        <w:rPr>
          <w:szCs w:val="24"/>
          <w:lang w:eastAsia="ja-JP"/>
        </w:rPr>
      </w:pPr>
    </w:p>
    <w:p w14:paraId="54BFB1CD" w14:textId="5627ED46" w:rsidR="009D6428" w:rsidRPr="00BD1AD5" w:rsidRDefault="00CA4F38" w:rsidP="0061114D">
      <w:pPr>
        <w:autoSpaceDE w:val="0"/>
        <w:autoSpaceDN w:val="0"/>
        <w:adjustRightInd w:val="0"/>
        <w:rPr>
          <w:szCs w:val="24"/>
        </w:rPr>
      </w:pPr>
      <w:r>
        <w:t>Az Európai Gyógyszerügynökség a Behçet</w:t>
      </w:r>
      <w:r w:rsidR="00874560">
        <w:t>-</w:t>
      </w:r>
      <w:r>
        <w:t xml:space="preserve">kórban </w:t>
      </w:r>
      <w:r w:rsidR="002C5A64">
        <w:t xml:space="preserve">és arthritis psoriaticában </w:t>
      </w:r>
      <w:r>
        <w:t>szenvedő gyermekek és serdülők egy vagy több korosztályánál halasztást engedélyezett az apremilaszt vizsgálati eredményeinek benyújtási kötelezettségét illetően (lásd 4.2</w:t>
      </w:r>
      <w:r w:rsidR="0061114D">
        <w:t> </w:t>
      </w:r>
      <w:r>
        <w:t>pont, gyermekgyógyászati javallatokban való alkalmazásra vonatkozó információk).</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tikai tulajdonságok</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Felszívódás</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z apremilaszt jól felszívódik, abszolút oralis biohasznosulása megközelítőleg 73%, csúcskoncentrációját a plazmában (c</w:t>
      </w:r>
      <w:r>
        <w:rPr>
          <w:vertAlign w:val="subscript"/>
        </w:rPr>
        <w:t>max</w:t>
      </w:r>
      <w:r>
        <w:t>) körülbelül 2,5 óra medián időtartam (t</w:t>
      </w:r>
      <w:r>
        <w:rPr>
          <w:vertAlign w:val="subscript"/>
        </w:rPr>
        <w:t>max</w:t>
      </w:r>
      <w:r>
        <w:t>) elteltével éri el. Az apremilaszt farmakokinetikéja lineáris, a napi 10</w:t>
      </w:r>
      <w:r>
        <w:noBreakHyphen/>
        <w:t>100 mg</w:t>
      </w:r>
      <w:r>
        <w:noBreakHyphen/>
        <w:t>os dózistartományon belül a dózissal arányosan növekvő szisztémás expozícióval. Az apremilaszt napi egyszeri alkalmazása esetén az akkumuláció minimális, napi kétszeri alkalmazás esetén egészséges egyéneknél kb. 53%, psoriasisos betegeknél pedig kb. 68%. Étkezés közben történő alkalmazás nem módosítja a biohasznosulást, ezért az apremilaszt étkezés közben és étkezéstől függetlenül is adható.</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Eloszlás</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Az apremilaszt humán plazmafehérjéhez való kötődése körülbelül 68%</w:t>
      </w:r>
      <w:r>
        <w:noBreakHyphen/>
        <w:t>os. Az átlagos látszólagos eloszlási térfogata (V</w:t>
      </w:r>
      <w:r>
        <w:rPr>
          <w:vertAlign w:val="subscript"/>
        </w:rPr>
        <w:t>d</w:t>
      </w:r>
      <w:r>
        <w:t>) 87 l, ami extravascularis eloszlást jelez.</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zformáció</w:t>
      </w:r>
    </w:p>
    <w:p w14:paraId="0A2D82EA" w14:textId="77777777" w:rsidR="009D6428" w:rsidRPr="00BD1AD5" w:rsidRDefault="009D6428" w:rsidP="00CC4144">
      <w:pPr>
        <w:keepNext/>
        <w:rPr>
          <w:szCs w:val="24"/>
        </w:rPr>
      </w:pPr>
    </w:p>
    <w:p w14:paraId="28B3BC4C" w14:textId="307A8A26" w:rsidR="009D6428" w:rsidRPr="00BD1AD5" w:rsidRDefault="009E04DF" w:rsidP="00CC4144">
      <w:r>
        <w:t>Az apremilaszt nagy mértékben metabolizálódik mind CYP</w:t>
      </w:r>
      <w:r>
        <w:noBreakHyphen/>
        <w:t>, mind nem</w:t>
      </w:r>
      <w:r>
        <w:noBreakHyphen/>
        <w:t>CYP mediált anyagcsereutakon, beleértve az oxidációt, a hidrolízist és a konjugációt, ami arra utal, hogy egyetlen eliminációs anyagcsereút gátlása valószínűleg nem okoz jelentős gyógyszerkölcsönhatást. Az apremilaszt oxidatív metabolizmusát elsősorban a CYP3A4 mediálja, ehhez kisebb mértékben a CYP1A2 és CYP2A6 is hozzájárul. Szájon át történő alkalmazást követően az apremilaszt a fő keringő komponens. Az apremilaszt nagymértékű metabolizmuson megy keresztül, az anyavegyületnek mindössze 3%</w:t>
      </w:r>
      <w:r>
        <w:noBreakHyphen/>
        <w:t>a nyerhető vissza a vizeletből és 7%</w:t>
      </w:r>
      <w:r>
        <w:noBreakHyphen/>
        <w:t xml:space="preserve">a a székletből. A fő keringő inaktív metabolit az </w:t>
      </w:r>
      <w:r>
        <w:rPr>
          <w:i/>
        </w:rPr>
        <w:t>O</w:t>
      </w:r>
      <w:r>
        <w:noBreakHyphen/>
        <w:t>demetilált apremilaszt glükuronid konjugátuma (M12). Összhangban azzal, hogy az apremilaszt a CYP3A4 szubsztrátja, az erős CYP3A4</w:t>
      </w:r>
      <w:r>
        <w:noBreakHyphen/>
        <w:t>induktor rifampicinnel egyidejű alkalmazás esetén az apremilaszt</w:t>
      </w:r>
      <w:r>
        <w:noBreakHyphen/>
        <w:t>expozíció csökkent.</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az apremilaszt nem gátolja, és nem is indukálja a citokróm P450 enzimeket. Ezért a CYP</w:t>
      </w:r>
      <w:r>
        <w:noBreakHyphen/>
        <w:t>enzimek szubsztrájaival együtt adott apremilaszt valószínűleg nem befolyásolja a CYP</w:t>
      </w:r>
      <w:r>
        <w:noBreakHyphen/>
        <w:t>enzimek által metabolizált hatóanyagok clearance</w:t>
      </w:r>
      <w:r>
        <w:noBreakHyphen/>
        <w:t>ét és expozícióját.</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lastRenderedPageBreak/>
        <w:t>In vitro</w:t>
      </w:r>
      <w:r>
        <w:t xml:space="preserve"> az apremilaszt a P</w:t>
      </w:r>
      <w:r>
        <w:noBreakHyphen/>
        <w:t>glikoprotein szubsztrátja és gyenge inhibitora (IC</w:t>
      </w:r>
      <w:r>
        <w:rPr>
          <w:vertAlign w:val="subscript"/>
        </w:rPr>
        <w:t>50</w:t>
      </w:r>
      <w:r>
        <w:t>&gt;50 mikromoláris), a P</w:t>
      </w:r>
      <w:r>
        <w:noBreakHyphen/>
        <w:t>gp által mediált klinikailag jelentős gyógyszerkölcsönhatások előfordulása azonban nem várható.</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az apremilaszt csekély mértékű vagy semmilyen gátló hatást (IC</w:t>
      </w:r>
      <w:r>
        <w:rPr>
          <w:vertAlign w:val="subscript"/>
        </w:rPr>
        <w:t>50</w:t>
      </w:r>
      <w:r>
        <w:t> &gt; 10 mikromoláris) nem fejt ki az organikus anion transzporter (OAT)1</w:t>
      </w:r>
      <w:r>
        <w:noBreakHyphen/>
        <w:t>re és az OAT3</w:t>
      </w:r>
      <w:r>
        <w:noBreakHyphen/>
        <w:t>ra, az organikus kation transzporter (OCT)2</w:t>
      </w:r>
      <w:r>
        <w:noBreakHyphen/>
        <w:t>re, az organikus anion transzporter polipeptid (OATP)1B1</w:t>
      </w:r>
      <w:r>
        <w:noBreakHyphen/>
        <w:t>re és az OATP1B3</w:t>
      </w:r>
      <w:r>
        <w:noBreakHyphen/>
        <w:t>ra vagy az emlőrák rezisztencia fehérjére (BCRP), és nem szubsztrátja ezeknek a transzportereknek. Ezért nem valószínű klinikailag jelentős gyógyszerkölcsönhatás, amikor az apremilasztot olyan gyógyszerekkel alkalmazzák együtt, amelyek ezen transzporterek szubsztrátjai vagy inhibitorai.</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áció</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Az apremilaszt plazma clerance</w:t>
      </w:r>
      <w:r>
        <w:noBreakHyphen/>
        <w:t>e egészséges egyéneknél átlagosan kb. 10 l/óra, megközelítőleg 9 órás terminális eliminációs felezési idővel. Az izotóppal jelölt apremilaszt szájon át történő beadását követően a radioaktivitás kb. 58%</w:t>
      </w:r>
      <w:r>
        <w:noBreakHyphen/>
        <w:t>át nyerték vissza a vizeletből és 39%</w:t>
      </w:r>
      <w:r>
        <w:noBreakHyphen/>
        <w:t>át a székletből, apremilaszt formájában a radioaktív dózis kb. 3%</w:t>
      </w:r>
      <w:r>
        <w:noBreakHyphen/>
        <w:t>át nyerték vissza a vizeletből és 7%</w:t>
      </w:r>
      <w:r>
        <w:noBreakHyphen/>
        <w:t>át a székletből.</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Idősek</w:t>
      </w:r>
    </w:p>
    <w:p w14:paraId="278642AE" w14:textId="77777777" w:rsidR="009D6428" w:rsidRPr="00BD1AD5" w:rsidRDefault="009D6428" w:rsidP="00CC4144">
      <w:pPr>
        <w:keepNext/>
      </w:pPr>
    </w:p>
    <w:p w14:paraId="2DE1F272" w14:textId="3C68FA3D" w:rsidR="00183D87" w:rsidRDefault="009E04DF" w:rsidP="00183D87">
      <w:r>
        <w:t>Az apremilasztot vizsgálták egészséges fiatal és idős egyéneknél. Az apremilaszt</w:t>
      </w:r>
      <w:r>
        <w:noBreakHyphen/>
        <w:t>expozíció idős egyéneknél (65</w:t>
      </w:r>
      <w:r>
        <w:noBreakHyphen/>
        <w:t>85 évesek) az AUC alapján kb. 13%</w:t>
      </w:r>
      <w:r>
        <w:noBreakHyphen/>
        <w:t>kal magasabb, és a c</w:t>
      </w:r>
      <w:r>
        <w:rPr>
          <w:vertAlign w:val="subscript"/>
        </w:rPr>
        <w:t>max</w:t>
      </w:r>
      <w:r>
        <w:t xml:space="preserve"> alapján kb. 6%</w:t>
      </w:r>
      <w:r>
        <w:noBreakHyphen/>
        <w:t>kal magasabb, mint fiatal egyéneknél (18</w:t>
      </w:r>
      <w:r>
        <w:noBreakHyphen/>
        <w:t>55 évesek). 75 év feletti vizsgálati alanyok esetében korlátozott mennyiségű farmakokinetikai adat áll rendelkezésre klinikai vizsgálatokból. Időseknél nincs szükség dózismódosításra.</w:t>
      </w:r>
    </w:p>
    <w:p w14:paraId="501EC0D3" w14:textId="77777777" w:rsidR="00183D87" w:rsidRDefault="00183D87" w:rsidP="00183D87"/>
    <w:p w14:paraId="46D84E72" w14:textId="77777777" w:rsidR="00183D87" w:rsidRPr="00E354CF" w:rsidRDefault="00183D87" w:rsidP="00E354CF">
      <w:pPr>
        <w:pStyle w:val="Styleunderline"/>
        <w:keepNext/>
      </w:pPr>
      <w:r>
        <w:t>Gyermekek és serdülők</w:t>
      </w:r>
    </w:p>
    <w:p w14:paraId="7346458D" w14:textId="77777777" w:rsidR="00183D87" w:rsidRPr="00E7076E" w:rsidRDefault="00183D87" w:rsidP="00183D87">
      <w:pPr>
        <w:keepNext/>
        <w:rPr>
          <w:u w:val="single"/>
        </w:rPr>
      </w:pPr>
    </w:p>
    <w:p w14:paraId="20F57865" w14:textId="5C7A50FA" w:rsidR="009D6428" w:rsidRPr="00BD1AD5" w:rsidRDefault="00183D87" w:rsidP="0061114D">
      <w:pPr>
        <w:rPr>
          <w:szCs w:val="24"/>
        </w:rPr>
      </w:pPr>
      <w:r>
        <w:t>Az apremilaszt farmakokinetikáját 6</w:t>
      </w:r>
      <w:r w:rsidR="005A711F">
        <w:t>-</w:t>
      </w:r>
      <w:r>
        <w:t>17 év közötti, közepesen súlyos illetve súlyos plakkos psoriasis-ban szenvedő betegeknél végzett klinikai vizsgálatban értékelték az ajánlott gyermekgyógyászati adagolási rend mellett (lásd 5.1</w:t>
      </w:r>
      <w:r w:rsidR="0061114D">
        <w:t> </w:t>
      </w:r>
      <w:r>
        <w:t>pont). A populációs farmakokinetikai elemzés arra következtet, hogy a gyermekgyógyászati adagolási rendet (20</w:t>
      </w:r>
      <w:r w:rsidR="0061114D">
        <w:t> </w:t>
      </w:r>
      <w:r>
        <w:t>mg vagy 30</w:t>
      </w:r>
      <w:r w:rsidR="0061114D">
        <w:t> </w:t>
      </w:r>
      <w:r>
        <w:t>mg naponta kétszer, testtömegtől függően) alkalmazó gyermekeknél és serdülőknél az apremilaszt</w:t>
      </w:r>
      <w:r w:rsidR="00976AEE" w:rsidRPr="00976AEE">
        <w:t xml:space="preserve"> dinamikus</w:t>
      </w:r>
      <w:r>
        <w:t xml:space="preserve"> egyensúlyi expozíciója (AUC és </w:t>
      </w:r>
      <w:r w:rsidR="00874560">
        <w:t>c</w:t>
      </w:r>
      <w:r w:rsidR="00874560">
        <w:rPr>
          <w:vertAlign w:val="subscript"/>
        </w:rPr>
        <w:t>max</w:t>
      </w:r>
      <w:r>
        <w:t>) hasonló volt a felnőttek 30</w:t>
      </w:r>
      <w:r w:rsidR="0061114D">
        <w:t> </w:t>
      </w:r>
      <w:r>
        <w:t xml:space="preserve">mg naponta kétszeri alkalmazása mellett mért </w:t>
      </w:r>
      <w:r w:rsidR="00976AEE" w:rsidRPr="00976AEE">
        <w:t xml:space="preserve">dinamikus </w:t>
      </w:r>
      <w:r>
        <w:t>egyensúlyi expozíciójához.</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Vesekárosodás</w:t>
      </w:r>
    </w:p>
    <w:p w14:paraId="176C8EB3" w14:textId="77777777" w:rsidR="009D6428" w:rsidRPr="00BD1AD5" w:rsidRDefault="009D6428" w:rsidP="00CC4144">
      <w:pPr>
        <w:keepNext/>
      </w:pPr>
    </w:p>
    <w:p w14:paraId="0390DB95" w14:textId="77777777" w:rsidR="00183D87" w:rsidRDefault="009E04DF" w:rsidP="00183D87">
      <w:pPr>
        <w:keepNext/>
      </w:pPr>
      <w:r>
        <w:t>Nincs számottevő különbség az apremilaszt farmakokinetikájában az enyhe vagy közepesen súlyos fokú vesekárosodásban szenvedő felnőttek és az egészséges vizsgálati alanyok között (N = 8 mindegyik csoportban). Ezek az eredmények alátámasztják, hogy enyhe és közepesen súlyos fokú vesekárosodásban szenvedő betegek esetében nem szükséges dózismódosítás.</w:t>
      </w:r>
    </w:p>
    <w:p w14:paraId="6744A5BE" w14:textId="77777777" w:rsidR="00183D87" w:rsidRDefault="00183D87" w:rsidP="00183D87">
      <w:pPr>
        <w:keepNext/>
      </w:pPr>
    </w:p>
    <w:p w14:paraId="04C37DB1" w14:textId="093F6742" w:rsidR="009D6428" w:rsidRDefault="00183D87" w:rsidP="00183D87">
      <w:r>
        <w:t>Nyolc, súlyos vesekárosodásban szenvedő felnőtt esetében, akiknek apremilaszt egyszeri 30 mg</w:t>
      </w:r>
      <w:r>
        <w:noBreakHyphen/>
        <w:t>os dózisát adták be, az apremilaszt AUC</w:t>
      </w:r>
      <w:r>
        <w:noBreakHyphen/>
        <w:t>értéke körülbelül 89%</w:t>
      </w:r>
      <w:r>
        <w:noBreakHyphen/>
        <w:t xml:space="preserve">kal, </w:t>
      </w:r>
      <w:r w:rsidR="00874560">
        <w:t>c</w:t>
      </w:r>
      <w:r w:rsidR="00874560">
        <w:rPr>
          <w:vertAlign w:val="subscript"/>
        </w:rPr>
        <w:t>max</w:t>
      </w:r>
      <w:r>
        <w:noBreakHyphen/>
        <w:t>értéke pedig 42%</w:t>
      </w:r>
      <w:r>
        <w:noBreakHyphen/>
        <w:t>kal nőtt. Súlyos vesekárosodásban szenvedő felnőtteknél (eGFR kevesebb mint 30</w:t>
      </w:r>
      <w:r w:rsidR="00874560">
        <w:t> </w:t>
      </w:r>
      <w:r>
        <w:t>ml/perc/1,73</w:t>
      </w:r>
      <w:r w:rsidR="00874560">
        <w:t> </w:t>
      </w:r>
      <w:r>
        <w:t>m</w:t>
      </w:r>
      <w:r w:rsidRPr="003B28B0">
        <w:rPr>
          <w:vertAlign w:val="superscript"/>
        </w:rPr>
        <w:t>2</w:t>
      </w:r>
      <w:r w:rsidRPr="005F448B">
        <w:t xml:space="preserve"> </w:t>
      </w:r>
      <w:r>
        <w:t>vagy CLcr &lt; 30</w:t>
      </w:r>
      <w:r w:rsidR="00874560">
        <w:t> </w:t>
      </w:r>
      <w:r>
        <w:t>ml/perc) az apremilaszt dózisát naponta egyszer 30</w:t>
      </w:r>
      <w:r w:rsidR="00874560">
        <w:t> </w:t>
      </w:r>
      <w:r>
        <w:t>mg</w:t>
      </w:r>
      <w:r w:rsidR="00874560">
        <w:t>-</w:t>
      </w:r>
      <w:r>
        <w:t>ra kell csökkenteni.</w:t>
      </w:r>
      <w:r w:rsidR="005A711F">
        <w:t xml:space="preserve"> </w:t>
      </w:r>
      <w:r>
        <w:t>A súlyos vesekárosodásban szenvedő, 6 éves korú vagy idősebb gyermekek és serdükők esetében az apremilaszt dózisát naponta egyszer 30</w:t>
      </w:r>
      <w:r w:rsidR="00874560">
        <w:t> </w:t>
      </w:r>
      <w:r>
        <w:t>mg-ra kell csökkenteni a legalább 50</w:t>
      </w:r>
      <w:r w:rsidR="00874560">
        <w:t> </w:t>
      </w:r>
      <w:r>
        <w:t>kg testtömegű gyermekek</w:t>
      </w:r>
      <w:r w:rsidR="005A711F">
        <w:t xml:space="preserve"> esetében</w:t>
      </w:r>
      <w:r>
        <w:t>, illetve naponta egyszer 20</w:t>
      </w:r>
      <w:r w:rsidR="00874560">
        <w:t> </w:t>
      </w:r>
      <w:r>
        <w:t>mg-ra kell csökkenteni a legalább 20</w:t>
      </w:r>
      <w:r w:rsidR="00874560">
        <w:t> </w:t>
      </w:r>
      <w:r>
        <w:t>kg</w:t>
      </w:r>
      <w:r w:rsidR="00874560">
        <w:t>,</w:t>
      </w:r>
      <w:r>
        <w:t xml:space="preserve"> de kevesebb, mint 50</w:t>
      </w:r>
      <w:r w:rsidR="00874560">
        <w:t> </w:t>
      </w:r>
      <w:r>
        <w:t>kg testtömegű gyermekek esetében (lásd 4.2 pont).</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Májkárosodás</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A közepes vagy súlyos fokú májkárosodás nem befolyásolja az apremilaszt és fő metabolitjának, az M12</w:t>
      </w:r>
      <w:r>
        <w:noBreakHyphen/>
        <w:t>nek farmakokinetikáját. Májkárosodásban szenvedő betegek esetében nem szükséges dózismódosítás.</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A preklinikai biztonságossági vizsgálatok eredményei</w:t>
      </w:r>
    </w:p>
    <w:p w14:paraId="27AF6088" w14:textId="77777777" w:rsidR="009D6428" w:rsidRPr="00BD1AD5" w:rsidRDefault="009D6428" w:rsidP="00CC4144">
      <w:pPr>
        <w:keepNext/>
      </w:pPr>
    </w:p>
    <w:p w14:paraId="244F9629" w14:textId="77777777" w:rsidR="009D6428" w:rsidRPr="00BD1AD5" w:rsidRDefault="009E04DF" w:rsidP="00CC4144">
      <w:r>
        <w:t>A hagyományos – farmakológiai biztonságossági és ismételt adagolású dózistoxicitási – vizsgálatokból származó nem</w:t>
      </w:r>
      <w:r>
        <w:noBreakHyphen/>
        <w:t>klinikai jellegű adatok azt igazolták, hogy a készítmény alkalmazásakor humán vonatkozásban különleges kockázat nem várható. Immuntoxikus, bőrirritáló vagy fototoxikus potenciált nem bizonyítottak.</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Termékenység és korai embrionális fejlődés</w:t>
      </w:r>
    </w:p>
    <w:p w14:paraId="5B887BCE" w14:textId="77777777" w:rsidR="009D6428" w:rsidRPr="00452FB1"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Egy hím egerekkel végzett fertilitási vizsgálatban az apremilaszt napi 1, 10, 25 és 50 mg/ttkg</w:t>
      </w:r>
      <w:r>
        <w:rPr>
          <w:sz w:val="22"/>
        </w:rPr>
        <w:noBreakHyphen/>
        <w:t xml:space="preserve">os </w:t>
      </w:r>
      <w:r w:rsidRPr="003B28B0">
        <w:rPr>
          <w:i/>
          <w:iCs/>
          <w:sz w:val="22"/>
        </w:rPr>
        <w:t>per os</w:t>
      </w:r>
      <w:r>
        <w:rPr>
          <w:sz w:val="22"/>
        </w:rPr>
        <w:t xml:space="preserve"> dózisai nem befolyásolták a hímek fertilitását; a hím fertilitás tekintetében napi 50 mg/ttkg-os adagnál, a klinikai expozíció 3</w:t>
      </w:r>
      <w:r>
        <w:rPr>
          <w:sz w:val="22"/>
        </w:rPr>
        <w:noBreakHyphen/>
        <w:t>szorosánál, nagyobb volt az az adag, amely mellett még nem figyeltek meg nemkívánatos hatást (</w:t>
      </w:r>
      <w:r w:rsidRPr="003B28B0">
        <w:rPr>
          <w:i/>
          <w:iCs/>
          <w:sz w:val="22"/>
        </w:rPr>
        <w:t>No Observed Adverse Effect Level</w:t>
      </w:r>
      <w:r>
        <w:rPr>
          <w:sz w:val="22"/>
        </w:rPr>
        <w:t xml:space="preserve"> – NOAEL).</w:t>
      </w:r>
    </w:p>
    <w:p w14:paraId="74C50642" w14:textId="77777777" w:rsidR="009D6428" w:rsidRPr="00452FB1" w:rsidRDefault="009D6428" w:rsidP="00CC4144">
      <w:pPr>
        <w:pStyle w:val="C-BodyText"/>
        <w:tabs>
          <w:tab w:val="left" w:pos="11520"/>
        </w:tabs>
        <w:spacing w:before="0" w:after="0" w:line="240" w:lineRule="auto"/>
        <w:rPr>
          <w:noProof/>
          <w:sz w:val="22"/>
          <w:szCs w:val="22"/>
        </w:rPr>
      </w:pPr>
    </w:p>
    <w:p w14:paraId="739EE003" w14:textId="6068F50A" w:rsidR="009D6428" w:rsidRPr="00BD1AD5" w:rsidRDefault="009E04DF" w:rsidP="00CC4144">
      <w:pPr>
        <w:rPr>
          <w:noProof/>
        </w:rPr>
      </w:pPr>
      <w:r>
        <w:t>Egy nőstény egereken, napi 10, 20, 40 és 80 mg/ttkg</w:t>
      </w:r>
      <w:r>
        <w:noBreakHyphen/>
        <w:t xml:space="preserve">os </w:t>
      </w:r>
      <w:r w:rsidRPr="003B28B0">
        <w:rPr>
          <w:i/>
          <w:iCs/>
        </w:rPr>
        <w:t>per os</w:t>
      </w:r>
      <w:r>
        <w:t xml:space="preserve"> dózisok alkalmazásával végzett kombinált termékenységi és embriofötális fejlődéstoxicitási vizsgálatban az ösztrusz</w:t>
      </w:r>
      <w:r>
        <w:noBreakHyphen/>
        <w:t>ciklus meghosszabbodását és a párzásig eltelt idő növekedését figyelték meg napi 20 mg/ttkg</w:t>
      </w:r>
      <w:r>
        <w:noBreakHyphen/>
        <w:t>os és ennél nagyobb adagok mellett. Ennek ellenére minden egér párosodott és a vemhességi ráta változatlan maradt. A nőstény fertilitás tekintetében napi 10 mg/ttkg (a klinikai expozíciónak megfelelő) volt a maximális adag, amely mellett még nem figyeltek meg hatást (No Observed Effect Level – NOEL).</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iofötális fejlődés</w:t>
      </w:r>
    </w:p>
    <w:p w14:paraId="02367793" w14:textId="77777777" w:rsidR="009D6428" w:rsidRPr="00452FB1" w:rsidRDefault="009D6428" w:rsidP="00CC4144">
      <w:pPr>
        <w:pStyle w:val="C-BodyText"/>
        <w:keepNext/>
        <w:spacing w:before="0" w:after="0" w:line="240" w:lineRule="auto"/>
        <w:rPr>
          <w:noProof/>
          <w:sz w:val="22"/>
          <w:szCs w:val="22"/>
        </w:rPr>
      </w:pPr>
    </w:p>
    <w:p w14:paraId="589C5AB5" w14:textId="358D64F6" w:rsidR="009D6428" w:rsidRPr="002908A1" w:rsidRDefault="000E5113" w:rsidP="00CC4144">
      <w:pPr>
        <w:pStyle w:val="C-BodyText"/>
        <w:spacing w:before="0" w:after="0" w:line="240" w:lineRule="auto"/>
        <w:rPr>
          <w:noProof/>
          <w:sz w:val="22"/>
          <w:szCs w:val="22"/>
        </w:rPr>
      </w:pPr>
      <w:r w:rsidRPr="002908A1">
        <w:rPr>
          <w:sz w:val="22"/>
          <w:szCs w:val="22"/>
        </w:rPr>
        <w:t>Egy nőstény egereken, napi 10, 20, 40 és 80 mg/ttkg</w:t>
      </w:r>
      <w:r w:rsidRPr="002908A1">
        <w:rPr>
          <w:sz w:val="22"/>
          <w:szCs w:val="22"/>
        </w:rPr>
        <w:noBreakHyphen/>
        <w:t xml:space="preserve">os </w:t>
      </w:r>
      <w:r w:rsidRPr="003B28B0">
        <w:rPr>
          <w:i/>
          <w:iCs/>
          <w:sz w:val="22"/>
          <w:szCs w:val="22"/>
        </w:rPr>
        <w:t>per os</w:t>
      </w:r>
      <w:r w:rsidRPr="002908A1">
        <w:rPr>
          <w:sz w:val="22"/>
          <w:szCs w:val="22"/>
        </w:rPr>
        <w:t xml:space="preserve"> dózisok alkalmazásával végzett kombinált termékenységi és embriofötális fejlődéstoxicitási vizsgálatban növekedett az anyaállatok szívének abszolút és/vagy a relatív tömege napi 20, 40 és 80 mg/ttkg</w:t>
      </w:r>
      <w:r w:rsidRPr="002908A1">
        <w:rPr>
          <w:sz w:val="22"/>
          <w:szCs w:val="22"/>
        </w:rPr>
        <w:noBreakHyphen/>
        <w:t>os dózisok mellett. A korai magzatfelszívódások számának növekedését és az elcsontosodott lábtőcsontok számának csökkenését figyelték meg napi 20, 40 és 80 mg/ttkg</w:t>
      </w:r>
      <w:r w:rsidRPr="002908A1">
        <w:rPr>
          <w:sz w:val="22"/>
          <w:szCs w:val="22"/>
        </w:rPr>
        <w:noBreakHyphen/>
        <w:t>os dózisok mellett. Napi 40 és 80 mg/ttkg</w:t>
      </w:r>
      <w:r w:rsidRPr="002908A1">
        <w:rPr>
          <w:sz w:val="22"/>
          <w:szCs w:val="22"/>
        </w:rPr>
        <w:noBreakHyphen/>
        <w:t>os adagok mellett csökkent magzati testtömeget és a koponya supraoccipitalis csontjának elhúzódó csontosodását figyelték meg. Az anyai és a magzati fejlődés tekintetében egereknél a NOEL napi 10 mg/ttkg (a klinikai expozíció 1,3</w:t>
      </w:r>
      <w:r w:rsidRPr="002908A1">
        <w:rPr>
          <w:sz w:val="22"/>
          <w:szCs w:val="22"/>
        </w:rPr>
        <w:noBreakHyphen/>
        <w:t>szerese) volt.</w:t>
      </w:r>
    </w:p>
    <w:p w14:paraId="0150B064" w14:textId="77777777" w:rsidR="009D6428" w:rsidRPr="00452FB1" w:rsidRDefault="009D6428" w:rsidP="00CC4144">
      <w:pPr>
        <w:pStyle w:val="C-BodyText"/>
        <w:spacing w:before="0" w:after="0" w:line="240" w:lineRule="auto"/>
        <w:rPr>
          <w:noProof/>
          <w:sz w:val="22"/>
          <w:szCs w:val="22"/>
        </w:rPr>
      </w:pPr>
    </w:p>
    <w:p w14:paraId="7CDCF838" w14:textId="6964D392" w:rsidR="009D6428" w:rsidRPr="00BD1AD5" w:rsidRDefault="009E04DF" w:rsidP="00CC4144">
      <w:pPr>
        <w:rPr>
          <w:noProof/>
        </w:rPr>
      </w:pPr>
      <w:r>
        <w:t>Egy majmokkal végzett embriofötális fejlődéstoxicitási vizsgálatban napi 20, 50, 200 és 1000 mg/ttkg</w:t>
      </w:r>
      <w:r>
        <w:noBreakHyphen/>
        <w:t xml:space="preserve">os </w:t>
      </w:r>
      <w:r w:rsidRPr="003B28B0">
        <w:rPr>
          <w:i/>
          <w:iCs/>
        </w:rPr>
        <w:t>per os</w:t>
      </w:r>
      <w:r>
        <w:t xml:space="preserve"> dózisok dózisfüggő növekedést eredményeztek a prenatalis veszteségben (vetélések) napi 50 mg/ttkg</w:t>
      </w:r>
      <w:r>
        <w:noBreakHyphen/>
        <w:t>os és annál nagyobb dózisok esetén. A prenatalis veszteség tekintetében napi 20 mg/ttkg</w:t>
      </w:r>
      <w:r>
        <w:noBreakHyphen/>
        <w:t>os adag mellett (a klinikai expozíció 1,4</w:t>
      </w:r>
      <w:r>
        <w:noBreakHyphen/>
        <w:t>szerese) nem figyeltek meg a vizsgálati készítmény okozta hatást.</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w:t>
      </w:r>
      <w:r>
        <w:rPr>
          <w:u w:val="single"/>
        </w:rPr>
        <w:noBreakHyphen/>
        <w:t xml:space="preserve"> és posztnatális fejlődés</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Egy pre</w:t>
      </w:r>
      <w:r>
        <w:noBreakHyphen/>
        <w:t xml:space="preserve"> és posztnatális vizsgálatban apremilasztot adtak szájon át vemhes nőstény egereknek napi 10, 80 és 300 mg/ttkg</w:t>
      </w:r>
      <w:r>
        <w:noBreakHyphen/>
        <w:t>os dózisokban a 6. gesztációs naptól a laktáció 20. napjáig. Napi 300 mg/ttkg</w:t>
      </w:r>
      <w:r>
        <w:noBreakHyphen/>
        <w:t>os adag mellett az anyai testtömeg és testsúlygyarapodás csökkenését, valamint egy esetben az utódok ellésének nehézsége nyomán bekövetkezett elhullást figyeltek meg. Az elléssel kapcsolatos anyai toxicitás fizikai jeleit is megfigyelték egy egér esetében mind a napi 80, mind a 300 mg/ttkg</w:t>
      </w:r>
      <w:r>
        <w:noBreakHyphen/>
        <w:t>os dózis mellett. Napi 80 mg/ttkg</w:t>
      </w:r>
      <w:r>
        <w:noBreakHyphen/>
        <w:t>os és ennél nagyobb adagok alkalmazása mellett (a klinikai expozíció ≥ 4,0</w:t>
      </w:r>
      <w:r>
        <w:noBreakHyphen/>
        <w:t>szerese) az utódok megnövekedett peri</w:t>
      </w:r>
      <w:r>
        <w:noBreakHyphen/>
        <w:t xml:space="preserve"> és posztnatális elhullását, valamint a laktáció első hetei során az utódok csökkent testtömegét figyelték meg. Az apremilaszt alkalmazásával összefüggésben nem észleltek a vemhesség időtartamára, a gesztációs periódus végén vemhes egerek számára, az ellő egerek számára, vagy a 7. életnapon túl az utódok fejlődésére gyakorolt hatást. A posztnatális időszak első hete során megfigyelt, fejlődésre gyakorolt hatások valószínűleg az apremilaszt utódokra nézve fennálló toxicitásával (az utódok csökkent testtömege és életképessége) és/vagy az anyai gondoskodás hiányával (nagyobb volt annak az incidenciája, hogy az utódok gyomrában nem volt tej) álltak összefüggésben. A fejlődésre gyakorolt összes hatást a posztnatális időszak első hete során figyelték meg. A pre</w:t>
      </w:r>
      <w:r>
        <w:noBreakHyphen/>
        <w:t xml:space="preserve"> és posztnatális időszak fennmaradó részében nem figyeltek meg az apremilaszt alkalmazásával összefüggő egyéb hatást, beleértve az ivarérési, viselkedési, párzási, termékenységi és a méhre vonatkozó paramétereket. Az anyai toxicitás és az F1 generáció tekintetében egereknél napi 10 mg/ttkg (a klinikai AUC 1,3</w:t>
      </w:r>
      <w:r>
        <w:noBreakHyphen/>
        <w:t>szerese) volt a NOEL értéke.</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Karcinogenitási vizsgálatok</w:t>
      </w:r>
    </w:p>
    <w:p w14:paraId="6D28FA24" w14:textId="77777777" w:rsidR="009D6428" w:rsidRPr="00BD1AD5" w:rsidRDefault="009D6428" w:rsidP="00CC4144">
      <w:pPr>
        <w:keepNext/>
      </w:pPr>
    </w:p>
    <w:p w14:paraId="2818102E" w14:textId="77777777" w:rsidR="009D6428" w:rsidRPr="00BD1AD5" w:rsidRDefault="009E04DF" w:rsidP="00CC4144">
      <w:r>
        <w:t>Az egerekkel és patkányokkal végzett karcinogenitási vizsgálatok során nem észleltek az apremilaszt</w:t>
      </w:r>
      <w:r>
        <w:noBreakHyphen/>
        <w:t>kezeléssel összefüggő karcinogenitásra utaló jelet.</w:t>
      </w:r>
    </w:p>
    <w:p w14:paraId="3E317E97" w14:textId="77777777" w:rsidR="009D6428" w:rsidRPr="00452FB1"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Genotoxicitási vizsgálatok</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Az apremilaszt nem genotoxikus. Az apremilaszt nem okozott mutációt egy Ames</w:t>
      </w:r>
      <w:r>
        <w:noBreakHyphen/>
        <w:t>tesztben, illetve nem okozott kromoszóma</w:t>
      </w:r>
      <w:r>
        <w:noBreakHyphen/>
        <w:t xml:space="preserve">aberrációt humán perifériás vérből származó tenyésztett lymphocytákban, sem metabolikus aktiváció mellett, sem anélkül. Az apremilaszt egy </w:t>
      </w:r>
      <w:r>
        <w:rPr>
          <w:i/>
        </w:rPr>
        <w:t>in vivo</w:t>
      </w:r>
      <w:r>
        <w:t xml:space="preserve"> egér micronucleus tesztben napi 2000 mg/ttkg</w:t>
      </w:r>
      <w:r>
        <w:noBreakHyphen/>
        <w:t>ig terjedő dózisokban nem bizonyult klasztogénnek.</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Egyéb vizsgálatok</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Immuntoxikus, bőrirritáló vagy fototoxikus potenciált nem bizonyítottak.</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GYÓGYSZERÉSZETI JELLEMZŐK</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Segédanyagok felsorolása</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tamag</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mikrokristályos cellulóz</w:t>
      </w:r>
    </w:p>
    <w:p w14:paraId="0814930F" w14:textId="77777777" w:rsidR="009D6428" w:rsidRPr="00BD1AD5" w:rsidRDefault="009E04DF" w:rsidP="00CC4144">
      <w:pPr>
        <w:rPr>
          <w:noProof/>
        </w:rPr>
      </w:pPr>
      <w:r>
        <w:t>laktóz</w:t>
      </w:r>
      <w:r>
        <w:noBreakHyphen/>
        <w:t>monohidrát</w:t>
      </w:r>
    </w:p>
    <w:p w14:paraId="6015A9CA" w14:textId="77777777" w:rsidR="009D6428" w:rsidRPr="00BD1AD5" w:rsidRDefault="009E04DF" w:rsidP="00CC4144">
      <w:pPr>
        <w:keepNext/>
        <w:rPr>
          <w:noProof/>
        </w:rPr>
      </w:pPr>
      <w:r>
        <w:t>kroszkarmellóz</w:t>
      </w:r>
      <w:r>
        <w:noBreakHyphen/>
        <w:t>nátrium</w:t>
      </w:r>
    </w:p>
    <w:p w14:paraId="698D08EF" w14:textId="77777777" w:rsidR="009D6428" w:rsidRPr="00BD1AD5" w:rsidRDefault="009E04DF" w:rsidP="00CC4144">
      <w:pPr>
        <w:rPr>
          <w:noProof/>
          <w:u w:val="single"/>
        </w:rPr>
      </w:pPr>
      <w:r>
        <w:t>magnézium</w:t>
      </w:r>
      <w:r>
        <w:noBreakHyphen/>
        <w:t>sztearát</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Filmbevonat</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i(vinil</w:t>
      </w:r>
      <w:r>
        <w:noBreakHyphen/>
        <w:t>alkohol)</w:t>
      </w:r>
    </w:p>
    <w:p w14:paraId="65A22D4A" w14:textId="77777777" w:rsidR="009D6428" w:rsidRPr="00BD1AD5" w:rsidRDefault="009E04DF" w:rsidP="00CC4144">
      <w:pPr>
        <w:rPr>
          <w:bCs/>
        </w:rPr>
      </w:pPr>
      <w:r>
        <w:t>titán</w:t>
      </w:r>
      <w:r>
        <w:noBreakHyphen/>
        <w:t>dioxid (E171)</w:t>
      </w:r>
    </w:p>
    <w:p w14:paraId="1B764AF8" w14:textId="77777777" w:rsidR="009D6428" w:rsidRPr="00BD1AD5" w:rsidRDefault="009E04DF" w:rsidP="00CC4144">
      <w:pPr>
        <w:rPr>
          <w:bCs/>
        </w:rPr>
      </w:pPr>
      <w:r>
        <w:t>makrogol (3350)</w:t>
      </w:r>
    </w:p>
    <w:p w14:paraId="7D061BEA" w14:textId="77777777" w:rsidR="009D6428" w:rsidRPr="00BD1AD5" w:rsidRDefault="000E5113" w:rsidP="00CC4144">
      <w:pPr>
        <w:keepNext/>
        <w:rPr>
          <w:bCs/>
        </w:rPr>
      </w:pPr>
      <w:r>
        <w:t>talkum</w:t>
      </w:r>
    </w:p>
    <w:p w14:paraId="6F9FFFCB" w14:textId="77777777" w:rsidR="009D6428" w:rsidRPr="00BD1AD5" w:rsidRDefault="000E5113" w:rsidP="00CC4144">
      <w:pPr>
        <w:rPr>
          <w:bCs/>
        </w:rPr>
      </w:pPr>
      <w:r>
        <w:t>vörös vas</w:t>
      </w:r>
      <w:r>
        <w:noBreakHyphen/>
        <w:t>oxid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A 20 mg</w:t>
      </w:r>
      <w:r>
        <w:noBreakHyphen/>
        <w:t>os tabletta sárga vas</w:t>
      </w:r>
      <w:r>
        <w:noBreakHyphen/>
        <w:t>oxidot (E172) is tartalmaz.</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A 30 mg</w:t>
      </w:r>
      <w:r>
        <w:noBreakHyphen/>
        <w:t>os tabletta sárga vas</w:t>
      </w:r>
      <w:r>
        <w:noBreakHyphen/>
        <w:t>oxidot (E172) és fekete vas</w:t>
      </w:r>
      <w:r>
        <w:noBreakHyphen/>
        <w:t>oxidot (E172) is tartalmaz.</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ilitások</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em értelmezhető.</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Felhasználhatósági időtartam</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év.</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Különleges tárolási előírások</w:t>
      </w:r>
    </w:p>
    <w:p w14:paraId="6F769036" w14:textId="77777777" w:rsidR="009D6428" w:rsidRPr="00BD1AD5" w:rsidRDefault="009D6428" w:rsidP="00CC4144">
      <w:pPr>
        <w:keepNext/>
      </w:pPr>
    </w:p>
    <w:p w14:paraId="0FE03274" w14:textId="107921F3" w:rsidR="009D6428" w:rsidRPr="00BD1AD5" w:rsidRDefault="00B97A25" w:rsidP="00CC4144">
      <w:pPr>
        <w:rPr>
          <w:noProof/>
        </w:rPr>
      </w:pPr>
      <w:r>
        <w:t>Legfeljebb 30</w:t>
      </w:r>
      <w:r w:rsidR="00B63500">
        <w:t> </w:t>
      </w:r>
      <w:r>
        <w:t>°C-on tárolandó.</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Csomagolás típusa és kiszerelése</w:t>
      </w:r>
    </w:p>
    <w:p w14:paraId="264F5BEB" w14:textId="77777777" w:rsidR="009D6428" w:rsidRPr="00BD1AD5" w:rsidRDefault="009D6428" w:rsidP="00CC4144">
      <w:pPr>
        <w:keepNext/>
        <w:rPr>
          <w:rFonts w:eastAsia="MS Gothic"/>
          <w:lang w:eastAsia="zh-CN"/>
        </w:rPr>
      </w:pPr>
    </w:p>
    <w:p w14:paraId="2B66A21F" w14:textId="0ED429EE" w:rsidR="009D6428" w:rsidRPr="00183D87" w:rsidRDefault="00A66A4E" w:rsidP="00CC4144">
      <w:pPr>
        <w:keepNext/>
        <w:rPr>
          <w:noProof/>
          <w:u w:val="single"/>
        </w:rPr>
      </w:pPr>
      <w:r>
        <w:rPr>
          <w:u w:val="single"/>
        </w:rPr>
        <w:t>Otezla</w:t>
      </w:r>
      <w:r w:rsidR="00B63500">
        <w:rPr>
          <w:u w:val="single"/>
        </w:rPr>
        <w:t xml:space="preserve"> </w:t>
      </w:r>
      <w:r>
        <w:rPr>
          <w:u w:val="single"/>
        </w:rPr>
        <w:t>kezelés</w:t>
      </w:r>
      <w:r w:rsidR="00B63500">
        <w:rPr>
          <w:u w:val="single"/>
        </w:rPr>
        <w:t>i</w:t>
      </w:r>
      <w:r>
        <w:rPr>
          <w:u w:val="single"/>
        </w:rPr>
        <w:t xml:space="preserve"> kezdőcsomag kiszerelései</w:t>
      </w:r>
    </w:p>
    <w:p w14:paraId="55E81DC8" w14:textId="77777777" w:rsidR="00183D87" w:rsidRDefault="00183D87" w:rsidP="00183D87">
      <w:pPr>
        <w:rPr>
          <w:noProof/>
          <w:u w:val="single"/>
        </w:rPr>
      </w:pPr>
      <w:bookmarkStart w:id="124" w:name="_Hlk175754738"/>
    </w:p>
    <w:p w14:paraId="1B664A44" w14:textId="7C5943AF" w:rsidR="009D6428" w:rsidRPr="00BD1AD5" w:rsidRDefault="00183D87" w:rsidP="00183D87">
      <w:pPr>
        <w:widowControl w:val="0"/>
        <w:rPr>
          <w:noProof/>
          <w:u w:val="single"/>
        </w:rPr>
      </w:pPr>
      <w:r>
        <w:t>27 db filmtablettát (4 × 10 mg, 23 × 20 mg) tartalmazó PVC/alumínium buborékcsomagolás.</w:t>
      </w:r>
      <w:bookmarkEnd w:id="124"/>
    </w:p>
    <w:p w14:paraId="1AE8CDF0" w14:textId="505880B1" w:rsidR="009D6428" w:rsidRPr="00BD1AD5" w:rsidRDefault="0099308C" w:rsidP="00CC4144">
      <w:pPr>
        <w:rPr>
          <w:noProof/>
        </w:rPr>
      </w:pPr>
      <w:r>
        <w:t>27 db filmtablettát (4 × 10 mg, 4 × 20 mg, 19 × 30 mg) tartalmazó PVC/alumínium buborékcsomagolás.</w:t>
      </w:r>
    </w:p>
    <w:p w14:paraId="0390429B" w14:textId="77777777" w:rsidR="00183D87" w:rsidRDefault="00183D87" w:rsidP="00183D87">
      <w:pPr>
        <w:widowControl w:val="0"/>
        <w:rPr>
          <w:noProof/>
        </w:rPr>
      </w:pPr>
    </w:p>
    <w:p w14:paraId="5057EEAD" w14:textId="3DF8671A" w:rsidR="00183D87" w:rsidRPr="00104611" w:rsidRDefault="00183D87" w:rsidP="00104611">
      <w:pPr>
        <w:pStyle w:val="Styleunderline"/>
        <w:keepNext/>
      </w:pPr>
      <w:r>
        <w:t>Otezla 20 mg</w:t>
      </w:r>
      <w:r w:rsidR="00B63500">
        <w:t xml:space="preserve"> filmtabletta</w:t>
      </w:r>
      <w:r>
        <w:t xml:space="preserve"> kiszerelése</w:t>
      </w:r>
      <w:r w:rsidR="00B63500">
        <w:t>i</w:t>
      </w:r>
    </w:p>
    <w:p w14:paraId="586C4FCB" w14:textId="77777777" w:rsidR="00183D87" w:rsidRPr="00A0447C" w:rsidRDefault="00183D87" w:rsidP="00043CA3">
      <w:pPr>
        <w:keepNext/>
        <w:widowControl w:val="0"/>
        <w:rPr>
          <w:noProof/>
        </w:rPr>
      </w:pPr>
    </w:p>
    <w:p w14:paraId="3B119D2E" w14:textId="7D9829FB" w:rsidR="00183D87" w:rsidRPr="00A0447C" w:rsidRDefault="00183D87" w:rsidP="00043CA3">
      <w:pPr>
        <w:widowControl w:val="0"/>
        <w:rPr>
          <w:noProof/>
        </w:rPr>
      </w:pPr>
      <w:r>
        <w:t>14 db filmtablettát tartalmazó PVC/alumínium buborékcsomagolás 56 db tablettát tartalmazó csomagolásban.</w:t>
      </w:r>
    </w:p>
    <w:p w14:paraId="703140F5" w14:textId="77777777" w:rsidR="009D6428" w:rsidRPr="00BD1AD5" w:rsidRDefault="009D6428" w:rsidP="00CC4144">
      <w:pPr>
        <w:rPr>
          <w:rFonts w:eastAsia="MS Gothic"/>
          <w:lang w:eastAsia="zh-CN"/>
        </w:rPr>
      </w:pPr>
    </w:p>
    <w:p w14:paraId="0F1FCAAE" w14:textId="642E95F4" w:rsidR="009D6428" w:rsidRPr="00BD1AD5" w:rsidRDefault="00A66A4E" w:rsidP="00CC4144">
      <w:pPr>
        <w:keepNext/>
        <w:rPr>
          <w:noProof/>
          <w:u w:val="single"/>
        </w:rPr>
      </w:pPr>
      <w:r>
        <w:rPr>
          <w:u w:val="single"/>
        </w:rPr>
        <w:t>Otezla 30 mg</w:t>
      </w:r>
      <w:r w:rsidR="00B63500">
        <w:rPr>
          <w:u w:val="single"/>
        </w:rPr>
        <w:t xml:space="preserve"> filmtabletta</w:t>
      </w:r>
      <w:r>
        <w:rPr>
          <w:u w:val="single"/>
        </w:rPr>
        <w:t xml:space="preserve"> kiszerelése</w:t>
      </w:r>
      <w:r w:rsidR="00B63500">
        <w:rPr>
          <w:u w:val="single"/>
        </w:rPr>
        <w:t>i</w:t>
      </w:r>
    </w:p>
    <w:p w14:paraId="51AF1D12" w14:textId="77777777" w:rsidR="009D6428" w:rsidRPr="00BD1AD5" w:rsidRDefault="009D6428" w:rsidP="00CC4144">
      <w:pPr>
        <w:keepNext/>
        <w:rPr>
          <w:noProof/>
          <w:u w:val="single"/>
        </w:rPr>
      </w:pPr>
    </w:p>
    <w:p w14:paraId="50135202" w14:textId="6A3BA999" w:rsidR="009D6428" w:rsidRPr="00BD1AD5" w:rsidRDefault="005318D6" w:rsidP="00CC4144">
      <w:pPr>
        <w:rPr>
          <w:rFonts w:eastAsia="MS Gothic"/>
        </w:rPr>
      </w:pPr>
      <w:r>
        <w:t>14 db filmtablettát tartalmazó PVC/alumínium buborékcsomagolás 56 db tablettát vagy 168 db tablettát tartalmazó csomagolásban.</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Nem feltétlenül mindegyik kiszerelés kerül kereskedelmi forgalomba.</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A megsemmisítésre vonatkozó különleges óvintézkedések</w:t>
      </w:r>
    </w:p>
    <w:p w14:paraId="4E48E4ED" w14:textId="77777777" w:rsidR="009D6428" w:rsidRPr="00BD1AD5" w:rsidRDefault="009D6428" w:rsidP="00CC4144">
      <w:pPr>
        <w:keepNext/>
      </w:pPr>
    </w:p>
    <w:p w14:paraId="0B7EC89D" w14:textId="10A3D7F0" w:rsidR="009D6428" w:rsidRPr="00BD1AD5" w:rsidRDefault="009E04DF" w:rsidP="00CC4144">
      <w:r>
        <w:t>Bármilyen fel nem használt gyógyszer, illetve hulladékanyag megsemmisítését a gyógyszerekre vonatkozó előírások szerint kell végrehajtani.</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A FORGALOMBA HOZATALI ENGEDÉLY JOGOSULTJA</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Hollandia</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A FORGALOMBA HOZATALI ENGEDÉLY SZÁMA(I)</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filmtabletta (kezdőcsomag)</w:t>
      </w:r>
    </w:p>
    <w:p w14:paraId="3BCA7893" w14:textId="77777777" w:rsidR="006C0A46" w:rsidRPr="001C2019" w:rsidRDefault="006C0A46" w:rsidP="006C0A46">
      <w:pPr>
        <w:keepNext/>
        <w:rPr>
          <w:noProof/>
          <w:u w:val="single"/>
        </w:rPr>
      </w:pPr>
    </w:p>
    <w:p w14:paraId="61806190" w14:textId="0DE64B5F" w:rsidR="006C0A46" w:rsidRPr="00394DF8" w:rsidRDefault="006C0A46" w:rsidP="006C0A46">
      <w:pPr>
        <w:keepNext/>
        <w:rPr>
          <w:noProof/>
        </w:rPr>
      </w:pPr>
      <w:r>
        <w:t>EU/1/14/981/</w:t>
      </w:r>
      <w:r w:rsidR="005A711F" w:rsidRPr="005A711F">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filmtabletta (kezdőcsomag)</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tabletta</w:t>
      </w:r>
    </w:p>
    <w:p w14:paraId="2DC67530" w14:textId="77777777" w:rsidR="006C0A46" w:rsidRPr="001C2019" w:rsidRDefault="006C0A46" w:rsidP="006C0A46">
      <w:pPr>
        <w:keepNext/>
        <w:rPr>
          <w:noProof/>
          <w:u w:val="single"/>
        </w:rPr>
      </w:pPr>
    </w:p>
    <w:p w14:paraId="318A81F0" w14:textId="56E6277E" w:rsidR="006C0A46" w:rsidRPr="00394DF8" w:rsidRDefault="006C0A46" w:rsidP="006C0A46">
      <w:pPr>
        <w:keepNext/>
        <w:rPr>
          <w:noProof/>
        </w:rPr>
      </w:pPr>
      <w:r>
        <w:t>EU/1/14/981/</w:t>
      </w:r>
      <w:r w:rsidR="005A711F" w:rsidRPr="005A711F">
        <w:t>005</w:t>
      </w:r>
      <w:r>
        <w:t> – 56 db tablettát tartalmazó csomagolás</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tabletta</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56 db tablettát tartalmazó csomagolás</w:t>
      </w:r>
    </w:p>
    <w:p w14:paraId="0DFAF26A" w14:textId="77777777" w:rsidR="009D6428" w:rsidRPr="00BD1AD5" w:rsidRDefault="002168B0" w:rsidP="00CC4144">
      <w:pPr>
        <w:rPr>
          <w:noProof/>
        </w:rPr>
      </w:pPr>
      <w:r>
        <w:t>EU/1/14/981/003 – 168 db tablettát tartalmazó csomagolás</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A FORGALOMBA HOZATALI ENGEDÉLY ELSŐ KIADÁSÁNAK/ MEGÚJÍTÁSÁNAK DÁTUMA</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A forgalomba hozatali engedély első kiadásának dátuma: 2015. január 15.</w:t>
      </w:r>
    </w:p>
    <w:p w14:paraId="6D88790E" w14:textId="0BB7FDE2" w:rsidR="009D6428" w:rsidRPr="00BD1AD5" w:rsidRDefault="005318C8" w:rsidP="00CC4144">
      <w:pPr>
        <w:keepNext/>
        <w:rPr>
          <w:color w:val="000000"/>
        </w:rPr>
      </w:pPr>
      <w:r>
        <w:rPr>
          <w:color w:val="000000"/>
        </w:rPr>
        <w:t>A forgalomba hozatali engedély legutóbbi megújításának dátuma: 2019. augusztus 23.</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A SZÖVEG ELLENŐRZÉSÉNEK DÁTUMA</w:t>
      </w:r>
    </w:p>
    <w:p w14:paraId="3477CE60" w14:textId="77777777" w:rsidR="009D6428" w:rsidRPr="00BD1AD5" w:rsidRDefault="009D6428" w:rsidP="00CC4144">
      <w:pPr>
        <w:keepNext/>
        <w:numPr>
          <w:ilvl w:val="12"/>
          <w:numId w:val="0"/>
        </w:numPr>
        <w:ind w:right="-2"/>
      </w:pPr>
    </w:p>
    <w:p w14:paraId="57101D29" w14:textId="07ABA799" w:rsidR="009D6428" w:rsidRPr="00BD1AD5" w:rsidRDefault="009E04DF" w:rsidP="00CC4144">
      <w:pPr>
        <w:numPr>
          <w:ilvl w:val="12"/>
          <w:numId w:val="0"/>
        </w:numPr>
        <w:ind w:right="-2"/>
        <w:rPr>
          <w:noProof/>
        </w:rPr>
      </w:pPr>
      <w:r>
        <w:t>A gyógyszerről részletes információ az Európai Gyógyszerügynökség internetes honlapján (</w:t>
      </w:r>
      <w:hyperlink r:id="rId20" w:history="1">
        <w:r w:rsidR="00303901" w:rsidRPr="00303901">
          <w:rPr>
            <w:rStyle w:val="Hyperlink"/>
          </w:rPr>
          <w:t>https://www.ema.europa.eu</w:t>
        </w:r>
      </w:hyperlink>
      <w:r>
        <w:t>) található.</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II. MELLÉKLET</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A GYÁRTÁSI TÉTELEK VÉGFELSZABADÍTÁSÁÉRT FELELŐS GYÁRTÓK</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5685FE83"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r>
      <w:r w:rsidR="001E7BB5" w:rsidRPr="001E7BB5">
        <w:rPr>
          <w:b/>
        </w:rPr>
        <w:t>A KIADÁSRA ÉS A FELHASZNÁLÁSRA VONATKOZÓ FELTÉTELEK VAGY KORLÁTOZÁSOK</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6D81DD73"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r>
      <w:r w:rsidR="001E7BB5" w:rsidRPr="001E7BB5">
        <w:rPr>
          <w:b/>
        </w:rPr>
        <w:t>A FORGALOMBA HOZATALI ENGEDÉLYBEN FOGLALT EGYÉB FELTÉTELEK ÉS KÖVETELMÉNYEK</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2A197A44"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r>
      <w:r w:rsidR="001E7BB5" w:rsidRPr="001E7BB5">
        <w:rPr>
          <w:b/>
        </w:rPr>
        <w:t>A GYÓGYSZER BIZTONSÁGOS ÉS HATÉKONY ALKALMAZÁSÁRA VONATKOZÓ FELTÉTELEK VAGY KORLÁTOZÁSOK</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29538D">
      <w:pPr>
        <w:pStyle w:val="TitleB"/>
        <w:rPr>
          <w:rFonts w:eastAsia="SimSun"/>
        </w:rPr>
      </w:pPr>
      <w:r>
        <w:br w:type="page"/>
      </w:r>
      <w:r w:rsidRPr="005C4C01">
        <w:rPr>
          <w:szCs w:val="20"/>
        </w:rPr>
        <w:t>A.</w:t>
      </w:r>
      <w:r w:rsidRPr="005C4C01">
        <w:rPr>
          <w:szCs w:val="20"/>
        </w:rPr>
        <w:tab/>
        <w:t>A GYÁRTÁSI TÉTELEK VÉGFELSZABADÍTÁSÁÉRT FELELŐS GYÁRTÓK</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A gyártási tételek végfelszabadításáért felelős gyártók neve és címe</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Hollandia</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um</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Az érintett gyártási tétel végfelszabadításáért felelős gyártó nevét és címét a gyógyszer betegtájékoztatójának tartalmaznia kell.</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2E74555A" w:rsidR="009D6428" w:rsidRPr="00BD1AD5" w:rsidRDefault="00D64BFE" w:rsidP="0029538D">
      <w:pPr>
        <w:pStyle w:val="TitleB"/>
      </w:pPr>
      <w:r w:rsidRPr="005C4C01">
        <w:rPr>
          <w:szCs w:val="20"/>
        </w:rPr>
        <w:t>B.</w:t>
      </w:r>
      <w:r w:rsidRPr="005C4C01">
        <w:rPr>
          <w:szCs w:val="20"/>
        </w:rPr>
        <w:tab/>
      </w:r>
      <w:r w:rsidR="001E7BB5" w:rsidRPr="005C4C01">
        <w:rPr>
          <w:szCs w:val="20"/>
        </w:rPr>
        <w:t>A KIADÁSRA ÉS A FELHASZNÁLÁSRA VONATKOZÓ FELTÉTELEK VAGY KORLÁTOZÁSOK</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Korlátozott érvényű orvosi rendelvényhez kötött gyógyszer (lásd I. Melléklet: Alkalmazási előírás, 4.2 pont).</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3FFB1E95" w:rsidR="009D6428" w:rsidRPr="00BD1AD5" w:rsidRDefault="00D64BFE" w:rsidP="0029538D">
      <w:pPr>
        <w:pStyle w:val="TitleB"/>
      </w:pPr>
      <w:r w:rsidRPr="005C4C01">
        <w:rPr>
          <w:szCs w:val="20"/>
        </w:rPr>
        <w:t>C.</w:t>
      </w:r>
      <w:r w:rsidRPr="005C4C01">
        <w:rPr>
          <w:szCs w:val="20"/>
        </w:rPr>
        <w:tab/>
      </w:r>
      <w:r w:rsidR="001E7BB5" w:rsidRPr="005C4C01">
        <w:rPr>
          <w:szCs w:val="20"/>
        </w:rPr>
        <w:t>A FORGALOMBA HOZATALI ENGEDÉLYBEN FOGLALT EGYÉB FELTÉTELEK ÉS KÖVETELMÉNYEK</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Időszakos gyógyszerbiztonsági jelentések (Periodic safety update report, PSUR)</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1FD11F82" w:rsidR="009D6428" w:rsidRPr="00BD1AD5" w:rsidRDefault="00D64BFE" w:rsidP="0029538D">
      <w:pPr>
        <w:pStyle w:val="TitleB"/>
      </w:pPr>
      <w:r w:rsidRPr="005C4C01">
        <w:rPr>
          <w:szCs w:val="20"/>
        </w:rPr>
        <w:t>D.</w:t>
      </w:r>
      <w:r w:rsidRPr="005C4C01">
        <w:rPr>
          <w:szCs w:val="20"/>
        </w:rPr>
        <w:tab/>
      </w:r>
      <w:r w:rsidR="001E7BB5" w:rsidRPr="005C4C01">
        <w:rPr>
          <w:szCs w:val="20"/>
        </w:rPr>
        <w:t>A GYÓGYSZER BIZTONSÁGOS ÉS HATÉKONY ALKALMAZÁSÁRA VONATKOZÓ FELTÉTELEK VAGY KORLÁTOZÁSOK</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Kockázatkezelési terv</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A frissített kockázatkezelési terv benyújtandó a következő esetekben:</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ha az Európai Gyógyszerügynökség ezt indítványozza;</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III. MELLÉKLET</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CÍMKESZÖVEG ÉS BETEGTÁJÉKOZTATÓ</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CÍMKESZÖVEG</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A KÜLSŐ CSOMAGOLÁSON FELTÜNTETENDŐ ADATOK</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34B28EDA"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 xml:space="preserve">2 heti kezelési kezdőcsomagot tartalmazó </w:t>
      </w:r>
      <w:r w:rsidR="0089259A" w:rsidRPr="0089259A">
        <w:t>tárcacsomagolás</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A GYÓGYSZER NEVE</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tabletta</w:t>
      </w:r>
    </w:p>
    <w:p w14:paraId="22CD4AA2" w14:textId="77777777" w:rsidR="006C0A46" w:rsidRPr="00394DF8" w:rsidRDefault="006C0A46" w:rsidP="0065580F">
      <w:pPr>
        <w:keepNext/>
      </w:pPr>
      <w:r>
        <w:t>Otezla 20 mg filmtabletta</w:t>
      </w:r>
    </w:p>
    <w:p w14:paraId="38B4E6AB" w14:textId="0F5AA314" w:rsidR="006C0A46" w:rsidRPr="00394DF8" w:rsidRDefault="006C0A46" w:rsidP="0065580F">
      <w:pPr>
        <w:rPr>
          <w:b/>
        </w:rPr>
      </w:pPr>
      <w:r>
        <w:t>apremilasz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HATÓANYAG(OK) MEGNEVEZÉSE</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10 mg vagy 20 mg apremilasztot tartalmaz filmtablettánkén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SEGÉDANYAGOK FELSOROLÁSA</w:t>
      </w:r>
    </w:p>
    <w:p w14:paraId="0058034D" w14:textId="77777777" w:rsidR="006C0A46" w:rsidRPr="00394DF8" w:rsidRDefault="006C0A46" w:rsidP="0065580F">
      <w:pPr>
        <w:keepNext/>
      </w:pPr>
    </w:p>
    <w:p w14:paraId="4B836023" w14:textId="31087F4C" w:rsidR="006C0A46" w:rsidRPr="0065580F" w:rsidRDefault="006C0A46" w:rsidP="0065580F">
      <w:r>
        <w:t>Laktózt tartalmaz. További információkért olvassa el a betegtájékoztatót!</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GYÓGYSZERFORMA ÉS TARTALOM</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Filmtabletta</w:t>
      </w:r>
    </w:p>
    <w:p w14:paraId="3D4C365D" w14:textId="77777777" w:rsidR="006C0A46" w:rsidRPr="00394DF8" w:rsidRDefault="006C0A46" w:rsidP="0065580F">
      <w:r>
        <w:t>Kezelési kezdőcsomag</w:t>
      </w:r>
    </w:p>
    <w:p w14:paraId="2FCE6FA5" w14:textId="77777777" w:rsidR="006C0A46" w:rsidRDefault="006C0A46" w:rsidP="0065580F"/>
    <w:p w14:paraId="1D9DC8F6" w14:textId="2939C9DD" w:rsidR="006C0A46" w:rsidRDefault="006C0A46" w:rsidP="0065580F">
      <w:pPr>
        <w:keepNext/>
      </w:pPr>
      <w:r>
        <w:t>A 2 hetes kezelésre elegendő csomag 27 filmtablettát tartalmaz:</w:t>
      </w:r>
    </w:p>
    <w:p w14:paraId="49334BCD" w14:textId="7A95DCD3" w:rsidR="006C0A46" w:rsidRPr="00394DF8" w:rsidRDefault="006C0A46" w:rsidP="0065580F">
      <w:pPr>
        <w:keepNext/>
      </w:pPr>
      <w:r>
        <w:t>4 db 10 mg</w:t>
      </w:r>
      <w:r>
        <w:noBreakHyphen/>
        <w:t>os filmtabletta</w:t>
      </w:r>
    </w:p>
    <w:p w14:paraId="4FEFC76C" w14:textId="4B4F55E2" w:rsidR="006C0A46" w:rsidRPr="00394DF8" w:rsidRDefault="006C0A46" w:rsidP="0065580F">
      <w:r>
        <w:t>23 db 20 mg</w:t>
      </w:r>
      <w:r>
        <w:noBreakHyphen/>
        <w:t>os filmtabletta</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AZ ALKALMAZÁSSAL KAPCSOLATOS TUDNIVALÓK ÉS AZ ALKALMAZÁS MÓDJA(I)</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Alkalmazás előtt olvassa el a mellékelt betegtájékoztatót!</w:t>
      </w:r>
    </w:p>
    <w:p w14:paraId="5C2C64AB" w14:textId="77777777" w:rsidR="006C0A46" w:rsidRPr="00394DF8" w:rsidRDefault="006C0A46" w:rsidP="0065580F">
      <w:pPr>
        <w:keepNext/>
        <w:rPr>
          <w:rFonts w:eastAsia="SimSun"/>
          <w:noProof/>
        </w:rPr>
      </w:pPr>
      <w:r>
        <w:t>Szájon át történő alkalmazásra.</w:t>
      </w:r>
    </w:p>
    <w:p w14:paraId="2E1EDF1F" w14:textId="6C0BFD23" w:rsidR="006C0A46" w:rsidRPr="001436B1" w:rsidRDefault="006C0A46" w:rsidP="0065580F">
      <w:pPr>
        <w:keepNext/>
        <w:autoSpaceDE w:val="0"/>
        <w:autoSpaceDN w:val="0"/>
        <w:adjustRightInd w:val="0"/>
      </w:pPr>
      <w:r>
        <w:t>1. hét</w:t>
      </w:r>
    </w:p>
    <w:p w14:paraId="71626A6C" w14:textId="32089D9E" w:rsidR="006C0A46" w:rsidRPr="001436B1" w:rsidRDefault="006C0A46" w:rsidP="0065580F">
      <w:pPr>
        <w:keepNext/>
        <w:autoSpaceDE w:val="0"/>
        <w:autoSpaceDN w:val="0"/>
        <w:adjustRightInd w:val="0"/>
      </w:pPr>
      <w:r>
        <w:t>2. hét</w:t>
      </w:r>
    </w:p>
    <w:p w14:paraId="679999FB" w14:textId="6D10C3FF" w:rsidR="006C0A46" w:rsidRDefault="006C0A46" w:rsidP="0065580F">
      <w:pPr>
        <w:keepNext/>
        <w:autoSpaceDE w:val="0"/>
        <w:autoSpaceDN w:val="0"/>
        <w:adjustRightInd w:val="0"/>
        <w:rPr>
          <w:b/>
        </w:rPr>
      </w:pPr>
      <w:r>
        <w:t>1. nap – 8. nap</w:t>
      </w:r>
    </w:p>
    <w:p w14:paraId="0AB52FFE" w14:textId="05DFC5B0" w:rsidR="006C0A46" w:rsidRDefault="006C0A46" w:rsidP="0065580F">
      <w:pPr>
        <w:keepNext/>
        <w:autoSpaceDE w:val="0"/>
        <w:autoSpaceDN w:val="0"/>
        <w:adjustRightInd w:val="0"/>
        <w:rPr>
          <w:b/>
        </w:rPr>
      </w:pPr>
      <w:r>
        <w:t>2. nap – 9. nap</w:t>
      </w:r>
    </w:p>
    <w:p w14:paraId="63FED5C6" w14:textId="4C1931FE" w:rsidR="006C0A46" w:rsidRDefault="006C0A46" w:rsidP="0065580F">
      <w:pPr>
        <w:keepNext/>
        <w:autoSpaceDE w:val="0"/>
        <w:autoSpaceDN w:val="0"/>
        <w:adjustRightInd w:val="0"/>
        <w:rPr>
          <w:b/>
        </w:rPr>
      </w:pPr>
      <w:r>
        <w:t>3. nap – 10. nap</w:t>
      </w:r>
    </w:p>
    <w:p w14:paraId="425BF71A" w14:textId="37A016AD" w:rsidR="006C0A46" w:rsidRDefault="006C0A46" w:rsidP="0065580F">
      <w:pPr>
        <w:keepNext/>
        <w:autoSpaceDE w:val="0"/>
        <w:autoSpaceDN w:val="0"/>
        <w:adjustRightInd w:val="0"/>
        <w:rPr>
          <w:b/>
        </w:rPr>
      </w:pPr>
      <w:r>
        <w:t>4. nap – 11. nap</w:t>
      </w:r>
    </w:p>
    <w:p w14:paraId="5D23890B" w14:textId="50319020" w:rsidR="006C0A46" w:rsidRDefault="006C0A46" w:rsidP="0065580F">
      <w:pPr>
        <w:keepNext/>
        <w:autoSpaceDE w:val="0"/>
        <w:autoSpaceDN w:val="0"/>
        <w:adjustRightInd w:val="0"/>
        <w:rPr>
          <w:b/>
        </w:rPr>
      </w:pPr>
      <w:r>
        <w:t>5. nap – 12. nap</w:t>
      </w:r>
    </w:p>
    <w:p w14:paraId="374D5AB7" w14:textId="322F2537" w:rsidR="006C0A46" w:rsidRDefault="006C0A46" w:rsidP="0065580F">
      <w:pPr>
        <w:keepNext/>
        <w:autoSpaceDE w:val="0"/>
        <w:autoSpaceDN w:val="0"/>
        <w:adjustRightInd w:val="0"/>
        <w:rPr>
          <w:b/>
        </w:rPr>
      </w:pPr>
      <w:r>
        <w:t>6. nap – 13. nap</w:t>
      </w:r>
    </w:p>
    <w:p w14:paraId="2D9DF1A7" w14:textId="2593A11F" w:rsidR="006C0A46" w:rsidRDefault="006C0A46" w:rsidP="0065580F">
      <w:pPr>
        <w:keepNext/>
        <w:autoSpaceDE w:val="0"/>
        <w:autoSpaceDN w:val="0"/>
        <w:adjustRightInd w:val="0"/>
        <w:rPr>
          <w:b/>
        </w:rPr>
      </w:pPr>
      <w:r>
        <w:t>7. nap – 14. nap</w:t>
      </w:r>
    </w:p>
    <w:p w14:paraId="1F4C5EF9" w14:textId="77777777" w:rsidR="006C0A46" w:rsidRPr="0065580F" w:rsidRDefault="006C0A46" w:rsidP="0065580F">
      <w:pPr>
        <w:pStyle w:val="StyleItalic"/>
      </w:pPr>
      <w:r>
        <w:t>Nap szimbólum a reggeli adagolásra</w:t>
      </w:r>
    </w:p>
    <w:p w14:paraId="4FE43EFD" w14:textId="77777777" w:rsidR="006C0A46" w:rsidRPr="0065580F" w:rsidRDefault="006C0A46" w:rsidP="0065580F">
      <w:pPr>
        <w:pStyle w:val="StyleItalic"/>
      </w:pPr>
      <w:r>
        <w:t>Hold szimbólum az esti adagolásra</w:t>
      </w:r>
    </w:p>
    <w:p w14:paraId="02514329" w14:textId="411F05C1" w:rsidR="006C0A46" w:rsidRPr="00B3268D" w:rsidRDefault="006C0A46" w:rsidP="0065580F">
      <w:pPr>
        <w:keepNext/>
      </w:pPr>
      <w:r>
        <w:rPr>
          <w:highlight w:val="lightGray"/>
        </w:rPr>
        <w:t xml:space="preserve">A napi adagot lásd a </w:t>
      </w:r>
      <w:r w:rsidR="0089259A">
        <w:rPr>
          <w:highlight w:val="lightGray"/>
        </w:rPr>
        <w:t>tárcacsomagoláson</w:t>
      </w:r>
      <w:r>
        <w:rPr>
          <w:highlight w:val="lightGray"/>
        </w:rPr>
        <w:t>.</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QR-kód feltüntetésére szolgáló hely</w:t>
      </w:r>
    </w:p>
    <w:p w14:paraId="0A663182" w14:textId="74A9D130" w:rsidR="006C0A46" w:rsidRPr="00E61F33" w:rsidRDefault="001566E9" w:rsidP="0065580F">
      <w:pPr>
        <w:autoSpaceDE w:val="0"/>
        <w:autoSpaceDN w:val="0"/>
        <w:adjustRightInd w:val="0"/>
        <w:rPr>
          <w:i/>
        </w:rPr>
      </w:pPr>
      <w:hyperlink r:id="rId21" w:history="1">
        <w:r w:rsidRPr="001566E9">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KÜLÖN FIGYELMEZTETÉS, MELY SZERINT A GYÓGYSZERT GYERMEKEKTŐL ELZÁRVA KELL TARTANI</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A gyógyszer gyermekektől elzárva tartandó!</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TOVÁBBI FIGYELMEZTETÉS(EK), AMENNYIBEN SZÜKSÉGES</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LEJÁRATI IDŐ</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KÜLÖNLEGES TÁROLÁSI ELŐÍRÁSOK</w:t>
      </w:r>
    </w:p>
    <w:p w14:paraId="217BFC6E" w14:textId="77777777" w:rsidR="006C0A46" w:rsidRPr="00394DF8" w:rsidRDefault="006C0A46" w:rsidP="0065580F">
      <w:pPr>
        <w:keepNext/>
      </w:pPr>
    </w:p>
    <w:p w14:paraId="2C8FBD16" w14:textId="77777777" w:rsidR="006C0A46" w:rsidRPr="00394DF8" w:rsidRDefault="006C0A46" w:rsidP="0065580F">
      <w:r>
        <w:t>Legfeljebb 30 °C</w:t>
      </w:r>
      <w:r>
        <w:noBreakHyphen/>
        <w:t>on tárolandó.</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KÜLÖNLEGES ÓVINTÉZKEDÉSEK A FEL NEM HASZNÁLT GYÓGYSZEREK VAGY AZ ILYEN TERMÉKEKBŐL KELETKEZETT HULLADÉKANYAGOK ÁRTALMATLANNÁ TÉTELÉRE, HA ILYENEKRE SZÜKSÉG VAN</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A FORGALOMBA HOZATALI ENGEDÉLY JOGOSULTJÁNAK NEVE ÉS CÍME</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Hollandia</w:t>
      </w:r>
    </w:p>
    <w:p w14:paraId="70621075" w14:textId="77777777" w:rsidR="006C0A46" w:rsidRPr="00394DF8" w:rsidRDefault="006C0A46" w:rsidP="0065580F"/>
    <w:p w14:paraId="7D1E43DF" w14:textId="77777777" w:rsidR="006C0A46" w:rsidRPr="00394DF8" w:rsidRDefault="006C0A46" w:rsidP="0065580F"/>
    <w:p w14:paraId="0D1ECD75" w14:textId="4A591CA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A FORGALOMBA HOZATALI ENGEDÉLY SZÁMA(I)</w:t>
      </w:r>
    </w:p>
    <w:p w14:paraId="71BCB653" w14:textId="77777777" w:rsidR="006C0A46" w:rsidRPr="00394DF8" w:rsidRDefault="006C0A46" w:rsidP="0065580F">
      <w:pPr>
        <w:keepNext/>
      </w:pPr>
    </w:p>
    <w:p w14:paraId="6FAB9086" w14:textId="31CB1340" w:rsidR="006C0A46" w:rsidRPr="009A0146" w:rsidRDefault="006C0A46" w:rsidP="0065580F">
      <w:r>
        <w:t>EU/1/14/981/</w:t>
      </w:r>
      <w:r w:rsidR="0085188E" w:rsidRPr="0085188E">
        <w:t>004</w:t>
      </w:r>
    </w:p>
    <w:p w14:paraId="23D466FB" w14:textId="77777777" w:rsidR="006C0A46" w:rsidRPr="00C41A23" w:rsidRDefault="006C0A46" w:rsidP="0065580F"/>
    <w:p w14:paraId="267F803B" w14:textId="77777777" w:rsidR="006C0A46" w:rsidRPr="00C41A23"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A GYÁRTÁSI TÉTEL SZÁMA</w:t>
      </w:r>
    </w:p>
    <w:p w14:paraId="0108F396" w14:textId="77777777" w:rsidR="006C0A46" w:rsidRPr="00C41A23"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A GYÓGYSZER ÁLTALÁNOS BESOROLÁSA RENDELHETŐSÉG SZEMPONTJÁBÓL</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AZ ALKALMAZÁSRA VONATKOZÓ UTASÍTÁSOK</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BRAILLE ÍRÁSSAL FELTÜNTETETT INFORMÁCIÓK</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EGYEDI AZONOSÍTÓ – 2D VONALKÓD</w:t>
      </w:r>
    </w:p>
    <w:p w14:paraId="73BA95CA" w14:textId="77777777" w:rsidR="006C0A46" w:rsidRDefault="006C0A46" w:rsidP="0065580F">
      <w:pPr>
        <w:keepNext/>
      </w:pPr>
    </w:p>
    <w:p w14:paraId="581151FB" w14:textId="77777777" w:rsidR="006C0A46" w:rsidRPr="005531F1" w:rsidRDefault="006C0A46" w:rsidP="005531F1">
      <w:r>
        <w:rPr>
          <w:highlight w:val="lightGray"/>
        </w:rPr>
        <w:t>Egyedi azonosítójú 2D vonalkóddal ellátva.</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EGYEDI AZONOSÍTÓ OLVASHATÓ FORMÁTUMA</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A KÜLSŐ CSOMAGOLÁSON FELTÜNTETENDŐ ADATOK</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56AE5EFB" w:rsidR="00FD2B06" w:rsidRDefault="00FD2B06" w:rsidP="00FD2B06">
      <w:pPr>
        <w:pBdr>
          <w:top w:val="single" w:sz="4" w:space="1" w:color="auto"/>
          <w:left w:val="single" w:sz="4" w:space="4" w:color="auto"/>
          <w:bottom w:val="single" w:sz="4" w:space="1" w:color="auto"/>
          <w:right w:val="single" w:sz="4" w:space="4" w:color="auto"/>
        </w:pBdr>
      </w:pPr>
      <w:r>
        <w:rPr>
          <w:b/>
        </w:rPr>
        <w:t xml:space="preserve">2 HETI KEZELÉSI KEZDŐCSOMAGOT TARTALMAZÓ </w:t>
      </w:r>
      <w:r w:rsidR="0089259A">
        <w:rPr>
          <w:b/>
        </w:rPr>
        <w:t>TÁRCACSOMAGOLÁS</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A GYÓGYSZER NEVE</w:t>
      </w:r>
    </w:p>
    <w:p w14:paraId="246080E7" w14:textId="77777777" w:rsidR="009D6428" w:rsidRPr="00BD1AD5" w:rsidRDefault="009D6428" w:rsidP="00CC4144">
      <w:pPr>
        <w:keepNext/>
      </w:pPr>
    </w:p>
    <w:p w14:paraId="4FB67FF1" w14:textId="77777777" w:rsidR="009D6428" w:rsidRPr="00BD1AD5" w:rsidRDefault="00167F54" w:rsidP="00CC4144">
      <w:r>
        <w:t>Otezla 10 mg filmtabletta</w:t>
      </w:r>
    </w:p>
    <w:p w14:paraId="527FACCD" w14:textId="77777777" w:rsidR="009D6428" w:rsidRPr="00BD1AD5" w:rsidRDefault="0070657E" w:rsidP="00CC4144">
      <w:r>
        <w:t>Otezla 20 mg filmtabletta</w:t>
      </w:r>
    </w:p>
    <w:p w14:paraId="5167DB7B" w14:textId="77777777" w:rsidR="009D6428" w:rsidRPr="00BD1AD5" w:rsidRDefault="0070657E" w:rsidP="00CC4144">
      <w:r>
        <w:t>Otezla 30 mg filmtabletta</w:t>
      </w:r>
    </w:p>
    <w:p w14:paraId="14CCF3D9" w14:textId="77777777" w:rsidR="009D6428" w:rsidRPr="00BD1AD5" w:rsidRDefault="00167F54" w:rsidP="00CC4144">
      <w:r>
        <w:t>apremilasz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HATÓANYAG(OK) MEGNEVEZÉSE</w:t>
      </w:r>
    </w:p>
    <w:p w14:paraId="2BEE9E3F" w14:textId="77777777" w:rsidR="009D6428" w:rsidRPr="00BD1AD5" w:rsidRDefault="009D6428" w:rsidP="00CC4144">
      <w:pPr>
        <w:keepNext/>
        <w:rPr>
          <w:i/>
        </w:rPr>
      </w:pPr>
    </w:p>
    <w:p w14:paraId="495DC259" w14:textId="77777777" w:rsidR="009D6428" w:rsidRPr="00BD1AD5" w:rsidRDefault="00167F54" w:rsidP="00CC4144">
      <w:r>
        <w:t>10 mg, 20 mg vagy 30 mg apremilasztot tartalmaz filmtablettánkén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GÉDANYAGOK FELSOROLÁSA</w:t>
      </w:r>
    </w:p>
    <w:p w14:paraId="2E2FF19C" w14:textId="77777777" w:rsidR="009D6428" w:rsidRPr="00BD1AD5" w:rsidRDefault="009D6428" w:rsidP="00CC4144">
      <w:pPr>
        <w:keepNext/>
      </w:pPr>
    </w:p>
    <w:p w14:paraId="4B5D8D77" w14:textId="77777777" w:rsidR="009D6428" w:rsidRPr="00BD1AD5" w:rsidRDefault="009C23A4" w:rsidP="00CC4144">
      <w:r>
        <w:t>Laktózt tartalmaz.</w:t>
      </w:r>
      <w:r>
        <w:rPr>
          <w:shd w:val="clear" w:color="auto" w:fill="FFFFFF"/>
        </w:rPr>
        <w:t xml:space="preserve"> További információkért olvassa el a betegtájékoztatót!</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YÓGYSZERFORMA ÉS TARTALOM</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Filmtabletta</w:t>
      </w:r>
    </w:p>
    <w:p w14:paraId="0BEAC874" w14:textId="77777777" w:rsidR="009D6428" w:rsidRPr="00BD1AD5" w:rsidRDefault="001535B2" w:rsidP="00CC4144">
      <w:r>
        <w:t>Kezelési kezdőcsomag</w:t>
      </w:r>
    </w:p>
    <w:p w14:paraId="4918BAD8" w14:textId="77777777" w:rsidR="009D6428" w:rsidRPr="00BD1AD5" w:rsidRDefault="009D6428" w:rsidP="00CC4144"/>
    <w:p w14:paraId="1CF3C5FA" w14:textId="3347D51E" w:rsidR="009D6428" w:rsidRPr="00BD1AD5" w:rsidRDefault="00E40703" w:rsidP="00CC4144">
      <w:r>
        <w:t>A 2 hetes kezelésre elegendő csomag 27 filmtablettát tartalmaz:</w:t>
      </w:r>
    </w:p>
    <w:p w14:paraId="1F528E0A" w14:textId="77777777" w:rsidR="009D6428" w:rsidRPr="00BD1AD5" w:rsidRDefault="00F13B23" w:rsidP="00CC4144">
      <w:r>
        <w:t>4 db 10 mg</w:t>
      </w:r>
      <w:r>
        <w:noBreakHyphen/>
        <w:t>os filmtabletta</w:t>
      </w:r>
    </w:p>
    <w:p w14:paraId="0A6426F7" w14:textId="77777777" w:rsidR="009D6428" w:rsidRPr="00BD1AD5" w:rsidRDefault="000726B2" w:rsidP="00CC4144">
      <w:r>
        <w:t>4 db 20 mg</w:t>
      </w:r>
      <w:r>
        <w:noBreakHyphen/>
        <w:t>os filmtabletta</w:t>
      </w:r>
    </w:p>
    <w:p w14:paraId="4F181E45" w14:textId="77777777" w:rsidR="009D6428" w:rsidRPr="00BD1AD5" w:rsidRDefault="00F13B23" w:rsidP="00CC4144">
      <w:r>
        <w:t>19 db 30 mg</w:t>
      </w:r>
      <w:r>
        <w:noBreakHyphen/>
        <w:t>os filmtabletta</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Z ALKALMAZÁSSAL KAPCSOLATOS TUDNIVALÓK ÉS AZ ALKALMAZÁS MÓDJA(I)</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Használat előtt olvassa el a mellékelt betegtájékoztatót!</w:t>
      </w:r>
    </w:p>
    <w:p w14:paraId="38466C16" w14:textId="77777777" w:rsidR="009D6428" w:rsidRPr="00BD1AD5" w:rsidRDefault="00167F54" w:rsidP="00CC4144">
      <w:pPr>
        <w:rPr>
          <w:rFonts w:eastAsia="SimSun"/>
          <w:noProof/>
        </w:rPr>
      </w:pPr>
      <w:r>
        <w:t>Szájon át történő alkalmazásra.</w:t>
      </w:r>
    </w:p>
    <w:p w14:paraId="12EE83D3" w14:textId="77777777" w:rsidR="009D6428" w:rsidRPr="00BD1AD5" w:rsidRDefault="00B4148F" w:rsidP="00CC4144">
      <w:pPr>
        <w:autoSpaceDE w:val="0"/>
        <w:autoSpaceDN w:val="0"/>
        <w:adjustRightInd w:val="0"/>
      </w:pPr>
      <w:r>
        <w:t>1. hét</w:t>
      </w:r>
    </w:p>
    <w:p w14:paraId="434466C5" w14:textId="77777777" w:rsidR="009D6428" w:rsidRPr="00BD1AD5" w:rsidRDefault="00B4148F" w:rsidP="00CC4144">
      <w:pPr>
        <w:autoSpaceDE w:val="0"/>
        <w:autoSpaceDN w:val="0"/>
        <w:adjustRightInd w:val="0"/>
      </w:pPr>
      <w:r>
        <w:t>2. hét</w:t>
      </w:r>
    </w:p>
    <w:p w14:paraId="1F72066C" w14:textId="3075DC0A" w:rsidR="00543954" w:rsidRDefault="00543954" w:rsidP="00543954">
      <w:pPr>
        <w:suppressLineNumbers/>
        <w:autoSpaceDE w:val="0"/>
        <w:autoSpaceDN w:val="0"/>
        <w:adjustRightInd w:val="0"/>
        <w:rPr>
          <w:b/>
        </w:rPr>
      </w:pPr>
      <w:r>
        <w:t>1. nap – 8. nap</w:t>
      </w:r>
    </w:p>
    <w:p w14:paraId="746D1222" w14:textId="646467E6" w:rsidR="00543954" w:rsidRDefault="00543954" w:rsidP="00543954">
      <w:pPr>
        <w:suppressLineNumbers/>
        <w:autoSpaceDE w:val="0"/>
        <w:autoSpaceDN w:val="0"/>
        <w:adjustRightInd w:val="0"/>
        <w:rPr>
          <w:b/>
        </w:rPr>
      </w:pPr>
      <w:r>
        <w:t>2. nap – 9. nap</w:t>
      </w:r>
    </w:p>
    <w:p w14:paraId="175D8556" w14:textId="4A25152C" w:rsidR="00543954" w:rsidRDefault="00543954" w:rsidP="00543954">
      <w:pPr>
        <w:suppressLineNumbers/>
        <w:autoSpaceDE w:val="0"/>
        <w:autoSpaceDN w:val="0"/>
        <w:adjustRightInd w:val="0"/>
        <w:rPr>
          <w:b/>
        </w:rPr>
      </w:pPr>
      <w:r>
        <w:t>3. nap – 10. nap</w:t>
      </w:r>
    </w:p>
    <w:p w14:paraId="79D0E5C4" w14:textId="0BB98613" w:rsidR="00543954" w:rsidRDefault="00543954" w:rsidP="00543954">
      <w:pPr>
        <w:suppressLineNumbers/>
        <w:autoSpaceDE w:val="0"/>
        <w:autoSpaceDN w:val="0"/>
        <w:adjustRightInd w:val="0"/>
        <w:rPr>
          <w:b/>
        </w:rPr>
      </w:pPr>
      <w:r>
        <w:t>4. nap – 11. nap</w:t>
      </w:r>
    </w:p>
    <w:p w14:paraId="5E0B92E0" w14:textId="28DD3192" w:rsidR="00543954" w:rsidRDefault="00543954" w:rsidP="00543954">
      <w:pPr>
        <w:suppressLineNumbers/>
        <w:autoSpaceDE w:val="0"/>
        <w:autoSpaceDN w:val="0"/>
        <w:adjustRightInd w:val="0"/>
        <w:rPr>
          <w:b/>
        </w:rPr>
      </w:pPr>
      <w:r>
        <w:t>5. nap – 12. nap</w:t>
      </w:r>
    </w:p>
    <w:p w14:paraId="7D0E932F" w14:textId="441C8DA4" w:rsidR="00543954" w:rsidRDefault="00543954" w:rsidP="00543954">
      <w:pPr>
        <w:suppressLineNumbers/>
        <w:autoSpaceDE w:val="0"/>
        <w:autoSpaceDN w:val="0"/>
        <w:adjustRightInd w:val="0"/>
        <w:rPr>
          <w:b/>
        </w:rPr>
      </w:pPr>
      <w:r>
        <w:t>6. nap – 13. nap</w:t>
      </w:r>
    </w:p>
    <w:p w14:paraId="33315CEC" w14:textId="5188E68E" w:rsidR="00543954" w:rsidRDefault="00543954" w:rsidP="00543954">
      <w:pPr>
        <w:suppressLineNumbers/>
        <w:autoSpaceDE w:val="0"/>
        <w:autoSpaceDN w:val="0"/>
        <w:adjustRightInd w:val="0"/>
        <w:rPr>
          <w:b/>
        </w:rPr>
      </w:pPr>
      <w:r>
        <w:t>7. nap – 14. nap</w:t>
      </w:r>
    </w:p>
    <w:p w14:paraId="2895ED49" w14:textId="77777777" w:rsidR="009D6428" w:rsidRPr="00BD1AD5" w:rsidRDefault="00B4148F" w:rsidP="00CC4144">
      <w:pPr>
        <w:autoSpaceDE w:val="0"/>
        <w:autoSpaceDN w:val="0"/>
        <w:adjustRightInd w:val="0"/>
        <w:rPr>
          <w:i/>
        </w:rPr>
      </w:pPr>
      <w:r>
        <w:rPr>
          <w:i/>
        </w:rPr>
        <w:t>Nap szimbólum a reggeli adagolásra</w:t>
      </w:r>
    </w:p>
    <w:p w14:paraId="5A76BD16" w14:textId="77777777" w:rsidR="009D6428" w:rsidRPr="00BD1AD5" w:rsidRDefault="00B4148F" w:rsidP="00CC4144">
      <w:pPr>
        <w:autoSpaceDE w:val="0"/>
        <w:autoSpaceDN w:val="0"/>
        <w:adjustRightInd w:val="0"/>
        <w:rPr>
          <w:i/>
        </w:rPr>
      </w:pPr>
      <w:r>
        <w:rPr>
          <w:i/>
        </w:rPr>
        <w:t>Hold szimbólum az esti adagolásra</w:t>
      </w:r>
    </w:p>
    <w:p w14:paraId="09FAEB2A" w14:textId="1AC8BEC8" w:rsidR="009D6428" w:rsidRPr="00BD1AD5" w:rsidRDefault="00154DE5" w:rsidP="00CC4144">
      <w:r>
        <w:rPr>
          <w:highlight w:val="lightGray"/>
        </w:rPr>
        <w:t xml:space="preserve">A napi adagot lásd a </w:t>
      </w:r>
      <w:r w:rsidR="0089259A">
        <w:rPr>
          <w:highlight w:val="lightGray"/>
        </w:rPr>
        <w:t>tárca</w:t>
      </w:r>
      <w:r>
        <w:rPr>
          <w:highlight w:val="lightGray"/>
        </w:rPr>
        <w:t>csomagoláson.</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QR kód feltüntetésére szolgáló hely</w:t>
      </w:r>
    </w:p>
    <w:p w14:paraId="25157E5C" w14:textId="77777777" w:rsidR="009D6428" w:rsidRPr="00BD1AD5" w:rsidRDefault="00A84A07" w:rsidP="00CC4144">
      <w:pPr>
        <w:autoSpaceDE w:val="0"/>
        <w:autoSpaceDN w:val="0"/>
        <w:adjustRightInd w:val="0"/>
        <w:rPr>
          <w:i/>
        </w:rPr>
      </w:pPr>
      <w:hyperlink r:id="rId22"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KÜLÖN FIGYELMEZTETÉS, MELY SZERINT A GYÓGYSZERT GYERMEKEKTŐL ELZÁRVA KELL TARTANI</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A gyógyszer gyermekektől elzárva tartandó!</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TOVÁBBI FIGYELMEZTETÉS(EK), AMENNYIBEN SZÜKSÉGES</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LEJÁRATI IDŐ</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KÜLÖNLEGES TÁROLÁSI ELŐÍRÁSOK</w:t>
      </w:r>
    </w:p>
    <w:p w14:paraId="71B9765B" w14:textId="77777777" w:rsidR="009D6428" w:rsidRPr="00BD1AD5" w:rsidRDefault="009D6428" w:rsidP="00CC4144">
      <w:pPr>
        <w:keepNext/>
      </w:pPr>
    </w:p>
    <w:p w14:paraId="27478962" w14:textId="4C26458B" w:rsidR="009D6428" w:rsidRPr="00BD1AD5" w:rsidRDefault="00893525" w:rsidP="00CC4144">
      <w:pPr>
        <w:keepNext/>
      </w:pPr>
      <w:r>
        <w:t>Legfeljebb 30</w:t>
      </w:r>
      <w:r w:rsidR="00E501C7">
        <w:t> </w:t>
      </w:r>
      <w:r>
        <w:t>°C</w:t>
      </w:r>
      <w:r>
        <w:noBreakHyphen/>
        <w:t>on tárolandó.</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KÜLÖNLEGES ÓVINTÉZKEDÉSEK A FEL NEM HASZNÁLT GYÓGYSZEREK VAGY AZ ILYEN TERMÉKEKBŐL KELETKEZETT HULLADÉKANYAGOK ÁRTALMATLANNÁ TÉTELÉRE, HA ILYENEKRE SZÜKSÉG VAN</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A FORGALOMBA HOZATALI ENGEDÉLY JOGOSULTJÁNAK NEVE ÉS CÍME</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Hollandi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A FORGALOMBA HOZATALI ENGEDÉLY SZÁMA(I)</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A GYÁRTÁSI TÉTEL SZÁMA</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224BC04C"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r>
      <w:r w:rsidR="002A11F8" w:rsidRPr="002A11F8">
        <w:rPr>
          <w:b/>
        </w:rPr>
        <w:t>A GYÓGYSZER ÁLTALÁNOS BESOROLÁSA RENDELHETŐSÉG SZEMPONTJÁBÓL</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AZ ALKALMAZÁSRA VONATKOZÓ UTASÍTÁSOK</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29538D">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BRAILLE ÍRÁSSAL FELTÜNTETETT INFORMÁCIÓK</w:t>
      </w:r>
    </w:p>
    <w:p w14:paraId="499E76D9" w14:textId="77777777" w:rsidR="009D6428" w:rsidRPr="00BD1AD5" w:rsidRDefault="009D6428" w:rsidP="0029538D"/>
    <w:p w14:paraId="0A358EA3" w14:textId="77777777" w:rsidR="009D6428" w:rsidRPr="00BD1AD5" w:rsidRDefault="00167F54" w:rsidP="0029538D">
      <w:r>
        <w:t>Otezla 10 mg</w:t>
      </w:r>
    </w:p>
    <w:p w14:paraId="787D6A88" w14:textId="77777777" w:rsidR="009D6428" w:rsidRPr="00BD1AD5" w:rsidRDefault="00167F54" w:rsidP="0029538D">
      <w:r>
        <w:t>Otezla 20 mg</w:t>
      </w:r>
    </w:p>
    <w:p w14:paraId="32C944F8" w14:textId="77777777" w:rsidR="009D6428" w:rsidRPr="00BD1AD5" w:rsidRDefault="00167F54" w:rsidP="0029538D">
      <w:pPr>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EGYEDI AZONOSÍTÓ – 2D VONALKÓ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Egyedi azonosítójú 2D vonalkóddal ellátva</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GYEDI AZONOSÍTÓ OLVASHATÓ FORMÁTUMA</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A BUBORÉKCSOMAGOLÁSON VAGY A FÓLIACSÍKON MINIMÁLISAN FELTÜNTETENDŐ ADATOK</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uborékcsomagolás (Az adatok közvetlenül a buborékcsomagolásra ragasztott papíron kerülnek feltüntetésre)</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A GYÓGYSZER NEVE</w:t>
      </w:r>
    </w:p>
    <w:p w14:paraId="3B85221F" w14:textId="77777777" w:rsidR="005A76C6" w:rsidRPr="004F295B" w:rsidRDefault="005A76C6" w:rsidP="00223494">
      <w:pPr>
        <w:keepNext/>
      </w:pPr>
    </w:p>
    <w:p w14:paraId="7D7AE5AF" w14:textId="77777777" w:rsidR="005A76C6" w:rsidRDefault="005A76C6" w:rsidP="002E1A6B">
      <w:pPr>
        <w:rPr>
          <w:highlight w:val="lightGray"/>
        </w:rPr>
      </w:pPr>
      <w:r>
        <w:rPr>
          <w:highlight w:val="lightGray"/>
        </w:rPr>
        <w:t>Otezla 10 mg tabletta</w:t>
      </w:r>
    </w:p>
    <w:p w14:paraId="6ECA7663" w14:textId="77777777" w:rsidR="005A76C6" w:rsidRDefault="005A76C6" w:rsidP="002E1A6B">
      <w:pPr>
        <w:rPr>
          <w:highlight w:val="lightGray"/>
        </w:rPr>
      </w:pPr>
      <w:r>
        <w:rPr>
          <w:highlight w:val="lightGray"/>
        </w:rPr>
        <w:t>Otezla 20 mg tabletta</w:t>
      </w:r>
    </w:p>
    <w:p w14:paraId="682CB211" w14:textId="77777777" w:rsidR="005A76C6" w:rsidRDefault="005A76C6" w:rsidP="002E1A6B">
      <w:pPr>
        <w:rPr>
          <w:highlight w:val="lightGray"/>
        </w:rPr>
      </w:pPr>
    </w:p>
    <w:p w14:paraId="15B82AFE" w14:textId="6B5603B0" w:rsidR="005A76C6" w:rsidRPr="00394DF8" w:rsidRDefault="005A76C6" w:rsidP="002E1A6B">
      <w:pPr>
        <w:rPr>
          <w:shd w:val="clear" w:color="auto" w:fill="CCCCCC"/>
        </w:rPr>
      </w:pPr>
      <w:r>
        <w:rPr>
          <w:highlight w:val="lightGray"/>
        </w:rPr>
        <w:t>apremilasz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A FORGALOMBA HOZATALI ENGEDÉLY JOGOSULTJÁNAK NEVE</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LEJÁRATI IDŐ</w:t>
      </w:r>
    </w:p>
    <w:p w14:paraId="16C411C8" w14:textId="77777777" w:rsidR="005A76C6" w:rsidRPr="00394DF8" w:rsidRDefault="005A76C6" w:rsidP="00223494">
      <w:pPr>
        <w:keepNext/>
      </w:pPr>
    </w:p>
    <w:p w14:paraId="7AEAD2AF" w14:textId="77777777" w:rsidR="005A76C6" w:rsidRPr="00394DF8" w:rsidRDefault="005A76C6" w:rsidP="002E1A6B">
      <w:r>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A GYÁRTÁSI TÉTEL SZÁMA</w:t>
      </w:r>
    </w:p>
    <w:p w14:paraId="22A3E7B9" w14:textId="77777777" w:rsidR="005A76C6" w:rsidRPr="00394DF8" w:rsidRDefault="005A76C6" w:rsidP="00223494">
      <w:pPr>
        <w:keepNext/>
      </w:pPr>
    </w:p>
    <w:p w14:paraId="04FD7788" w14:textId="77777777" w:rsidR="005A76C6" w:rsidRPr="00394DF8" w:rsidRDefault="005A76C6" w:rsidP="002E1A6B">
      <w:r>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EGYÉB INFORMÁCIÓK</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A BUBORÉKCSOMAGOLÁSON VAGY A FÓLIACSÍKON MINIMÁLISAN FELTÜNTETENDŐ ADATOK</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UBORÉKCSOMAGOLÁS (Az adatok közvetlenül a buborékcsomagolásra ragasztott papíron kerülnek feltüntetésre)</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A GYÓGYSZER NEVE</w:t>
      </w:r>
    </w:p>
    <w:p w14:paraId="72D7BC44" w14:textId="77777777" w:rsidR="009D6428" w:rsidRPr="00BD1AD5" w:rsidRDefault="009D6428" w:rsidP="00CC4144">
      <w:pPr>
        <w:keepNext/>
      </w:pPr>
    </w:p>
    <w:p w14:paraId="14C5F1D4" w14:textId="77777777" w:rsidR="009D6428" w:rsidRDefault="00167F54" w:rsidP="007A00D1">
      <w:pPr>
        <w:rPr>
          <w:highlight w:val="lightGray"/>
        </w:rPr>
      </w:pPr>
      <w:r>
        <w:rPr>
          <w:highlight w:val="lightGray"/>
        </w:rPr>
        <w:t>Otezla 10 mg tabletta</w:t>
      </w:r>
    </w:p>
    <w:p w14:paraId="55602517" w14:textId="77777777" w:rsidR="009D6428" w:rsidRDefault="00027809" w:rsidP="007A00D1">
      <w:pPr>
        <w:rPr>
          <w:highlight w:val="lightGray"/>
        </w:rPr>
      </w:pPr>
      <w:r>
        <w:rPr>
          <w:highlight w:val="lightGray"/>
        </w:rPr>
        <w:t>Otezla 20 mg tabletta</w:t>
      </w:r>
    </w:p>
    <w:p w14:paraId="7D1B360B" w14:textId="77777777" w:rsidR="009D6428" w:rsidRDefault="006C53DC" w:rsidP="007A00D1">
      <w:pPr>
        <w:rPr>
          <w:highlight w:val="lightGray"/>
        </w:rPr>
      </w:pPr>
      <w:r>
        <w:rPr>
          <w:highlight w:val="lightGray"/>
        </w:rPr>
        <w:t>Otezla 30 mg tabletta</w:t>
      </w:r>
    </w:p>
    <w:p w14:paraId="17F547B9" w14:textId="77777777" w:rsidR="009D6428" w:rsidRDefault="009D6428" w:rsidP="007A00D1">
      <w:pPr>
        <w:rPr>
          <w:highlight w:val="lightGray"/>
        </w:rPr>
      </w:pPr>
    </w:p>
    <w:p w14:paraId="58C0F085" w14:textId="77777777" w:rsidR="009D6428" w:rsidRPr="00BD1AD5" w:rsidRDefault="00167F54" w:rsidP="007A00D1">
      <w:r>
        <w:rPr>
          <w:highlight w:val="lightGray"/>
        </w:rPr>
        <w:t>apremilasz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 FORGALOMBA HOZATALI ENGEDÉLY JOGOSULTJÁNAK NEVE</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LEJÁRATI IDŐ</w:t>
      </w:r>
    </w:p>
    <w:p w14:paraId="69847D00" w14:textId="77777777" w:rsidR="009D6428" w:rsidRPr="00BD1AD5" w:rsidRDefault="009D6428" w:rsidP="00CC4144">
      <w:pPr>
        <w:keepNext/>
      </w:pPr>
    </w:p>
    <w:p w14:paraId="49701DD0" w14:textId="77777777" w:rsidR="009D6428" w:rsidRPr="00BD1AD5" w:rsidRDefault="00167F54" w:rsidP="007A00D1">
      <w:r>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A GYÁRTÁSI TÉTEL SZÁMA</w:t>
      </w:r>
    </w:p>
    <w:p w14:paraId="5557BCB1" w14:textId="77777777" w:rsidR="009D6428" w:rsidRPr="00BD1AD5" w:rsidRDefault="009D6428" w:rsidP="00CC4144">
      <w:pPr>
        <w:keepNext/>
      </w:pPr>
    </w:p>
    <w:p w14:paraId="5F87ADA2" w14:textId="77777777" w:rsidR="009D6428" w:rsidRPr="00BD1AD5" w:rsidRDefault="00167F54" w:rsidP="007A00D1">
      <w:r>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EGYÉB INFORMÁCIÓK</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A KÜLSŐ CSOMAGOLÁSON FELTÜNTETENDŐ ADATOK</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Doboz</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A GYÓGYSZER NEVE</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tabletta</w:t>
      </w:r>
    </w:p>
    <w:p w14:paraId="029648B1" w14:textId="468FD939" w:rsidR="0049634C" w:rsidRPr="00394DF8" w:rsidRDefault="0049634C" w:rsidP="000701B9">
      <w:pPr>
        <w:rPr>
          <w:b/>
        </w:rPr>
      </w:pPr>
      <w:r>
        <w:t>apremilasz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HATÓANYAG(OK) MEGNEVEZÉSE</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20 mg apremilasztot tartalmaz filmtablettánkén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SEGÉDANYAGOK FELSOROLÁSA</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Laktózt tartalmaz. További információkért lásd a betegtájékoztatót.</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GYÓGYSZERFORMA ÉS TARTALOM</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Filmtabletta</w:t>
      </w:r>
    </w:p>
    <w:p w14:paraId="4BEE6323" w14:textId="0AC54F12" w:rsidR="0049634C" w:rsidRPr="00394DF8" w:rsidRDefault="0049634C" w:rsidP="000701B9">
      <w:r>
        <w:t>56 db filmtabletta</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AZ ALKALMAZÁSSAL KAPCSOLATOS TUDNIVALÓK ÉS AZ ALKALMAZÁS MÓDJA(I)</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Alkalmazás előtt olvassa el a mellékelt betegtájékoztatót!</w:t>
      </w:r>
    </w:p>
    <w:p w14:paraId="1C0D45C3" w14:textId="77777777" w:rsidR="0049634C" w:rsidRPr="00394DF8" w:rsidRDefault="0049634C" w:rsidP="000701B9">
      <w:pPr>
        <w:rPr>
          <w:rFonts w:eastAsia="SimSun"/>
          <w:noProof/>
        </w:rPr>
      </w:pPr>
      <w:r>
        <w:t>Szájon át történő alkalmazásra.</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QR-kód feltüntetésére szolgáló hely</w:t>
      </w:r>
    </w:p>
    <w:p w14:paraId="30D2EED0" w14:textId="4F1CDB95" w:rsidR="001566E9" w:rsidRPr="0029538D" w:rsidRDefault="001566E9" w:rsidP="000701B9">
      <w:pPr>
        <w:autoSpaceDE w:val="0"/>
        <w:autoSpaceDN w:val="0"/>
        <w:adjustRightInd w:val="0"/>
        <w:rPr>
          <w:rStyle w:val="Hyperlink"/>
          <w:i/>
          <w:color w:val="auto"/>
        </w:rPr>
      </w:pPr>
      <w:r>
        <w:fldChar w:fldCharType="begin"/>
      </w:r>
      <w:r>
        <w:instrText>HYPERLINK "https://www.otezla-eu-pil.com/"</w:instrText>
      </w:r>
      <w:r>
        <w:fldChar w:fldCharType="separate"/>
      </w:r>
      <w:r w:rsidRPr="001566E9">
        <w:rPr>
          <w:rStyle w:val="Hyperlink"/>
        </w:rPr>
        <w:t>www.otezla-eu-pil.com</w:t>
      </w:r>
    </w:p>
    <w:p w14:paraId="6F138B4F" w14:textId="27207170" w:rsidR="0049634C" w:rsidRPr="00394DF8" w:rsidRDefault="001566E9" w:rsidP="000701B9">
      <w:pPr>
        <w:autoSpaceDE w:val="0"/>
        <w:autoSpaceDN w:val="0"/>
        <w:adjustRightInd w:val="0"/>
      </w:pPr>
      <w:r>
        <w:fldChar w:fldCharType="end"/>
      </w: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KÜLÖN FIGYELMEZTETÉS, MELY SZERINT A GYÓGYSZERT GYERMEKEKTŐL ELZÁRVA KELL TARTANI</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A gyógyszer gyermekektől elzárva tartandó!</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TOVÁBBI FIGYELMEZTETÉS(EK), AMENNYIBEN SZÜKSÉGES</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LEJÁRATI IDŐ</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KÜLÖNLEGES TÁROLÁSI ELŐÍRÁSOK</w:t>
      </w:r>
    </w:p>
    <w:p w14:paraId="7FA21EF7" w14:textId="77777777" w:rsidR="0049634C" w:rsidRPr="00394DF8" w:rsidRDefault="0049634C" w:rsidP="000701B9">
      <w:pPr>
        <w:keepNext/>
      </w:pPr>
    </w:p>
    <w:p w14:paraId="098AEF1B" w14:textId="77777777" w:rsidR="0049634C" w:rsidRPr="00394DF8" w:rsidRDefault="0049634C" w:rsidP="000701B9">
      <w:r>
        <w:t>Legfeljebb 30 °C</w:t>
      </w:r>
      <w:r>
        <w:noBreakHyphen/>
        <w:t>on tárolandó.</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KÜLÖNLEGES ÓVINTÉZKEDÉSEK A FEL NEM HASZNÁLT GYÓGYSZEREK VAGY AZ ILYEN TERMÉKEKBŐL KELETKEZETT HULLADÉKANYAGOK ÁRTALMATLANNÁ TÉTELÉRE, HA ILYENEKRE SZÜKSÉG VAN</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A FORGALOMBA HOZATALI ENGEDÉLY JOGOSULTJÁNAK NEVE ÉS CÍME</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Hollandi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A FORGALOMBA HOZATALI ENGEDÉLY SZÁMA(I)</w:t>
      </w:r>
    </w:p>
    <w:p w14:paraId="3E9E2F2C" w14:textId="77777777" w:rsidR="0049634C" w:rsidRPr="009A0146" w:rsidRDefault="0049634C" w:rsidP="000701B9">
      <w:pPr>
        <w:keepNext/>
        <w:rPr>
          <w:rFonts w:eastAsia="SimSun"/>
          <w:noProof/>
          <w:lang w:eastAsia="zh-CN"/>
        </w:rPr>
      </w:pPr>
    </w:p>
    <w:p w14:paraId="558490A9" w14:textId="2120B0E8" w:rsidR="0049634C" w:rsidRPr="002D06C1" w:rsidRDefault="0049634C" w:rsidP="000701B9">
      <w:pPr>
        <w:rPr>
          <w:noProof/>
          <w:shd w:val="clear" w:color="auto" w:fill="CCCCCC"/>
        </w:rPr>
      </w:pPr>
      <w:r>
        <w:t>EU/1/14/981/</w:t>
      </w:r>
      <w:r w:rsidR="0085188E" w:rsidRPr="0085188E">
        <w:t>005</w:t>
      </w:r>
    </w:p>
    <w:p w14:paraId="59AE8FE4" w14:textId="77777777" w:rsidR="0049634C" w:rsidRPr="00C41A23" w:rsidRDefault="0049634C" w:rsidP="000701B9"/>
    <w:p w14:paraId="18D2F845" w14:textId="77777777" w:rsidR="0049634C" w:rsidRPr="00C41A23"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A GYÁRTÁSI TÉTEL SZÁMA</w:t>
      </w:r>
    </w:p>
    <w:p w14:paraId="261A9043" w14:textId="77777777" w:rsidR="0049634C" w:rsidRPr="00C41A23"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A GYÓGYSZER ÁLTALÁNOS BESOROLÁSA RENDELHETŐSÉG SZEMPONTJÁBÓL</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AZ ALKALMAZÁSRA VONATKOZÓ UTASÍTÁSOK</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BRAILLE ÍRÁSSAL FELTÜNTETETT INFORMÁCIÓK</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EGYEDI AZONOSÍTÓ – 2D VONALKÓ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Egyedi azonosítójú 2D vonalkóddal ellátva.</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EGYEDI AZONOSÍTÓ OLVASHATÓ FORMÁTUMA</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A KÜLSŐ CSOMAGOLÁSON FELTÜNTETENDŐ ADATOK</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DOBOZ</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A GYÓGYSZER NEVE</w:t>
      </w:r>
    </w:p>
    <w:p w14:paraId="3A96D21E" w14:textId="77777777" w:rsidR="009D6428" w:rsidRPr="00BD1AD5" w:rsidRDefault="009D6428" w:rsidP="00CC4144">
      <w:pPr>
        <w:keepNext/>
      </w:pPr>
    </w:p>
    <w:p w14:paraId="0C37301C" w14:textId="77777777" w:rsidR="009D6428" w:rsidRPr="00BD1AD5" w:rsidRDefault="00167F54" w:rsidP="00CC4144">
      <w:r>
        <w:t>Otezla 30 mg filmtabletta</w:t>
      </w:r>
    </w:p>
    <w:p w14:paraId="19088799" w14:textId="77777777" w:rsidR="009D6428" w:rsidRPr="00BD1AD5" w:rsidRDefault="00167F54" w:rsidP="00CC4144">
      <w:r>
        <w:t>apremilasz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HATÓANYAG(OK) MEGNEVEZÉSE</w:t>
      </w:r>
    </w:p>
    <w:p w14:paraId="79CA32EB" w14:textId="77777777" w:rsidR="009D6428" w:rsidRPr="00BD1AD5" w:rsidRDefault="009D6428" w:rsidP="00CC4144">
      <w:pPr>
        <w:keepNext/>
        <w:rPr>
          <w:i/>
        </w:rPr>
      </w:pPr>
    </w:p>
    <w:p w14:paraId="54D8C00D" w14:textId="77777777" w:rsidR="009D6428" w:rsidRPr="00BD1AD5" w:rsidRDefault="00167F54" w:rsidP="00CC4144">
      <w:r>
        <w:t>30 mg apremilasztot tartalmaz filmtablettánkén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GÉDANYAGOK FELSOROLÁSA</w:t>
      </w:r>
    </w:p>
    <w:p w14:paraId="69361076" w14:textId="77777777" w:rsidR="009D6428" w:rsidRPr="00BD1AD5" w:rsidRDefault="009D6428" w:rsidP="00CC4144">
      <w:pPr>
        <w:keepNext/>
      </w:pPr>
    </w:p>
    <w:p w14:paraId="7644004C" w14:textId="77777777" w:rsidR="009D6428" w:rsidRPr="00BD1AD5" w:rsidRDefault="009C23A4" w:rsidP="00CC4144">
      <w:r>
        <w:t>Laktózt tartalmaz. További információkért lásd a betegtájékoztatót.</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YÓGYSZERFORMA ÉS TARTALOM</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Filmtabletta</w:t>
      </w:r>
    </w:p>
    <w:p w14:paraId="7A4378B0" w14:textId="77777777" w:rsidR="009D6428" w:rsidRPr="00BD1AD5" w:rsidRDefault="00167F54" w:rsidP="00CC4144">
      <w:r>
        <w:t>56 db filmtabletta</w:t>
      </w:r>
    </w:p>
    <w:p w14:paraId="28847F91" w14:textId="77777777" w:rsidR="009D6428" w:rsidRPr="00BD1AD5" w:rsidRDefault="00167F54" w:rsidP="00CC4144">
      <w:r>
        <w:rPr>
          <w:highlight w:val="lightGray"/>
        </w:rPr>
        <w:t>168 db filmtabletta</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Z ALKALMAZÁSSAL KAPCSOLATOS TUDNIVALÓK ÉS AZ ALKALMAZÁS MÓDJA(I)</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Használat előtt olvassa el a mellékelt betegtájékoztatót!</w:t>
      </w:r>
    </w:p>
    <w:p w14:paraId="1736EB3C" w14:textId="77777777" w:rsidR="009D6428" w:rsidRPr="00BD1AD5" w:rsidRDefault="00167F54" w:rsidP="00CC4144">
      <w:pPr>
        <w:rPr>
          <w:rFonts w:eastAsia="SimSun"/>
          <w:noProof/>
        </w:rPr>
      </w:pPr>
      <w:r>
        <w:t>Szájon át történő alkalmazásra.</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QR kód feltüntetésére szolgáló hely</w:t>
      </w:r>
    </w:p>
    <w:p w14:paraId="2C453481"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KÜLÖN FIGYELMEZTETÉS, MELY SZERINT A GYÓGYSZERT GYERMEKEKTŐL ELZÁRVA KELL TARTANI</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A gyógyszer gyermekektől elzárva tartandó!</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TOVÁBBI FIGYELMEZTETÉS(EK), AMENNYIBEN SZÜKSÉGES</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LEJÁRATI IDŐ</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KÜLÖNLEGES TÁROLÁSI ELŐÍRÁSOK</w:t>
      </w:r>
    </w:p>
    <w:p w14:paraId="66AEC3AE" w14:textId="77777777" w:rsidR="009D6428" w:rsidRPr="00BD1AD5" w:rsidRDefault="009D6428" w:rsidP="00CC4144">
      <w:pPr>
        <w:keepNext/>
      </w:pPr>
    </w:p>
    <w:p w14:paraId="62720E2D" w14:textId="77777777" w:rsidR="009D6428" w:rsidRPr="00BD1AD5" w:rsidRDefault="00AB240C" w:rsidP="004835BF">
      <w:pPr>
        <w:keepNext/>
      </w:pPr>
      <w:r>
        <w:t>Legfeljebb 30°C</w:t>
      </w:r>
      <w:r>
        <w:noBreakHyphen/>
        <w:t>on tárolandó.</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KÜLÖNLEGES ÓVINTÉZKEDÉSEK A FEL NEM HASZNÁLT GYÓGYSZEREK VAGY AZ ILYEN TERMÉKEKBŐL KELETKEZETT HULLADÉKANYAGOK ÁRTALMATLANNÁ TÉTELÉRE, HA ILYENEKRE SZÜKSÉG VAN</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A FORGALOMBA HOZATALI ENGEDÉLY JOGOSULTJÁNAK NEVE ÉS CÍME</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Hollandi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A FORGALOMBA HOZATALI ENGEDÉLY SZÁMA(I)</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EU/1/14/981/002 – </w:t>
      </w:r>
      <w:r>
        <w:rPr>
          <w:highlight w:val="lightGray"/>
        </w:rPr>
        <w:t>56 db filmtabletta</w:t>
      </w:r>
    </w:p>
    <w:p w14:paraId="32D70BBF" w14:textId="77777777" w:rsidR="009D6428" w:rsidRDefault="00C16833" w:rsidP="00CC4144">
      <w:pPr>
        <w:rPr>
          <w:highlight w:val="lightGray"/>
        </w:rPr>
      </w:pPr>
      <w:r>
        <w:rPr>
          <w:highlight w:val="lightGray"/>
        </w:rPr>
        <w:t>EU/1/14/981/003 – 168 db filmtabletta</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A GYÁRTÁSI TÉTEL SZÁMA</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E2F7C95"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r>
      <w:r w:rsidR="002A11F8" w:rsidRPr="002A11F8">
        <w:rPr>
          <w:b/>
        </w:rPr>
        <w:t>A GYÓGYSZER ÁLTALÁNOS BESOROLÁSA RENDELHETŐSÉG SZEMPONTJÁBÓL</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AZ ALKALMAZÁSRA VONATKOZÓ UTASÍTÁSOK</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BRAILLE ÍRÁSSAL FELTÜNTETETT INFORMÁCIÓK</w:t>
      </w:r>
    </w:p>
    <w:p w14:paraId="482ED8C0" w14:textId="77777777" w:rsidR="009D6428" w:rsidRPr="00452FB1" w:rsidRDefault="009D6428" w:rsidP="00CC4144">
      <w:pPr>
        <w:keepNext/>
      </w:pPr>
    </w:p>
    <w:p w14:paraId="13ED4D12" w14:textId="77777777" w:rsidR="009D6428" w:rsidRPr="00A649EE" w:rsidRDefault="00167F54" w:rsidP="00CC4144">
      <w:r>
        <w:t>Otezla 30 mg</w:t>
      </w:r>
    </w:p>
    <w:p w14:paraId="11B25FFE" w14:textId="77777777" w:rsidR="009D6428" w:rsidRPr="00452FB1" w:rsidRDefault="009D6428" w:rsidP="00CC4144"/>
    <w:p w14:paraId="03194C73" w14:textId="77777777" w:rsidR="009D6428" w:rsidRPr="00452FB1"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EGYEDI AZONOSÍTÓ – 2D VONALKÓD</w:t>
      </w:r>
    </w:p>
    <w:p w14:paraId="6FD983C3" w14:textId="77777777" w:rsidR="009D6428" w:rsidRPr="00452FB1"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Egyedi azonosítójú 2D vonalkóddal ellátva.</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GYEDI AZONOSÍTÓ OLVASHATÓ FORMÁTUMA</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A BUBORÉKCSOMAGOLÁSON VAGY A FÓLIACSÍKON MINIMÁLISAN FELTÜNTETENDŐ ADATOK</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UBORÉKCSOMAGOLÁS</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A GYÓGYSZER NEVE</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ta</w:t>
      </w:r>
    </w:p>
    <w:p w14:paraId="3D95154F" w14:textId="3F65DE7A" w:rsidR="004835BF" w:rsidRPr="004F295B" w:rsidRDefault="004835BF" w:rsidP="003F4A85">
      <w:pPr>
        <w:rPr>
          <w:shd w:val="clear" w:color="auto" w:fill="CCCCCC"/>
        </w:rPr>
      </w:pPr>
      <w:r>
        <w:t>apremilasz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A FORGALOMBA HOZATALI ENGEDÉLY JOGOSULTJÁNAK NEVE</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LEJÁRATI IDŐ</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A GYÁRTÁSI TÉTEL SZÁMA</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EGYÉB INFORMÁCIÓK</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A BUBORÉKCSOMAGOLÁSON VAGY A FÓLIACSÍKON MINIMÁLISAN FELTÜNTETENDŐ ADATOK</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UBORÉKCSOMAGOLÁS</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A GYÓGYSZER NEVE</w:t>
      </w:r>
    </w:p>
    <w:p w14:paraId="481F235D" w14:textId="77777777" w:rsidR="009D6428" w:rsidRPr="00BD1AD5" w:rsidRDefault="009D6428" w:rsidP="00D625D4">
      <w:pPr>
        <w:keepNext/>
      </w:pPr>
    </w:p>
    <w:p w14:paraId="27BD2EC6" w14:textId="77777777" w:rsidR="009D6428" w:rsidRPr="00BD1AD5" w:rsidRDefault="00167F54" w:rsidP="00CC4144">
      <w:r>
        <w:t>Otezla 30 mg tabletta</w:t>
      </w:r>
    </w:p>
    <w:p w14:paraId="76C069EE" w14:textId="77777777" w:rsidR="009D6428" w:rsidRPr="00BD1AD5" w:rsidRDefault="00167F54" w:rsidP="00CC4144">
      <w:r>
        <w:t>apremilasz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A FORGALOMBA HOZATALI ENGEDÉLY JOGOSULTJÁNAK NEVE</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LEJÁRATI IDŐ</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A GYÁRTÁSI TÉTEL SZÁMA</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EGYÉB INFORMÁCIÓK</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BETEGTÁJÉKOZTATÓ</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Betegtájékoztató: Információk a beteg számára</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tabletta</w:t>
      </w:r>
    </w:p>
    <w:p w14:paraId="6FFA0F36" w14:textId="77777777" w:rsidR="009D6428" w:rsidRPr="00BD1AD5" w:rsidRDefault="001D682D" w:rsidP="00CC4144">
      <w:pPr>
        <w:numPr>
          <w:ilvl w:val="12"/>
          <w:numId w:val="0"/>
        </w:numPr>
        <w:shd w:val="clear" w:color="auto" w:fill="FFFFFF"/>
        <w:jc w:val="center"/>
        <w:rPr>
          <w:b/>
          <w:noProof/>
        </w:rPr>
      </w:pPr>
      <w:r>
        <w:rPr>
          <w:b/>
        </w:rPr>
        <w:t>Otezla 20 mg filmtabletta</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tabletta</w:t>
      </w:r>
    </w:p>
    <w:p w14:paraId="2D71783B" w14:textId="77777777" w:rsidR="009D6428" w:rsidRPr="00BD1AD5" w:rsidRDefault="00E169E3" w:rsidP="00CC4144">
      <w:pPr>
        <w:jc w:val="center"/>
        <w:rPr>
          <w:b/>
          <w:shd w:val="pct15" w:color="auto" w:fill="FFFFFF"/>
        </w:rPr>
      </w:pPr>
      <w:r>
        <w:t>apremilasz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Mielőtt elkezdi szedni ezt a gyógyszert, olvassa el figyelmesen az alábbi betegtájékoztatót, mert az Ön számára fontos információkat tartalmaz.</w:t>
      </w:r>
    </w:p>
    <w:p w14:paraId="1AC997F6" w14:textId="77777777" w:rsidR="009D6428" w:rsidRPr="00BD1AD5" w:rsidRDefault="0037303B" w:rsidP="00CC4144">
      <w:pPr>
        <w:numPr>
          <w:ilvl w:val="0"/>
          <w:numId w:val="27"/>
        </w:numPr>
        <w:ind w:left="567" w:hanging="567"/>
        <w:contextualSpacing/>
      </w:pPr>
      <w:r>
        <w:t>Tartsa meg a betegtájékoztatót, mert a benne szereplő információkra a későbbiekben is szüksége lehet.</w:t>
      </w:r>
    </w:p>
    <w:p w14:paraId="5D0372A2" w14:textId="77777777" w:rsidR="009D6428" w:rsidRPr="00BD1AD5" w:rsidRDefault="0037303B" w:rsidP="00CC4144">
      <w:pPr>
        <w:numPr>
          <w:ilvl w:val="0"/>
          <w:numId w:val="27"/>
        </w:numPr>
        <w:ind w:left="567" w:hanging="567"/>
        <w:contextualSpacing/>
      </w:pPr>
      <w:r>
        <w:t>További kérdéseivel forduljon kezelőorvosához, gyógyszerészéhez vagy a gondozását végző egészségügyi szakemberhez.</w:t>
      </w:r>
    </w:p>
    <w:p w14:paraId="1A9EA159" w14:textId="77777777" w:rsidR="009D6428" w:rsidRPr="00BD1AD5" w:rsidRDefault="0037303B" w:rsidP="00CC4144">
      <w:pPr>
        <w:numPr>
          <w:ilvl w:val="0"/>
          <w:numId w:val="27"/>
        </w:numPr>
        <w:ind w:left="567" w:hanging="567"/>
        <w:contextualSpacing/>
      </w:pPr>
      <w:r>
        <w:t>Ezt a gyógyszert az orvos kizárólag Önnek írta fel. Ne adja át a készítményt másnak, mert számára ártalmas lehet még abban az esetben is, ha a betegsége tünetei az Önéhez hasonlóak.</w:t>
      </w:r>
    </w:p>
    <w:p w14:paraId="74045D7F" w14:textId="77777777" w:rsidR="009D6428" w:rsidRPr="00BD1AD5" w:rsidRDefault="0037303B" w:rsidP="00CC4144">
      <w:pPr>
        <w:numPr>
          <w:ilvl w:val="0"/>
          <w:numId w:val="27"/>
        </w:numPr>
        <w:ind w:left="567" w:hanging="567"/>
      </w:pPr>
      <w: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A betegtájékoztató tartalma:</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Milyen típusú gyógyszer az Otezla és milyen betegségek esetén alkalmazható?</w:t>
      </w:r>
    </w:p>
    <w:p w14:paraId="45CA174F" w14:textId="77777777" w:rsidR="009D6428" w:rsidRPr="00BD1AD5" w:rsidRDefault="0037303B" w:rsidP="00CC4144">
      <w:pPr>
        <w:numPr>
          <w:ilvl w:val="0"/>
          <w:numId w:val="40"/>
        </w:numPr>
      </w:pPr>
      <w:r>
        <w:t>Tudnivalók az Otezla szedése előtt</w:t>
      </w:r>
    </w:p>
    <w:p w14:paraId="42CCB6BB" w14:textId="77777777" w:rsidR="009D6428" w:rsidRPr="00BD1AD5" w:rsidRDefault="0037303B" w:rsidP="00CC4144">
      <w:pPr>
        <w:numPr>
          <w:ilvl w:val="0"/>
          <w:numId w:val="40"/>
        </w:numPr>
      </w:pPr>
      <w:r>
        <w:t>Hogyan kell szedni az Otezla</w:t>
      </w:r>
      <w:r>
        <w:noBreakHyphen/>
        <w:t>t?</w:t>
      </w:r>
    </w:p>
    <w:p w14:paraId="686D2FA7" w14:textId="77777777" w:rsidR="009D6428" w:rsidRPr="00BD1AD5" w:rsidRDefault="0037303B" w:rsidP="00CC4144">
      <w:pPr>
        <w:numPr>
          <w:ilvl w:val="0"/>
          <w:numId w:val="40"/>
        </w:numPr>
      </w:pPr>
      <w:r>
        <w:t>Lehetséges mellékhatások</w:t>
      </w:r>
    </w:p>
    <w:p w14:paraId="447AF246" w14:textId="77777777" w:rsidR="009D6428" w:rsidRPr="00BD1AD5" w:rsidRDefault="0037303B" w:rsidP="00CC4144">
      <w:pPr>
        <w:keepNext/>
        <w:numPr>
          <w:ilvl w:val="0"/>
          <w:numId w:val="40"/>
        </w:numPr>
      </w:pPr>
      <w:r>
        <w:t>Hogyan kell az Otezla</w:t>
      </w:r>
      <w:r>
        <w:noBreakHyphen/>
        <w:t>t tárolni?</w:t>
      </w:r>
    </w:p>
    <w:p w14:paraId="010401DD" w14:textId="77777777" w:rsidR="009D6428" w:rsidRPr="00BD1AD5" w:rsidRDefault="0037303B" w:rsidP="00CC4144">
      <w:pPr>
        <w:numPr>
          <w:ilvl w:val="0"/>
          <w:numId w:val="40"/>
        </w:numPr>
      </w:pPr>
      <w:r>
        <w:t>A csomagolás tartalma és egyéb információk</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Milyen típusú gyógyszer az Otezla és milyen betegségek esetén alkalmazható?</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Milyen típusú gyógyszer az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Az Otezla az apremilaszt nevű hatóanyagot tartalmazza. Ez az úgynevezett foszfodiészteráz</w:t>
      </w:r>
      <w:r>
        <w:noBreakHyphen/>
        <w:t>4 gátlók gyógyszercsoportjába tartozik, melyek a gyulladás csökkentésében segítenek.</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Milyen betegségek esetén alkalmazható az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Az Otezla</w:t>
      </w:r>
      <w:r>
        <w:noBreakHyphen/>
        <w:t>t felnőttek kezelésére használják az alábbiak fennállása esetén:</w:t>
      </w:r>
    </w:p>
    <w:p w14:paraId="4F40056A" w14:textId="77777777" w:rsidR="009D6428" w:rsidRPr="00BD1AD5" w:rsidRDefault="000637D8" w:rsidP="00CC4144">
      <w:pPr>
        <w:numPr>
          <w:ilvl w:val="0"/>
          <w:numId w:val="10"/>
        </w:numPr>
        <w:ind w:left="567" w:hanging="567"/>
      </w:pPr>
      <w:r>
        <w:rPr>
          <w:b/>
        </w:rPr>
        <w:t>Pikkelysömörrel társuló ízületi gyulladás (artritisz pszoriátika) aktív formája</w:t>
      </w:r>
      <w:r>
        <w:t> – ha nem alkalmazhat más típusú, az úgynevezett „betegséglefolyást módosító reuma elleni gyógyszerek” (DMARD</w:t>
      </w:r>
      <w:r>
        <w:noBreakHyphen/>
        <w:t>ok) csoportjába tartozó gyógyszert, vagy ha már kipróbálta ezen gyógyszerek valamelyikét, de nem hatott.</w:t>
      </w:r>
    </w:p>
    <w:p w14:paraId="705BF886" w14:textId="77777777" w:rsidR="009D6428" w:rsidRPr="00BD1AD5" w:rsidRDefault="009744B8" w:rsidP="00FA3277">
      <w:pPr>
        <w:pStyle w:val="StyleBullets"/>
      </w:pPr>
      <w:r>
        <w:rPr>
          <w:b/>
        </w:rPr>
        <w:t>Középsúlyos vagy súlyos, krónikus plakkos pikkelysömör (pszoriázis)</w:t>
      </w:r>
      <w:r>
        <w:t> – ha nem alkalmazhatja a következő kezelések egyikét sem, vagy ha már kipróbálta ezen kezelések egyikét, de nem hatott:</w:t>
      </w:r>
    </w:p>
    <w:p w14:paraId="00C441F7" w14:textId="77777777" w:rsidR="009D6428" w:rsidRPr="00BD1AD5" w:rsidRDefault="009744B8" w:rsidP="00CC4144">
      <w:pPr>
        <w:numPr>
          <w:ilvl w:val="1"/>
          <w:numId w:val="9"/>
        </w:numPr>
        <w:tabs>
          <w:tab w:val="clear" w:pos="567"/>
          <w:tab w:val="left" w:pos="1134"/>
        </w:tabs>
        <w:ind w:left="1134" w:hanging="567"/>
      </w:pPr>
      <w:r>
        <w:t>fototerápia – olyan kezelés, melynek során a bőr bizonyos területeit ultraibolya fény hatásának teszik ki;</w:t>
      </w:r>
    </w:p>
    <w:p w14:paraId="5A5F670E" w14:textId="77777777" w:rsidR="009D6428" w:rsidRPr="00BD1AD5" w:rsidRDefault="009744B8" w:rsidP="00CC4144">
      <w:pPr>
        <w:keepNext/>
        <w:numPr>
          <w:ilvl w:val="1"/>
          <w:numId w:val="9"/>
        </w:numPr>
        <w:tabs>
          <w:tab w:val="clear" w:pos="567"/>
          <w:tab w:val="left" w:pos="1134"/>
        </w:tabs>
        <w:ind w:left="1134" w:hanging="567"/>
      </w:pPr>
      <w:r>
        <w:t>szisztémás kezelés – olyan kezelés, amely nemcsak a test adott területére, hanem a teljes szervezetre hat, mint például a ciklosporin, a metotrexát vagy a pszoralen.</w:t>
      </w:r>
    </w:p>
    <w:p w14:paraId="1DE11D77" w14:textId="77777777" w:rsidR="004835BF" w:rsidRDefault="00166B97" w:rsidP="004835BF">
      <w:pPr>
        <w:numPr>
          <w:ilvl w:val="0"/>
          <w:numId w:val="10"/>
        </w:numPr>
        <w:ind w:left="567" w:hanging="567"/>
        <w:rPr>
          <w:noProof/>
        </w:rPr>
      </w:pPr>
      <w:r>
        <w:rPr>
          <w:b/>
        </w:rPr>
        <w:t>Behçet</w:t>
      </w:r>
      <w:r>
        <w:rPr>
          <w:b/>
        </w:rPr>
        <w:noBreakHyphen/>
        <w:t>kór (BD)</w:t>
      </w:r>
      <w:r>
        <w:t> – a szájüregi fekélyek kezelésére, amely az ezen betegségben szenvedőknél gyakran előforduló probléma.</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Az Otezla 6 éves korú vagy annál idősebb, legalább 20 kg testtömegű gyermekek és serdülők kezelésére szolgál, akiknél a következő betegség áll fenn:</w:t>
      </w:r>
    </w:p>
    <w:p w14:paraId="380C5F43" w14:textId="7079968E" w:rsidR="00A84A07" w:rsidRPr="000A78B7" w:rsidRDefault="00A84A07" w:rsidP="00A84A07">
      <w:pPr>
        <w:numPr>
          <w:ilvl w:val="0"/>
          <w:numId w:val="41"/>
        </w:numPr>
        <w:tabs>
          <w:tab w:val="clear" w:pos="567"/>
        </w:tabs>
        <w:ind w:left="567" w:right="-2" w:hanging="567"/>
      </w:pPr>
      <w:r w:rsidRPr="002908A1">
        <w:rPr>
          <w:b/>
          <w:bCs/>
        </w:rPr>
        <w:t>Közepesen súlyos</w:t>
      </w:r>
      <w:r w:rsidR="00E726E3">
        <w:rPr>
          <w:b/>
          <w:bCs/>
        </w:rPr>
        <w:t>,</w:t>
      </w:r>
      <w:r w:rsidRPr="002908A1">
        <w:rPr>
          <w:b/>
          <w:bCs/>
        </w:rPr>
        <w:t xml:space="preserve"> illetve súlyos plakkos pikkelysömör</w:t>
      </w:r>
      <w:r>
        <w:t xml:space="preserve"> – ha kezelőorvosa úgy ítéli meg, hogy Ön alkalmas olyan szisztémás kezelésre, mint az Otezla-kezelés.</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Mi a pikkelysömörrel társuló ízületi gyulladás?</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A pikkelysömörrel társuló ízületi gyulladás az ízületek gyulladásos megbetegedése, amelyhez rendszerint a bőr gyulladásos megbetegedése, pikkelysömör társul.</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Mi a plakkos pikkelysömör?</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A pikkelysömör a bőr gyulladásos megbetegedése, amely vörös, pikkelyes, megvastagodott, viszkető, fájdalmas foltokat okoz a bőrön, és a fejbőrt, valamint a körmöket is érintheti.</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Mi a Behçet</w:t>
      </w:r>
      <w:r>
        <w:rPr>
          <w:b/>
        </w:rPr>
        <w:noBreakHyphen/>
        <w:t>kór?</w:t>
      </w:r>
    </w:p>
    <w:p w14:paraId="241B247C" w14:textId="77777777" w:rsidR="009D6428" w:rsidRPr="00BD1AD5" w:rsidRDefault="009D6428" w:rsidP="00CC4144">
      <w:pPr>
        <w:keepNext/>
      </w:pPr>
    </w:p>
    <w:p w14:paraId="5A1F8632" w14:textId="77777777" w:rsidR="009D6428" w:rsidRPr="00BD1AD5" w:rsidRDefault="00166B97" w:rsidP="00CC4144">
      <w:r>
        <w:t>A Behçet</w:t>
      </w:r>
      <w:r>
        <w:noBreakHyphen/>
        <w:t>kór egy ritka gyulladásos betegség, amely a szervezet számos részét érinti. A leggyakoribb tünete a szájüregi fekély.</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Hogyan hat az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A pikkelysömörrel társuló ízületi gyulladás, a pikkelysömör és a Behçet</w:t>
      </w:r>
      <w:r>
        <w:noBreakHyphen/>
        <w:t>kór általában élethosszig tartó betegség, amelyre jelenleg nincs gyógymód. Az Otezla a szervezet gyulladásos folyamatokban szerepet játszó egyik enzime, az úgynevezett „foszfodiészteráz</w:t>
      </w:r>
      <w:r>
        <w:noBreakHyphen/>
        <w:t>4” aktivitásának csökkentésével fejti ki a hatását. Ezen enzim aktivitásának csökkentésével az Otezla segíthet féken tartani a pikkelysömör okozta ízületi gyulladáshoz, a pikkelysömörhöz és a Behçet</w:t>
      </w:r>
      <w:r>
        <w:noBreakHyphen/>
        <w:t>kórhoz társuló gyulladást, mérsékelve ezzel a betegség okozta jeleket és tüneteket.</w:t>
      </w:r>
    </w:p>
    <w:p w14:paraId="1440F216" w14:textId="77777777" w:rsidR="009D6428" w:rsidRPr="00BD1AD5" w:rsidRDefault="009D6428" w:rsidP="00CC4144">
      <w:pPr>
        <w:tabs>
          <w:tab w:val="clear" w:pos="567"/>
        </w:tabs>
        <w:autoSpaceDE w:val="0"/>
        <w:autoSpaceDN w:val="0"/>
        <w:adjustRightInd w:val="0"/>
      </w:pPr>
    </w:p>
    <w:p w14:paraId="37DDAD5A" w14:textId="6DEC8383" w:rsidR="009D6428" w:rsidRPr="00BD1AD5" w:rsidRDefault="005A5F3F" w:rsidP="00CC4144">
      <w:pPr>
        <w:tabs>
          <w:tab w:val="clear" w:pos="567"/>
        </w:tabs>
        <w:autoSpaceDE w:val="0"/>
        <w:autoSpaceDN w:val="0"/>
        <w:adjustRightInd w:val="0"/>
      </w:pPr>
      <w:r>
        <w:t>Pikkelysömörrel társuló ízületi gyulladásban szenvedő felnőtteknél az Otezla</w:t>
      </w:r>
      <w:r>
        <w:noBreakHyphen/>
        <w:t>kezelés javítja a duzzadt és fájdalmas ízületek állapotát, és javíthatja az általános mozgásképességet.</w:t>
      </w:r>
    </w:p>
    <w:p w14:paraId="4E502BF0" w14:textId="77777777" w:rsidR="009D6428" w:rsidRPr="00BD1AD5" w:rsidRDefault="009D6428" w:rsidP="00CC4144">
      <w:pPr>
        <w:tabs>
          <w:tab w:val="clear" w:pos="567"/>
        </w:tabs>
        <w:autoSpaceDE w:val="0"/>
        <w:autoSpaceDN w:val="0"/>
        <w:adjustRightInd w:val="0"/>
      </w:pPr>
    </w:p>
    <w:p w14:paraId="7CE529AF" w14:textId="04340BCA" w:rsidR="009D6428" w:rsidRPr="00BD1AD5" w:rsidRDefault="005A5F3F" w:rsidP="00CC4144">
      <w:pPr>
        <w:tabs>
          <w:tab w:val="clear" w:pos="567"/>
        </w:tabs>
        <w:autoSpaceDE w:val="0"/>
        <w:autoSpaceDN w:val="0"/>
        <w:adjustRightInd w:val="0"/>
        <w:rPr>
          <w:b/>
        </w:rPr>
      </w:pPr>
      <w:r>
        <w:t>Pikkelysömörben szenvedő felnőtteknél, valamint legalább 6 éves korú és legalább 20 kg testtömegű gyermekeknél és serdülőknél az Otezla</w:t>
      </w:r>
      <w:r>
        <w:noBreakHyphen/>
        <w:t>kezelés a pikkelysömör okozta bőrplakkok csökkenését és a betegség okozta egyéb jelek és tünetek mérséklődését idézi elő.</w:t>
      </w:r>
    </w:p>
    <w:p w14:paraId="7E7D279D" w14:textId="77777777" w:rsidR="009D6428" w:rsidRPr="00BD1AD5" w:rsidRDefault="009D6428" w:rsidP="00CC4144">
      <w:pPr>
        <w:tabs>
          <w:tab w:val="clear" w:pos="567"/>
        </w:tabs>
        <w:autoSpaceDE w:val="0"/>
        <w:autoSpaceDN w:val="0"/>
        <w:adjustRightInd w:val="0"/>
        <w:rPr>
          <w:b/>
        </w:rPr>
      </w:pPr>
    </w:p>
    <w:p w14:paraId="33BB512A" w14:textId="5CDC3BCC" w:rsidR="009D6428" w:rsidRPr="00BD1AD5" w:rsidRDefault="00FE6BF0" w:rsidP="00CC4144">
      <w:pPr>
        <w:tabs>
          <w:tab w:val="clear" w:pos="567"/>
          <w:tab w:val="left" w:pos="0"/>
        </w:tabs>
        <w:autoSpaceDE w:val="0"/>
        <w:autoSpaceDN w:val="0"/>
        <w:adjustRightInd w:val="0"/>
      </w:pPr>
      <w:r>
        <w:t>Behçet</w:t>
      </w:r>
      <w:r w:rsidR="005A1EBD">
        <w:t>-</w:t>
      </w:r>
      <w:r>
        <w:t>kórban szenvedő felnőttek esetén az Otezla</w:t>
      </w:r>
      <w:r>
        <w:noBreakHyphen/>
        <w:t>kezelés csökkenti a szájüregi fekélyek számát és teljesen megszüntetheti azokat. Ez csökkentheti a kapcsolódó fájdalmat is.</w:t>
      </w:r>
    </w:p>
    <w:p w14:paraId="34258F2D" w14:textId="77777777" w:rsidR="009D6428" w:rsidRPr="00BD1AD5" w:rsidRDefault="009D6428" w:rsidP="00CC4144">
      <w:pPr>
        <w:tabs>
          <w:tab w:val="clear" w:pos="567"/>
        </w:tabs>
        <w:autoSpaceDE w:val="0"/>
        <w:autoSpaceDN w:val="0"/>
        <w:adjustRightInd w:val="0"/>
      </w:pPr>
    </w:p>
    <w:p w14:paraId="351D95C5" w14:textId="73B3D287" w:rsidR="009D6428" w:rsidRPr="00BD1AD5" w:rsidRDefault="005A5F3F" w:rsidP="00CC4144">
      <w:pPr>
        <w:ind w:right="-2"/>
      </w:pPr>
      <w:r>
        <w:t>Az Otezláról azt is kimutatták, hogy javítja a pikkelysömörben szenvedő felnőttek illetve gyermekek és serdülők, a pikkelysömör okozta ízületi gyulladásban szenvedő felnőttek, valamint a Behçet</w:t>
      </w:r>
      <w:r>
        <w:noBreakHyphen/>
        <w:t>kórban szenvedő felnőttek életminőségét. Ez azt jelenti, hogy betegsége valószínűleg kisebb hatást fog gyakorolni napi tevékenységeire, kapcsolataira és egyéb tényezőkre, mint korábban.</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Tudnivalók az Otezla szedése előtt</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e szedje az Otezla</w:t>
      </w:r>
      <w:r>
        <w:rPr>
          <w:b/>
        </w:rPr>
        <w:noBreakHyphen/>
        <w:t>t:</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ha allergiás az apremilasztra vagy a gyógyszer (6. pontban felsorolt) egyéb összetevőjére.</w:t>
      </w:r>
    </w:p>
    <w:p w14:paraId="4B1E2357" w14:textId="77777777" w:rsidR="009D6428" w:rsidRPr="00BD1AD5" w:rsidRDefault="007B4213" w:rsidP="00CC4144">
      <w:pPr>
        <w:numPr>
          <w:ilvl w:val="0"/>
          <w:numId w:val="2"/>
        </w:numPr>
        <w:ind w:left="567" w:hanging="567"/>
        <w:contextualSpacing/>
      </w:pPr>
      <w:r>
        <w:t>ha terhes, vagy úgy gondolja, hogy terhes lehet.</w:t>
      </w:r>
    </w:p>
    <w:p w14:paraId="5E3E8E28" w14:textId="77777777" w:rsidR="009D6428" w:rsidRPr="00BD1AD5" w:rsidRDefault="009D6428" w:rsidP="00CC4144"/>
    <w:p w14:paraId="5CF42450" w14:textId="77777777" w:rsidR="009D6428" w:rsidRPr="00BD1AD5" w:rsidRDefault="0037303B" w:rsidP="00CC4144">
      <w:pPr>
        <w:keepNext/>
        <w:rPr>
          <w:b/>
        </w:rPr>
      </w:pPr>
      <w:r>
        <w:rPr>
          <w:b/>
        </w:rPr>
        <w:t>Figyelmeztetések és óvintézkedések</w:t>
      </w:r>
    </w:p>
    <w:p w14:paraId="1D21EE93" w14:textId="77777777" w:rsidR="009D6428" w:rsidRPr="00BD1AD5" w:rsidRDefault="009D6428" w:rsidP="00CC4144">
      <w:pPr>
        <w:keepNext/>
      </w:pPr>
    </w:p>
    <w:p w14:paraId="20B5CBE4" w14:textId="77777777" w:rsidR="009D6428" w:rsidRPr="00BD1AD5" w:rsidRDefault="0037303B" w:rsidP="00CC4144">
      <w:r>
        <w:t>Az Otezla szedése előtt beszéljen kezelőorvosával vagy gyógyszerészével.</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zió és öngyilkossági gondolatok</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Mielőtt elkezdené az Otezla szedését, tájékoztassa kezelőorvosát arról, ha súlyosbodó depresszióban szenved, amelyhez már öngyilkossági gondolatok is társulnak.</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Önnek vagy gondozójának azonnal tájékoztatnia kell kezelőorvosát az Otezla szedése alatt esetlegesen bekövetkező viselkedésbeli vagy hangulatváltozásairól, a depresszió érzéséről és az öngyilkossági gondolatokról is.</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Súlyos vesebetegség</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Ha súlyos vesebetegségben szenved, az adagja eltérő lesz – lásd 3. pont.</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Ha az Ön testsúlya átlag alatti</w:t>
      </w:r>
    </w:p>
    <w:p w14:paraId="6E4E3B11" w14:textId="77777777" w:rsidR="009D6428" w:rsidRPr="00452FB1"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Beszéljen kezelőorvosával, ha az Otezla szedése közben fogyást tapasztal, anélkül, hogy ezt akarta volna.</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Bélproblémák</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Ha súlyos hasmenést, hányingert vagy hányást tapasztal, beszéljen kezelőorvosával.</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Gyermekek és serdülők</w:t>
      </w:r>
    </w:p>
    <w:p w14:paraId="7132E301" w14:textId="77777777" w:rsidR="009D6428" w:rsidRPr="00BD1AD5" w:rsidRDefault="009D6428" w:rsidP="00CC4144">
      <w:pPr>
        <w:keepNext/>
        <w:numPr>
          <w:ilvl w:val="12"/>
          <w:numId w:val="0"/>
        </w:numPr>
        <w:ind w:right="-2"/>
      </w:pPr>
    </w:p>
    <w:p w14:paraId="768FE258" w14:textId="51820E2E" w:rsidR="00F12D80" w:rsidRDefault="00A74FF7" w:rsidP="00F12D80">
      <w:r>
        <w:t>Az Otezla alkalmazása nem javasolt közepesen súlyos</w:t>
      </w:r>
      <w:r w:rsidR="005A1EBD">
        <w:t>,</w:t>
      </w:r>
      <w:r>
        <w:t xml:space="preserve"> illetve súlyos plakkos pikkelysömörben szenvedő, 6 évesnél fiatalabb vagy 20</w:t>
      </w:r>
      <w:r w:rsidR="005A1EBD">
        <w:t> </w:t>
      </w:r>
      <w:r>
        <w:t>kg</w:t>
      </w:r>
      <w:r w:rsidR="005A1EBD">
        <w:t>-</w:t>
      </w:r>
      <w:r>
        <w:t>nál kisebb testtömegű gyermekeknél, mert azt ezekben az életkor</w:t>
      </w:r>
      <w:r w:rsidR="00E726E3">
        <w:t>,</w:t>
      </w:r>
      <w:r>
        <w:t xml:space="preserve"> illetve testtömeg által meghatározott betegcsoportokban nem vizsgálták.</w:t>
      </w:r>
    </w:p>
    <w:p w14:paraId="08EB42D5" w14:textId="77777777" w:rsidR="00F12D80" w:rsidRDefault="00F12D80" w:rsidP="00F12D80">
      <w:pPr>
        <w:numPr>
          <w:ilvl w:val="12"/>
          <w:numId w:val="0"/>
        </w:numPr>
        <w:ind w:right="-2"/>
      </w:pPr>
    </w:p>
    <w:p w14:paraId="446F9868" w14:textId="0566EE08" w:rsidR="00F12D80" w:rsidRPr="00394DF8" w:rsidRDefault="00F12D80" w:rsidP="00F12D80">
      <w:r>
        <w:t xml:space="preserve">Az Otezla egyéb javallatokban való alkalmazása nem javasolt </w:t>
      </w:r>
      <w:r w:rsidR="005A1EBD">
        <w:t xml:space="preserve">18 év alatti </w:t>
      </w:r>
      <w:r>
        <w:t>gyermekeknél és serdülőknél, mivel annak biztonságosságát és hatásosságát ebben a korcsoportban nem igazolták.</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Egyéb gyógyszerek és az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Feltétlenül tájékoztassa kezelőorvosát vagy gyógyszerészét a jelenleg vagy nemrégiben szedett, valamint szedni tervezett egyéb gyógyszereiről. Ebbe beletartoznak a vény nélkül kapható készítmények és gyógynövénykészítmények is. Erre azért van szükség, mert az Otezla befolyásolhatja más gyógyszerek hatásmódját. Ez fordítva is igaz, vagyis egyéb gyógyszerek befolyásolhatják az Otezla hatásmódját.</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Különösen fontos, hogy az Otezla szedése előtt szóljon kezelőorvosának vagy gyógyszerészének, ha az alábbi gyógyszerek bármelyikét szedi:</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a gümőkór (tuberkulózis) kezelésére alkalmazott antibiotikum;</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 fenobarbitál és karbamazepin – görcsrohamok vagy epilepszia kezelésére alkalmazott gyógyszerek;</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közönséges orbáncfű – enyhe szorongásra és depresszióra alkalmazott növényi gyógyszer.</w:t>
      </w:r>
    </w:p>
    <w:p w14:paraId="2D597DA7" w14:textId="77777777" w:rsidR="009D6428" w:rsidRPr="00BD1AD5" w:rsidRDefault="009D6428" w:rsidP="00CC4144"/>
    <w:p w14:paraId="6AF7CB36" w14:textId="77777777" w:rsidR="00F12D80" w:rsidRDefault="0037303B" w:rsidP="00A90683">
      <w:pPr>
        <w:keepNext/>
        <w:rPr>
          <w:b/>
        </w:rPr>
      </w:pPr>
      <w:r>
        <w:rPr>
          <w:b/>
        </w:rPr>
        <w:t>Terhesség és szoptatás</w:t>
      </w:r>
    </w:p>
    <w:p w14:paraId="3F3BCE21" w14:textId="77777777" w:rsidR="00F12D80" w:rsidRDefault="00F12D80" w:rsidP="00A90683">
      <w:pPr>
        <w:keepNext/>
        <w:rPr>
          <w:b/>
        </w:rPr>
      </w:pPr>
    </w:p>
    <w:p w14:paraId="0516A444" w14:textId="58C64AEC" w:rsidR="009D6428" w:rsidRPr="00A90683" w:rsidRDefault="00F12D80" w:rsidP="00A90683">
      <w:pPr>
        <w:pStyle w:val="Stylebold"/>
      </w:pPr>
      <w:r>
        <w:t>Ne alkalmazzon Otezla</w:t>
      </w:r>
      <w:r w:rsidR="00EC7F66">
        <w:t>-</w:t>
      </w:r>
      <w:r>
        <w:t>t, ha Ön terhes, vagy úgy gondolja, hogy Ön terhes lehet.</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Ha Ön terhes vagy szoptat, illetve ha fennáll Önnél a terhesség lehetősége vagy gyermeket szeretne, a gyógyszer alkalmazása előtt beszéljen kezelőorvosával vagy gyógyszerészével.</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A terhesség alatti alkalmazás vonatkozásában kevés információ áll rendelkezésre az Otezla hatásairól. A gyógyszer szedése alatt nem szabad teherbe esnie, és hatékony fogamzásgátló módszert kell alkalmaznia az Otezla</w:t>
      </w:r>
      <w:r>
        <w:noBreakHyphen/>
        <w:t>kezelés alatt.</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em ismert, hogy a gyógyszer kiválasztódik</w:t>
      </w:r>
      <w:r>
        <w:noBreakHyphen/>
        <w:t>e az anyatejbe. Szoptatás alatt ne alkalmazza az Otezla</w:t>
      </w:r>
      <w:r>
        <w:noBreakHyphen/>
        <w:t>t.</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A készítmény hatásai a gépjárművezetéshez és a gépek kezeléséhez szükséges képességekre</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Az Otezla nem befolyásolja a gépjárművezetéshez és a gépek kezeléséhez szükséges képességeket.</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Az Otezla laktózt tartalmaz</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Az Otezla laktózt (egy fajta cukrot) tartalmaz. Amennyiben kezelőorvosa korábban már figyelmeztette Önt, hogy bizonyos cukrokra érzékeny, keresse fel orvosát, mielőtt elkezdi szedni ezt a gyógyszert.</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Hogyan kell szedni az Otezla</w:t>
      </w:r>
      <w:r>
        <w:rPr>
          <w:b/>
        </w:rPr>
        <w:noBreakHyphen/>
        <w:t>t?</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A gyógyszert mindig a kezelőorvosa által elmondottaknak megfelelően szedje. Amennyiben nem biztos az adagolást illetően, kérdezze meg kezelőorvosát vagy gyógyszerészét.</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Mennyit kell szedni?</w:t>
      </w:r>
    </w:p>
    <w:p w14:paraId="774D2E49" w14:textId="77777777" w:rsidR="009D6428" w:rsidRPr="00BD1AD5" w:rsidRDefault="009D6428" w:rsidP="00CC4144">
      <w:pPr>
        <w:keepNext/>
        <w:numPr>
          <w:ilvl w:val="12"/>
          <w:numId w:val="0"/>
        </w:numPr>
        <w:rPr>
          <w:b/>
        </w:rPr>
      </w:pPr>
    </w:p>
    <w:p w14:paraId="772F8E5D" w14:textId="74CF0F4B" w:rsidR="009D6428" w:rsidRPr="00BD1AD5" w:rsidRDefault="009D1CAD" w:rsidP="00CC4144">
      <w:pPr>
        <w:numPr>
          <w:ilvl w:val="0"/>
          <w:numId w:val="5"/>
        </w:numPr>
        <w:ind w:left="567" w:hanging="567"/>
        <w:contextualSpacing/>
      </w:pPr>
      <w:r>
        <w:t>Amikor először elkezdi szedni az Otezla</w:t>
      </w:r>
      <w:r>
        <w:noBreakHyphen/>
        <w:t>t, kapni fog egy „kezelési kezdőcsomagot”, amely összesen két heti kezelésre elegendő tablettát tartalmaz.</w:t>
      </w:r>
    </w:p>
    <w:p w14:paraId="161227B1" w14:textId="77777777" w:rsidR="009D6428" w:rsidRPr="00BD1AD5" w:rsidRDefault="00B3645D" w:rsidP="00CC4144">
      <w:pPr>
        <w:numPr>
          <w:ilvl w:val="0"/>
          <w:numId w:val="5"/>
        </w:numPr>
        <w:ind w:left="567" w:hanging="567"/>
        <w:contextualSpacing/>
      </w:pPr>
      <w:r>
        <w:t>A „kezelési kezdőcsomag” egyértelműen fel van címkézve, hogy Ön biztosan a megfelelő tablettát vegye be, a megfelelő időben.</w:t>
      </w:r>
    </w:p>
    <w:p w14:paraId="1FDD6D1B" w14:textId="4E4D23CE" w:rsidR="009D6428" w:rsidRPr="00BD1AD5" w:rsidRDefault="0093740C" w:rsidP="00CC4144">
      <w:pPr>
        <w:numPr>
          <w:ilvl w:val="0"/>
          <w:numId w:val="5"/>
        </w:numPr>
        <w:ind w:left="567" w:hanging="567"/>
        <w:contextualSpacing/>
      </w:pPr>
      <w:r>
        <w:t>A kezelése kisebb adaggal fog kezdődni, és fokozatosan emelkedni fog a kezelés első hete során (</w:t>
      </w:r>
      <w:r w:rsidR="00EC7F66">
        <w:t>adag</w:t>
      </w:r>
      <w:r>
        <w:t>emelési fázis).</w:t>
      </w:r>
    </w:p>
    <w:p w14:paraId="2A3D4725" w14:textId="6DBFEC90" w:rsidR="00F12D80" w:rsidRDefault="00087995" w:rsidP="00F12D80">
      <w:pPr>
        <w:numPr>
          <w:ilvl w:val="0"/>
          <w:numId w:val="5"/>
        </w:numPr>
        <w:ind w:left="567" w:hanging="567"/>
        <w:contextualSpacing/>
      </w:pPr>
      <w:r>
        <w:t xml:space="preserve">A „kezelési kezdőcsomag” további egy hétre elegendő tablettát is tartalmazni fog az ajánlott </w:t>
      </w:r>
      <w:r w:rsidR="00EC7F66">
        <w:t>adag</w:t>
      </w:r>
      <w:r>
        <w:t>ban.</w:t>
      </w:r>
    </w:p>
    <w:p w14:paraId="0BDF2A11" w14:textId="090A316F" w:rsidR="00F12D80" w:rsidRPr="00A90683" w:rsidRDefault="00F12D80" w:rsidP="00AE0F29">
      <w:pPr>
        <w:keepNext/>
        <w:numPr>
          <w:ilvl w:val="0"/>
          <w:numId w:val="5"/>
        </w:numPr>
        <w:ind w:left="567" w:hanging="567"/>
        <w:contextualSpacing/>
      </w:pPr>
      <w:r>
        <w:t xml:space="preserve">Miután elérte az ajánlott adagot, a kezelőorvosa által felírt dobozban minden tabletta </w:t>
      </w:r>
      <w:r w:rsidR="00EC7F66">
        <w:t xml:space="preserve">azonos </w:t>
      </w:r>
      <w:r w:rsidR="00070A21" w:rsidRPr="00070A21">
        <w:t>mennyiségű hatóanyagot fog tartalmazni</w:t>
      </w:r>
      <w:r>
        <w:t>.</w:t>
      </w:r>
    </w:p>
    <w:p w14:paraId="0B5D7691" w14:textId="67171802" w:rsidR="00F12D80" w:rsidRPr="00021CB4" w:rsidRDefault="00F12D80" w:rsidP="00F12D80">
      <w:pPr>
        <w:numPr>
          <w:ilvl w:val="0"/>
          <w:numId w:val="5"/>
        </w:numPr>
        <w:ind w:left="567" w:hanging="567"/>
        <w:contextualSpacing/>
      </w:pPr>
      <w:r>
        <w:t xml:space="preserve">A fokozatos </w:t>
      </w:r>
      <w:r w:rsidR="008F6262">
        <w:t>adag</w:t>
      </w:r>
      <w:r>
        <w:t>emelési fázisra csak egyszer van szükség, még akkor is, ha Ön újrakezdi a kezelést.</w:t>
      </w:r>
    </w:p>
    <w:p w14:paraId="1B9A487C" w14:textId="77777777" w:rsidR="00F12D80" w:rsidRDefault="00F12D80" w:rsidP="00F12D80">
      <w:pPr>
        <w:contextualSpacing/>
      </w:pPr>
    </w:p>
    <w:p w14:paraId="125DAB30" w14:textId="77777777" w:rsidR="00452FB1" w:rsidRDefault="00F12D80" w:rsidP="00452FB1">
      <w:pPr>
        <w:contextualSpacing/>
      </w:pPr>
      <w:r>
        <w:t>Felnőttek</w:t>
      </w:r>
    </w:p>
    <w:p w14:paraId="07605961" w14:textId="417D383A" w:rsidR="009D6428" w:rsidRPr="00BD1AD5" w:rsidRDefault="0093740C" w:rsidP="002908A1">
      <w:pPr>
        <w:numPr>
          <w:ilvl w:val="0"/>
          <w:numId w:val="5"/>
        </w:numPr>
        <w:ind w:left="567" w:hanging="567"/>
        <w:contextualSpacing/>
      </w:pPr>
      <w:r>
        <w:t>A</w:t>
      </w:r>
      <w:r w:rsidR="008F6262">
        <w:t>z</w:t>
      </w:r>
      <w:r>
        <w:t xml:space="preserve"> </w:t>
      </w:r>
      <w:r w:rsidR="008F6262">
        <w:t>adag</w:t>
      </w:r>
      <w:r>
        <w:t>emelési fázis befejeződése után, felnőttek esetében az Otezla ajánlott adagja naponta kétszer 30</w:t>
      </w:r>
      <w:r w:rsidR="002908A1">
        <w:t> </w:t>
      </w:r>
      <w:r>
        <w:t>mg, az alábbi táblázatban bemutatottak szerint. Egy 30</w:t>
      </w:r>
      <w:r w:rsidR="002908A1">
        <w:t> </w:t>
      </w:r>
      <w:r>
        <w:t>mg</w:t>
      </w:r>
      <w:r w:rsidR="00035F41">
        <w:t>-</w:t>
      </w:r>
      <w:r>
        <w:t>os adag reggel, és egy 30</w:t>
      </w:r>
      <w:r w:rsidR="002908A1">
        <w:t> </w:t>
      </w:r>
      <w:r>
        <w:t>mg</w:t>
      </w:r>
      <w:r w:rsidR="00035F41">
        <w:t>-</w:t>
      </w:r>
      <w:r>
        <w:t>os adag este, körülbelül 12</w:t>
      </w:r>
      <w:r w:rsidR="002908A1">
        <w:t> </w:t>
      </w:r>
      <w:r>
        <w:t>órás eltéréssel, étkezés közben vagy étkezés</w:t>
      </w:r>
      <w:r w:rsidR="008F6262">
        <w:t>től függetlenül</w:t>
      </w:r>
      <w:r>
        <w:t>. Ez 60 mg teljes napi adagnak felel me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Nap</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Reggeli adag</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Esti adag</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Teljes napi adag</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1. nap</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ózsaszín)</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e vegyen be további adagot.</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2. nap</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ózsaszín)</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ózsaszín)</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3. nap</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ózsaszín)</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barna)</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4. nap</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barna)</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barna)</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5. nap</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barna)</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ézs színű)</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A 6. naptól</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ézs színű)</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ézs színű)</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29538D">
      <w:pPr>
        <w:pStyle w:val="Styleunderline"/>
        <w:rPr>
          <w:rFonts w:eastAsia="SimSun"/>
        </w:rPr>
      </w:pPr>
      <w:r>
        <w:t>6 éves korú vagy annál idősebb gyermekek és serdülők</w:t>
      </w:r>
    </w:p>
    <w:p w14:paraId="664C0170" w14:textId="358618B4" w:rsidR="00F12D80" w:rsidRDefault="00F12D80" w:rsidP="0029538D">
      <w:pPr>
        <w:numPr>
          <w:ilvl w:val="0"/>
          <w:numId w:val="42"/>
        </w:numPr>
        <w:rPr>
          <w:rFonts w:eastAsia="SimSun"/>
        </w:rPr>
      </w:pPr>
      <w:r>
        <w:t>Az Otezla adagja a testtömegtől függ.</w:t>
      </w:r>
    </w:p>
    <w:p w14:paraId="0CE008D2" w14:textId="77777777" w:rsidR="00F12D80" w:rsidRDefault="00F12D80" w:rsidP="0029538D">
      <w:pPr>
        <w:rPr>
          <w:rFonts w:eastAsia="SimSun"/>
          <w:lang w:eastAsia="zh-CN"/>
        </w:rPr>
      </w:pPr>
    </w:p>
    <w:p w14:paraId="09BF1FAF" w14:textId="04B8F631" w:rsidR="00F12D80" w:rsidRPr="00E0686C" w:rsidRDefault="00F12D80" w:rsidP="0029538D">
      <w:pPr>
        <w:numPr>
          <w:ilvl w:val="12"/>
          <w:numId w:val="0"/>
        </w:numPr>
        <w:rPr>
          <w:rFonts w:eastAsia="SimSun"/>
        </w:rPr>
      </w:pPr>
      <w:r w:rsidRPr="00DD39C7">
        <w:rPr>
          <w:i/>
          <w:iCs/>
        </w:rPr>
        <w:t>A legalább 20</w:t>
      </w:r>
      <w:r w:rsidR="00DD39C7">
        <w:rPr>
          <w:i/>
          <w:iCs/>
        </w:rPr>
        <w:t> </w:t>
      </w:r>
      <w:r w:rsidRPr="00DD39C7">
        <w:rPr>
          <w:i/>
          <w:iCs/>
        </w:rPr>
        <w:t>kg, de kevesebb mint 50</w:t>
      </w:r>
      <w:r w:rsidR="00DD39C7">
        <w:rPr>
          <w:i/>
          <w:iCs/>
        </w:rPr>
        <w:t> </w:t>
      </w:r>
      <w:r w:rsidRPr="00DD39C7">
        <w:rPr>
          <w:i/>
          <w:iCs/>
        </w:rPr>
        <w:t>kg testtömegű betegek esetében</w:t>
      </w:r>
      <w:r>
        <w:t>: A</w:t>
      </w:r>
      <w:r w:rsidR="00292E69">
        <w:t>z</w:t>
      </w:r>
      <w:r>
        <w:t xml:space="preserve"> </w:t>
      </w:r>
      <w:r w:rsidR="00292E69">
        <w:t>adag</w:t>
      </w:r>
      <w:r>
        <w:t>emelési fázis befejeződése után, az Otezla ajánlott adagja naponta kétszer 20</w:t>
      </w:r>
      <w:r w:rsidR="00DD39C7">
        <w:t> </w:t>
      </w:r>
      <w:r>
        <w:t>mg, az alábbi táblázatban bemutatottak szerint. Egy 20</w:t>
      </w:r>
      <w:r w:rsidR="00DD39C7">
        <w:t> </w:t>
      </w:r>
      <w:r>
        <w:t>mg</w:t>
      </w:r>
      <w:r w:rsidR="00292E69">
        <w:t>-</w:t>
      </w:r>
      <w:r>
        <w:t>os adag reggel, és egy 20</w:t>
      </w:r>
      <w:r w:rsidR="00DD39C7">
        <w:t> </w:t>
      </w:r>
      <w:r>
        <w:t>mg</w:t>
      </w:r>
      <w:r w:rsidR="00292E69">
        <w:t>-</w:t>
      </w:r>
      <w:r>
        <w:t>os adag este, körülbelül 12</w:t>
      </w:r>
      <w:r w:rsidR="00DD39C7">
        <w:t> </w:t>
      </w:r>
      <w:r>
        <w:t>órás eltéréssel, étkezés közben vagy étkezés</w:t>
      </w:r>
      <w:r w:rsidR="00350FCB">
        <w:t>től függetlenül</w:t>
      </w:r>
      <w:r>
        <w:t>. Ez 40 mg teljes napi adagnak felel meg.</w:t>
      </w:r>
    </w:p>
    <w:p w14:paraId="042F2351" w14:textId="77777777" w:rsidR="00F12D80" w:rsidRDefault="00F12D80" w:rsidP="00E14AD4">
      <w:pPr>
        <w:keepNext/>
        <w:rPr>
          <w:rFonts w:eastAsia="SimSun"/>
          <w:lang w:eastAsia="zh-C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32E1E30E" w14:textId="77777777">
        <w:trPr>
          <w:cantSplit/>
          <w:tblHeader/>
        </w:trPr>
        <w:tc>
          <w:tcPr>
            <w:tcW w:w="5000" w:type="pct"/>
            <w:gridSpan w:val="4"/>
            <w:shd w:val="clear" w:color="auto" w:fill="E7E6E6"/>
            <w:vAlign w:val="center"/>
          </w:tcPr>
          <w:p w14:paraId="6B24A008" w14:textId="135520EE" w:rsidR="005226F8" w:rsidRPr="0016014C" w:rsidRDefault="005226F8" w:rsidP="005226F8">
            <w:pPr>
              <w:pStyle w:val="Styletablebold"/>
              <w:jc w:val="center"/>
            </w:pPr>
            <w:r>
              <w:t>Legalább 20 kg</w:t>
            </w:r>
            <w:r w:rsidR="00292E69">
              <w:t>,</w:t>
            </w:r>
            <w:r>
              <w:t xml:space="preserve"> de kevesebb mint 50 kg közötti testtömeg</w:t>
            </w:r>
          </w:p>
        </w:tc>
      </w:tr>
      <w:tr w:rsidR="005226F8" w:rsidRPr="0016014C" w14:paraId="4A53678F" w14:textId="77777777">
        <w:trPr>
          <w:cantSplit/>
          <w:tblHeader/>
        </w:trPr>
        <w:tc>
          <w:tcPr>
            <w:tcW w:w="1247" w:type="pct"/>
            <w:shd w:val="clear" w:color="auto" w:fill="E7E6E6"/>
          </w:tcPr>
          <w:p w14:paraId="0F1B032C" w14:textId="3AC429DC" w:rsidR="005226F8" w:rsidRDefault="005226F8" w:rsidP="005226F8">
            <w:pPr>
              <w:pStyle w:val="Styletablebold"/>
            </w:pPr>
            <w:r>
              <w:t>Nap</w:t>
            </w:r>
          </w:p>
        </w:tc>
        <w:tc>
          <w:tcPr>
            <w:tcW w:w="1250" w:type="pct"/>
            <w:shd w:val="clear" w:color="auto" w:fill="E7E6E6"/>
            <w:vAlign w:val="center"/>
          </w:tcPr>
          <w:p w14:paraId="1A556563" w14:textId="41A312D7" w:rsidR="005226F8" w:rsidRPr="0016014C" w:rsidRDefault="005226F8" w:rsidP="005226F8">
            <w:pPr>
              <w:pStyle w:val="Styletablebold"/>
              <w:jc w:val="center"/>
            </w:pPr>
            <w:r>
              <w:t>Reggeli adag</w:t>
            </w:r>
          </w:p>
        </w:tc>
        <w:tc>
          <w:tcPr>
            <w:tcW w:w="1251" w:type="pct"/>
            <w:shd w:val="clear" w:color="auto" w:fill="E7E6E6"/>
            <w:vAlign w:val="center"/>
          </w:tcPr>
          <w:p w14:paraId="591F357E" w14:textId="789532DA" w:rsidR="005226F8" w:rsidRPr="0016014C" w:rsidRDefault="005226F8" w:rsidP="005226F8">
            <w:pPr>
              <w:pStyle w:val="Styletablebold"/>
              <w:jc w:val="center"/>
            </w:pPr>
            <w:r>
              <w:t>Esti adag</w:t>
            </w:r>
          </w:p>
        </w:tc>
        <w:tc>
          <w:tcPr>
            <w:tcW w:w="1252" w:type="pct"/>
            <w:shd w:val="clear" w:color="auto" w:fill="E7E6E6"/>
            <w:vAlign w:val="center"/>
          </w:tcPr>
          <w:p w14:paraId="1D541B43" w14:textId="178DB412" w:rsidR="005226F8" w:rsidRPr="0016014C" w:rsidRDefault="005226F8" w:rsidP="005226F8">
            <w:pPr>
              <w:pStyle w:val="Styletablebold"/>
              <w:jc w:val="center"/>
            </w:pPr>
            <w:r>
              <w:t>Teljes napi adag</w:t>
            </w:r>
          </w:p>
        </w:tc>
      </w:tr>
      <w:tr w:rsidR="005226F8" w:rsidRPr="0016014C" w14:paraId="6C6D41CC" w14:textId="77777777">
        <w:trPr>
          <w:cantSplit/>
        </w:trPr>
        <w:tc>
          <w:tcPr>
            <w:tcW w:w="1247" w:type="pct"/>
            <w:shd w:val="clear" w:color="auto" w:fill="E7E6E6"/>
            <w:vAlign w:val="center"/>
          </w:tcPr>
          <w:p w14:paraId="1ED06150" w14:textId="44360098" w:rsidR="005226F8" w:rsidRPr="0016014C" w:rsidRDefault="005226F8" w:rsidP="005226F8">
            <w:pPr>
              <w:pStyle w:val="Styletablebold"/>
              <w:keepNext w:val="0"/>
            </w:pPr>
            <w:r>
              <w:t>1. nap</w:t>
            </w:r>
          </w:p>
        </w:tc>
        <w:tc>
          <w:tcPr>
            <w:tcW w:w="1250" w:type="pct"/>
            <w:vAlign w:val="center"/>
          </w:tcPr>
          <w:p w14:paraId="3B31E9A5" w14:textId="2B8E5B24" w:rsidR="005226F8" w:rsidRPr="0016014C" w:rsidRDefault="005226F8" w:rsidP="005226F8">
            <w:pPr>
              <w:pStyle w:val="Styletable10pts"/>
              <w:suppressAutoHyphens/>
              <w:jc w:val="center"/>
            </w:pPr>
            <w:r>
              <w:t>10 mg (rózsaszín)</w:t>
            </w:r>
          </w:p>
        </w:tc>
        <w:tc>
          <w:tcPr>
            <w:tcW w:w="1251" w:type="pct"/>
            <w:shd w:val="clear" w:color="auto" w:fill="000000"/>
            <w:vAlign w:val="center"/>
          </w:tcPr>
          <w:p w14:paraId="04DD1F89" w14:textId="668A7531" w:rsidR="005226F8" w:rsidRPr="0016014C" w:rsidRDefault="005226F8" w:rsidP="005226F8">
            <w:pPr>
              <w:pStyle w:val="Styletablebold"/>
              <w:keepNext w:val="0"/>
              <w:jc w:val="center"/>
            </w:pPr>
            <w:r>
              <w:t>Ne vegyen be további adagot.</w:t>
            </w:r>
          </w:p>
        </w:tc>
        <w:tc>
          <w:tcPr>
            <w:tcW w:w="1252"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trPr>
          <w:cantSplit/>
        </w:trPr>
        <w:tc>
          <w:tcPr>
            <w:tcW w:w="1247" w:type="pct"/>
            <w:shd w:val="clear" w:color="auto" w:fill="E7E6E6"/>
            <w:vAlign w:val="center"/>
          </w:tcPr>
          <w:p w14:paraId="36821457" w14:textId="4E77FC31" w:rsidR="005226F8" w:rsidRPr="0016014C" w:rsidRDefault="005226F8" w:rsidP="005226F8">
            <w:pPr>
              <w:pStyle w:val="Styletablebold"/>
              <w:keepNext w:val="0"/>
            </w:pPr>
            <w:r>
              <w:t>2. nap</w:t>
            </w:r>
          </w:p>
        </w:tc>
        <w:tc>
          <w:tcPr>
            <w:tcW w:w="1250" w:type="pct"/>
            <w:vAlign w:val="center"/>
          </w:tcPr>
          <w:p w14:paraId="3753105E" w14:textId="145EFCB0" w:rsidR="005226F8" w:rsidRPr="0016014C" w:rsidRDefault="005226F8" w:rsidP="005226F8">
            <w:pPr>
              <w:pStyle w:val="Styletable10pts"/>
              <w:suppressAutoHyphens/>
              <w:jc w:val="center"/>
            </w:pPr>
            <w:r>
              <w:t>10 mg (rózsaszín)</w:t>
            </w:r>
          </w:p>
        </w:tc>
        <w:tc>
          <w:tcPr>
            <w:tcW w:w="1251" w:type="pct"/>
            <w:vAlign w:val="center"/>
          </w:tcPr>
          <w:p w14:paraId="08A7B9EC" w14:textId="5B6D4735" w:rsidR="005226F8" w:rsidRPr="0016014C" w:rsidRDefault="005226F8" w:rsidP="005226F8">
            <w:pPr>
              <w:pStyle w:val="Styletable10pts"/>
              <w:suppressAutoHyphens/>
              <w:jc w:val="center"/>
            </w:pPr>
            <w:r>
              <w:t>10 mg (rózsaszín)</w:t>
            </w:r>
          </w:p>
        </w:tc>
        <w:tc>
          <w:tcPr>
            <w:tcW w:w="1252"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trPr>
          <w:cantSplit/>
        </w:trPr>
        <w:tc>
          <w:tcPr>
            <w:tcW w:w="1247" w:type="pct"/>
            <w:shd w:val="clear" w:color="auto" w:fill="E7E6E6"/>
            <w:vAlign w:val="center"/>
          </w:tcPr>
          <w:p w14:paraId="784B38A2" w14:textId="44246D15" w:rsidR="005226F8" w:rsidRPr="0016014C" w:rsidRDefault="005226F8" w:rsidP="005226F8">
            <w:pPr>
              <w:pStyle w:val="Styletablebold"/>
              <w:keepNext w:val="0"/>
            </w:pPr>
            <w:r>
              <w:t>3. nap</w:t>
            </w:r>
          </w:p>
        </w:tc>
        <w:tc>
          <w:tcPr>
            <w:tcW w:w="1250" w:type="pct"/>
            <w:vAlign w:val="center"/>
          </w:tcPr>
          <w:p w14:paraId="78C89B9B" w14:textId="27EEADD6" w:rsidR="005226F8" w:rsidRPr="0016014C" w:rsidRDefault="005226F8" w:rsidP="005226F8">
            <w:pPr>
              <w:pStyle w:val="Styletable10pts"/>
              <w:suppressAutoHyphens/>
              <w:jc w:val="center"/>
            </w:pPr>
            <w:r>
              <w:t>10 mg (rózsaszín)</w:t>
            </w:r>
          </w:p>
        </w:tc>
        <w:tc>
          <w:tcPr>
            <w:tcW w:w="1251" w:type="pct"/>
            <w:vAlign w:val="center"/>
          </w:tcPr>
          <w:p w14:paraId="430673C8" w14:textId="36B6FC3D" w:rsidR="005226F8" w:rsidRPr="0016014C" w:rsidRDefault="005226F8" w:rsidP="005226F8">
            <w:pPr>
              <w:pStyle w:val="Styletable10pts"/>
              <w:suppressAutoHyphens/>
              <w:jc w:val="center"/>
            </w:pPr>
            <w:r>
              <w:t>20 mg (barna)</w:t>
            </w:r>
          </w:p>
        </w:tc>
        <w:tc>
          <w:tcPr>
            <w:tcW w:w="1252"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trPr>
          <w:cantSplit/>
        </w:trPr>
        <w:tc>
          <w:tcPr>
            <w:tcW w:w="1247" w:type="pct"/>
            <w:shd w:val="clear" w:color="auto" w:fill="E7E6E6"/>
            <w:vAlign w:val="center"/>
          </w:tcPr>
          <w:p w14:paraId="66101E4C" w14:textId="70E62DBB" w:rsidR="005226F8" w:rsidRPr="0016014C" w:rsidRDefault="005226F8" w:rsidP="005226F8">
            <w:pPr>
              <w:pStyle w:val="Styletablebold"/>
              <w:keepNext w:val="0"/>
            </w:pPr>
            <w:r>
              <w:t>4. nap</w:t>
            </w:r>
          </w:p>
        </w:tc>
        <w:tc>
          <w:tcPr>
            <w:tcW w:w="1250" w:type="pct"/>
            <w:vAlign w:val="center"/>
          </w:tcPr>
          <w:p w14:paraId="13672B05" w14:textId="7F742A74" w:rsidR="005226F8" w:rsidRPr="0016014C" w:rsidRDefault="005226F8" w:rsidP="005226F8">
            <w:pPr>
              <w:pStyle w:val="Styletable10pts"/>
              <w:suppressAutoHyphens/>
              <w:jc w:val="center"/>
            </w:pPr>
            <w:r>
              <w:t>20 mg (barna)</w:t>
            </w:r>
          </w:p>
        </w:tc>
        <w:tc>
          <w:tcPr>
            <w:tcW w:w="1251" w:type="pct"/>
            <w:vAlign w:val="center"/>
          </w:tcPr>
          <w:p w14:paraId="77EA1762" w14:textId="23110ADF" w:rsidR="005226F8" w:rsidRPr="0016014C" w:rsidRDefault="005226F8" w:rsidP="005226F8">
            <w:pPr>
              <w:pStyle w:val="Styletable10pts"/>
              <w:suppressAutoHyphens/>
              <w:jc w:val="center"/>
            </w:pPr>
            <w:r>
              <w:t>20 mg (barna)</w:t>
            </w:r>
          </w:p>
        </w:tc>
        <w:tc>
          <w:tcPr>
            <w:tcW w:w="1252"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trPr>
          <w:cantSplit/>
        </w:trPr>
        <w:tc>
          <w:tcPr>
            <w:tcW w:w="1247" w:type="pct"/>
            <w:shd w:val="clear" w:color="auto" w:fill="E7E6E6"/>
            <w:vAlign w:val="center"/>
          </w:tcPr>
          <w:p w14:paraId="7DD8F5C5" w14:textId="712220B0" w:rsidR="005226F8" w:rsidRPr="0016014C" w:rsidRDefault="005226F8" w:rsidP="005226F8">
            <w:pPr>
              <w:pStyle w:val="Styletablebold"/>
            </w:pPr>
            <w:r>
              <w:t>5. nap</w:t>
            </w:r>
          </w:p>
        </w:tc>
        <w:tc>
          <w:tcPr>
            <w:tcW w:w="1250" w:type="pct"/>
            <w:vAlign w:val="center"/>
          </w:tcPr>
          <w:p w14:paraId="07598606" w14:textId="6FECB818" w:rsidR="005226F8" w:rsidRPr="0016014C" w:rsidRDefault="005226F8" w:rsidP="005226F8">
            <w:pPr>
              <w:pStyle w:val="Styletable10pts"/>
              <w:keepNext/>
              <w:suppressAutoHyphens/>
              <w:jc w:val="center"/>
            </w:pPr>
            <w:r>
              <w:t>20 mg (barna)</w:t>
            </w:r>
          </w:p>
        </w:tc>
        <w:tc>
          <w:tcPr>
            <w:tcW w:w="1251" w:type="pct"/>
            <w:vAlign w:val="center"/>
          </w:tcPr>
          <w:p w14:paraId="1077469C" w14:textId="3B9C955D" w:rsidR="005226F8" w:rsidRPr="0016014C" w:rsidRDefault="005226F8" w:rsidP="005226F8">
            <w:pPr>
              <w:pStyle w:val="Styletable10pts"/>
              <w:keepNext/>
              <w:suppressAutoHyphens/>
              <w:jc w:val="center"/>
            </w:pPr>
            <w:r>
              <w:t>20 mg (barna)</w:t>
            </w:r>
          </w:p>
        </w:tc>
        <w:tc>
          <w:tcPr>
            <w:tcW w:w="1252"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trPr>
          <w:cantSplit/>
        </w:trPr>
        <w:tc>
          <w:tcPr>
            <w:tcW w:w="1247" w:type="pct"/>
            <w:shd w:val="clear" w:color="auto" w:fill="E7E6E6"/>
            <w:vAlign w:val="center"/>
          </w:tcPr>
          <w:p w14:paraId="75DB6AD9" w14:textId="7D8EBAD9" w:rsidR="005226F8" w:rsidRPr="0016014C" w:rsidRDefault="005226F8" w:rsidP="005226F8">
            <w:pPr>
              <w:pStyle w:val="Styletablebold"/>
              <w:keepNext w:val="0"/>
            </w:pPr>
            <w:r>
              <w:t>A 6. naptól</w:t>
            </w:r>
          </w:p>
        </w:tc>
        <w:tc>
          <w:tcPr>
            <w:tcW w:w="1250" w:type="pct"/>
            <w:vAlign w:val="center"/>
          </w:tcPr>
          <w:p w14:paraId="7D9F0A11" w14:textId="5FA89FC2" w:rsidR="005226F8" w:rsidRPr="0016014C" w:rsidRDefault="005226F8" w:rsidP="005226F8">
            <w:pPr>
              <w:pStyle w:val="Styletable10pts"/>
              <w:suppressAutoHyphens/>
              <w:jc w:val="center"/>
            </w:pPr>
            <w:r>
              <w:t>20 mg (barna)</w:t>
            </w:r>
          </w:p>
        </w:tc>
        <w:tc>
          <w:tcPr>
            <w:tcW w:w="1251" w:type="pct"/>
            <w:vAlign w:val="center"/>
          </w:tcPr>
          <w:p w14:paraId="595220BD" w14:textId="6383165E" w:rsidR="005226F8" w:rsidRPr="0016014C" w:rsidRDefault="005226F8" w:rsidP="005226F8">
            <w:pPr>
              <w:pStyle w:val="Styletable10pts"/>
              <w:suppressAutoHyphens/>
              <w:jc w:val="center"/>
            </w:pPr>
            <w:r>
              <w:t>20 mg (barna)</w:t>
            </w:r>
          </w:p>
        </w:tc>
        <w:tc>
          <w:tcPr>
            <w:tcW w:w="1252"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0CDC2C6D" w14:textId="77777777" w:rsidR="00DE4EF5" w:rsidRDefault="00DE4EF5" w:rsidP="00DE4EF5">
      <w:pPr>
        <w:keepNext/>
        <w:numPr>
          <w:ilvl w:val="12"/>
          <w:numId w:val="0"/>
        </w:numPr>
        <w:rPr>
          <w:i/>
          <w:iCs/>
        </w:rPr>
      </w:pPr>
    </w:p>
    <w:p w14:paraId="08531C30" w14:textId="004CA1E6" w:rsidR="00DE4EF5" w:rsidRDefault="00DE4EF5" w:rsidP="00DE4EF5">
      <w:pPr>
        <w:keepNext/>
        <w:numPr>
          <w:ilvl w:val="12"/>
          <w:numId w:val="0"/>
        </w:numPr>
        <w:rPr>
          <w:rFonts w:eastAsia="SimSun"/>
        </w:rPr>
      </w:pPr>
      <w:r w:rsidRPr="00DD39C7">
        <w:rPr>
          <w:i/>
          <w:iCs/>
        </w:rPr>
        <w:t>A legalább 50 kg testtömegű betegek esetében</w:t>
      </w:r>
      <w:r>
        <w:t>: A</w:t>
      </w:r>
      <w:r w:rsidR="00292E69">
        <w:t>z</w:t>
      </w:r>
      <w:r>
        <w:t xml:space="preserve"> </w:t>
      </w:r>
      <w:r w:rsidR="00292E69">
        <w:t>adag</w:t>
      </w:r>
      <w:r>
        <w:t>emelési fázis befejeződése után, az Otezla ajánlott adagja (a felnőtt adaggal megegyezően) naponta kétszer 30 mg, az alábbi táblázatban bemutatottak szerint</w:t>
      </w:r>
      <w:ins w:id="125" w:author="Author">
        <w:r w:rsidR="005D335D">
          <w:t>.</w:t>
        </w:r>
      </w:ins>
      <w:r>
        <w:t xml:space="preserve"> Egy 30 mg</w:t>
      </w:r>
      <w:r w:rsidR="00292E69">
        <w:t>-</w:t>
      </w:r>
      <w:r>
        <w:t>os adag reggel, és egy 30 mg</w:t>
      </w:r>
      <w:r w:rsidR="00292E69">
        <w:t>-</w:t>
      </w:r>
      <w:r>
        <w:t>os adag este, körülbelül 12 órás eltéréssel, étkezés közben vagy étkezés</w:t>
      </w:r>
      <w:r w:rsidR="00292E69">
        <w:t>től függetlenül</w:t>
      </w:r>
      <w:r>
        <w:t>. Ez 60 mg teljes napi adagnak felel meg.</w:t>
      </w:r>
    </w:p>
    <w:p w14:paraId="5D98D103" w14:textId="77777777" w:rsidR="00E14AD4" w:rsidRPr="00E14AD4" w:rsidRDefault="00E14AD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02E02EF2" w14:textId="77777777">
        <w:trPr>
          <w:cantSplit/>
          <w:tblHeader/>
        </w:trPr>
        <w:tc>
          <w:tcPr>
            <w:tcW w:w="5000" w:type="pct"/>
            <w:gridSpan w:val="4"/>
            <w:shd w:val="clear" w:color="auto" w:fill="E7E6E6"/>
            <w:vAlign w:val="center"/>
          </w:tcPr>
          <w:p w14:paraId="6B750225" w14:textId="031B9250" w:rsidR="005226F8" w:rsidRPr="0016014C" w:rsidRDefault="005226F8" w:rsidP="00020ABB">
            <w:pPr>
              <w:pStyle w:val="Styletablebold"/>
              <w:jc w:val="center"/>
            </w:pPr>
            <w:r>
              <w:t>Legalább 50 kg testtömeg</w:t>
            </w:r>
          </w:p>
        </w:tc>
      </w:tr>
      <w:tr w:rsidR="005226F8" w:rsidRPr="0016014C" w14:paraId="70F5D06E" w14:textId="77777777">
        <w:trPr>
          <w:cantSplit/>
          <w:tblHeader/>
        </w:trPr>
        <w:tc>
          <w:tcPr>
            <w:tcW w:w="1247" w:type="pct"/>
            <w:shd w:val="clear" w:color="auto" w:fill="E7E6E6"/>
          </w:tcPr>
          <w:p w14:paraId="6D75A3CC" w14:textId="77777777" w:rsidR="005226F8" w:rsidRDefault="005226F8" w:rsidP="00020ABB">
            <w:pPr>
              <w:pStyle w:val="Styletablebold"/>
            </w:pPr>
            <w:r>
              <w:t>Nap</w:t>
            </w:r>
          </w:p>
        </w:tc>
        <w:tc>
          <w:tcPr>
            <w:tcW w:w="1250" w:type="pct"/>
            <w:shd w:val="clear" w:color="auto" w:fill="E7E6E6"/>
            <w:vAlign w:val="center"/>
          </w:tcPr>
          <w:p w14:paraId="5519B78E" w14:textId="77777777" w:rsidR="005226F8" w:rsidRPr="0016014C" w:rsidRDefault="005226F8" w:rsidP="00020ABB">
            <w:pPr>
              <w:pStyle w:val="Styletablebold"/>
              <w:jc w:val="center"/>
            </w:pPr>
            <w:r>
              <w:t>Reggeli adag</w:t>
            </w:r>
          </w:p>
        </w:tc>
        <w:tc>
          <w:tcPr>
            <w:tcW w:w="1251" w:type="pct"/>
            <w:shd w:val="clear" w:color="auto" w:fill="E7E6E6"/>
            <w:vAlign w:val="center"/>
          </w:tcPr>
          <w:p w14:paraId="56A3A976" w14:textId="77777777" w:rsidR="005226F8" w:rsidRPr="0016014C" w:rsidRDefault="005226F8" w:rsidP="00020ABB">
            <w:pPr>
              <w:pStyle w:val="Styletablebold"/>
              <w:jc w:val="center"/>
            </w:pPr>
            <w:r>
              <w:t>Esti adag</w:t>
            </w:r>
          </w:p>
        </w:tc>
        <w:tc>
          <w:tcPr>
            <w:tcW w:w="1251" w:type="pct"/>
            <w:shd w:val="clear" w:color="auto" w:fill="E7E6E6"/>
            <w:vAlign w:val="center"/>
          </w:tcPr>
          <w:p w14:paraId="5FA8FCC4" w14:textId="77777777" w:rsidR="005226F8" w:rsidRPr="0016014C" w:rsidRDefault="005226F8" w:rsidP="00020ABB">
            <w:pPr>
              <w:pStyle w:val="Styletablebold"/>
              <w:jc w:val="center"/>
            </w:pPr>
            <w:r>
              <w:t>Teljes napi adag</w:t>
            </w:r>
          </w:p>
        </w:tc>
      </w:tr>
      <w:tr w:rsidR="005226F8" w:rsidRPr="0016014C" w14:paraId="2961CE73" w14:textId="77777777">
        <w:trPr>
          <w:cantSplit/>
        </w:trPr>
        <w:tc>
          <w:tcPr>
            <w:tcW w:w="1247" w:type="pct"/>
            <w:shd w:val="clear" w:color="auto" w:fill="E7E6E6"/>
            <w:vAlign w:val="center"/>
          </w:tcPr>
          <w:p w14:paraId="2149F503" w14:textId="77777777" w:rsidR="005226F8" w:rsidRPr="0016014C" w:rsidRDefault="005226F8" w:rsidP="00020ABB">
            <w:pPr>
              <w:pStyle w:val="Styletablebold"/>
              <w:keepNext w:val="0"/>
            </w:pPr>
            <w:r>
              <w:t>1. nap</w:t>
            </w:r>
          </w:p>
        </w:tc>
        <w:tc>
          <w:tcPr>
            <w:tcW w:w="1250" w:type="pct"/>
            <w:vAlign w:val="center"/>
          </w:tcPr>
          <w:p w14:paraId="2D49410B" w14:textId="77777777" w:rsidR="005226F8" w:rsidRPr="0016014C" w:rsidRDefault="005226F8" w:rsidP="00020ABB">
            <w:pPr>
              <w:pStyle w:val="Styletable10pts"/>
              <w:suppressAutoHyphens/>
              <w:jc w:val="center"/>
            </w:pPr>
            <w:r>
              <w:t>10 mg (rózsaszín)</w:t>
            </w:r>
          </w:p>
        </w:tc>
        <w:tc>
          <w:tcPr>
            <w:tcW w:w="1251" w:type="pct"/>
            <w:shd w:val="clear" w:color="auto" w:fill="000000"/>
            <w:vAlign w:val="center"/>
          </w:tcPr>
          <w:p w14:paraId="6E510B60" w14:textId="77777777" w:rsidR="005226F8" w:rsidRPr="0016014C" w:rsidRDefault="005226F8" w:rsidP="00020ABB">
            <w:pPr>
              <w:pStyle w:val="Styletablebold"/>
              <w:keepNext w:val="0"/>
              <w:jc w:val="center"/>
            </w:pPr>
            <w:r>
              <w:t>Ne vegyen be további adagot.</w:t>
            </w:r>
          </w:p>
        </w:tc>
        <w:tc>
          <w:tcPr>
            <w:tcW w:w="1251" w:type="pct"/>
            <w:shd w:val="clear" w:color="auto" w:fill="E7E6E6"/>
            <w:vAlign w:val="center"/>
          </w:tcPr>
          <w:p w14:paraId="362E4D8C" w14:textId="77777777" w:rsidR="005226F8" w:rsidRPr="0016014C" w:rsidRDefault="005226F8" w:rsidP="00020ABB">
            <w:pPr>
              <w:pStyle w:val="Styletable10pts"/>
              <w:suppressAutoHyphens/>
              <w:jc w:val="center"/>
            </w:pPr>
            <w:r>
              <w:t>10 mg</w:t>
            </w:r>
          </w:p>
        </w:tc>
      </w:tr>
      <w:tr w:rsidR="005226F8" w:rsidRPr="0016014C" w14:paraId="169F74C9" w14:textId="77777777">
        <w:trPr>
          <w:cantSplit/>
        </w:trPr>
        <w:tc>
          <w:tcPr>
            <w:tcW w:w="1247" w:type="pct"/>
            <w:shd w:val="clear" w:color="auto" w:fill="E7E6E6"/>
            <w:vAlign w:val="center"/>
          </w:tcPr>
          <w:p w14:paraId="2839DC68" w14:textId="77777777" w:rsidR="005226F8" w:rsidRPr="0016014C" w:rsidRDefault="005226F8" w:rsidP="00020ABB">
            <w:pPr>
              <w:pStyle w:val="Styletablebold"/>
              <w:keepNext w:val="0"/>
            </w:pPr>
            <w:r>
              <w:t>2. nap</w:t>
            </w:r>
          </w:p>
        </w:tc>
        <w:tc>
          <w:tcPr>
            <w:tcW w:w="1250" w:type="pct"/>
            <w:vAlign w:val="center"/>
          </w:tcPr>
          <w:p w14:paraId="4EC95853" w14:textId="77777777" w:rsidR="005226F8" w:rsidRPr="0016014C" w:rsidRDefault="005226F8" w:rsidP="00020ABB">
            <w:pPr>
              <w:pStyle w:val="Styletable10pts"/>
              <w:suppressAutoHyphens/>
              <w:jc w:val="center"/>
            </w:pPr>
            <w:r>
              <w:t>10 mg (rózsaszín)</w:t>
            </w:r>
          </w:p>
        </w:tc>
        <w:tc>
          <w:tcPr>
            <w:tcW w:w="1251" w:type="pct"/>
            <w:vAlign w:val="center"/>
          </w:tcPr>
          <w:p w14:paraId="1D4E3A20" w14:textId="77777777" w:rsidR="005226F8" w:rsidRPr="0016014C" w:rsidRDefault="005226F8" w:rsidP="00020ABB">
            <w:pPr>
              <w:pStyle w:val="Styletable10pts"/>
              <w:suppressAutoHyphens/>
              <w:jc w:val="center"/>
            </w:pPr>
            <w:r>
              <w:t>10 mg (rózsaszín)</w:t>
            </w:r>
          </w:p>
        </w:tc>
        <w:tc>
          <w:tcPr>
            <w:tcW w:w="1251" w:type="pct"/>
            <w:shd w:val="clear" w:color="auto" w:fill="E7E6E6"/>
            <w:vAlign w:val="center"/>
          </w:tcPr>
          <w:p w14:paraId="5D18AC86" w14:textId="77777777" w:rsidR="005226F8" w:rsidRPr="0016014C" w:rsidRDefault="005226F8" w:rsidP="00020ABB">
            <w:pPr>
              <w:pStyle w:val="Styletable10pts"/>
              <w:suppressAutoHyphens/>
              <w:jc w:val="center"/>
            </w:pPr>
            <w:r>
              <w:t>20 mg</w:t>
            </w:r>
          </w:p>
        </w:tc>
      </w:tr>
      <w:tr w:rsidR="005226F8" w:rsidRPr="0016014C" w14:paraId="27D7E019" w14:textId="77777777">
        <w:trPr>
          <w:cantSplit/>
        </w:trPr>
        <w:tc>
          <w:tcPr>
            <w:tcW w:w="1247" w:type="pct"/>
            <w:shd w:val="clear" w:color="auto" w:fill="E7E6E6"/>
            <w:vAlign w:val="center"/>
          </w:tcPr>
          <w:p w14:paraId="7E501044" w14:textId="77777777" w:rsidR="005226F8" w:rsidRPr="0016014C" w:rsidRDefault="005226F8" w:rsidP="00020ABB">
            <w:pPr>
              <w:pStyle w:val="Styletablebold"/>
              <w:keepNext w:val="0"/>
            </w:pPr>
            <w:r>
              <w:t>3. nap</w:t>
            </w:r>
          </w:p>
        </w:tc>
        <w:tc>
          <w:tcPr>
            <w:tcW w:w="1250" w:type="pct"/>
            <w:vAlign w:val="center"/>
          </w:tcPr>
          <w:p w14:paraId="608D0B52" w14:textId="77777777" w:rsidR="005226F8" w:rsidRPr="0016014C" w:rsidRDefault="005226F8" w:rsidP="00020ABB">
            <w:pPr>
              <w:pStyle w:val="Styletable10pts"/>
              <w:suppressAutoHyphens/>
              <w:jc w:val="center"/>
            </w:pPr>
            <w:r>
              <w:t>10 mg (rózsaszín)</w:t>
            </w:r>
          </w:p>
        </w:tc>
        <w:tc>
          <w:tcPr>
            <w:tcW w:w="1251" w:type="pct"/>
            <w:vAlign w:val="center"/>
          </w:tcPr>
          <w:p w14:paraId="1DF82421" w14:textId="77777777" w:rsidR="005226F8" w:rsidRPr="0016014C" w:rsidRDefault="005226F8" w:rsidP="00020ABB">
            <w:pPr>
              <w:pStyle w:val="Styletable10pts"/>
              <w:suppressAutoHyphens/>
              <w:jc w:val="center"/>
            </w:pPr>
            <w:r>
              <w:t>20 mg (barna)</w:t>
            </w:r>
          </w:p>
        </w:tc>
        <w:tc>
          <w:tcPr>
            <w:tcW w:w="1251" w:type="pct"/>
            <w:shd w:val="clear" w:color="auto" w:fill="E7E6E6"/>
            <w:vAlign w:val="center"/>
          </w:tcPr>
          <w:p w14:paraId="538EC993" w14:textId="77777777" w:rsidR="005226F8" w:rsidRPr="0016014C" w:rsidRDefault="005226F8" w:rsidP="00020ABB">
            <w:pPr>
              <w:pStyle w:val="Styletable10pts"/>
              <w:suppressAutoHyphens/>
              <w:jc w:val="center"/>
            </w:pPr>
            <w:r>
              <w:t>30 mg</w:t>
            </w:r>
          </w:p>
        </w:tc>
      </w:tr>
      <w:tr w:rsidR="005226F8" w:rsidRPr="0016014C" w14:paraId="58B43613" w14:textId="77777777">
        <w:trPr>
          <w:cantSplit/>
        </w:trPr>
        <w:tc>
          <w:tcPr>
            <w:tcW w:w="1247" w:type="pct"/>
            <w:shd w:val="clear" w:color="auto" w:fill="E7E6E6"/>
            <w:vAlign w:val="center"/>
          </w:tcPr>
          <w:p w14:paraId="1FBCF4CD" w14:textId="77777777" w:rsidR="005226F8" w:rsidRPr="0016014C" w:rsidRDefault="005226F8" w:rsidP="00020ABB">
            <w:pPr>
              <w:pStyle w:val="Styletablebold"/>
              <w:keepNext w:val="0"/>
            </w:pPr>
            <w:r>
              <w:t>4. nap</w:t>
            </w:r>
          </w:p>
        </w:tc>
        <w:tc>
          <w:tcPr>
            <w:tcW w:w="1250" w:type="pct"/>
            <w:vAlign w:val="center"/>
          </w:tcPr>
          <w:p w14:paraId="2F082E85" w14:textId="77777777" w:rsidR="005226F8" w:rsidRPr="0016014C" w:rsidRDefault="005226F8" w:rsidP="00020ABB">
            <w:pPr>
              <w:pStyle w:val="Styletable10pts"/>
              <w:suppressAutoHyphens/>
              <w:jc w:val="center"/>
            </w:pPr>
            <w:r>
              <w:t>20 mg (barna)</w:t>
            </w:r>
          </w:p>
        </w:tc>
        <w:tc>
          <w:tcPr>
            <w:tcW w:w="1251" w:type="pct"/>
            <w:vAlign w:val="center"/>
          </w:tcPr>
          <w:p w14:paraId="67ED7A2F" w14:textId="77777777" w:rsidR="005226F8" w:rsidRPr="0016014C" w:rsidRDefault="005226F8" w:rsidP="00020ABB">
            <w:pPr>
              <w:pStyle w:val="Styletable10pts"/>
              <w:suppressAutoHyphens/>
              <w:jc w:val="center"/>
            </w:pPr>
            <w:r>
              <w:t>20 mg (barna)</w:t>
            </w:r>
          </w:p>
        </w:tc>
        <w:tc>
          <w:tcPr>
            <w:tcW w:w="1251" w:type="pct"/>
            <w:shd w:val="clear" w:color="auto" w:fill="E7E6E6"/>
            <w:vAlign w:val="center"/>
          </w:tcPr>
          <w:p w14:paraId="1C753D0F" w14:textId="77777777" w:rsidR="005226F8" w:rsidRPr="0016014C" w:rsidRDefault="005226F8" w:rsidP="00020ABB">
            <w:pPr>
              <w:pStyle w:val="Styletable10pts"/>
              <w:suppressAutoHyphens/>
              <w:jc w:val="center"/>
            </w:pPr>
            <w:r>
              <w:t>40 mg</w:t>
            </w:r>
          </w:p>
        </w:tc>
      </w:tr>
      <w:tr w:rsidR="005226F8" w:rsidRPr="0016014C" w14:paraId="1C1B11C4" w14:textId="77777777">
        <w:trPr>
          <w:cantSplit/>
        </w:trPr>
        <w:tc>
          <w:tcPr>
            <w:tcW w:w="1247" w:type="pct"/>
            <w:shd w:val="clear" w:color="auto" w:fill="E7E6E6"/>
            <w:vAlign w:val="center"/>
          </w:tcPr>
          <w:p w14:paraId="148B57A3" w14:textId="77777777" w:rsidR="005226F8" w:rsidRPr="0016014C" w:rsidRDefault="005226F8" w:rsidP="00020ABB">
            <w:pPr>
              <w:pStyle w:val="Styletablebold"/>
            </w:pPr>
            <w:r>
              <w:t>5. nap</w:t>
            </w:r>
          </w:p>
        </w:tc>
        <w:tc>
          <w:tcPr>
            <w:tcW w:w="1250" w:type="pct"/>
            <w:vAlign w:val="center"/>
          </w:tcPr>
          <w:p w14:paraId="40ADCECC" w14:textId="77777777" w:rsidR="005226F8" w:rsidRPr="0016014C" w:rsidRDefault="005226F8" w:rsidP="00020ABB">
            <w:pPr>
              <w:pStyle w:val="Styletable10pts"/>
              <w:keepNext/>
              <w:suppressAutoHyphens/>
              <w:jc w:val="center"/>
            </w:pPr>
            <w:r>
              <w:t>20 mg (barna)</w:t>
            </w:r>
          </w:p>
        </w:tc>
        <w:tc>
          <w:tcPr>
            <w:tcW w:w="1251" w:type="pct"/>
            <w:vAlign w:val="center"/>
          </w:tcPr>
          <w:p w14:paraId="66E345FE" w14:textId="1F1D1DAD" w:rsidR="005226F8" w:rsidRPr="0016014C" w:rsidRDefault="005226F8" w:rsidP="00020ABB">
            <w:pPr>
              <w:pStyle w:val="Styletable10pts"/>
              <w:keepNext/>
              <w:suppressAutoHyphens/>
              <w:jc w:val="center"/>
            </w:pPr>
            <w:r>
              <w:t>30 mg (bézs színű)</w:t>
            </w:r>
          </w:p>
        </w:tc>
        <w:tc>
          <w:tcPr>
            <w:tcW w:w="1251" w:type="pct"/>
            <w:shd w:val="clear" w:color="auto" w:fill="E7E6E6"/>
            <w:vAlign w:val="center"/>
          </w:tcPr>
          <w:p w14:paraId="380111F7" w14:textId="6C81592C" w:rsidR="005226F8" w:rsidRPr="0016014C" w:rsidRDefault="005226F8" w:rsidP="00020ABB">
            <w:pPr>
              <w:pStyle w:val="Styletable10pts"/>
              <w:keepNext/>
              <w:suppressAutoHyphens/>
              <w:jc w:val="center"/>
            </w:pPr>
            <w:r>
              <w:t>50 mg</w:t>
            </w:r>
          </w:p>
        </w:tc>
      </w:tr>
      <w:tr w:rsidR="005226F8" w:rsidRPr="0016014C" w14:paraId="25BD0D30" w14:textId="77777777">
        <w:trPr>
          <w:cantSplit/>
        </w:trPr>
        <w:tc>
          <w:tcPr>
            <w:tcW w:w="1247" w:type="pct"/>
            <w:shd w:val="clear" w:color="auto" w:fill="E7E6E6"/>
            <w:vAlign w:val="center"/>
          </w:tcPr>
          <w:p w14:paraId="5585484B" w14:textId="77777777" w:rsidR="005226F8" w:rsidRPr="0016014C" w:rsidRDefault="005226F8" w:rsidP="00020ABB">
            <w:pPr>
              <w:pStyle w:val="Styletablebold"/>
              <w:keepNext w:val="0"/>
            </w:pPr>
            <w:r>
              <w:t>A 6. naptól</w:t>
            </w:r>
          </w:p>
        </w:tc>
        <w:tc>
          <w:tcPr>
            <w:tcW w:w="1250" w:type="pct"/>
            <w:vAlign w:val="center"/>
          </w:tcPr>
          <w:p w14:paraId="75335902" w14:textId="096C0E07" w:rsidR="005226F8" w:rsidRPr="0016014C" w:rsidRDefault="005226F8" w:rsidP="00020ABB">
            <w:pPr>
              <w:pStyle w:val="Styletable10pts"/>
              <w:suppressAutoHyphens/>
              <w:jc w:val="center"/>
            </w:pPr>
            <w:r>
              <w:t>30 mg (bézs színű)</w:t>
            </w:r>
          </w:p>
        </w:tc>
        <w:tc>
          <w:tcPr>
            <w:tcW w:w="1251" w:type="pct"/>
            <w:vAlign w:val="center"/>
          </w:tcPr>
          <w:p w14:paraId="4DEA93EB" w14:textId="721EC430" w:rsidR="005226F8" w:rsidRPr="0016014C" w:rsidRDefault="005226F8" w:rsidP="00020ABB">
            <w:pPr>
              <w:pStyle w:val="Styletable10pts"/>
              <w:suppressAutoHyphens/>
              <w:jc w:val="center"/>
            </w:pPr>
            <w:r>
              <w:t>30 mg (bézs színű)</w:t>
            </w:r>
          </w:p>
        </w:tc>
        <w:tc>
          <w:tcPr>
            <w:tcW w:w="1251" w:type="pct"/>
            <w:shd w:val="clear" w:color="auto" w:fill="E7E6E6"/>
            <w:vAlign w:val="center"/>
          </w:tcPr>
          <w:p w14:paraId="3B397151" w14:textId="63A7BB86" w:rsidR="005226F8" w:rsidRPr="0016014C" w:rsidRDefault="005226F8" w:rsidP="00020ABB">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3744238D" w:rsidR="009D6428" w:rsidRPr="00BD1AD5" w:rsidRDefault="000E497D" w:rsidP="00CC4144">
      <w:pPr>
        <w:keepNext/>
        <w:numPr>
          <w:ilvl w:val="12"/>
          <w:numId w:val="0"/>
        </w:numPr>
        <w:rPr>
          <w:rFonts w:eastAsia="SimSun"/>
          <w:b/>
        </w:rPr>
      </w:pPr>
      <w:r>
        <w:rPr>
          <w:b/>
        </w:rPr>
        <w:t>Súlyos veseproblémákban szenvedő betegek</w:t>
      </w:r>
    </w:p>
    <w:p w14:paraId="54093931" w14:textId="77777777" w:rsidR="009D6428" w:rsidRPr="00BD1AD5" w:rsidRDefault="009D6428" w:rsidP="00CC4144">
      <w:pPr>
        <w:keepNext/>
        <w:numPr>
          <w:ilvl w:val="12"/>
          <w:numId w:val="0"/>
        </w:numPr>
        <w:rPr>
          <w:rFonts w:eastAsia="SimSun"/>
          <w:b/>
          <w:lang w:eastAsia="zh-CN"/>
        </w:rPr>
      </w:pPr>
    </w:p>
    <w:p w14:paraId="2EB85702" w14:textId="11B01EB9" w:rsidR="003E6B5F" w:rsidRDefault="000E497D" w:rsidP="003E6B5F">
      <w:pPr>
        <w:numPr>
          <w:ilvl w:val="12"/>
          <w:numId w:val="0"/>
        </w:numPr>
      </w:pPr>
      <w:r>
        <w:t xml:space="preserve">Amennyiben Ön felnőtt és súlyos veseproblémái vannak, akkor az Otezla ajánlott adagja </w:t>
      </w:r>
      <w:r>
        <w:rPr>
          <w:b/>
        </w:rPr>
        <w:t xml:space="preserve">naponta egyszer </w:t>
      </w:r>
      <w:r>
        <w:t xml:space="preserve">30 mg </w:t>
      </w:r>
      <w:r>
        <w:rPr>
          <w:b/>
        </w:rPr>
        <w:t>(reggeli adag)</w:t>
      </w:r>
      <w:r>
        <w:t>.</w:t>
      </w:r>
    </w:p>
    <w:p w14:paraId="52728369" w14:textId="77777777" w:rsidR="00977186" w:rsidRDefault="00977186" w:rsidP="003E6B5F">
      <w:pPr>
        <w:numPr>
          <w:ilvl w:val="12"/>
          <w:numId w:val="0"/>
        </w:numPr>
      </w:pPr>
    </w:p>
    <w:p w14:paraId="6CAF172F" w14:textId="5FADFA58" w:rsidR="003E6B5F" w:rsidRPr="00870960" w:rsidRDefault="003E6B5F" w:rsidP="003E6B5F">
      <w:pPr>
        <w:numPr>
          <w:ilvl w:val="12"/>
          <w:numId w:val="0"/>
        </w:numPr>
        <w:rPr>
          <w:rFonts w:eastAsia="SimSun"/>
          <w:bCs/>
        </w:rPr>
      </w:pPr>
      <w:r>
        <w:t xml:space="preserve">A súlyos vesekárosodásban szenvedő, 6 éves </w:t>
      </w:r>
      <w:r w:rsidR="00725108">
        <w:t xml:space="preserve">korú </w:t>
      </w:r>
      <w:r>
        <w:t>és</w:t>
      </w:r>
      <w:r w:rsidR="00725108">
        <w:t xml:space="preserve"> annál</w:t>
      </w:r>
      <w:r>
        <w:t xml:space="preserve"> idősebb gyermekeknél és serdülőknél, a legalább 50 kg testtömegű betegek esetében az Otezla ajánlott adagja 30 mg </w:t>
      </w:r>
      <w:r>
        <w:rPr>
          <w:b/>
        </w:rPr>
        <w:t>naponta egyszer (reggeli adag)</w:t>
      </w:r>
      <w:r>
        <w:t xml:space="preserve">, illetve </w:t>
      </w:r>
      <w:r w:rsidR="00EE0D24">
        <w:t xml:space="preserve">a </w:t>
      </w:r>
      <w:r>
        <w:t>legalább 20 kg</w:t>
      </w:r>
      <w:r w:rsidR="00292E69">
        <w:t>,</w:t>
      </w:r>
      <w:r>
        <w:t xml:space="preserve"> </w:t>
      </w:r>
      <w:r w:rsidR="00725108">
        <w:t>de</w:t>
      </w:r>
      <w:r>
        <w:t xml:space="preserve"> kevesebb mint 50 kg testtömeg</w:t>
      </w:r>
      <w:r w:rsidR="00725108">
        <w:t>ű</w:t>
      </w:r>
      <w:r>
        <w:t xml:space="preserve"> gyermekeknél </w:t>
      </w:r>
      <w:r>
        <w:rPr>
          <w:b/>
        </w:rPr>
        <w:t xml:space="preserve">naponta egyszer </w:t>
      </w:r>
      <w:r w:rsidR="00725108" w:rsidRPr="00725108">
        <w:rPr>
          <w:b/>
        </w:rPr>
        <w:t>20</w:t>
      </w:r>
      <w:r w:rsidR="00292E69">
        <w:rPr>
          <w:b/>
        </w:rPr>
        <w:t> </w:t>
      </w:r>
      <w:r w:rsidR="00725108" w:rsidRPr="00725108">
        <w:rPr>
          <w:b/>
        </w:rPr>
        <w:t xml:space="preserve">mg </w:t>
      </w:r>
      <w:r>
        <w:rPr>
          <w:b/>
        </w:rPr>
        <w:t>(reggeli adag)</w:t>
      </w:r>
      <w:r>
        <w:t>.</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Kezelőorvosa meg fogja beszélni Önnel, hogyan emelje az adagját, amikor elkezdi szedni az Otezla</w:t>
      </w:r>
      <w:r>
        <w:noBreakHyphen/>
        <w:t>t. Kezelőorvosa azt is tanácsolhatja, hogy csak a fenti táblázatban feltüntetett, Önre vonatkozó reggeli adagot vegye be (felnőttek vagy gyermekek és serdülők esetében), és hagyja ki az esti adagot.</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Hogyan és mikor kell bevenni az Otezla</w:t>
      </w:r>
      <w:r>
        <w:rPr>
          <w:b/>
        </w:rPr>
        <w:noBreakHyphen/>
        <w:t>t?</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Az Otezla</w:t>
      </w:r>
      <w:r>
        <w:noBreakHyphen/>
        <w:t>t szájon át kell bevenni.</w:t>
      </w:r>
    </w:p>
    <w:p w14:paraId="1F830219" w14:textId="77777777" w:rsidR="009D6428" w:rsidRPr="00BD1AD5" w:rsidRDefault="0037303B" w:rsidP="00CC4144">
      <w:pPr>
        <w:numPr>
          <w:ilvl w:val="0"/>
          <w:numId w:val="3"/>
        </w:numPr>
        <w:ind w:left="567" w:hanging="567"/>
        <w:contextualSpacing/>
      </w:pPr>
      <w:r>
        <w:t>A tablettát egészben, lehetőleg vízzel kell lenyelni.</w:t>
      </w:r>
    </w:p>
    <w:p w14:paraId="59CAC8AA" w14:textId="77777777" w:rsidR="009D6428" w:rsidRPr="00BD1AD5" w:rsidRDefault="0037303B" w:rsidP="00CC4144">
      <w:pPr>
        <w:keepNext/>
        <w:numPr>
          <w:ilvl w:val="0"/>
          <w:numId w:val="3"/>
        </w:numPr>
        <w:ind w:left="567" w:hanging="567"/>
        <w:contextualSpacing/>
      </w:pPr>
      <w:r>
        <w:t>A tabletta bevehető étkezés közben vagy étkezéstől függetlenül is.</w:t>
      </w:r>
    </w:p>
    <w:p w14:paraId="1A124249" w14:textId="77777777" w:rsidR="009D6428" w:rsidRPr="00BD1AD5" w:rsidRDefault="000E497D" w:rsidP="00CC4144">
      <w:pPr>
        <w:numPr>
          <w:ilvl w:val="0"/>
          <w:numId w:val="3"/>
        </w:numPr>
        <w:ind w:left="567" w:hanging="567"/>
        <w:contextualSpacing/>
      </w:pPr>
      <w:r>
        <w:t>Az Otezla</w:t>
      </w:r>
      <w:r>
        <w:noBreakHyphen/>
        <w:t>t minden nap nagyjából ugyanabban az időben vegye be, egy tablettát reggel, és egy tablettát este.</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Amennyiben az állapota hat havi kezelés után nem javul, beszéljen kezelőorvosával.</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Ha az előírtnál több Otezla</w:t>
      </w:r>
      <w:r>
        <w:rPr>
          <w:b/>
        </w:rPr>
        <w:noBreakHyphen/>
        <w:t>t vett be</w:t>
      </w:r>
    </w:p>
    <w:p w14:paraId="21044AE9" w14:textId="77777777" w:rsidR="009D6428" w:rsidRPr="00BD1AD5" w:rsidRDefault="009D6428" w:rsidP="00CC4144">
      <w:pPr>
        <w:keepNext/>
        <w:rPr>
          <w:b/>
        </w:rPr>
      </w:pPr>
    </w:p>
    <w:p w14:paraId="5D69CD8C" w14:textId="77777777" w:rsidR="009D6428" w:rsidRPr="00BD1AD5" w:rsidRDefault="0037303B" w:rsidP="00CC4144">
      <w:r>
        <w:t>Ha az előírtnál több Otezla</w:t>
      </w:r>
      <w:r>
        <w:noBreakHyphen/>
        <w:t>t vett be, beszéljen kezelőorvosával vagy azonnal menjen kórházba. Vigye magával a gyógyszer dobozát és ezt a betegtájékoztatót.</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Ha elfelejtette bevenni az Otezla</w:t>
      </w:r>
      <w:r>
        <w:rPr>
          <w:b/>
        </w:rPr>
        <w:noBreakHyphen/>
        <w:t>t</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Ha elfelejtett bevenni egy adag Otezla</w:t>
      </w:r>
      <w:r>
        <w:rPr>
          <w:rFonts w:ascii="Times New Roman" w:hAnsi="Times New Roman"/>
        </w:rPr>
        <w:noBreakHyphen/>
        <w:t>t, vegye be, amint eszébe jut. Ha azonban már közel van a következő adag bevételének ideje, egyszerűen hagyja ki a kimaradt adagot. A következő adagot a szokásos időben vegye be.</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e vegyen be kétszeres adagot a kihagyott adag pótlására.</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Ha idő előtt abbahagyja az Otezla szedését</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861EAC">
      <w:pPr>
        <w:keepNext/>
        <w:numPr>
          <w:ilvl w:val="0"/>
          <w:numId w:val="3"/>
        </w:numPr>
        <w:ind w:left="567" w:right="-2" w:hanging="567"/>
        <w:contextualSpacing/>
      </w:pPr>
      <w:r>
        <w:t>Az Otezla szedését addig kell folytatnia, amíg kezelőorvosa a gyógyszerszedés abbahagyására nem kéri.</w:t>
      </w:r>
    </w:p>
    <w:p w14:paraId="11CAEDC7" w14:textId="77777777" w:rsidR="009D6428" w:rsidRPr="00BD1AD5" w:rsidRDefault="000E497D" w:rsidP="00861EAC">
      <w:pPr>
        <w:numPr>
          <w:ilvl w:val="0"/>
          <w:numId w:val="3"/>
        </w:numPr>
        <w:ind w:left="567" w:right="-2" w:hanging="567"/>
        <w:contextualSpacing/>
      </w:pPr>
      <w:r>
        <w:t>Ne hagyja abba az Otezla szedését anélkül, hogy ezt előtte kezelőorvosával megbeszélte volna.</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Ha bármilyen további kérdése van a gyógyszer alkalmazásával kapcsolatban, kérdezze meg kezelőorvosát vagy gyógyszerészét.</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Lehetséges mellékhatások</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Mint minden gyógyszer, így ez a gyógyszer is okozhat mellékhatásokat, amelyek azonban nem mindenkinél jelentkeznek.</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Súlyos mellékhatások – depresszió és öngyilkossági gondolatok</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Azonnal tájékoztassa kezelőorvosát a viselkedésében vagy a hangulatában bekövetkező változásokról, depressziós érzéseiről, öngyilkossági gondolatokról vagy öngyilkos magatartásról (ennek előfordulása nem gyakori).</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Nagyon gyakori mellékhatások</w:t>
      </w:r>
      <w:r>
        <w:t xml:space="preserve"> (10 beteg közül több mint 1 beteget érinthet)</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hasmenés;</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hányinger;</w:t>
      </w:r>
    </w:p>
    <w:p w14:paraId="107E3314" w14:textId="0C3CB0FB" w:rsidR="009D6428" w:rsidRPr="00BD1AD5" w:rsidRDefault="0099442C" w:rsidP="00A71A8C">
      <w:pPr>
        <w:keepNext/>
        <w:numPr>
          <w:ilvl w:val="0"/>
          <w:numId w:val="1"/>
        </w:numPr>
        <w:tabs>
          <w:tab w:val="clear" w:pos="720"/>
          <w:tab w:val="num" w:pos="567"/>
        </w:tabs>
        <w:ind w:left="567" w:hanging="567"/>
      </w:pPr>
      <w:r>
        <w:t>fejfájás;</w:t>
      </w:r>
    </w:p>
    <w:p w14:paraId="71C66B85" w14:textId="77777777" w:rsidR="009D6428" w:rsidRPr="00BD1AD5" w:rsidRDefault="0099442C" w:rsidP="00CC4144">
      <w:pPr>
        <w:numPr>
          <w:ilvl w:val="0"/>
          <w:numId w:val="1"/>
        </w:numPr>
        <w:tabs>
          <w:tab w:val="clear" w:pos="720"/>
          <w:tab w:val="num" w:pos="567"/>
        </w:tabs>
        <w:ind w:left="567" w:hanging="567"/>
      </w:pPr>
      <w:r>
        <w:t>felső légúti fertőzések, például megfázás, orrfolyás, orrmelléküreg</w:t>
      </w:r>
      <w:r>
        <w:noBreakHyphen/>
        <w:t>fertőzés.</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Gyakori mellékhatások</w:t>
      </w:r>
      <w:r>
        <w:t xml:space="preserve"> (10 beteg közül legfeljebb 1 beteget érinthet)</w:t>
      </w:r>
    </w:p>
    <w:p w14:paraId="2654741A" w14:textId="77777777" w:rsidR="009D6428" w:rsidRPr="00BD1AD5" w:rsidRDefault="000E497D" w:rsidP="00CC4144">
      <w:pPr>
        <w:numPr>
          <w:ilvl w:val="0"/>
          <w:numId w:val="1"/>
        </w:numPr>
        <w:tabs>
          <w:tab w:val="clear" w:pos="720"/>
          <w:tab w:val="num" w:pos="567"/>
        </w:tabs>
        <w:ind w:left="567" w:hanging="567"/>
      </w:pPr>
      <w:r>
        <w:t>köhögés;</w:t>
      </w:r>
    </w:p>
    <w:p w14:paraId="65B1B048" w14:textId="77777777" w:rsidR="009D6428" w:rsidRPr="00BD1AD5" w:rsidRDefault="000E497D" w:rsidP="00CC4144">
      <w:pPr>
        <w:numPr>
          <w:ilvl w:val="0"/>
          <w:numId w:val="1"/>
        </w:numPr>
        <w:tabs>
          <w:tab w:val="clear" w:pos="720"/>
          <w:tab w:val="num" w:pos="567"/>
        </w:tabs>
        <w:ind w:left="567" w:hanging="567"/>
      </w:pPr>
      <w:r>
        <w:t>hátfájás;</w:t>
      </w:r>
    </w:p>
    <w:p w14:paraId="50BE3DA6" w14:textId="77777777" w:rsidR="009D6428" w:rsidRPr="00BD1AD5" w:rsidRDefault="003F1071" w:rsidP="00CC4144">
      <w:pPr>
        <w:numPr>
          <w:ilvl w:val="0"/>
          <w:numId w:val="1"/>
        </w:numPr>
        <w:tabs>
          <w:tab w:val="clear" w:pos="720"/>
          <w:tab w:val="num" w:pos="567"/>
        </w:tabs>
        <w:ind w:left="567" w:hanging="567"/>
      </w:pPr>
      <w:r>
        <w:t>hányás;</w:t>
      </w:r>
    </w:p>
    <w:p w14:paraId="6B4E652F" w14:textId="77777777" w:rsidR="009D6428" w:rsidRPr="00BD1AD5" w:rsidRDefault="000E497D" w:rsidP="00CC4144">
      <w:pPr>
        <w:numPr>
          <w:ilvl w:val="0"/>
          <w:numId w:val="1"/>
        </w:numPr>
        <w:tabs>
          <w:tab w:val="clear" w:pos="720"/>
          <w:tab w:val="num" w:pos="567"/>
        </w:tabs>
        <w:ind w:left="567" w:hanging="567"/>
      </w:pPr>
      <w:r>
        <w:t>fáradtságérzés;</w:t>
      </w:r>
    </w:p>
    <w:p w14:paraId="625738A1" w14:textId="77777777" w:rsidR="009D6428" w:rsidRPr="00BD1AD5" w:rsidRDefault="000E497D" w:rsidP="00CC4144">
      <w:pPr>
        <w:numPr>
          <w:ilvl w:val="0"/>
          <w:numId w:val="1"/>
        </w:numPr>
        <w:tabs>
          <w:tab w:val="clear" w:pos="720"/>
          <w:tab w:val="num" w:pos="567"/>
        </w:tabs>
        <w:ind w:left="567" w:hanging="567"/>
      </w:pPr>
      <w:r>
        <w:t>gyomorfájás;</w:t>
      </w:r>
    </w:p>
    <w:p w14:paraId="5CD2547F" w14:textId="77777777" w:rsidR="009D6428" w:rsidRPr="00BD1AD5" w:rsidRDefault="000E497D" w:rsidP="00CC4144">
      <w:pPr>
        <w:numPr>
          <w:ilvl w:val="0"/>
          <w:numId w:val="1"/>
        </w:numPr>
        <w:tabs>
          <w:tab w:val="clear" w:pos="720"/>
          <w:tab w:val="num" w:pos="567"/>
        </w:tabs>
        <w:ind w:left="567" w:hanging="567"/>
      </w:pPr>
      <w:r>
        <w:t>étvágytalanság;</w:t>
      </w:r>
    </w:p>
    <w:p w14:paraId="0AA1E7F7" w14:textId="77777777" w:rsidR="009D6428" w:rsidRPr="00BD1AD5" w:rsidRDefault="000E497D" w:rsidP="00CC4144">
      <w:pPr>
        <w:numPr>
          <w:ilvl w:val="0"/>
          <w:numId w:val="1"/>
        </w:numPr>
        <w:tabs>
          <w:tab w:val="clear" w:pos="720"/>
          <w:tab w:val="num" w:pos="567"/>
        </w:tabs>
        <w:ind w:left="567" w:hanging="567"/>
      </w:pPr>
      <w:r>
        <w:t>gyakori székletürítés;</w:t>
      </w:r>
    </w:p>
    <w:p w14:paraId="16148725" w14:textId="77777777" w:rsidR="009D6428" w:rsidRPr="00BD1AD5" w:rsidRDefault="000E497D" w:rsidP="00CC4144">
      <w:pPr>
        <w:numPr>
          <w:ilvl w:val="0"/>
          <w:numId w:val="1"/>
        </w:numPr>
        <w:tabs>
          <w:tab w:val="clear" w:pos="720"/>
          <w:tab w:val="num" w:pos="567"/>
        </w:tabs>
        <w:ind w:left="567" w:hanging="567"/>
      </w:pPr>
      <w:r>
        <w:t>álmatlanság (inszomnia);</w:t>
      </w:r>
    </w:p>
    <w:p w14:paraId="5F881CFC" w14:textId="77777777" w:rsidR="009D6428" w:rsidRPr="00BD1AD5" w:rsidRDefault="000E497D" w:rsidP="00CC4144">
      <w:pPr>
        <w:numPr>
          <w:ilvl w:val="0"/>
          <w:numId w:val="1"/>
        </w:numPr>
        <w:tabs>
          <w:tab w:val="clear" w:pos="720"/>
          <w:tab w:val="num" w:pos="567"/>
        </w:tabs>
        <w:ind w:left="567" w:hanging="567"/>
      </w:pPr>
      <w:r>
        <w:t>emésztési zavar vagy gyomorégés;</w:t>
      </w:r>
    </w:p>
    <w:p w14:paraId="6222EEF6" w14:textId="77777777" w:rsidR="009D6428" w:rsidRPr="00BD1AD5" w:rsidRDefault="00077C03" w:rsidP="00CC4144">
      <w:pPr>
        <w:numPr>
          <w:ilvl w:val="0"/>
          <w:numId w:val="1"/>
        </w:numPr>
        <w:tabs>
          <w:tab w:val="clear" w:pos="720"/>
          <w:tab w:val="num" w:pos="567"/>
        </w:tabs>
        <w:ind w:left="567" w:hanging="567"/>
      </w:pPr>
      <w:r>
        <w:t>a tüdő hörgőinek gyulladása és duzzanata (bronhitisz);</w:t>
      </w:r>
    </w:p>
    <w:p w14:paraId="4BBDDEE2" w14:textId="77777777" w:rsidR="009D6428" w:rsidRPr="00BD1AD5" w:rsidRDefault="00077C03" w:rsidP="005205B4">
      <w:pPr>
        <w:numPr>
          <w:ilvl w:val="0"/>
          <w:numId w:val="1"/>
        </w:numPr>
        <w:tabs>
          <w:tab w:val="clear" w:pos="720"/>
          <w:tab w:val="num" w:pos="567"/>
        </w:tabs>
        <w:ind w:left="567" w:hanging="567"/>
      </w:pPr>
      <w:r>
        <w:t>közönséges meghűlés (nazofaringitisz);</w:t>
      </w:r>
    </w:p>
    <w:p w14:paraId="32F62515" w14:textId="77777777" w:rsidR="009D6428" w:rsidRPr="00BD1AD5" w:rsidRDefault="00126CB7" w:rsidP="00CC4144">
      <w:pPr>
        <w:numPr>
          <w:ilvl w:val="0"/>
          <w:numId w:val="1"/>
        </w:numPr>
        <w:tabs>
          <w:tab w:val="clear" w:pos="720"/>
          <w:tab w:val="num" w:pos="567"/>
        </w:tabs>
        <w:ind w:left="567" w:hanging="567"/>
      </w:pPr>
      <w:r>
        <w:t>depresszió;</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én;</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tenziós fejfájás.</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Nem gyakori mellékhatások</w:t>
      </w:r>
      <w:r>
        <w:t xml:space="preserve"> (100 beteg közül legfeljebb 1 beteget érinthet)</w:t>
      </w:r>
    </w:p>
    <w:p w14:paraId="5B201BCA" w14:textId="77777777" w:rsidR="009D6428" w:rsidRPr="00BD1AD5" w:rsidRDefault="000E497D" w:rsidP="00CC4144">
      <w:pPr>
        <w:numPr>
          <w:ilvl w:val="0"/>
          <w:numId w:val="1"/>
        </w:numPr>
        <w:tabs>
          <w:tab w:val="clear" w:pos="720"/>
          <w:tab w:val="num" w:pos="567"/>
        </w:tabs>
        <w:ind w:left="567" w:hanging="567"/>
      </w:pPr>
      <w:r>
        <w:t>kiütés;</w:t>
      </w:r>
    </w:p>
    <w:p w14:paraId="472FDEDA" w14:textId="77777777" w:rsidR="009D6428" w:rsidRPr="00BD1AD5" w:rsidRDefault="00494E16" w:rsidP="00CC4144">
      <w:pPr>
        <w:numPr>
          <w:ilvl w:val="0"/>
          <w:numId w:val="1"/>
        </w:numPr>
        <w:tabs>
          <w:tab w:val="clear" w:pos="720"/>
          <w:tab w:val="num" w:pos="567"/>
        </w:tabs>
        <w:ind w:left="567" w:hanging="567"/>
      </w:pPr>
      <w:r>
        <w:t>csalánkiütés (urtikária);</w:t>
      </w:r>
    </w:p>
    <w:p w14:paraId="187D9934" w14:textId="77777777" w:rsidR="009D6428" w:rsidRPr="00BD1AD5" w:rsidRDefault="000E497D" w:rsidP="00CC4144">
      <w:pPr>
        <w:numPr>
          <w:ilvl w:val="0"/>
          <w:numId w:val="1"/>
        </w:numPr>
        <w:tabs>
          <w:tab w:val="clear" w:pos="720"/>
          <w:tab w:val="num" w:pos="567"/>
        </w:tabs>
        <w:ind w:left="567" w:hanging="567"/>
      </w:pPr>
      <w:r>
        <w:t>fogyás;</w:t>
      </w:r>
    </w:p>
    <w:p w14:paraId="1BA422DA" w14:textId="77777777" w:rsidR="009D6428" w:rsidRPr="00BD1AD5" w:rsidRDefault="000E497D" w:rsidP="00CC4144">
      <w:pPr>
        <w:numPr>
          <w:ilvl w:val="0"/>
          <w:numId w:val="1"/>
        </w:numPr>
        <w:tabs>
          <w:tab w:val="clear" w:pos="720"/>
          <w:tab w:val="num" w:pos="567"/>
        </w:tabs>
        <w:ind w:left="567" w:hanging="567"/>
      </w:pPr>
      <w:r>
        <w:t>allergiás reakció;</w:t>
      </w:r>
    </w:p>
    <w:p w14:paraId="783A9160" w14:textId="77777777" w:rsidR="009D6428" w:rsidRPr="00BD1AD5" w:rsidRDefault="004D20FF" w:rsidP="00CC4144">
      <w:pPr>
        <w:keepNext/>
        <w:numPr>
          <w:ilvl w:val="0"/>
          <w:numId w:val="1"/>
        </w:numPr>
        <w:tabs>
          <w:tab w:val="clear" w:pos="720"/>
          <w:tab w:val="num" w:pos="567"/>
        </w:tabs>
        <w:ind w:left="567" w:hanging="567"/>
      </w:pPr>
      <w:r>
        <w:t>bél</w:t>
      </w:r>
      <w:r>
        <w:noBreakHyphen/>
        <w:t xml:space="preserve"> vagy gyomorvérzés;</w:t>
      </w:r>
    </w:p>
    <w:p w14:paraId="536ADE38" w14:textId="45750991" w:rsidR="009D6428" w:rsidRDefault="002A7FD7" w:rsidP="00CC4144">
      <w:pPr>
        <w:numPr>
          <w:ilvl w:val="0"/>
          <w:numId w:val="1"/>
        </w:numPr>
        <w:tabs>
          <w:tab w:val="clear" w:pos="720"/>
          <w:tab w:val="num" w:pos="567"/>
        </w:tabs>
        <w:ind w:left="567" w:hanging="567"/>
        <w:rPr>
          <w:ins w:id="126" w:author="Author"/>
        </w:rPr>
      </w:pPr>
      <w:r>
        <w:t>öngyilkossági gondolatok vagy öngyilkos magatartás</w:t>
      </w:r>
      <w:ins w:id="127" w:author="Author">
        <w:r w:rsidR="00AE230E">
          <w:t>;</w:t>
        </w:r>
      </w:ins>
      <w:del w:id="128" w:author="Author">
        <w:r w:rsidDel="00AE230E">
          <w:delText>.</w:delText>
        </w:r>
      </w:del>
    </w:p>
    <w:p w14:paraId="402396D8" w14:textId="1EBDC032" w:rsidR="00AE230E" w:rsidRDefault="00AE230E" w:rsidP="00CC4144">
      <w:pPr>
        <w:numPr>
          <w:ilvl w:val="0"/>
          <w:numId w:val="1"/>
        </w:numPr>
        <w:tabs>
          <w:tab w:val="clear" w:pos="720"/>
          <w:tab w:val="num" w:pos="567"/>
        </w:tabs>
        <w:ind w:left="567" w:hanging="567"/>
        <w:rPr>
          <w:ins w:id="129" w:author="Author"/>
        </w:rPr>
      </w:pPr>
      <w:ins w:id="130" w:author="Author">
        <w:r>
          <w:t>szorongás;</w:t>
        </w:r>
      </w:ins>
    </w:p>
    <w:p w14:paraId="695BFCE6" w14:textId="794390D7" w:rsidR="00AE230E" w:rsidRPr="00BD1AD5" w:rsidRDefault="00AE230E" w:rsidP="00CC4144">
      <w:pPr>
        <w:numPr>
          <w:ilvl w:val="0"/>
          <w:numId w:val="1"/>
        </w:numPr>
        <w:tabs>
          <w:tab w:val="clear" w:pos="720"/>
          <w:tab w:val="num" w:pos="567"/>
        </w:tabs>
        <w:ind w:left="567" w:hanging="567"/>
      </w:pPr>
      <w:ins w:id="131" w:author="Author">
        <w:r>
          <w:t>hangulatváltozások</w:t>
        </w:r>
        <w:r w:rsidR="00FB1703">
          <w:t>.</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Nem ismert gyakoriságú mellékhatások</w:t>
      </w:r>
      <w:r>
        <w:t xml:space="preserve"> (a gyakoriság a rendelkezésre álló adatokból nem állapítható meg):</w:t>
      </w:r>
    </w:p>
    <w:p w14:paraId="7435C01F" w14:textId="77777777" w:rsidR="009D6428" w:rsidRPr="00BD1AD5" w:rsidRDefault="00494E16" w:rsidP="00CC4144">
      <w:pPr>
        <w:keepNext/>
        <w:numPr>
          <w:ilvl w:val="0"/>
          <w:numId w:val="1"/>
        </w:numPr>
        <w:tabs>
          <w:tab w:val="clear" w:pos="720"/>
          <w:tab w:val="num" w:pos="567"/>
        </w:tabs>
        <w:ind w:left="567" w:hanging="567"/>
      </w:pPr>
      <w:r>
        <w:t>súlyos allergiás reakció (tünetei lehetnek az arc, az ajkak, a száj, a nyelv, vagy a torok duzzanata, amely nehézlégzéshez vagy nyelési nehézséghez vezethet).</w:t>
      </w:r>
    </w:p>
    <w:p w14:paraId="4D186C22" w14:textId="77777777" w:rsidR="009D6428" w:rsidRPr="00BD1AD5" w:rsidRDefault="009D6428" w:rsidP="00CC4144">
      <w:pPr>
        <w:ind w:right="-2"/>
      </w:pPr>
    </w:p>
    <w:p w14:paraId="3E28E294" w14:textId="12B97C42" w:rsidR="009D6428" w:rsidRPr="00BD1AD5" w:rsidRDefault="001F0CCD" w:rsidP="00CC4144">
      <w:r>
        <w:t>Ha Ön már elmúlt 65 éves, akkor az Ön esetében magasabb lehet a súlyos hasmenés, a hányinger és a hányás kockázata. Ha bélproblémái súlyossá válnak, beszéljen kezelőorvosával.</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Mellékhatások bejelentése</w:t>
      </w:r>
    </w:p>
    <w:p w14:paraId="5AAF6E9D" w14:textId="77777777" w:rsidR="009D6428" w:rsidRPr="00BD1AD5" w:rsidRDefault="009D6428" w:rsidP="00CC4144">
      <w:pPr>
        <w:keepNext/>
      </w:pPr>
    </w:p>
    <w:p w14:paraId="27A9EBBD" w14:textId="697FF762" w:rsidR="009D6428" w:rsidRPr="00BD1AD5" w:rsidRDefault="000E497D" w:rsidP="00CC4144">
      <w: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ins w:id="132" w:author="Author">
        <w:r w:rsidR="00A64F37">
          <w:instrText>HYPERLINK "https://www.ema.europa.eu/en/documents/template-form/qrd-appendix-v-adverse-drug-reaction-reporting-details_en.docx"</w:instrText>
        </w:r>
      </w:ins>
      <w:del w:id="133" w:author="Author">
        <w:r w:rsidDel="00A64F37">
          <w:delInstrText>HYPERLINK "https://www.ema.europa.eu/docs/en_GB/document_library/Template_or_form/2013/03/WC500139752.doc"</w:delInstrText>
        </w:r>
      </w:del>
      <w:r>
        <w:fldChar w:fldCharType="separate"/>
      </w:r>
      <w:r>
        <w:rPr>
          <w:rStyle w:val="Hyperlink"/>
          <w:highlight w:val="lightGray"/>
        </w:rPr>
        <w:t>V. függelékben</w:t>
      </w:r>
      <w:r>
        <w:fldChar w:fldCharType="end"/>
      </w:r>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Hogyan kell az Otezla</w:t>
      </w:r>
      <w:r>
        <w:rPr>
          <w:b/>
        </w:rPr>
        <w:noBreakHyphen/>
        <w:t>t tárolni?</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A gyógyszer gyermekektől elzárva tartandó!</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A buborékcsomagoláson vagy a buborékcsomagolásra ragasztott papíron vagy a dobozon feltüntetett lejárati idő (EXP) után ne szedje ezt a gyógyszert. A lejárati idő az adott hónap utolsó napjára vonatkozik.</w:t>
      </w:r>
    </w:p>
    <w:p w14:paraId="67F92DD4" w14:textId="2AC2C233"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Legfeljebb 30</w:t>
      </w:r>
      <w:r w:rsidR="00AE5081">
        <w:rPr>
          <w:rFonts w:ascii="Times New Roman" w:hAnsi="Times New Roman"/>
        </w:rPr>
        <w:t> </w:t>
      </w:r>
      <w:r>
        <w:rPr>
          <w:rFonts w:ascii="Times New Roman" w:hAnsi="Times New Roman"/>
        </w:rPr>
        <w:t>°C</w:t>
      </w:r>
      <w:r>
        <w:rPr>
          <w:rFonts w:ascii="Times New Roman" w:hAnsi="Times New Roman"/>
        </w:rPr>
        <w:noBreakHyphen/>
        <w:t>on tárolandó.</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e szedje az Otezla</w:t>
      </w:r>
      <w:r>
        <w:rPr>
          <w:rFonts w:ascii="Times New Roman" w:hAnsi="Times New Roman"/>
        </w:rPr>
        <w:noBreakHyphen/>
        <w:t>t, ha a gyógyszer csomagolásának sérülését vagy felbontás jeleit észleli.</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Semmilyen gyógyszert ne dobjon a szennyvízbe vagy a háztartási hulladékba. Kérdezze meg gyógyszerészét, hogy mit tegyen a már nem használt gyógyszereivel. Ezek az intézkedések elősegítik a környezet védelmét.</w:t>
      </w:r>
    </w:p>
    <w:p w14:paraId="5812BADA" w14:textId="77777777" w:rsidR="009D6428" w:rsidRPr="00452FB1"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452FB1"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A csomagolás tartalma és egyéb információk</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Mit tartalmaz az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A készítmény hatóanyaga az apremilaszt.</w:t>
      </w:r>
    </w:p>
    <w:p w14:paraId="008E9C85" w14:textId="77777777" w:rsidR="009D6428" w:rsidRPr="00BD1AD5" w:rsidRDefault="00D35D9E" w:rsidP="00CC4144">
      <w:pPr>
        <w:numPr>
          <w:ilvl w:val="0"/>
          <w:numId w:val="6"/>
        </w:numPr>
        <w:ind w:left="567" w:hanging="567"/>
        <w:contextualSpacing/>
      </w:pPr>
      <w:r>
        <w:t>Otezla 10 mg filmtabletta: 10 mg apremilasztot tartalmaz filmtablettánként.</w:t>
      </w:r>
    </w:p>
    <w:p w14:paraId="6BAB6F6F" w14:textId="77777777" w:rsidR="009D6428" w:rsidRPr="00BD1AD5" w:rsidRDefault="00D35D9E" w:rsidP="00CC4144">
      <w:pPr>
        <w:keepNext/>
        <w:numPr>
          <w:ilvl w:val="0"/>
          <w:numId w:val="6"/>
        </w:numPr>
        <w:ind w:left="567" w:hanging="567"/>
        <w:contextualSpacing/>
      </w:pPr>
      <w:r>
        <w:t>Otezla 20 mg filmtabletta: 20 mg apremilasztot tartalmaz filmtablettánként.</w:t>
      </w:r>
    </w:p>
    <w:p w14:paraId="438CEFAC" w14:textId="77777777" w:rsidR="009D6428" w:rsidRPr="00BD1AD5" w:rsidRDefault="00D35D9E" w:rsidP="00CC4144">
      <w:pPr>
        <w:numPr>
          <w:ilvl w:val="0"/>
          <w:numId w:val="6"/>
        </w:numPr>
        <w:ind w:left="567" w:hanging="567"/>
        <w:contextualSpacing/>
      </w:pPr>
      <w:r>
        <w:t>Otezla 30 mg filmtabletta: 30 mg apremilasztot tartalmaz filmtablettánkén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A tablettamag egyéb összetevői a mikrokristályos cellulóz, laktóz</w:t>
      </w:r>
      <w:r>
        <w:noBreakHyphen/>
        <w:t>monohidrát, kroszkarmellóz</w:t>
      </w:r>
      <w:r>
        <w:noBreakHyphen/>
        <w:t>nátrium és magnézium-szteará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A filmbevonat poli(vinil</w:t>
      </w:r>
      <w:r>
        <w:noBreakHyphen/>
        <w:t>alkohol)</w:t>
      </w:r>
      <w:r>
        <w:noBreakHyphen/>
        <w:t>t, titán</w:t>
      </w:r>
      <w:r>
        <w:noBreakHyphen/>
        <w:t>dioxidot (E171), makrogolt (3350), talkumot, vörös vas</w:t>
      </w:r>
      <w:r>
        <w:noBreakHyphen/>
        <w:t>oxidot (E172) tartalmaz.</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A 20 mg</w:t>
      </w:r>
      <w:r>
        <w:noBreakHyphen/>
        <w:t>os tabletta sárga vas</w:t>
      </w:r>
      <w:r>
        <w:noBreakHyphen/>
        <w:t>oxidot (E172) is tartalmaz.</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A 30 mg</w:t>
      </w:r>
      <w:r>
        <w:noBreakHyphen/>
        <w:t>os tabletta sárga vas</w:t>
      </w:r>
      <w:r>
        <w:noBreakHyphen/>
        <w:t>oxidot (E172) és fekete vas</w:t>
      </w:r>
      <w:r>
        <w:noBreakHyphen/>
        <w:t>oxidot (E172) is tartalmaz.</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Milyen az Otezla külleme és mit tartalmaz a csomagolás?</w:t>
      </w:r>
    </w:p>
    <w:p w14:paraId="79706A4C" w14:textId="77777777" w:rsidR="009D6428" w:rsidRPr="00452FB1"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Az Otezla 10 mg filmtabletta rózsaszín, rombusz alakú filmtabletta, amely egyik oldalán bevésett „APR”, másik oldalán „10” jelzéssel van ellátva.</w:t>
      </w:r>
    </w:p>
    <w:p w14:paraId="64D23447" w14:textId="77777777" w:rsidR="009D6428" w:rsidRPr="00BD1AD5" w:rsidRDefault="009A1D92" w:rsidP="00CC4144">
      <w:pPr>
        <w:pStyle w:val="C-BodyText"/>
        <w:spacing w:before="0" w:after="0" w:line="240" w:lineRule="auto"/>
        <w:rPr>
          <w:noProof/>
          <w:sz w:val="22"/>
          <w:szCs w:val="22"/>
        </w:rPr>
      </w:pPr>
      <w:r>
        <w:rPr>
          <w:sz w:val="22"/>
        </w:rPr>
        <w:t>Az Otezla 20 mg filmtabletta barna, rombusz alakú filmtabletta, amely egyik oldalán bevésett „APR”, másik oldalán „20” jelzéssel van ellátva.</w:t>
      </w:r>
    </w:p>
    <w:p w14:paraId="192541ED" w14:textId="77777777" w:rsidR="009D6428" w:rsidRPr="00BD1AD5" w:rsidRDefault="009A1D92" w:rsidP="00CC4144">
      <w:pPr>
        <w:numPr>
          <w:ilvl w:val="12"/>
          <w:numId w:val="0"/>
        </w:numPr>
      </w:pPr>
      <w:r>
        <w:t>Az Otezla 30 mg filmtabletta bézs színű, rombusz alakú filmtabletta, amely egyik oldalán bevésett „APR”, másik oldalán „30” jelzéssel van ellátva.</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Kiszerelések a kezelés megkezdéséhez</w:t>
      </w:r>
    </w:p>
    <w:p w14:paraId="14D0F0CE" w14:textId="77777777" w:rsidR="00377534" w:rsidRPr="00BD1AD5" w:rsidRDefault="00377534" w:rsidP="00CC4144">
      <w:pPr>
        <w:keepNext/>
        <w:numPr>
          <w:ilvl w:val="12"/>
          <w:numId w:val="0"/>
        </w:numPr>
        <w:rPr>
          <w:u w:val="single"/>
        </w:rPr>
      </w:pPr>
    </w:p>
    <w:p w14:paraId="13BC0886" w14:textId="5CFAA638" w:rsidR="00377534" w:rsidRDefault="003F1071" w:rsidP="00377534">
      <w:pPr>
        <w:pStyle w:val="EMEAEnBodyText"/>
        <w:keepNext/>
        <w:tabs>
          <w:tab w:val="left" w:pos="567"/>
        </w:tabs>
        <w:autoSpaceDE w:val="0"/>
        <w:autoSpaceDN w:val="0"/>
        <w:adjustRightInd w:val="0"/>
        <w:spacing w:before="0" w:after="0"/>
        <w:jc w:val="left"/>
      </w:pPr>
      <w:r>
        <w:t xml:space="preserve">A kezelési kezdőcsomagok hajtogatott </w:t>
      </w:r>
      <w:r w:rsidR="00AE5081">
        <w:t>tárcacsomagolásban</w:t>
      </w:r>
      <w:r>
        <w:t>, amelyek tartalma:</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db filmtabletta: 4 db 10 mg</w:t>
      </w:r>
      <w:r>
        <w:noBreakHyphen/>
        <w:t>os tabletta, 23 db 20 mg</w:t>
      </w:r>
      <w:r>
        <w:noBreakHyphen/>
        <w:t>os tabletta.</w:t>
      </w:r>
    </w:p>
    <w:p w14:paraId="439E8610" w14:textId="7C7BD034"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w:t>
      </w:r>
      <w:r w:rsidR="00636B4E">
        <w:t> db filmtabletta</w:t>
      </w:r>
      <w:r>
        <w:t>: 4 db 10 mg</w:t>
      </w:r>
      <w:r>
        <w:noBreakHyphen/>
        <w:t>os tabletta, 4 db 20 mg</w:t>
      </w:r>
      <w:r>
        <w:noBreakHyphen/>
        <w:t>os tabletta és 19 db 30 mg</w:t>
      </w:r>
      <w:r>
        <w:noBreakHyphen/>
        <w:t>os tabletta</w:t>
      </w:r>
    </w:p>
    <w:p w14:paraId="5D6C8771" w14:textId="70E1FE88" w:rsidR="00377534" w:rsidRPr="00452FB1" w:rsidRDefault="00377534" w:rsidP="00377534">
      <w:pPr>
        <w:pStyle w:val="EMEAEnBodyText"/>
        <w:tabs>
          <w:tab w:val="left" w:pos="567"/>
        </w:tabs>
        <w:autoSpaceDE w:val="0"/>
        <w:autoSpaceDN w:val="0"/>
        <w:adjustRightInd w:val="0"/>
        <w:spacing w:before="0" w:after="0"/>
        <w:jc w:val="left"/>
      </w:pPr>
    </w:p>
    <w:p w14:paraId="0B5CCAEB" w14:textId="5D179ECE" w:rsidR="00377534" w:rsidRPr="00F82925" w:rsidRDefault="00377534" w:rsidP="00DD39C7">
      <w:pPr>
        <w:pStyle w:val="Styleunderline"/>
        <w:keepNext/>
      </w:pPr>
      <w:r>
        <w:t>Otezla 20</w:t>
      </w:r>
      <w:r w:rsidR="00DD39C7">
        <w:t> </w:t>
      </w:r>
      <w:r>
        <w:t xml:space="preserve">mg </w:t>
      </w:r>
      <w:r w:rsidR="00253AD4">
        <w:t>film</w:t>
      </w:r>
      <w:r>
        <w:t>tabletta kiszerelései</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Az egy hónapos standard csomag 56 db 20 mg</w:t>
      </w:r>
      <w:r>
        <w:noBreakHyphen/>
        <w:t>os filmtablettát tartalmaz.</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34EF4A16" w:rsidR="00377534" w:rsidRPr="00F82925" w:rsidRDefault="00377534" w:rsidP="00F82925">
      <w:pPr>
        <w:pStyle w:val="Styleunderline"/>
        <w:keepNext/>
      </w:pPr>
      <w:r>
        <w:t>Otezla 30</w:t>
      </w:r>
      <w:r w:rsidR="00AE5081">
        <w:t> </w:t>
      </w:r>
      <w:r>
        <w:t xml:space="preserve">mg </w:t>
      </w:r>
      <w:r w:rsidR="00253AD4">
        <w:t>film</w:t>
      </w:r>
      <w:r>
        <w:t>tabletta kiszerelései</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587A8626"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Az egy hónapos standard csomag 56 db 30 mg</w:t>
      </w:r>
      <w:r>
        <w:noBreakHyphen/>
        <w:t>os filmtablettát tartalmaz.</w:t>
      </w:r>
    </w:p>
    <w:p w14:paraId="0E18BB89" w14:textId="11C65786"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A három hónapos standard csomag 168 db 30 mg</w:t>
      </w:r>
      <w:r>
        <w:noBreakHyphen/>
        <w:t>os filmtablettát tartalmaz.</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A forgalomba hozatali engedély jogosultja és a gyártó</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Hollandia</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A forgalomba hozatali engedély jogosultja</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Hollandia</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Gyártó</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um</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A készítményhez kapcsolódó további kérdéseivel forduljon a forgalomba hozatali engedély jogosultjának helyi képviseletéhez:</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14793F">
        <w:trPr>
          <w:cantSplit/>
        </w:trPr>
        <w:tc>
          <w:tcPr>
            <w:tcW w:w="4680"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5AF9F6BF"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14793F">
        <w:trPr>
          <w:cantSplit/>
        </w:trPr>
        <w:tc>
          <w:tcPr>
            <w:tcW w:w="4680"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427BE58A"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14793F">
        <w:trPr>
          <w:cantSplit/>
          <w:trHeight w:val="969"/>
        </w:trPr>
        <w:tc>
          <w:tcPr>
            <w:tcW w:w="4680"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14793F">
        <w:trPr>
          <w:cantSplit/>
        </w:trPr>
        <w:tc>
          <w:tcPr>
            <w:tcW w:w="4680"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2621A50B" w:rsidR="009D6428" w:rsidRPr="00BD1AD5" w:rsidRDefault="00CB27CB" w:rsidP="00CC4144">
            <w:pPr>
              <w:pStyle w:val="lbltxt"/>
              <w:rPr>
                <w:bCs/>
                <w:szCs w:val="22"/>
              </w:rPr>
            </w:pPr>
            <w:r>
              <w:t>Amgen S.r.l</w:t>
            </w:r>
          </w:p>
          <w:p w14:paraId="04F6EEA5" w14:textId="73C55C87" w:rsidR="009D6428" w:rsidRPr="00BD1AD5" w:rsidRDefault="00D13793" w:rsidP="00CC4144">
            <w:pPr>
              <w:pStyle w:val="lbltxt"/>
              <w:rPr>
                <w:bCs/>
                <w:szCs w:val="22"/>
              </w:rPr>
            </w:pPr>
            <w:r>
              <w:rPr>
                <w:bCs/>
                <w:szCs w:val="22"/>
              </w:rPr>
              <w:t>Italy</w:t>
            </w:r>
          </w:p>
          <w:p w14:paraId="48F94E62" w14:textId="757B9675"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14793F">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21480A9B"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14793F">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63CB98C6"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14793F">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14793F">
        <w:trPr>
          <w:cantSplit/>
        </w:trPr>
        <w:tc>
          <w:tcPr>
            <w:tcW w:w="4680"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14793F">
        <w:trPr>
          <w:cantSplit/>
        </w:trPr>
        <w:tc>
          <w:tcPr>
            <w:tcW w:w="4680"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14793F">
        <w:trPr>
          <w:cantSplit/>
        </w:trPr>
        <w:tc>
          <w:tcPr>
            <w:tcW w:w="4680"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14793F">
        <w:trPr>
          <w:cantSplit/>
        </w:trPr>
        <w:tc>
          <w:tcPr>
            <w:tcW w:w="4680"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14793F">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14793F">
        <w:trPr>
          <w:cantSplit/>
        </w:trPr>
        <w:tc>
          <w:tcPr>
            <w:tcW w:w="4680"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14793F">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14793F">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A betegtájékoztató legutóbbi felülvizsgálatának dátuma:</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Egyéb információforrások</w:t>
      </w:r>
    </w:p>
    <w:p w14:paraId="0F4257BD" w14:textId="77777777" w:rsidR="009D6428" w:rsidRPr="00BD1AD5" w:rsidRDefault="009D6428" w:rsidP="00CC4144">
      <w:pPr>
        <w:keepNext/>
        <w:numPr>
          <w:ilvl w:val="12"/>
          <w:numId w:val="0"/>
        </w:numPr>
        <w:ind w:right="-2"/>
      </w:pPr>
    </w:p>
    <w:p w14:paraId="5DEBACEF" w14:textId="5E7E7D1D" w:rsidR="009D6428" w:rsidRPr="00BD1AD5" w:rsidRDefault="006C41B3" w:rsidP="00DD39C7">
      <w:pPr>
        <w:autoSpaceDE w:val="0"/>
        <w:autoSpaceDN w:val="0"/>
        <w:rPr>
          <w:rStyle w:val="Hyperlink"/>
          <w:color w:val="auto"/>
          <w:u w:val="none"/>
        </w:rPr>
      </w:pPr>
      <w:r>
        <w:t>A gyógyszerre vonatkozó részletes és naprakész információk elérhetők a külső csomagoláson található QR</w:t>
      </w:r>
      <w:r>
        <w:noBreakHyphen/>
        <w:t>kód okostelefonnal történő leolvasásával. Ugyanezen információk a következő URL</w:t>
      </w:r>
      <w:r>
        <w:noBreakHyphen/>
        <w:t>en is elérhetők:</w:t>
      </w:r>
      <w:r w:rsidR="00DD39C7">
        <w:t xml:space="preserve"> </w:t>
      </w:r>
      <w:r w:rsidR="00E501C7">
        <w:fldChar w:fldCharType="begin"/>
      </w:r>
      <w:ins w:id="134" w:author="Author">
        <w:r w:rsidR="00E22E1A">
          <w:instrText>HYPERLINK "https://www.otezla-eu-pil.com/"</w:instrText>
        </w:r>
      </w:ins>
      <w:del w:id="135" w:author="Author">
        <w:r w:rsidR="00E501C7" w:rsidDel="00E22E1A">
          <w:delInstrText>HYPERLINK "http://www.otezla-eu-pil.com"</w:delInstrText>
        </w:r>
      </w:del>
      <w:r w:rsidR="00E501C7">
        <w:fldChar w:fldCharType="separate"/>
      </w:r>
      <w:del w:id="136" w:author="Author">
        <w:r w:rsidR="00E501C7" w:rsidRPr="00E501C7" w:rsidDel="00E22E1A">
          <w:rPr>
            <w:rStyle w:val="Hyperlink"/>
          </w:rPr>
          <w:delText>www.otezla-eu-pil.com</w:delText>
        </w:r>
      </w:del>
      <w:ins w:id="137" w:author="Author">
        <w:r w:rsidR="00E22E1A">
          <w:rPr>
            <w:rStyle w:val="Hyperlink"/>
          </w:rPr>
          <w:t>https://www.otezla-eu-pil.com/</w:t>
        </w:r>
      </w:ins>
      <w:r w:rsidR="00E501C7">
        <w:fldChar w:fldCharType="end"/>
      </w:r>
      <w:r w:rsidR="00A84A07">
        <w:t>.</w:t>
      </w:r>
    </w:p>
    <w:p w14:paraId="35562AC9" w14:textId="77777777" w:rsidR="009D6428" w:rsidRPr="00BD1AD5" w:rsidRDefault="009D6428" w:rsidP="00CC4144">
      <w:pPr>
        <w:numPr>
          <w:ilvl w:val="12"/>
          <w:numId w:val="0"/>
        </w:numPr>
        <w:ind w:right="-2"/>
      </w:pPr>
    </w:p>
    <w:p w14:paraId="45B43251" w14:textId="51638513" w:rsidR="009D6428" w:rsidRPr="00BD1AD5" w:rsidRDefault="0037303B" w:rsidP="00CC4144">
      <w:pPr>
        <w:keepNext/>
        <w:rPr>
          <w:noProof/>
        </w:rPr>
      </w:pPr>
      <w:r>
        <w:t>A gyógyszerről részletes információ az Európai Gyógyszerügynökség internetes honlapján (</w:t>
      </w:r>
      <w:hyperlink r:id="rId24" w:history="1">
        <w:r w:rsidR="007A53CF" w:rsidRPr="007A53CF">
          <w:rPr>
            <w:rStyle w:val="Hyperlink"/>
          </w:rPr>
          <w:t>https://www.ema.europa.eu</w:t>
        </w:r>
      </w:hyperlink>
      <w:r>
        <w:t>) található.</w:t>
      </w:r>
    </w:p>
    <w:p w14:paraId="6DF8B76A" w14:textId="77777777" w:rsidR="00320F14" w:rsidRPr="005D335D" w:rsidRDefault="00320F14" w:rsidP="00320F14">
      <w:pPr>
        <w:pStyle w:val="No-numheading3Agency"/>
        <w:spacing w:before="0" w:after="0"/>
        <w:jc w:val="center"/>
        <w:rPr>
          <w:ins w:id="138" w:author="Author"/>
          <w:rFonts w:ascii="Times New Roman" w:hAnsi="Times New Roman"/>
        </w:rPr>
      </w:pPr>
      <w:ins w:id="139" w:author="Author">
        <w:r>
          <w:rPr>
            <w:noProof/>
          </w:rPr>
          <w:br w:type="page"/>
        </w:r>
      </w:ins>
    </w:p>
    <w:p w14:paraId="79A15205" w14:textId="77777777" w:rsidR="00320F14" w:rsidRPr="005D335D" w:rsidRDefault="00320F14" w:rsidP="00320F14">
      <w:pPr>
        <w:pStyle w:val="No-numheading3Agency"/>
        <w:spacing w:before="0" w:after="0"/>
        <w:jc w:val="center"/>
        <w:rPr>
          <w:ins w:id="140" w:author="Author"/>
          <w:rFonts w:ascii="Times New Roman" w:hAnsi="Times New Roman"/>
        </w:rPr>
      </w:pPr>
    </w:p>
    <w:p w14:paraId="3CD4750A" w14:textId="77777777" w:rsidR="00320F14" w:rsidRPr="005D335D" w:rsidRDefault="00320F14" w:rsidP="00320F14">
      <w:pPr>
        <w:pStyle w:val="No-numheading3Agency"/>
        <w:spacing w:before="0" w:after="0"/>
        <w:jc w:val="center"/>
        <w:rPr>
          <w:ins w:id="141" w:author="Author"/>
          <w:rFonts w:ascii="Times New Roman" w:hAnsi="Times New Roman"/>
        </w:rPr>
      </w:pPr>
    </w:p>
    <w:p w14:paraId="3D9AD7C6" w14:textId="77777777" w:rsidR="00320F14" w:rsidRPr="005D335D" w:rsidRDefault="00320F14" w:rsidP="00320F14">
      <w:pPr>
        <w:pStyle w:val="No-numheading3Agency"/>
        <w:spacing w:before="0" w:after="0"/>
        <w:jc w:val="center"/>
        <w:rPr>
          <w:ins w:id="142" w:author="Author"/>
          <w:rFonts w:ascii="Times New Roman" w:hAnsi="Times New Roman"/>
        </w:rPr>
      </w:pPr>
    </w:p>
    <w:p w14:paraId="7854AA48" w14:textId="77777777" w:rsidR="00320F14" w:rsidRPr="005D335D" w:rsidRDefault="00320F14" w:rsidP="00320F14">
      <w:pPr>
        <w:pStyle w:val="No-numheading3Agency"/>
        <w:spacing w:before="0" w:after="0"/>
        <w:jc w:val="center"/>
        <w:rPr>
          <w:ins w:id="143" w:author="Author"/>
          <w:rFonts w:ascii="Times New Roman" w:hAnsi="Times New Roman"/>
        </w:rPr>
      </w:pPr>
    </w:p>
    <w:p w14:paraId="631586D0" w14:textId="77777777" w:rsidR="00320F14" w:rsidRPr="005D335D" w:rsidRDefault="00320F14" w:rsidP="00320F14">
      <w:pPr>
        <w:pStyle w:val="No-numheading3Agency"/>
        <w:spacing w:before="0" w:after="0"/>
        <w:jc w:val="center"/>
        <w:rPr>
          <w:ins w:id="144" w:author="Author"/>
          <w:rFonts w:ascii="Times New Roman" w:hAnsi="Times New Roman"/>
        </w:rPr>
      </w:pPr>
    </w:p>
    <w:p w14:paraId="4BE1C0BD" w14:textId="77777777" w:rsidR="00320F14" w:rsidRPr="005D335D" w:rsidRDefault="00320F14" w:rsidP="00320F14">
      <w:pPr>
        <w:pStyle w:val="No-numheading3Agency"/>
        <w:spacing w:before="0" w:after="0"/>
        <w:jc w:val="center"/>
        <w:rPr>
          <w:ins w:id="145" w:author="Author"/>
          <w:rFonts w:ascii="Times New Roman" w:hAnsi="Times New Roman"/>
        </w:rPr>
      </w:pPr>
    </w:p>
    <w:p w14:paraId="2EABF112" w14:textId="77777777" w:rsidR="00320F14" w:rsidRPr="005D335D" w:rsidRDefault="00320F14" w:rsidP="00320F14">
      <w:pPr>
        <w:pStyle w:val="No-numheading3Agency"/>
        <w:spacing w:before="0" w:after="0"/>
        <w:jc w:val="center"/>
        <w:rPr>
          <w:ins w:id="146" w:author="Author"/>
          <w:rFonts w:ascii="Times New Roman" w:hAnsi="Times New Roman"/>
        </w:rPr>
      </w:pPr>
    </w:p>
    <w:p w14:paraId="154C1449" w14:textId="77777777" w:rsidR="00320F14" w:rsidRPr="005D335D" w:rsidRDefault="00320F14" w:rsidP="00320F14">
      <w:pPr>
        <w:pStyle w:val="No-numheading3Agency"/>
        <w:spacing w:before="0" w:after="0"/>
        <w:jc w:val="center"/>
        <w:rPr>
          <w:ins w:id="147" w:author="Author"/>
          <w:rFonts w:ascii="Times New Roman" w:hAnsi="Times New Roman"/>
        </w:rPr>
      </w:pPr>
    </w:p>
    <w:p w14:paraId="22B2F8B5" w14:textId="77777777" w:rsidR="00320F14" w:rsidRPr="005D335D" w:rsidRDefault="00320F14" w:rsidP="00320F14">
      <w:pPr>
        <w:pStyle w:val="No-numheading3Agency"/>
        <w:spacing w:before="0" w:after="0"/>
        <w:jc w:val="center"/>
        <w:rPr>
          <w:ins w:id="148" w:author="Author"/>
          <w:rFonts w:ascii="Times New Roman" w:hAnsi="Times New Roman"/>
        </w:rPr>
      </w:pPr>
    </w:p>
    <w:p w14:paraId="46FBF678" w14:textId="77777777" w:rsidR="00320F14" w:rsidRPr="005D335D" w:rsidRDefault="00320F14" w:rsidP="00320F14">
      <w:pPr>
        <w:pStyle w:val="No-numheading3Agency"/>
        <w:spacing w:before="0" w:after="0"/>
        <w:jc w:val="center"/>
        <w:rPr>
          <w:ins w:id="149" w:author="Author"/>
          <w:rFonts w:ascii="Times New Roman" w:hAnsi="Times New Roman"/>
        </w:rPr>
      </w:pPr>
    </w:p>
    <w:p w14:paraId="4B2B34B5" w14:textId="77777777" w:rsidR="00320F14" w:rsidRPr="005D335D" w:rsidRDefault="00320F14" w:rsidP="00320F14">
      <w:pPr>
        <w:pStyle w:val="No-numheading3Agency"/>
        <w:spacing w:before="0" w:after="0"/>
        <w:jc w:val="center"/>
        <w:rPr>
          <w:ins w:id="150" w:author="Author"/>
          <w:rFonts w:ascii="Times New Roman" w:hAnsi="Times New Roman"/>
        </w:rPr>
      </w:pPr>
    </w:p>
    <w:p w14:paraId="5391D8CC" w14:textId="77777777" w:rsidR="00320F14" w:rsidRPr="005D335D" w:rsidRDefault="00320F14" w:rsidP="00320F14">
      <w:pPr>
        <w:pStyle w:val="No-numheading3Agency"/>
        <w:spacing w:before="0" w:after="0"/>
        <w:jc w:val="center"/>
        <w:rPr>
          <w:ins w:id="151" w:author="Author"/>
          <w:rFonts w:ascii="Times New Roman" w:hAnsi="Times New Roman"/>
        </w:rPr>
      </w:pPr>
    </w:p>
    <w:p w14:paraId="1D36EA2B" w14:textId="77777777" w:rsidR="00320F14" w:rsidRPr="005D335D" w:rsidRDefault="00320F14" w:rsidP="00320F14">
      <w:pPr>
        <w:pStyle w:val="No-numheading3Agency"/>
        <w:spacing w:before="0" w:after="0"/>
        <w:jc w:val="center"/>
        <w:rPr>
          <w:ins w:id="152" w:author="Author"/>
          <w:rFonts w:ascii="Times New Roman" w:hAnsi="Times New Roman"/>
        </w:rPr>
      </w:pPr>
    </w:p>
    <w:p w14:paraId="5EC24837" w14:textId="77777777" w:rsidR="00320F14" w:rsidRPr="005D335D" w:rsidRDefault="00320F14" w:rsidP="00320F14">
      <w:pPr>
        <w:pStyle w:val="No-numheading3Agency"/>
        <w:spacing w:before="0" w:after="0"/>
        <w:jc w:val="center"/>
        <w:rPr>
          <w:ins w:id="153" w:author="Author"/>
          <w:rFonts w:ascii="Times New Roman" w:hAnsi="Times New Roman"/>
        </w:rPr>
      </w:pPr>
    </w:p>
    <w:p w14:paraId="5E594297" w14:textId="77777777" w:rsidR="00320F14" w:rsidRPr="005D335D" w:rsidRDefault="00320F14" w:rsidP="00320F14">
      <w:pPr>
        <w:pStyle w:val="No-numheading3Agency"/>
        <w:spacing w:before="0" w:after="0"/>
        <w:jc w:val="center"/>
        <w:rPr>
          <w:ins w:id="154" w:author="Author"/>
          <w:rFonts w:ascii="Times New Roman" w:hAnsi="Times New Roman"/>
        </w:rPr>
      </w:pPr>
    </w:p>
    <w:p w14:paraId="215C882E" w14:textId="77777777" w:rsidR="00320F14" w:rsidRPr="005D335D" w:rsidRDefault="00320F14" w:rsidP="00320F14">
      <w:pPr>
        <w:pStyle w:val="No-numheading3Agency"/>
        <w:spacing w:before="0" w:after="0"/>
        <w:jc w:val="center"/>
        <w:rPr>
          <w:ins w:id="155" w:author="Author"/>
          <w:rFonts w:ascii="Times New Roman" w:hAnsi="Times New Roman"/>
        </w:rPr>
      </w:pPr>
    </w:p>
    <w:p w14:paraId="75E100B5" w14:textId="77777777" w:rsidR="00320F14" w:rsidRPr="005D335D" w:rsidRDefault="00320F14" w:rsidP="00320F14">
      <w:pPr>
        <w:pStyle w:val="No-numheading3Agency"/>
        <w:spacing w:before="0" w:after="0"/>
        <w:jc w:val="center"/>
        <w:rPr>
          <w:ins w:id="156" w:author="Author"/>
          <w:rFonts w:ascii="Times New Roman" w:hAnsi="Times New Roman"/>
        </w:rPr>
      </w:pPr>
    </w:p>
    <w:p w14:paraId="53E52234" w14:textId="77777777" w:rsidR="00320F14" w:rsidRPr="005D335D" w:rsidRDefault="00320F14" w:rsidP="00320F14">
      <w:pPr>
        <w:pStyle w:val="No-numheading3Agency"/>
        <w:spacing w:before="0" w:after="0"/>
        <w:jc w:val="center"/>
        <w:rPr>
          <w:ins w:id="157" w:author="Author"/>
          <w:rFonts w:ascii="Times New Roman" w:hAnsi="Times New Roman"/>
        </w:rPr>
      </w:pPr>
    </w:p>
    <w:p w14:paraId="185E07E0" w14:textId="77777777" w:rsidR="00320F14" w:rsidRPr="005D335D" w:rsidRDefault="00320F14" w:rsidP="00320F14">
      <w:pPr>
        <w:pStyle w:val="No-numheading3Agency"/>
        <w:spacing w:before="0" w:after="0"/>
        <w:jc w:val="center"/>
        <w:rPr>
          <w:ins w:id="158" w:author="Author"/>
          <w:rFonts w:ascii="Times New Roman" w:hAnsi="Times New Roman"/>
        </w:rPr>
      </w:pPr>
    </w:p>
    <w:p w14:paraId="6A60CDD3" w14:textId="77777777" w:rsidR="00320F14" w:rsidRPr="005D335D" w:rsidRDefault="00320F14" w:rsidP="00320F14">
      <w:pPr>
        <w:pStyle w:val="No-numheading3Agency"/>
        <w:spacing w:before="0" w:after="0"/>
        <w:jc w:val="center"/>
        <w:rPr>
          <w:ins w:id="159" w:author="Author"/>
          <w:rFonts w:ascii="Times New Roman" w:hAnsi="Times New Roman"/>
        </w:rPr>
      </w:pPr>
    </w:p>
    <w:p w14:paraId="1EC5135C" w14:textId="77777777" w:rsidR="00320F14" w:rsidRPr="005D335D" w:rsidRDefault="00320F14" w:rsidP="00320F14">
      <w:pPr>
        <w:pStyle w:val="No-numheading3Agency"/>
        <w:spacing w:before="0" w:after="0"/>
        <w:jc w:val="center"/>
        <w:rPr>
          <w:ins w:id="160" w:author="Author"/>
          <w:rFonts w:ascii="Times New Roman" w:hAnsi="Times New Roman"/>
        </w:rPr>
      </w:pPr>
    </w:p>
    <w:p w14:paraId="098485FE" w14:textId="77777777" w:rsidR="00320F14" w:rsidRPr="005D335D" w:rsidRDefault="00320F14" w:rsidP="00320F14">
      <w:pPr>
        <w:pStyle w:val="No-numheading3Agency"/>
        <w:spacing w:before="0" w:after="0"/>
        <w:jc w:val="center"/>
        <w:rPr>
          <w:ins w:id="161" w:author="Author"/>
          <w:rFonts w:ascii="Times New Roman" w:hAnsi="Times New Roman"/>
        </w:rPr>
      </w:pPr>
    </w:p>
    <w:p w14:paraId="3C152562" w14:textId="77777777" w:rsidR="00320F14" w:rsidRPr="00CE212B" w:rsidRDefault="00320F14" w:rsidP="00320F14">
      <w:pPr>
        <w:pStyle w:val="No-numheading3Agency"/>
        <w:spacing w:before="0" w:after="0"/>
        <w:jc w:val="center"/>
        <w:rPr>
          <w:ins w:id="162" w:author="Author"/>
          <w:rFonts w:ascii="Times New Roman" w:hAnsi="Times New Roman"/>
        </w:rPr>
      </w:pPr>
      <w:ins w:id="163" w:author="Author">
        <w:r w:rsidRPr="00CE212B">
          <w:rPr>
            <w:rFonts w:ascii="Times New Roman" w:hAnsi="Times New Roman"/>
          </w:rPr>
          <w:t>IV. MELLÉKLET</w:t>
        </w:r>
      </w:ins>
    </w:p>
    <w:p w14:paraId="1247FEB7" w14:textId="77777777" w:rsidR="00320F14" w:rsidRPr="005D335D" w:rsidRDefault="00320F14" w:rsidP="00320F14">
      <w:pPr>
        <w:pStyle w:val="BodytextAgency"/>
        <w:spacing w:after="0" w:line="240" w:lineRule="auto"/>
        <w:rPr>
          <w:ins w:id="164" w:author="Author"/>
          <w:rFonts w:ascii="Times New Roman" w:hAnsi="Times New Roman"/>
          <w:sz w:val="22"/>
          <w:szCs w:val="22"/>
        </w:rPr>
      </w:pPr>
    </w:p>
    <w:p w14:paraId="6F036B59" w14:textId="65B04186" w:rsidR="00320F14" w:rsidRPr="00CE212B" w:rsidDel="006D15F9" w:rsidRDefault="00320F14" w:rsidP="00E46F0C">
      <w:pPr>
        <w:pStyle w:val="TitleA"/>
        <w:rPr>
          <w:ins w:id="165" w:author="Author"/>
          <w:del w:id="166" w:author="Author"/>
        </w:rPr>
        <w:pPrChange w:id="167" w:author="Author">
          <w:pPr>
            <w:pStyle w:val="No-numheading3Agency"/>
            <w:spacing w:before="0" w:after="0"/>
            <w:jc w:val="center"/>
          </w:pPr>
        </w:pPrChange>
      </w:pPr>
      <w:ins w:id="168" w:author="Author">
        <w:r w:rsidRPr="00CE212B">
          <w:t>TUDOMÁNYOS KÖVETKEZTETÉSEK</w:t>
        </w:r>
        <w:r w:rsidR="006D15F9">
          <w:t xml:space="preserve"> </w:t>
        </w:r>
      </w:ins>
    </w:p>
    <w:p w14:paraId="713A305D" w14:textId="77777777" w:rsidR="00320F14" w:rsidRPr="00CE212B" w:rsidRDefault="00320F14" w:rsidP="00E46F0C">
      <w:pPr>
        <w:pStyle w:val="TitleA"/>
        <w:rPr>
          <w:ins w:id="169" w:author="Author"/>
        </w:rPr>
        <w:pPrChange w:id="170" w:author="Author">
          <w:pPr>
            <w:pStyle w:val="No-numheading3Agency"/>
            <w:spacing w:before="0" w:after="0"/>
            <w:jc w:val="center"/>
          </w:pPr>
        </w:pPrChange>
      </w:pPr>
      <w:ins w:id="171" w:author="Author">
        <w:r w:rsidRPr="00CE212B">
          <w:t>ÉS A FORGALOMBAHOZATALI ENGEDÉLY(EK) FELTÉTELEIT ÉRINTŐ MÓDOSÍTÁSOK INDOKLÁSA</w:t>
        </w:r>
      </w:ins>
    </w:p>
    <w:p w14:paraId="1BD4A56F" w14:textId="77777777" w:rsidR="00320F14" w:rsidRPr="00CE212B" w:rsidRDefault="00320F14" w:rsidP="00320F14">
      <w:pPr>
        <w:pStyle w:val="DraftingNotesAgency"/>
        <w:spacing w:after="0" w:line="240" w:lineRule="auto"/>
        <w:rPr>
          <w:ins w:id="172" w:author="Author"/>
          <w:rFonts w:ascii="Times New Roman" w:hAnsi="Times New Roman"/>
          <w:b/>
          <w:bCs/>
          <w:i w:val="0"/>
          <w:color w:val="auto"/>
          <w:kern w:val="32"/>
          <w:szCs w:val="22"/>
        </w:rPr>
      </w:pPr>
      <w:ins w:id="173" w:author="Author">
        <w:r>
          <w:rPr>
            <w:noProof/>
          </w:rPr>
          <w:br w:type="page"/>
        </w:r>
        <w:r w:rsidRPr="00CE212B">
          <w:rPr>
            <w:rFonts w:ascii="Times New Roman" w:hAnsi="Times New Roman"/>
            <w:b/>
            <w:i w:val="0"/>
            <w:color w:val="auto"/>
          </w:rPr>
          <w:t>Tudományos következtetések</w:t>
        </w:r>
      </w:ins>
    </w:p>
    <w:p w14:paraId="47DB5855" w14:textId="77777777" w:rsidR="00320F14" w:rsidRPr="005D335D" w:rsidRDefault="00320F14" w:rsidP="00320F14">
      <w:pPr>
        <w:pStyle w:val="BodytextAgency"/>
        <w:spacing w:after="0" w:line="240" w:lineRule="auto"/>
        <w:rPr>
          <w:ins w:id="174" w:author="Author"/>
          <w:rFonts w:ascii="Times New Roman" w:hAnsi="Times New Roman"/>
          <w:sz w:val="22"/>
          <w:szCs w:val="22"/>
        </w:rPr>
      </w:pPr>
    </w:p>
    <w:p w14:paraId="44D899E2" w14:textId="50F78443" w:rsidR="00320F14" w:rsidRPr="00CE212B" w:rsidRDefault="00320F14" w:rsidP="00320F14">
      <w:pPr>
        <w:pStyle w:val="DraftingNotesAgency"/>
        <w:spacing w:after="0" w:line="240" w:lineRule="auto"/>
        <w:rPr>
          <w:ins w:id="175" w:author="Author"/>
          <w:rFonts w:ascii="Times New Roman" w:hAnsi="Times New Roman"/>
          <w:bCs/>
          <w:i w:val="0"/>
          <w:color w:val="auto"/>
          <w:kern w:val="32"/>
          <w:szCs w:val="22"/>
        </w:rPr>
      </w:pPr>
      <w:ins w:id="176" w:author="Author">
        <w:r w:rsidRPr="00CE212B">
          <w:rPr>
            <w:rFonts w:ascii="Times New Roman" w:hAnsi="Times New Roman"/>
            <w:i w:val="0"/>
            <w:color w:val="auto"/>
          </w:rPr>
          <w:t xml:space="preserve">Figyelembe véve a farmakovigilancia-kockázatértékelési bizottságnak (PRAC) az </w:t>
        </w:r>
        <w:r>
          <w:rPr>
            <w:rFonts w:ascii="Times New Roman" w:hAnsi="Times New Roman"/>
            <w:i w:val="0"/>
            <w:color w:val="auto"/>
          </w:rPr>
          <w:t>apremilaszt</w:t>
        </w:r>
        <w:r w:rsidRPr="00CE212B">
          <w:rPr>
            <w:rFonts w:ascii="Times New Roman" w:hAnsi="Times New Roman"/>
            <w:i w:val="0"/>
            <w:color w:val="auto"/>
          </w:rPr>
          <w:t>ra vonatkozó időszakos gyógyszerbiztonsági jelentéssel/jelentésekkel (PSUR) kapcsolatos értékelő jelentését, a tudományos következtetések az alábbiak:</w:t>
        </w:r>
      </w:ins>
    </w:p>
    <w:p w14:paraId="4494473F" w14:textId="77777777" w:rsidR="00320F14" w:rsidRPr="005D335D" w:rsidRDefault="00320F14" w:rsidP="00320F14">
      <w:pPr>
        <w:pStyle w:val="DraftingNotesAgency"/>
        <w:spacing w:after="0" w:line="240" w:lineRule="auto"/>
        <w:rPr>
          <w:ins w:id="177" w:author="Author"/>
          <w:rFonts w:ascii="Times New Roman" w:hAnsi="Times New Roman"/>
          <w:bCs/>
          <w:i w:val="0"/>
          <w:color w:val="auto"/>
          <w:kern w:val="32"/>
          <w:szCs w:val="22"/>
        </w:rPr>
      </w:pPr>
    </w:p>
    <w:p w14:paraId="7A857ADD" w14:textId="7BF9887C" w:rsidR="000C1999" w:rsidRPr="00CE212B" w:rsidRDefault="004E04C6" w:rsidP="000C1999">
      <w:pPr>
        <w:pStyle w:val="No-numheading3Agency"/>
        <w:spacing w:before="0" w:after="0"/>
        <w:rPr>
          <w:ins w:id="178" w:author="Author"/>
          <w:rFonts w:ascii="Times New Roman" w:hAnsi="Times New Roman"/>
        </w:rPr>
      </w:pPr>
      <w:ins w:id="179" w:author="Author">
        <w:r>
          <w:rPr>
            <w:rFonts w:ascii="Times New Roman" w:hAnsi="Times New Roman"/>
          </w:rPr>
          <w:t>Tudományos következtetések és a</w:t>
        </w:r>
        <w:r w:rsidR="000C1999" w:rsidRPr="00CE212B">
          <w:rPr>
            <w:rFonts w:ascii="Times New Roman" w:hAnsi="Times New Roman"/>
          </w:rPr>
          <w:t xml:space="preserve"> forgalombahozatali engedélyek feltételeit érintő módosítások indoklása</w:t>
        </w:r>
      </w:ins>
    </w:p>
    <w:p w14:paraId="6DC7797A" w14:textId="77777777" w:rsidR="000C1999" w:rsidRDefault="000C1999" w:rsidP="000C1999">
      <w:pPr>
        <w:pStyle w:val="BodytextAgency"/>
        <w:spacing w:after="0" w:line="240" w:lineRule="auto"/>
        <w:rPr>
          <w:ins w:id="180" w:author="Author"/>
          <w:rFonts w:ascii="Times New Roman" w:hAnsi="Times New Roman"/>
          <w:sz w:val="22"/>
          <w:szCs w:val="22"/>
        </w:rPr>
      </w:pPr>
    </w:p>
    <w:p w14:paraId="31865E38" w14:textId="77777777" w:rsidR="000C6B18" w:rsidRPr="009B4C9D" w:rsidRDefault="000C6B18" w:rsidP="000C6B18">
      <w:pPr>
        <w:rPr>
          <w:ins w:id="181" w:author="Author"/>
        </w:rPr>
      </w:pPr>
      <w:ins w:id="182" w:author="Author">
        <w:r w:rsidRPr="005108F7">
          <w:t>Tekintettel a</w:t>
        </w:r>
        <w:r w:rsidRPr="009B4C9D">
          <w:t xml:space="preserve"> </w:t>
        </w:r>
        <w:r>
          <w:t>spontán jelentésekből származó</w:t>
        </w:r>
        <w:r w:rsidRPr="009B4C9D">
          <w:t>,</w:t>
        </w:r>
        <w:r w:rsidRPr="005108F7">
          <w:t xml:space="preserve"> a</w:t>
        </w:r>
        <w:r w:rsidRPr="009B4C9D">
          <w:t xml:space="preserve"> </w:t>
        </w:r>
        <w:r>
          <w:t xml:space="preserve">szorongással és a megváltozott hangulattal </w:t>
        </w:r>
        <w:r w:rsidRPr="005108F7">
          <w:t>kapcsolatban</w:t>
        </w:r>
        <w:r w:rsidRPr="009B4C9D">
          <w:t xml:space="preserve"> rendelkezésre álló adatokra</w:t>
        </w:r>
        <w:r w:rsidRPr="005108F7">
          <w:t xml:space="preserve">, amelyek egyes esetekben </w:t>
        </w:r>
        <w:r w:rsidRPr="00983FBC">
          <w:t>szoros időbeli összefüggés</w:t>
        </w:r>
        <w:r>
          <w:t>t és</w:t>
        </w:r>
        <w:r w:rsidRPr="005108F7">
          <w:t xml:space="preserve"> pozitív de</w:t>
        </w:r>
        <w:r w:rsidRPr="005108F7">
          <w:noBreakHyphen/>
          <w:t>challenge</w:t>
        </w:r>
        <w:r>
          <w:t>-et</w:t>
        </w:r>
        <w:r w:rsidRPr="005108F7">
          <w:t xml:space="preserve"> mutattak</w:t>
        </w:r>
        <w:r w:rsidRPr="009B4C9D">
          <w:t xml:space="preserve">, valamint a </w:t>
        </w:r>
        <w:r>
          <w:t>lehetséges</w:t>
        </w:r>
        <w:r w:rsidRPr="00983FBC">
          <w:t xml:space="preserve"> </w:t>
        </w:r>
        <w:r>
          <w:t>gyógyszer</w:t>
        </w:r>
        <w:r w:rsidRPr="00983FBC">
          <w:t>osztály</w:t>
        </w:r>
        <w:r>
          <w:t xml:space="preserve">ra jellemző </w:t>
        </w:r>
        <w:r w:rsidRPr="00983FBC">
          <w:t>hatás</w:t>
        </w:r>
        <w:r>
          <w:t>t</w:t>
        </w:r>
        <w:r w:rsidRPr="009B4C9D">
          <w:t xml:space="preserve"> </w:t>
        </w:r>
        <w:r>
          <w:t>figyelembe véve</w:t>
        </w:r>
        <w:r w:rsidRPr="009B4C9D">
          <w:t xml:space="preserve"> a PRAC úgy ítéli meg, hogy a</w:t>
        </w:r>
        <w:r>
          <w:t>z apremilaszt</w:t>
        </w:r>
        <w:r w:rsidRPr="009B4C9D">
          <w:t xml:space="preserve"> és </w:t>
        </w:r>
        <w:r>
          <w:t xml:space="preserve">ezen mellékhatások </w:t>
        </w:r>
        <w:r w:rsidRPr="009B4C9D">
          <w:t>közötti ok-okozati összefüggés</w:t>
        </w:r>
        <w:r w:rsidRPr="005108F7">
          <w:t xml:space="preserve"> fennállása legalábbis észszerű lehetőség</w:t>
        </w:r>
        <w:r w:rsidRPr="009B4C9D">
          <w:t>. A PRAC arra a következtetésre jutott, hogy a</w:t>
        </w:r>
        <w:r>
          <w:t xml:space="preserve">z apremilasztot tartalmazó </w:t>
        </w:r>
        <w:r w:rsidRPr="005108F7">
          <w:t>készítmények</w:t>
        </w:r>
        <w:r w:rsidRPr="009B4C9D">
          <w:t xml:space="preserve"> kísérőiratait ennek megfelelően módosítani kell.</w:t>
        </w:r>
      </w:ins>
    </w:p>
    <w:p w14:paraId="0AD968E8" w14:textId="77777777" w:rsidR="000C6B18" w:rsidRDefault="000C6B18" w:rsidP="000C6B18">
      <w:pPr>
        <w:pStyle w:val="BodytextAgency"/>
        <w:spacing w:after="0" w:line="240" w:lineRule="auto"/>
        <w:rPr>
          <w:ins w:id="183" w:author="Author"/>
          <w:rFonts w:ascii="Times New Roman" w:hAnsi="Times New Roman"/>
          <w:sz w:val="22"/>
          <w:szCs w:val="22"/>
        </w:rPr>
      </w:pPr>
    </w:p>
    <w:p w14:paraId="519A4899" w14:textId="77777777" w:rsidR="000C6B18" w:rsidRDefault="000C6B18" w:rsidP="000C6B18">
      <w:pPr>
        <w:pStyle w:val="BodytextAgency"/>
        <w:spacing w:after="0" w:line="240" w:lineRule="auto"/>
        <w:rPr>
          <w:ins w:id="184" w:author="Author"/>
          <w:rFonts w:ascii="Times New Roman" w:hAnsi="Times New Roman"/>
          <w:sz w:val="22"/>
          <w:szCs w:val="22"/>
        </w:rPr>
      </w:pPr>
      <w:ins w:id="185" w:author="Author">
        <w:r w:rsidRPr="001268E0">
          <w:rPr>
            <w:rFonts w:ascii="Times New Roman" w:hAnsi="Times New Roman"/>
            <w:sz w:val="22"/>
            <w:szCs w:val="22"/>
          </w:rPr>
          <w:t>Az alkalmazási előírás 4.4</w:t>
        </w:r>
        <w:r w:rsidRPr="00F70B17">
          <w:rPr>
            <w:rFonts w:ascii="Times New Roman" w:hAnsi="Times New Roman" w:cs="Times New Roman"/>
            <w:sz w:val="22"/>
            <w:szCs w:val="22"/>
          </w:rPr>
          <w:t> </w:t>
        </w:r>
        <w:r w:rsidRPr="001268E0">
          <w:rPr>
            <w:rFonts w:ascii="Times New Roman" w:hAnsi="Times New Roman"/>
            <w:sz w:val="22"/>
            <w:szCs w:val="22"/>
          </w:rPr>
          <w:t>pontjá</w:t>
        </w:r>
        <w:r>
          <w:rPr>
            <w:rFonts w:ascii="Times New Roman" w:hAnsi="Times New Roman"/>
            <w:sz w:val="22"/>
            <w:szCs w:val="22"/>
          </w:rPr>
          <w:t>t</w:t>
        </w:r>
        <w:r w:rsidRPr="001268E0">
          <w:rPr>
            <w:rFonts w:ascii="Times New Roman" w:hAnsi="Times New Roman"/>
            <w:sz w:val="22"/>
            <w:szCs w:val="22"/>
          </w:rPr>
          <w:t xml:space="preserve"> frissít</w:t>
        </w:r>
        <w:r>
          <w:rPr>
            <w:rFonts w:ascii="Times New Roman" w:hAnsi="Times New Roman"/>
            <w:sz w:val="22"/>
            <w:szCs w:val="22"/>
          </w:rPr>
          <w:t xml:space="preserve">eni kell </w:t>
        </w:r>
        <w:r w:rsidRPr="001268E0">
          <w:rPr>
            <w:rFonts w:ascii="Times New Roman" w:hAnsi="Times New Roman"/>
            <w:sz w:val="22"/>
            <w:szCs w:val="22"/>
          </w:rPr>
          <w:t>a pszichiátriai kórképekre vonatkozó jelenlegi figyelmeztetés módosításával, valamint az alkalmazási előírás 4.8</w:t>
        </w:r>
        <w:r w:rsidRPr="005108F7">
          <w:rPr>
            <w:rFonts w:ascii="Times New Roman" w:hAnsi="Times New Roman" w:cs="Times New Roman"/>
            <w:sz w:val="22"/>
            <w:szCs w:val="22"/>
          </w:rPr>
          <w:t> </w:t>
        </w:r>
        <w:r w:rsidRPr="001268E0">
          <w:rPr>
            <w:rFonts w:ascii="Times New Roman" w:hAnsi="Times New Roman"/>
            <w:sz w:val="22"/>
            <w:szCs w:val="22"/>
          </w:rPr>
          <w:t>pontjá</w:t>
        </w:r>
        <w:r>
          <w:rPr>
            <w:rFonts w:ascii="Times New Roman" w:hAnsi="Times New Roman"/>
            <w:sz w:val="22"/>
            <w:szCs w:val="22"/>
          </w:rPr>
          <w:t>t</w:t>
        </w:r>
        <w:r w:rsidRPr="001268E0">
          <w:rPr>
            <w:rFonts w:ascii="Times New Roman" w:hAnsi="Times New Roman"/>
            <w:sz w:val="22"/>
            <w:szCs w:val="22"/>
          </w:rPr>
          <w:t xml:space="preserve"> frissít</w:t>
        </w:r>
        <w:r>
          <w:rPr>
            <w:rFonts w:ascii="Times New Roman" w:hAnsi="Times New Roman"/>
            <w:sz w:val="22"/>
            <w:szCs w:val="22"/>
          </w:rPr>
          <w:t>eni kell</w:t>
        </w:r>
        <w:r w:rsidRPr="001268E0">
          <w:rPr>
            <w:rFonts w:ascii="Times New Roman" w:hAnsi="Times New Roman"/>
            <w:sz w:val="22"/>
            <w:szCs w:val="22"/>
          </w:rPr>
          <w:t xml:space="preserve"> </w:t>
        </w:r>
        <w:r>
          <w:rPr>
            <w:rFonts w:ascii="Times New Roman" w:hAnsi="Times New Roman"/>
            <w:sz w:val="22"/>
            <w:szCs w:val="22"/>
          </w:rPr>
          <w:t>a</w:t>
        </w:r>
        <w:r w:rsidRPr="001268E0">
          <w:rPr>
            <w:rFonts w:ascii="Times New Roman" w:hAnsi="Times New Roman"/>
            <w:sz w:val="22"/>
            <w:szCs w:val="22"/>
          </w:rPr>
          <w:t xml:space="preserve"> szorongás és </w:t>
        </w:r>
        <w:r>
          <w:rPr>
            <w:rFonts w:ascii="Times New Roman" w:hAnsi="Times New Roman"/>
            <w:sz w:val="22"/>
            <w:szCs w:val="22"/>
          </w:rPr>
          <w:t xml:space="preserve">a megváltozott </w:t>
        </w:r>
        <w:r w:rsidRPr="001268E0">
          <w:rPr>
            <w:rFonts w:ascii="Times New Roman" w:hAnsi="Times New Roman"/>
            <w:sz w:val="22"/>
            <w:szCs w:val="22"/>
          </w:rPr>
          <w:t xml:space="preserve">hangulat hozzáadásával a „nem gyakori” </w:t>
        </w:r>
        <w:r>
          <w:rPr>
            <w:rFonts w:ascii="Times New Roman" w:hAnsi="Times New Roman"/>
            <w:sz w:val="22"/>
            <w:szCs w:val="22"/>
          </w:rPr>
          <w:t>kategóriában</w:t>
        </w:r>
        <w:r w:rsidRPr="001268E0">
          <w:rPr>
            <w:rFonts w:ascii="Times New Roman" w:hAnsi="Times New Roman"/>
            <w:sz w:val="22"/>
            <w:szCs w:val="22"/>
          </w:rPr>
          <w:t>. A betegtájékoztató</w:t>
        </w:r>
        <w:r>
          <w:rPr>
            <w:rFonts w:ascii="Times New Roman" w:hAnsi="Times New Roman"/>
            <w:sz w:val="22"/>
            <w:szCs w:val="22"/>
          </w:rPr>
          <w:t>t</w:t>
        </w:r>
        <w:r w:rsidRPr="001268E0">
          <w:rPr>
            <w:rFonts w:ascii="Times New Roman" w:hAnsi="Times New Roman"/>
            <w:sz w:val="22"/>
            <w:szCs w:val="22"/>
          </w:rPr>
          <w:t xml:space="preserve"> ennek megfelelően friss</w:t>
        </w:r>
        <w:r>
          <w:rPr>
            <w:rFonts w:ascii="Times New Roman" w:hAnsi="Times New Roman"/>
            <w:sz w:val="22"/>
            <w:szCs w:val="22"/>
          </w:rPr>
          <w:t>íteni kell</w:t>
        </w:r>
        <w:r w:rsidRPr="001268E0">
          <w:rPr>
            <w:rFonts w:ascii="Times New Roman" w:hAnsi="Times New Roman"/>
            <w:sz w:val="22"/>
            <w:szCs w:val="22"/>
          </w:rPr>
          <w:t>.</w:t>
        </w:r>
      </w:ins>
    </w:p>
    <w:p w14:paraId="5690A18F" w14:textId="77777777" w:rsidR="001268E0" w:rsidRDefault="001268E0" w:rsidP="000C1999">
      <w:pPr>
        <w:pStyle w:val="BodytextAgency"/>
        <w:spacing w:after="0" w:line="240" w:lineRule="auto"/>
        <w:rPr>
          <w:ins w:id="186" w:author="Author"/>
          <w:rFonts w:ascii="Times New Roman" w:hAnsi="Times New Roman"/>
          <w:sz w:val="22"/>
          <w:szCs w:val="22"/>
        </w:rPr>
      </w:pPr>
    </w:p>
    <w:p w14:paraId="0D964822" w14:textId="0873F84A" w:rsidR="007320D8" w:rsidRPr="005D335D" w:rsidDel="00FD2167" w:rsidRDefault="007320D8" w:rsidP="000C1999">
      <w:pPr>
        <w:pStyle w:val="BodytextAgency"/>
        <w:spacing w:after="0" w:line="240" w:lineRule="auto"/>
        <w:rPr>
          <w:ins w:id="187" w:author="Author"/>
          <w:del w:id="188" w:author="Author"/>
          <w:rFonts w:ascii="Times New Roman" w:hAnsi="Times New Roman"/>
          <w:sz w:val="22"/>
          <w:szCs w:val="22"/>
        </w:rPr>
      </w:pPr>
    </w:p>
    <w:p w14:paraId="5809F822" w14:textId="7E44CBD4" w:rsidR="000C1999" w:rsidRPr="00CE212B" w:rsidDel="00FD2167" w:rsidRDefault="008553E7" w:rsidP="000007EE">
      <w:pPr>
        <w:pStyle w:val="BodytextAgency"/>
        <w:spacing w:after="0" w:line="240" w:lineRule="auto"/>
        <w:rPr>
          <w:ins w:id="189" w:author="Author"/>
          <w:del w:id="190" w:author="Author"/>
          <w:rFonts w:ascii="Times New Roman" w:hAnsi="Times New Roman"/>
          <w:snapToGrid w:val="0"/>
          <w:sz w:val="22"/>
          <w:szCs w:val="22"/>
        </w:rPr>
      </w:pPr>
      <w:ins w:id="191" w:author="Author">
        <w:del w:id="192" w:author="Author">
          <w:r w:rsidDel="00FD2167">
            <w:rPr>
              <w:rFonts w:ascii="Times New Roman" w:hAnsi="Times New Roman"/>
              <w:sz w:val="22"/>
            </w:rPr>
            <w:delText xml:space="preserve">A spontán jelentésekből származó, a szorongásra és a </w:delText>
          </w:r>
          <w:r w:rsidR="008071D5" w:rsidDel="00FD2167">
            <w:rPr>
              <w:rFonts w:ascii="Times New Roman" w:hAnsi="Times New Roman"/>
              <w:sz w:val="22"/>
            </w:rPr>
            <w:delText xml:space="preserve">megváltozott hangulatra </w:delText>
          </w:r>
          <w:r w:rsidDel="00FD2167">
            <w:rPr>
              <w:rFonts w:ascii="Times New Roman" w:hAnsi="Times New Roman"/>
              <w:sz w:val="22"/>
            </w:rPr>
            <w:delText xml:space="preserve">vonatkozó </w:delText>
          </w:r>
          <w:r w:rsidR="000007EE" w:rsidDel="00FD2167">
            <w:rPr>
              <w:rFonts w:ascii="Times New Roman" w:hAnsi="Times New Roman"/>
              <w:sz w:val="22"/>
            </w:rPr>
            <w:delText xml:space="preserve">– </w:delText>
          </w:r>
          <w:r w:rsidR="00983FBC" w:rsidRPr="00983FBC" w:rsidDel="00FD2167">
            <w:rPr>
              <w:rFonts w:ascii="Times New Roman" w:hAnsi="Times New Roman"/>
              <w:sz w:val="22"/>
            </w:rPr>
            <w:delText>köztük egyes esetekben a szoros időbeli összefüggés, a pozitív de-challenge és a potenciális osztályhatás figyelembevételével</w:delText>
          </w:r>
          <w:r w:rsidR="000007EE" w:rsidDel="00FD2167">
            <w:rPr>
              <w:rFonts w:ascii="Times New Roman" w:hAnsi="Times New Roman"/>
              <w:sz w:val="22"/>
            </w:rPr>
            <w:delText xml:space="preserve"> – </w:delText>
          </w:r>
          <w:r w:rsidDel="00FD2167">
            <w:rPr>
              <w:rFonts w:ascii="Times New Roman" w:hAnsi="Times New Roman"/>
              <w:sz w:val="22"/>
            </w:rPr>
            <w:delText>rendelkezésre álló adatok alapján</w:delText>
          </w:r>
          <w:r w:rsidR="000007EE" w:rsidDel="00FD2167">
            <w:rPr>
              <w:rFonts w:ascii="Times New Roman" w:hAnsi="Times New Roman"/>
              <w:sz w:val="22"/>
            </w:rPr>
            <w:delText xml:space="preserve"> </w:delText>
          </w:r>
          <w:r w:rsidR="000C1999" w:rsidRPr="00CE212B" w:rsidDel="00FD2167">
            <w:rPr>
              <w:rFonts w:ascii="Times New Roman" w:hAnsi="Times New Roman"/>
              <w:sz w:val="22"/>
            </w:rPr>
            <w:delText xml:space="preserve">a </w:delText>
          </w:r>
          <w:r w:rsidR="000007EE" w:rsidDel="00FD2167">
            <w:rPr>
              <w:rFonts w:ascii="Times New Roman" w:hAnsi="Times New Roman"/>
              <w:sz w:val="22"/>
            </w:rPr>
            <w:delText xml:space="preserve">PRAC úgy </w:delText>
          </w:r>
          <w:r w:rsidR="007A7D13" w:rsidDel="00FD2167">
            <w:rPr>
              <w:rFonts w:ascii="Times New Roman" w:hAnsi="Times New Roman"/>
              <w:sz w:val="22"/>
            </w:rPr>
            <w:delText>ítéli meg</w:delText>
          </w:r>
          <w:r w:rsidR="000007EE" w:rsidDel="00FD2167">
            <w:rPr>
              <w:rFonts w:ascii="Times New Roman" w:hAnsi="Times New Roman"/>
              <w:sz w:val="22"/>
            </w:rPr>
            <w:delText xml:space="preserve">, hogy az apremilaszt és </w:delText>
          </w:r>
          <w:r w:rsidR="00035CD9" w:rsidDel="00FD2167">
            <w:rPr>
              <w:rFonts w:ascii="Times New Roman" w:hAnsi="Times New Roman"/>
              <w:sz w:val="22"/>
            </w:rPr>
            <w:delText xml:space="preserve">az </w:delText>
          </w:r>
          <w:r w:rsidR="000007EE" w:rsidDel="00FD2167">
            <w:rPr>
              <w:rFonts w:ascii="Times New Roman" w:hAnsi="Times New Roman"/>
              <w:sz w:val="22"/>
            </w:rPr>
            <w:delText xml:space="preserve">ezen </w:delText>
          </w:r>
          <w:r w:rsidR="008071D5" w:rsidDel="00FD2167">
            <w:rPr>
              <w:rFonts w:ascii="Times New Roman" w:hAnsi="Times New Roman"/>
              <w:sz w:val="22"/>
            </w:rPr>
            <w:delText>mellékhatások</w:delText>
          </w:r>
          <w:r w:rsidR="000007EE" w:rsidDel="00FD2167">
            <w:rPr>
              <w:rFonts w:ascii="Times New Roman" w:hAnsi="Times New Roman"/>
              <w:sz w:val="22"/>
            </w:rPr>
            <w:delText xml:space="preserve"> közötti ok-okozati összefüggés legalábbis </w:delText>
          </w:r>
          <w:r w:rsidR="007A7D13" w:rsidDel="00FD2167">
            <w:rPr>
              <w:rFonts w:ascii="Times New Roman" w:hAnsi="Times New Roman"/>
              <w:sz w:val="22"/>
            </w:rPr>
            <w:delText>észszerű lehetőség</w:delText>
          </w:r>
          <w:r w:rsidR="000007EE" w:rsidDel="00FD2167">
            <w:rPr>
              <w:rFonts w:ascii="Times New Roman" w:hAnsi="Times New Roman"/>
              <w:sz w:val="22"/>
            </w:rPr>
            <w:delText xml:space="preserve">. A PRAC arra jutott, hogy az apremilasztot tartalmazó készítmények </w:delText>
          </w:r>
          <w:r w:rsidR="00A54606" w:rsidDel="00FD2167">
            <w:rPr>
              <w:rFonts w:ascii="Times New Roman" w:hAnsi="Times New Roman"/>
              <w:sz w:val="22"/>
            </w:rPr>
            <w:delText>kísérőiratait</w:delText>
          </w:r>
          <w:r w:rsidR="00DF5171" w:rsidDel="00FD2167">
            <w:rPr>
              <w:rFonts w:ascii="Times New Roman" w:hAnsi="Times New Roman"/>
              <w:sz w:val="22"/>
            </w:rPr>
            <w:delText xml:space="preserve"> </w:delText>
          </w:r>
          <w:r w:rsidR="000007EE" w:rsidDel="00FD2167">
            <w:rPr>
              <w:rFonts w:ascii="Times New Roman" w:hAnsi="Times New Roman"/>
              <w:sz w:val="22"/>
            </w:rPr>
            <w:delText>ennek megfelelően módosítani kell.</w:delText>
          </w:r>
        </w:del>
      </w:ins>
    </w:p>
    <w:p w14:paraId="4E32868B" w14:textId="62116492" w:rsidR="00812D16" w:rsidDel="00FD2167" w:rsidRDefault="00812D16" w:rsidP="00CC4144">
      <w:pPr>
        <w:rPr>
          <w:ins w:id="193" w:author="Author"/>
          <w:del w:id="194" w:author="Author"/>
          <w:noProof/>
        </w:rPr>
      </w:pPr>
    </w:p>
    <w:p w14:paraId="6B2A86C2" w14:textId="6AB9F9FC" w:rsidR="002C2D0A" w:rsidDel="002036D9" w:rsidRDefault="002C2D0A" w:rsidP="00CC4144">
      <w:pPr>
        <w:rPr>
          <w:ins w:id="195" w:author="Author"/>
          <w:del w:id="196" w:author="Author"/>
          <w:noProof/>
        </w:rPr>
      </w:pPr>
      <w:ins w:id="197" w:author="Author">
        <w:del w:id="198" w:author="Author">
          <w:r w:rsidDel="002036D9">
            <w:rPr>
              <w:noProof/>
            </w:rPr>
            <w:delText xml:space="preserve">Módosítani kell az alkalmazási előírás 4.4 pontjában szereplő azon figyelmeztetést, amely a pszichiátriai </w:delText>
          </w:r>
          <w:r w:rsidR="008071D5" w:rsidDel="002036D9">
            <w:rPr>
              <w:noProof/>
            </w:rPr>
            <w:delText>kórképekre</w:delText>
          </w:r>
          <w:r w:rsidDel="002036D9">
            <w:rPr>
              <w:noProof/>
            </w:rPr>
            <w:delText xml:space="preserve"> vonatkozik, valamint </w:delText>
          </w:r>
          <w:r w:rsidR="000C7B9E" w:rsidDel="002036D9">
            <w:rPr>
              <w:noProof/>
            </w:rPr>
            <w:delText xml:space="preserve">módosítani kell </w:delText>
          </w:r>
          <w:r w:rsidDel="002036D9">
            <w:rPr>
              <w:noProof/>
            </w:rPr>
            <w:delText>az alkalmazási előírás 4.8 pontjá</w:delText>
          </w:r>
          <w:r w:rsidR="008071D5" w:rsidDel="002036D9">
            <w:rPr>
              <w:noProof/>
            </w:rPr>
            <w:delText xml:space="preserve">ban szereplő mellékhatásokat, hozzáadva </w:delText>
          </w:r>
          <w:r w:rsidR="000C7B9E" w:rsidDel="002036D9">
            <w:rPr>
              <w:noProof/>
            </w:rPr>
            <w:delText>a szorongás</w:delText>
          </w:r>
          <w:r w:rsidR="008071D5" w:rsidDel="002036D9">
            <w:rPr>
              <w:noProof/>
            </w:rPr>
            <w:delText>t</w:delText>
          </w:r>
          <w:r w:rsidR="000C7B9E" w:rsidDel="002036D9">
            <w:rPr>
              <w:noProof/>
            </w:rPr>
            <w:delText xml:space="preserve"> és a </w:delText>
          </w:r>
          <w:r w:rsidR="008071D5" w:rsidDel="002036D9">
            <w:rPr>
              <w:noProof/>
            </w:rPr>
            <w:delText xml:space="preserve">megváltozott hangulatot, mindkettőt </w:delText>
          </w:r>
          <w:r w:rsidR="00405A47" w:rsidDel="002036D9">
            <w:rPr>
              <w:noProof/>
            </w:rPr>
            <w:delText>„</w:delText>
          </w:r>
          <w:r w:rsidR="008071D5" w:rsidDel="002036D9">
            <w:rPr>
              <w:noProof/>
            </w:rPr>
            <w:delText>nem</w:delText>
          </w:r>
          <w:r w:rsidR="00BB532E" w:rsidDel="002036D9">
            <w:rPr>
              <w:noProof/>
            </w:rPr>
            <w:delText> </w:delText>
          </w:r>
          <w:r w:rsidR="008071D5" w:rsidDel="002036D9">
            <w:rPr>
              <w:noProof/>
            </w:rPr>
            <w:delText>gyakori</w:delText>
          </w:r>
          <w:r w:rsidR="00405A47" w:rsidDel="002036D9">
            <w:rPr>
              <w:noProof/>
            </w:rPr>
            <w:delText>”</w:delText>
          </w:r>
          <w:r w:rsidR="008071D5" w:rsidDel="002036D9">
            <w:rPr>
              <w:noProof/>
            </w:rPr>
            <w:delText xml:space="preserve"> gyakorisággal.</w:delText>
          </w:r>
          <w:r w:rsidR="00A7529F" w:rsidDel="002036D9">
            <w:rPr>
              <w:noProof/>
            </w:rPr>
            <w:delText xml:space="preserve"> A betegtájékoztatót is ennek megfelelően módosítani kell.</w:delText>
          </w:r>
        </w:del>
      </w:ins>
    </w:p>
    <w:p w14:paraId="23A2FC28" w14:textId="7A947773" w:rsidR="00A7529F" w:rsidDel="002036D9" w:rsidRDefault="00A7529F" w:rsidP="00CC4144">
      <w:pPr>
        <w:rPr>
          <w:ins w:id="199" w:author="Author"/>
          <w:del w:id="200" w:author="Author"/>
          <w:noProof/>
        </w:rPr>
      </w:pPr>
    </w:p>
    <w:p w14:paraId="0A0465BB" w14:textId="632E84F3" w:rsidR="008071D5" w:rsidRDefault="00993299" w:rsidP="00CC4144">
      <w:pPr>
        <w:rPr>
          <w:ins w:id="201" w:author="Author"/>
          <w:noProof/>
        </w:rPr>
      </w:pPr>
      <w:ins w:id="202" w:author="Author">
        <w:r>
          <w:rPr>
            <w:noProof/>
          </w:rPr>
          <w:t xml:space="preserve">Az apremilasztot tartalmazó készítmények </w:t>
        </w:r>
        <w:r w:rsidR="00A54606">
          <w:rPr>
            <w:noProof/>
          </w:rPr>
          <w:t>kísérőiratait</w:t>
        </w:r>
        <w:r>
          <w:rPr>
            <w:noProof/>
          </w:rPr>
          <w:t xml:space="preserve"> </w:t>
        </w:r>
        <w:del w:id="203" w:author="Author">
          <w:r w:rsidDel="00D84186">
            <w:rPr>
              <w:noProof/>
            </w:rPr>
            <w:delText>javasol</w:delText>
          </w:r>
          <w:r w:rsidR="0094213A" w:rsidDel="00D84186">
            <w:rPr>
              <w:noProof/>
            </w:rPr>
            <w:delText>j</w:delText>
          </w:r>
          <w:r w:rsidDel="00D84186">
            <w:rPr>
              <w:noProof/>
            </w:rPr>
            <w:delText xml:space="preserve">uk </w:delText>
          </w:r>
        </w:del>
        <w:r>
          <w:rPr>
            <w:noProof/>
          </w:rPr>
          <w:t xml:space="preserve">az alábbiak szerint </w:t>
        </w:r>
        <w:r w:rsidR="00D84186">
          <w:rPr>
            <w:noProof/>
          </w:rPr>
          <w:t xml:space="preserve">javasolt </w:t>
        </w:r>
        <w:r>
          <w:rPr>
            <w:noProof/>
          </w:rPr>
          <w:t xml:space="preserve">módosítani (az új szöveg </w:t>
        </w:r>
        <w:r w:rsidRPr="00C41A23">
          <w:rPr>
            <w:b/>
            <w:bCs/>
            <w:noProof/>
            <w:u w:val="single"/>
          </w:rPr>
          <w:t xml:space="preserve">aláhúzva és </w:t>
        </w:r>
        <w:del w:id="204" w:author="Author">
          <w:r w:rsidRPr="00C41A23" w:rsidDel="002036D9">
            <w:rPr>
              <w:b/>
              <w:bCs/>
              <w:noProof/>
              <w:u w:val="single"/>
            </w:rPr>
            <w:delText>vastag betűvel</w:delText>
          </w:r>
        </w:del>
        <w:r w:rsidR="00FA765B">
          <w:rPr>
            <w:b/>
            <w:bCs/>
            <w:noProof/>
            <w:u w:val="single"/>
          </w:rPr>
          <w:t>vastag betűvel</w:t>
        </w:r>
        <w:r w:rsidRPr="00C41A23">
          <w:rPr>
            <w:b/>
            <w:bCs/>
            <w:noProof/>
            <w:u w:val="single"/>
          </w:rPr>
          <w:t xml:space="preserve"> kiemelve</w:t>
        </w:r>
        <w:r>
          <w:rPr>
            <w:noProof/>
          </w:rPr>
          <w:t xml:space="preserve">, a törölt szöveg </w:t>
        </w:r>
        <w:r w:rsidR="00FA765B" w:rsidRPr="00F70B17">
          <w:rPr>
            <w:strike/>
            <w:noProof/>
          </w:rPr>
          <w:t>áthúzva</w:t>
        </w:r>
        <w:del w:id="205" w:author="Author">
          <w:r w:rsidRPr="00C41A23" w:rsidDel="00FA765B">
            <w:rPr>
              <w:noProof/>
            </w:rPr>
            <w:delText>áthúzva</w:delText>
          </w:r>
        </w:del>
        <w:r>
          <w:rPr>
            <w:noProof/>
          </w:rPr>
          <w:t>):</w:t>
        </w:r>
      </w:ins>
    </w:p>
    <w:p w14:paraId="425827D1" w14:textId="77777777" w:rsidR="00993299" w:rsidRDefault="00993299" w:rsidP="00CC4144">
      <w:pPr>
        <w:rPr>
          <w:ins w:id="206" w:author="Author"/>
          <w:noProof/>
        </w:rPr>
      </w:pPr>
    </w:p>
    <w:p w14:paraId="5BB5C789" w14:textId="3A20FA66" w:rsidR="00536489" w:rsidRPr="00C41A23" w:rsidRDefault="00536489" w:rsidP="00CC4144">
      <w:pPr>
        <w:rPr>
          <w:ins w:id="207" w:author="Author"/>
          <w:b/>
          <w:bCs/>
          <w:noProof/>
        </w:rPr>
      </w:pPr>
      <w:ins w:id="208" w:author="Author">
        <w:r w:rsidRPr="00C41A23">
          <w:rPr>
            <w:b/>
            <w:bCs/>
            <w:noProof/>
          </w:rPr>
          <w:t>Alkalmazási előírás</w:t>
        </w:r>
      </w:ins>
    </w:p>
    <w:p w14:paraId="59CFFFF7" w14:textId="77777777" w:rsidR="00536489" w:rsidRDefault="00536489" w:rsidP="00CC4144">
      <w:pPr>
        <w:rPr>
          <w:ins w:id="209" w:author="Author"/>
          <w:noProof/>
        </w:rPr>
      </w:pPr>
    </w:p>
    <w:p w14:paraId="6B2A90CB" w14:textId="68FDEE1C" w:rsidR="00536489" w:rsidRDefault="00536489" w:rsidP="00C41A23">
      <w:pPr>
        <w:numPr>
          <w:ilvl w:val="0"/>
          <w:numId w:val="42"/>
        </w:numPr>
        <w:rPr>
          <w:ins w:id="210" w:author="Author"/>
          <w:noProof/>
        </w:rPr>
      </w:pPr>
      <w:ins w:id="211" w:author="Author">
        <w:r>
          <w:rPr>
            <w:noProof/>
          </w:rPr>
          <w:t>4.4 pont</w:t>
        </w:r>
      </w:ins>
    </w:p>
    <w:p w14:paraId="6755D466" w14:textId="77777777" w:rsidR="00536489" w:rsidRDefault="00536489" w:rsidP="00CC4144">
      <w:pPr>
        <w:rPr>
          <w:ins w:id="212" w:author="Author"/>
          <w:noProof/>
        </w:rPr>
      </w:pPr>
    </w:p>
    <w:p w14:paraId="2BCACC29" w14:textId="6B85832A" w:rsidR="00536489" w:rsidRDefault="00650C05" w:rsidP="00CC4144">
      <w:pPr>
        <w:rPr>
          <w:ins w:id="213" w:author="Author"/>
          <w:noProof/>
        </w:rPr>
      </w:pPr>
      <w:ins w:id="214" w:author="Author">
        <w:r>
          <w:rPr>
            <w:noProof/>
          </w:rPr>
          <w:t>A figyelmeztetést az alábbiak szerint kell módosítani:</w:t>
        </w:r>
      </w:ins>
    </w:p>
    <w:p w14:paraId="7D7A462B" w14:textId="77777777" w:rsidR="00650C05" w:rsidRDefault="00650C05" w:rsidP="00CC4144">
      <w:pPr>
        <w:rPr>
          <w:ins w:id="215" w:author="Author"/>
          <w:noProof/>
        </w:rPr>
      </w:pPr>
    </w:p>
    <w:p w14:paraId="7DB7A699" w14:textId="7E23F4A2" w:rsidR="00650C05" w:rsidRDefault="00650C05" w:rsidP="00CC4144">
      <w:pPr>
        <w:rPr>
          <w:ins w:id="216" w:author="Author"/>
          <w:noProof/>
        </w:rPr>
      </w:pPr>
      <w:ins w:id="217" w:author="Author">
        <w:r>
          <w:rPr>
            <w:noProof/>
          </w:rPr>
          <w:t>Pszichiátriai kórképek</w:t>
        </w:r>
      </w:ins>
    </w:p>
    <w:p w14:paraId="33FB6477" w14:textId="77777777" w:rsidR="00650C05" w:rsidRDefault="00650C05" w:rsidP="00CC4144">
      <w:pPr>
        <w:rPr>
          <w:ins w:id="218" w:author="Author"/>
          <w:noProof/>
        </w:rPr>
      </w:pPr>
    </w:p>
    <w:p w14:paraId="3BB90691" w14:textId="77777777" w:rsidR="00F558AE" w:rsidRPr="00BD1AD5" w:rsidRDefault="00F558AE" w:rsidP="00F558AE">
      <w:pPr>
        <w:autoSpaceDE w:val="0"/>
        <w:autoSpaceDN w:val="0"/>
        <w:adjustRightInd w:val="0"/>
        <w:rPr>
          <w:ins w:id="219" w:author="Author"/>
          <w:noProof/>
        </w:rPr>
      </w:pPr>
      <w:ins w:id="220" w:author="Author">
        <w:r>
          <w:t>Az apremilaszt alkalmazásához pszichiátriai kórképek – például insomnia</w:t>
        </w:r>
        <w:r w:rsidRPr="00E46F0C">
          <w:rPr>
            <w:b/>
            <w:bCs/>
            <w:u w:val="single"/>
            <w:rPrChange w:id="221" w:author="Author">
              <w:rPr>
                <w:b/>
                <w:bCs/>
              </w:rPr>
            </w:rPrChange>
          </w:rPr>
          <w:t>, szorongás, megváltozott hangulat</w:t>
        </w:r>
        <w:r>
          <w:t xml:space="preserve"> és depressio – fokozott kockázata társul. A forgalomba hozatalt követően öngyilkossági gondolatokat és magatartást – beleértve a befejezett öngyilkosságot – figyeltek meg betegeknél, függetlenül attól, hogy a kórelőzményükben szerepelt</w:t>
        </w:r>
        <w:r>
          <w:noBreakHyphen/>
          <w:t>e depressio (lásd 4.8 pont). Az apremilaszt</w:t>
        </w:r>
        <w:r>
          <w:noBreakHyphen/>
          <w:t>kezelés megkezdésével, illetve folytatásával járó kockázatokat és előnyöket gondosan mérlegelni kell, ha a betegnél korábban már előfordultak vagy jelenleg is előfordulnak pszichiátriai tünetek, vagy ha egyidejűleg egyéb, olyan gyógyszerekkel is terveznek kezelést, amelyek valószínűleg szintén pszichiátriai eseményeket okozhatnak. A betegeket és gondozóikat fel kell szólítani arra, hogy minden viselkedés</w:t>
        </w:r>
        <w:r>
          <w:noBreakHyphen/>
          <w:t xml:space="preserve"> vagy hangulatváltozás vagy bármilyen öngyilkossági gondolat esetén értesítsék a gyógyszert felíró orvost. Ha a betegnél új pszichiátriai tünetek lépnek fel vagy meglévő tünetek súlyosbodnak, illetve ha öngyilkossági gondolatokat vagy öngyilkossági kísérletet azonosítanak, akkor javasolt abbahagyni az apremilaszt</w:t>
        </w:r>
        <w:r>
          <w:noBreakHyphen/>
          <w:t>kezelést.</w:t>
        </w:r>
      </w:ins>
    </w:p>
    <w:p w14:paraId="6DCF271F" w14:textId="77777777" w:rsidR="00650C05" w:rsidRDefault="00650C05" w:rsidP="00CC4144">
      <w:pPr>
        <w:rPr>
          <w:ins w:id="222" w:author="Author"/>
          <w:noProof/>
        </w:rPr>
      </w:pPr>
    </w:p>
    <w:p w14:paraId="66230443" w14:textId="001F5DD6" w:rsidR="008A7246" w:rsidRDefault="008A7246" w:rsidP="00C41A23">
      <w:pPr>
        <w:numPr>
          <w:ilvl w:val="0"/>
          <w:numId w:val="42"/>
        </w:numPr>
        <w:rPr>
          <w:ins w:id="223" w:author="Author"/>
          <w:noProof/>
        </w:rPr>
      </w:pPr>
      <w:ins w:id="224" w:author="Author">
        <w:r>
          <w:rPr>
            <w:noProof/>
          </w:rPr>
          <w:t>4.8 pont</w:t>
        </w:r>
      </w:ins>
    </w:p>
    <w:p w14:paraId="62962772" w14:textId="77777777" w:rsidR="008A7246" w:rsidRDefault="008A7246" w:rsidP="00CC4144">
      <w:pPr>
        <w:rPr>
          <w:ins w:id="225" w:author="Author"/>
          <w:noProof/>
        </w:rPr>
      </w:pPr>
    </w:p>
    <w:p w14:paraId="25D6163A" w14:textId="53CD75F8" w:rsidR="008A7246" w:rsidRDefault="007906A4" w:rsidP="00CC4144">
      <w:pPr>
        <w:rPr>
          <w:ins w:id="226" w:author="Author"/>
          <w:noProof/>
        </w:rPr>
      </w:pPr>
      <w:ins w:id="227" w:author="Author">
        <w:r>
          <w:rPr>
            <w:noProof/>
          </w:rPr>
          <w:t>A „Pszichiátriai kórképek” szervrendszeri kategóriá</w:t>
        </w:r>
        <w:del w:id="228" w:author="Author">
          <w:r w:rsidDel="003667AB">
            <w:rPr>
              <w:noProof/>
            </w:rPr>
            <w:delText>nál</w:delText>
          </w:r>
        </w:del>
        <w:r w:rsidR="003667AB">
          <w:rPr>
            <w:noProof/>
          </w:rPr>
          <w:t>hoz</w:t>
        </w:r>
        <w:r>
          <w:rPr>
            <w:noProof/>
          </w:rPr>
          <w:t xml:space="preserve"> a következő mellékhatásokat kell hozzáadni „nem gyakori” gyakorisággal: </w:t>
        </w:r>
        <w:r w:rsidRPr="00E46F0C">
          <w:rPr>
            <w:b/>
            <w:bCs/>
            <w:noProof/>
            <w:u w:val="single"/>
            <w:rPrChange w:id="229" w:author="Author">
              <w:rPr>
                <w:b/>
                <w:bCs/>
                <w:noProof/>
              </w:rPr>
            </w:rPrChange>
          </w:rPr>
          <w:t>szorongás</w:t>
        </w:r>
        <w:r>
          <w:rPr>
            <w:noProof/>
          </w:rPr>
          <w:t xml:space="preserve"> és </w:t>
        </w:r>
        <w:r w:rsidRPr="00E46F0C">
          <w:rPr>
            <w:b/>
            <w:bCs/>
            <w:noProof/>
            <w:u w:val="single"/>
            <w:rPrChange w:id="230" w:author="Author">
              <w:rPr>
                <w:b/>
                <w:bCs/>
                <w:noProof/>
              </w:rPr>
            </w:rPrChange>
          </w:rPr>
          <w:t>meváltozott hangulat</w:t>
        </w:r>
        <w:r>
          <w:rPr>
            <w:noProof/>
          </w:rPr>
          <w:t>.</w:t>
        </w:r>
      </w:ins>
    </w:p>
    <w:p w14:paraId="3F43F60F" w14:textId="77777777" w:rsidR="007906A4" w:rsidRDefault="007906A4" w:rsidP="00CC4144">
      <w:pPr>
        <w:rPr>
          <w:ins w:id="231" w:author="Author"/>
          <w:noProof/>
        </w:rPr>
      </w:pPr>
    </w:p>
    <w:p w14:paraId="181A8EFA" w14:textId="0C9C0F0A" w:rsidR="007906A4" w:rsidRPr="00C41A23" w:rsidRDefault="007906A4" w:rsidP="00CC4144">
      <w:pPr>
        <w:rPr>
          <w:ins w:id="232" w:author="Author"/>
          <w:b/>
          <w:bCs/>
          <w:noProof/>
        </w:rPr>
      </w:pPr>
      <w:ins w:id="233" w:author="Author">
        <w:r w:rsidRPr="00C41A23">
          <w:rPr>
            <w:b/>
            <w:bCs/>
            <w:noProof/>
          </w:rPr>
          <w:t>Betegtájékoztató</w:t>
        </w:r>
      </w:ins>
    </w:p>
    <w:p w14:paraId="480BFB4B" w14:textId="77777777" w:rsidR="007906A4" w:rsidRDefault="007906A4" w:rsidP="00CC4144">
      <w:pPr>
        <w:rPr>
          <w:ins w:id="234" w:author="Author"/>
          <w:noProof/>
        </w:rPr>
      </w:pPr>
    </w:p>
    <w:p w14:paraId="2ACE8D65" w14:textId="7CCFD5CF" w:rsidR="007906A4" w:rsidRDefault="003D1FB5" w:rsidP="003D1FB5">
      <w:pPr>
        <w:numPr>
          <w:ilvl w:val="0"/>
          <w:numId w:val="42"/>
        </w:numPr>
        <w:rPr>
          <w:ins w:id="235" w:author="Author"/>
          <w:noProof/>
        </w:rPr>
      </w:pPr>
      <w:ins w:id="236" w:author="Author">
        <w:r>
          <w:rPr>
            <w:noProof/>
          </w:rPr>
          <w:t>4. pont, „Lehetséges mellékhatások”</w:t>
        </w:r>
      </w:ins>
    </w:p>
    <w:p w14:paraId="3160AC06" w14:textId="77777777" w:rsidR="003D1FB5" w:rsidRDefault="003D1FB5" w:rsidP="003D1FB5">
      <w:pPr>
        <w:rPr>
          <w:ins w:id="237" w:author="Author"/>
          <w:noProof/>
        </w:rPr>
      </w:pPr>
    </w:p>
    <w:p w14:paraId="7EDC8B48" w14:textId="04FE21AF" w:rsidR="003D1FB5" w:rsidRDefault="003D1FB5" w:rsidP="003D1FB5">
      <w:pPr>
        <w:rPr>
          <w:ins w:id="238" w:author="Author"/>
        </w:rPr>
      </w:pPr>
      <w:ins w:id="239" w:author="Author">
        <w:r w:rsidRPr="00C41A23">
          <w:rPr>
            <w:b/>
            <w:bCs/>
            <w:noProof/>
          </w:rPr>
          <w:t>Nem gyakori mellékhatások</w:t>
        </w:r>
        <w:r>
          <w:rPr>
            <w:noProof/>
          </w:rPr>
          <w:t xml:space="preserve"> </w:t>
        </w:r>
        <w:r>
          <w:t>(100 beteg közül legfeljebb 1 beteget érinthet)</w:t>
        </w:r>
      </w:ins>
    </w:p>
    <w:p w14:paraId="63C7E85C" w14:textId="77777777" w:rsidR="003D1FB5" w:rsidRDefault="003D1FB5" w:rsidP="003D1FB5">
      <w:pPr>
        <w:rPr>
          <w:ins w:id="240" w:author="Author"/>
        </w:rPr>
      </w:pPr>
    </w:p>
    <w:p w14:paraId="52893DFD" w14:textId="1AAFCF61" w:rsidR="003D1FB5" w:rsidRPr="00E46F0C" w:rsidRDefault="0046285D" w:rsidP="005C3A2E">
      <w:pPr>
        <w:numPr>
          <w:ilvl w:val="0"/>
          <w:numId w:val="42"/>
        </w:numPr>
        <w:rPr>
          <w:ins w:id="241" w:author="Author"/>
          <w:b/>
          <w:bCs/>
          <w:noProof/>
          <w:u w:val="single"/>
          <w:rPrChange w:id="242" w:author="Author">
            <w:rPr>
              <w:ins w:id="243" w:author="Author"/>
              <w:b/>
              <w:bCs/>
              <w:noProof/>
            </w:rPr>
          </w:rPrChange>
        </w:rPr>
      </w:pPr>
      <w:ins w:id="244" w:author="Author">
        <w:r w:rsidRPr="00E46F0C">
          <w:rPr>
            <w:b/>
            <w:bCs/>
            <w:noProof/>
            <w:u w:val="single"/>
            <w:rPrChange w:id="245" w:author="Author">
              <w:rPr>
                <w:b/>
                <w:bCs/>
                <w:noProof/>
              </w:rPr>
            </w:rPrChange>
          </w:rPr>
          <w:t>s</w:t>
        </w:r>
        <w:del w:id="246" w:author="Author">
          <w:r w:rsidR="005C3A2E" w:rsidRPr="00E46F0C" w:rsidDel="0046285D">
            <w:rPr>
              <w:b/>
              <w:bCs/>
              <w:noProof/>
              <w:u w:val="single"/>
              <w:rPrChange w:id="247" w:author="Author">
                <w:rPr>
                  <w:b/>
                  <w:bCs/>
                  <w:noProof/>
                </w:rPr>
              </w:rPrChange>
            </w:rPr>
            <w:delText>S</w:delText>
          </w:r>
        </w:del>
        <w:r w:rsidR="005C3A2E" w:rsidRPr="00E46F0C">
          <w:rPr>
            <w:b/>
            <w:bCs/>
            <w:noProof/>
            <w:u w:val="single"/>
            <w:rPrChange w:id="248" w:author="Author">
              <w:rPr>
                <w:b/>
                <w:bCs/>
                <w:noProof/>
              </w:rPr>
            </w:rPrChange>
          </w:rPr>
          <w:t>zorongás</w:t>
        </w:r>
      </w:ins>
    </w:p>
    <w:p w14:paraId="7E6186E6" w14:textId="3CA4C134" w:rsidR="005C3A2E" w:rsidRPr="00E46F0C" w:rsidRDefault="0046285D" w:rsidP="005C3A2E">
      <w:pPr>
        <w:numPr>
          <w:ilvl w:val="0"/>
          <w:numId w:val="42"/>
        </w:numPr>
        <w:rPr>
          <w:ins w:id="249" w:author="Author"/>
          <w:b/>
          <w:bCs/>
          <w:noProof/>
          <w:u w:val="single"/>
          <w:rPrChange w:id="250" w:author="Author">
            <w:rPr>
              <w:ins w:id="251" w:author="Author"/>
              <w:b/>
              <w:bCs/>
              <w:noProof/>
            </w:rPr>
          </w:rPrChange>
        </w:rPr>
      </w:pPr>
      <w:ins w:id="252" w:author="Author">
        <w:r w:rsidRPr="00E46F0C">
          <w:rPr>
            <w:b/>
            <w:bCs/>
            <w:noProof/>
            <w:u w:val="single"/>
            <w:rPrChange w:id="253" w:author="Author">
              <w:rPr>
                <w:b/>
                <w:bCs/>
                <w:noProof/>
              </w:rPr>
            </w:rPrChange>
          </w:rPr>
          <w:t>h</w:t>
        </w:r>
        <w:del w:id="254" w:author="Author">
          <w:r w:rsidR="005C3A2E" w:rsidRPr="00E46F0C" w:rsidDel="0046285D">
            <w:rPr>
              <w:b/>
              <w:bCs/>
              <w:noProof/>
              <w:u w:val="single"/>
              <w:rPrChange w:id="255" w:author="Author">
                <w:rPr>
                  <w:b/>
                  <w:bCs/>
                  <w:noProof/>
                </w:rPr>
              </w:rPrChange>
            </w:rPr>
            <w:delText>H</w:delText>
          </w:r>
        </w:del>
        <w:r w:rsidR="005C3A2E" w:rsidRPr="00E46F0C">
          <w:rPr>
            <w:b/>
            <w:bCs/>
            <w:noProof/>
            <w:u w:val="single"/>
            <w:rPrChange w:id="256" w:author="Author">
              <w:rPr>
                <w:b/>
                <w:bCs/>
                <w:noProof/>
              </w:rPr>
            </w:rPrChange>
          </w:rPr>
          <w:t>angulatváltozások</w:t>
        </w:r>
      </w:ins>
    </w:p>
    <w:p w14:paraId="125048B7" w14:textId="77777777" w:rsidR="005C3A2E" w:rsidRDefault="005C3A2E" w:rsidP="005C3A2E">
      <w:pPr>
        <w:rPr>
          <w:ins w:id="257" w:author="Author"/>
          <w:noProof/>
        </w:rPr>
      </w:pPr>
    </w:p>
    <w:p w14:paraId="32742CA6" w14:textId="77777777" w:rsidR="003714D9" w:rsidRPr="00CE212B" w:rsidRDefault="003714D9" w:rsidP="003714D9">
      <w:pPr>
        <w:pStyle w:val="BodytextAgency"/>
        <w:spacing w:after="0" w:line="240" w:lineRule="auto"/>
        <w:rPr>
          <w:ins w:id="258" w:author="Author"/>
          <w:rFonts w:ascii="Times New Roman" w:hAnsi="Times New Roman"/>
          <w:sz w:val="22"/>
          <w:szCs w:val="22"/>
        </w:rPr>
      </w:pPr>
      <w:ins w:id="259" w:author="Author">
        <w:r w:rsidRPr="00CE212B">
          <w:rPr>
            <w:rFonts w:ascii="Times New Roman" w:hAnsi="Times New Roman"/>
            <w:sz w:val="22"/>
          </w:rPr>
          <w:t>A PRAC ajánlásának áttekintése után a CHMP egyetért a PRAC általános következtetéseivel és az ajánlás indoklásával.</w:t>
        </w:r>
      </w:ins>
    </w:p>
    <w:p w14:paraId="355CE719" w14:textId="77777777" w:rsidR="003714D9" w:rsidRDefault="003714D9" w:rsidP="005C3A2E">
      <w:pPr>
        <w:rPr>
          <w:ins w:id="260" w:author="Author"/>
          <w:noProof/>
        </w:rPr>
      </w:pPr>
    </w:p>
    <w:p w14:paraId="44B46676" w14:textId="77777777" w:rsidR="00DE4AB2" w:rsidRPr="00CE212B" w:rsidRDefault="00DE4AB2" w:rsidP="00DE4AB2">
      <w:pPr>
        <w:pStyle w:val="No-numheading3Agency"/>
        <w:spacing w:before="0" w:after="0"/>
        <w:rPr>
          <w:ins w:id="261" w:author="Author"/>
          <w:rFonts w:ascii="Times New Roman" w:hAnsi="Times New Roman"/>
        </w:rPr>
      </w:pPr>
      <w:ins w:id="262" w:author="Author">
        <w:r w:rsidRPr="00CE212B">
          <w:rPr>
            <w:rFonts w:ascii="Times New Roman" w:hAnsi="Times New Roman"/>
          </w:rPr>
          <w:t>A forgalombahozatali engedély(ek) feltételeit érintő módosítások indoklása</w:t>
        </w:r>
      </w:ins>
    </w:p>
    <w:p w14:paraId="72AF30FA" w14:textId="77777777" w:rsidR="003714D9" w:rsidRDefault="003714D9" w:rsidP="005C3A2E">
      <w:pPr>
        <w:rPr>
          <w:ins w:id="263" w:author="Author"/>
          <w:noProof/>
        </w:rPr>
      </w:pPr>
    </w:p>
    <w:p w14:paraId="69E32A86" w14:textId="229F7820" w:rsidR="00A54606" w:rsidRPr="00CE212B" w:rsidRDefault="00A54606" w:rsidP="00A54606">
      <w:pPr>
        <w:pStyle w:val="BodytextAgency"/>
        <w:spacing w:after="0" w:line="240" w:lineRule="auto"/>
        <w:rPr>
          <w:ins w:id="264" w:author="Author"/>
          <w:rFonts w:ascii="Times New Roman" w:hAnsi="Times New Roman"/>
          <w:sz w:val="22"/>
          <w:szCs w:val="22"/>
        </w:rPr>
      </w:pPr>
      <w:ins w:id="265" w:author="Author">
        <w:r w:rsidRPr="00CE212B">
          <w:rPr>
            <w:rFonts w:ascii="Times New Roman" w:hAnsi="Times New Roman"/>
            <w:sz w:val="22"/>
          </w:rPr>
          <w:t xml:space="preserve">Az </w:t>
        </w:r>
        <w:r>
          <w:rPr>
            <w:rFonts w:ascii="Times New Roman" w:hAnsi="Times New Roman"/>
            <w:sz w:val="22"/>
          </w:rPr>
          <w:t>apremilaszt</w:t>
        </w:r>
        <w:r w:rsidRPr="00CE212B">
          <w:rPr>
            <w:rFonts w:ascii="Times New Roman" w:hAnsi="Times New Roman"/>
            <w:sz w:val="22"/>
          </w:rPr>
          <w:t>ra vonatkozó tudományos következtetések alapján a CHMP-nek az a véleménye, hogy az</w:t>
        </w:r>
        <w:r>
          <w:rPr>
            <w:rFonts w:ascii="Times New Roman" w:hAnsi="Times New Roman"/>
            <w:sz w:val="22"/>
          </w:rPr>
          <w:t xml:space="preserve"> apremilasztot </w:t>
        </w:r>
        <w:r w:rsidRPr="00CE212B">
          <w:rPr>
            <w:rFonts w:ascii="Times New Roman" w:hAnsi="Times New Roman"/>
            <w:sz w:val="22"/>
          </w:rPr>
          <w:t>tartalmazó gyógyszer(ek) előny-kockázat profilja változatlan, feltéve, hogy a kísérőiratokat a javasoltaknak megfelelően módosítják.</w:t>
        </w:r>
      </w:ins>
    </w:p>
    <w:p w14:paraId="4AE34439" w14:textId="77777777" w:rsidR="00A54606" w:rsidRPr="005D335D" w:rsidRDefault="00A54606" w:rsidP="00A54606">
      <w:pPr>
        <w:pStyle w:val="BodytextAgency"/>
        <w:spacing w:after="0" w:line="240" w:lineRule="auto"/>
        <w:rPr>
          <w:ins w:id="266" w:author="Author"/>
          <w:rFonts w:ascii="Times New Roman" w:hAnsi="Times New Roman"/>
          <w:snapToGrid w:val="0"/>
          <w:sz w:val="22"/>
          <w:szCs w:val="22"/>
        </w:rPr>
      </w:pPr>
    </w:p>
    <w:p w14:paraId="0BBD2DFB" w14:textId="76C2D8D5" w:rsidR="00A54606" w:rsidRPr="00CE212B" w:rsidDel="005E7A8F" w:rsidRDefault="00A54606" w:rsidP="00A54606">
      <w:pPr>
        <w:pStyle w:val="BodytextAgency"/>
        <w:spacing w:after="0" w:line="240" w:lineRule="auto"/>
        <w:rPr>
          <w:ins w:id="267" w:author="Author"/>
          <w:del w:id="268" w:author="Author"/>
          <w:rFonts w:ascii="Times New Roman" w:hAnsi="Times New Roman"/>
          <w:snapToGrid w:val="0"/>
          <w:sz w:val="22"/>
          <w:szCs w:val="22"/>
        </w:rPr>
      </w:pPr>
      <w:ins w:id="269" w:author="Author">
        <w:r w:rsidRPr="00CE212B">
          <w:rPr>
            <w:rFonts w:ascii="Times New Roman" w:hAnsi="Times New Roman"/>
            <w:snapToGrid w:val="0"/>
            <w:sz w:val="22"/>
          </w:rPr>
          <w:t>A CHMP a forgalombahozatali engedély(ek) feltételeinek a módosítását javasolja.</w:t>
        </w:r>
      </w:ins>
    </w:p>
    <w:p w14:paraId="455986EE" w14:textId="77777777" w:rsidR="00DE4AB2" w:rsidRPr="00BD1AD5" w:rsidRDefault="00DE4AB2" w:rsidP="00E46F0C">
      <w:pPr>
        <w:pStyle w:val="BodytextAgency"/>
        <w:spacing w:after="0" w:line="240" w:lineRule="auto"/>
        <w:rPr>
          <w:noProof/>
        </w:rPr>
        <w:pPrChange w:id="270" w:author="Author">
          <w:pPr/>
        </w:pPrChange>
      </w:pPr>
    </w:p>
    <w:sectPr w:rsidR="00DE4AB2" w:rsidRPr="00BD1AD5" w:rsidSect="009D5035">
      <w:footerReference w:type="default" r:id="rId25"/>
      <w:footerReference w:type="first" r:id="rId26"/>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4EC4" w14:textId="77777777" w:rsidR="005015F0" w:rsidRDefault="005015F0">
      <w:r>
        <w:separator/>
      </w:r>
    </w:p>
  </w:endnote>
  <w:endnote w:type="continuationSeparator" w:id="0">
    <w:p w14:paraId="1A3934C2" w14:textId="77777777" w:rsidR="005015F0" w:rsidRDefault="005015F0">
      <w:r>
        <w:continuationSeparator/>
      </w:r>
    </w:p>
  </w:endnote>
  <w:endnote w:type="continuationNotice" w:id="1">
    <w:p w14:paraId="4D062F00" w14:textId="77777777" w:rsidR="005015F0" w:rsidRDefault="0050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20ABB" w:rsidRDefault="00020AB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D39C7">
      <w:rPr>
        <w:rStyle w:val="PageNumber"/>
        <w:rFonts w:cs="Arial"/>
      </w:rPr>
      <w:t>5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20ABB" w:rsidRDefault="00020ABB"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63F5" w14:textId="77777777" w:rsidR="005015F0" w:rsidRDefault="005015F0">
      <w:r>
        <w:separator/>
      </w:r>
    </w:p>
  </w:footnote>
  <w:footnote w:type="continuationSeparator" w:id="0">
    <w:p w14:paraId="76462664" w14:textId="77777777" w:rsidR="005015F0" w:rsidRDefault="005015F0">
      <w:r>
        <w:continuationSeparator/>
      </w:r>
    </w:p>
  </w:footnote>
  <w:footnote w:type="continuationNotice" w:id="1">
    <w:p w14:paraId="19016155" w14:textId="77777777" w:rsidR="005015F0" w:rsidRDefault="00501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892AB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tentative="1">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635285">
    <w:abstractNumId w:val="0"/>
  </w:num>
  <w:num w:numId="2" w16cid:durableId="1958290514">
    <w:abstractNumId w:val="21"/>
  </w:num>
  <w:num w:numId="3" w16cid:durableId="462425022">
    <w:abstractNumId w:val="22"/>
  </w:num>
  <w:num w:numId="4" w16cid:durableId="1476754016">
    <w:abstractNumId w:val="34"/>
  </w:num>
  <w:num w:numId="5" w16cid:durableId="245119784">
    <w:abstractNumId w:val="9"/>
  </w:num>
  <w:num w:numId="6" w16cid:durableId="517740418">
    <w:abstractNumId w:val="29"/>
  </w:num>
  <w:num w:numId="7" w16cid:durableId="1502963505">
    <w:abstractNumId w:val="23"/>
  </w:num>
  <w:num w:numId="8" w16cid:durableId="596987121">
    <w:abstractNumId w:val="11"/>
  </w:num>
  <w:num w:numId="9" w16cid:durableId="1732844962">
    <w:abstractNumId w:val="17"/>
  </w:num>
  <w:num w:numId="10" w16cid:durableId="1223636251">
    <w:abstractNumId w:val="5"/>
  </w:num>
  <w:num w:numId="11" w16cid:durableId="170068793">
    <w:abstractNumId w:val="3"/>
  </w:num>
  <w:num w:numId="12" w16cid:durableId="600256565">
    <w:abstractNumId w:val="14"/>
  </w:num>
  <w:num w:numId="13" w16cid:durableId="16662776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447637">
    <w:abstractNumId w:val="32"/>
  </w:num>
  <w:num w:numId="15" w16cid:durableId="1867789360">
    <w:abstractNumId w:val="15"/>
  </w:num>
  <w:num w:numId="16" w16cid:durableId="2030180799">
    <w:abstractNumId w:val="24"/>
  </w:num>
  <w:num w:numId="17" w16cid:durableId="2086949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0446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739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02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1965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615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315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2325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508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331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120054">
    <w:abstractNumId w:val="19"/>
  </w:num>
  <w:num w:numId="28" w16cid:durableId="1664431223">
    <w:abstractNumId w:val="28"/>
  </w:num>
  <w:num w:numId="29" w16cid:durableId="115218883">
    <w:abstractNumId w:val="25"/>
  </w:num>
  <w:num w:numId="30" w16cid:durableId="1898542390">
    <w:abstractNumId w:val="33"/>
  </w:num>
  <w:num w:numId="31" w16cid:durableId="762922729">
    <w:abstractNumId w:val="8"/>
  </w:num>
  <w:num w:numId="32" w16cid:durableId="212907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711755">
    <w:abstractNumId w:val="6"/>
  </w:num>
  <w:num w:numId="34" w16cid:durableId="1849785126">
    <w:abstractNumId w:val="18"/>
  </w:num>
  <w:num w:numId="35" w16cid:durableId="1310940708">
    <w:abstractNumId w:val="2"/>
  </w:num>
  <w:num w:numId="36" w16cid:durableId="253172780">
    <w:abstractNumId w:val="30"/>
  </w:num>
  <w:num w:numId="37" w16cid:durableId="593630452">
    <w:abstractNumId w:val="27"/>
  </w:num>
  <w:num w:numId="38" w16cid:durableId="1623536912">
    <w:abstractNumId w:val="12"/>
  </w:num>
  <w:num w:numId="39" w16cid:durableId="386492558">
    <w:abstractNumId w:val="35"/>
  </w:num>
  <w:num w:numId="40" w16cid:durableId="643582176">
    <w:abstractNumId w:val="13"/>
  </w:num>
  <w:num w:numId="41" w16cid:durableId="1793942587">
    <w:abstractNumId w:val="31"/>
  </w:num>
  <w:num w:numId="42" w16cid:durableId="734619894">
    <w:abstractNumId w:val="1"/>
  </w:num>
  <w:num w:numId="43" w16cid:durableId="1892766426">
    <w:abstractNumId w:val="16"/>
  </w:num>
  <w:num w:numId="44" w16cid:durableId="1225870158">
    <w:abstractNumId w:val="10"/>
  </w:num>
  <w:num w:numId="45" w16cid:durableId="3618269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7EE"/>
    <w:rsid w:val="00000D62"/>
    <w:rsid w:val="000010EF"/>
    <w:rsid w:val="00001587"/>
    <w:rsid w:val="00001F8F"/>
    <w:rsid w:val="0000203D"/>
    <w:rsid w:val="0000225E"/>
    <w:rsid w:val="00002A3E"/>
    <w:rsid w:val="0000362A"/>
    <w:rsid w:val="000038C6"/>
    <w:rsid w:val="00003934"/>
    <w:rsid w:val="0000398A"/>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5D24"/>
    <w:rsid w:val="000162EC"/>
    <w:rsid w:val="000166C1"/>
    <w:rsid w:val="00017A03"/>
    <w:rsid w:val="0002006B"/>
    <w:rsid w:val="0002009E"/>
    <w:rsid w:val="00020647"/>
    <w:rsid w:val="00020ABB"/>
    <w:rsid w:val="00020AE8"/>
    <w:rsid w:val="00023A2C"/>
    <w:rsid w:val="0002422D"/>
    <w:rsid w:val="00024DA8"/>
    <w:rsid w:val="00024E25"/>
    <w:rsid w:val="00024FC2"/>
    <w:rsid w:val="00025107"/>
    <w:rsid w:val="00025AF5"/>
    <w:rsid w:val="00025EBE"/>
    <w:rsid w:val="000267C4"/>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35CD9"/>
    <w:rsid w:val="00035F41"/>
    <w:rsid w:val="000408C8"/>
    <w:rsid w:val="00040D00"/>
    <w:rsid w:val="00040E2A"/>
    <w:rsid w:val="00041DD1"/>
    <w:rsid w:val="00041FCF"/>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29DD"/>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A21"/>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2A1"/>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284"/>
    <w:rsid w:val="0009641D"/>
    <w:rsid w:val="00096B42"/>
    <w:rsid w:val="00096D8D"/>
    <w:rsid w:val="0009755A"/>
    <w:rsid w:val="00097724"/>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999"/>
    <w:rsid w:val="000C1A30"/>
    <w:rsid w:val="000C1FBF"/>
    <w:rsid w:val="000C308F"/>
    <w:rsid w:val="000C5A4E"/>
    <w:rsid w:val="000C635D"/>
    <w:rsid w:val="000C646C"/>
    <w:rsid w:val="000C6869"/>
    <w:rsid w:val="000C6996"/>
    <w:rsid w:val="000C6B18"/>
    <w:rsid w:val="000C7A4A"/>
    <w:rsid w:val="000C7B04"/>
    <w:rsid w:val="000C7B9E"/>
    <w:rsid w:val="000C7F49"/>
    <w:rsid w:val="000D0333"/>
    <w:rsid w:val="000D1534"/>
    <w:rsid w:val="000D15F9"/>
    <w:rsid w:val="000D1AEE"/>
    <w:rsid w:val="000D1C02"/>
    <w:rsid w:val="000D1F31"/>
    <w:rsid w:val="000D1F4F"/>
    <w:rsid w:val="000D2169"/>
    <w:rsid w:val="000D2C8F"/>
    <w:rsid w:val="000D322B"/>
    <w:rsid w:val="000D3661"/>
    <w:rsid w:val="000D421D"/>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9D"/>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4EAA"/>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0CB"/>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8E0"/>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4793F"/>
    <w:rsid w:val="00150060"/>
    <w:rsid w:val="00151321"/>
    <w:rsid w:val="001521DA"/>
    <w:rsid w:val="00153426"/>
    <w:rsid w:val="001535B2"/>
    <w:rsid w:val="00153EBB"/>
    <w:rsid w:val="00154C69"/>
    <w:rsid w:val="00154DE5"/>
    <w:rsid w:val="00155D16"/>
    <w:rsid w:val="001566E9"/>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77B84"/>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0D96"/>
    <w:rsid w:val="00191AC7"/>
    <w:rsid w:val="001921F0"/>
    <w:rsid w:val="00193021"/>
    <w:rsid w:val="001930F2"/>
    <w:rsid w:val="00193465"/>
    <w:rsid w:val="001934C8"/>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BBD"/>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20D3"/>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E7BB5"/>
    <w:rsid w:val="001E7CF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36D9"/>
    <w:rsid w:val="00205180"/>
    <w:rsid w:val="00205482"/>
    <w:rsid w:val="002059E2"/>
    <w:rsid w:val="00206E83"/>
    <w:rsid w:val="00206F66"/>
    <w:rsid w:val="002070E4"/>
    <w:rsid w:val="0020782B"/>
    <w:rsid w:val="00207A81"/>
    <w:rsid w:val="00207F81"/>
    <w:rsid w:val="002109F4"/>
    <w:rsid w:val="00210B20"/>
    <w:rsid w:val="00210BB1"/>
    <w:rsid w:val="002112E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3AD4"/>
    <w:rsid w:val="0025409B"/>
    <w:rsid w:val="002542A8"/>
    <w:rsid w:val="0025465E"/>
    <w:rsid w:val="00255D0E"/>
    <w:rsid w:val="00255E93"/>
    <w:rsid w:val="00255FE7"/>
    <w:rsid w:val="00255FF1"/>
    <w:rsid w:val="00256C77"/>
    <w:rsid w:val="00257CA8"/>
    <w:rsid w:val="00260A11"/>
    <w:rsid w:val="00260A6E"/>
    <w:rsid w:val="00260ADC"/>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4CF"/>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08A1"/>
    <w:rsid w:val="002915C7"/>
    <w:rsid w:val="00291EE5"/>
    <w:rsid w:val="0029232B"/>
    <w:rsid w:val="00292E69"/>
    <w:rsid w:val="002933CB"/>
    <w:rsid w:val="00293581"/>
    <w:rsid w:val="00293640"/>
    <w:rsid w:val="002944FB"/>
    <w:rsid w:val="002951FA"/>
    <w:rsid w:val="0029538D"/>
    <w:rsid w:val="00295E99"/>
    <w:rsid w:val="00296A77"/>
    <w:rsid w:val="00296B03"/>
    <w:rsid w:val="00296BC2"/>
    <w:rsid w:val="00296C1F"/>
    <w:rsid w:val="002973ED"/>
    <w:rsid w:val="00297464"/>
    <w:rsid w:val="002A0C55"/>
    <w:rsid w:val="002A11F8"/>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2D0A"/>
    <w:rsid w:val="002C33B3"/>
    <w:rsid w:val="002C3AD9"/>
    <w:rsid w:val="002C44B0"/>
    <w:rsid w:val="002C478E"/>
    <w:rsid w:val="002C4B99"/>
    <w:rsid w:val="002C4E07"/>
    <w:rsid w:val="002C5818"/>
    <w:rsid w:val="002C5A64"/>
    <w:rsid w:val="002C5DE0"/>
    <w:rsid w:val="002C5F98"/>
    <w:rsid w:val="002C654A"/>
    <w:rsid w:val="002C66A3"/>
    <w:rsid w:val="002C6D9A"/>
    <w:rsid w:val="002D0586"/>
    <w:rsid w:val="002D05C6"/>
    <w:rsid w:val="002D06C1"/>
    <w:rsid w:val="002D1023"/>
    <w:rsid w:val="002D12B8"/>
    <w:rsid w:val="002D1459"/>
    <w:rsid w:val="002D1470"/>
    <w:rsid w:val="002D1680"/>
    <w:rsid w:val="002D1EAD"/>
    <w:rsid w:val="002D21CF"/>
    <w:rsid w:val="002D2C1D"/>
    <w:rsid w:val="002D30E8"/>
    <w:rsid w:val="002D398F"/>
    <w:rsid w:val="002D3DB7"/>
    <w:rsid w:val="002D46D7"/>
    <w:rsid w:val="002D4705"/>
    <w:rsid w:val="002D5819"/>
    <w:rsid w:val="002D5B65"/>
    <w:rsid w:val="002D5F34"/>
    <w:rsid w:val="002D6396"/>
    <w:rsid w:val="002D7E5E"/>
    <w:rsid w:val="002E03AD"/>
    <w:rsid w:val="002E051B"/>
    <w:rsid w:val="002E0587"/>
    <w:rsid w:val="002E07BA"/>
    <w:rsid w:val="002E07EF"/>
    <w:rsid w:val="002E0D06"/>
    <w:rsid w:val="002E1800"/>
    <w:rsid w:val="002E1810"/>
    <w:rsid w:val="002E1A6B"/>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724"/>
    <w:rsid w:val="00300B93"/>
    <w:rsid w:val="00300F82"/>
    <w:rsid w:val="00301D42"/>
    <w:rsid w:val="00303180"/>
    <w:rsid w:val="00303901"/>
    <w:rsid w:val="00303DD5"/>
    <w:rsid w:val="00304566"/>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0F14"/>
    <w:rsid w:val="00321B5F"/>
    <w:rsid w:val="00322002"/>
    <w:rsid w:val="003229EF"/>
    <w:rsid w:val="0032389A"/>
    <w:rsid w:val="003247B0"/>
    <w:rsid w:val="00325219"/>
    <w:rsid w:val="00325247"/>
    <w:rsid w:val="00325358"/>
    <w:rsid w:val="003259C7"/>
    <w:rsid w:val="00325E81"/>
    <w:rsid w:val="00326682"/>
    <w:rsid w:val="00326948"/>
    <w:rsid w:val="00327052"/>
    <w:rsid w:val="003306B0"/>
    <w:rsid w:val="00331077"/>
    <w:rsid w:val="003313E4"/>
    <w:rsid w:val="00331595"/>
    <w:rsid w:val="00331CE3"/>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0FCB"/>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AC"/>
    <w:rsid w:val="003608BD"/>
    <w:rsid w:val="00360DAA"/>
    <w:rsid w:val="00361280"/>
    <w:rsid w:val="003615F1"/>
    <w:rsid w:val="003618CD"/>
    <w:rsid w:val="00361A6E"/>
    <w:rsid w:val="003634E3"/>
    <w:rsid w:val="00363D7F"/>
    <w:rsid w:val="00364A1D"/>
    <w:rsid w:val="00366508"/>
    <w:rsid w:val="0036655E"/>
    <w:rsid w:val="003667AB"/>
    <w:rsid w:val="003673B5"/>
    <w:rsid w:val="00367C66"/>
    <w:rsid w:val="003700B2"/>
    <w:rsid w:val="00371229"/>
    <w:rsid w:val="003714D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253A"/>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DED"/>
    <w:rsid w:val="00392E4A"/>
    <w:rsid w:val="003935EE"/>
    <w:rsid w:val="003937A0"/>
    <w:rsid w:val="00393891"/>
    <w:rsid w:val="00393EE9"/>
    <w:rsid w:val="0039408A"/>
    <w:rsid w:val="003942FF"/>
    <w:rsid w:val="003945C6"/>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8B0"/>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833"/>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1FB5"/>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3D21"/>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D5"/>
    <w:rsid w:val="003F45E1"/>
    <w:rsid w:val="003F4A85"/>
    <w:rsid w:val="003F4C30"/>
    <w:rsid w:val="003F4C9B"/>
    <w:rsid w:val="003F504B"/>
    <w:rsid w:val="003F5733"/>
    <w:rsid w:val="003F5CBF"/>
    <w:rsid w:val="003F60A5"/>
    <w:rsid w:val="003F63F2"/>
    <w:rsid w:val="003F6FDF"/>
    <w:rsid w:val="003F71D7"/>
    <w:rsid w:val="003F7713"/>
    <w:rsid w:val="0040054A"/>
    <w:rsid w:val="0040068A"/>
    <w:rsid w:val="00400820"/>
    <w:rsid w:val="004016F5"/>
    <w:rsid w:val="00401C7D"/>
    <w:rsid w:val="004020E2"/>
    <w:rsid w:val="00402220"/>
    <w:rsid w:val="0040320B"/>
    <w:rsid w:val="00403E2E"/>
    <w:rsid w:val="004045AA"/>
    <w:rsid w:val="00404917"/>
    <w:rsid w:val="00404960"/>
    <w:rsid w:val="0040549A"/>
    <w:rsid w:val="00405A47"/>
    <w:rsid w:val="00405CC9"/>
    <w:rsid w:val="0040711E"/>
    <w:rsid w:val="004075D0"/>
    <w:rsid w:val="00407D67"/>
    <w:rsid w:val="00412450"/>
    <w:rsid w:val="00412A69"/>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1BB9"/>
    <w:rsid w:val="00422BE6"/>
    <w:rsid w:val="004234AB"/>
    <w:rsid w:val="00424348"/>
    <w:rsid w:val="004249EE"/>
    <w:rsid w:val="00426070"/>
    <w:rsid w:val="00426A1E"/>
    <w:rsid w:val="00426CD9"/>
    <w:rsid w:val="0042716C"/>
    <w:rsid w:val="004276B9"/>
    <w:rsid w:val="004276D4"/>
    <w:rsid w:val="004300EF"/>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45B"/>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2FB1"/>
    <w:rsid w:val="00453623"/>
    <w:rsid w:val="00453C11"/>
    <w:rsid w:val="004543EB"/>
    <w:rsid w:val="004549ED"/>
    <w:rsid w:val="00454B5E"/>
    <w:rsid w:val="004557B0"/>
    <w:rsid w:val="00456B94"/>
    <w:rsid w:val="004575B3"/>
    <w:rsid w:val="00457946"/>
    <w:rsid w:val="00457D8B"/>
    <w:rsid w:val="00460A17"/>
    <w:rsid w:val="00461168"/>
    <w:rsid w:val="00462351"/>
    <w:rsid w:val="0046285D"/>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4C0"/>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5CBD"/>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8DF"/>
    <w:rsid w:val="004C7C3C"/>
    <w:rsid w:val="004D105E"/>
    <w:rsid w:val="004D175C"/>
    <w:rsid w:val="004D1B1E"/>
    <w:rsid w:val="004D1B27"/>
    <w:rsid w:val="004D20FF"/>
    <w:rsid w:val="004D2675"/>
    <w:rsid w:val="004D3848"/>
    <w:rsid w:val="004D3CE4"/>
    <w:rsid w:val="004D4080"/>
    <w:rsid w:val="004D4DEC"/>
    <w:rsid w:val="004D756F"/>
    <w:rsid w:val="004E04C6"/>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15F0"/>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B26"/>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0A5"/>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6489"/>
    <w:rsid w:val="0053791F"/>
    <w:rsid w:val="00540D58"/>
    <w:rsid w:val="0054134D"/>
    <w:rsid w:val="0054182F"/>
    <w:rsid w:val="00541C03"/>
    <w:rsid w:val="005425D6"/>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85D"/>
    <w:rsid w:val="00561B8E"/>
    <w:rsid w:val="005629EE"/>
    <w:rsid w:val="005648FA"/>
    <w:rsid w:val="00564D50"/>
    <w:rsid w:val="00564F60"/>
    <w:rsid w:val="0056580A"/>
    <w:rsid w:val="00567346"/>
    <w:rsid w:val="0057013E"/>
    <w:rsid w:val="00570144"/>
    <w:rsid w:val="00570BAE"/>
    <w:rsid w:val="00570E8D"/>
    <w:rsid w:val="00571259"/>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835"/>
    <w:rsid w:val="00582A9B"/>
    <w:rsid w:val="005832AB"/>
    <w:rsid w:val="00583529"/>
    <w:rsid w:val="00583C02"/>
    <w:rsid w:val="00583E76"/>
    <w:rsid w:val="0058437C"/>
    <w:rsid w:val="005843CE"/>
    <w:rsid w:val="0058486B"/>
    <w:rsid w:val="00585026"/>
    <w:rsid w:val="00585589"/>
    <w:rsid w:val="005863D4"/>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1EBD"/>
    <w:rsid w:val="005A2C79"/>
    <w:rsid w:val="005A31E7"/>
    <w:rsid w:val="005A346E"/>
    <w:rsid w:val="005A3DE1"/>
    <w:rsid w:val="005A476C"/>
    <w:rsid w:val="005A5093"/>
    <w:rsid w:val="005A532E"/>
    <w:rsid w:val="005A5F3F"/>
    <w:rsid w:val="005A6671"/>
    <w:rsid w:val="005A673C"/>
    <w:rsid w:val="005A711F"/>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A2E"/>
    <w:rsid w:val="005C3CC6"/>
    <w:rsid w:val="005C4C01"/>
    <w:rsid w:val="005C5660"/>
    <w:rsid w:val="005C593C"/>
    <w:rsid w:val="005C6480"/>
    <w:rsid w:val="005C672F"/>
    <w:rsid w:val="005C6FD2"/>
    <w:rsid w:val="005C72E3"/>
    <w:rsid w:val="005C7C11"/>
    <w:rsid w:val="005C7CCA"/>
    <w:rsid w:val="005D172B"/>
    <w:rsid w:val="005D17BE"/>
    <w:rsid w:val="005D2452"/>
    <w:rsid w:val="005D266C"/>
    <w:rsid w:val="005D26AD"/>
    <w:rsid w:val="005D2774"/>
    <w:rsid w:val="005D302D"/>
    <w:rsid w:val="005D3093"/>
    <w:rsid w:val="005D335D"/>
    <w:rsid w:val="005D37FE"/>
    <w:rsid w:val="005D4B68"/>
    <w:rsid w:val="005D57CE"/>
    <w:rsid w:val="005D5950"/>
    <w:rsid w:val="005D5970"/>
    <w:rsid w:val="005D6015"/>
    <w:rsid w:val="005D674F"/>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8F"/>
    <w:rsid w:val="005E7AD2"/>
    <w:rsid w:val="005F0689"/>
    <w:rsid w:val="005F0DA0"/>
    <w:rsid w:val="005F12E8"/>
    <w:rsid w:val="005F2767"/>
    <w:rsid w:val="005F2BFB"/>
    <w:rsid w:val="005F3AA4"/>
    <w:rsid w:val="005F3FA5"/>
    <w:rsid w:val="005F448B"/>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0EA"/>
    <w:rsid w:val="006045FF"/>
    <w:rsid w:val="00604F0B"/>
    <w:rsid w:val="00604F57"/>
    <w:rsid w:val="00605019"/>
    <w:rsid w:val="006059A1"/>
    <w:rsid w:val="00605DE8"/>
    <w:rsid w:val="006060B8"/>
    <w:rsid w:val="00606FC7"/>
    <w:rsid w:val="00607886"/>
    <w:rsid w:val="00610456"/>
    <w:rsid w:val="0061114D"/>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125"/>
    <w:rsid w:val="00630426"/>
    <w:rsid w:val="006314B9"/>
    <w:rsid w:val="0063150F"/>
    <w:rsid w:val="006316C1"/>
    <w:rsid w:val="00631ED4"/>
    <w:rsid w:val="00632DEF"/>
    <w:rsid w:val="00633BC7"/>
    <w:rsid w:val="00633DB7"/>
    <w:rsid w:val="00635AC7"/>
    <w:rsid w:val="00635E9C"/>
    <w:rsid w:val="00636B4E"/>
    <w:rsid w:val="006378A6"/>
    <w:rsid w:val="00637B41"/>
    <w:rsid w:val="006406A9"/>
    <w:rsid w:val="006412EB"/>
    <w:rsid w:val="006414EE"/>
    <w:rsid w:val="00642524"/>
    <w:rsid w:val="00642D0A"/>
    <w:rsid w:val="0064448B"/>
    <w:rsid w:val="006447FD"/>
    <w:rsid w:val="006449E0"/>
    <w:rsid w:val="00644AB9"/>
    <w:rsid w:val="00644FA2"/>
    <w:rsid w:val="00645423"/>
    <w:rsid w:val="00645CA3"/>
    <w:rsid w:val="00645DA3"/>
    <w:rsid w:val="00645DD8"/>
    <w:rsid w:val="0064630E"/>
    <w:rsid w:val="00646FE1"/>
    <w:rsid w:val="00647075"/>
    <w:rsid w:val="006474E0"/>
    <w:rsid w:val="00647622"/>
    <w:rsid w:val="00647FC3"/>
    <w:rsid w:val="00650C05"/>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0663"/>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50E0"/>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5F9"/>
    <w:rsid w:val="006D177B"/>
    <w:rsid w:val="006D19DD"/>
    <w:rsid w:val="006D1EA8"/>
    <w:rsid w:val="006D222C"/>
    <w:rsid w:val="006D2288"/>
    <w:rsid w:val="006D27AD"/>
    <w:rsid w:val="006D2BBD"/>
    <w:rsid w:val="006D306B"/>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2DE"/>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11EF"/>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108"/>
    <w:rsid w:val="007254D1"/>
    <w:rsid w:val="0072578D"/>
    <w:rsid w:val="00725B32"/>
    <w:rsid w:val="00725B3C"/>
    <w:rsid w:val="007261A0"/>
    <w:rsid w:val="00726AD3"/>
    <w:rsid w:val="007318CB"/>
    <w:rsid w:val="007320D8"/>
    <w:rsid w:val="007322ED"/>
    <w:rsid w:val="0073288A"/>
    <w:rsid w:val="00733D54"/>
    <w:rsid w:val="00734216"/>
    <w:rsid w:val="007344CF"/>
    <w:rsid w:val="00734553"/>
    <w:rsid w:val="00734AAC"/>
    <w:rsid w:val="00734C7A"/>
    <w:rsid w:val="007351AA"/>
    <w:rsid w:val="00735299"/>
    <w:rsid w:val="00735A2D"/>
    <w:rsid w:val="00735BB3"/>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62A"/>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1D20"/>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2D9B"/>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6A4"/>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0D1"/>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53CF"/>
    <w:rsid w:val="007A612E"/>
    <w:rsid w:val="007A6789"/>
    <w:rsid w:val="007A7D13"/>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B0"/>
    <w:rsid w:val="007D74D2"/>
    <w:rsid w:val="007D79B5"/>
    <w:rsid w:val="007E15B0"/>
    <w:rsid w:val="007E2334"/>
    <w:rsid w:val="007E238C"/>
    <w:rsid w:val="007E23CE"/>
    <w:rsid w:val="007E29E7"/>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753"/>
    <w:rsid w:val="0080481C"/>
    <w:rsid w:val="00804C54"/>
    <w:rsid w:val="008056DD"/>
    <w:rsid w:val="0080577E"/>
    <w:rsid w:val="0080657A"/>
    <w:rsid w:val="00806AED"/>
    <w:rsid w:val="008071D5"/>
    <w:rsid w:val="0081065B"/>
    <w:rsid w:val="0081104C"/>
    <w:rsid w:val="008112D6"/>
    <w:rsid w:val="008115CF"/>
    <w:rsid w:val="00811E6C"/>
    <w:rsid w:val="008121F2"/>
    <w:rsid w:val="00812D16"/>
    <w:rsid w:val="00813ADC"/>
    <w:rsid w:val="00813F9A"/>
    <w:rsid w:val="0081404B"/>
    <w:rsid w:val="00814B3F"/>
    <w:rsid w:val="00814BC3"/>
    <w:rsid w:val="008155AA"/>
    <w:rsid w:val="00815A08"/>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40AB"/>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188E"/>
    <w:rsid w:val="00852CDC"/>
    <w:rsid w:val="00852DE5"/>
    <w:rsid w:val="00852E6F"/>
    <w:rsid w:val="00853B7E"/>
    <w:rsid w:val="0085437C"/>
    <w:rsid w:val="008546D2"/>
    <w:rsid w:val="00854B2F"/>
    <w:rsid w:val="00854E9C"/>
    <w:rsid w:val="008553E7"/>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1EAC"/>
    <w:rsid w:val="00862A4E"/>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3E25"/>
    <w:rsid w:val="00874560"/>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59A"/>
    <w:rsid w:val="008929AA"/>
    <w:rsid w:val="00892AA5"/>
    <w:rsid w:val="00892D2E"/>
    <w:rsid w:val="00893525"/>
    <w:rsid w:val="00894763"/>
    <w:rsid w:val="0089499B"/>
    <w:rsid w:val="00894ACA"/>
    <w:rsid w:val="00894EC5"/>
    <w:rsid w:val="0089506E"/>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246"/>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7A1"/>
    <w:rsid w:val="008C1905"/>
    <w:rsid w:val="008C1FC4"/>
    <w:rsid w:val="008C2F1E"/>
    <w:rsid w:val="008C30E5"/>
    <w:rsid w:val="008C3AA6"/>
    <w:rsid w:val="008C3B5B"/>
    <w:rsid w:val="008C409F"/>
    <w:rsid w:val="008C43CA"/>
    <w:rsid w:val="008C4632"/>
    <w:rsid w:val="008C4710"/>
    <w:rsid w:val="008C50D5"/>
    <w:rsid w:val="008C602D"/>
    <w:rsid w:val="008C69EE"/>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54E"/>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695"/>
    <w:rsid w:val="008F5F0C"/>
    <w:rsid w:val="008F6262"/>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5F30"/>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13A"/>
    <w:rsid w:val="009422E4"/>
    <w:rsid w:val="0094273E"/>
    <w:rsid w:val="009427B9"/>
    <w:rsid w:val="0094286E"/>
    <w:rsid w:val="00942A91"/>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3B5"/>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4EF2"/>
    <w:rsid w:val="0097535D"/>
    <w:rsid w:val="009754A2"/>
    <w:rsid w:val="00975765"/>
    <w:rsid w:val="0097612D"/>
    <w:rsid w:val="00976AEE"/>
    <w:rsid w:val="00977186"/>
    <w:rsid w:val="00977DD6"/>
    <w:rsid w:val="009807FA"/>
    <w:rsid w:val="00980FE0"/>
    <w:rsid w:val="00981E7F"/>
    <w:rsid w:val="00982EEB"/>
    <w:rsid w:val="00982F47"/>
    <w:rsid w:val="009839EF"/>
    <w:rsid w:val="00983FBC"/>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299"/>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028"/>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096"/>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035"/>
    <w:rsid w:val="009D54FA"/>
    <w:rsid w:val="009D57A9"/>
    <w:rsid w:val="009D5E19"/>
    <w:rsid w:val="009D6428"/>
    <w:rsid w:val="009D7AE9"/>
    <w:rsid w:val="009D7C0D"/>
    <w:rsid w:val="009E04DF"/>
    <w:rsid w:val="009E065B"/>
    <w:rsid w:val="009E09F0"/>
    <w:rsid w:val="009E106D"/>
    <w:rsid w:val="009E143E"/>
    <w:rsid w:val="009E18A1"/>
    <w:rsid w:val="009E18D4"/>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5E1"/>
    <w:rsid w:val="00A41C97"/>
    <w:rsid w:val="00A42379"/>
    <w:rsid w:val="00A42655"/>
    <w:rsid w:val="00A427E3"/>
    <w:rsid w:val="00A437D9"/>
    <w:rsid w:val="00A43AB8"/>
    <w:rsid w:val="00A43C16"/>
    <w:rsid w:val="00A43F7A"/>
    <w:rsid w:val="00A443A6"/>
    <w:rsid w:val="00A45A1A"/>
    <w:rsid w:val="00A45E61"/>
    <w:rsid w:val="00A46B29"/>
    <w:rsid w:val="00A47691"/>
    <w:rsid w:val="00A4769B"/>
    <w:rsid w:val="00A476D0"/>
    <w:rsid w:val="00A479C1"/>
    <w:rsid w:val="00A47F32"/>
    <w:rsid w:val="00A507D9"/>
    <w:rsid w:val="00A50A55"/>
    <w:rsid w:val="00A50C0D"/>
    <w:rsid w:val="00A5232A"/>
    <w:rsid w:val="00A53220"/>
    <w:rsid w:val="00A538E6"/>
    <w:rsid w:val="00A54606"/>
    <w:rsid w:val="00A554D8"/>
    <w:rsid w:val="00A5571E"/>
    <w:rsid w:val="00A55CFC"/>
    <w:rsid w:val="00A56102"/>
    <w:rsid w:val="00A5656A"/>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4F37"/>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29F"/>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2F2E"/>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C9"/>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8F8"/>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9FD"/>
    <w:rsid w:val="00AC1BD0"/>
    <w:rsid w:val="00AC2320"/>
    <w:rsid w:val="00AC2653"/>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46"/>
    <w:rsid w:val="00AE0BBA"/>
    <w:rsid w:val="00AE0F29"/>
    <w:rsid w:val="00AE1BA7"/>
    <w:rsid w:val="00AE2291"/>
    <w:rsid w:val="00AE230E"/>
    <w:rsid w:val="00AE25C8"/>
    <w:rsid w:val="00AE28C4"/>
    <w:rsid w:val="00AE2F34"/>
    <w:rsid w:val="00AE3663"/>
    <w:rsid w:val="00AE3B74"/>
    <w:rsid w:val="00AE4113"/>
    <w:rsid w:val="00AE4380"/>
    <w:rsid w:val="00AE4FAC"/>
    <w:rsid w:val="00AE5081"/>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4F77"/>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59A"/>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253F"/>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2E1"/>
    <w:rsid w:val="00B334D2"/>
    <w:rsid w:val="00B334EE"/>
    <w:rsid w:val="00B33711"/>
    <w:rsid w:val="00B33C3C"/>
    <w:rsid w:val="00B33D54"/>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3615"/>
    <w:rsid w:val="00B43DFE"/>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3500"/>
    <w:rsid w:val="00B63986"/>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6C9A"/>
    <w:rsid w:val="00B77B10"/>
    <w:rsid w:val="00B77B32"/>
    <w:rsid w:val="00B77BE4"/>
    <w:rsid w:val="00B80545"/>
    <w:rsid w:val="00B80962"/>
    <w:rsid w:val="00B812BE"/>
    <w:rsid w:val="00B813D5"/>
    <w:rsid w:val="00B817F0"/>
    <w:rsid w:val="00B82305"/>
    <w:rsid w:val="00B8258D"/>
    <w:rsid w:val="00B825B4"/>
    <w:rsid w:val="00B82CE5"/>
    <w:rsid w:val="00B83E1C"/>
    <w:rsid w:val="00B84E7E"/>
    <w:rsid w:val="00B84F86"/>
    <w:rsid w:val="00B855B2"/>
    <w:rsid w:val="00B85703"/>
    <w:rsid w:val="00B85C5B"/>
    <w:rsid w:val="00B863AC"/>
    <w:rsid w:val="00B86608"/>
    <w:rsid w:val="00B876F3"/>
    <w:rsid w:val="00B87847"/>
    <w:rsid w:val="00B90477"/>
    <w:rsid w:val="00B914D8"/>
    <w:rsid w:val="00B91B28"/>
    <w:rsid w:val="00B91B41"/>
    <w:rsid w:val="00B927DA"/>
    <w:rsid w:val="00B92AA5"/>
    <w:rsid w:val="00B93904"/>
    <w:rsid w:val="00B947CF"/>
    <w:rsid w:val="00B950B1"/>
    <w:rsid w:val="00B955FE"/>
    <w:rsid w:val="00B95E48"/>
    <w:rsid w:val="00B96050"/>
    <w:rsid w:val="00B96346"/>
    <w:rsid w:val="00B964E9"/>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32E"/>
    <w:rsid w:val="00BB59F6"/>
    <w:rsid w:val="00BB5CB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93D"/>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39D"/>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1F7"/>
    <w:rsid w:val="00C109A2"/>
    <w:rsid w:val="00C1106B"/>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A23"/>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3E21"/>
    <w:rsid w:val="00C54239"/>
    <w:rsid w:val="00C54475"/>
    <w:rsid w:val="00C5474E"/>
    <w:rsid w:val="00C54770"/>
    <w:rsid w:val="00C547EE"/>
    <w:rsid w:val="00C54A13"/>
    <w:rsid w:val="00C561E1"/>
    <w:rsid w:val="00C5627A"/>
    <w:rsid w:val="00C5645D"/>
    <w:rsid w:val="00C57741"/>
    <w:rsid w:val="00C57B37"/>
    <w:rsid w:val="00C57FC4"/>
    <w:rsid w:val="00C60077"/>
    <w:rsid w:val="00C6074F"/>
    <w:rsid w:val="00C616CC"/>
    <w:rsid w:val="00C618F4"/>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911"/>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20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ACB"/>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06"/>
    <w:rsid w:val="00CF41ED"/>
    <w:rsid w:val="00CF4C13"/>
    <w:rsid w:val="00CF59D4"/>
    <w:rsid w:val="00CF62E0"/>
    <w:rsid w:val="00CF6384"/>
    <w:rsid w:val="00CF6902"/>
    <w:rsid w:val="00CF7480"/>
    <w:rsid w:val="00CF7584"/>
    <w:rsid w:val="00CF7696"/>
    <w:rsid w:val="00CF7E48"/>
    <w:rsid w:val="00D00544"/>
    <w:rsid w:val="00D00FAA"/>
    <w:rsid w:val="00D01BD0"/>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377C"/>
    <w:rsid w:val="00D13793"/>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DA2"/>
    <w:rsid w:val="00D82FD7"/>
    <w:rsid w:val="00D84186"/>
    <w:rsid w:val="00D843A3"/>
    <w:rsid w:val="00D84D90"/>
    <w:rsid w:val="00D84FA6"/>
    <w:rsid w:val="00D85B9A"/>
    <w:rsid w:val="00D85C5F"/>
    <w:rsid w:val="00D85ECC"/>
    <w:rsid w:val="00D864C7"/>
    <w:rsid w:val="00D86A87"/>
    <w:rsid w:val="00D86EB7"/>
    <w:rsid w:val="00D8715F"/>
    <w:rsid w:val="00D875CB"/>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97C3D"/>
    <w:rsid w:val="00DA054C"/>
    <w:rsid w:val="00DA10E6"/>
    <w:rsid w:val="00DA1259"/>
    <w:rsid w:val="00DA128A"/>
    <w:rsid w:val="00DA1871"/>
    <w:rsid w:val="00DA1A06"/>
    <w:rsid w:val="00DA1AAD"/>
    <w:rsid w:val="00DA1E08"/>
    <w:rsid w:val="00DA3B08"/>
    <w:rsid w:val="00DA47C0"/>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B7E75"/>
    <w:rsid w:val="00DC0146"/>
    <w:rsid w:val="00DC03EE"/>
    <w:rsid w:val="00DC0CCA"/>
    <w:rsid w:val="00DC0F24"/>
    <w:rsid w:val="00DC1F5A"/>
    <w:rsid w:val="00DC2584"/>
    <w:rsid w:val="00DC2C6E"/>
    <w:rsid w:val="00DC2CA9"/>
    <w:rsid w:val="00DC2F73"/>
    <w:rsid w:val="00DC332A"/>
    <w:rsid w:val="00DC36B8"/>
    <w:rsid w:val="00DC3EDC"/>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39C7"/>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2BB9"/>
    <w:rsid w:val="00DE41BE"/>
    <w:rsid w:val="00DE42C4"/>
    <w:rsid w:val="00DE4AB2"/>
    <w:rsid w:val="00DE4EF5"/>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5171"/>
    <w:rsid w:val="00DF69F9"/>
    <w:rsid w:val="00DF6C2B"/>
    <w:rsid w:val="00DF7C90"/>
    <w:rsid w:val="00E00503"/>
    <w:rsid w:val="00E01138"/>
    <w:rsid w:val="00E01A8C"/>
    <w:rsid w:val="00E02579"/>
    <w:rsid w:val="00E02AAE"/>
    <w:rsid w:val="00E02B50"/>
    <w:rsid w:val="00E02C41"/>
    <w:rsid w:val="00E0316C"/>
    <w:rsid w:val="00E04070"/>
    <w:rsid w:val="00E0441A"/>
    <w:rsid w:val="00E0454C"/>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2E1A"/>
    <w:rsid w:val="00E2342E"/>
    <w:rsid w:val="00E234F1"/>
    <w:rsid w:val="00E23763"/>
    <w:rsid w:val="00E23B7A"/>
    <w:rsid w:val="00E24066"/>
    <w:rsid w:val="00E24194"/>
    <w:rsid w:val="00E241ED"/>
    <w:rsid w:val="00E2446D"/>
    <w:rsid w:val="00E24E3A"/>
    <w:rsid w:val="00E255CC"/>
    <w:rsid w:val="00E25AF8"/>
    <w:rsid w:val="00E26C55"/>
    <w:rsid w:val="00E26F6C"/>
    <w:rsid w:val="00E276C9"/>
    <w:rsid w:val="00E27AA0"/>
    <w:rsid w:val="00E30DC5"/>
    <w:rsid w:val="00E314F6"/>
    <w:rsid w:val="00E31BD0"/>
    <w:rsid w:val="00E33481"/>
    <w:rsid w:val="00E33E22"/>
    <w:rsid w:val="00E345C3"/>
    <w:rsid w:val="00E34CA3"/>
    <w:rsid w:val="00E354CF"/>
    <w:rsid w:val="00E35C4A"/>
    <w:rsid w:val="00E372DC"/>
    <w:rsid w:val="00E37A0F"/>
    <w:rsid w:val="00E37B3A"/>
    <w:rsid w:val="00E37CCB"/>
    <w:rsid w:val="00E37DA6"/>
    <w:rsid w:val="00E37FE3"/>
    <w:rsid w:val="00E40671"/>
    <w:rsid w:val="00E40703"/>
    <w:rsid w:val="00E40985"/>
    <w:rsid w:val="00E40EB7"/>
    <w:rsid w:val="00E41B53"/>
    <w:rsid w:val="00E41E41"/>
    <w:rsid w:val="00E42000"/>
    <w:rsid w:val="00E434CC"/>
    <w:rsid w:val="00E435AF"/>
    <w:rsid w:val="00E43AAA"/>
    <w:rsid w:val="00E44247"/>
    <w:rsid w:val="00E445E0"/>
    <w:rsid w:val="00E4482E"/>
    <w:rsid w:val="00E44C62"/>
    <w:rsid w:val="00E454C6"/>
    <w:rsid w:val="00E4599A"/>
    <w:rsid w:val="00E45DBF"/>
    <w:rsid w:val="00E46F0C"/>
    <w:rsid w:val="00E47C94"/>
    <w:rsid w:val="00E501C7"/>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951"/>
    <w:rsid w:val="00E66C60"/>
    <w:rsid w:val="00E67180"/>
    <w:rsid w:val="00E676E2"/>
    <w:rsid w:val="00E704F7"/>
    <w:rsid w:val="00E70EA8"/>
    <w:rsid w:val="00E7188D"/>
    <w:rsid w:val="00E726E3"/>
    <w:rsid w:val="00E72A66"/>
    <w:rsid w:val="00E72D05"/>
    <w:rsid w:val="00E72ED5"/>
    <w:rsid w:val="00E73A12"/>
    <w:rsid w:val="00E74F1F"/>
    <w:rsid w:val="00E74FA5"/>
    <w:rsid w:val="00E756A8"/>
    <w:rsid w:val="00E75CF0"/>
    <w:rsid w:val="00E76032"/>
    <w:rsid w:val="00E768F2"/>
    <w:rsid w:val="00E77766"/>
    <w:rsid w:val="00E77D67"/>
    <w:rsid w:val="00E77E9E"/>
    <w:rsid w:val="00E80749"/>
    <w:rsid w:val="00E80F7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95AE0"/>
    <w:rsid w:val="00E978F8"/>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2CEA"/>
    <w:rsid w:val="00EC36FE"/>
    <w:rsid w:val="00EC42D3"/>
    <w:rsid w:val="00EC441F"/>
    <w:rsid w:val="00EC4FC4"/>
    <w:rsid w:val="00EC5652"/>
    <w:rsid w:val="00EC595A"/>
    <w:rsid w:val="00EC5C64"/>
    <w:rsid w:val="00EC72D4"/>
    <w:rsid w:val="00EC7F48"/>
    <w:rsid w:val="00EC7F66"/>
    <w:rsid w:val="00ED0E3E"/>
    <w:rsid w:val="00ED10DA"/>
    <w:rsid w:val="00ED1355"/>
    <w:rsid w:val="00ED20CE"/>
    <w:rsid w:val="00ED3E54"/>
    <w:rsid w:val="00ED3E6E"/>
    <w:rsid w:val="00ED4626"/>
    <w:rsid w:val="00ED4EDC"/>
    <w:rsid w:val="00ED5037"/>
    <w:rsid w:val="00ED613A"/>
    <w:rsid w:val="00ED6545"/>
    <w:rsid w:val="00ED6CFA"/>
    <w:rsid w:val="00ED6D53"/>
    <w:rsid w:val="00ED7641"/>
    <w:rsid w:val="00ED7E28"/>
    <w:rsid w:val="00EE01CE"/>
    <w:rsid w:val="00EE0D24"/>
    <w:rsid w:val="00EE0D53"/>
    <w:rsid w:val="00EE1193"/>
    <w:rsid w:val="00EE14AA"/>
    <w:rsid w:val="00EE1855"/>
    <w:rsid w:val="00EE19C3"/>
    <w:rsid w:val="00EE2B68"/>
    <w:rsid w:val="00EE3733"/>
    <w:rsid w:val="00EE395E"/>
    <w:rsid w:val="00EE39BC"/>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6CC"/>
    <w:rsid w:val="00EF5844"/>
    <w:rsid w:val="00EF585F"/>
    <w:rsid w:val="00EF5CAD"/>
    <w:rsid w:val="00EF611F"/>
    <w:rsid w:val="00EF76E1"/>
    <w:rsid w:val="00EF78BA"/>
    <w:rsid w:val="00EF7DBC"/>
    <w:rsid w:val="00F00865"/>
    <w:rsid w:val="00F00B1D"/>
    <w:rsid w:val="00F01787"/>
    <w:rsid w:val="00F01B7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25E"/>
    <w:rsid w:val="00F44327"/>
    <w:rsid w:val="00F44906"/>
    <w:rsid w:val="00F44B13"/>
    <w:rsid w:val="00F45BE7"/>
    <w:rsid w:val="00F4634D"/>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AE"/>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67B3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878F6"/>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65B"/>
    <w:rsid w:val="00FA78FD"/>
    <w:rsid w:val="00FB11BE"/>
    <w:rsid w:val="00FB1357"/>
    <w:rsid w:val="00FB1703"/>
    <w:rsid w:val="00FB1799"/>
    <w:rsid w:val="00FB1968"/>
    <w:rsid w:val="00FB1B56"/>
    <w:rsid w:val="00FB27F1"/>
    <w:rsid w:val="00FB4647"/>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167"/>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7CB"/>
    <w:rsid w:val="00FE7C58"/>
    <w:rsid w:val="00FE7FAE"/>
    <w:rsid w:val="00FF03D5"/>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hu-HU"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rsid w:val="00C179B0"/>
    <w:rPr>
      <w:rFonts w:ascii="Verdana" w:eastAsia="Verdana" w:hAnsi="Verdana" w:cs="Verdana"/>
      <w:sz w:val="18"/>
      <w:szCs w:val="18"/>
      <w:lang w:val="hu-HU"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u-HU"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hu-HU" w:eastAsia="en-US"/>
    </w:rPr>
  </w:style>
  <w:style w:type="character" w:customStyle="1" w:styleId="C-BodyTextChar">
    <w:name w:val="C-Body Text Char"/>
    <w:link w:val="C-BodyText"/>
    <w:rsid w:val="0057204B"/>
    <w:rPr>
      <w:rFonts w:eastAsia="Times New Roman"/>
      <w:sz w:val="24"/>
      <w:lang w:val="hu-HU"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hu-HU"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hu-HU" w:eastAsia="en-US"/>
    </w:rPr>
  </w:style>
  <w:style w:type="character" w:customStyle="1" w:styleId="FooterChar">
    <w:name w:val="Footer Char"/>
    <w:link w:val="Footer"/>
    <w:uiPriority w:val="99"/>
    <w:locked/>
    <w:rsid w:val="0037303B"/>
    <w:rPr>
      <w:rFonts w:ascii="Arial" w:eastAsia="Times New Roman" w:hAnsi="Arial"/>
      <w:noProof/>
      <w:sz w:val="16"/>
      <w:lang w:val="hu-HU"/>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hu-HU"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hu-HU"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hu-HU"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hu-HU"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hu-HU"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hu-HU" w:eastAsia="en-US"/>
    </w:rPr>
  </w:style>
  <w:style w:type="character" w:customStyle="1" w:styleId="C-Heading3Char">
    <w:name w:val="C-Heading 3 Char"/>
    <w:link w:val="C-Heading3"/>
    <w:rsid w:val="009C4696"/>
    <w:rPr>
      <w:rFonts w:eastAsia="Times New Roman"/>
      <w:b/>
      <w:sz w:val="24"/>
      <w:lang w:val="hu-HU"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hu-HU"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hu-HU"/>
    </w:rPr>
  </w:style>
  <w:style w:type="character" w:customStyle="1" w:styleId="DateChar1">
    <w:name w:val="Date Char1"/>
    <w:link w:val="Date"/>
    <w:uiPriority w:val="99"/>
    <w:locked/>
    <w:rsid w:val="00F54A76"/>
    <w:rPr>
      <w:rFonts w:eastAsia="Times New Roman"/>
      <w:sz w:val="22"/>
      <w:lang w:val="hu-HU"/>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hu-HU"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hu-HU"/>
    </w:rPr>
  </w:style>
  <w:style w:type="character" w:customStyle="1" w:styleId="TestocommentoCarattere">
    <w:name w:val="Testo commento Carattere"/>
    <w:rsid w:val="008734A8"/>
    <w:rPr>
      <w:rFonts w:eastAsia="Times New Roman"/>
      <w:lang w:val="hu-HU"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hu-HU" w:eastAsia="en-US"/>
    </w:rPr>
  </w:style>
  <w:style w:type="character" w:customStyle="1" w:styleId="Initial">
    <w:name w:val="Initial"/>
    <w:rsid w:val="00CB27CB"/>
    <w:rPr>
      <w:rFonts w:ascii="Times New Roman" w:hAnsi="Times New Roman" w:cs="Times New Roman" w:hint="default"/>
      <w:noProof w:val="0"/>
      <w:sz w:val="24"/>
      <w:lang w:val="hu-HU"/>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hu-HU"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hu-HU"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hu-HU"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hu-HU"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LineNumber">
    <w:name w:val="line number"/>
    <w:basedOn w:val="DefaultParagraphFont"/>
    <w:rsid w:val="00E66951"/>
  </w:style>
  <w:style w:type="character" w:styleId="UnresolvedMention">
    <w:name w:val="Unresolved Mention"/>
    <w:uiPriority w:val="99"/>
    <w:semiHidden/>
    <w:unhideWhenUsed/>
    <w:rsid w:val="0030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tezla-eu-pil.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ma.europa.eu/" TargetMode="Externa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otezla-eu-pil.com/" TargetMode="External"/><Relationship Id="rId28" Type="http://schemas.microsoft.com/office/2011/relationships/people" Target="people.xml"/><Relationship Id="rId10" Type="http://schemas.openxmlformats.org/officeDocument/2006/relationships/hyperlink" Target="https://www.ema.europa.eu/en/medicines/human/EPAR/otezla" TargetMode="External"/><Relationship Id="rId19" Type="http://schemas.openxmlformats.org/officeDocument/2006/relationships/image" Target="media/image10.png"/><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otezla-eu-pil.com/" TargetMode="External"/><Relationship Id="rId27" Type="http://schemas.openxmlformats.org/officeDocument/2006/relationships/fontTable" Target="fontTable.xml"/><Relationship Id="rId30" Type="http://schemas.openxmlformats.org/officeDocument/2006/relationships/customXml" Target="../customXml/item4.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71</_dlc_DocId>
    <_dlc_DocIdUrl xmlns="a034c160-bfb7-45f5-8632-2eb7e0508071">
      <Url>https://euema.sharepoint.com/sites/CRM/_layouts/15/DocIdRedir.aspx?ID=EMADOC-1700519818-2966471</Url>
      <Description>EMADOC-1700519818-2966471</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AAC49B-3B20-46F0-9AB3-5E8882493478}">
  <ds:schemaRefs>
    <ds:schemaRef ds:uri="http://schemas.openxmlformats.org/officeDocument/2006/bibliography"/>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E67F4D7F-49A2-4B68-962B-7CD999499927}"/>
</file>

<file path=customXml/itemProps5.xml><?xml version="1.0" encoding="utf-8"?>
<ds:datastoreItem xmlns:ds="http://schemas.openxmlformats.org/officeDocument/2006/customXml" ds:itemID="{B0FFD5A3-AB18-478A-9D10-ECDD11A592D6}"/>
</file>

<file path=customXml/itemProps6.xml><?xml version="1.0" encoding="utf-8"?>
<ds:datastoreItem xmlns:ds="http://schemas.openxmlformats.org/officeDocument/2006/customXml" ds:itemID="{EE1A5D71-715E-4038-97F1-17A27CAECBAE}"/>
</file>

<file path=customXml/itemProps7.xml><?xml version="1.0" encoding="utf-8"?>
<ds:datastoreItem xmlns:ds="http://schemas.openxmlformats.org/officeDocument/2006/customXml" ds:itemID="{9AAA66AE-9311-4295-AD84-0B47B4E7A8D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6281</Words>
  <Characters>9280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5:00Z</dcterms:created>
  <dcterms:modified xsi:type="dcterms:W3CDTF">2025-1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1d7a0c-e229-4976-9754-6b9aacbe0cfb</vt:lpwstr>
  </property>
</Properties>
</file>